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5CF" w:rsidRPr="00912537" w:rsidRDefault="003C4BC6" w:rsidP="00E060C1">
      <w:pPr>
        <w:jc w:val="center"/>
        <w:rPr>
          <w:rFonts w:ascii="Arial" w:hAnsi="Arial" w:cs="Arial"/>
          <w:b/>
          <w:sz w:val="28"/>
          <w:szCs w:val="28"/>
        </w:rPr>
      </w:pPr>
      <w:r w:rsidRPr="00912537">
        <w:rPr>
          <w:rFonts w:ascii="Arial" w:hAnsi="Arial" w:cs="Arial"/>
          <w:b/>
          <w:sz w:val="28"/>
          <w:szCs w:val="28"/>
        </w:rPr>
        <w:t xml:space="preserve">Quasi-Monte Carlo Method in cash flow testing simulation </w:t>
      </w:r>
    </w:p>
    <w:sdt>
      <w:sdtPr>
        <w:rPr>
          <w:rFonts w:ascii="Arial" w:eastAsiaTheme="minorEastAsia" w:hAnsi="Arial" w:cs="Arial"/>
          <w:b w:val="0"/>
          <w:bCs w:val="0"/>
          <w:color w:val="auto"/>
          <w:kern w:val="2"/>
          <w:sz w:val="21"/>
          <w:szCs w:val="21"/>
          <w:lang w:val="zh-CN"/>
        </w:rPr>
        <w:id w:val="70794346"/>
        <w:docPartObj>
          <w:docPartGallery w:val="Table of Contents"/>
          <w:docPartUnique/>
        </w:docPartObj>
      </w:sdtPr>
      <w:sdtEndPr>
        <w:rPr>
          <w:lang w:val="en-US"/>
        </w:rPr>
      </w:sdtEndPr>
      <w:sdtContent>
        <w:p w:rsidR="00A52A0D" w:rsidRPr="00912537" w:rsidRDefault="00A52A0D" w:rsidP="00E060C1">
          <w:pPr>
            <w:pStyle w:val="TOC"/>
            <w:spacing w:line="240" w:lineRule="auto"/>
            <w:rPr>
              <w:rFonts w:ascii="Arial" w:hAnsi="Arial" w:cs="Arial"/>
              <w:sz w:val="24"/>
              <w:szCs w:val="24"/>
              <w:lang w:val="zh-CN"/>
            </w:rPr>
          </w:pPr>
          <w:r w:rsidRPr="00912537">
            <w:rPr>
              <w:rFonts w:ascii="Arial" w:hAnsi="Arial" w:cs="Arial"/>
              <w:sz w:val="24"/>
              <w:szCs w:val="24"/>
              <w:lang w:val="zh-CN"/>
            </w:rPr>
            <w:t>Table of Content</w:t>
          </w:r>
        </w:p>
        <w:p w:rsidR="00125169" w:rsidRPr="00912537" w:rsidRDefault="00125169" w:rsidP="00125169">
          <w:pPr>
            <w:rPr>
              <w:rFonts w:ascii="Arial" w:hAnsi="Arial" w:cs="Arial"/>
              <w:lang w:val="zh-CN"/>
            </w:rPr>
          </w:pPr>
        </w:p>
        <w:p w:rsidR="00BA414D" w:rsidRDefault="00EA6B90">
          <w:pPr>
            <w:pStyle w:val="10"/>
            <w:tabs>
              <w:tab w:val="right" w:leader="dot" w:pos="8296"/>
            </w:tabs>
            <w:rPr>
              <w:noProof/>
              <w:kern w:val="2"/>
              <w:sz w:val="21"/>
            </w:rPr>
          </w:pPr>
          <w:r w:rsidRPr="00EA6B90">
            <w:rPr>
              <w:rFonts w:ascii="Arial" w:hAnsi="Arial" w:cs="Arial"/>
              <w:sz w:val="21"/>
              <w:szCs w:val="21"/>
            </w:rPr>
            <w:fldChar w:fldCharType="begin"/>
          </w:r>
          <w:r w:rsidR="00A52A0D" w:rsidRPr="00912537">
            <w:rPr>
              <w:rFonts w:ascii="Arial" w:hAnsi="Arial" w:cs="Arial"/>
              <w:sz w:val="21"/>
              <w:szCs w:val="21"/>
            </w:rPr>
            <w:instrText xml:space="preserve"> TOC \o "1-3" \h \z \u </w:instrText>
          </w:r>
          <w:r w:rsidRPr="00EA6B90">
            <w:rPr>
              <w:rFonts w:ascii="Arial" w:hAnsi="Arial" w:cs="Arial"/>
              <w:sz w:val="21"/>
              <w:szCs w:val="21"/>
            </w:rPr>
            <w:fldChar w:fldCharType="separate"/>
          </w:r>
          <w:hyperlink w:anchor="_Toc271014043" w:history="1">
            <w:r w:rsidR="00BA414D" w:rsidRPr="00D03A7F">
              <w:rPr>
                <w:rStyle w:val="a7"/>
                <w:rFonts w:ascii="Arial" w:hAnsi="Arial" w:cs="Arial"/>
                <w:noProof/>
              </w:rPr>
              <w:t>Abstract</w:t>
            </w:r>
            <w:r w:rsidR="00BA414D">
              <w:rPr>
                <w:noProof/>
                <w:webHidden/>
              </w:rPr>
              <w:tab/>
            </w:r>
            <w:r w:rsidR="00BA414D">
              <w:rPr>
                <w:noProof/>
                <w:webHidden/>
              </w:rPr>
              <w:fldChar w:fldCharType="begin"/>
            </w:r>
            <w:r w:rsidR="00BA414D">
              <w:rPr>
                <w:noProof/>
                <w:webHidden/>
              </w:rPr>
              <w:instrText xml:space="preserve"> PAGEREF _Toc271014043 \h </w:instrText>
            </w:r>
            <w:r w:rsidR="00BA414D">
              <w:rPr>
                <w:noProof/>
                <w:webHidden/>
              </w:rPr>
            </w:r>
            <w:r w:rsidR="00BA414D">
              <w:rPr>
                <w:noProof/>
                <w:webHidden/>
              </w:rPr>
              <w:fldChar w:fldCharType="separate"/>
            </w:r>
            <w:r w:rsidR="00BA414D">
              <w:rPr>
                <w:noProof/>
                <w:webHidden/>
              </w:rPr>
              <w:t>2</w:t>
            </w:r>
            <w:r w:rsidR="00BA414D">
              <w:rPr>
                <w:noProof/>
                <w:webHidden/>
              </w:rPr>
              <w:fldChar w:fldCharType="end"/>
            </w:r>
          </w:hyperlink>
        </w:p>
        <w:p w:rsidR="00BA414D" w:rsidRDefault="00BA414D">
          <w:pPr>
            <w:pStyle w:val="10"/>
            <w:tabs>
              <w:tab w:val="right" w:leader="dot" w:pos="8296"/>
            </w:tabs>
            <w:rPr>
              <w:noProof/>
              <w:kern w:val="2"/>
              <w:sz w:val="21"/>
            </w:rPr>
          </w:pPr>
          <w:hyperlink w:anchor="_Toc271014044" w:history="1">
            <w:r w:rsidRPr="00D03A7F">
              <w:rPr>
                <w:rStyle w:val="a7"/>
                <w:rFonts w:ascii="Arial" w:hAnsi="Arial" w:cs="Arial"/>
                <w:noProof/>
              </w:rPr>
              <w:t>The introduction of survival model.</w:t>
            </w:r>
            <w:r>
              <w:rPr>
                <w:noProof/>
                <w:webHidden/>
              </w:rPr>
              <w:tab/>
            </w:r>
            <w:r>
              <w:rPr>
                <w:noProof/>
                <w:webHidden/>
              </w:rPr>
              <w:fldChar w:fldCharType="begin"/>
            </w:r>
            <w:r>
              <w:rPr>
                <w:noProof/>
                <w:webHidden/>
              </w:rPr>
              <w:instrText xml:space="preserve"> PAGEREF _Toc271014044 \h </w:instrText>
            </w:r>
            <w:r>
              <w:rPr>
                <w:noProof/>
                <w:webHidden/>
              </w:rPr>
            </w:r>
            <w:r>
              <w:rPr>
                <w:noProof/>
                <w:webHidden/>
              </w:rPr>
              <w:fldChar w:fldCharType="separate"/>
            </w:r>
            <w:r>
              <w:rPr>
                <w:noProof/>
                <w:webHidden/>
              </w:rPr>
              <w:t>3</w:t>
            </w:r>
            <w:r>
              <w:rPr>
                <w:noProof/>
                <w:webHidden/>
              </w:rPr>
              <w:fldChar w:fldCharType="end"/>
            </w:r>
          </w:hyperlink>
        </w:p>
        <w:p w:rsidR="00BA414D" w:rsidRDefault="00BA414D">
          <w:pPr>
            <w:pStyle w:val="2"/>
            <w:rPr>
              <w:noProof/>
              <w:kern w:val="2"/>
              <w:sz w:val="21"/>
            </w:rPr>
          </w:pPr>
          <w:hyperlink w:anchor="_Toc271014045" w:history="1">
            <w:r w:rsidRPr="00D03A7F">
              <w:rPr>
                <w:rStyle w:val="a7"/>
                <w:rFonts w:ascii="Arial" w:hAnsi="Arial" w:cs="Arial"/>
                <w:noProof/>
              </w:rPr>
              <w:t>1.</w:t>
            </w:r>
            <w:r>
              <w:rPr>
                <w:noProof/>
                <w:kern w:val="2"/>
                <w:sz w:val="21"/>
              </w:rPr>
              <w:tab/>
            </w:r>
            <w:r w:rsidRPr="00D03A7F">
              <w:rPr>
                <w:rStyle w:val="a7"/>
                <w:rFonts w:ascii="Arial" w:hAnsi="Arial" w:cs="Arial"/>
                <w:noProof/>
              </w:rPr>
              <w:t>The survival model</w:t>
            </w:r>
            <w:r>
              <w:rPr>
                <w:noProof/>
                <w:webHidden/>
              </w:rPr>
              <w:tab/>
            </w:r>
            <w:r>
              <w:rPr>
                <w:noProof/>
                <w:webHidden/>
              </w:rPr>
              <w:fldChar w:fldCharType="begin"/>
            </w:r>
            <w:r>
              <w:rPr>
                <w:noProof/>
                <w:webHidden/>
              </w:rPr>
              <w:instrText xml:space="preserve"> PAGEREF _Toc271014045 \h </w:instrText>
            </w:r>
            <w:r>
              <w:rPr>
                <w:noProof/>
                <w:webHidden/>
              </w:rPr>
            </w:r>
            <w:r>
              <w:rPr>
                <w:noProof/>
                <w:webHidden/>
              </w:rPr>
              <w:fldChar w:fldCharType="separate"/>
            </w:r>
            <w:r>
              <w:rPr>
                <w:noProof/>
                <w:webHidden/>
              </w:rPr>
              <w:t>3</w:t>
            </w:r>
            <w:r>
              <w:rPr>
                <w:noProof/>
                <w:webHidden/>
              </w:rPr>
              <w:fldChar w:fldCharType="end"/>
            </w:r>
          </w:hyperlink>
        </w:p>
        <w:p w:rsidR="00BA414D" w:rsidRDefault="00BA414D">
          <w:pPr>
            <w:pStyle w:val="2"/>
            <w:rPr>
              <w:noProof/>
              <w:kern w:val="2"/>
              <w:sz w:val="21"/>
            </w:rPr>
          </w:pPr>
          <w:hyperlink w:anchor="_Toc271014046" w:history="1">
            <w:r w:rsidRPr="00D03A7F">
              <w:rPr>
                <w:rStyle w:val="a7"/>
                <w:rFonts w:ascii="Arial" w:hAnsi="Arial" w:cs="Arial"/>
                <w:noProof/>
              </w:rPr>
              <w:t>2.</w:t>
            </w:r>
            <w:r>
              <w:rPr>
                <w:noProof/>
                <w:kern w:val="2"/>
                <w:sz w:val="21"/>
              </w:rPr>
              <w:tab/>
            </w:r>
            <w:r w:rsidRPr="00D03A7F">
              <w:rPr>
                <w:rStyle w:val="a7"/>
                <w:rFonts w:ascii="Arial" w:hAnsi="Arial" w:cs="Arial"/>
                <w:noProof/>
              </w:rPr>
              <w:t>Getting the survival function by using the China life table.</w:t>
            </w:r>
            <w:r>
              <w:rPr>
                <w:noProof/>
                <w:webHidden/>
              </w:rPr>
              <w:tab/>
            </w:r>
            <w:r>
              <w:rPr>
                <w:noProof/>
                <w:webHidden/>
              </w:rPr>
              <w:fldChar w:fldCharType="begin"/>
            </w:r>
            <w:r>
              <w:rPr>
                <w:noProof/>
                <w:webHidden/>
              </w:rPr>
              <w:instrText xml:space="preserve"> PAGEREF _Toc271014046 \h </w:instrText>
            </w:r>
            <w:r>
              <w:rPr>
                <w:noProof/>
                <w:webHidden/>
              </w:rPr>
            </w:r>
            <w:r>
              <w:rPr>
                <w:noProof/>
                <w:webHidden/>
              </w:rPr>
              <w:fldChar w:fldCharType="separate"/>
            </w:r>
            <w:r>
              <w:rPr>
                <w:noProof/>
                <w:webHidden/>
              </w:rPr>
              <w:t>4</w:t>
            </w:r>
            <w:r>
              <w:rPr>
                <w:noProof/>
                <w:webHidden/>
              </w:rPr>
              <w:fldChar w:fldCharType="end"/>
            </w:r>
          </w:hyperlink>
        </w:p>
        <w:p w:rsidR="00BA414D" w:rsidRDefault="00BA414D">
          <w:pPr>
            <w:pStyle w:val="10"/>
            <w:tabs>
              <w:tab w:val="right" w:leader="dot" w:pos="8296"/>
            </w:tabs>
            <w:rPr>
              <w:noProof/>
              <w:kern w:val="2"/>
              <w:sz w:val="21"/>
            </w:rPr>
          </w:pPr>
          <w:hyperlink w:anchor="_Toc271014047" w:history="1">
            <w:r w:rsidRPr="00D03A7F">
              <w:rPr>
                <w:rStyle w:val="a7"/>
                <w:rFonts w:ascii="Arial" w:hAnsi="Arial" w:cs="Arial"/>
                <w:noProof/>
              </w:rPr>
              <w:t>The Quasi-Monte Carlo method.</w:t>
            </w:r>
            <w:r>
              <w:rPr>
                <w:noProof/>
                <w:webHidden/>
              </w:rPr>
              <w:tab/>
            </w:r>
            <w:r>
              <w:rPr>
                <w:noProof/>
                <w:webHidden/>
              </w:rPr>
              <w:fldChar w:fldCharType="begin"/>
            </w:r>
            <w:r>
              <w:rPr>
                <w:noProof/>
                <w:webHidden/>
              </w:rPr>
              <w:instrText xml:space="preserve"> PAGEREF _Toc271014047 \h </w:instrText>
            </w:r>
            <w:r>
              <w:rPr>
                <w:noProof/>
                <w:webHidden/>
              </w:rPr>
            </w:r>
            <w:r>
              <w:rPr>
                <w:noProof/>
                <w:webHidden/>
              </w:rPr>
              <w:fldChar w:fldCharType="separate"/>
            </w:r>
            <w:r>
              <w:rPr>
                <w:noProof/>
                <w:webHidden/>
              </w:rPr>
              <w:t>6</w:t>
            </w:r>
            <w:r>
              <w:rPr>
                <w:noProof/>
                <w:webHidden/>
              </w:rPr>
              <w:fldChar w:fldCharType="end"/>
            </w:r>
          </w:hyperlink>
        </w:p>
        <w:p w:rsidR="00BA414D" w:rsidRDefault="00BA414D">
          <w:pPr>
            <w:pStyle w:val="2"/>
            <w:rPr>
              <w:noProof/>
              <w:kern w:val="2"/>
              <w:sz w:val="21"/>
            </w:rPr>
          </w:pPr>
          <w:hyperlink w:anchor="_Toc271014048" w:history="1">
            <w:r w:rsidRPr="00D03A7F">
              <w:rPr>
                <w:rStyle w:val="a7"/>
                <w:rFonts w:ascii="Arial" w:hAnsi="Arial" w:cs="Arial"/>
                <w:noProof/>
              </w:rPr>
              <w:t>1.</w:t>
            </w:r>
            <w:r>
              <w:rPr>
                <w:noProof/>
                <w:kern w:val="2"/>
                <w:sz w:val="21"/>
              </w:rPr>
              <w:tab/>
            </w:r>
            <w:r w:rsidRPr="00D03A7F">
              <w:rPr>
                <w:rStyle w:val="a7"/>
                <w:rFonts w:ascii="Arial" w:hAnsi="Arial" w:cs="Arial"/>
                <w:noProof/>
              </w:rPr>
              <w:t>The Quasi-Monte Carlo method and the Halton sequences.</w:t>
            </w:r>
            <w:r>
              <w:rPr>
                <w:noProof/>
                <w:webHidden/>
              </w:rPr>
              <w:tab/>
            </w:r>
            <w:r>
              <w:rPr>
                <w:noProof/>
                <w:webHidden/>
              </w:rPr>
              <w:fldChar w:fldCharType="begin"/>
            </w:r>
            <w:r>
              <w:rPr>
                <w:noProof/>
                <w:webHidden/>
              </w:rPr>
              <w:instrText xml:space="preserve"> PAGEREF _Toc271014048 \h </w:instrText>
            </w:r>
            <w:r>
              <w:rPr>
                <w:noProof/>
                <w:webHidden/>
              </w:rPr>
            </w:r>
            <w:r>
              <w:rPr>
                <w:noProof/>
                <w:webHidden/>
              </w:rPr>
              <w:fldChar w:fldCharType="separate"/>
            </w:r>
            <w:r>
              <w:rPr>
                <w:noProof/>
                <w:webHidden/>
              </w:rPr>
              <w:t>6</w:t>
            </w:r>
            <w:r>
              <w:rPr>
                <w:noProof/>
                <w:webHidden/>
              </w:rPr>
              <w:fldChar w:fldCharType="end"/>
            </w:r>
          </w:hyperlink>
        </w:p>
        <w:p w:rsidR="00BA414D" w:rsidRDefault="00BA414D">
          <w:pPr>
            <w:pStyle w:val="2"/>
            <w:rPr>
              <w:noProof/>
              <w:kern w:val="2"/>
              <w:sz w:val="21"/>
            </w:rPr>
          </w:pPr>
          <w:hyperlink w:anchor="_Toc271014049" w:history="1">
            <w:r w:rsidRPr="00D03A7F">
              <w:rPr>
                <w:rStyle w:val="a7"/>
                <w:rFonts w:ascii="Arial" w:hAnsi="Arial" w:cs="Arial"/>
                <w:noProof/>
              </w:rPr>
              <w:t>2.</w:t>
            </w:r>
            <w:r>
              <w:rPr>
                <w:noProof/>
                <w:kern w:val="2"/>
                <w:sz w:val="21"/>
              </w:rPr>
              <w:tab/>
            </w:r>
            <w:r w:rsidRPr="00D03A7F">
              <w:rPr>
                <w:rStyle w:val="a7"/>
                <w:rFonts w:ascii="Arial" w:hAnsi="Arial" w:cs="Arial"/>
                <w:noProof/>
              </w:rPr>
              <w:t>The inverse transformation method</w:t>
            </w:r>
            <w:r>
              <w:rPr>
                <w:noProof/>
                <w:webHidden/>
              </w:rPr>
              <w:tab/>
            </w:r>
            <w:r>
              <w:rPr>
                <w:noProof/>
                <w:webHidden/>
              </w:rPr>
              <w:fldChar w:fldCharType="begin"/>
            </w:r>
            <w:r>
              <w:rPr>
                <w:noProof/>
                <w:webHidden/>
              </w:rPr>
              <w:instrText xml:space="preserve"> PAGEREF _Toc271014049 \h </w:instrText>
            </w:r>
            <w:r>
              <w:rPr>
                <w:noProof/>
                <w:webHidden/>
              </w:rPr>
            </w:r>
            <w:r>
              <w:rPr>
                <w:noProof/>
                <w:webHidden/>
              </w:rPr>
              <w:fldChar w:fldCharType="separate"/>
            </w:r>
            <w:r>
              <w:rPr>
                <w:noProof/>
                <w:webHidden/>
              </w:rPr>
              <w:t>7</w:t>
            </w:r>
            <w:r>
              <w:rPr>
                <w:noProof/>
                <w:webHidden/>
              </w:rPr>
              <w:fldChar w:fldCharType="end"/>
            </w:r>
          </w:hyperlink>
        </w:p>
        <w:p w:rsidR="00BA414D" w:rsidRDefault="00BA414D">
          <w:pPr>
            <w:pStyle w:val="10"/>
            <w:tabs>
              <w:tab w:val="right" w:leader="dot" w:pos="8296"/>
            </w:tabs>
            <w:rPr>
              <w:noProof/>
              <w:kern w:val="2"/>
              <w:sz w:val="21"/>
            </w:rPr>
          </w:pPr>
          <w:hyperlink w:anchor="_Toc271014050" w:history="1">
            <w:r w:rsidRPr="00D03A7F">
              <w:rPr>
                <w:rStyle w:val="a7"/>
                <w:rFonts w:ascii="Arial" w:hAnsi="Arial" w:cs="Arial"/>
                <w:noProof/>
              </w:rPr>
              <w:t>The universal product model and the cash flow testing with the QMC</w:t>
            </w:r>
            <w:r>
              <w:rPr>
                <w:noProof/>
                <w:webHidden/>
              </w:rPr>
              <w:tab/>
            </w:r>
            <w:r>
              <w:rPr>
                <w:noProof/>
                <w:webHidden/>
              </w:rPr>
              <w:fldChar w:fldCharType="begin"/>
            </w:r>
            <w:r>
              <w:rPr>
                <w:noProof/>
                <w:webHidden/>
              </w:rPr>
              <w:instrText xml:space="preserve"> PAGEREF _Toc271014050 \h </w:instrText>
            </w:r>
            <w:r>
              <w:rPr>
                <w:noProof/>
                <w:webHidden/>
              </w:rPr>
            </w:r>
            <w:r>
              <w:rPr>
                <w:noProof/>
                <w:webHidden/>
              </w:rPr>
              <w:fldChar w:fldCharType="separate"/>
            </w:r>
            <w:r>
              <w:rPr>
                <w:noProof/>
                <w:webHidden/>
              </w:rPr>
              <w:t>8</w:t>
            </w:r>
            <w:r>
              <w:rPr>
                <w:noProof/>
                <w:webHidden/>
              </w:rPr>
              <w:fldChar w:fldCharType="end"/>
            </w:r>
          </w:hyperlink>
        </w:p>
        <w:p w:rsidR="00BA414D" w:rsidRDefault="00BA414D">
          <w:pPr>
            <w:pStyle w:val="2"/>
            <w:rPr>
              <w:noProof/>
              <w:kern w:val="2"/>
              <w:sz w:val="21"/>
            </w:rPr>
          </w:pPr>
          <w:hyperlink w:anchor="_Toc271014051" w:history="1">
            <w:r w:rsidRPr="00D03A7F">
              <w:rPr>
                <w:rStyle w:val="a7"/>
                <w:rFonts w:ascii="Arial" w:hAnsi="Arial" w:cs="Arial"/>
                <w:noProof/>
              </w:rPr>
              <w:t>1.</w:t>
            </w:r>
            <w:r>
              <w:rPr>
                <w:noProof/>
                <w:kern w:val="2"/>
                <w:sz w:val="21"/>
              </w:rPr>
              <w:tab/>
            </w:r>
            <w:r w:rsidRPr="00D03A7F">
              <w:rPr>
                <w:rStyle w:val="a7"/>
                <w:rFonts w:ascii="Arial" w:hAnsi="Arial" w:cs="Arial"/>
                <w:noProof/>
              </w:rPr>
              <w:t>The universal product model</w:t>
            </w:r>
            <w:r>
              <w:rPr>
                <w:noProof/>
                <w:webHidden/>
              </w:rPr>
              <w:tab/>
            </w:r>
            <w:r>
              <w:rPr>
                <w:noProof/>
                <w:webHidden/>
              </w:rPr>
              <w:fldChar w:fldCharType="begin"/>
            </w:r>
            <w:r>
              <w:rPr>
                <w:noProof/>
                <w:webHidden/>
              </w:rPr>
              <w:instrText xml:space="preserve"> PAGEREF _Toc271014051 \h </w:instrText>
            </w:r>
            <w:r>
              <w:rPr>
                <w:noProof/>
                <w:webHidden/>
              </w:rPr>
            </w:r>
            <w:r>
              <w:rPr>
                <w:noProof/>
                <w:webHidden/>
              </w:rPr>
              <w:fldChar w:fldCharType="separate"/>
            </w:r>
            <w:r>
              <w:rPr>
                <w:noProof/>
                <w:webHidden/>
              </w:rPr>
              <w:t>8</w:t>
            </w:r>
            <w:r>
              <w:rPr>
                <w:noProof/>
                <w:webHidden/>
              </w:rPr>
              <w:fldChar w:fldCharType="end"/>
            </w:r>
          </w:hyperlink>
        </w:p>
        <w:p w:rsidR="00BA414D" w:rsidRDefault="00BA414D">
          <w:pPr>
            <w:pStyle w:val="2"/>
            <w:rPr>
              <w:noProof/>
              <w:kern w:val="2"/>
              <w:sz w:val="21"/>
            </w:rPr>
          </w:pPr>
          <w:hyperlink w:anchor="_Toc271014052" w:history="1">
            <w:r w:rsidRPr="00D03A7F">
              <w:rPr>
                <w:rStyle w:val="a7"/>
                <w:rFonts w:ascii="Arial" w:hAnsi="Arial" w:cs="Arial"/>
                <w:noProof/>
              </w:rPr>
              <w:t>2.</w:t>
            </w:r>
            <w:r>
              <w:rPr>
                <w:noProof/>
                <w:kern w:val="2"/>
                <w:sz w:val="21"/>
              </w:rPr>
              <w:tab/>
            </w:r>
            <w:r w:rsidRPr="00D03A7F">
              <w:rPr>
                <w:rStyle w:val="a7"/>
                <w:rFonts w:ascii="Arial" w:hAnsi="Arial" w:cs="Arial"/>
                <w:noProof/>
              </w:rPr>
              <w:t>Using of the Quasi-Monte Carlo.</w:t>
            </w:r>
            <w:r>
              <w:rPr>
                <w:noProof/>
                <w:webHidden/>
              </w:rPr>
              <w:tab/>
            </w:r>
            <w:r>
              <w:rPr>
                <w:noProof/>
                <w:webHidden/>
              </w:rPr>
              <w:fldChar w:fldCharType="begin"/>
            </w:r>
            <w:r>
              <w:rPr>
                <w:noProof/>
                <w:webHidden/>
              </w:rPr>
              <w:instrText xml:space="preserve"> PAGEREF _Toc271014052 \h </w:instrText>
            </w:r>
            <w:r>
              <w:rPr>
                <w:noProof/>
                <w:webHidden/>
              </w:rPr>
            </w:r>
            <w:r>
              <w:rPr>
                <w:noProof/>
                <w:webHidden/>
              </w:rPr>
              <w:fldChar w:fldCharType="separate"/>
            </w:r>
            <w:r>
              <w:rPr>
                <w:noProof/>
                <w:webHidden/>
              </w:rPr>
              <w:t>9</w:t>
            </w:r>
            <w:r>
              <w:rPr>
                <w:noProof/>
                <w:webHidden/>
              </w:rPr>
              <w:fldChar w:fldCharType="end"/>
            </w:r>
          </w:hyperlink>
        </w:p>
        <w:p w:rsidR="00BA414D" w:rsidRDefault="00BA414D">
          <w:pPr>
            <w:pStyle w:val="2"/>
            <w:rPr>
              <w:noProof/>
              <w:kern w:val="2"/>
              <w:sz w:val="21"/>
            </w:rPr>
          </w:pPr>
          <w:hyperlink w:anchor="_Toc271014053" w:history="1">
            <w:r w:rsidRPr="00D03A7F">
              <w:rPr>
                <w:rStyle w:val="a7"/>
                <w:rFonts w:ascii="Arial" w:hAnsi="Arial" w:cs="Arial"/>
                <w:noProof/>
              </w:rPr>
              <w:t>3.</w:t>
            </w:r>
            <w:r>
              <w:rPr>
                <w:noProof/>
                <w:kern w:val="2"/>
                <w:sz w:val="21"/>
              </w:rPr>
              <w:tab/>
            </w:r>
            <w:r w:rsidRPr="00D03A7F">
              <w:rPr>
                <w:rStyle w:val="a7"/>
                <w:rFonts w:ascii="Arial" w:hAnsi="Arial" w:cs="Arial"/>
                <w:noProof/>
              </w:rPr>
              <w:t>The change of the cash flow pattern via using the stochastic model</w:t>
            </w:r>
            <w:r>
              <w:rPr>
                <w:noProof/>
                <w:webHidden/>
              </w:rPr>
              <w:tab/>
            </w:r>
            <w:r>
              <w:rPr>
                <w:noProof/>
                <w:webHidden/>
              </w:rPr>
              <w:fldChar w:fldCharType="begin"/>
            </w:r>
            <w:r>
              <w:rPr>
                <w:noProof/>
                <w:webHidden/>
              </w:rPr>
              <w:instrText xml:space="preserve"> PAGEREF _Toc271014053 \h </w:instrText>
            </w:r>
            <w:r>
              <w:rPr>
                <w:noProof/>
                <w:webHidden/>
              </w:rPr>
            </w:r>
            <w:r>
              <w:rPr>
                <w:noProof/>
                <w:webHidden/>
              </w:rPr>
              <w:fldChar w:fldCharType="separate"/>
            </w:r>
            <w:r>
              <w:rPr>
                <w:noProof/>
                <w:webHidden/>
              </w:rPr>
              <w:t>9</w:t>
            </w:r>
            <w:r>
              <w:rPr>
                <w:noProof/>
                <w:webHidden/>
              </w:rPr>
              <w:fldChar w:fldCharType="end"/>
            </w:r>
          </w:hyperlink>
        </w:p>
        <w:p w:rsidR="00BA414D" w:rsidRDefault="00BA414D">
          <w:pPr>
            <w:pStyle w:val="10"/>
            <w:tabs>
              <w:tab w:val="right" w:leader="dot" w:pos="8296"/>
            </w:tabs>
            <w:rPr>
              <w:noProof/>
              <w:kern w:val="2"/>
              <w:sz w:val="21"/>
            </w:rPr>
          </w:pPr>
          <w:hyperlink w:anchor="_Toc271014054" w:history="1">
            <w:r w:rsidRPr="00D03A7F">
              <w:rPr>
                <w:rStyle w:val="a7"/>
                <w:rFonts w:ascii="Arial" w:hAnsi="Arial" w:cs="Arial"/>
                <w:noProof/>
              </w:rPr>
              <w:t>The simulation of the interest rate via the QMC method</w:t>
            </w:r>
            <w:r>
              <w:rPr>
                <w:noProof/>
                <w:webHidden/>
              </w:rPr>
              <w:tab/>
            </w:r>
            <w:r>
              <w:rPr>
                <w:noProof/>
                <w:webHidden/>
              </w:rPr>
              <w:fldChar w:fldCharType="begin"/>
            </w:r>
            <w:r>
              <w:rPr>
                <w:noProof/>
                <w:webHidden/>
              </w:rPr>
              <w:instrText xml:space="preserve"> PAGEREF _Toc271014054 \h </w:instrText>
            </w:r>
            <w:r>
              <w:rPr>
                <w:noProof/>
                <w:webHidden/>
              </w:rPr>
            </w:r>
            <w:r>
              <w:rPr>
                <w:noProof/>
                <w:webHidden/>
              </w:rPr>
              <w:fldChar w:fldCharType="separate"/>
            </w:r>
            <w:r>
              <w:rPr>
                <w:noProof/>
                <w:webHidden/>
              </w:rPr>
              <w:t>11</w:t>
            </w:r>
            <w:r>
              <w:rPr>
                <w:noProof/>
                <w:webHidden/>
              </w:rPr>
              <w:fldChar w:fldCharType="end"/>
            </w:r>
          </w:hyperlink>
        </w:p>
        <w:p w:rsidR="00BA414D" w:rsidRDefault="00BA414D">
          <w:pPr>
            <w:pStyle w:val="2"/>
            <w:rPr>
              <w:noProof/>
              <w:kern w:val="2"/>
              <w:sz w:val="21"/>
            </w:rPr>
          </w:pPr>
          <w:hyperlink w:anchor="_Toc271014055" w:history="1">
            <w:r w:rsidRPr="00D03A7F">
              <w:rPr>
                <w:rStyle w:val="a7"/>
                <w:rFonts w:ascii="Arial" w:hAnsi="Arial" w:cs="Arial"/>
                <w:noProof/>
              </w:rPr>
              <w:t>1.</w:t>
            </w:r>
            <w:r>
              <w:rPr>
                <w:noProof/>
                <w:kern w:val="2"/>
                <w:sz w:val="21"/>
              </w:rPr>
              <w:tab/>
            </w:r>
            <w:r w:rsidRPr="00D03A7F">
              <w:rPr>
                <w:rStyle w:val="a7"/>
                <w:rFonts w:ascii="Arial" w:hAnsi="Arial" w:cs="Arial"/>
                <w:noProof/>
              </w:rPr>
              <w:t>The Vasicek model for the interest rate</w:t>
            </w:r>
            <w:r>
              <w:rPr>
                <w:noProof/>
                <w:webHidden/>
              </w:rPr>
              <w:tab/>
            </w:r>
            <w:r>
              <w:rPr>
                <w:noProof/>
                <w:webHidden/>
              </w:rPr>
              <w:fldChar w:fldCharType="begin"/>
            </w:r>
            <w:r>
              <w:rPr>
                <w:noProof/>
                <w:webHidden/>
              </w:rPr>
              <w:instrText xml:space="preserve"> PAGEREF _Toc271014055 \h </w:instrText>
            </w:r>
            <w:r>
              <w:rPr>
                <w:noProof/>
                <w:webHidden/>
              </w:rPr>
            </w:r>
            <w:r>
              <w:rPr>
                <w:noProof/>
                <w:webHidden/>
              </w:rPr>
              <w:fldChar w:fldCharType="separate"/>
            </w:r>
            <w:r>
              <w:rPr>
                <w:noProof/>
                <w:webHidden/>
              </w:rPr>
              <w:t>11</w:t>
            </w:r>
            <w:r>
              <w:rPr>
                <w:noProof/>
                <w:webHidden/>
              </w:rPr>
              <w:fldChar w:fldCharType="end"/>
            </w:r>
          </w:hyperlink>
        </w:p>
        <w:p w:rsidR="00BA414D" w:rsidRDefault="00BA414D">
          <w:pPr>
            <w:pStyle w:val="2"/>
            <w:rPr>
              <w:noProof/>
              <w:kern w:val="2"/>
              <w:sz w:val="21"/>
            </w:rPr>
          </w:pPr>
          <w:hyperlink w:anchor="_Toc271014056" w:history="1">
            <w:r w:rsidRPr="00D03A7F">
              <w:rPr>
                <w:rStyle w:val="a7"/>
                <w:rFonts w:ascii="Arial" w:hAnsi="Arial" w:cs="Arial"/>
                <w:noProof/>
              </w:rPr>
              <w:t>2.</w:t>
            </w:r>
            <w:r>
              <w:rPr>
                <w:noProof/>
                <w:kern w:val="2"/>
                <w:sz w:val="21"/>
              </w:rPr>
              <w:tab/>
            </w:r>
            <w:r w:rsidRPr="00D03A7F">
              <w:rPr>
                <w:rStyle w:val="a7"/>
                <w:rFonts w:ascii="Arial" w:hAnsi="Arial" w:cs="Arial"/>
                <w:noProof/>
              </w:rPr>
              <w:t>Definition of the parameter</w:t>
            </w:r>
            <w:r>
              <w:rPr>
                <w:noProof/>
                <w:webHidden/>
              </w:rPr>
              <w:tab/>
            </w:r>
            <w:r>
              <w:rPr>
                <w:noProof/>
                <w:webHidden/>
              </w:rPr>
              <w:fldChar w:fldCharType="begin"/>
            </w:r>
            <w:r>
              <w:rPr>
                <w:noProof/>
                <w:webHidden/>
              </w:rPr>
              <w:instrText xml:space="preserve"> PAGEREF _Toc271014056 \h </w:instrText>
            </w:r>
            <w:r>
              <w:rPr>
                <w:noProof/>
                <w:webHidden/>
              </w:rPr>
            </w:r>
            <w:r>
              <w:rPr>
                <w:noProof/>
                <w:webHidden/>
              </w:rPr>
              <w:fldChar w:fldCharType="separate"/>
            </w:r>
            <w:r>
              <w:rPr>
                <w:noProof/>
                <w:webHidden/>
              </w:rPr>
              <w:t>12</w:t>
            </w:r>
            <w:r>
              <w:rPr>
                <w:noProof/>
                <w:webHidden/>
              </w:rPr>
              <w:fldChar w:fldCharType="end"/>
            </w:r>
          </w:hyperlink>
        </w:p>
        <w:p w:rsidR="00BA414D" w:rsidRDefault="00BA414D">
          <w:pPr>
            <w:pStyle w:val="2"/>
            <w:rPr>
              <w:noProof/>
              <w:kern w:val="2"/>
              <w:sz w:val="21"/>
            </w:rPr>
          </w:pPr>
          <w:hyperlink w:anchor="_Toc271014057" w:history="1">
            <w:r w:rsidRPr="00D03A7F">
              <w:rPr>
                <w:rStyle w:val="a7"/>
                <w:rFonts w:ascii="Arial" w:hAnsi="Arial" w:cs="Arial"/>
                <w:noProof/>
              </w:rPr>
              <w:t>3.</w:t>
            </w:r>
            <w:r>
              <w:rPr>
                <w:noProof/>
                <w:kern w:val="2"/>
                <w:sz w:val="21"/>
              </w:rPr>
              <w:tab/>
            </w:r>
            <w:r w:rsidRPr="00D03A7F">
              <w:rPr>
                <w:rStyle w:val="a7"/>
                <w:rFonts w:ascii="Arial" w:hAnsi="Arial" w:cs="Arial"/>
                <w:noProof/>
              </w:rPr>
              <w:t>Simulation with the quasi-Monte Carlo method</w:t>
            </w:r>
            <w:r>
              <w:rPr>
                <w:noProof/>
                <w:webHidden/>
              </w:rPr>
              <w:tab/>
            </w:r>
            <w:r>
              <w:rPr>
                <w:noProof/>
                <w:webHidden/>
              </w:rPr>
              <w:fldChar w:fldCharType="begin"/>
            </w:r>
            <w:r>
              <w:rPr>
                <w:noProof/>
                <w:webHidden/>
              </w:rPr>
              <w:instrText xml:space="preserve"> PAGEREF _Toc271014057 \h </w:instrText>
            </w:r>
            <w:r>
              <w:rPr>
                <w:noProof/>
                <w:webHidden/>
              </w:rPr>
            </w:r>
            <w:r>
              <w:rPr>
                <w:noProof/>
                <w:webHidden/>
              </w:rPr>
              <w:fldChar w:fldCharType="separate"/>
            </w:r>
            <w:r>
              <w:rPr>
                <w:noProof/>
                <w:webHidden/>
              </w:rPr>
              <w:t>13</w:t>
            </w:r>
            <w:r>
              <w:rPr>
                <w:noProof/>
                <w:webHidden/>
              </w:rPr>
              <w:fldChar w:fldCharType="end"/>
            </w:r>
          </w:hyperlink>
        </w:p>
        <w:p w:rsidR="00BA414D" w:rsidRDefault="00BA414D">
          <w:pPr>
            <w:pStyle w:val="10"/>
            <w:tabs>
              <w:tab w:val="right" w:leader="dot" w:pos="8296"/>
            </w:tabs>
            <w:rPr>
              <w:noProof/>
              <w:kern w:val="2"/>
              <w:sz w:val="21"/>
            </w:rPr>
          </w:pPr>
          <w:hyperlink w:anchor="_Toc271014058" w:history="1">
            <w:r w:rsidRPr="00D03A7F">
              <w:rPr>
                <w:rStyle w:val="a7"/>
                <w:rFonts w:ascii="Arial" w:hAnsi="Arial" w:cs="Arial"/>
                <w:noProof/>
              </w:rPr>
              <w:t>Conclusion and Improvements</w:t>
            </w:r>
            <w:r>
              <w:rPr>
                <w:noProof/>
                <w:webHidden/>
              </w:rPr>
              <w:tab/>
            </w:r>
            <w:r>
              <w:rPr>
                <w:noProof/>
                <w:webHidden/>
              </w:rPr>
              <w:fldChar w:fldCharType="begin"/>
            </w:r>
            <w:r>
              <w:rPr>
                <w:noProof/>
                <w:webHidden/>
              </w:rPr>
              <w:instrText xml:space="preserve"> PAGEREF _Toc271014058 \h </w:instrText>
            </w:r>
            <w:r>
              <w:rPr>
                <w:noProof/>
                <w:webHidden/>
              </w:rPr>
            </w:r>
            <w:r>
              <w:rPr>
                <w:noProof/>
                <w:webHidden/>
              </w:rPr>
              <w:fldChar w:fldCharType="separate"/>
            </w:r>
            <w:r>
              <w:rPr>
                <w:noProof/>
                <w:webHidden/>
              </w:rPr>
              <w:t>15</w:t>
            </w:r>
            <w:r>
              <w:rPr>
                <w:noProof/>
                <w:webHidden/>
              </w:rPr>
              <w:fldChar w:fldCharType="end"/>
            </w:r>
          </w:hyperlink>
        </w:p>
        <w:p w:rsidR="00BA414D" w:rsidRDefault="00BA414D">
          <w:pPr>
            <w:pStyle w:val="2"/>
            <w:rPr>
              <w:noProof/>
              <w:kern w:val="2"/>
              <w:sz w:val="21"/>
            </w:rPr>
          </w:pPr>
          <w:hyperlink w:anchor="_Toc271014059" w:history="1">
            <w:r w:rsidRPr="00D03A7F">
              <w:rPr>
                <w:rStyle w:val="a7"/>
                <w:rFonts w:ascii="Arial" w:hAnsi="Arial" w:cs="Arial"/>
                <w:noProof/>
              </w:rPr>
              <w:t>1.</w:t>
            </w:r>
            <w:r>
              <w:rPr>
                <w:noProof/>
                <w:kern w:val="2"/>
                <w:sz w:val="21"/>
              </w:rPr>
              <w:tab/>
            </w:r>
            <w:r w:rsidRPr="00D03A7F">
              <w:rPr>
                <w:rStyle w:val="a7"/>
                <w:rFonts w:ascii="Arial" w:hAnsi="Arial" w:cs="Arial"/>
                <w:noProof/>
              </w:rPr>
              <w:t>Conclusions</w:t>
            </w:r>
            <w:r>
              <w:rPr>
                <w:noProof/>
                <w:webHidden/>
              </w:rPr>
              <w:tab/>
            </w:r>
            <w:r>
              <w:rPr>
                <w:noProof/>
                <w:webHidden/>
              </w:rPr>
              <w:fldChar w:fldCharType="begin"/>
            </w:r>
            <w:r>
              <w:rPr>
                <w:noProof/>
                <w:webHidden/>
              </w:rPr>
              <w:instrText xml:space="preserve"> PAGEREF _Toc271014059 \h </w:instrText>
            </w:r>
            <w:r>
              <w:rPr>
                <w:noProof/>
                <w:webHidden/>
              </w:rPr>
            </w:r>
            <w:r>
              <w:rPr>
                <w:noProof/>
                <w:webHidden/>
              </w:rPr>
              <w:fldChar w:fldCharType="separate"/>
            </w:r>
            <w:r>
              <w:rPr>
                <w:noProof/>
                <w:webHidden/>
              </w:rPr>
              <w:t>15</w:t>
            </w:r>
            <w:r>
              <w:rPr>
                <w:noProof/>
                <w:webHidden/>
              </w:rPr>
              <w:fldChar w:fldCharType="end"/>
            </w:r>
          </w:hyperlink>
        </w:p>
        <w:p w:rsidR="00BA414D" w:rsidRDefault="00BA414D">
          <w:pPr>
            <w:pStyle w:val="2"/>
            <w:rPr>
              <w:noProof/>
              <w:kern w:val="2"/>
              <w:sz w:val="21"/>
            </w:rPr>
          </w:pPr>
          <w:hyperlink w:anchor="_Toc271014060" w:history="1">
            <w:r w:rsidRPr="00D03A7F">
              <w:rPr>
                <w:rStyle w:val="a7"/>
                <w:rFonts w:ascii="Arial" w:hAnsi="Arial" w:cs="Arial"/>
                <w:noProof/>
              </w:rPr>
              <w:t>2.</w:t>
            </w:r>
            <w:r>
              <w:rPr>
                <w:noProof/>
                <w:kern w:val="2"/>
                <w:sz w:val="21"/>
              </w:rPr>
              <w:tab/>
            </w:r>
            <w:r w:rsidRPr="00D03A7F">
              <w:rPr>
                <w:rStyle w:val="a7"/>
                <w:rFonts w:ascii="Arial" w:hAnsi="Arial" w:cs="Arial"/>
                <w:noProof/>
              </w:rPr>
              <w:t>Improvements</w:t>
            </w:r>
            <w:r>
              <w:rPr>
                <w:noProof/>
                <w:webHidden/>
              </w:rPr>
              <w:tab/>
            </w:r>
            <w:r>
              <w:rPr>
                <w:noProof/>
                <w:webHidden/>
              </w:rPr>
              <w:fldChar w:fldCharType="begin"/>
            </w:r>
            <w:r>
              <w:rPr>
                <w:noProof/>
                <w:webHidden/>
              </w:rPr>
              <w:instrText xml:space="preserve"> PAGEREF _Toc271014060 \h </w:instrText>
            </w:r>
            <w:r>
              <w:rPr>
                <w:noProof/>
                <w:webHidden/>
              </w:rPr>
            </w:r>
            <w:r>
              <w:rPr>
                <w:noProof/>
                <w:webHidden/>
              </w:rPr>
              <w:fldChar w:fldCharType="separate"/>
            </w:r>
            <w:r>
              <w:rPr>
                <w:noProof/>
                <w:webHidden/>
              </w:rPr>
              <w:t>15</w:t>
            </w:r>
            <w:r>
              <w:rPr>
                <w:noProof/>
                <w:webHidden/>
              </w:rPr>
              <w:fldChar w:fldCharType="end"/>
            </w:r>
          </w:hyperlink>
        </w:p>
        <w:p w:rsidR="00BA414D" w:rsidRDefault="00BA414D">
          <w:pPr>
            <w:pStyle w:val="10"/>
            <w:tabs>
              <w:tab w:val="right" w:leader="dot" w:pos="8296"/>
            </w:tabs>
            <w:rPr>
              <w:noProof/>
              <w:kern w:val="2"/>
              <w:sz w:val="21"/>
            </w:rPr>
          </w:pPr>
          <w:hyperlink w:anchor="_Toc271014061" w:history="1">
            <w:r w:rsidRPr="00D03A7F">
              <w:rPr>
                <w:rStyle w:val="a7"/>
                <w:rFonts w:ascii="Arial" w:hAnsi="Arial" w:cs="Arial"/>
                <w:noProof/>
              </w:rPr>
              <w:t>Reference:</w:t>
            </w:r>
            <w:r>
              <w:rPr>
                <w:noProof/>
                <w:webHidden/>
              </w:rPr>
              <w:tab/>
            </w:r>
            <w:r>
              <w:rPr>
                <w:noProof/>
                <w:webHidden/>
              </w:rPr>
              <w:fldChar w:fldCharType="begin"/>
            </w:r>
            <w:r>
              <w:rPr>
                <w:noProof/>
                <w:webHidden/>
              </w:rPr>
              <w:instrText xml:space="preserve"> PAGEREF _Toc271014061 \h </w:instrText>
            </w:r>
            <w:r>
              <w:rPr>
                <w:noProof/>
                <w:webHidden/>
              </w:rPr>
            </w:r>
            <w:r>
              <w:rPr>
                <w:noProof/>
                <w:webHidden/>
              </w:rPr>
              <w:fldChar w:fldCharType="separate"/>
            </w:r>
            <w:r>
              <w:rPr>
                <w:noProof/>
                <w:webHidden/>
              </w:rPr>
              <w:t>16</w:t>
            </w:r>
            <w:r>
              <w:rPr>
                <w:noProof/>
                <w:webHidden/>
              </w:rPr>
              <w:fldChar w:fldCharType="end"/>
            </w:r>
          </w:hyperlink>
        </w:p>
        <w:p w:rsidR="00BA414D" w:rsidRDefault="00BA414D">
          <w:pPr>
            <w:pStyle w:val="10"/>
            <w:tabs>
              <w:tab w:val="right" w:leader="dot" w:pos="8296"/>
            </w:tabs>
            <w:rPr>
              <w:noProof/>
              <w:kern w:val="2"/>
              <w:sz w:val="21"/>
            </w:rPr>
          </w:pPr>
          <w:hyperlink w:anchor="_Toc271014062" w:history="1">
            <w:r w:rsidRPr="00D03A7F">
              <w:rPr>
                <w:rStyle w:val="a7"/>
                <w:rFonts w:ascii="Arial" w:hAnsi="Arial" w:cs="Arial"/>
                <w:noProof/>
              </w:rPr>
              <w:t>Attachment</w:t>
            </w:r>
            <w:r>
              <w:rPr>
                <w:noProof/>
                <w:webHidden/>
              </w:rPr>
              <w:tab/>
            </w:r>
            <w:r>
              <w:rPr>
                <w:noProof/>
                <w:webHidden/>
              </w:rPr>
              <w:fldChar w:fldCharType="begin"/>
            </w:r>
            <w:r>
              <w:rPr>
                <w:noProof/>
                <w:webHidden/>
              </w:rPr>
              <w:instrText xml:space="preserve"> PAGEREF _Toc271014062 \h </w:instrText>
            </w:r>
            <w:r>
              <w:rPr>
                <w:noProof/>
                <w:webHidden/>
              </w:rPr>
            </w:r>
            <w:r>
              <w:rPr>
                <w:noProof/>
                <w:webHidden/>
              </w:rPr>
              <w:fldChar w:fldCharType="separate"/>
            </w:r>
            <w:r>
              <w:rPr>
                <w:noProof/>
                <w:webHidden/>
              </w:rPr>
              <w:t>17</w:t>
            </w:r>
            <w:r>
              <w:rPr>
                <w:noProof/>
                <w:webHidden/>
              </w:rPr>
              <w:fldChar w:fldCharType="end"/>
            </w:r>
          </w:hyperlink>
        </w:p>
        <w:p w:rsidR="00A52A0D" w:rsidRPr="00912537" w:rsidRDefault="00EA6B90" w:rsidP="00E060C1">
          <w:pPr>
            <w:rPr>
              <w:rFonts w:ascii="Arial" w:hAnsi="Arial" w:cs="Arial"/>
              <w:szCs w:val="21"/>
            </w:rPr>
          </w:pPr>
          <w:r w:rsidRPr="00912537">
            <w:rPr>
              <w:rFonts w:ascii="Arial" w:hAnsi="Arial" w:cs="Arial"/>
              <w:szCs w:val="21"/>
            </w:rPr>
            <w:lastRenderedPageBreak/>
            <w:fldChar w:fldCharType="end"/>
          </w:r>
        </w:p>
      </w:sdtContent>
    </w:sdt>
    <w:p w:rsidR="00A52A0D" w:rsidRPr="00912537" w:rsidRDefault="003C4BC6" w:rsidP="00E060C1">
      <w:pPr>
        <w:pStyle w:val="a6"/>
        <w:jc w:val="left"/>
        <w:rPr>
          <w:rFonts w:ascii="Arial" w:hAnsi="Arial" w:cs="Arial"/>
          <w:sz w:val="28"/>
          <w:szCs w:val="28"/>
        </w:rPr>
      </w:pPr>
      <w:bookmarkStart w:id="0" w:name="_Toc271014043"/>
      <w:r w:rsidRPr="00912537">
        <w:rPr>
          <w:rFonts w:ascii="Arial" w:hAnsi="Arial" w:cs="Arial"/>
          <w:sz w:val="28"/>
          <w:szCs w:val="28"/>
        </w:rPr>
        <w:t>Abstract</w:t>
      </w:r>
      <w:bookmarkEnd w:id="0"/>
      <w:r w:rsidRPr="00912537">
        <w:rPr>
          <w:rFonts w:ascii="Arial" w:hAnsi="Arial" w:cs="Arial"/>
          <w:sz w:val="28"/>
          <w:szCs w:val="28"/>
        </w:rPr>
        <w:t xml:space="preserve"> </w:t>
      </w:r>
    </w:p>
    <w:p w:rsidR="002D0ECC" w:rsidRPr="00912537" w:rsidRDefault="002D0ECC" w:rsidP="00E060C1">
      <w:pPr>
        <w:rPr>
          <w:rFonts w:ascii="Arial" w:hAnsi="Arial" w:cs="Arial"/>
          <w:szCs w:val="21"/>
        </w:rPr>
      </w:pPr>
    </w:p>
    <w:p w:rsidR="00337724" w:rsidRPr="00912537" w:rsidRDefault="003C4BC6" w:rsidP="00E060C1">
      <w:pPr>
        <w:rPr>
          <w:rFonts w:ascii="Arial" w:hAnsi="Arial" w:cs="Arial"/>
          <w:szCs w:val="21"/>
        </w:rPr>
      </w:pPr>
      <w:r w:rsidRPr="00912537">
        <w:rPr>
          <w:rFonts w:ascii="Arial" w:hAnsi="Arial" w:cs="Arial"/>
          <w:szCs w:val="21"/>
        </w:rPr>
        <w:t>What actuary call cash flow testing is a large scale simulation pitting a company’s curren</w:t>
      </w:r>
      <w:r w:rsidR="00337724" w:rsidRPr="00912537">
        <w:rPr>
          <w:rFonts w:ascii="Arial" w:hAnsi="Arial" w:cs="Arial"/>
          <w:szCs w:val="21"/>
        </w:rPr>
        <w:t xml:space="preserve">t policy obligation against the change of some basic assumptions. In most situation, actuary conduct the cash flow testing under the interest rate, which always s follow a statistical process. In this paper, I conduct the cash flow testing under the </w:t>
      </w:r>
      <w:r w:rsidR="00DB46C1" w:rsidRPr="00912537">
        <w:rPr>
          <w:rFonts w:ascii="Arial" w:hAnsi="Arial" w:cs="Arial"/>
          <w:szCs w:val="21"/>
        </w:rPr>
        <w:t>mortality rate, which is also a</w:t>
      </w:r>
      <w:r w:rsidR="00337724" w:rsidRPr="00912537">
        <w:rPr>
          <w:rFonts w:ascii="Arial" w:hAnsi="Arial" w:cs="Arial"/>
          <w:szCs w:val="21"/>
        </w:rPr>
        <w:t xml:space="preserve"> very important factor in the insurance company’s cash flow.</w:t>
      </w:r>
    </w:p>
    <w:p w:rsidR="008E51A7" w:rsidRPr="00912537" w:rsidRDefault="008E51A7" w:rsidP="00E060C1">
      <w:pPr>
        <w:rPr>
          <w:rFonts w:ascii="Arial" w:hAnsi="Arial" w:cs="Arial"/>
          <w:szCs w:val="21"/>
        </w:rPr>
      </w:pPr>
    </w:p>
    <w:p w:rsidR="00337724" w:rsidRPr="00912537" w:rsidRDefault="00337724" w:rsidP="00E060C1">
      <w:pPr>
        <w:rPr>
          <w:rFonts w:ascii="Arial" w:hAnsi="Arial" w:cs="Arial"/>
          <w:szCs w:val="21"/>
        </w:rPr>
      </w:pPr>
      <w:r w:rsidRPr="00912537">
        <w:rPr>
          <w:rFonts w:ascii="Arial" w:hAnsi="Arial" w:cs="Arial"/>
          <w:szCs w:val="21"/>
        </w:rPr>
        <w:t>Firstly, I introduce the function of the survival model and got the parameter of the model by using the Chinese life table.</w:t>
      </w:r>
    </w:p>
    <w:p w:rsidR="008E51A7" w:rsidRPr="00912537" w:rsidRDefault="008E51A7" w:rsidP="00E060C1">
      <w:pPr>
        <w:rPr>
          <w:rFonts w:ascii="Arial" w:hAnsi="Arial" w:cs="Arial"/>
          <w:szCs w:val="21"/>
        </w:rPr>
      </w:pPr>
    </w:p>
    <w:p w:rsidR="00337724" w:rsidRPr="00912537" w:rsidRDefault="00337724" w:rsidP="00E060C1">
      <w:pPr>
        <w:rPr>
          <w:rFonts w:ascii="Arial" w:hAnsi="Arial" w:cs="Arial"/>
          <w:szCs w:val="21"/>
        </w:rPr>
      </w:pPr>
      <w:r w:rsidRPr="00912537">
        <w:rPr>
          <w:rFonts w:ascii="Arial" w:hAnsi="Arial" w:cs="Arial"/>
          <w:szCs w:val="21"/>
        </w:rPr>
        <w:t>Secondly, I build a model of a ten years universal product (</w:t>
      </w:r>
      <w:r w:rsidR="008E51A7" w:rsidRPr="00912537">
        <w:rPr>
          <w:rFonts w:ascii="Arial" w:hAnsi="Arial" w:cs="Arial"/>
          <w:szCs w:val="21"/>
        </w:rPr>
        <w:t>an insurance product based on an investment account and provide some life benefit.</w:t>
      </w:r>
    </w:p>
    <w:p w:rsidR="008E51A7" w:rsidRPr="00912537" w:rsidRDefault="008E51A7" w:rsidP="00E060C1">
      <w:pPr>
        <w:rPr>
          <w:rFonts w:ascii="Arial" w:hAnsi="Arial" w:cs="Arial"/>
          <w:szCs w:val="21"/>
        </w:rPr>
      </w:pPr>
    </w:p>
    <w:p w:rsidR="008E51A7" w:rsidRPr="00912537" w:rsidRDefault="008E51A7" w:rsidP="00E060C1">
      <w:pPr>
        <w:rPr>
          <w:rFonts w:ascii="Arial" w:hAnsi="Arial" w:cs="Arial"/>
          <w:szCs w:val="21"/>
        </w:rPr>
      </w:pPr>
      <w:r w:rsidRPr="00912537">
        <w:rPr>
          <w:rFonts w:ascii="Arial" w:hAnsi="Arial" w:cs="Arial"/>
          <w:szCs w:val="21"/>
        </w:rPr>
        <w:t xml:space="preserve">Thirdly, I use the Inverse transformation method and </w:t>
      </w:r>
      <w:r w:rsidR="00325A62" w:rsidRPr="00912537">
        <w:rPr>
          <w:rFonts w:ascii="Arial" w:hAnsi="Arial" w:cs="Arial"/>
          <w:szCs w:val="21"/>
        </w:rPr>
        <w:t>H</w:t>
      </w:r>
      <w:r w:rsidR="00D8612F" w:rsidRPr="00912537">
        <w:rPr>
          <w:rFonts w:ascii="Arial" w:hAnsi="Arial" w:cs="Arial"/>
          <w:szCs w:val="21"/>
        </w:rPr>
        <w:t>alton</w:t>
      </w:r>
      <w:r w:rsidR="00325A62" w:rsidRPr="00912537">
        <w:rPr>
          <w:rFonts w:ascii="Arial" w:hAnsi="Arial" w:cs="Arial"/>
          <w:szCs w:val="21"/>
        </w:rPr>
        <w:t xml:space="preserve"> </w:t>
      </w:r>
      <w:r w:rsidRPr="00912537">
        <w:rPr>
          <w:rFonts w:ascii="Arial" w:hAnsi="Arial" w:cs="Arial"/>
          <w:szCs w:val="21"/>
        </w:rPr>
        <w:t xml:space="preserve">sequence in the </w:t>
      </w:r>
      <w:r w:rsidR="00147CE2" w:rsidRPr="00912537">
        <w:rPr>
          <w:rFonts w:ascii="Arial" w:hAnsi="Arial" w:cs="Arial"/>
          <w:szCs w:val="21"/>
        </w:rPr>
        <w:t>M</w:t>
      </w:r>
      <w:r w:rsidRPr="00912537">
        <w:rPr>
          <w:rFonts w:ascii="Arial" w:hAnsi="Arial" w:cs="Arial"/>
          <w:szCs w:val="21"/>
        </w:rPr>
        <w:t xml:space="preserve">onte </w:t>
      </w:r>
      <w:r w:rsidR="00147CE2" w:rsidRPr="00912537">
        <w:rPr>
          <w:rFonts w:ascii="Arial" w:hAnsi="Arial" w:cs="Arial"/>
          <w:szCs w:val="21"/>
        </w:rPr>
        <w:t>C</w:t>
      </w:r>
      <w:r w:rsidRPr="00912537">
        <w:rPr>
          <w:rFonts w:ascii="Arial" w:hAnsi="Arial" w:cs="Arial"/>
          <w:szCs w:val="21"/>
        </w:rPr>
        <w:t>arlo method to simulate the mortality in different scenarios to see the cash flow situation in those situations.</w:t>
      </w:r>
    </w:p>
    <w:p w:rsidR="008E51A7" w:rsidRPr="00912537" w:rsidRDefault="008E51A7" w:rsidP="00E060C1">
      <w:pPr>
        <w:rPr>
          <w:rFonts w:ascii="Arial" w:hAnsi="Arial" w:cs="Arial"/>
          <w:szCs w:val="21"/>
        </w:rPr>
      </w:pPr>
    </w:p>
    <w:p w:rsidR="008E51A7" w:rsidRPr="00912537" w:rsidRDefault="008E51A7" w:rsidP="00E060C1">
      <w:pPr>
        <w:rPr>
          <w:rFonts w:ascii="Arial" w:hAnsi="Arial" w:cs="Arial"/>
          <w:szCs w:val="21"/>
        </w:rPr>
      </w:pPr>
      <w:r w:rsidRPr="00912537">
        <w:rPr>
          <w:rFonts w:ascii="Arial" w:hAnsi="Arial" w:cs="Arial"/>
          <w:szCs w:val="21"/>
        </w:rPr>
        <w:t>The meaning of my paper is as follows:</w:t>
      </w:r>
    </w:p>
    <w:p w:rsidR="008E51A7" w:rsidRPr="00912537" w:rsidRDefault="008E51A7" w:rsidP="00E060C1">
      <w:pPr>
        <w:rPr>
          <w:rFonts w:ascii="Arial" w:hAnsi="Arial" w:cs="Arial"/>
          <w:szCs w:val="21"/>
        </w:rPr>
      </w:pPr>
    </w:p>
    <w:p w:rsidR="008669AC" w:rsidRDefault="008E51A7" w:rsidP="00E060C1">
      <w:pPr>
        <w:pStyle w:val="a9"/>
        <w:numPr>
          <w:ilvl w:val="0"/>
          <w:numId w:val="9"/>
        </w:numPr>
        <w:ind w:firstLineChars="0"/>
        <w:rPr>
          <w:rFonts w:ascii="Arial" w:hAnsi="Arial" w:cs="Arial" w:hint="eastAsia"/>
          <w:szCs w:val="21"/>
        </w:rPr>
      </w:pPr>
      <w:r w:rsidRPr="008669AC">
        <w:rPr>
          <w:rFonts w:ascii="Arial" w:hAnsi="Arial" w:cs="Arial"/>
          <w:szCs w:val="21"/>
        </w:rPr>
        <w:t>Introduce the stochastic method</w:t>
      </w:r>
      <w:r w:rsidR="0015673D" w:rsidRPr="008669AC">
        <w:rPr>
          <w:rFonts w:ascii="Arial" w:hAnsi="Arial" w:cs="Arial"/>
          <w:szCs w:val="21"/>
        </w:rPr>
        <w:t xml:space="preserve"> instead of deterministic method</w:t>
      </w:r>
      <w:r w:rsidRPr="008669AC">
        <w:rPr>
          <w:rFonts w:ascii="Arial" w:hAnsi="Arial" w:cs="Arial"/>
          <w:szCs w:val="21"/>
        </w:rPr>
        <w:t xml:space="preserve"> to conduct the cash flow testing. In China, the insurance company conducted the cash flow testing assuming a deterministic change of the assumptions. For example, assuming the interest rate increase 10% or de</w:t>
      </w:r>
      <w:r w:rsidR="00176CD8" w:rsidRPr="008669AC">
        <w:rPr>
          <w:rFonts w:ascii="Arial" w:hAnsi="Arial" w:cs="Arial"/>
          <w:szCs w:val="21"/>
        </w:rPr>
        <w:t>crease 10%. Here we introduce a</w:t>
      </w:r>
      <w:r w:rsidRPr="008669AC">
        <w:rPr>
          <w:rFonts w:ascii="Arial" w:hAnsi="Arial" w:cs="Arial"/>
          <w:szCs w:val="21"/>
        </w:rPr>
        <w:t xml:space="preserve"> meaningful and practical method of the stochastic simulation via the Monte Carlo method under the mortality rate.</w:t>
      </w:r>
      <w:r w:rsidR="00176CD8" w:rsidRPr="008669AC">
        <w:rPr>
          <w:rFonts w:ascii="Arial" w:hAnsi="Arial" w:cs="Arial"/>
          <w:szCs w:val="21"/>
        </w:rPr>
        <w:t xml:space="preserve"> </w:t>
      </w:r>
    </w:p>
    <w:p w:rsidR="008669AC" w:rsidRDefault="008669AC" w:rsidP="008669AC">
      <w:pPr>
        <w:pStyle w:val="a9"/>
        <w:ind w:left="360" w:firstLineChars="0" w:firstLine="0"/>
        <w:rPr>
          <w:rFonts w:ascii="Arial" w:hAnsi="Arial" w:cs="Arial" w:hint="eastAsia"/>
          <w:szCs w:val="21"/>
        </w:rPr>
      </w:pPr>
    </w:p>
    <w:p w:rsidR="008E51A7" w:rsidRPr="00912537" w:rsidRDefault="008E51A7" w:rsidP="00E060C1">
      <w:pPr>
        <w:pStyle w:val="a9"/>
        <w:numPr>
          <w:ilvl w:val="0"/>
          <w:numId w:val="9"/>
        </w:numPr>
        <w:ind w:firstLineChars="0"/>
        <w:rPr>
          <w:rFonts w:ascii="Arial" w:hAnsi="Arial" w:cs="Arial"/>
          <w:szCs w:val="21"/>
        </w:rPr>
      </w:pPr>
      <w:r w:rsidRPr="00912537">
        <w:rPr>
          <w:rFonts w:ascii="Arial" w:hAnsi="Arial" w:cs="Arial"/>
          <w:szCs w:val="21"/>
        </w:rPr>
        <w:t>Using the low discrepancy method instead of the ps</w:t>
      </w:r>
      <w:r w:rsidR="005A0EFF" w:rsidRPr="00912537">
        <w:rPr>
          <w:rFonts w:ascii="Arial" w:hAnsi="Arial" w:cs="Arial"/>
          <w:szCs w:val="21"/>
        </w:rPr>
        <w:t>e</w:t>
      </w:r>
      <w:r w:rsidRPr="00912537">
        <w:rPr>
          <w:rFonts w:ascii="Arial" w:hAnsi="Arial" w:cs="Arial"/>
          <w:szCs w:val="21"/>
        </w:rPr>
        <w:t>udo-random method to increase the calculation speed of the simulation. We can see that the quasi-Monte Carlo method is more efficiency in the cash flow testing.</w:t>
      </w:r>
    </w:p>
    <w:p w:rsidR="008E51A7" w:rsidRPr="00912537" w:rsidRDefault="008E51A7" w:rsidP="00E060C1">
      <w:pPr>
        <w:pStyle w:val="a9"/>
        <w:ind w:left="360" w:firstLineChars="0" w:firstLine="0"/>
        <w:rPr>
          <w:rFonts w:ascii="Arial" w:hAnsi="Arial" w:cs="Arial"/>
          <w:szCs w:val="21"/>
        </w:rPr>
      </w:pPr>
    </w:p>
    <w:p w:rsidR="00DB46C1" w:rsidRPr="00912537" w:rsidRDefault="00BA414D" w:rsidP="00E060C1">
      <w:pPr>
        <w:widowControl/>
        <w:jc w:val="left"/>
        <w:rPr>
          <w:rFonts w:ascii="Arial" w:eastAsia="宋体" w:hAnsi="Arial" w:cs="Arial"/>
          <w:b/>
          <w:bCs/>
          <w:szCs w:val="21"/>
        </w:rPr>
      </w:pPr>
      <w:r>
        <w:rPr>
          <w:rFonts w:ascii="Arial" w:hAnsi="Arial" w:cs="Arial" w:hint="eastAsia"/>
          <w:szCs w:val="21"/>
        </w:rPr>
        <w:t>3</w:t>
      </w:r>
      <w:r>
        <w:rPr>
          <w:rFonts w:ascii="Arial" w:hAnsi="Arial" w:cs="Arial" w:hint="eastAsia"/>
          <w:szCs w:val="21"/>
        </w:rPr>
        <w:t>）</w:t>
      </w:r>
      <w:r>
        <w:rPr>
          <w:rFonts w:ascii="Arial" w:hAnsi="Arial" w:cs="Arial" w:hint="eastAsia"/>
          <w:szCs w:val="21"/>
        </w:rPr>
        <w:t xml:space="preserve">Change the pattern of the profit margin </w:t>
      </w:r>
      <w:r w:rsidR="00DB46C1" w:rsidRPr="00912537">
        <w:rPr>
          <w:rFonts w:ascii="Arial" w:hAnsi="Arial" w:cs="Arial"/>
          <w:szCs w:val="21"/>
        </w:rPr>
        <w:br w:type="page"/>
      </w:r>
    </w:p>
    <w:p w:rsidR="00DB46C1" w:rsidRPr="00912537" w:rsidRDefault="00DB46C1" w:rsidP="00E060C1">
      <w:pPr>
        <w:pStyle w:val="a6"/>
        <w:jc w:val="left"/>
        <w:rPr>
          <w:rFonts w:ascii="Arial" w:hAnsi="Arial" w:cs="Arial"/>
          <w:sz w:val="28"/>
          <w:szCs w:val="28"/>
        </w:rPr>
      </w:pPr>
      <w:bookmarkStart w:id="1" w:name="_Toc271014044"/>
      <w:r w:rsidRPr="00912537">
        <w:rPr>
          <w:rFonts w:ascii="Arial" w:hAnsi="Arial" w:cs="Arial"/>
          <w:sz w:val="28"/>
          <w:szCs w:val="28"/>
        </w:rPr>
        <w:lastRenderedPageBreak/>
        <w:t>The introduction of survival model.</w:t>
      </w:r>
      <w:bookmarkEnd w:id="1"/>
    </w:p>
    <w:p w:rsidR="008E51A7" w:rsidRPr="00912537" w:rsidRDefault="00DB46C1" w:rsidP="00E060C1">
      <w:pPr>
        <w:pStyle w:val="a8"/>
        <w:numPr>
          <w:ilvl w:val="0"/>
          <w:numId w:val="4"/>
        </w:numPr>
        <w:spacing w:line="240" w:lineRule="auto"/>
        <w:jc w:val="left"/>
        <w:rPr>
          <w:rFonts w:ascii="Arial" w:hAnsi="Arial" w:cs="Arial"/>
          <w:sz w:val="21"/>
          <w:szCs w:val="21"/>
        </w:rPr>
      </w:pPr>
      <w:bookmarkStart w:id="2" w:name="_Toc271014045"/>
      <w:r w:rsidRPr="00912537">
        <w:rPr>
          <w:rFonts w:ascii="Arial" w:hAnsi="Arial" w:cs="Arial"/>
          <w:sz w:val="21"/>
          <w:szCs w:val="21"/>
        </w:rPr>
        <w:t>The survival model</w:t>
      </w:r>
      <w:bookmarkEnd w:id="2"/>
    </w:p>
    <w:p w:rsidR="002D0ECC" w:rsidRPr="00912537" w:rsidRDefault="002D0ECC" w:rsidP="00E060C1">
      <w:pPr>
        <w:autoSpaceDE w:val="0"/>
        <w:autoSpaceDN w:val="0"/>
        <w:adjustRightInd w:val="0"/>
        <w:jc w:val="left"/>
        <w:rPr>
          <w:rFonts w:ascii="Arial" w:hAnsi="Arial" w:cs="Arial"/>
          <w:kern w:val="0"/>
          <w:szCs w:val="21"/>
        </w:rPr>
      </w:pPr>
      <w:r w:rsidRPr="00912537">
        <w:rPr>
          <w:rFonts w:ascii="Arial" w:hAnsi="Arial" w:cs="Arial"/>
          <w:kern w:val="0"/>
          <w:szCs w:val="21"/>
        </w:rPr>
        <w:t xml:space="preserve">We will assume for now that T is a continuous random variable with probability density function (p.d.f.) f(t) and cumulative distribution function(c.d.f.) </w:t>
      </w:r>
    </w:p>
    <w:p w:rsidR="002D0ECC" w:rsidRPr="00912537" w:rsidRDefault="002D0ECC" w:rsidP="00E060C1">
      <w:pPr>
        <w:autoSpaceDE w:val="0"/>
        <w:autoSpaceDN w:val="0"/>
        <w:adjustRightInd w:val="0"/>
        <w:jc w:val="left"/>
        <w:rPr>
          <w:rFonts w:ascii="Arial" w:hAnsi="Arial" w:cs="Arial"/>
          <w:kern w:val="0"/>
          <w:szCs w:val="21"/>
        </w:rPr>
      </w:pPr>
    </w:p>
    <w:p w:rsidR="002D0ECC" w:rsidRPr="00912537" w:rsidRDefault="002D0ECC" w:rsidP="00E060C1">
      <w:pPr>
        <w:autoSpaceDE w:val="0"/>
        <w:autoSpaceDN w:val="0"/>
        <w:adjustRightInd w:val="0"/>
        <w:jc w:val="left"/>
        <w:rPr>
          <w:rFonts w:ascii="Arial" w:hAnsi="Arial" w:cs="Arial"/>
          <w:kern w:val="0"/>
          <w:szCs w:val="21"/>
        </w:rPr>
      </w:pPr>
      <m:oMathPara>
        <m:oMath>
          <m:r>
            <m:rPr>
              <m:sty m:val="p"/>
            </m:rPr>
            <w:rPr>
              <w:rFonts w:ascii="Cambria Math" w:hAnsi="Arial" w:cs="Arial"/>
              <w:kern w:val="0"/>
              <w:szCs w:val="21"/>
            </w:rPr>
            <m:t>F(t) = Pr</m:t>
          </m:r>
          <m:r>
            <m:rPr>
              <m:sty m:val="p"/>
            </m:rPr>
            <w:rPr>
              <w:rFonts w:ascii="Arial" w:hAnsi="Cambria Math" w:cs="Arial"/>
              <w:kern w:val="0"/>
              <w:szCs w:val="21"/>
            </w:rPr>
            <m:t>⁡</m:t>
          </m:r>
          <m:r>
            <m:rPr>
              <m:sty m:val="p"/>
            </m:rPr>
            <w:rPr>
              <w:rFonts w:ascii="Cambria Math" w:hAnsi="Arial" w:cs="Arial"/>
              <w:kern w:val="0"/>
              <w:szCs w:val="21"/>
            </w:rPr>
            <m:t>{T</m:t>
          </m:r>
          <m:r>
            <m:rPr>
              <m:sty m:val="p"/>
            </m:rPr>
            <w:rPr>
              <w:rFonts w:ascii="Arial" w:hAnsi="Arial" w:cs="Arial"/>
              <w:kern w:val="0"/>
              <w:szCs w:val="21"/>
            </w:rPr>
            <m:t>≤</m:t>
          </m:r>
          <m:r>
            <m:rPr>
              <m:sty m:val="p"/>
            </m:rPr>
            <w:rPr>
              <w:rFonts w:ascii="Cambria Math" w:hAnsi="Arial" w:cs="Arial"/>
              <w:kern w:val="0"/>
              <w:szCs w:val="21"/>
            </w:rPr>
            <m:t xml:space="preserve"> t}</m:t>
          </m:r>
        </m:oMath>
      </m:oMathPara>
    </w:p>
    <w:p w:rsidR="002D0ECC" w:rsidRPr="00912537" w:rsidRDefault="002D0ECC" w:rsidP="00E060C1">
      <w:pPr>
        <w:autoSpaceDE w:val="0"/>
        <w:autoSpaceDN w:val="0"/>
        <w:adjustRightInd w:val="0"/>
        <w:jc w:val="left"/>
        <w:rPr>
          <w:oMath/>
          <w:rFonts w:ascii="Cambria Math" w:hAnsi="Arial" w:cs="Arial"/>
          <w:kern w:val="0"/>
          <w:szCs w:val="21"/>
        </w:rPr>
      </w:pPr>
    </w:p>
    <w:p w:rsidR="002D0ECC" w:rsidRPr="00912537" w:rsidRDefault="002D0ECC" w:rsidP="00E060C1">
      <w:pPr>
        <w:autoSpaceDE w:val="0"/>
        <w:autoSpaceDN w:val="0"/>
        <w:adjustRightInd w:val="0"/>
        <w:jc w:val="left"/>
        <w:rPr>
          <w:rFonts w:ascii="Arial" w:hAnsi="Arial" w:cs="Arial"/>
          <w:kern w:val="0"/>
          <w:szCs w:val="21"/>
        </w:rPr>
      </w:pPr>
      <w:r w:rsidRPr="00912537">
        <w:rPr>
          <w:rFonts w:ascii="Arial" w:hAnsi="Arial" w:cs="Arial"/>
          <w:kern w:val="0"/>
          <w:szCs w:val="21"/>
        </w:rPr>
        <w:t>giving the probability that the event has occurred by duration t.</w:t>
      </w:r>
    </w:p>
    <w:p w:rsidR="0032023A" w:rsidRPr="00912537" w:rsidRDefault="0032023A" w:rsidP="00E060C1">
      <w:pPr>
        <w:pStyle w:val="a9"/>
        <w:autoSpaceDE w:val="0"/>
        <w:autoSpaceDN w:val="0"/>
        <w:adjustRightInd w:val="0"/>
        <w:ind w:left="360" w:firstLineChars="0" w:firstLine="0"/>
        <w:jc w:val="left"/>
        <w:rPr>
          <w:rFonts w:ascii="Arial" w:hAnsi="Arial" w:cs="Arial"/>
          <w:kern w:val="0"/>
          <w:szCs w:val="21"/>
        </w:rPr>
      </w:pPr>
    </w:p>
    <w:p w:rsidR="002D0ECC" w:rsidRPr="00912537" w:rsidRDefault="002D0ECC" w:rsidP="00E060C1">
      <w:pPr>
        <w:pStyle w:val="a9"/>
        <w:autoSpaceDE w:val="0"/>
        <w:autoSpaceDN w:val="0"/>
        <w:adjustRightInd w:val="0"/>
        <w:ind w:left="2" w:firstLineChars="0" w:firstLine="0"/>
        <w:jc w:val="left"/>
        <w:rPr>
          <w:rFonts w:ascii="Arial" w:hAnsi="Arial" w:cs="Arial"/>
          <w:kern w:val="0"/>
          <w:szCs w:val="21"/>
        </w:rPr>
      </w:pPr>
      <w:r w:rsidRPr="00912537">
        <w:rPr>
          <w:rFonts w:ascii="Arial" w:hAnsi="Arial" w:cs="Arial"/>
          <w:kern w:val="0"/>
          <w:szCs w:val="21"/>
        </w:rPr>
        <w:t>It will often be convenient to work with the complement of the c.d.f, the</w:t>
      </w:r>
      <w:r w:rsidR="005C0681" w:rsidRPr="00912537">
        <w:rPr>
          <w:rFonts w:ascii="Arial" w:hAnsi="Arial" w:cs="Arial"/>
          <w:kern w:val="0"/>
          <w:szCs w:val="21"/>
        </w:rPr>
        <w:t xml:space="preserve"> </w:t>
      </w:r>
      <w:r w:rsidRPr="00912537">
        <w:rPr>
          <w:rFonts w:ascii="Arial" w:hAnsi="Arial" w:cs="Arial"/>
          <w:kern w:val="0"/>
          <w:szCs w:val="21"/>
        </w:rPr>
        <w:t>survival function</w:t>
      </w:r>
    </w:p>
    <w:p w:rsidR="005C0681" w:rsidRPr="00912537" w:rsidRDefault="005C0681" w:rsidP="00E060C1">
      <w:pPr>
        <w:pStyle w:val="a9"/>
        <w:autoSpaceDE w:val="0"/>
        <w:autoSpaceDN w:val="0"/>
        <w:adjustRightInd w:val="0"/>
        <w:ind w:firstLineChars="0" w:firstLine="0"/>
        <w:jc w:val="left"/>
        <w:rPr>
          <w:rFonts w:ascii="Arial" w:hAnsi="Arial" w:cs="Arial"/>
          <w:kern w:val="0"/>
          <w:szCs w:val="21"/>
        </w:rPr>
      </w:pPr>
    </w:p>
    <w:p w:rsidR="005C0681" w:rsidRPr="00912537" w:rsidRDefault="005C0681" w:rsidP="00E060C1">
      <w:pPr>
        <w:pStyle w:val="a9"/>
        <w:autoSpaceDE w:val="0"/>
        <w:autoSpaceDN w:val="0"/>
        <w:adjustRightInd w:val="0"/>
        <w:ind w:firstLineChars="0" w:firstLine="0"/>
        <w:jc w:val="left"/>
        <w:rPr>
          <w:rFonts w:ascii="Arial" w:hAnsi="Arial" w:cs="Arial"/>
          <w:kern w:val="0"/>
          <w:szCs w:val="21"/>
        </w:rPr>
      </w:pPr>
      <m:oMathPara>
        <m:oMath>
          <m:r>
            <m:rPr>
              <m:sty m:val="p"/>
            </m:rPr>
            <w:rPr>
              <w:rFonts w:ascii="Cambria Math" w:hAnsi="Arial" w:cs="Arial"/>
              <w:kern w:val="0"/>
              <w:szCs w:val="21"/>
            </w:rPr>
            <m:t>s</m:t>
          </m:r>
          <m:d>
            <m:dPr>
              <m:ctrlPr>
                <w:rPr>
                  <w:rFonts w:ascii="Cambria Math" w:hAnsi="Arial" w:cs="Arial"/>
                  <w:kern w:val="0"/>
                  <w:szCs w:val="21"/>
                </w:rPr>
              </m:ctrlPr>
            </m:dPr>
            <m:e>
              <m:r>
                <m:rPr>
                  <m:sty m:val="p"/>
                </m:rPr>
                <w:rPr>
                  <w:rFonts w:ascii="Cambria Math" w:hAnsi="Arial" w:cs="Arial"/>
                  <w:kern w:val="0"/>
                  <w:szCs w:val="21"/>
                </w:rPr>
                <m:t>t</m:t>
              </m:r>
            </m:e>
          </m:d>
          <m:r>
            <m:rPr>
              <m:sty m:val="p"/>
            </m:rPr>
            <w:rPr>
              <w:rFonts w:ascii="Cambria Math" w:hAnsi="Arial" w:cs="Arial"/>
              <w:kern w:val="0"/>
              <w:szCs w:val="21"/>
            </w:rPr>
            <m:t>=</m:t>
          </m:r>
          <m:func>
            <m:funcPr>
              <m:ctrlPr>
                <w:rPr>
                  <w:rFonts w:ascii="Cambria Math" w:hAnsi="Arial" w:cs="Arial"/>
                  <w:kern w:val="0"/>
                  <w:szCs w:val="21"/>
                </w:rPr>
              </m:ctrlPr>
            </m:funcPr>
            <m:fName>
              <m:r>
                <m:rPr>
                  <m:sty m:val="p"/>
                </m:rPr>
                <w:rPr>
                  <w:rFonts w:ascii="Cambria Math" w:hAnsi="Arial" w:cs="Arial"/>
                  <w:kern w:val="0"/>
                  <w:szCs w:val="21"/>
                </w:rPr>
                <m:t>Pr</m:t>
              </m:r>
            </m:fName>
            <m:e>
              <m:d>
                <m:dPr>
                  <m:ctrlPr>
                    <w:rPr>
                      <w:rFonts w:ascii="Cambria Math" w:hAnsi="Arial" w:cs="Arial"/>
                      <w:kern w:val="0"/>
                      <w:szCs w:val="21"/>
                    </w:rPr>
                  </m:ctrlPr>
                </m:dPr>
                <m:e>
                  <m:r>
                    <m:rPr>
                      <m:sty m:val="p"/>
                    </m:rPr>
                    <w:rPr>
                      <w:rFonts w:ascii="Cambria Math" w:hAnsi="Arial" w:cs="Arial"/>
                      <w:kern w:val="0"/>
                      <w:szCs w:val="21"/>
                    </w:rPr>
                    <m:t>T</m:t>
                  </m:r>
                  <m:r>
                    <w:rPr>
                      <w:rFonts w:ascii="Cambria Math" w:hAnsi="Arial" w:cs="Arial"/>
                      <w:kern w:val="0"/>
                      <w:szCs w:val="21"/>
                    </w:rPr>
                    <m:t>&gt;</m:t>
                  </m:r>
                  <m:r>
                    <w:rPr>
                      <w:rFonts w:ascii="Cambria Math" w:hAnsi="Cambria Math" w:cs="Arial"/>
                      <w:kern w:val="0"/>
                      <w:szCs w:val="21"/>
                    </w:rPr>
                    <m:t>t</m:t>
                  </m:r>
                </m:e>
              </m:d>
              <m:ctrlPr>
                <w:rPr>
                  <w:rFonts w:ascii="Cambria Math" w:hAnsi="Arial" w:cs="Arial"/>
                  <w:i/>
                  <w:kern w:val="0"/>
                  <w:szCs w:val="21"/>
                </w:rPr>
              </m:ctrlPr>
            </m:e>
          </m:func>
          <m:r>
            <m:rPr>
              <m:sty m:val="p"/>
            </m:rPr>
            <w:rPr>
              <w:rFonts w:ascii="Cambria Math" w:hAnsi="Arial" w:cs="Arial"/>
              <w:kern w:val="0"/>
              <w:szCs w:val="21"/>
            </w:rPr>
            <m:t>=1</m:t>
          </m:r>
          <m:r>
            <m:rPr>
              <m:sty m:val="p"/>
            </m:rPr>
            <w:rPr>
              <w:rFonts w:ascii="Arial" w:hAnsi="Arial" w:cs="Arial"/>
              <w:kern w:val="0"/>
              <w:szCs w:val="21"/>
            </w:rPr>
            <m:t>-</m:t>
          </m:r>
          <m:r>
            <m:rPr>
              <m:sty m:val="p"/>
            </m:rPr>
            <w:rPr>
              <w:rFonts w:ascii="Cambria Math" w:hAnsi="Arial" w:cs="Arial"/>
              <w:kern w:val="0"/>
              <w:szCs w:val="21"/>
            </w:rPr>
            <m:t>F(t)</m:t>
          </m:r>
        </m:oMath>
      </m:oMathPara>
    </w:p>
    <w:p w:rsidR="0032023A" w:rsidRPr="00912537" w:rsidRDefault="0032023A" w:rsidP="00E060C1">
      <w:pPr>
        <w:pStyle w:val="a9"/>
        <w:autoSpaceDE w:val="0"/>
        <w:autoSpaceDN w:val="0"/>
        <w:adjustRightInd w:val="0"/>
        <w:ind w:firstLineChars="0" w:firstLine="0"/>
        <w:jc w:val="left"/>
        <w:rPr>
          <w:rFonts w:ascii="Arial" w:hAnsi="Arial" w:cs="Arial"/>
          <w:kern w:val="0"/>
          <w:szCs w:val="21"/>
        </w:rPr>
      </w:pPr>
    </w:p>
    <w:p w:rsidR="00DB46C1" w:rsidRPr="00912537" w:rsidRDefault="002D0ECC" w:rsidP="00E060C1">
      <w:pPr>
        <w:pStyle w:val="a9"/>
        <w:autoSpaceDE w:val="0"/>
        <w:autoSpaceDN w:val="0"/>
        <w:adjustRightInd w:val="0"/>
        <w:ind w:firstLineChars="0" w:firstLine="0"/>
        <w:jc w:val="left"/>
        <w:rPr>
          <w:rFonts w:ascii="Arial" w:hAnsi="Arial" w:cs="Arial"/>
          <w:szCs w:val="21"/>
        </w:rPr>
      </w:pPr>
      <w:r w:rsidRPr="00912537">
        <w:rPr>
          <w:rFonts w:ascii="Arial" w:hAnsi="Arial" w:cs="Arial"/>
          <w:kern w:val="0"/>
          <w:szCs w:val="21"/>
        </w:rPr>
        <w:t>which gives the probability of being alive at duration t, or more generally,the probability that the event of interest has not occurred by duration t.</w:t>
      </w:r>
    </w:p>
    <w:p w:rsidR="0032023A" w:rsidRPr="00912537" w:rsidRDefault="0032023A" w:rsidP="00E060C1">
      <w:pPr>
        <w:pStyle w:val="a9"/>
        <w:autoSpaceDE w:val="0"/>
        <w:autoSpaceDN w:val="0"/>
        <w:adjustRightInd w:val="0"/>
        <w:ind w:firstLineChars="0" w:firstLine="0"/>
        <w:jc w:val="left"/>
        <w:rPr>
          <w:rFonts w:ascii="Arial" w:hAnsi="Arial" w:cs="Arial"/>
          <w:szCs w:val="21"/>
        </w:rPr>
      </w:pPr>
    </w:p>
    <w:p w:rsidR="0032023A" w:rsidRPr="00912537" w:rsidRDefault="0032023A" w:rsidP="00E060C1">
      <w:pPr>
        <w:pStyle w:val="a9"/>
        <w:autoSpaceDE w:val="0"/>
        <w:autoSpaceDN w:val="0"/>
        <w:adjustRightInd w:val="0"/>
        <w:ind w:left="-15" w:firstLineChars="0" w:firstLine="0"/>
        <w:jc w:val="left"/>
        <w:rPr>
          <w:rFonts w:ascii="Arial" w:hAnsi="Arial" w:cs="Arial"/>
          <w:szCs w:val="21"/>
        </w:rPr>
      </w:pPr>
      <w:r w:rsidRPr="00912537">
        <w:rPr>
          <w:rFonts w:ascii="Arial" w:hAnsi="Arial" w:cs="Arial"/>
          <w:szCs w:val="21"/>
        </w:rPr>
        <w:t>Here the S(t) is what we usually called the survival model.</w:t>
      </w:r>
    </w:p>
    <w:p w:rsidR="00D8612F" w:rsidRPr="00912537" w:rsidRDefault="00D8612F" w:rsidP="00E060C1">
      <w:pPr>
        <w:pStyle w:val="a9"/>
        <w:autoSpaceDE w:val="0"/>
        <w:autoSpaceDN w:val="0"/>
        <w:adjustRightInd w:val="0"/>
        <w:ind w:left="-15" w:firstLineChars="0" w:firstLine="0"/>
        <w:jc w:val="left"/>
        <w:rPr>
          <w:rFonts w:ascii="Arial" w:hAnsi="Arial" w:cs="Arial"/>
          <w:szCs w:val="21"/>
        </w:rPr>
      </w:pPr>
    </w:p>
    <w:p w:rsidR="00D8612F" w:rsidRPr="00912537" w:rsidRDefault="00CB53FE" w:rsidP="00E060C1">
      <w:pPr>
        <w:pStyle w:val="a9"/>
        <w:autoSpaceDE w:val="0"/>
        <w:autoSpaceDN w:val="0"/>
        <w:adjustRightInd w:val="0"/>
        <w:ind w:left="-15" w:firstLineChars="0" w:firstLine="0"/>
        <w:jc w:val="left"/>
        <w:rPr>
          <w:rFonts w:ascii="Arial" w:hAnsi="Arial" w:cs="Arial"/>
          <w:szCs w:val="21"/>
        </w:rPr>
      </w:pPr>
      <w:r w:rsidRPr="00912537">
        <w:rPr>
          <w:rFonts w:ascii="Arial" w:hAnsi="Arial" w:cs="Arial"/>
          <w:szCs w:val="21"/>
        </w:rPr>
        <w:t>We also introduce the hazard function, which is as follows:</w:t>
      </w:r>
    </w:p>
    <w:p w:rsidR="00CB53FE" w:rsidRPr="00912537" w:rsidRDefault="00CB53FE" w:rsidP="00E060C1">
      <w:pPr>
        <w:pStyle w:val="a9"/>
        <w:autoSpaceDE w:val="0"/>
        <w:autoSpaceDN w:val="0"/>
        <w:adjustRightInd w:val="0"/>
        <w:ind w:left="-15" w:firstLineChars="0" w:firstLine="0"/>
        <w:jc w:val="left"/>
        <w:rPr>
          <w:rFonts w:ascii="Arial" w:hAnsi="Arial" w:cs="Arial"/>
          <w:szCs w:val="21"/>
        </w:rPr>
      </w:pPr>
      <m:oMathPara>
        <m:oMath>
          <m:r>
            <m:rPr>
              <m:sty m:val="p"/>
            </m:rPr>
            <w:rPr>
              <w:rFonts w:ascii="Arial" w:hAnsi="Arial" w:cs="Arial"/>
              <w:szCs w:val="21"/>
            </w:rPr>
            <m:t>λ</m:t>
          </m:r>
          <m:d>
            <m:dPr>
              <m:ctrlPr>
                <w:rPr>
                  <w:rFonts w:ascii="Cambria Math" w:hAnsi="Arial" w:cs="Arial"/>
                  <w:szCs w:val="21"/>
                </w:rPr>
              </m:ctrlPr>
            </m:dPr>
            <m:e>
              <m:r>
                <m:rPr>
                  <m:sty m:val="p"/>
                </m:rPr>
                <w:rPr>
                  <w:rFonts w:ascii="Cambria Math" w:hAnsi="Arial" w:cs="Arial"/>
                  <w:szCs w:val="21"/>
                </w:rPr>
                <m:t>t</m:t>
              </m:r>
            </m:e>
          </m:d>
          <m:r>
            <m:rPr>
              <m:sty m:val="p"/>
            </m:rPr>
            <w:rPr>
              <w:rFonts w:ascii="Cambria Math" w:hAnsi="Arial" w:cs="Arial"/>
              <w:szCs w:val="21"/>
            </w:rPr>
            <m:t>=</m:t>
          </m:r>
          <m:func>
            <m:funcPr>
              <m:ctrlPr>
                <w:rPr>
                  <w:rFonts w:ascii="Cambria Math" w:hAnsi="Arial" w:cs="Arial"/>
                  <w:szCs w:val="21"/>
                </w:rPr>
              </m:ctrlPr>
            </m:funcPr>
            <m:fName>
              <m:limLow>
                <m:limLowPr>
                  <m:ctrlPr>
                    <w:rPr>
                      <w:rFonts w:ascii="Cambria Math" w:hAnsi="Arial" w:cs="Arial"/>
                      <w:szCs w:val="21"/>
                    </w:rPr>
                  </m:ctrlPr>
                </m:limLowPr>
                <m:e>
                  <m:r>
                    <m:rPr>
                      <m:sty m:val="p"/>
                    </m:rPr>
                    <w:rPr>
                      <w:rFonts w:ascii="Cambria Math" w:hAnsi="Arial" w:cs="Arial"/>
                      <w:szCs w:val="21"/>
                    </w:rPr>
                    <m:t>lim</m:t>
                  </m:r>
                </m:e>
                <m:lim>
                  <m:r>
                    <m:rPr>
                      <m:sty m:val="p"/>
                    </m:rPr>
                    <w:rPr>
                      <w:rFonts w:ascii="Cambria Math" w:hAnsi="Arial" w:cs="Arial"/>
                      <w:szCs w:val="21"/>
                    </w:rPr>
                    <m:t>dt</m:t>
                  </m:r>
                  <m:r>
                    <m:rPr>
                      <m:sty m:val="p"/>
                    </m:rPr>
                    <w:rPr>
                      <w:rFonts w:ascii="Arial" w:hAnsi="Arial" w:cs="Arial"/>
                      <w:szCs w:val="21"/>
                    </w:rPr>
                    <m:t>→</m:t>
                  </m:r>
                  <m:r>
                    <m:rPr>
                      <m:sty m:val="p"/>
                    </m:rPr>
                    <w:rPr>
                      <w:rFonts w:ascii="Cambria Math" w:hAnsi="Arial" w:cs="Arial"/>
                      <w:szCs w:val="21"/>
                    </w:rPr>
                    <m:t>0</m:t>
                  </m:r>
                </m:lim>
              </m:limLow>
            </m:fName>
            <m:e>
              <m:f>
                <m:fPr>
                  <m:ctrlPr>
                    <w:rPr>
                      <w:rFonts w:ascii="Cambria Math" w:hAnsi="Arial" w:cs="Arial"/>
                      <w:szCs w:val="21"/>
                    </w:rPr>
                  </m:ctrlPr>
                </m:fPr>
                <m:num>
                  <m:r>
                    <m:rPr>
                      <m:sty m:val="p"/>
                    </m:rPr>
                    <w:rPr>
                      <w:rFonts w:ascii="Cambria Math" w:hAnsi="Arial" w:cs="Arial"/>
                      <w:szCs w:val="21"/>
                    </w:rPr>
                    <m:t>Pr</m:t>
                  </m:r>
                  <m:r>
                    <m:rPr>
                      <m:sty m:val="p"/>
                    </m:rPr>
                    <w:rPr>
                      <w:rFonts w:ascii="Arial" w:hAnsi="Cambria Math" w:cs="Arial"/>
                      <w:szCs w:val="21"/>
                    </w:rPr>
                    <m:t>⁡</m:t>
                  </m:r>
                  <m:r>
                    <m:rPr>
                      <m:sty m:val="p"/>
                    </m:rPr>
                    <w:rPr>
                      <w:rFonts w:ascii="Cambria Math" w:hAnsi="Arial" w:cs="Arial"/>
                      <w:szCs w:val="21"/>
                    </w:rPr>
                    <m:t>(t</m:t>
                  </m:r>
                  <m:r>
                    <w:rPr>
                      <w:rFonts w:ascii="Cambria Math" w:hAnsi="Arial" w:cs="Arial"/>
                      <w:szCs w:val="21"/>
                    </w:rPr>
                    <m:t>&lt;</m:t>
                  </m:r>
                  <m:r>
                    <w:rPr>
                      <w:rFonts w:ascii="Cambria Math" w:hAnsi="Cambria Math" w:cs="Arial"/>
                      <w:szCs w:val="21"/>
                    </w:rPr>
                    <m:t>T</m:t>
                  </m:r>
                  <m:r>
                    <w:rPr>
                      <w:rFonts w:ascii="Cambria Math" w:hAnsi="Arial" w:cs="Arial"/>
                      <w:szCs w:val="21"/>
                    </w:rPr>
                    <m:t>&lt;</m:t>
                  </m:r>
                  <m:r>
                    <w:rPr>
                      <w:rFonts w:ascii="Cambria Math" w:hAnsi="Cambria Math" w:cs="Arial"/>
                      <w:szCs w:val="21"/>
                    </w:rPr>
                    <m:t>t</m:t>
                  </m:r>
                  <m:r>
                    <w:rPr>
                      <w:rFonts w:ascii="Cambria Math" w:hAnsi="Arial" w:cs="Arial"/>
                      <w:szCs w:val="21"/>
                    </w:rPr>
                    <m:t>+</m:t>
                  </m:r>
                  <m:r>
                    <w:rPr>
                      <w:rFonts w:ascii="Cambria Math" w:hAnsi="Cambria Math" w:cs="Arial"/>
                      <w:szCs w:val="21"/>
                    </w:rPr>
                    <m:t>dt</m:t>
                  </m:r>
                  <m:r>
                    <w:rPr>
                      <w:rFonts w:ascii="Cambria Math" w:hAnsi="Arial" w:cs="Arial"/>
                      <w:szCs w:val="21"/>
                    </w:rPr>
                    <m:t>|</m:t>
                  </m:r>
                  <m:r>
                    <w:rPr>
                      <w:rFonts w:ascii="Cambria Math" w:hAnsi="Cambria Math" w:cs="Arial"/>
                      <w:szCs w:val="21"/>
                    </w:rPr>
                    <m:t>T</m:t>
                  </m:r>
                  <m:r>
                    <w:rPr>
                      <w:rFonts w:ascii="Cambria Math" w:hAnsi="Arial" w:cs="Arial"/>
                      <w:szCs w:val="21"/>
                    </w:rPr>
                    <m:t>&gt;</m:t>
                  </m:r>
                  <m:r>
                    <w:rPr>
                      <w:rFonts w:ascii="Cambria Math" w:hAnsi="Cambria Math" w:cs="Arial"/>
                      <w:szCs w:val="21"/>
                    </w:rPr>
                    <m:t>t</m:t>
                  </m:r>
                </m:num>
                <m:den>
                  <m:r>
                    <m:rPr>
                      <m:sty m:val="p"/>
                    </m:rPr>
                    <w:rPr>
                      <w:rFonts w:ascii="Cambria Math" w:hAnsi="Arial" w:cs="Arial"/>
                      <w:szCs w:val="21"/>
                    </w:rPr>
                    <m:t>dt</m:t>
                  </m:r>
                </m:den>
              </m:f>
            </m:e>
          </m:func>
        </m:oMath>
      </m:oMathPara>
    </w:p>
    <w:p w:rsidR="0032023A" w:rsidRPr="00912537" w:rsidRDefault="00CB53FE" w:rsidP="00E060C1">
      <w:pPr>
        <w:autoSpaceDE w:val="0"/>
        <w:autoSpaceDN w:val="0"/>
        <w:adjustRightInd w:val="0"/>
        <w:jc w:val="left"/>
        <w:rPr>
          <w:rFonts w:ascii="Arial" w:hAnsi="Arial" w:cs="Arial"/>
          <w:szCs w:val="21"/>
        </w:rPr>
      </w:pPr>
      <w:r w:rsidRPr="00912537">
        <w:rPr>
          <w:rFonts w:ascii="Arial" w:hAnsi="Arial" w:cs="Arial"/>
          <w:szCs w:val="21"/>
        </w:rPr>
        <w:t>from the above formula we can got the following formula:</w:t>
      </w:r>
    </w:p>
    <w:p w:rsidR="00CB53FE" w:rsidRPr="00912537" w:rsidRDefault="00CB53FE" w:rsidP="00E060C1">
      <w:pPr>
        <w:autoSpaceDE w:val="0"/>
        <w:autoSpaceDN w:val="0"/>
        <w:adjustRightInd w:val="0"/>
        <w:jc w:val="left"/>
        <w:rPr>
          <w:rFonts w:ascii="Arial" w:hAnsi="Arial" w:cs="Arial"/>
          <w:szCs w:val="21"/>
        </w:rPr>
      </w:pPr>
    </w:p>
    <w:p w:rsidR="00403465" w:rsidRPr="00912537" w:rsidRDefault="00403465" w:rsidP="00E060C1">
      <w:pPr>
        <w:widowControl/>
        <w:jc w:val="left"/>
        <w:rPr>
          <w:rFonts w:ascii="Arial" w:hAnsi="Arial" w:cs="Arial"/>
          <w:szCs w:val="21"/>
        </w:rPr>
      </w:pPr>
      <w:r w:rsidRPr="00912537">
        <w:rPr>
          <w:rFonts w:ascii="Arial" w:hAnsi="Arial" w:cs="Arial"/>
          <w:szCs w:val="21"/>
        </w:rPr>
        <w:lastRenderedPageBreak/>
        <w:br w:type="page"/>
      </w:r>
      <m:oMathPara>
        <m:oMath>
          <m:r>
            <m:rPr>
              <m:sty m:val="p"/>
            </m:rPr>
            <w:rPr>
              <w:rFonts w:ascii="Arial" w:hAnsi="Arial" w:cs="Arial"/>
              <w:szCs w:val="21"/>
            </w:rPr>
            <w:lastRenderedPageBreak/>
            <m:t>λ</m:t>
          </m:r>
          <m:d>
            <m:dPr>
              <m:ctrlPr>
                <w:rPr>
                  <w:rFonts w:ascii="Cambria Math" w:hAnsi="Arial" w:cs="Arial"/>
                  <w:szCs w:val="21"/>
                </w:rPr>
              </m:ctrlPr>
            </m:dPr>
            <m:e>
              <m:r>
                <m:rPr>
                  <m:sty m:val="p"/>
                </m:rPr>
                <w:rPr>
                  <w:rFonts w:ascii="Cambria Math" w:hAnsi="Arial" w:cs="Arial"/>
                  <w:szCs w:val="21"/>
                </w:rPr>
                <m:t>t</m:t>
              </m:r>
            </m:e>
          </m:d>
          <m:r>
            <m:rPr>
              <m:sty m:val="p"/>
            </m:rPr>
            <w:rPr>
              <w:rFonts w:ascii="Cambria Math" w:hAnsi="Arial" w:cs="Arial"/>
              <w:szCs w:val="21"/>
            </w:rPr>
            <m:t>=</m:t>
          </m:r>
          <m:r>
            <m:rPr>
              <m:sty m:val="p"/>
            </m:rPr>
            <w:rPr>
              <w:rFonts w:ascii="Arial" w:hAnsi="Arial" w:cs="Arial"/>
              <w:szCs w:val="21"/>
            </w:rPr>
            <m:t>-</m:t>
          </m:r>
          <m:f>
            <m:fPr>
              <m:ctrlPr>
                <w:rPr>
                  <w:rFonts w:ascii="Cambria Math" w:hAnsi="Arial" w:cs="Arial"/>
                  <w:szCs w:val="21"/>
                </w:rPr>
              </m:ctrlPr>
            </m:fPr>
            <m:num>
              <m:r>
                <m:rPr>
                  <m:sty m:val="p"/>
                </m:rPr>
                <w:rPr>
                  <w:rFonts w:ascii="Cambria Math" w:hAnsi="Arial" w:cs="Arial"/>
                  <w:szCs w:val="21"/>
                </w:rPr>
                <m:t>ds</m:t>
              </m:r>
              <m:d>
                <m:dPr>
                  <m:ctrlPr>
                    <w:rPr>
                      <w:rFonts w:ascii="Cambria Math" w:hAnsi="Arial" w:cs="Arial"/>
                      <w:szCs w:val="21"/>
                    </w:rPr>
                  </m:ctrlPr>
                </m:dPr>
                <m:e>
                  <m:r>
                    <m:rPr>
                      <m:sty m:val="p"/>
                    </m:rPr>
                    <w:rPr>
                      <w:rFonts w:ascii="Cambria Math" w:hAnsi="Arial" w:cs="Arial"/>
                      <w:szCs w:val="21"/>
                    </w:rPr>
                    <m:t>t</m:t>
                  </m:r>
                </m:e>
              </m:d>
            </m:num>
            <m:den>
              <m:r>
                <m:rPr>
                  <m:sty m:val="p"/>
                </m:rPr>
                <w:rPr>
                  <w:rFonts w:ascii="Cambria Math" w:hAnsi="Arial" w:cs="Arial"/>
                  <w:szCs w:val="21"/>
                </w:rPr>
                <m:t>s</m:t>
              </m:r>
              <m:d>
                <m:dPr>
                  <m:ctrlPr>
                    <w:rPr>
                      <w:rFonts w:ascii="Cambria Math" w:hAnsi="Arial" w:cs="Arial"/>
                      <w:szCs w:val="21"/>
                    </w:rPr>
                  </m:ctrlPr>
                </m:dPr>
                <m:e>
                  <m:r>
                    <m:rPr>
                      <m:sty m:val="p"/>
                    </m:rPr>
                    <w:rPr>
                      <w:rFonts w:ascii="Cambria Math" w:hAnsi="Arial" w:cs="Arial"/>
                      <w:szCs w:val="21"/>
                    </w:rPr>
                    <m:t>t</m:t>
                  </m:r>
                </m:e>
              </m:d>
              <m:ctrlPr>
                <w:rPr>
                  <w:rFonts w:ascii="Cambria Math" w:eastAsia="宋体" w:hAnsi="Arial" w:cs="Arial"/>
                  <w:b/>
                  <w:bCs/>
                  <w:i/>
                  <w:szCs w:val="21"/>
                </w:rPr>
              </m:ctrlPr>
            </m:den>
          </m:f>
          <m:r>
            <m:rPr>
              <m:sty m:val="p"/>
            </m:rPr>
            <w:rPr>
              <w:rFonts w:ascii="Cambria Math" w:hAnsi="Arial" w:cs="Arial"/>
              <w:szCs w:val="21"/>
            </w:rPr>
            <m:t>=</m:t>
          </m:r>
          <m:r>
            <m:rPr>
              <m:sty m:val="p"/>
            </m:rPr>
            <w:rPr>
              <w:rFonts w:ascii="Arial" w:hAnsi="Arial" w:cs="Arial"/>
              <w:szCs w:val="21"/>
            </w:rPr>
            <m:t>-</m:t>
          </m:r>
          <m:r>
            <m:rPr>
              <m:sty m:val="p"/>
            </m:rPr>
            <w:rPr>
              <w:rFonts w:ascii="Cambria Math" w:hAnsi="Arial" w:cs="Arial"/>
              <w:szCs w:val="21"/>
            </w:rPr>
            <m:t>dlns(t)</m:t>
          </m:r>
        </m:oMath>
      </m:oMathPara>
    </w:p>
    <w:p w:rsidR="00CB53FE" w:rsidRPr="00912537" w:rsidRDefault="00CB53FE" w:rsidP="00E060C1">
      <w:pPr>
        <w:widowControl/>
        <w:jc w:val="left"/>
        <w:rPr>
          <w:rFonts w:ascii="Arial" w:hAnsi="Arial" w:cs="Arial"/>
          <w:szCs w:val="21"/>
        </w:rPr>
      </w:pPr>
      <w:r w:rsidRPr="00912537">
        <w:rPr>
          <w:rFonts w:ascii="Arial" w:hAnsi="Arial" w:cs="Arial"/>
          <w:szCs w:val="21"/>
        </w:rPr>
        <w:t xml:space="preserve">Hence </w:t>
      </w:r>
      <m:oMath>
        <m:r>
          <m:rPr>
            <m:sty m:val="p"/>
          </m:rPr>
          <w:rPr>
            <w:rFonts w:ascii="Cambria Math" w:hAnsi="Arial" w:cs="Arial"/>
            <w:szCs w:val="21"/>
          </w:rPr>
          <m:t>S</m:t>
        </m:r>
        <m:d>
          <m:dPr>
            <m:ctrlPr>
              <w:rPr>
                <w:rFonts w:ascii="Cambria Math" w:hAnsi="Arial" w:cs="Arial"/>
                <w:szCs w:val="21"/>
              </w:rPr>
            </m:ctrlPr>
          </m:dPr>
          <m:e>
            <m:r>
              <m:rPr>
                <m:sty m:val="p"/>
              </m:rPr>
              <w:rPr>
                <w:rFonts w:ascii="Cambria Math" w:hAnsi="Arial" w:cs="Arial"/>
                <w:szCs w:val="21"/>
              </w:rPr>
              <m:t>t</m:t>
            </m:r>
          </m:e>
        </m:d>
        <m:r>
          <m:rPr>
            <m:sty m:val="p"/>
          </m:rPr>
          <w:rPr>
            <w:rFonts w:ascii="Cambria Math" w:hAnsi="Arial" w:cs="Arial"/>
            <w:szCs w:val="21"/>
          </w:rPr>
          <m:t>=exp</m:t>
        </m:r>
        <m:r>
          <m:rPr>
            <m:sty m:val="p"/>
          </m:rPr>
          <w:rPr>
            <w:rFonts w:ascii="Arial" w:hAnsi="Cambria Math" w:cs="Arial"/>
            <w:szCs w:val="21"/>
          </w:rPr>
          <m:t>⁡</m:t>
        </m:r>
        <m:r>
          <m:rPr>
            <m:sty m:val="p"/>
          </m:rPr>
          <w:rPr>
            <w:rFonts w:ascii="Arial" w:hAnsi="Arial" w:cs="Arial"/>
            <w:szCs w:val="21"/>
          </w:rPr>
          <m:t>-</m:t>
        </m:r>
        <m:nary>
          <m:naryPr>
            <m:limLoc m:val="subSup"/>
            <m:ctrlPr>
              <w:rPr>
                <w:rFonts w:ascii="Cambria Math" w:hAnsi="Arial" w:cs="Arial"/>
                <w:szCs w:val="21"/>
              </w:rPr>
            </m:ctrlPr>
          </m:naryPr>
          <m:sub>
            <m:r>
              <m:rPr>
                <m:sty m:val="p"/>
              </m:rPr>
              <w:rPr>
                <w:rFonts w:ascii="Cambria Math" w:hAnsi="Arial" w:cs="Arial"/>
                <w:szCs w:val="21"/>
              </w:rPr>
              <m:t>0</m:t>
            </m:r>
          </m:sub>
          <m:sup>
            <m:r>
              <m:rPr>
                <m:sty m:val="p"/>
              </m:rPr>
              <w:rPr>
                <w:rFonts w:ascii="Cambria Math" w:hAnsi="Arial" w:cs="Arial"/>
                <w:szCs w:val="21"/>
              </w:rPr>
              <m:t>t</m:t>
            </m:r>
          </m:sup>
          <m:e>
            <m:r>
              <m:rPr>
                <m:sty m:val="p"/>
              </m:rPr>
              <w:rPr>
                <w:rFonts w:ascii="Arial" w:hAnsi="Arial" w:cs="Arial"/>
                <w:szCs w:val="21"/>
              </w:rPr>
              <m:t>λ</m:t>
            </m:r>
            <m:d>
              <m:dPr>
                <m:ctrlPr>
                  <w:rPr>
                    <w:rFonts w:ascii="Cambria Math" w:hAnsi="Arial" w:cs="Arial"/>
                    <w:szCs w:val="21"/>
                  </w:rPr>
                </m:ctrlPr>
              </m:dPr>
              <m:e>
                <m:r>
                  <m:rPr>
                    <m:sty m:val="p"/>
                  </m:rPr>
                  <w:rPr>
                    <w:rFonts w:ascii="Cambria Math" w:hAnsi="Arial" w:cs="Arial"/>
                    <w:szCs w:val="21"/>
                  </w:rPr>
                  <m:t>s</m:t>
                </m:r>
              </m:e>
            </m:d>
            <m:r>
              <m:rPr>
                <m:sty m:val="p"/>
              </m:rPr>
              <w:rPr>
                <w:rFonts w:ascii="Cambria Math" w:hAnsi="Arial" w:cs="Arial"/>
                <w:szCs w:val="21"/>
              </w:rPr>
              <m:t>ds</m:t>
            </m:r>
          </m:e>
        </m:nary>
      </m:oMath>
    </w:p>
    <w:p w:rsidR="00340AC8" w:rsidRPr="00912537" w:rsidRDefault="00340AC8" w:rsidP="00E060C1">
      <w:pPr>
        <w:widowControl/>
        <w:jc w:val="left"/>
        <w:rPr>
          <w:rFonts w:ascii="Arial" w:hAnsi="Arial" w:cs="Arial"/>
          <w:szCs w:val="21"/>
        </w:rPr>
      </w:pPr>
      <w:r w:rsidRPr="00912537">
        <w:rPr>
          <w:rFonts w:ascii="Arial" w:hAnsi="Arial" w:cs="Arial"/>
          <w:szCs w:val="21"/>
        </w:rPr>
        <w:t xml:space="preserve">By </w:t>
      </w:r>
      <w:r w:rsidR="00FB4024" w:rsidRPr="00912537">
        <w:rPr>
          <w:rFonts w:ascii="Arial" w:hAnsi="Arial" w:cs="Arial"/>
          <w:szCs w:val="21"/>
        </w:rPr>
        <w:t>using this formula we can start the next part.</w:t>
      </w:r>
    </w:p>
    <w:p w:rsidR="00FB4024" w:rsidRPr="00912537" w:rsidRDefault="00FB4024" w:rsidP="00E060C1">
      <w:pPr>
        <w:pStyle w:val="a8"/>
        <w:numPr>
          <w:ilvl w:val="0"/>
          <w:numId w:val="4"/>
        </w:numPr>
        <w:spacing w:line="240" w:lineRule="auto"/>
        <w:jc w:val="left"/>
        <w:rPr>
          <w:rFonts w:ascii="Arial" w:hAnsi="Arial" w:cs="Arial"/>
          <w:sz w:val="21"/>
          <w:szCs w:val="21"/>
        </w:rPr>
      </w:pPr>
      <w:bookmarkStart w:id="3" w:name="_Toc271014046"/>
      <w:r w:rsidRPr="00912537">
        <w:rPr>
          <w:rFonts w:ascii="Arial" w:hAnsi="Arial" w:cs="Arial"/>
          <w:sz w:val="21"/>
          <w:szCs w:val="21"/>
        </w:rPr>
        <w:t>Getting the survival function by using the China life table.</w:t>
      </w:r>
      <w:bookmarkEnd w:id="3"/>
    </w:p>
    <w:p w:rsidR="00C27811" w:rsidRPr="00912537" w:rsidRDefault="00C27811" w:rsidP="00E060C1">
      <w:pPr>
        <w:rPr>
          <w:rFonts w:ascii="Arial" w:hAnsi="Arial" w:cs="Arial"/>
          <w:szCs w:val="21"/>
        </w:rPr>
      </w:pPr>
    </w:p>
    <w:p w:rsidR="00147CE2" w:rsidRPr="00912537" w:rsidRDefault="00C27811" w:rsidP="00E060C1">
      <w:pPr>
        <w:rPr>
          <w:rFonts w:ascii="Arial" w:hAnsi="Arial" w:cs="Arial"/>
          <w:szCs w:val="21"/>
        </w:rPr>
      </w:pPr>
      <w:r w:rsidRPr="00912537">
        <w:rPr>
          <w:rFonts w:ascii="Arial" w:hAnsi="Arial" w:cs="Arial"/>
          <w:szCs w:val="21"/>
        </w:rPr>
        <w:t>I put China life table as the attachment. By using the China life table we can get the following</w:t>
      </w:r>
      <w:r w:rsidR="00147CE2" w:rsidRPr="00912537">
        <w:rPr>
          <w:rFonts w:ascii="Arial" w:hAnsi="Arial" w:cs="Arial"/>
          <w:szCs w:val="21"/>
        </w:rPr>
        <w:t xml:space="preserve"> </w:t>
      </w:r>
      <w:r w:rsidRPr="00912537">
        <w:rPr>
          <w:rFonts w:ascii="Arial" w:hAnsi="Arial" w:cs="Arial"/>
          <w:szCs w:val="21"/>
        </w:rPr>
        <w:t>chart</w:t>
      </w:r>
    </w:p>
    <w:p w:rsidR="00C27811" w:rsidRPr="00912537" w:rsidRDefault="00C27811" w:rsidP="00E060C1">
      <w:pPr>
        <w:rPr>
          <w:rFonts w:ascii="Arial" w:hAnsi="Arial" w:cs="Arial"/>
          <w:szCs w:val="21"/>
        </w:rPr>
      </w:pPr>
      <w:r w:rsidRPr="00912537">
        <w:rPr>
          <w:rFonts w:ascii="Arial" w:hAnsi="Arial" w:cs="Arial"/>
          <w:noProof/>
          <w:szCs w:val="21"/>
        </w:rPr>
        <w:drawing>
          <wp:inline distT="0" distB="0" distL="0" distR="0">
            <wp:extent cx="5270625" cy="3276600"/>
            <wp:effectExtent l="19050" t="0" r="6225" b="0"/>
            <wp:docPr id="6" name="图片 4"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8" cstate="print"/>
                    <a:stretch>
                      <a:fillRect/>
                    </a:stretch>
                  </pic:blipFill>
                  <pic:spPr>
                    <a:xfrm>
                      <a:off x="0" y="0"/>
                      <a:ext cx="5274310" cy="3278891"/>
                    </a:xfrm>
                    <a:prstGeom prst="rect">
                      <a:avLst/>
                    </a:prstGeom>
                  </pic:spPr>
                </pic:pic>
              </a:graphicData>
            </a:graphic>
          </wp:inline>
        </w:drawing>
      </w:r>
    </w:p>
    <w:p w:rsidR="00FB4024" w:rsidRPr="00912537" w:rsidRDefault="00FB4024" w:rsidP="00E060C1">
      <w:pPr>
        <w:widowControl/>
        <w:jc w:val="left"/>
        <w:rPr>
          <w:rFonts w:ascii="Arial" w:hAnsi="Arial" w:cs="Arial"/>
          <w:szCs w:val="21"/>
        </w:rPr>
      </w:pPr>
    </w:p>
    <w:p w:rsidR="00E060C1" w:rsidRPr="00912537" w:rsidRDefault="00E060C1" w:rsidP="00E060C1">
      <w:pPr>
        <w:widowControl/>
        <w:jc w:val="left"/>
        <w:rPr>
          <w:rFonts w:ascii="Arial" w:hAnsi="Arial" w:cs="Arial"/>
          <w:szCs w:val="21"/>
        </w:rPr>
      </w:pPr>
    </w:p>
    <w:p w:rsidR="00C27811" w:rsidRPr="00912537" w:rsidRDefault="005D0893" w:rsidP="00E060C1">
      <w:pPr>
        <w:widowControl/>
        <w:jc w:val="left"/>
        <w:rPr>
          <w:rFonts w:ascii="Arial" w:hAnsi="Arial" w:cs="Arial"/>
          <w:szCs w:val="21"/>
        </w:rPr>
      </w:pPr>
      <w:r w:rsidRPr="00912537">
        <w:rPr>
          <w:rFonts w:ascii="Arial" w:hAnsi="Arial" w:cs="Arial"/>
          <w:szCs w:val="21"/>
        </w:rPr>
        <w:t>The x axes is the time ti and the Y axes is the lnS(ti). From the above chart, we can see that the figure is likely quadratic according to the time t, so we may assume that S(t)=</w:t>
      </w:r>
      <m:oMath>
        <m:sSup>
          <m:sSupPr>
            <m:ctrlPr>
              <w:rPr>
                <w:rFonts w:ascii="Cambria Math" w:hAnsi="Arial" w:cs="Arial"/>
                <w:szCs w:val="21"/>
              </w:rPr>
            </m:ctrlPr>
          </m:sSupPr>
          <m:e>
            <m:r>
              <m:rPr>
                <m:sty m:val="p"/>
              </m:rPr>
              <w:rPr>
                <w:rFonts w:ascii="Cambria Math" w:hAnsi="Arial" w:cs="Arial"/>
                <w:szCs w:val="21"/>
              </w:rPr>
              <m:t>e</m:t>
            </m:r>
          </m:e>
          <m:sup>
            <m:r>
              <m:rPr>
                <m:sty m:val="p"/>
              </m:rPr>
              <w:rPr>
                <w:rFonts w:ascii="Arial" w:hAnsi="Arial" w:cs="Arial"/>
                <w:szCs w:val="21"/>
              </w:rPr>
              <m:t>-</m:t>
            </m:r>
            <m:r>
              <m:rPr>
                <m:sty m:val="p"/>
              </m:rPr>
              <w:rPr>
                <w:rFonts w:ascii="Cambria Math" w:hAnsi="Arial" w:cs="Arial"/>
                <w:szCs w:val="21"/>
              </w:rPr>
              <m:t>A</m:t>
            </m:r>
            <m:sSup>
              <m:sSupPr>
                <m:ctrlPr>
                  <w:rPr>
                    <w:rFonts w:ascii="Cambria Math" w:hAnsi="Arial" w:cs="Arial"/>
                    <w:szCs w:val="21"/>
                  </w:rPr>
                </m:ctrlPr>
              </m:sSupPr>
              <m:e>
                <m:r>
                  <m:rPr>
                    <m:sty m:val="p"/>
                  </m:rPr>
                  <w:rPr>
                    <w:rFonts w:ascii="Cambria Math" w:hAnsi="Arial" w:cs="Arial"/>
                    <w:szCs w:val="21"/>
                  </w:rPr>
                  <m:t>t</m:t>
                </m:r>
              </m:e>
              <m:sup>
                <m:r>
                  <m:rPr>
                    <m:sty m:val="p"/>
                  </m:rPr>
                  <w:rPr>
                    <w:rFonts w:ascii="Cambria Math" w:hAnsi="Arial" w:cs="Arial"/>
                    <w:szCs w:val="21"/>
                  </w:rPr>
                  <m:t>2</m:t>
                </m:r>
              </m:sup>
            </m:sSup>
          </m:sup>
        </m:sSup>
      </m:oMath>
    </w:p>
    <w:p w:rsidR="00C27811" w:rsidRPr="00912537" w:rsidRDefault="005D0893" w:rsidP="00E060C1">
      <w:pPr>
        <w:widowControl/>
        <w:jc w:val="left"/>
        <w:rPr>
          <w:rFonts w:ascii="Arial" w:hAnsi="Arial" w:cs="Arial"/>
          <w:szCs w:val="21"/>
        </w:rPr>
      </w:pPr>
      <w:r w:rsidRPr="00912537">
        <w:rPr>
          <w:rFonts w:ascii="Arial" w:hAnsi="Arial" w:cs="Arial"/>
          <w:szCs w:val="21"/>
        </w:rPr>
        <w:t>By using the regression method we can ge</w:t>
      </w:r>
      <w:r w:rsidR="00A70D45" w:rsidRPr="00912537">
        <w:rPr>
          <w:rFonts w:ascii="Arial" w:hAnsi="Arial" w:cs="Arial"/>
          <w:szCs w:val="21"/>
        </w:rPr>
        <w:t>t the A is equal to 0.00046 and the comparison of the original data and the regression data are s follows:</w:t>
      </w:r>
    </w:p>
    <w:p w:rsidR="00C27811" w:rsidRPr="00912537" w:rsidRDefault="00A70D45" w:rsidP="00E060C1">
      <w:pPr>
        <w:widowControl/>
        <w:jc w:val="left"/>
        <w:rPr>
          <w:rFonts w:ascii="Arial" w:hAnsi="Arial" w:cs="Arial"/>
          <w:szCs w:val="21"/>
        </w:rPr>
      </w:pPr>
      <w:r w:rsidRPr="00912537">
        <w:rPr>
          <w:rFonts w:ascii="Arial" w:hAnsi="Arial" w:cs="Arial"/>
          <w:noProof/>
          <w:szCs w:val="21"/>
        </w:rPr>
        <w:lastRenderedPageBreak/>
        <w:drawing>
          <wp:inline distT="0" distB="0" distL="0" distR="0">
            <wp:extent cx="4838700" cy="3181350"/>
            <wp:effectExtent l="19050" t="0" r="0" b="0"/>
            <wp:docPr id="3"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844521" cy="3185177"/>
                    </a:xfrm>
                    <a:prstGeom prst="rect">
                      <a:avLst/>
                    </a:prstGeom>
                  </pic:spPr>
                </pic:pic>
              </a:graphicData>
            </a:graphic>
          </wp:inline>
        </w:drawing>
      </w:r>
    </w:p>
    <w:p w:rsidR="00ED76FE" w:rsidRPr="00912537" w:rsidRDefault="00ED76FE" w:rsidP="00E060C1">
      <w:pPr>
        <w:widowControl/>
        <w:jc w:val="left"/>
        <w:rPr>
          <w:rFonts w:ascii="Arial" w:hAnsi="Arial" w:cs="Arial"/>
          <w:szCs w:val="21"/>
        </w:rPr>
      </w:pPr>
    </w:p>
    <w:p w:rsidR="00C27811" w:rsidRPr="00912537" w:rsidRDefault="00A70D45" w:rsidP="00E060C1">
      <w:pPr>
        <w:widowControl/>
        <w:jc w:val="left"/>
        <w:rPr>
          <w:rFonts w:ascii="Arial" w:hAnsi="Arial" w:cs="Arial"/>
          <w:szCs w:val="21"/>
        </w:rPr>
      </w:pPr>
      <w:r w:rsidRPr="00912537">
        <w:rPr>
          <w:rFonts w:ascii="Arial" w:hAnsi="Arial" w:cs="Arial"/>
          <w:szCs w:val="21"/>
        </w:rPr>
        <w:t>Here the red data are the approximation data and the blue data is the original data.</w:t>
      </w:r>
    </w:p>
    <w:p w:rsidR="007B3079" w:rsidRPr="00912537" w:rsidRDefault="007B3079" w:rsidP="00E060C1">
      <w:pPr>
        <w:widowControl/>
        <w:jc w:val="left"/>
        <w:rPr>
          <w:rFonts w:ascii="Arial" w:hAnsi="Arial" w:cs="Arial"/>
          <w:szCs w:val="21"/>
        </w:rPr>
      </w:pPr>
      <w:r w:rsidRPr="00912537">
        <w:rPr>
          <w:rFonts w:ascii="Arial" w:hAnsi="Arial" w:cs="Arial"/>
          <w:szCs w:val="21"/>
        </w:rPr>
        <w:t>I also listed the analysis results as follows:</w:t>
      </w:r>
    </w:p>
    <w:p w:rsidR="00E060C1" w:rsidRPr="00912537" w:rsidRDefault="00E060C1" w:rsidP="00E060C1">
      <w:pPr>
        <w:widowControl/>
        <w:jc w:val="left"/>
        <w:rPr>
          <w:rFonts w:ascii="Arial" w:hAnsi="Arial" w:cs="Arial"/>
          <w:szCs w:val="21"/>
        </w:rPr>
      </w:pPr>
    </w:p>
    <w:tbl>
      <w:tblPr>
        <w:tblW w:w="3120" w:type="dxa"/>
        <w:tblInd w:w="108" w:type="dxa"/>
        <w:tblLook w:val="04A0"/>
      </w:tblPr>
      <w:tblGrid>
        <w:gridCol w:w="2040"/>
        <w:gridCol w:w="1209"/>
      </w:tblGrid>
      <w:tr w:rsidR="007B3079" w:rsidRPr="00912537" w:rsidTr="007B3079">
        <w:trPr>
          <w:trHeight w:val="285"/>
        </w:trPr>
        <w:tc>
          <w:tcPr>
            <w:tcW w:w="3120" w:type="dxa"/>
            <w:gridSpan w:val="2"/>
            <w:tcBorders>
              <w:top w:val="single" w:sz="8" w:space="0" w:color="auto"/>
              <w:left w:val="nil"/>
              <w:bottom w:val="single" w:sz="4" w:space="0" w:color="auto"/>
              <w:right w:val="nil"/>
            </w:tcBorders>
            <w:shd w:val="clear" w:color="auto" w:fill="auto"/>
            <w:noWrap/>
            <w:vAlign w:val="bottom"/>
            <w:hideMark/>
          </w:tcPr>
          <w:p w:rsidR="007B3079" w:rsidRPr="00912537" w:rsidRDefault="00E060C1" w:rsidP="00E060C1">
            <w:pPr>
              <w:widowControl/>
              <w:jc w:val="center"/>
              <w:rPr>
                <w:rFonts w:ascii="Arial" w:eastAsia="宋体" w:hAnsi="Arial" w:cs="Arial"/>
                <w:kern w:val="0"/>
                <w:szCs w:val="21"/>
              </w:rPr>
            </w:pPr>
            <w:r w:rsidRPr="00912537">
              <w:rPr>
                <w:rFonts w:ascii="Arial" w:eastAsia="宋体" w:hAnsi="Arial" w:cs="Arial"/>
                <w:kern w:val="0"/>
                <w:szCs w:val="21"/>
              </w:rPr>
              <w:t>Regression statistics</w:t>
            </w:r>
          </w:p>
        </w:tc>
      </w:tr>
      <w:tr w:rsidR="007B3079" w:rsidRPr="00912537" w:rsidTr="007B3079">
        <w:trPr>
          <w:trHeight w:val="285"/>
        </w:trPr>
        <w:tc>
          <w:tcPr>
            <w:tcW w:w="2040" w:type="dxa"/>
            <w:tcBorders>
              <w:top w:val="nil"/>
              <w:left w:val="nil"/>
              <w:bottom w:val="nil"/>
              <w:right w:val="nil"/>
            </w:tcBorders>
            <w:shd w:val="clear" w:color="auto" w:fill="auto"/>
            <w:noWrap/>
            <w:vAlign w:val="bottom"/>
            <w:hideMark/>
          </w:tcPr>
          <w:p w:rsidR="007B3079" w:rsidRPr="00912537" w:rsidRDefault="007B3079" w:rsidP="00E060C1">
            <w:pPr>
              <w:widowControl/>
              <w:jc w:val="left"/>
              <w:rPr>
                <w:rFonts w:ascii="Arial" w:eastAsia="宋体" w:hAnsi="Arial" w:cs="Arial"/>
                <w:kern w:val="0"/>
                <w:szCs w:val="21"/>
              </w:rPr>
            </w:pPr>
            <w:r w:rsidRPr="00912537">
              <w:rPr>
                <w:rFonts w:ascii="Arial" w:eastAsia="宋体" w:hAnsi="Arial" w:cs="Arial"/>
                <w:kern w:val="0"/>
                <w:szCs w:val="21"/>
              </w:rPr>
              <w:t>Multiple R</w:t>
            </w:r>
          </w:p>
        </w:tc>
        <w:tc>
          <w:tcPr>
            <w:tcW w:w="1080" w:type="dxa"/>
            <w:tcBorders>
              <w:top w:val="nil"/>
              <w:left w:val="nil"/>
              <w:bottom w:val="nil"/>
              <w:right w:val="nil"/>
            </w:tcBorders>
            <w:shd w:val="clear" w:color="auto" w:fill="auto"/>
            <w:noWrap/>
            <w:vAlign w:val="bottom"/>
            <w:hideMark/>
          </w:tcPr>
          <w:p w:rsidR="007B3079" w:rsidRPr="00912537" w:rsidRDefault="007B3079" w:rsidP="00E060C1">
            <w:pPr>
              <w:widowControl/>
              <w:jc w:val="right"/>
              <w:rPr>
                <w:rFonts w:ascii="Arial" w:eastAsia="宋体" w:hAnsi="Arial" w:cs="Arial"/>
                <w:kern w:val="0"/>
                <w:szCs w:val="21"/>
              </w:rPr>
            </w:pPr>
            <w:r w:rsidRPr="00912537">
              <w:rPr>
                <w:rFonts w:ascii="Arial" w:eastAsia="宋体" w:hAnsi="Arial" w:cs="Arial"/>
                <w:kern w:val="0"/>
                <w:szCs w:val="21"/>
              </w:rPr>
              <w:t>0.8337377</w:t>
            </w:r>
          </w:p>
        </w:tc>
      </w:tr>
      <w:tr w:rsidR="007B3079" w:rsidRPr="00912537" w:rsidTr="007B3079">
        <w:trPr>
          <w:trHeight w:val="285"/>
        </w:trPr>
        <w:tc>
          <w:tcPr>
            <w:tcW w:w="2040" w:type="dxa"/>
            <w:tcBorders>
              <w:top w:val="nil"/>
              <w:left w:val="nil"/>
              <w:bottom w:val="nil"/>
              <w:right w:val="nil"/>
            </w:tcBorders>
            <w:shd w:val="clear" w:color="auto" w:fill="auto"/>
            <w:noWrap/>
            <w:vAlign w:val="bottom"/>
            <w:hideMark/>
          </w:tcPr>
          <w:p w:rsidR="007B3079" w:rsidRPr="00912537" w:rsidRDefault="007B3079" w:rsidP="00E060C1">
            <w:pPr>
              <w:widowControl/>
              <w:jc w:val="left"/>
              <w:rPr>
                <w:rFonts w:ascii="Arial" w:eastAsia="宋体" w:hAnsi="Arial" w:cs="Arial"/>
                <w:kern w:val="0"/>
                <w:szCs w:val="21"/>
              </w:rPr>
            </w:pPr>
            <w:r w:rsidRPr="00912537">
              <w:rPr>
                <w:rFonts w:ascii="Arial" w:eastAsia="宋体" w:hAnsi="Arial" w:cs="Arial"/>
                <w:kern w:val="0"/>
                <w:szCs w:val="21"/>
              </w:rPr>
              <w:t>R Square</w:t>
            </w:r>
          </w:p>
        </w:tc>
        <w:tc>
          <w:tcPr>
            <w:tcW w:w="1080" w:type="dxa"/>
            <w:tcBorders>
              <w:top w:val="nil"/>
              <w:left w:val="nil"/>
              <w:bottom w:val="nil"/>
              <w:right w:val="nil"/>
            </w:tcBorders>
            <w:shd w:val="clear" w:color="auto" w:fill="auto"/>
            <w:noWrap/>
            <w:vAlign w:val="bottom"/>
            <w:hideMark/>
          </w:tcPr>
          <w:p w:rsidR="007B3079" w:rsidRPr="00912537" w:rsidRDefault="007B3079" w:rsidP="00E060C1">
            <w:pPr>
              <w:widowControl/>
              <w:jc w:val="right"/>
              <w:rPr>
                <w:rFonts w:ascii="Arial" w:eastAsia="宋体" w:hAnsi="Arial" w:cs="Arial"/>
                <w:kern w:val="0"/>
                <w:szCs w:val="21"/>
              </w:rPr>
            </w:pPr>
            <w:r w:rsidRPr="00912537">
              <w:rPr>
                <w:rFonts w:ascii="Arial" w:eastAsia="宋体" w:hAnsi="Arial" w:cs="Arial"/>
                <w:kern w:val="0"/>
                <w:szCs w:val="21"/>
              </w:rPr>
              <w:t>0.6951186</w:t>
            </w:r>
          </w:p>
        </w:tc>
      </w:tr>
      <w:tr w:rsidR="007B3079" w:rsidRPr="00912537" w:rsidTr="007B3079">
        <w:trPr>
          <w:trHeight w:val="285"/>
        </w:trPr>
        <w:tc>
          <w:tcPr>
            <w:tcW w:w="2040" w:type="dxa"/>
            <w:tcBorders>
              <w:top w:val="nil"/>
              <w:left w:val="nil"/>
              <w:bottom w:val="nil"/>
              <w:right w:val="nil"/>
            </w:tcBorders>
            <w:shd w:val="clear" w:color="auto" w:fill="auto"/>
            <w:noWrap/>
            <w:vAlign w:val="bottom"/>
            <w:hideMark/>
          </w:tcPr>
          <w:p w:rsidR="007B3079" w:rsidRPr="00912537" w:rsidRDefault="007B3079" w:rsidP="00E060C1">
            <w:pPr>
              <w:widowControl/>
              <w:jc w:val="left"/>
              <w:rPr>
                <w:rFonts w:ascii="Arial" w:eastAsia="宋体" w:hAnsi="Arial" w:cs="Arial"/>
                <w:kern w:val="0"/>
                <w:szCs w:val="21"/>
              </w:rPr>
            </w:pPr>
            <w:r w:rsidRPr="00912537">
              <w:rPr>
                <w:rFonts w:ascii="Arial" w:eastAsia="宋体" w:hAnsi="Arial" w:cs="Arial"/>
                <w:kern w:val="0"/>
                <w:szCs w:val="21"/>
              </w:rPr>
              <w:t>Adjusted R Square</w:t>
            </w:r>
          </w:p>
        </w:tc>
        <w:tc>
          <w:tcPr>
            <w:tcW w:w="1080" w:type="dxa"/>
            <w:tcBorders>
              <w:top w:val="nil"/>
              <w:left w:val="nil"/>
              <w:bottom w:val="nil"/>
              <w:right w:val="nil"/>
            </w:tcBorders>
            <w:shd w:val="clear" w:color="auto" w:fill="auto"/>
            <w:noWrap/>
            <w:vAlign w:val="bottom"/>
            <w:hideMark/>
          </w:tcPr>
          <w:p w:rsidR="007B3079" w:rsidRPr="00912537" w:rsidRDefault="007B3079" w:rsidP="00E060C1">
            <w:pPr>
              <w:widowControl/>
              <w:jc w:val="right"/>
              <w:rPr>
                <w:rFonts w:ascii="Arial" w:eastAsia="宋体" w:hAnsi="Arial" w:cs="Arial"/>
                <w:kern w:val="0"/>
                <w:szCs w:val="21"/>
              </w:rPr>
            </w:pPr>
            <w:r w:rsidRPr="00912537">
              <w:rPr>
                <w:rFonts w:ascii="Arial" w:eastAsia="宋体" w:hAnsi="Arial" w:cs="Arial"/>
                <w:kern w:val="0"/>
                <w:szCs w:val="21"/>
              </w:rPr>
              <w:t>0.6921871</w:t>
            </w:r>
          </w:p>
        </w:tc>
      </w:tr>
      <w:tr w:rsidR="007B3079" w:rsidRPr="00912537" w:rsidTr="007B3079">
        <w:trPr>
          <w:trHeight w:val="285"/>
        </w:trPr>
        <w:tc>
          <w:tcPr>
            <w:tcW w:w="2040" w:type="dxa"/>
            <w:tcBorders>
              <w:top w:val="nil"/>
              <w:left w:val="nil"/>
              <w:bottom w:val="nil"/>
              <w:right w:val="nil"/>
            </w:tcBorders>
            <w:shd w:val="clear" w:color="auto" w:fill="auto"/>
            <w:noWrap/>
            <w:vAlign w:val="bottom"/>
            <w:hideMark/>
          </w:tcPr>
          <w:p w:rsidR="007B3079" w:rsidRPr="00912537" w:rsidRDefault="007B3079" w:rsidP="00E060C1">
            <w:pPr>
              <w:widowControl/>
              <w:jc w:val="left"/>
              <w:rPr>
                <w:rFonts w:ascii="Arial" w:eastAsia="宋体" w:hAnsi="Arial" w:cs="Arial"/>
                <w:kern w:val="0"/>
                <w:szCs w:val="21"/>
              </w:rPr>
            </w:pPr>
            <w:r w:rsidRPr="00912537">
              <w:rPr>
                <w:rFonts w:ascii="Arial" w:eastAsia="宋体" w:hAnsi="Arial" w:cs="Arial"/>
                <w:kern w:val="0"/>
                <w:szCs w:val="21"/>
              </w:rPr>
              <w:t>Standard variance</w:t>
            </w:r>
          </w:p>
        </w:tc>
        <w:tc>
          <w:tcPr>
            <w:tcW w:w="1080" w:type="dxa"/>
            <w:tcBorders>
              <w:top w:val="nil"/>
              <w:left w:val="nil"/>
              <w:bottom w:val="nil"/>
              <w:right w:val="nil"/>
            </w:tcBorders>
            <w:shd w:val="clear" w:color="auto" w:fill="auto"/>
            <w:noWrap/>
            <w:vAlign w:val="bottom"/>
            <w:hideMark/>
          </w:tcPr>
          <w:p w:rsidR="007B3079" w:rsidRPr="00912537" w:rsidRDefault="007B3079" w:rsidP="00E060C1">
            <w:pPr>
              <w:widowControl/>
              <w:jc w:val="right"/>
              <w:rPr>
                <w:rFonts w:ascii="Arial" w:eastAsia="宋体" w:hAnsi="Arial" w:cs="Arial"/>
                <w:kern w:val="0"/>
                <w:szCs w:val="21"/>
              </w:rPr>
            </w:pPr>
            <w:r w:rsidRPr="00912537">
              <w:rPr>
                <w:rFonts w:ascii="Arial" w:eastAsia="宋体" w:hAnsi="Arial" w:cs="Arial"/>
                <w:kern w:val="0"/>
                <w:szCs w:val="21"/>
              </w:rPr>
              <w:t>1.018089</w:t>
            </w:r>
          </w:p>
        </w:tc>
      </w:tr>
      <w:tr w:rsidR="007B3079" w:rsidRPr="00912537" w:rsidTr="007B3079">
        <w:trPr>
          <w:trHeight w:val="300"/>
        </w:trPr>
        <w:tc>
          <w:tcPr>
            <w:tcW w:w="2040" w:type="dxa"/>
            <w:tcBorders>
              <w:top w:val="nil"/>
              <w:left w:val="nil"/>
              <w:bottom w:val="single" w:sz="8" w:space="0" w:color="auto"/>
              <w:right w:val="nil"/>
            </w:tcBorders>
            <w:shd w:val="clear" w:color="auto" w:fill="auto"/>
            <w:noWrap/>
            <w:vAlign w:val="bottom"/>
            <w:hideMark/>
          </w:tcPr>
          <w:p w:rsidR="007B3079" w:rsidRPr="00912537" w:rsidRDefault="007B3079" w:rsidP="00E060C1">
            <w:pPr>
              <w:widowControl/>
              <w:jc w:val="left"/>
              <w:rPr>
                <w:rFonts w:ascii="Arial" w:eastAsia="宋体" w:hAnsi="Arial" w:cs="Arial"/>
                <w:kern w:val="0"/>
                <w:szCs w:val="21"/>
              </w:rPr>
            </w:pPr>
            <w:r w:rsidRPr="00912537">
              <w:rPr>
                <w:rFonts w:ascii="Arial" w:eastAsia="宋体" w:hAnsi="Arial" w:cs="Arial"/>
                <w:kern w:val="0"/>
                <w:szCs w:val="21"/>
              </w:rPr>
              <w:t>Numbers of observation</w:t>
            </w:r>
          </w:p>
        </w:tc>
        <w:tc>
          <w:tcPr>
            <w:tcW w:w="1080" w:type="dxa"/>
            <w:tcBorders>
              <w:top w:val="nil"/>
              <w:left w:val="nil"/>
              <w:bottom w:val="single" w:sz="8" w:space="0" w:color="auto"/>
              <w:right w:val="nil"/>
            </w:tcBorders>
            <w:shd w:val="clear" w:color="auto" w:fill="auto"/>
            <w:noWrap/>
            <w:vAlign w:val="bottom"/>
            <w:hideMark/>
          </w:tcPr>
          <w:p w:rsidR="007B3079" w:rsidRPr="00912537" w:rsidRDefault="007B3079" w:rsidP="00E060C1">
            <w:pPr>
              <w:widowControl/>
              <w:jc w:val="right"/>
              <w:rPr>
                <w:rFonts w:ascii="Arial" w:eastAsia="宋体" w:hAnsi="Arial" w:cs="Arial"/>
                <w:kern w:val="0"/>
                <w:szCs w:val="21"/>
              </w:rPr>
            </w:pPr>
            <w:r w:rsidRPr="00912537">
              <w:rPr>
                <w:rFonts w:ascii="Arial" w:eastAsia="宋体" w:hAnsi="Arial" w:cs="Arial"/>
                <w:kern w:val="0"/>
                <w:szCs w:val="21"/>
              </w:rPr>
              <w:t>106</w:t>
            </w:r>
          </w:p>
        </w:tc>
      </w:tr>
    </w:tbl>
    <w:p w:rsidR="007B3079" w:rsidRPr="00912537" w:rsidRDefault="007B3079" w:rsidP="00E060C1">
      <w:pPr>
        <w:widowControl/>
        <w:jc w:val="left"/>
        <w:rPr>
          <w:rFonts w:ascii="Arial" w:hAnsi="Arial" w:cs="Arial"/>
          <w:szCs w:val="21"/>
        </w:rPr>
      </w:pPr>
    </w:p>
    <w:p w:rsidR="007B3079" w:rsidRPr="00912537" w:rsidRDefault="00143AAC" w:rsidP="00E060C1">
      <w:pPr>
        <w:widowControl/>
        <w:jc w:val="left"/>
        <w:rPr>
          <w:rFonts w:ascii="Arial" w:hAnsi="Arial" w:cs="Arial"/>
          <w:szCs w:val="21"/>
        </w:rPr>
      </w:pPr>
      <w:r w:rsidRPr="00912537">
        <w:rPr>
          <w:rFonts w:ascii="Arial" w:hAnsi="Arial" w:cs="Arial"/>
          <w:szCs w:val="21"/>
        </w:rPr>
        <w:t xml:space="preserve">We can see that the standard variance and the R square is not very big, so the result is </w:t>
      </w:r>
      <w:r w:rsidR="0006307A" w:rsidRPr="00912537">
        <w:rPr>
          <w:rFonts w:ascii="Arial" w:hAnsi="Arial" w:cs="Arial"/>
          <w:szCs w:val="21"/>
        </w:rPr>
        <w:t>feasible</w:t>
      </w:r>
      <w:r w:rsidRPr="00912537">
        <w:rPr>
          <w:rFonts w:ascii="Arial" w:hAnsi="Arial" w:cs="Arial"/>
          <w:szCs w:val="21"/>
        </w:rPr>
        <w:t>.</w:t>
      </w:r>
    </w:p>
    <w:p w:rsidR="007B3079" w:rsidRPr="00912537" w:rsidRDefault="007B3079" w:rsidP="00E060C1">
      <w:pPr>
        <w:widowControl/>
        <w:jc w:val="left"/>
        <w:rPr>
          <w:rFonts w:ascii="Arial" w:hAnsi="Arial" w:cs="Arial"/>
          <w:szCs w:val="21"/>
        </w:rPr>
      </w:pPr>
    </w:p>
    <w:p w:rsidR="007B3079" w:rsidRPr="00912537" w:rsidRDefault="007B3079" w:rsidP="00E060C1">
      <w:pPr>
        <w:widowControl/>
        <w:jc w:val="left"/>
        <w:rPr>
          <w:rFonts w:ascii="Arial" w:hAnsi="Arial" w:cs="Arial"/>
          <w:szCs w:val="21"/>
        </w:rPr>
      </w:pPr>
    </w:p>
    <w:p w:rsidR="007B3079" w:rsidRPr="00912537" w:rsidRDefault="007B3079" w:rsidP="00E060C1">
      <w:pPr>
        <w:widowControl/>
        <w:jc w:val="left"/>
        <w:rPr>
          <w:rFonts w:ascii="Arial" w:hAnsi="Arial" w:cs="Arial"/>
          <w:szCs w:val="21"/>
        </w:rPr>
      </w:pPr>
    </w:p>
    <w:p w:rsidR="007B3079" w:rsidRPr="00912537" w:rsidRDefault="007B3079" w:rsidP="00E060C1">
      <w:pPr>
        <w:widowControl/>
        <w:jc w:val="left"/>
        <w:rPr>
          <w:rFonts w:ascii="Arial" w:hAnsi="Arial" w:cs="Arial"/>
          <w:szCs w:val="21"/>
        </w:rPr>
      </w:pPr>
    </w:p>
    <w:p w:rsidR="007B3079" w:rsidRPr="00912537" w:rsidRDefault="007B3079" w:rsidP="00E060C1">
      <w:pPr>
        <w:widowControl/>
        <w:jc w:val="left"/>
        <w:rPr>
          <w:rFonts w:ascii="Arial" w:hAnsi="Arial" w:cs="Arial"/>
          <w:szCs w:val="21"/>
        </w:rPr>
      </w:pPr>
    </w:p>
    <w:p w:rsidR="007B3079" w:rsidRPr="00912537" w:rsidRDefault="007B3079" w:rsidP="00E060C1">
      <w:pPr>
        <w:widowControl/>
        <w:jc w:val="left"/>
        <w:rPr>
          <w:rFonts w:ascii="Arial" w:hAnsi="Arial" w:cs="Arial"/>
          <w:szCs w:val="21"/>
        </w:rPr>
      </w:pPr>
    </w:p>
    <w:p w:rsidR="007B3079" w:rsidRPr="00912537" w:rsidRDefault="007B3079" w:rsidP="00E060C1">
      <w:pPr>
        <w:widowControl/>
        <w:jc w:val="left"/>
        <w:rPr>
          <w:rFonts w:ascii="Arial" w:hAnsi="Arial" w:cs="Arial"/>
          <w:szCs w:val="21"/>
        </w:rPr>
      </w:pPr>
    </w:p>
    <w:p w:rsidR="00E060C1" w:rsidRPr="00912537" w:rsidRDefault="00E060C1">
      <w:pPr>
        <w:widowControl/>
        <w:jc w:val="left"/>
        <w:rPr>
          <w:rFonts w:ascii="Arial" w:eastAsia="宋体" w:hAnsi="Arial" w:cs="Arial"/>
          <w:b/>
          <w:bCs/>
          <w:szCs w:val="21"/>
        </w:rPr>
      </w:pPr>
      <w:r w:rsidRPr="00912537">
        <w:rPr>
          <w:rFonts w:ascii="Arial" w:hAnsi="Arial" w:cs="Arial"/>
          <w:szCs w:val="21"/>
        </w:rPr>
        <w:br w:type="page"/>
      </w:r>
    </w:p>
    <w:p w:rsidR="001E0038" w:rsidRPr="00912537" w:rsidRDefault="001E0038" w:rsidP="00E060C1">
      <w:pPr>
        <w:pStyle w:val="a6"/>
        <w:jc w:val="left"/>
        <w:rPr>
          <w:rFonts w:ascii="Arial" w:hAnsi="Arial" w:cs="Arial"/>
          <w:sz w:val="24"/>
          <w:szCs w:val="24"/>
        </w:rPr>
      </w:pPr>
      <w:bookmarkStart w:id="4" w:name="_Toc271014047"/>
      <w:r w:rsidRPr="00912537">
        <w:rPr>
          <w:rFonts w:ascii="Arial" w:hAnsi="Arial" w:cs="Arial"/>
          <w:sz w:val="24"/>
          <w:szCs w:val="24"/>
        </w:rPr>
        <w:lastRenderedPageBreak/>
        <w:t xml:space="preserve">The </w:t>
      </w:r>
      <w:r w:rsidR="00937862" w:rsidRPr="00912537">
        <w:rPr>
          <w:rFonts w:ascii="Arial" w:hAnsi="Arial" w:cs="Arial"/>
          <w:sz w:val="24"/>
          <w:szCs w:val="24"/>
        </w:rPr>
        <w:t>Quasi-Monte Carlo method.</w:t>
      </w:r>
      <w:bookmarkEnd w:id="4"/>
    </w:p>
    <w:p w:rsidR="00937862" w:rsidRPr="00912537" w:rsidRDefault="00937862" w:rsidP="00E060C1">
      <w:pPr>
        <w:pStyle w:val="a8"/>
        <w:numPr>
          <w:ilvl w:val="0"/>
          <w:numId w:val="11"/>
        </w:numPr>
        <w:spacing w:line="240" w:lineRule="auto"/>
        <w:jc w:val="left"/>
        <w:rPr>
          <w:rFonts w:ascii="Arial" w:hAnsi="Arial" w:cs="Arial"/>
          <w:sz w:val="21"/>
          <w:szCs w:val="21"/>
        </w:rPr>
      </w:pPr>
      <w:bookmarkStart w:id="5" w:name="_Toc271014048"/>
      <w:r w:rsidRPr="00912537">
        <w:rPr>
          <w:rFonts w:ascii="Arial" w:hAnsi="Arial" w:cs="Arial"/>
          <w:sz w:val="21"/>
          <w:szCs w:val="21"/>
        </w:rPr>
        <w:t>The Quasi-Monte Carlo method and the Halton sequences.</w:t>
      </w:r>
      <w:bookmarkEnd w:id="5"/>
    </w:p>
    <w:p w:rsidR="00BD0A0E" w:rsidRPr="00912537" w:rsidRDefault="00BD0A0E" w:rsidP="00E060C1">
      <w:pPr>
        <w:rPr>
          <w:rFonts w:ascii="Arial" w:hAnsi="Arial" w:cs="Arial"/>
          <w:szCs w:val="21"/>
        </w:rPr>
      </w:pPr>
      <w:r w:rsidRPr="00912537">
        <w:rPr>
          <w:rFonts w:ascii="Arial" w:hAnsi="Arial" w:cs="Arial"/>
          <w:szCs w:val="21"/>
        </w:rPr>
        <w:t>Quasi-Monte Carlo simulation is often described as the deterministic version of the ,onte Carlo simulation. It uses the uniformly distributed modulo 1 sequences (other names are low-discrepancy sequences, quasi-Monte Carlo sequences) to simulate the problem, instead of pseudorandom numbers used by the Monte Carlo.</w:t>
      </w:r>
    </w:p>
    <w:p w:rsidR="00BD0A0E" w:rsidRPr="00912537" w:rsidRDefault="00BD0A0E" w:rsidP="00E060C1">
      <w:pPr>
        <w:rPr>
          <w:rFonts w:ascii="Arial" w:hAnsi="Arial" w:cs="Arial"/>
          <w:szCs w:val="21"/>
        </w:rPr>
      </w:pPr>
    </w:p>
    <w:p w:rsidR="00BD0A0E" w:rsidRPr="00912537" w:rsidRDefault="00BD0A0E" w:rsidP="00E060C1">
      <w:pPr>
        <w:rPr>
          <w:rFonts w:ascii="Arial" w:hAnsi="Arial" w:cs="Arial"/>
          <w:szCs w:val="21"/>
        </w:rPr>
      </w:pPr>
      <w:r w:rsidRPr="00912537">
        <w:rPr>
          <w:rFonts w:ascii="Arial" w:hAnsi="Arial" w:cs="Arial"/>
          <w:szCs w:val="21"/>
        </w:rPr>
        <w:t xml:space="preserve">The Halton sequence, is a well- known low discrepancy sequence. For an base b, if </w:t>
      </w:r>
    </w:p>
    <w:p w:rsidR="00BD0A0E" w:rsidRPr="00912537" w:rsidRDefault="00BD0A0E" w:rsidP="00E060C1">
      <w:pPr>
        <w:rPr>
          <w:rFonts w:ascii="Arial" w:hAnsi="Arial" w:cs="Arial"/>
          <w:szCs w:val="21"/>
        </w:rPr>
      </w:pPr>
      <m:oMathPara>
        <m:oMath>
          <m:r>
            <m:rPr>
              <m:sty m:val="p"/>
            </m:rPr>
            <w:rPr>
              <w:rFonts w:ascii="Cambria Math" w:hAnsi="Arial" w:cs="Arial"/>
              <w:szCs w:val="21"/>
            </w:rPr>
            <m:t>n=</m:t>
          </m:r>
          <m:d>
            <m:dPr>
              <m:ctrlPr>
                <w:rPr>
                  <w:rFonts w:ascii="Cambria Math" w:hAnsi="Arial" w:cs="Arial"/>
                  <w:szCs w:val="21"/>
                </w:rPr>
              </m:ctrlPr>
            </m:dPr>
            <m:e>
              <m:sSub>
                <m:sSubPr>
                  <m:ctrlPr>
                    <w:rPr>
                      <w:rFonts w:ascii="Cambria Math" w:hAnsi="Arial" w:cs="Arial"/>
                      <w:szCs w:val="21"/>
                    </w:rPr>
                  </m:ctrlPr>
                </m:sSubPr>
                <m:e>
                  <m:r>
                    <m:rPr>
                      <m:sty m:val="p"/>
                    </m:rPr>
                    <w:rPr>
                      <w:rFonts w:ascii="Cambria Math" w:hAnsi="Arial" w:cs="Arial"/>
                      <w:szCs w:val="21"/>
                    </w:rPr>
                    <m:t>a</m:t>
                  </m:r>
                </m:e>
                <m:sub>
                  <m:r>
                    <m:rPr>
                      <m:sty m:val="p"/>
                    </m:rPr>
                    <w:rPr>
                      <w:rFonts w:ascii="Cambria Math" w:hAnsi="Arial" w:cs="Arial"/>
                      <w:szCs w:val="21"/>
                    </w:rPr>
                    <m:t>k</m:t>
                  </m:r>
                </m:sub>
              </m:sSub>
              <m:r>
                <m:rPr>
                  <m:sty m:val="p"/>
                </m:rPr>
                <w:rPr>
                  <w:rFonts w:ascii="Arial" w:hAnsi="Arial" w:cs="Arial"/>
                  <w:szCs w:val="21"/>
                </w:rPr>
                <m:t>…</m:t>
              </m:r>
              <m:sSub>
                <m:sSubPr>
                  <m:ctrlPr>
                    <w:rPr>
                      <w:rFonts w:ascii="Cambria Math" w:hAnsi="Arial" w:cs="Arial"/>
                      <w:szCs w:val="21"/>
                    </w:rPr>
                  </m:ctrlPr>
                </m:sSubPr>
                <m:e>
                  <m:r>
                    <m:rPr>
                      <m:sty m:val="p"/>
                    </m:rPr>
                    <w:rPr>
                      <w:rFonts w:ascii="Cambria Math" w:hAnsi="Arial" w:cs="Arial"/>
                      <w:szCs w:val="21"/>
                    </w:rPr>
                    <m:t>a</m:t>
                  </m:r>
                </m:e>
                <m:sub>
                  <m:r>
                    <m:rPr>
                      <m:sty m:val="p"/>
                    </m:rPr>
                    <w:rPr>
                      <w:rFonts w:ascii="Cambria Math" w:hAnsi="Arial" w:cs="Arial"/>
                      <w:szCs w:val="21"/>
                    </w:rPr>
                    <m:t>1</m:t>
                  </m:r>
                </m:sub>
              </m:sSub>
              <m:sSub>
                <m:sSubPr>
                  <m:ctrlPr>
                    <w:rPr>
                      <w:rFonts w:ascii="Cambria Math" w:hAnsi="Arial" w:cs="Arial"/>
                      <w:szCs w:val="21"/>
                    </w:rPr>
                  </m:ctrlPr>
                </m:sSubPr>
                <m:e>
                  <m:r>
                    <m:rPr>
                      <m:sty m:val="p"/>
                    </m:rPr>
                    <w:rPr>
                      <w:rFonts w:ascii="Cambria Math" w:hAnsi="Arial" w:cs="Arial"/>
                      <w:szCs w:val="21"/>
                    </w:rPr>
                    <m:t>a</m:t>
                  </m:r>
                </m:e>
                <m:sub>
                  <m:r>
                    <m:rPr>
                      <m:sty m:val="p"/>
                    </m:rPr>
                    <w:rPr>
                      <w:rFonts w:ascii="Cambria Math" w:hAnsi="Arial" w:cs="Arial"/>
                      <w:szCs w:val="21"/>
                    </w:rPr>
                    <m:t>0</m:t>
                  </m:r>
                </m:sub>
              </m:sSub>
            </m:e>
          </m:d>
          <m:r>
            <m:rPr>
              <m:sty m:val="p"/>
            </m:rPr>
            <w:rPr>
              <w:rFonts w:ascii="Cambria Math" w:hAnsi="Arial" w:cs="Arial"/>
              <w:szCs w:val="21"/>
            </w:rPr>
            <m:t>=</m:t>
          </m:r>
          <m:sSub>
            <m:sSubPr>
              <m:ctrlPr>
                <w:rPr>
                  <w:rFonts w:ascii="Cambria Math" w:hAnsi="Arial" w:cs="Arial"/>
                  <w:szCs w:val="21"/>
                </w:rPr>
              </m:ctrlPr>
            </m:sSubPr>
            <m:e>
              <m:r>
                <m:rPr>
                  <m:sty m:val="p"/>
                </m:rPr>
                <w:rPr>
                  <w:rFonts w:ascii="Cambria Math" w:hAnsi="Arial" w:cs="Arial"/>
                  <w:szCs w:val="21"/>
                </w:rPr>
                <m:t>a</m:t>
              </m:r>
            </m:e>
            <m:sub>
              <m:r>
                <m:rPr>
                  <m:sty m:val="p"/>
                </m:rPr>
                <w:rPr>
                  <w:rFonts w:ascii="Cambria Math" w:hAnsi="Arial" w:cs="Arial"/>
                  <w:szCs w:val="21"/>
                </w:rPr>
                <m:t>0</m:t>
              </m:r>
            </m:sub>
          </m:sSub>
          <m:r>
            <m:rPr>
              <m:sty m:val="p"/>
            </m:rPr>
            <w:rPr>
              <w:rFonts w:ascii="Cambria Math" w:hAnsi="Arial" w:cs="Arial"/>
              <w:szCs w:val="21"/>
            </w:rPr>
            <m:t>+</m:t>
          </m:r>
          <m:sSub>
            <m:sSubPr>
              <m:ctrlPr>
                <w:rPr>
                  <w:rFonts w:ascii="Cambria Math" w:hAnsi="Arial" w:cs="Arial"/>
                  <w:szCs w:val="21"/>
                </w:rPr>
              </m:ctrlPr>
            </m:sSubPr>
            <m:e>
              <m:r>
                <m:rPr>
                  <m:sty m:val="p"/>
                </m:rPr>
                <w:rPr>
                  <w:rFonts w:ascii="Cambria Math" w:hAnsi="Arial" w:cs="Arial"/>
                  <w:szCs w:val="21"/>
                </w:rPr>
                <m:t>a</m:t>
              </m:r>
            </m:e>
            <m:sub>
              <m:r>
                <m:rPr>
                  <m:sty m:val="p"/>
                </m:rPr>
                <w:rPr>
                  <w:rFonts w:ascii="Cambria Math" w:hAnsi="Arial" w:cs="Arial"/>
                  <w:szCs w:val="21"/>
                </w:rPr>
                <m:t>1</m:t>
              </m:r>
            </m:sub>
          </m:sSub>
          <m:r>
            <m:rPr>
              <m:sty m:val="p"/>
            </m:rPr>
            <w:rPr>
              <w:rFonts w:ascii="Cambria Math" w:hAnsi="Arial" w:cs="Arial"/>
              <w:szCs w:val="21"/>
            </w:rPr>
            <m:t>b+</m:t>
          </m:r>
          <m:r>
            <m:rPr>
              <m:sty m:val="p"/>
            </m:rPr>
            <w:rPr>
              <w:rFonts w:ascii="Arial" w:hAnsi="Arial" w:cs="Arial"/>
              <w:szCs w:val="21"/>
            </w:rPr>
            <m:t>…</m:t>
          </m:r>
          <m:r>
            <m:rPr>
              <m:sty m:val="p"/>
            </m:rPr>
            <w:rPr>
              <w:rFonts w:ascii="Cambria Math" w:hAnsi="Arial" w:cs="Arial"/>
              <w:szCs w:val="21"/>
            </w:rPr>
            <m:t>+</m:t>
          </m:r>
          <m:sSub>
            <m:sSubPr>
              <m:ctrlPr>
                <w:rPr>
                  <w:rFonts w:ascii="Cambria Math" w:hAnsi="Arial" w:cs="Arial"/>
                  <w:szCs w:val="21"/>
                </w:rPr>
              </m:ctrlPr>
            </m:sSubPr>
            <m:e>
              <m:r>
                <m:rPr>
                  <m:sty m:val="p"/>
                </m:rPr>
                <w:rPr>
                  <w:rFonts w:ascii="Cambria Math" w:hAnsi="Arial" w:cs="Arial"/>
                  <w:szCs w:val="21"/>
                </w:rPr>
                <m:t>a</m:t>
              </m:r>
            </m:e>
            <m:sub>
              <m:r>
                <m:rPr>
                  <m:sty m:val="p"/>
                </m:rPr>
                <w:rPr>
                  <w:rFonts w:ascii="Cambria Math" w:hAnsi="Arial" w:cs="Arial"/>
                  <w:szCs w:val="21"/>
                </w:rPr>
                <m:t>k</m:t>
              </m:r>
            </m:sub>
          </m:sSub>
          <m:sSup>
            <m:sSupPr>
              <m:ctrlPr>
                <w:rPr>
                  <w:rFonts w:ascii="Cambria Math" w:hAnsi="Arial" w:cs="Arial"/>
                  <w:szCs w:val="21"/>
                </w:rPr>
              </m:ctrlPr>
            </m:sSupPr>
            <m:e>
              <m:r>
                <m:rPr>
                  <m:sty m:val="p"/>
                </m:rPr>
                <w:rPr>
                  <w:rFonts w:ascii="Cambria Math" w:hAnsi="Arial" w:cs="Arial"/>
                  <w:szCs w:val="21"/>
                </w:rPr>
                <m:t>b</m:t>
              </m:r>
            </m:e>
            <m:sup>
              <m:r>
                <m:rPr>
                  <m:sty m:val="p"/>
                </m:rPr>
                <w:rPr>
                  <w:rFonts w:ascii="Cambria Math" w:hAnsi="Arial" w:cs="Arial"/>
                  <w:szCs w:val="21"/>
                </w:rPr>
                <m:t>k</m:t>
              </m:r>
            </m:sup>
          </m:sSup>
        </m:oMath>
      </m:oMathPara>
    </w:p>
    <w:p w:rsidR="00C076F7" w:rsidRPr="00912537" w:rsidRDefault="00C076F7" w:rsidP="00E060C1">
      <w:pPr>
        <w:rPr>
          <w:rFonts w:ascii="Arial" w:hAnsi="Arial" w:cs="Arial"/>
          <w:szCs w:val="21"/>
        </w:rPr>
      </w:pPr>
      <w:r w:rsidRPr="00912537">
        <w:rPr>
          <w:rFonts w:ascii="Arial" w:hAnsi="Arial" w:cs="Arial"/>
          <w:szCs w:val="21"/>
        </w:rPr>
        <w:t xml:space="preserve">then the </w:t>
      </w:r>
    </w:p>
    <w:p w:rsidR="00C076F7" w:rsidRPr="00912537" w:rsidRDefault="00EA6B90" w:rsidP="00E060C1">
      <w:pPr>
        <w:rPr>
          <w:rFonts w:ascii="Arial" w:hAnsi="Arial" w:cs="Arial"/>
          <w:szCs w:val="21"/>
        </w:rPr>
      </w:pPr>
      <m:oMathPara>
        <m:oMath>
          <m:sSub>
            <m:sSubPr>
              <m:ctrlPr>
                <w:rPr>
                  <w:rFonts w:ascii="Cambria Math" w:hAnsi="Arial" w:cs="Arial"/>
                  <w:szCs w:val="21"/>
                </w:rPr>
              </m:ctrlPr>
            </m:sSubPr>
            <m:e>
              <m:r>
                <m:rPr>
                  <m:sty m:val="p"/>
                </m:rPr>
                <w:rPr>
                  <w:rFonts w:ascii="Arial" w:hAnsi="Cambria Math" w:cs="Arial"/>
                  <w:szCs w:val="21"/>
                </w:rPr>
                <m:t>ϕ</m:t>
              </m:r>
            </m:e>
            <m:sub>
              <m:r>
                <m:rPr>
                  <m:sty m:val="p"/>
                </m:rPr>
                <w:rPr>
                  <w:rFonts w:ascii="Cambria Math" w:hAnsi="Arial" w:cs="Arial"/>
                  <w:szCs w:val="21"/>
                </w:rPr>
                <m:t>b</m:t>
              </m:r>
            </m:sub>
          </m:sSub>
          <m:d>
            <m:dPr>
              <m:ctrlPr>
                <w:rPr>
                  <w:rFonts w:ascii="Cambria Math" w:hAnsi="Arial" w:cs="Arial"/>
                  <w:szCs w:val="21"/>
                </w:rPr>
              </m:ctrlPr>
            </m:dPr>
            <m:e>
              <m:r>
                <m:rPr>
                  <m:sty m:val="p"/>
                </m:rPr>
                <w:rPr>
                  <w:rFonts w:ascii="Cambria Math" w:hAnsi="Arial" w:cs="Arial"/>
                  <w:szCs w:val="21"/>
                </w:rPr>
                <m:t>n</m:t>
              </m:r>
            </m:e>
          </m:d>
          <m:r>
            <m:rPr>
              <m:sty m:val="p"/>
            </m:rPr>
            <w:rPr>
              <w:rFonts w:ascii="Cambria Math" w:hAnsi="Arial" w:cs="Arial"/>
              <w:szCs w:val="21"/>
            </w:rPr>
            <m:t>=</m:t>
          </m:r>
          <m:sSub>
            <m:sSubPr>
              <m:ctrlPr>
                <w:rPr>
                  <w:rFonts w:ascii="Cambria Math" w:hAnsi="Arial" w:cs="Arial"/>
                  <w:szCs w:val="21"/>
                </w:rPr>
              </m:ctrlPr>
            </m:sSubPr>
            <m:e>
              <m:r>
                <m:rPr>
                  <m:sty m:val="p"/>
                </m:rPr>
                <w:rPr>
                  <w:rFonts w:ascii="Cambria Math" w:hAnsi="Arial" w:cs="Arial"/>
                  <w:szCs w:val="21"/>
                </w:rPr>
                <m:t>(0.</m:t>
              </m:r>
              <m:sSub>
                <m:sSubPr>
                  <m:ctrlPr>
                    <w:rPr>
                      <w:rFonts w:ascii="Cambria Math" w:hAnsi="Arial" w:cs="Arial"/>
                      <w:szCs w:val="21"/>
                    </w:rPr>
                  </m:ctrlPr>
                </m:sSubPr>
                <m:e>
                  <m:r>
                    <m:rPr>
                      <m:sty m:val="p"/>
                    </m:rPr>
                    <w:rPr>
                      <w:rFonts w:ascii="Cambria Math" w:hAnsi="Arial" w:cs="Arial"/>
                      <w:szCs w:val="21"/>
                    </w:rPr>
                    <m:t>a</m:t>
                  </m:r>
                </m:e>
                <m:sub>
                  <m:r>
                    <m:rPr>
                      <m:sty m:val="p"/>
                    </m:rPr>
                    <w:rPr>
                      <w:rFonts w:ascii="Cambria Math" w:hAnsi="Arial" w:cs="Arial"/>
                      <w:szCs w:val="21"/>
                    </w:rPr>
                    <m:t>0</m:t>
                  </m:r>
                </m:sub>
              </m:sSub>
              <m:sSub>
                <m:sSubPr>
                  <m:ctrlPr>
                    <w:rPr>
                      <w:rFonts w:ascii="Cambria Math" w:hAnsi="Arial" w:cs="Arial"/>
                      <w:szCs w:val="21"/>
                    </w:rPr>
                  </m:ctrlPr>
                </m:sSubPr>
                <m:e>
                  <m:r>
                    <m:rPr>
                      <m:sty m:val="p"/>
                    </m:rPr>
                    <w:rPr>
                      <w:rFonts w:ascii="Cambria Math" w:hAnsi="Arial" w:cs="Arial"/>
                      <w:szCs w:val="21"/>
                    </w:rPr>
                    <m:t>a</m:t>
                  </m:r>
                </m:e>
                <m:sub>
                  <m:r>
                    <m:rPr>
                      <m:sty m:val="p"/>
                    </m:rPr>
                    <w:rPr>
                      <w:rFonts w:ascii="Cambria Math" w:hAnsi="Arial" w:cs="Arial"/>
                      <w:szCs w:val="21"/>
                    </w:rPr>
                    <m:t>1</m:t>
                  </m:r>
                </m:sub>
              </m:sSub>
              <m:r>
                <m:rPr>
                  <m:sty m:val="p"/>
                </m:rPr>
                <w:rPr>
                  <w:rFonts w:ascii="Arial" w:hAnsi="Arial" w:cs="Arial"/>
                  <w:szCs w:val="21"/>
                </w:rPr>
                <m:t>…</m:t>
              </m:r>
              <m:sSub>
                <m:sSubPr>
                  <m:ctrlPr>
                    <w:rPr>
                      <w:rFonts w:ascii="Cambria Math" w:hAnsi="Arial" w:cs="Arial"/>
                      <w:szCs w:val="21"/>
                    </w:rPr>
                  </m:ctrlPr>
                </m:sSubPr>
                <m:e>
                  <m:r>
                    <m:rPr>
                      <m:sty m:val="p"/>
                    </m:rPr>
                    <w:rPr>
                      <w:rFonts w:ascii="Cambria Math" w:hAnsi="Arial" w:cs="Arial"/>
                      <w:szCs w:val="21"/>
                    </w:rPr>
                    <m:t>a</m:t>
                  </m:r>
                </m:e>
                <m:sub>
                  <m:r>
                    <m:rPr>
                      <m:sty m:val="p"/>
                    </m:rPr>
                    <w:rPr>
                      <w:rFonts w:ascii="Cambria Math" w:hAnsi="Arial" w:cs="Arial"/>
                      <w:szCs w:val="21"/>
                    </w:rPr>
                    <m:t>k</m:t>
                  </m:r>
                </m:sub>
              </m:sSub>
              <m:r>
                <m:rPr>
                  <m:sty m:val="p"/>
                </m:rPr>
                <w:rPr>
                  <w:rFonts w:ascii="Cambria Math" w:hAnsi="Arial" w:cs="Arial"/>
                  <w:szCs w:val="21"/>
                </w:rPr>
                <m:t>)</m:t>
              </m:r>
            </m:e>
            <m:sub>
              <m:r>
                <m:rPr>
                  <m:sty m:val="p"/>
                </m:rPr>
                <w:rPr>
                  <w:rFonts w:ascii="Cambria Math" w:hAnsi="Arial" w:cs="Arial"/>
                  <w:szCs w:val="21"/>
                </w:rPr>
                <m:t>b</m:t>
              </m:r>
            </m:sub>
          </m:sSub>
          <m:r>
            <m:rPr>
              <m:sty m:val="p"/>
            </m:rPr>
            <w:rPr>
              <w:rFonts w:ascii="Cambria Math" w:hAnsi="Arial" w:cs="Arial"/>
              <w:szCs w:val="21"/>
            </w:rPr>
            <m:t>=</m:t>
          </m:r>
          <m:f>
            <m:fPr>
              <m:ctrlPr>
                <w:rPr>
                  <w:rFonts w:ascii="Cambria Math" w:hAnsi="Arial" w:cs="Arial"/>
                  <w:szCs w:val="21"/>
                </w:rPr>
              </m:ctrlPr>
            </m:fPr>
            <m:num>
              <m:sSub>
                <m:sSubPr>
                  <m:ctrlPr>
                    <w:rPr>
                      <w:rFonts w:ascii="Cambria Math" w:hAnsi="Arial" w:cs="Arial"/>
                      <w:szCs w:val="21"/>
                    </w:rPr>
                  </m:ctrlPr>
                </m:sSubPr>
                <m:e>
                  <m:r>
                    <m:rPr>
                      <m:sty m:val="p"/>
                    </m:rPr>
                    <w:rPr>
                      <w:rFonts w:ascii="Cambria Math" w:hAnsi="Arial" w:cs="Arial"/>
                      <w:szCs w:val="21"/>
                    </w:rPr>
                    <m:t>a</m:t>
                  </m:r>
                </m:e>
                <m:sub>
                  <m:r>
                    <m:rPr>
                      <m:sty m:val="p"/>
                    </m:rPr>
                    <w:rPr>
                      <w:rFonts w:ascii="Cambria Math" w:hAnsi="Arial" w:cs="Arial"/>
                      <w:szCs w:val="21"/>
                    </w:rPr>
                    <m:t>0</m:t>
                  </m:r>
                </m:sub>
              </m:sSub>
            </m:num>
            <m:den>
              <m:r>
                <m:rPr>
                  <m:sty m:val="p"/>
                </m:rPr>
                <w:rPr>
                  <w:rFonts w:ascii="Cambria Math" w:hAnsi="Arial" w:cs="Arial"/>
                  <w:szCs w:val="21"/>
                </w:rPr>
                <m:t>b</m:t>
              </m:r>
            </m:den>
          </m:f>
          <m:r>
            <m:rPr>
              <m:sty m:val="p"/>
            </m:rPr>
            <w:rPr>
              <w:rFonts w:ascii="Cambria Math" w:hAnsi="Arial" w:cs="Arial"/>
              <w:szCs w:val="21"/>
            </w:rPr>
            <m:t>+</m:t>
          </m:r>
          <m:f>
            <m:fPr>
              <m:ctrlPr>
                <w:rPr>
                  <w:rFonts w:ascii="Cambria Math" w:hAnsi="Arial" w:cs="Arial"/>
                  <w:szCs w:val="21"/>
                </w:rPr>
              </m:ctrlPr>
            </m:fPr>
            <m:num>
              <m:sSub>
                <m:sSubPr>
                  <m:ctrlPr>
                    <w:rPr>
                      <w:rFonts w:ascii="Cambria Math" w:hAnsi="Arial" w:cs="Arial"/>
                      <w:szCs w:val="21"/>
                    </w:rPr>
                  </m:ctrlPr>
                </m:sSubPr>
                <m:e>
                  <m:r>
                    <m:rPr>
                      <m:sty m:val="p"/>
                    </m:rPr>
                    <w:rPr>
                      <w:rFonts w:ascii="Cambria Math" w:hAnsi="Arial" w:cs="Arial"/>
                      <w:szCs w:val="21"/>
                    </w:rPr>
                    <m:t>a</m:t>
                  </m:r>
                </m:e>
                <m:sub>
                  <m:r>
                    <m:rPr>
                      <m:sty m:val="p"/>
                    </m:rPr>
                    <w:rPr>
                      <w:rFonts w:ascii="Cambria Math" w:hAnsi="Arial" w:cs="Arial"/>
                      <w:szCs w:val="21"/>
                    </w:rPr>
                    <m:t>1</m:t>
                  </m:r>
                </m:sub>
              </m:sSub>
            </m:num>
            <m:den>
              <m:sSup>
                <m:sSupPr>
                  <m:ctrlPr>
                    <w:rPr>
                      <w:rFonts w:ascii="Cambria Math" w:hAnsi="Arial" w:cs="Arial"/>
                      <w:szCs w:val="21"/>
                    </w:rPr>
                  </m:ctrlPr>
                </m:sSupPr>
                <m:e>
                  <m:r>
                    <m:rPr>
                      <m:sty m:val="p"/>
                    </m:rPr>
                    <w:rPr>
                      <w:rFonts w:ascii="Cambria Math" w:hAnsi="Arial" w:cs="Arial"/>
                      <w:szCs w:val="21"/>
                    </w:rPr>
                    <m:t>b</m:t>
                  </m:r>
                </m:e>
                <m:sup>
                  <m:r>
                    <m:rPr>
                      <m:sty m:val="p"/>
                    </m:rPr>
                    <w:rPr>
                      <w:rFonts w:ascii="Cambria Math" w:hAnsi="Arial" w:cs="Arial"/>
                      <w:szCs w:val="21"/>
                    </w:rPr>
                    <m:t>2</m:t>
                  </m:r>
                </m:sup>
              </m:sSup>
            </m:den>
          </m:f>
          <m:r>
            <m:rPr>
              <m:sty m:val="p"/>
            </m:rPr>
            <w:rPr>
              <w:rFonts w:ascii="Cambria Math" w:hAnsi="Arial" w:cs="Arial"/>
              <w:szCs w:val="21"/>
            </w:rPr>
            <m:t>+</m:t>
          </m:r>
          <m:r>
            <m:rPr>
              <m:sty m:val="p"/>
            </m:rPr>
            <w:rPr>
              <w:rFonts w:ascii="Arial" w:hAnsi="Arial" w:cs="Arial"/>
              <w:szCs w:val="21"/>
            </w:rPr>
            <m:t>…</m:t>
          </m:r>
          <m:r>
            <m:rPr>
              <m:sty m:val="p"/>
            </m:rPr>
            <w:rPr>
              <w:rFonts w:ascii="Cambria Math" w:hAnsi="Arial" w:cs="Arial"/>
              <w:szCs w:val="21"/>
            </w:rPr>
            <m:t>+</m:t>
          </m:r>
          <m:f>
            <m:fPr>
              <m:ctrlPr>
                <w:rPr>
                  <w:rFonts w:ascii="Cambria Math" w:hAnsi="Arial" w:cs="Arial"/>
                  <w:szCs w:val="21"/>
                </w:rPr>
              </m:ctrlPr>
            </m:fPr>
            <m:num>
              <m:sSub>
                <m:sSubPr>
                  <m:ctrlPr>
                    <w:rPr>
                      <w:rFonts w:ascii="Cambria Math" w:hAnsi="Arial" w:cs="Arial"/>
                      <w:szCs w:val="21"/>
                    </w:rPr>
                  </m:ctrlPr>
                </m:sSubPr>
                <m:e>
                  <m:r>
                    <m:rPr>
                      <m:sty m:val="p"/>
                    </m:rPr>
                    <w:rPr>
                      <w:rFonts w:ascii="Cambria Math" w:hAnsi="Arial" w:cs="Arial"/>
                      <w:szCs w:val="21"/>
                    </w:rPr>
                    <m:t>a</m:t>
                  </m:r>
                </m:e>
                <m:sub>
                  <m:r>
                    <m:rPr>
                      <m:sty m:val="p"/>
                    </m:rPr>
                    <w:rPr>
                      <w:rFonts w:ascii="Cambria Math" w:hAnsi="Arial" w:cs="Arial"/>
                      <w:szCs w:val="21"/>
                    </w:rPr>
                    <m:t>k</m:t>
                  </m:r>
                </m:sub>
              </m:sSub>
            </m:num>
            <m:den>
              <m:sSup>
                <m:sSupPr>
                  <m:ctrlPr>
                    <w:rPr>
                      <w:rFonts w:ascii="Cambria Math" w:hAnsi="Arial" w:cs="Arial"/>
                      <w:szCs w:val="21"/>
                    </w:rPr>
                  </m:ctrlPr>
                </m:sSupPr>
                <m:e>
                  <m:r>
                    <m:rPr>
                      <m:sty m:val="p"/>
                    </m:rPr>
                    <w:rPr>
                      <w:rFonts w:ascii="Cambria Math" w:hAnsi="Arial" w:cs="Arial"/>
                      <w:szCs w:val="21"/>
                    </w:rPr>
                    <m:t>b</m:t>
                  </m:r>
                </m:e>
                <m:sup>
                  <m:r>
                    <m:rPr>
                      <m:sty m:val="p"/>
                    </m:rPr>
                    <w:rPr>
                      <w:rFonts w:ascii="Cambria Math" w:hAnsi="Arial" w:cs="Arial"/>
                      <w:szCs w:val="21"/>
                    </w:rPr>
                    <m:t>k+1</m:t>
                  </m:r>
                </m:sup>
              </m:sSup>
            </m:den>
          </m:f>
        </m:oMath>
      </m:oMathPara>
    </w:p>
    <w:p w:rsidR="00937862" w:rsidRPr="00912537" w:rsidRDefault="00937862" w:rsidP="00E060C1">
      <w:pPr>
        <w:rPr>
          <w:rFonts w:ascii="Arial" w:hAnsi="Arial" w:cs="Arial"/>
          <w:szCs w:val="21"/>
        </w:rPr>
      </w:pPr>
    </w:p>
    <w:p w:rsidR="007B3079" w:rsidRPr="00912537" w:rsidRDefault="004B7E2F" w:rsidP="00E060C1">
      <w:pPr>
        <w:widowControl/>
        <w:jc w:val="left"/>
        <w:rPr>
          <w:rFonts w:ascii="Arial" w:hAnsi="Arial" w:cs="Arial"/>
          <w:szCs w:val="21"/>
        </w:rPr>
      </w:pPr>
      <w:r w:rsidRPr="00912537">
        <w:rPr>
          <w:rFonts w:ascii="Arial" w:hAnsi="Arial" w:cs="Arial"/>
          <w:szCs w:val="21"/>
        </w:rPr>
        <w:t xml:space="preserve">The Halton sequences is u.d. mod 1 if its base </w:t>
      </w:r>
      <m:oMath>
        <m:sSub>
          <m:sSubPr>
            <m:ctrlPr>
              <w:rPr>
                <w:rFonts w:ascii="Cambria Math" w:hAnsi="Arial" w:cs="Arial"/>
                <w:szCs w:val="21"/>
              </w:rPr>
            </m:ctrlPr>
          </m:sSubPr>
          <m:e>
            <m:r>
              <m:rPr>
                <m:sty m:val="p"/>
              </m:rPr>
              <w:rPr>
                <w:rFonts w:ascii="Cambria Math" w:hAnsi="Arial" w:cs="Arial"/>
                <w:szCs w:val="21"/>
              </w:rPr>
              <m:t>b</m:t>
            </m:r>
          </m:e>
          <m:sub>
            <m:r>
              <m:rPr>
                <m:sty m:val="p"/>
              </m:rPr>
              <w:rPr>
                <w:rFonts w:ascii="Cambria Math" w:hAnsi="Arial" w:cs="Arial"/>
                <w:szCs w:val="21"/>
              </w:rPr>
              <m:t>1</m:t>
            </m:r>
          </m:sub>
        </m:sSub>
        <m:r>
          <m:rPr>
            <m:sty m:val="p"/>
          </m:rPr>
          <w:rPr>
            <w:rFonts w:ascii="Cambria Math" w:hAnsi="Arial" w:cs="Arial"/>
            <w:szCs w:val="21"/>
          </w:rPr>
          <m:t>,</m:t>
        </m:r>
        <m:r>
          <m:rPr>
            <m:sty m:val="p"/>
          </m:rPr>
          <w:rPr>
            <w:rFonts w:ascii="Arial" w:hAnsi="Arial" w:cs="Arial"/>
            <w:szCs w:val="21"/>
          </w:rPr>
          <m:t>…</m:t>
        </m:r>
        <m:r>
          <m:rPr>
            <m:sty m:val="p"/>
          </m:rPr>
          <w:rPr>
            <w:rFonts w:ascii="Cambria Math" w:hAnsi="Arial" w:cs="Arial"/>
            <w:szCs w:val="21"/>
          </w:rPr>
          <m:t>,</m:t>
        </m:r>
        <m:sSub>
          <m:sSubPr>
            <m:ctrlPr>
              <w:rPr>
                <w:rFonts w:ascii="Cambria Math" w:hAnsi="Arial" w:cs="Arial"/>
                <w:szCs w:val="21"/>
              </w:rPr>
            </m:ctrlPr>
          </m:sSubPr>
          <m:e>
            <m:r>
              <m:rPr>
                <m:sty m:val="p"/>
              </m:rPr>
              <w:rPr>
                <w:rFonts w:ascii="Cambria Math" w:hAnsi="Arial" w:cs="Arial"/>
                <w:szCs w:val="21"/>
              </w:rPr>
              <m:t>b</m:t>
            </m:r>
          </m:e>
          <m:sub>
            <m:r>
              <m:rPr>
                <m:sty m:val="p"/>
              </m:rPr>
              <w:rPr>
                <w:rFonts w:ascii="Cambria Math" w:hAnsi="Arial" w:cs="Arial"/>
                <w:szCs w:val="21"/>
              </w:rPr>
              <m:t>s</m:t>
            </m:r>
          </m:sub>
        </m:sSub>
      </m:oMath>
      <w:r w:rsidRPr="00912537">
        <w:rPr>
          <w:rFonts w:ascii="Arial" w:hAnsi="Arial" w:cs="Arial"/>
          <w:szCs w:val="21"/>
        </w:rPr>
        <w:t xml:space="preserve"> are relatively prime.</w:t>
      </w:r>
      <w:r w:rsidR="00CE6164" w:rsidRPr="00912537">
        <w:rPr>
          <w:rFonts w:ascii="Arial" w:hAnsi="Arial" w:cs="Arial"/>
          <w:szCs w:val="21"/>
        </w:rPr>
        <w:t xml:space="preserve"> Usually, these numbers are chosen simply as prime numbers. </w:t>
      </w:r>
    </w:p>
    <w:p w:rsidR="00CE6164" w:rsidRPr="00912537" w:rsidRDefault="00545598" w:rsidP="00E060C1">
      <w:pPr>
        <w:widowControl/>
        <w:jc w:val="left"/>
        <w:rPr>
          <w:rFonts w:ascii="Arial" w:hAnsi="Arial" w:cs="Arial"/>
          <w:szCs w:val="21"/>
        </w:rPr>
      </w:pPr>
      <w:r w:rsidRPr="00912537">
        <w:rPr>
          <w:rFonts w:ascii="Arial" w:hAnsi="Arial" w:cs="Arial"/>
          <w:szCs w:val="21"/>
        </w:rPr>
        <w:t xml:space="preserve">The following figure is the </w:t>
      </w:r>
      <w:r w:rsidR="00ED76FE" w:rsidRPr="00912537">
        <w:rPr>
          <w:rFonts w:ascii="Arial" w:hAnsi="Arial" w:cs="Arial"/>
          <w:szCs w:val="21"/>
        </w:rPr>
        <w:t>H</w:t>
      </w:r>
      <w:r w:rsidRPr="00912537">
        <w:rPr>
          <w:rFonts w:ascii="Arial" w:hAnsi="Arial" w:cs="Arial"/>
          <w:szCs w:val="21"/>
        </w:rPr>
        <w:t>alton sequences under the base 2 and 3</w:t>
      </w:r>
    </w:p>
    <w:p w:rsidR="00EA283A" w:rsidRPr="00912537" w:rsidRDefault="00EA283A" w:rsidP="00E060C1">
      <w:pPr>
        <w:widowControl/>
        <w:jc w:val="left"/>
        <w:rPr>
          <w:rFonts w:ascii="Arial" w:hAnsi="Arial" w:cs="Arial"/>
          <w:szCs w:val="21"/>
        </w:rPr>
      </w:pPr>
    </w:p>
    <w:p w:rsidR="007B3079" w:rsidRPr="00912537" w:rsidRDefault="00CE6164" w:rsidP="00E060C1">
      <w:pPr>
        <w:widowControl/>
        <w:jc w:val="left"/>
        <w:rPr>
          <w:rFonts w:ascii="Arial" w:hAnsi="Arial" w:cs="Arial"/>
          <w:szCs w:val="21"/>
        </w:rPr>
      </w:pPr>
      <w:r w:rsidRPr="00912537">
        <w:rPr>
          <w:rFonts w:ascii="Arial" w:hAnsi="Arial" w:cs="Arial"/>
          <w:noProof/>
          <w:szCs w:val="21"/>
        </w:rPr>
        <w:drawing>
          <wp:inline distT="0" distB="0" distL="0" distR="0">
            <wp:extent cx="4600575" cy="24003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00575" cy="2400300"/>
                    </a:xfrm>
                    <a:prstGeom prst="rect">
                      <a:avLst/>
                    </a:prstGeom>
                    <a:noFill/>
                    <a:ln w="9525">
                      <a:noFill/>
                      <a:miter lim="800000"/>
                      <a:headEnd/>
                      <a:tailEnd/>
                    </a:ln>
                  </pic:spPr>
                </pic:pic>
              </a:graphicData>
            </a:graphic>
          </wp:inline>
        </w:drawing>
      </w:r>
    </w:p>
    <w:p w:rsidR="007B3079" w:rsidRPr="00912537" w:rsidRDefault="007B3079" w:rsidP="00E060C1">
      <w:pPr>
        <w:widowControl/>
        <w:jc w:val="left"/>
        <w:rPr>
          <w:rFonts w:ascii="Arial" w:hAnsi="Arial" w:cs="Arial"/>
          <w:szCs w:val="21"/>
        </w:rPr>
      </w:pPr>
    </w:p>
    <w:p w:rsidR="0060078C" w:rsidRPr="00912537" w:rsidRDefault="0060078C" w:rsidP="00E060C1">
      <w:pPr>
        <w:widowControl/>
        <w:jc w:val="left"/>
        <w:rPr>
          <w:rFonts w:ascii="Arial" w:hAnsi="Arial" w:cs="Arial"/>
          <w:szCs w:val="21"/>
        </w:rPr>
      </w:pPr>
      <w:r w:rsidRPr="00912537">
        <w:rPr>
          <w:rFonts w:ascii="Arial" w:hAnsi="Arial" w:cs="Arial"/>
          <w:szCs w:val="21"/>
        </w:rPr>
        <w:t>In my paper, I used the Halton sequence to generate the random data.</w:t>
      </w:r>
    </w:p>
    <w:p w:rsidR="00C27811" w:rsidRPr="00912537" w:rsidRDefault="00D65FD8" w:rsidP="00E060C1">
      <w:pPr>
        <w:widowControl/>
        <w:jc w:val="left"/>
        <w:rPr>
          <w:rFonts w:ascii="Arial" w:hAnsi="Arial" w:cs="Arial"/>
          <w:szCs w:val="21"/>
        </w:rPr>
      </w:pPr>
      <w:r w:rsidRPr="00912537">
        <w:rPr>
          <w:rFonts w:ascii="Arial" w:hAnsi="Arial" w:cs="Arial"/>
          <w:szCs w:val="21"/>
        </w:rPr>
        <w:t>We can see that the results are fairly good, the data lies randomly in the interval (0,1)</w:t>
      </w:r>
      <m:oMath>
        <m:r>
          <m:rPr>
            <m:sty m:val="p"/>
          </m:rPr>
          <w:rPr>
            <w:rFonts w:ascii="Arial" w:hAnsi="Arial" w:cs="Arial"/>
            <w:szCs w:val="21"/>
          </w:rPr>
          <m:t>×</m:t>
        </m:r>
        <m:r>
          <m:rPr>
            <m:sty m:val="p"/>
          </m:rPr>
          <w:rPr>
            <w:rFonts w:ascii="Cambria Math" w:hAnsi="Arial" w:cs="Arial"/>
            <w:szCs w:val="21"/>
          </w:rPr>
          <m:t>(0,1)</m:t>
        </m:r>
      </m:oMath>
    </w:p>
    <w:p w:rsidR="00EA283A" w:rsidRPr="00912537" w:rsidRDefault="00EA283A" w:rsidP="00E060C1">
      <w:pPr>
        <w:widowControl/>
        <w:jc w:val="left"/>
        <w:rPr>
          <w:rFonts w:ascii="Arial" w:hAnsi="Arial" w:cs="Arial"/>
          <w:szCs w:val="21"/>
        </w:rPr>
      </w:pPr>
    </w:p>
    <w:p w:rsidR="00195BA1" w:rsidRPr="00912537" w:rsidRDefault="00195BA1" w:rsidP="00E060C1">
      <w:pPr>
        <w:widowControl/>
        <w:jc w:val="left"/>
        <w:rPr>
          <w:rFonts w:ascii="Arial" w:hAnsi="Arial" w:cs="Arial"/>
          <w:szCs w:val="21"/>
        </w:rPr>
      </w:pPr>
      <w:r w:rsidRPr="00912537">
        <w:rPr>
          <w:rFonts w:ascii="Arial" w:hAnsi="Arial" w:cs="Arial"/>
          <w:szCs w:val="21"/>
        </w:rPr>
        <w:t>However the results are not always good, you can see from the following chart, the data are generated via the base of 227 and 229. The data are not distributed randomly.</w:t>
      </w:r>
    </w:p>
    <w:p w:rsidR="00545598" w:rsidRPr="00912537" w:rsidRDefault="00D65FD8" w:rsidP="00E060C1">
      <w:pPr>
        <w:widowControl/>
        <w:jc w:val="left"/>
        <w:rPr>
          <w:rFonts w:ascii="Arial" w:hAnsi="Arial" w:cs="Arial"/>
          <w:szCs w:val="21"/>
        </w:rPr>
      </w:pPr>
      <w:r w:rsidRPr="00912537">
        <w:rPr>
          <w:rFonts w:ascii="Arial" w:hAnsi="Arial" w:cs="Arial"/>
          <w:noProof/>
          <w:szCs w:val="21"/>
        </w:rPr>
        <w:lastRenderedPageBreak/>
        <w:drawing>
          <wp:inline distT="0" distB="0" distL="0" distR="0">
            <wp:extent cx="4600575" cy="2381250"/>
            <wp:effectExtent l="19050" t="0" r="9525"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600575" cy="2381250"/>
                    </a:xfrm>
                    <a:prstGeom prst="rect">
                      <a:avLst/>
                    </a:prstGeom>
                    <a:noFill/>
                    <a:ln w="9525">
                      <a:noFill/>
                      <a:miter lim="800000"/>
                      <a:headEnd/>
                      <a:tailEnd/>
                    </a:ln>
                  </pic:spPr>
                </pic:pic>
              </a:graphicData>
            </a:graphic>
          </wp:inline>
        </w:drawing>
      </w:r>
    </w:p>
    <w:p w:rsidR="00545598" w:rsidRPr="00912537" w:rsidRDefault="00341CDB" w:rsidP="00E060C1">
      <w:pPr>
        <w:widowControl/>
        <w:jc w:val="left"/>
        <w:rPr>
          <w:rFonts w:ascii="Arial" w:hAnsi="Arial" w:cs="Arial"/>
          <w:szCs w:val="21"/>
        </w:rPr>
      </w:pPr>
      <w:r w:rsidRPr="00912537">
        <w:rPr>
          <w:rFonts w:ascii="Arial" w:hAnsi="Arial" w:cs="Arial"/>
          <w:szCs w:val="21"/>
        </w:rPr>
        <w:t xml:space="preserve">In this paper I use the </w:t>
      </w:r>
      <w:r w:rsidR="0015673D" w:rsidRPr="00912537">
        <w:rPr>
          <w:rFonts w:ascii="Arial" w:hAnsi="Arial" w:cs="Arial"/>
          <w:szCs w:val="21"/>
        </w:rPr>
        <w:t>H</w:t>
      </w:r>
      <w:r w:rsidRPr="00912537">
        <w:rPr>
          <w:rFonts w:ascii="Arial" w:hAnsi="Arial" w:cs="Arial"/>
          <w:szCs w:val="21"/>
        </w:rPr>
        <w:t>alton sequences generated by the base 3, the following is the chart which shows that the results are fairly good</w:t>
      </w:r>
      <w:r w:rsidR="00D8024A" w:rsidRPr="00912537">
        <w:rPr>
          <w:rFonts w:ascii="Arial" w:hAnsi="Arial" w:cs="Arial"/>
          <w:szCs w:val="21"/>
        </w:rPr>
        <w:t>(tot</w:t>
      </w:r>
      <w:r w:rsidR="00BE2D19" w:rsidRPr="00912537">
        <w:rPr>
          <w:rFonts w:ascii="Arial" w:hAnsi="Arial" w:cs="Arial"/>
          <w:szCs w:val="21"/>
        </w:rPr>
        <w:t>ally 2000numbers)</w:t>
      </w:r>
    </w:p>
    <w:p w:rsidR="00AC76BF" w:rsidRPr="00912537" w:rsidRDefault="00AC76BF" w:rsidP="00E060C1">
      <w:pPr>
        <w:widowControl/>
        <w:jc w:val="left"/>
        <w:rPr>
          <w:rFonts w:ascii="Arial" w:hAnsi="Arial" w:cs="Arial"/>
          <w:szCs w:val="21"/>
        </w:rPr>
      </w:pPr>
    </w:p>
    <w:p w:rsidR="00D8024A" w:rsidRPr="00912537" w:rsidRDefault="00D8024A" w:rsidP="00E060C1">
      <w:pPr>
        <w:widowControl/>
        <w:jc w:val="left"/>
        <w:rPr>
          <w:rFonts w:ascii="Arial" w:hAnsi="Arial" w:cs="Arial"/>
          <w:szCs w:val="21"/>
        </w:rPr>
      </w:pPr>
      <w:r w:rsidRPr="00912537">
        <w:rPr>
          <w:rFonts w:ascii="Arial" w:hAnsi="Arial" w:cs="Arial"/>
          <w:noProof/>
          <w:szCs w:val="21"/>
        </w:rPr>
        <w:drawing>
          <wp:inline distT="0" distB="0" distL="0" distR="0">
            <wp:extent cx="4572000" cy="2390775"/>
            <wp:effectExtent l="19050" t="0" r="19050" b="0"/>
            <wp:docPr id="8"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078C" w:rsidRPr="00912537" w:rsidRDefault="0060078C" w:rsidP="00E060C1">
      <w:pPr>
        <w:pStyle w:val="a8"/>
        <w:numPr>
          <w:ilvl w:val="0"/>
          <w:numId w:val="11"/>
        </w:numPr>
        <w:spacing w:line="240" w:lineRule="auto"/>
        <w:jc w:val="left"/>
        <w:rPr>
          <w:rFonts w:ascii="Arial" w:hAnsi="Arial" w:cs="Arial"/>
          <w:sz w:val="21"/>
          <w:szCs w:val="21"/>
        </w:rPr>
      </w:pPr>
      <w:bookmarkStart w:id="6" w:name="_Toc271014049"/>
      <w:r w:rsidRPr="00912537">
        <w:rPr>
          <w:rFonts w:ascii="Arial" w:hAnsi="Arial" w:cs="Arial"/>
          <w:sz w:val="21"/>
          <w:szCs w:val="21"/>
        </w:rPr>
        <w:t xml:space="preserve">The </w:t>
      </w:r>
      <w:r w:rsidR="00C46040" w:rsidRPr="00912537">
        <w:rPr>
          <w:rFonts w:ascii="Arial" w:hAnsi="Arial" w:cs="Arial"/>
          <w:sz w:val="21"/>
          <w:szCs w:val="21"/>
        </w:rPr>
        <w:t>inverse transformation method</w:t>
      </w:r>
      <w:bookmarkEnd w:id="6"/>
    </w:p>
    <w:p w:rsidR="00C46040" w:rsidRPr="00912537" w:rsidRDefault="00C46040" w:rsidP="00E060C1">
      <w:pPr>
        <w:rPr>
          <w:rFonts w:ascii="Arial" w:hAnsi="Arial" w:cs="Arial"/>
          <w:szCs w:val="21"/>
        </w:rPr>
      </w:pPr>
    </w:p>
    <w:p w:rsidR="00C46040" w:rsidRPr="00912537" w:rsidRDefault="00C46040" w:rsidP="00E060C1">
      <w:pPr>
        <w:rPr>
          <w:rFonts w:ascii="Arial" w:hAnsi="Arial" w:cs="Arial"/>
          <w:szCs w:val="21"/>
        </w:rPr>
      </w:pPr>
      <w:r w:rsidRPr="00912537">
        <w:rPr>
          <w:rFonts w:ascii="Arial" w:hAnsi="Arial" w:cs="Arial"/>
          <w:szCs w:val="21"/>
        </w:rPr>
        <w:t>Through the above discussion, we can get the function of survival model and can generate the random value via the Halton sequences. Here I introduce the inverse transformation method to generat</w:t>
      </w:r>
      <w:r w:rsidR="00341CDB" w:rsidRPr="00912537">
        <w:rPr>
          <w:rFonts w:ascii="Arial" w:hAnsi="Arial" w:cs="Arial"/>
          <w:szCs w:val="21"/>
        </w:rPr>
        <w:t>e</w:t>
      </w:r>
      <w:r w:rsidRPr="00912537">
        <w:rPr>
          <w:rFonts w:ascii="Arial" w:hAnsi="Arial" w:cs="Arial"/>
          <w:szCs w:val="21"/>
        </w:rPr>
        <w:t xml:space="preserve"> the </w:t>
      </w:r>
      <w:r w:rsidR="00341CDB" w:rsidRPr="00912537">
        <w:rPr>
          <w:rFonts w:ascii="Arial" w:hAnsi="Arial" w:cs="Arial"/>
          <w:szCs w:val="21"/>
        </w:rPr>
        <w:t>time of death. The method of inverse transformation is as flows:</w:t>
      </w:r>
    </w:p>
    <w:p w:rsidR="00341CDB" w:rsidRPr="00912537" w:rsidRDefault="00341CDB" w:rsidP="00E060C1">
      <w:pPr>
        <w:rPr>
          <w:rFonts w:ascii="Arial" w:hAnsi="Arial" w:cs="Arial"/>
          <w:szCs w:val="21"/>
        </w:rPr>
      </w:pPr>
    </w:p>
    <w:p w:rsidR="00341CDB" w:rsidRPr="00912537" w:rsidRDefault="00341CDB" w:rsidP="00E060C1">
      <w:pPr>
        <w:rPr>
          <w:rFonts w:ascii="Arial" w:hAnsi="Arial" w:cs="Arial"/>
          <w:szCs w:val="21"/>
        </w:rPr>
      </w:pPr>
      <w:r w:rsidRPr="00912537">
        <w:rPr>
          <w:rFonts w:ascii="Arial" w:hAnsi="Arial" w:cs="Arial"/>
          <w:szCs w:val="21"/>
        </w:rPr>
        <w:t>Let U1, U2,</w:t>
      </w:r>
      <w:r w:rsidR="007F7F77" w:rsidRPr="00912537">
        <w:rPr>
          <w:rFonts w:ascii="Arial" w:hAnsi="Arial" w:cs="Arial"/>
          <w:szCs w:val="21"/>
        </w:rPr>
        <w:t xml:space="preserve">…,Un be an random sample of size n , ie, iid random variables, from the uniform distribution U(0,1). Let F be a distribution function and </w:t>
      </w:r>
      <m:oMath>
        <m:sSub>
          <m:sSubPr>
            <m:ctrlPr>
              <w:rPr>
                <w:rFonts w:ascii="Cambria Math" w:hAnsi="Arial" w:cs="Arial"/>
                <w:szCs w:val="21"/>
              </w:rPr>
            </m:ctrlPr>
          </m:sSubPr>
          <m:e>
            <m:r>
              <m:rPr>
                <m:sty m:val="p"/>
              </m:rPr>
              <w:rPr>
                <w:rFonts w:ascii="Cambria Math" w:hAnsi="Arial" w:cs="Arial"/>
                <w:szCs w:val="21"/>
              </w:rPr>
              <m:t>X</m:t>
            </m:r>
          </m:e>
          <m:sub>
            <m:r>
              <m:rPr>
                <m:sty m:val="p"/>
              </m:rPr>
              <w:rPr>
                <w:rFonts w:ascii="Cambria Math" w:hAnsi="Arial" w:cs="Arial"/>
                <w:szCs w:val="21"/>
              </w:rPr>
              <m:t>i</m:t>
            </m:r>
          </m:sub>
        </m:sSub>
        <m:r>
          <m:rPr>
            <m:sty m:val="p"/>
          </m:rPr>
          <w:rPr>
            <w:rFonts w:ascii="Cambria Math" w:hAnsi="Arial" w:cs="Arial"/>
            <w:szCs w:val="21"/>
          </w:rPr>
          <m:t>=</m:t>
        </m:r>
        <m:sSup>
          <m:sSupPr>
            <m:ctrlPr>
              <w:rPr>
                <w:rFonts w:ascii="Cambria Math" w:hAnsi="Arial" w:cs="Arial"/>
                <w:szCs w:val="21"/>
              </w:rPr>
            </m:ctrlPr>
          </m:sSupPr>
          <m:e>
            <m:r>
              <m:rPr>
                <m:sty m:val="p"/>
              </m:rPr>
              <w:rPr>
                <w:rFonts w:ascii="Cambria Math" w:hAnsi="Arial" w:cs="Arial"/>
                <w:szCs w:val="21"/>
              </w:rPr>
              <m:t>F</m:t>
            </m:r>
          </m:e>
          <m:sup>
            <m:r>
              <m:rPr>
                <m:sty m:val="p"/>
              </m:rPr>
              <w:rPr>
                <w:rFonts w:ascii="Arial" w:hAnsi="Arial" w:cs="Arial"/>
                <w:szCs w:val="21"/>
              </w:rPr>
              <m:t>-</m:t>
            </m:r>
            <m:r>
              <m:rPr>
                <m:sty m:val="p"/>
              </m:rPr>
              <w:rPr>
                <w:rFonts w:ascii="Cambria Math" w:hAnsi="Arial" w:cs="Arial"/>
                <w:szCs w:val="21"/>
              </w:rPr>
              <m:t>1</m:t>
            </m:r>
          </m:sup>
        </m:sSup>
        <m:d>
          <m:dPr>
            <m:ctrlPr>
              <w:rPr>
                <w:rFonts w:ascii="Cambria Math" w:hAnsi="Arial" w:cs="Arial"/>
                <w:szCs w:val="21"/>
              </w:rPr>
            </m:ctrlPr>
          </m:dPr>
          <m:e>
            <m:r>
              <m:rPr>
                <m:sty m:val="p"/>
              </m:rPr>
              <w:rPr>
                <w:rFonts w:ascii="Cambria Math" w:hAnsi="Arial" w:cs="Arial"/>
                <w:szCs w:val="21"/>
              </w:rPr>
              <m:t>Ui</m:t>
            </m:r>
          </m:e>
        </m:d>
        <m:r>
          <m:rPr>
            <m:sty m:val="p"/>
          </m:rPr>
          <w:rPr>
            <w:rFonts w:ascii="Cambria Math" w:hAnsi="Arial" w:cs="Arial"/>
            <w:szCs w:val="21"/>
          </w:rPr>
          <m:t>.</m:t>
        </m:r>
      </m:oMath>
      <w:r w:rsidRPr="00912537">
        <w:rPr>
          <w:rFonts w:ascii="Arial" w:hAnsi="Arial" w:cs="Arial"/>
          <w:szCs w:val="21"/>
        </w:rPr>
        <w:t xml:space="preserve"> </w:t>
      </w:r>
      <w:r w:rsidR="007F7F77" w:rsidRPr="00912537">
        <w:rPr>
          <w:rFonts w:ascii="Arial" w:hAnsi="Arial" w:cs="Arial"/>
          <w:szCs w:val="21"/>
        </w:rPr>
        <w:t>Then X1,X2,…,Xn is a random sample of size n form the distribution F.</w:t>
      </w:r>
      <w:r w:rsidR="00297CFA" w:rsidRPr="00912537">
        <w:rPr>
          <w:rFonts w:ascii="Arial" w:hAnsi="Arial" w:cs="Arial"/>
          <w:szCs w:val="21"/>
        </w:rPr>
        <w:t xml:space="preserve"> In detail, we can let </w:t>
      </w:r>
    </w:p>
    <w:p w:rsidR="0015673D" w:rsidRPr="00912537" w:rsidRDefault="00297CFA" w:rsidP="003C5302">
      <w:pPr>
        <w:rPr>
          <w:rFonts w:ascii="Arial" w:eastAsia="宋体" w:hAnsi="Arial" w:cs="Arial"/>
          <w:b/>
          <w:bCs/>
          <w:szCs w:val="21"/>
        </w:rPr>
      </w:pPr>
      <m:oMath>
        <m:r>
          <m:rPr>
            <m:sty m:val="p"/>
          </m:rPr>
          <w:rPr>
            <w:rFonts w:ascii="Cambria Math" w:hAnsi="Arial" w:cs="Arial"/>
            <w:szCs w:val="21"/>
          </w:rPr>
          <m:t>x=</m:t>
        </m:r>
        <m:d>
          <m:dPr>
            <m:begChr m:val="{"/>
            <m:endChr m:val=""/>
            <m:ctrlPr>
              <w:rPr>
                <w:rFonts w:ascii="Cambria Math" w:hAnsi="Arial" w:cs="Arial"/>
                <w:szCs w:val="21"/>
              </w:rPr>
            </m:ctrlPr>
          </m:dPr>
          <m:e>
            <m:eqArr>
              <m:eqArrPr>
                <m:ctrlPr>
                  <w:rPr>
                    <w:rFonts w:ascii="Cambria Math" w:hAnsi="Arial" w:cs="Arial"/>
                    <w:szCs w:val="21"/>
                  </w:rPr>
                </m:ctrlPr>
              </m:eqArrPr>
              <m:e>
                <m:r>
                  <m:rPr>
                    <m:sty m:val="p"/>
                  </m:rPr>
                  <w:rPr>
                    <w:rFonts w:ascii="Cambria Math" w:hAnsi="Arial" w:cs="Arial"/>
                    <w:szCs w:val="21"/>
                  </w:rPr>
                  <m:t>x1   if u</m:t>
                </m:r>
                <m:r>
                  <w:rPr>
                    <w:rFonts w:ascii="Cambria Math" w:hAnsi="Arial" w:cs="Arial"/>
                    <w:szCs w:val="21"/>
                  </w:rPr>
                  <m:t>&lt;p1</m:t>
                </m:r>
              </m:e>
              <m:e>
                <m:r>
                  <m:rPr>
                    <m:sty m:val="p"/>
                  </m:rPr>
                  <w:rPr>
                    <w:rFonts w:ascii="Cambria Math" w:hAnsi="Arial" w:cs="Arial"/>
                    <w:szCs w:val="21"/>
                  </w:rPr>
                  <m:t>x2   if p1</m:t>
                </m:r>
                <m:r>
                  <m:rPr>
                    <m:sty m:val="p"/>
                  </m:rPr>
                  <w:rPr>
                    <w:rFonts w:ascii="Arial" w:hAnsi="Arial" w:cs="Arial"/>
                    <w:szCs w:val="21"/>
                  </w:rPr>
                  <m:t>≤</m:t>
                </m:r>
                <m:r>
                  <m:rPr>
                    <m:sty m:val="p"/>
                  </m:rPr>
                  <w:rPr>
                    <w:rFonts w:ascii="Cambria Math" w:hAnsi="Arial" w:cs="Arial"/>
                    <w:szCs w:val="21"/>
                  </w:rPr>
                  <m:t>u</m:t>
                </m:r>
                <m:r>
                  <w:rPr>
                    <w:rFonts w:ascii="Cambria Math" w:hAnsi="Arial" w:cs="Arial"/>
                    <w:szCs w:val="21"/>
                  </w:rPr>
                  <m:t>&lt;p1+p2</m:t>
                </m:r>
              </m:e>
              <m:e>
                <m:r>
                  <m:rPr>
                    <m:sty m:val="p"/>
                  </m:rPr>
                  <w:rPr>
                    <w:rFonts w:ascii="Cambria Math" w:hAnsi="Arial" w:cs="Arial"/>
                    <w:szCs w:val="21"/>
                  </w:rPr>
                  <m:t xml:space="preserve">   xi   if p1+</m:t>
                </m:r>
                <m:r>
                  <m:rPr>
                    <m:sty m:val="p"/>
                  </m:rPr>
                  <w:rPr>
                    <w:rFonts w:ascii="Arial" w:hAnsi="Arial" w:cs="Arial"/>
                    <w:szCs w:val="21"/>
                  </w:rPr>
                  <m:t>…</m:t>
                </m:r>
                <m:r>
                  <m:rPr>
                    <m:sty m:val="p"/>
                  </m:rPr>
                  <w:rPr>
                    <w:rFonts w:ascii="Cambria Math" w:hAnsi="Arial" w:cs="Arial"/>
                    <w:szCs w:val="21"/>
                  </w:rPr>
                  <m:t>+pi</m:t>
                </m:r>
                <m:r>
                  <m:rPr>
                    <m:sty m:val="p"/>
                  </m:rPr>
                  <w:rPr>
                    <w:rFonts w:ascii="Arial" w:hAnsi="Arial" w:cs="Arial"/>
                    <w:szCs w:val="21"/>
                  </w:rPr>
                  <m:t>-</m:t>
                </m:r>
                <m:r>
                  <m:rPr>
                    <m:sty m:val="p"/>
                  </m:rPr>
                  <w:rPr>
                    <w:rFonts w:ascii="Cambria Math" w:hAnsi="Arial" w:cs="Arial"/>
                    <w:szCs w:val="21"/>
                  </w:rPr>
                  <m:t>1</m:t>
                </m:r>
                <m:r>
                  <m:rPr>
                    <m:sty m:val="p"/>
                  </m:rPr>
                  <w:rPr>
                    <w:rFonts w:ascii="Arial" w:hAnsi="Arial" w:cs="Arial"/>
                    <w:szCs w:val="21"/>
                  </w:rPr>
                  <m:t>≤</m:t>
                </m:r>
                <m:r>
                  <m:rPr>
                    <m:sty m:val="p"/>
                  </m:rPr>
                  <w:rPr>
                    <w:rFonts w:ascii="Cambria Math" w:hAnsi="Arial" w:cs="Arial"/>
                    <w:szCs w:val="21"/>
                  </w:rPr>
                  <m:t>u</m:t>
                </m:r>
                <m:r>
                  <w:rPr>
                    <w:rFonts w:ascii="Cambria Math" w:hAnsi="Arial" w:cs="Arial"/>
                    <w:szCs w:val="21"/>
                  </w:rPr>
                  <m:t>&lt;p1+</m:t>
                </m:r>
                <m:r>
                  <m:rPr>
                    <m:sty m:val="p"/>
                  </m:rPr>
                  <w:rPr>
                    <w:rFonts w:ascii="Arial" w:hAnsi="Arial" w:cs="Arial"/>
                    <w:szCs w:val="21"/>
                  </w:rPr>
                  <m:t>…</m:t>
                </m:r>
                <m:r>
                  <m:rPr>
                    <m:sty m:val="p"/>
                  </m:rPr>
                  <w:rPr>
                    <w:rFonts w:ascii="Cambria Math" w:hAnsi="Arial" w:cs="Arial"/>
                    <w:szCs w:val="21"/>
                  </w:rPr>
                  <m:t>+pi</m:t>
                </m:r>
              </m:e>
            </m:eqArr>
          </m:e>
        </m:d>
      </m:oMath>
      <w:r w:rsidR="0015673D" w:rsidRPr="00912537">
        <w:rPr>
          <w:rFonts w:ascii="Arial" w:hAnsi="Arial" w:cs="Arial"/>
          <w:szCs w:val="21"/>
        </w:rPr>
        <w:br w:type="page"/>
      </w:r>
    </w:p>
    <w:p w:rsidR="009F7B9D" w:rsidRPr="00912537" w:rsidRDefault="00193803" w:rsidP="00E060C1">
      <w:pPr>
        <w:pStyle w:val="a6"/>
        <w:jc w:val="left"/>
        <w:rPr>
          <w:rFonts w:ascii="Arial" w:hAnsi="Arial" w:cs="Arial"/>
          <w:sz w:val="24"/>
          <w:szCs w:val="24"/>
        </w:rPr>
      </w:pPr>
      <w:bookmarkStart w:id="7" w:name="_Toc271014050"/>
      <w:r w:rsidRPr="00912537">
        <w:rPr>
          <w:rFonts w:ascii="Arial" w:hAnsi="Arial" w:cs="Arial"/>
          <w:sz w:val="24"/>
          <w:szCs w:val="24"/>
        </w:rPr>
        <w:lastRenderedPageBreak/>
        <w:t>The u</w:t>
      </w:r>
      <w:r w:rsidR="009F7B9D" w:rsidRPr="00912537">
        <w:rPr>
          <w:rFonts w:ascii="Arial" w:hAnsi="Arial" w:cs="Arial"/>
          <w:sz w:val="24"/>
          <w:szCs w:val="24"/>
        </w:rPr>
        <w:t>niversal product model and the cash flow testing with the QMC</w:t>
      </w:r>
      <w:bookmarkEnd w:id="7"/>
    </w:p>
    <w:p w:rsidR="002B7905" w:rsidRPr="00912537" w:rsidRDefault="002B7905" w:rsidP="00FB3A46">
      <w:pPr>
        <w:pStyle w:val="a8"/>
        <w:numPr>
          <w:ilvl w:val="0"/>
          <w:numId w:val="18"/>
        </w:numPr>
        <w:spacing w:line="240" w:lineRule="auto"/>
        <w:jc w:val="left"/>
        <w:rPr>
          <w:rFonts w:ascii="Arial" w:hAnsi="Arial" w:cs="Arial"/>
          <w:sz w:val="21"/>
          <w:szCs w:val="21"/>
        </w:rPr>
      </w:pPr>
      <w:bookmarkStart w:id="8" w:name="_Toc271014051"/>
      <w:r w:rsidRPr="00912537">
        <w:rPr>
          <w:rFonts w:ascii="Arial" w:hAnsi="Arial" w:cs="Arial"/>
          <w:sz w:val="21"/>
          <w:szCs w:val="21"/>
        </w:rPr>
        <w:t>The universal product model</w:t>
      </w:r>
      <w:bookmarkEnd w:id="8"/>
    </w:p>
    <w:p w:rsidR="002B7905" w:rsidRPr="00912537" w:rsidRDefault="002B7905" w:rsidP="00E060C1">
      <w:pPr>
        <w:rPr>
          <w:rFonts w:ascii="Arial" w:hAnsi="Arial" w:cs="Arial"/>
          <w:szCs w:val="21"/>
        </w:rPr>
      </w:pPr>
      <w:r w:rsidRPr="00912537">
        <w:rPr>
          <w:rFonts w:ascii="Arial" w:hAnsi="Arial" w:cs="Arial"/>
          <w:szCs w:val="21"/>
        </w:rPr>
        <w:t xml:space="preserve">Universal Life is a type of permanent life insurance based on a cash value. That is, the policy is established with the insurer where premium payments above the cost of insurance are credited to the cash value. The cash value is credited each month with interest, and the policy is debited each month by a cost of insurance (COI) charge, and any other policy charges and fees which are drawn from the cash value if no premium payment is made that month. </w:t>
      </w:r>
    </w:p>
    <w:p w:rsidR="00545598" w:rsidRPr="00912537" w:rsidRDefault="00545598" w:rsidP="00E060C1">
      <w:pPr>
        <w:widowControl/>
        <w:jc w:val="left"/>
        <w:rPr>
          <w:rFonts w:ascii="Arial" w:hAnsi="Arial" w:cs="Arial"/>
          <w:szCs w:val="21"/>
        </w:rPr>
      </w:pPr>
    </w:p>
    <w:p w:rsidR="002B7905" w:rsidRPr="00912537" w:rsidRDefault="00134719" w:rsidP="00E060C1">
      <w:pPr>
        <w:widowControl/>
        <w:jc w:val="left"/>
        <w:rPr>
          <w:rFonts w:ascii="Arial" w:hAnsi="Arial" w:cs="Arial"/>
          <w:szCs w:val="21"/>
        </w:rPr>
      </w:pPr>
      <w:r>
        <w:rPr>
          <w:rFonts w:ascii="Arial" w:hAnsi="Arial" w:cs="Arial"/>
          <w:szCs w:val="21"/>
        </w:rPr>
        <w:t>I built a</w:t>
      </w:r>
      <w:r w:rsidR="002B7905" w:rsidRPr="00912537">
        <w:rPr>
          <w:rFonts w:ascii="Arial" w:hAnsi="Arial" w:cs="Arial"/>
          <w:szCs w:val="21"/>
        </w:rPr>
        <w:t xml:space="preserve"> model of an simple universal life product, the description of this product is as follows:</w:t>
      </w:r>
    </w:p>
    <w:p w:rsidR="00E060C1" w:rsidRPr="00912537" w:rsidRDefault="00EA6B90" w:rsidP="00E060C1">
      <w:pPr>
        <w:widowControl/>
        <w:jc w:val="left"/>
        <w:rPr>
          <w:rFonts w:ascii="Arial" w:hAnsi="Arial" w:cs="Arial"/>
          <w:szCs w:val="21"/>
        </w:rPr>
      </w:pPr>
      <w:r>
        <w:rPr>
          <w:rFonts w:ascii="Arial" w:hAnsi="Arial" w:cs="Arial"/>
          <w:noProof/>
          <w:szCs w:val="21"/>
        </w:rPr>
        <w:pict>
          <v:shapetype id="_x0000_t202" coordsize="21600,21600" o:spt="202" path="m,l,21600r21600,l21600,xe">
            <v:stroke joinstyle="miter"/>
            <v:path gradientshapeok="t" o:connecttype="rect"/>
          </v:shapetype>
          <v:shape id="_x0000_s2051" type="#_x0000_t202" style="position:absolute;margin-left:71.2pt;margin-top:13.7pt;width:203.15pt;height:85.95pt;z-index:251660288;mso-height-percent:200;mso-height-percent:200;mso-width-relative:margin;mso-height-relative:margin">
            <v:textbox style="mso-fit-shape-to-text:t">
              <w:txbxContent>
                <w:p w:rsidR="001E2FED" w:rsidRDefault="001E2FED" w:rsidP="00E060C1">
                  <w:pPr>
                    <w:widowControl/>
                    <w:jc w:val="left"/>
                    <w:rPr>
                      <w:rFonts w:ascii="Arial" w:hAnsi="Arial" w:cs="Arial"/>
                    </w:rPr>
                  </w:pPr>
                  <w:r>
                    <w:rPr>
                      <w:rFonts w:ascii="Arial" w:hAnsi="Arial" w:cs="Arial" w:hint="eastAsia"/>
                    </w:rPr>
                    <w:t>Age: From 20 to 60</w:t>
                  </w:r>
                </w:p>
                <w:p w:rsidR="001E2FED" w:rsidRDefault="001E2FED" w:rsidP="00E060C1">
                  <w:pPr>
                    <w:widowControl/>
                    <w:jc w:val="left"/>
                    <w:rPr>
                      <w:rFonts w:ascii="Arial" w:hAnsi="Arial" w:cs="Arial"/>
                    </w:rPr>
                  </w:pPr>
                  <w:r>
                    <w:rPr>
                      <w:rFonts w:ascii="Arial" w:hAnsi="Arial" w:cs="Arial" w:hint="eastAsia"/>
                    </w:rPr>
                    <w:t>Gender: Male</w:t>
                  </w:r>
                </w:p>
                <w:p w:rsidR="001E2FED" w:rsidRDefault="001E2FED" w:rsidP="00E060C1">
                  <w:pPr>
                    <w:widowControl/>
                    <w:jc w:val="left"/>
                    <w:rPr>
                      <w:rFonts w:ascii="Arial" w:hAnsi="Arial" w:cs="Arial"/>
                    </w:rPr>
                  </w:pPr>
                  <w:r>
                    <w:rPr>
                      <w:rFonts w:ascii="Arial" w:hAnsi="Arial" w:cs="Arial" w:hint="eastAsia"/>
                    </w:rPr>
                    <w:t>Premium: 10000</w:t>
                  </w:r>
                </w:p>
                <w:p w:rsidR="001E2FED" w:rsidRPr="009F7B9D" w:rsidRDefault="001E2FED" w:rsidP="00E060C1">
                  <w:pPr>
                    <w:widowControl/>
                    <w:jc w:val="left"/>
                    <w:rPr>
                      <w:rFonts w:ascii="Arial" w:hAnsi="Arial" w:cs="Arial"/>
                    </w:rPr>
                  </w:pPr>
                  <w:r>
                    <w:rPr>
                      <w:rFonts w:ascii="Arial" w:hAnsi="Arial" w:cs="Arial" w:hint="eastAsia"/>
                    </w:rPr>
                    <w:t>Policy term: 10 Years</w:t>
                  </w:r>
                </w:p>
                <w:p w:rsidR="001E2FED" w:rsidRPr="00E060C1" w:rsidRDefault="001E2FED" w:rsidP="00E060C1">
                  <w:pPr>
                    <w:widowControl/>
                    <w:jc w:val="left"/>
                  </w:pPr>
                  <w:r>
                    <w:rPr>
                      <w:rFonts w:ascii="Arial" w:hAnsi="Arial" w:cs="Arial" w:hint="eastAsia"/>
                    </w:rPr>
                    <w:t>Number of the insured: 2000</w:t>
                  </w:r>
                </w:p>
              </w:txbxContent>
            </v:textbox>
          </v:shape>
        </w:pict>
      </w:r>
    </w:p>
    <w:p w:rsidR="00E060C1" w:rsidRPr="00912537" w:rsidRDefault="00E060C1" w:rsidP="00E060C1">
      <w:pPr>
        <w:widowControl/>
        <w:jc w:val="left"/>
        <w:rPr>
          <w:rFonts w:ascii="Arial" w:hAnsi="Arial" w:cs="Arial"/>
          <w:szCs w:val="21"/>
        </w:rPr>
      </w:pPr>
    </w:p>
    <w:p w:rsidR="00E060C1" w:rsidRPr="00912537" w:rsidRDefault="00E060C1" w:rsidP="00E060C1">
      <w:pPr>
        <w:widowControl/>
        <w:jc w:val="left"/>
        <w:rPr>
          <w:rFonts w:ascii="Arial" w:hAnsi="Arial" w:cs="Arial"/>
          <w:szCs w:val="21"/>
        </w:rPr>
      </w:pPr>
    </w:p>
    <w:p w:rsidR="00E060C1" w:rsidRPr="00912537" w:rsidRDefault="00E060C1" w:rsidP="00E060C1">
      <w:pPr>
        <w:widowControl/>
        <w:jc w:val="left"/>
        <w:rPr>
          <w:rFonts w:ascii="Arial" w:hAnsi="Arial" w:cs="Arial"/>
          <w:szCs w:val="21"/>
        </w:rPr>
      </w:pPr>
    </w:p>
    <w:p w:rsidR="00E060C1" w:rsidRPr="00912537" w:rsidRDefault="00E060C1" w:rsidP="00E060C1">
      <w:pPr>
        <w:widowControl/>
        <w:jc w:val="left"/>
        <w:rPr>
          <w:rFonts w:ascii="Arial" w:hAnsi="Arial" w:cs="Arial"/>
          <w:szCs w:val="21"/>
        </w:rPr>
      </w:pPr>
    </w:p>
    <w:p w:rsidR="00E060C1" w:rsidRPr="00912537" w:rsidRDefault="00E060C1" w:rsidP="00E060C1">
      <w:pPr>
        <w:widowControl/>
        <w:jc w:val="left"/>
        <w:rPr>
          <w:rFonts w:ascii="Arial" w:hAnsi="Arial" w:cs="Arial"/>
          <w:szCs w:val="21"/>
        </w:rPr>
      </w:pPr>
    </w:p>
    <w:p w:rsidR="00E060C1" w:rsidRPr="00912537" w:rsidRDefault="00E060C1" w:rsidP="00E060C1">
      <w:pPr>
        <w:widowControl/>
        <w:jc w:val="left"/>
        <w:rPr>
          <w:rFonts w:ascii="Arial" w:hAnsi="Arial" w:cs="Arial"/>
          <w:szCs w:val="21"/>
        </w:rPr>
      </w:pPr>
    </w:p>
    <w:p w:rsidR="0060078C" w:rsidRPr="00912537" w:rsidRDefault="002B7905" w:rsidP="00E060C1">
      <w:pPr>
        <w:widowControl/>
        <w:jc w:val="left"/>
        <w:rPr>
          <w:rFonts w:ascii="Arial" w:hAnsi="Arial" w:cs="Arial"/>
          <w:szCs w:val="21"/>
        </w:rPr>
      </w:pPr>
      <w:r w:rsidRPr="00912537">
        <w:rPr>
          <w:rFonts w:ascii="Arial" w:hAnsi="Arial" w:cs="Arial"/>
          <w:szCs w:val="21"/>
        </w:rPr>
        <w:t>In each year, the Profit formula is as follows:</w:t>
      </w:r>
    </w:p>
    <w:p w:rsidR="002B7905" w:rsidRPr="00BA414D" w:rsidRDefault="002B7905" w:rsidP="00E060C1">
      <w:pPr>
        <w:widowControl/>
        <w:jc w:val="left"/>
        <w:rPr>
          <w:rFonts w:ascii="Arial" w:hAnsi="Arial" w:cs="Arial"/>
          <w:b/>
          <w:szCs w:val="21"/>
        </w:rPr>
      </w:pPr>
      <w:r w:rsidRPr="00BA414D">
        <w:rPr>
          <w:rFonts w:ascii="Arial" w:hAnsi="Arial" w:cs="Arial"/>
          <w:b/>
          <w:szCs w:val="21"/>
        </w:rPr>
        <w:t xml:space="preserve">Premium+ Investment Income – Acquisition cost – </w:t>
      </w:r>
      <w:r w:rsidR="00475EF0" w:rsidRPr="00BA414D">
        <w:rPr>
          <w:rFonts w:ascii="Arial" w:hAnsi="Arial" w:cs="Arial"/>
          <w:b/>
          <w:szCs w:val="21"/>
        </w:rPr>
        <w:t>M</w:t>
      </w:r>
      <w:r w:rsidRPr="00BA414D">
        <w:rPr>
          <w:rFonts w:ascii="Arial" w:hAnsi="Arial" w:cs="Arial"/>
          <w:b/>
          <w:szCs w:val="21"/>
        </w:rPr>
        <w:t>aintenance Cost-</w:t>
      </w:r>
      <w:r w:rsidR="00475EF0" w:rsidRPr="00BA414D">
        <w:rPr>
          <w:rFonts w:ascii="Arial" w:hAnsi="Arial" w:cs="Arial"/>
          <w:b/>
          <w:szCs w:val="21"/>
        </w:rPr>
        <w:t>Regulation</w:t>
      </w:r>
      <w:r w:rsidRPr="00BA414D">
        <w:rPr>
          <w:rFonts w:ascii="Arial" w:hAnsi="Arial" w:cs="Arial"/>
          <w:b/>
          <w:szCs w:val="21"/>
        </w:rPr>
        <w:t xml:space="preserve"> Fee- </w:t>
      </w:r>
      <w:r w:rsidR="00475EF0" w:rsidRPr="00BA414D">
        <w:rPr>
          <w:rFonts w:ascii="Arial" w:hAnsi="Arial" w:cs="Arial"/>
          <w:b/>
          <w:szCs w:val="21"/>
        </w:rPr>
        <w:t>Commission-Maturity Benefit – Death Benefit-Reserve Increase.</w:t>
      </w:r>
    </w:p>
    <w:p w:rsidR="003C0D0E" w:rsidRPr="00912537" w:rsidRDefault="003C0D0E" w:rsidP="00E060C1">
      <w:pPr>
        <w:widowControl/>
        <w:jc w:val="left"/>
        <w:rPr>
          <w:rFonts w:ascii="Arial" w:hAnsi="Arial" w:cs="Arial"/>
          <w:szCs w:val="21"/>
        </w:rPr>
      </w:pPr>
      <w:r w:rsidRPr="00912537">
        <w:rPr>
          <w:rFonts w:ascii="Arial" w:hAnsi="Arial" w:cs="Arial"/>
          <w:szCs w:val="21"/>
        </w:rPr>
        <w:t>I calculated the cash flow in each year</w:t>
      </w:r>
      <w:r w:rsidR="00E060C1" w:rsidRPr="00912537">
        <w:rPr>
          <w:rFonts w:ascii="Arial" w:hAnsi="Arial" w:cs="Arial"/>
          <w:szCs w:val="21"/>
        </w:rPr>
        <w:t xml:space="preserve"> and the Profit margin is the </w:t>
      </w:r>
      <w:r w:rsidR="00796035" w:rsidRPr="00912537">
        <w:rPr>
          <w:rFonts w:ascii="Arial" w:hAnsi="Arial" w:cs="Arial"/>
          <w:szCs w:val="21"/>
        </w:rPr>
        <w:t>present value of the cash flow divided the total Premium obtained.</w:t>
      </w:r>
    </w:p>
    <w:p w:rsidR="00A818C3" w:rsidRPr="00912537" w:rsidRDefault="00A818C3" w:rsidP="00E060C1">
      <w:pPr>
        <w:widowControl/>
        <w:jc w:val="left"/>
        <w:rPr>
          <w:rFonts w:ascii="Arial" w:hAnsi="Arial" w:cs="Arial"/>
          <w:szCs w:val="21"/>
        </w:rPr>
      </w:pPr>
    </w:p>
    <w:p w:rsidR="00985858" w:rsidRPr="00912537" w:rsidRDefault="00985858" w:rsidP="00E060C1">
      <w:pPr>
        <w:widowControl/>
        <w:jc w:val="left"/>
        <w:rPr>
          <w:rFonts w:ascii="Arial" w:hAnsi="Arial" w:cs="Arial"/>
          <w:szCs w:val="21"/>
        </w:rPr>
      </w:pPr>
      <w:r w:rsidRPr="00912537">
        <w:rPr>
          <w:rFonts w:ascii="Arial" w:hAnsi="Arial" w:cs="Arial"/>
          <w:szCs w:val="21"/>
        </w:rPr>
        <w:t xml:space="preserve">Some basic assumptions </w:t>
      </w:r>
      <w:r w:rsidR="00DD4C10" w:rsidRPr="00912537">
        <w:rPr>
          <w:rFonts w:ascii="Arial" w:hAnsi="Arial" w:cs="Arial"/>
          <w:szCs w:val="21"/>
        </w:rPr>
        <w:t>of the expense and the investment rate are as follows:</w:t>
      </w:r>
    </w:p>
    <w:p w:rsidR="00DD4C10" w:rsidRPr="00912537" w:rsidRDefault="00DD4C10" w:rsidP="00E060C1">
      <w:pPr>
        <w:widowControl/>
        <w:jc w:val="left"/>
        <w:rPr>
          <w:rFonts w:ascii="Arial" w:hAnsi="Arial" w:cs="Arial"/>
          <w:szCs w:val="21"/>
        </w:rPr>
      </w:pPr>
    </w:p>
    <w:tbl>
      <w:tblPr>
        <w:tblW w:w="5534" w:type="dxa"/>
        <w:tblInd w:w="103" w:type="dxa"/>
        <w:tblLook w:val="04A0"/>
      </w:tblPr>
      <w:tblGrid>
        <w:gridCol w:w="2557"/>
        <w:gridCol w:w="1417"/>
        <w:gridCol w:w="1560"/>
      </w:tblGrid>
      <w:tr w:rsidR="00DD4C10" w:rsidRPr="00912537" w:rsidTr="00EA283A">
        <w:trPr>
          <w:trHeight w:val="390"/>
        </w:trPr>
        <w:tc>
          <w:tcPr>
            <w:tcW w:w="2557" w:type="dxa"/>
            <w:tcBorders>
              <w:top w:val="single" w:sz="4" w:space="0" w:color="auto"/>
              <w:left w:val="single" w:sz="4" w:space="0" w:color="auto"/>
              <w:bottom w:val="single" w:sz="4" w:space="0" w:color="auto"/>
              <w:right w:val="single" w:sz="4" w:space="0" w:color="auto"/>
            </w:tcBorders>
            <w:shd w:val="clear" w:color="000000" w:fill="CCFFFF"/>
            <w:noWrap/>
            <w:vAlign w:val="bottom"/>
            <w:hideMark/>
          </w:tcPr>
          <w:p w:rsidR="00DD4C10" w:rsidRPr="00912537" w:rsidRDefault="00DD4C10" w:rsidP="00DD4C10">
            <w:pPr>
              <w:widowControl/>
              <w:jc w:val="left"/>
              <w:rPr>
                <w:rFonts w:ascii="Arial" w:eastAsia="宋体" w:hAnsi="Arial" w:cs="Arial"/>
                <w:b/>
                <w:bCs/>
                <w:kern w:val="0"/>
                <w:szCs w:val="21"/>
              </w:rPr>
            </w:pPr>
            <w:r w:rsidRPr="00912537">
              <w:rPr>
                <w:rFonts w:ascii="Arial" w:eastAsia="宋体" w:hAnsi="Arial" w:cs="Arial"/>
                <w:b/>
                <w:bCs/>
                <w:kern w:val="0"/>
                <w:szCs w:val="21"/>
              </w:rPr>
              <w:t>Expense Allowance</w:t>
            </w:r>
          </w:p>
        </w:tc>
        <w:tc>
          <w:tcPr>
            <w:tcW w:w="1417" w:type="dxa"/>
            <w:tcBorders>
              <w:top w:val="single" w:sz="4" w:space="0" w:color="auto"/>
              <w:left w:val="nil"/>
              <w:bottom w:val="single" w:sz="4" w:space="0" w:color="auto"/>
              <w:right w:val="single" w:sz="4" w:space="0" w:color="auto"/>
            </w:tcBorders>
            <w:shd w:val="clear" w:color="000000" w:fill="CCFFFF"/>
            <w:noWrap/>
            <w:vAlign w:val="bottom"/>
            <w:hideMark/>
          </w:tcPr>
          <w:p w:rsidR="00DD4C10" w:rsidRPr="00912537" w:rsidRDefault="00DD4C10" w:rsidP="00DD4C10">
            <w:pPr>
              <w:widowControl/>
              <w:jc w:val="left"/>
              <w:rPr>
                <w:rFonts w:ascii="Arial" w:eastAsia="宋体" w:hAnsi="Arial" w:cs="Arial"/>
                <w:b/>
                <w:bCs/>
                <w:kern w:val="0"/>
                <w:szCs w:val="21"/>
              </w:rPr>
            </w:pPr>
            <w:r w:rsidRPr="00912537">
              <w:rPr>
                <w:rFonts w:ascii="Arial" w:eastAsia="宋体" w:hAnsi="Arial" w:cs="Arial"/>
                <w:b/>
                <w:bCs/>
                <w:kern w:val="0"/>
                <w:szCs w:val="21"/>
              </w:rPr>
              <w:t xml:space="preserve">　</w:t>
            </w:r>
          </w:p>
        </w:tc>
        <w:tc>
          <w:tcPr>
            <w:tcW w:w="1560" w:type="dxa"/>
            <w:tcBorders>
              <w:top w:val="single" w:sz="4" w:space="0" w:color="auto"/>
              <w:left w:val="nil"/>
              <w:bottom w:val="nil"/>
              <w:right w:val="single" w:sz="4" w:space="0" w:color="auto"/>
            </w:tcBorders>
            <w:shd w:val="clear" w:color="auto" w:fill="auto"/>
            <w:noWrap/>
            <w:vAlign w:val="bottom"/>
            <w:hideMark/>
          </w:tcPr>
          <w:p w:rsidR="00DD4C10" w:rsidRPr="00912537" w:rsidRDefault="00DD4C10" w:rsidP="00DD4C10">
            <w:pPr>
              <w:widowControl/>
              <w:jc w:val="left"/>
              <w:rPr>
                <w:rFonts w:ascii="Arial" w:eastAsia="宋体" w:hAnsi="Arial" w:cs="Arial"/>
                <w:kern w:val="0"/>
                <w:szCs w:val="21"/>
              </w:rPr>
            </w:pPr>
            <w:r w:rsidRPr="00912537">
              <w:rPr>
                <w:rFonts w:ascii="Arial" w:eastAsia="宋体" w:hAnsi="Arial" w:cs="Arial"/>
                <w:kern w:val="0"/>
                <w:szCs w:val="21"/>
              </w:rPr>
              <w:t xml:space="preserve">　</w:t>
            </w:r>
          </w:p>
        </w:tc>
      </w:tr>
      <w:tr w:rsidR="00DD4C10" w:rsidRPr="00912537" w:rsidTr="00EA283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DD4C10" w:rsidRPr="00912537" w:rsidRDefault="00DD4C10" w:rsidP="00DD4C10">
            <w:pPr>
              <w:widowControl/>
              <w:jc w:val="left"/>
              <w:rPr>
                <w:rFonts w:ascii="Arial" w:eastAsia="宋体" w:hAnsi="Arial" w:cs="Arial"/>
                <w:kern w:val="0"/>
                <w:szCs w:val="21"/>
              </w:rPr>
            </w:pPr>
            <w:r w:rsidRPr="00912537">
              <w:rPr>
                <w:rFonts w:ascii="Arial" w:eastAsia="宋体" w:hAnsi="Arial" w:cs="Arial"/>
                <w:kern w:val="0"/>
                <w:szCs w:val="21"/>
              </w:rPr>
              <w:t>Acq Exp</w:t>
            </w:r>
          </w:p>
        </w:tc>
        <w:tc>
          <w:tcPr>
            <w:tcW w:w="1417" w:type="dxa"/>
            <w:tcBorders>
              <w:top w:val="nil"/>
              <w:left w:val="nil"/>
              <w:bottom w:val="single" w:sz="4" w:space="0" w:color="auto"/>
              <w:right w:val="single" w:sz="4" w:space="0" w:color="auto"/>
            </w:tcBorders>
            <w:shd w:val="clear" w:color="auto" w:fill="auto"/>
            <w:noWrap/>
            <w:vAlign w:val="bottom"/>
            <w:hideMark/>
          </w:tcPr>
          <w:p w:rsidR="00DD4C10" w:rsidRPr="00912537" w:rsidRDefault="00DD4C10" w:rsidP="00DD4C10">
            <w:pPr>
              <w:widowControl/>
              <w:jc w:val="left"/>
              <w:rPr>
                <w:rFonts w:ascii="Arial" w:eastAsia="宋体" w:hAnsi="Arial" w:cs="Arial"/>
                <w:kern w:val="0"/>
                <w:szCs w:val="21"/>
              </w:rPr>
            </w:pPr>
            <w:r w:rsidRPr="00912537">
              <w:rPr>
                <w:rFonts w:ascii="Arial" w:eastAsia="宋体" w:hAnsi="Arial" w:cs="Arial"/>
                <w:kern w:val="0"/>
                <w:szCs w:val="21"/>
              </w:rPr>
              <w:t>Per Policy</w:t>
            </w:r>
          </w:p>
        </w:tc>
        <w:tc>
          <w:tcPr>
            <w:tcW w:w="1560" w:type="dxa"/>
            <w:tcBorders>
              <w:top w:val="single" w:sz="4" w:space="0" w:color="auto"/>
              <w:left w:val="nil"/>
              <w:bottom w:val="single" w:sz="4" w:space="0" w:color="auto"/>
              <w:right w:val="single" w:sz="4" w:space="0" w:color="auto"/>
            </w:tcBorders>
            <w:shd w:val="clear" w:color="000000" w:fill="C0C0C0"/>
            <w:noWrap/>
            <w:vAlign w:val="bottom"/>
            <w:hideMark/>
          </w:tcPr>
          <w:p w:rsidR="00DD4C10" w:rsidRPr="00912537" w:rsidRDefault="00DD4C10" w:rsidP="00EA283A">
            <w:pPr>
              <w:widowControl/>
              <w:jc w:val="right"/>
              <w:rPr>
                <w:rFonts w:ascii="Arial" w:eastAsia="宋体" w:hAnsi="Arial" w:cs="Arial"/>
                <w:color w:val="0000FF"/>
                <w:kern w:val="0"/>
                <w:szCs w:val="21"/>
              </w:rPr>
            </w:pPr>
            <w:r w:rsidRPr="00912537">
              <w:rPr>
                <w:rFonts w:ascii="Arial" w:eastAsia="宋体" w:hAnsi="Arial" w:cs="Arial"/>
                <w:color w:val="0000FF"/>
                <w:kern w:val="0"/>
                <w:szCs w:val="21"/>
              </w:rPr>
              <w:t xml:space="preserve">    10.00 </w:t>
            </w:r>
          </w:p>
        </w:tc>
      </w:tr>
      <w:tr w:rsidR="00DD4C10" w:rsidRPr="00912537" w:rsidTr="00EA283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DD4C10" w:rsidRPr="00912537" w:rsidRDefault="00DD4C10" w:rsidP="00DD4C10">
            <w:pPr>
              <w:widowControl/>
              <w:jc w:val="left"/>
              <w:rPr>
                <w:rFonts w:ascii="Arial" w:eastAsia="宋体" w:hAnsi="Arial" w:cs="Arial"/>
                <w:kern w:val="0"/>
                <w:szCs w:val="21"/>
              </w:rPr>
            </w:pPr>
            <w:r w:rsidRPr="00912537">
              <w:rPr>
                <w:rFonts w:ascii="Arial" w:eastAsia="宋体" w:hAnsi="Arial" w:cs="Arial"/>
                <w:kern w:val="0"/>
                <w:szCs w:val="21"/>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DD4C10" w:rsidRPr="00912537" w:rsidRDefault="00DD4C10" w:rsidP="00DD4C10">
            <w:pPr>
              <w:widowControl/>
              <w:jc w:val="left"/>
              <w:rPr>
                <w:rFonts w:ascii="Arial" w:eastAsia="宋体" w:hAnsi="Arial" w:cs="Arial"/>
                <w:kern w:val="0"/>
                <w:szCs w:val="21"/>
              </w:rPr>
            </w:pPr>
            <w:r w:rsidRPr="00912537">
              <w:rPr>
                <w:rFonts w:ascii="Arial" w:eastAsia="宋体" w:hAnsi="Arial" w:cs="Arial"/>
                <w:kern w:val="0"/>
                <w:szCs w:val="21"/>
              </w:rPr>
              <w:t>% FYC</w:t>
            </w:r>
          </w:p>
        </w:tc>
        <w:tc>
          <w:tcPr>
            <w:tcW w:w="1560" w:type="dxa"/>
            <w:tcBorders>
              <w:top w:val="nil"/>
              <w:left w:val="nil"/>
              <w:bottom w:val="single" w:sz="4" w:space="0" w:color="auto"/>
              <w:right w:val="single" w:sz="4" w:space="0" w:color="auto"/>
            </w:tcBorders>
            <w:shd w:val="clear" w:color="000000" w:fill="C0C0C0"/>
            <w:noWrap/>
            <w:vAlign w:val="bottom"/>
            <w:hideMark/>
          </w:tcPr>
          <w:p w:rsidR="00DD4C10" w:rsidRPr="00912537" w:rsidRDefault="00DD4C10" w:rsidP="00EA283A">
            <w:pPr>
              <w:widowControl/>
              <w:jc w:val="right"/>
              <w:rPr>
                <w:rFonts w:ascii="Arial" w:eastAsia="宋体" w:hAnsi="Arial" w:cs="Arial"/>
                <w:color w:val="0000FF"/>
                <w:kern w:val="0"/>
                <w:szCs w:val="21"/>
              </w:rPr>
            </w:pPr>
            <w:r w:rsidRPr="00912537">
              <w:rPr>
                <w:rFonts w:ascii="Arial" w:eastAsia="宋体" w:hAnsi="Arial" w:cs="Arial"/>
                <w:color w:val="0000FF"/>
                <w:kern w:val="0"/>
                <w:szCs w:val="21"/>
              </w:rPr>
              <w:t>0.0%</w:t>
            </w:r>
          </w:p>
        </w:tc>
      </w:tr>
      <w:tr w:rsidR="00DD4C10" w:rsidRPr="00912537" w:rsidTr="00EA283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DD4C10" w:rsidRPr="00912537" w:rsidRDefault="00DD4C10" w:rsidP="00DD4C10">
            <w:pPr>
              <w:widowControl/>
              <w:jc w:val="left"/>
              <w:rPr>
                <w:rFonts w:ascii="Arial" w:eastAsia="宋体" w:hAnsi="Arial" w:cs="Arial"/>
                <w:kern w:val="0"/>
                <w:szCs w:val="21"/>
              </w:rPr>
            </w:pPr>
            <w:r w:rsidRPr="00912537">
              <w:rPr>
                <w:rFonts w:ascii="Arial" w:eastAsia="宋体" w:hAnsi="Arial" w:cs="Arial"/>
                <w:kern w:val="0"/>
                <w:szCs w:val="21"/>
              </w:rPr>
              <w:t>Main Exp</w:t>
            </w:r>
          </w:p>
        </w:tc>
        <w:tc>
          <w:tcPr>
            <w:tcW w:w="1417" w:type="dxa"/>
            <w:tcBorders>
              <w:top w:val="nil"/>
              <w:left w:val="nil"/>
              <w:bottom w:val="single" w:sz="4" w:space="0" w:color="auto"/>
              <w:right w:val="single" w:sz="4" w:space="0" w:color="auto"/>
            </w:tcBorders>
            <w:shd w:val="clear" w:color="auto" w:fill="auto"/>
            <w:noWrap/>
            <w:vAlign w:val="bottom"/>
            <w:hideMark/>
          </w:tcPr>
          <w:p w:rsidR="00DD4C10" w:rsidRPr="00912537" w:rsidRDefault="00DD4C10" w:rsidP="00DD4C10">
            <w:pPr>
              <w:widowControl/>
              <w:jc w:val="left"/>
              <w:rPr>
                <w:rFonts w:ascii="Arial" w:eastAsia="宋体" w:hAnsi="Arial" w:cs="Arial"/>
                <w:kern w:val="0"/>
                <w:szCs w:val="21"/>
              </w:rPr>
            </w:pPr>
            <w:r w:rsidRPr="00912537">
              <w:rPr>
                <w:rFonts w:ascii="Arial" w:eastAsia="宋体" w:hAnsi="Arial" w:cs="Arial"/>
                <w:kern w:val="0"/>
                <w:szCs w:val="21"/>
              </w:rPr>
              <w:t>Per Policy</w:t>
            </w:r>
          </w:p>
        </w:tc>
        <w:tc>
          <w:tcPr>
            <w:tcW w:w="1560" w:type="dxa"/>
            <w:tcBorders>
              <w:top w:val="nil"/>
              <w:left w:val="nil"/>
              <w:bottom w:val="single" w:sz="4" w:space="0" w:color="auto"/>
              <w:right w:val="single" w:sz="4" w:space="0" w:color="auto"/>
            </w:tcBorders>
            <w:shd w:val="clear" w:color="000000" w:fill="FF0000"/>
            <w:noWrap/>
            <w:vAlign w:val="bottom"/>
            <w:hideMark/>
          </w:tcPr>
          <w:p w:rsidR="00DD4C10" w:rsidRPr="00912537" w:rsidRDefault="00DD4C10" w:rsidP="00EA283A">
            <w:pPr>
              <w:widowControl/>
              <w:jc w:val="right"/>
              <w:rPr>
                <w:rFonts w:ascii="Arial" w:eastAsia="宋体" w:hAnsi="Arial" w:cs="Arial"/>
                <w:color w:val="0000FF"/>
                <w:kern w:val="0"/>
                <w:szCs w:val="21"/>
              </w:rPr>
            </w:pPr>
            <w:r w:rsidRPr="00912537">
              <w:rPr>
                <w:rFonts w:ascii="Arial" w:eastAsia="宋体" w:hAnsi="Arial" w:cs="Arial"/>
                <w:color w:val="0000FF"/>
                <w:kern w:val="0"/>
                <w:szCs w:val="21"/>
              </w:rPr>
              <w:t xml:space="preserve">    20.00 </w:t>
            </w:r>
          </w:p>
        </w:tc>
      </w:tr>
      <w:tr w:rsidR="00DD4C10" w:rsidRPr="00912537" w:rsidTr="00EA283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DD4C10" w:rsidRPr="00912537" w:rsidRDefault="00DD4C10" w:rsidP="00DD4C10">
            <w:pPr>
              <w:widowControl/>
              <w:jc w:val="left"/>
              <w:rPr>
                <w:rFonts w:ascii="Arial" w:eastAsia="宋体" w:hAnsi="Arial" w:cs="Arial"/>
                <w:kern w:val="0"/>
                <w:szCs w:val="21"/>
              </w:rPr>
            </w:pPr>
            <w:r w:rsidRPr="00912537">
              <w:rPr>
                <w:rFonts w:ascii="Arial" w:eastAsia="宋体" w:hAnsi="Arial" w:cs="Arial"/>
                <w:kern w:val="0"/>
                <w:szCs w:val="21"/>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DD4C10" w:rsidRPr="00912537" w:rsidRDefault="00DD4C10" w:rsidP="00DD4C10">
            <w:pPr>
              <w:widowControl/>
              <w:jc w:val="left"/>
              <w:rPr>
                <w:rFonts w:ascii="Arial" w:eastAsia="宋体" w:hAnsi="Arial" w:cs="Arial"/>
                <w:kern w:val="0"/>
                <w:szCs w:val="21"/>
              </w:rPr>
            </w:pPr>
            <w:r w:rsidRPr="00912537">
              <w:rPr>
                <w:rFonts w:ascii="Arial" w:eastAsia="宋体" w:hAnsi="Arial" w:cs="Arial"/>
                <w:kern w:val="0"/>
                <w:szCs w:val="21"/>
              </w:rPr>
              <w:t>% Rsv</w:t>
            </w:r>
          </w:p>
        </w:tc>
        <w:tc>
          <w:tcPr>
            <w:tcW w:w="1560" w:type="dxa"/>
            <w:tcBorders>
              <w:top w:val="nil"/>
              <w:left w:val="nil"/>
              <w:bottom w:val="single" w:sz="4" w:space="0" w:color="auto"/>
              <w:right w:val="single" w:sz="4" w:space="0" w:color="auto"/>
            </w:tcBorders>
            <w:shd w:val="clear" w:color="000000" w:fill="C0C0C0"/>
            <w:noWrap/>
            <w:vAlign w:val="bottom"/>
            <w:hideMark/>
          </w:tcPr>
          <w:p w:rsidR="00DD4C10" w:rsidRPr="00912537" w:rsidRDefault="00DD4C10" w:rsidP="00EA283A">
            <w:pPr>
              <w:widowControl/>
              <w:jc w:val="right"/>
              <w:rPr>
                <w:rFonts w:ascii="Arial" w:eastAsia="宋体" w:hAnsi="Arial" w:cs="Arial"/>
                <w:color w:val="0000FF"/>
                <w:kern w:val="0"/>
                <w:szCs w:val="21"/>
              </w:rPr>
            </w:pPr>
            <w:r w:rsidRPr="00912537">
              <w:rPr>
                <w:rFonts w:ascii="Arial" w:eastAsia="宋体" w:hAnsi="Arial" w:cs="Arial"/>
                <w:color w:val="0000FF"/>
                <w:kern w:val="0"/>
                <w:szCs w:val="21"/>
              </w:rPr>
              <w:t>0.50%</w:t>
            </w:r>
          </w:p>
        </w:tc>
      </w:tr>
      <w:tr w:rsidR="00DD4C10" w:rsidRPr="00912537" w:rsidTr="00EA283A">
        <w:trPr>
          <w:trHeight w:val="330"/>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DD4C10" w:rsidRPr="00912537" w:rsidRDefault="00DD4C10" w:rsidP="00DD4C10">
            <w:pPr>
              <w:widowControl/>
              <w:jc w:val="left"/>
              <w:rPr>
                <w:rFonts w:ascii="Arial" w:eastAsia="宋体" w:hAnsi="Arial" w:cs="Arial"/>
                <w:kern w:val="0"/>
                <w:szCs w:val="21"/>
              </w:rPr>
            </w:pPr>
            <w:r w:rsidRPr="00912537">
              <w:rPr>
                <w:rFonts w:ascii="Arial" w:eastAsia="宋体" w:hAnsi="Arial" w:cs="Arial"/>
                <w:kern w:val="0"/>
                <w:szCs w:val="21"/>
              </w:rPr>
              <w:t>Comm</w:t>
            </w:r>
          </w:p>
        </w:tc>
        <w:tc>
          <w:tcPr>
            <w:tcW w:w="1417" w:type="dxa"/>
            <w:tcBorders>
              <w:top w:val="nil"/>
              <w:left w:val="nil"/>
              <w:bottom w:val="single" w:sz="4" w:space="0" w:color="auto"/>
              <w:right w:val="single" w:sz="4" w:space="0" w:color="auto"/>
            </w:tcBorders>
            <w:shd w:val="clear" w:color="auto" w:fill="auto"/>
            <w:noWrap/>
            <w:vAlign w:val="bottom"/>
            <w:hideMark/>
          </w:tcPr>
          <w:p w:rsidR="00DD4C10" w:rsidRPr="00912537" w:rsidRDefault="00DD4C10" w:rsidP="00DD4C10">
            <w:pPr>
              <w:widowControl/>
              <w:jc w:val="left"/>
              <w:rPr>
                <w:rFonts w:ascii="Arial" w:eastAsia="宋体" w:hAnsi="Arial" w:cs="Arial"/>
                <w:kern w:val="0"/>
                <w:szCs w:val="21"/>
              </w:rPr>
            </w:pPr>
            <w:r w:rsidRPr="00912537">
              <w:rPr>
                <w:rFonts w:ascii="Arial" w:eastAsia="宋体" w:hAnsi="Arial" w:cs="Arial"/>
                <w:kern w:val="0"/>
                <w:szCs w:val="21"/>
              </w:rPr>
              <w:t xml:space="preserve">　</w:t>
            </w:r>
          </w:p>
        </w:tc>
        <w:tc>
          <w:tcPr>
            <w:tcW w:w="1560" w:type="dxa"/>
            <w:tcBorders>
              <w:top w:val="nil"/>
              <w:left w:val="nil"/>
              <w:bottom w:val="single" w:sz="4" w:space="0" w:color="auto"/>
              <w:right w:val="single" w:sz="4" w:space="0" w:color="auto"/>
            </w:tcBorders>
            <w:shd w:val="clear" w:color="000000" w:fill="C0C0C0"/>
            <w:noWrap/>
            <w:vAlign w:val="bottom"/>
            <w:hideMark/>
          </w:tcPr>
          <w:p w:rsidR="00DD4C10" w:rsidRPr="00912537" w:rsidRDefault="00DD4C10" w:rsidP="00EA283A">
            <w:pPr>
              <w:widowControl/>
              <w:jc w:val="right"/>
              <w:rPr>
                <w:rFonts w:ascii="Arial" w:eastAsia="宋体" w:hAnsi="Arial" w:cs="Arial"/>
                <w:color w:val="0000FF"/>
                <w:kern w:val="0"/>
                <w:szCs w:val="21"/>
              </w:rPr>
            </w:pPr>
            <w:r w:rsidRPr="00912537">
              <w:rPr>
                <w:rFonts w:ascii="Arial" w:eastAsia="宋体" w:hAnsi="Arial" w:cs="Arial"/>
                <w:color w:val="0000FF"/>
                <w:kern w:val="0"/>
                <w:szCs w:val="21"/>
              </w:rPr>
              <w:t>4.200%</w:t>
            </w:r>
          </w:p>
        </w:tc>
      </w:tr>
      <w:tr w:rsidR="00DD4C10" w:rsidRPr="00912537" w:rsidTr="00EA283A">
        <w:trPr>
          <w:trHeight w:val="315"/>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DD4C10" w:rsidRPr="00912537" w:rsidRDefault="00DD4C10" w:rsidP="00DD4C10">
            <w:pPr>
              <w:widowControl/>
              <w:jc w:val="left"/>
              <w:rPr>
                <w:rFonts w:ascii="Arial" w:eastAsia="宋体" w:hAnsi="Arial" w:cs="Arial"/>
                <w:kern w:val="0"/>
                <w:szCs w:val="21"/>
              </w:rPr>
            </w:pPr>
            <w:r w:rsidRPr="00912537">
              <w:rPr>
                <w:rFonts w:ascii="Arial" w:eastAsia="宋体" w:hAnsi="Arial" w:cs="Arial"/>
                <w:kern w:val="0"/>
                <w:szCs w:val="21"/>
              </w:rPr>
              <w:t xml:space="preserve">CIRC fees </w:t>
            </w:r>
          </w:p>
        </w:tc>
        <w:tc>
          <w:tcPr>
            <w:tcW w:w="1417" w:type="dxa"/>
            <w:tcBorders>
              <w:top w:val="nil"/>
              <w:left w:val="nil"/>
              <w:bottom w:val="single" w:sz="4" w:space="0" w:color="auto"/>
              <w:right w:val="single" w:sz="4" w:space="0" w:color="auto"/>
            </w:tcBorders>
            <w:shd w:val="clear" w:color="auto" w:fill="auto"/>
            <w:noWrap/>
            <w:vAlign w:val="bottom"/>
            <w:hideMark/>
          </w:tcPr>
          <w:p w:rsidR="00DD4C10" w:rsidRPr="00912537" w:rsidRDefault="00DD4C10" w:rsidP="00DD4C10">
            <w:pPr>
              <w:widowControl/>
              <w:jc w:val="left"/>
              <w:rPr>
                <w:rFonts w:ascii="Arial" w:eastAsia="宋体" w:hAnsi="Arial" w:cs="Arial"/>
                <w:kern w:val="0"/>
                <w:szCs w:val="21"/>
              </w:rPr>
            </w:pPr>
            <w:r w:rsidRPr="00912537">
              <w:rPr>
                <w:rFonts w:ascii="Arial" w:eastAsia="宋体" w:hAnsi="Arial" w:cs="Arial"/>
                <w:kern w:val="0"/>
                <w:szCs w:val="21"/>
              </w:rPr>
              <w:t xml:space="preserve">　</w:t>
            </w:r>
          </w:p>
        </w:tc>
        <w:tc>
          <w:tcPr>
            <w:tcW w:w="1560" w:type="dxa"/>
            <w:tcBorders>
              <w:top w:val="nil"/>
              <w:left w:val="nil"/>
              <w:bottom w:val="single" w:sz="4" w:space="0" w:color="auto"/>
              <w:right w:val="single" w:sz="4" w:space="0" w:color="auto"/>
            </w:tcBorders>
            <w:shd w:val="clear" w:color="000000" w:fill="C0C0C0"/>
            <w:noWrap/>
            <w:vAlign w:val="bottom"/>
            <w:hideMark/>
          </w:tcPr>
          <w:p w:rsidR="00DD4C10" w:rsidRPr="00912537" w:rsidRDefault="00DD4C10" w:rsidP="00EA283A">
            <w:pPr>
              <w:widowControl/>
              <w:jc w:val="right"/>
              <w:rPr>
                <w:rFonts w:ascii="Arial" w:eastAsia="宋体" w:hAnsi="Arial" w:cs="Arial"/>
                <w:color w:val="0000FF"/>
                <w:kern w:val="0"/>
                <w:szCs w:val="21"/>
              </w:rPr>
            </w:pPr>
            <w:r w:rsidRPr="00912537">
              <w:rPr>
                <w:rFonts w:ascii="Arial" w:eastAsia="宋体" w:hAnsi="Arial" w:cs="Arial"/>
                <w:color w:val="0000FF"/>
                <w:kern w:val="0"/>
                <w:szCs w:val="21"/>
              </w:rPr>
              <w:t>0.27%</w:t>
            </w:r>
          </w:p>
        </w:tc>
      </w:tr>
      <w:tr w:rsidR="00DD4C10" w:rsidRPr="00912537" w:rsidTr="00EA283A">
        <w:trPr>
          <w:trHeight w:val="330"/>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DD4C10" w:rsidRPr="00912537" w:rsidRDefault="00DD4C10" w:rsidP="00DD4C10">
            <w:pPr>
              <w:widowControl/>
              <w:jc w:val="left"/>
              <w:rPr>
                <w:rFonts w:ascii="Arial" w:eastAsia="宋体" w:hAnsi="Arial" w:cs="Arial"/>
                <w:kern w:val="0"/>
                <w:szCs w:val="21"/>
              </w:rPr>
            </w:pPr>
            <w:r w:rsidRPr="00912537">
              <w:rPr>
                <w:rFonts w:ascii="Arial" w:eastAsia="宋体" w:hAnsi="Arial" w:cs="Arial"/>
                <w:kern w:val="0"/>
                <w:szCs w:val="21"/>
              </w:rPr>
              <w:t>Initial Fees</w:t>
            </w:r>
          </w:p>
        </w:tc>
        <w:tc>
          <w:tcPr>
            <w:tcW w:w="1417" w:type="dxa"/>
            <w:tcBorders>
              <w:top w:val="nil"/>
              <w:left w:val="nil"/>
              <w:bottom w:val="single" w:sz="4" w:space="0" w:color="auto"/>
              <w:right w:val="single" w:sz="4" w:space="0" w:color="auto"/>
            </w:tcBorders>
            <w:shd w:val="clear" w:color="auto" w:fill="auto"/>
            <w:noWrap/>
            <w:vAlign w:val="bottom"/>
            <w:hideMark/>
          </w:tcPr>
          <w:p w:rsidR="00DD4C10" w:rsidRPr="00912537" w:rsidRDefault="00DD4C10" w:rsidP="00DD4C10">
            <w:pPr>
              <w:widowControl/>
              <w:jc w:val="left"/>
              <w:rPr>
                <w:rFonts w:ascii="Arial" w:eastAsia="宋体" w:hAnsi="Arial" w:cs="Arial"/>
                <w:kern w:val="0"/>
                <w:szCs w:val="21"/>
              </w:rPr>
            </w:pPr>
            <w:r w:rsidRPr="00912537">
              <w:rPr>
                <w:rFonts w:ascii="Arial" w:eastAsia="宋体" w:hAnsi="Arial" w:cs="Arial"/>
                <w:kern w:val="0"/>
                <w:szCs w:val="21"/>
              </w:rPr>
              <w:t xml:space="preserve">　</w:t>
            </w:r>
          </w:p>
        </w:tc>
        <w:tc>
          <w:tcPr>
            <w:tcW w:w="1560" w:type="dxa"/>
            <w:tcBorders>
              <w:top w:val="nil"/>
              <w:left w:val="nil"/>
              <w:bottom w:val="single" w:sz="4" w:space="0" w:color="auto"/>
              <w:right w:val="single" w:sz="4" w:space="0" w:color="auto"/>
            </w:tcBorders>
            <w:shd w:val="clear" w:color="000000" w:fill="C0C0C0"/>
            <w:noWrap/>
            <w:vAlign w:val="bottom"/>
            <w:hideMark/>
          </w:tcPr>
          <w:p w:rsidR="00DD4C10" w:rsidRPr="00912537" w:rsidRDefault="00DD4C10" w:rsidP="00EA283A">
            <w:pPr>
              <w:widowControl/>
              <w:jc w:val="right"/>
              <w:rPr>
                <w:rFonts w:ascii="Arial" w:eastAsia="宋体" w:hAnsi="Arial" w:cs="Arial"/>
                <w:color w:val="0000FF"/>
                <w:kern w:val="0"/>
                <w:szCs w:val="21"/>
              </w:rPr>
            </w:pPr>
            <w:r w:rsidRPr="00912537">
              <w:rPr>
                <w:rFonts w:ascii="Arial" w:eastAsia="宋体" w:hAnsi="Arial" w:cs="Arial"/>
                <w:color w:val="0000FF"/>
                <w:kern w:val="0"/>
                <w:szCs w:val="21"/>
              </w:rPr>
              <w:t>5.0%</w:t>
            </w:r>
          </w:p>
        </w:tc>
      </w:tr>
      <w:tr w:rsidR="00DD4C10" w:rsidRPr="00912537" w:rsidTr="00EA283A">
        <w:trPr>
          <w:trHeight w:val="390"/>
        </w:trPr>
        <w:tc>
          <w:tcPr>
            <w:tcW w:w="2557" w:type="dxa"/>
            <w:tcBorders>
              <w:top w:val="nil"/>
              <w:left w:val="single" w:sz="4" w:space="0" w:color="auto"/>
              <w:bottom w:val="single" w:sz="4" w:space="0" w:color="auto"/>
              <w:right w:val="single" w:sz="4" w:space="0" w:color="auto"/>
            </w:tcBorders>
            <w:shd w:val="clear" w:color="auto" w:fill="auto"/>
            <w:noWrap/>
            <w:vAlign w:val="bottom"/>
            <w:hideMark/>
          </w:tcPr>
          <w:p w:rsidR="00DD4C10" w:rsidRPr="00912537" w:rsidRDefault="00DD4C10" w:rsidP="00DD4C10">
            <w:pPr>
              <w:widowControl/>
              <w:jc w:val="left"/>
              <w:rPr>
                <w:rFonts w:ascii="Arial" w:eastAsia="宋体" w:hAnsi="Arial" w:cs="Arial"/>
                <w:kern w:val="0"/>
                <w:szCs w:val="21"/>
              </w:rPr>
            </w:pPr>
            <w:r w:rsidRPr="00912537">
              <w:rPr>
                <w:rFonts w:ascii="Arial" w:eastAsia="宋体" w:hAnsi="Arial" w:cs="Arial"/>
                <w:kern w:val="0"/>
                <w:szCs w:val="21"/>
              </w:rPr>
              <w:t>AV Management Fee</w:t>
            </w:r>
          </w:p>
        </w:tc>
        <w:tc>
          <w:tcPr>
            <w:tcW w:w="1417" w:type="dxa"/>
            <w:tcBorders>
              <w:top w:val="nil"/>
              <w:left w:val="nil"/>
              <w:bottom w:val="single" w:sz="4" w:space="0" w:color="auto"/>
              <w:right w:val="single" w:sz="4" w:space="0" w:color="auto"/>
            </w:tcBorders>
            <w:shd w:val="clear" w:color="auto" w:fill="auto"/>
            <w:noWrap/>
            <w:vAlign w:val="bottom"/>
            <w:hideMark/>
          </w:tcPr>
          <w:p w:rsidR="00DD4C10" w:rsidRPr="00912537" w:rsidRDefault="00DD4C10" w:rsidP="00DD4C10">
            <w:pPr>
              <w:widowControl/>
              <w:jc w:val="left"/>
              <w:rPr>
                <w:rFonts w:ascii="Arial" w:eastAsia="宋体" w:hAnsi="Arial" w:cs="Arial"/>
                <w:kern w:val="0"/>
                <w:szCs w:val="21"/>
              </w:rPr>
            </w:pPr>
            <w:r w:rsidRPr="00912537">
              <w:rPr>
                <w:rFonts w:ascii="Arial" w:eastAsia="宋体" w:hAnsi="Arial" w:cs="Arial"/>
                <w:kern w:val="0"/>
                <w:szCs w:val="21"/>
              </w:rPr>
              <w:t xml:space="preserve">　</w:t>
            </w:r>
          </w:p>
        </w:tc>
        <w:tc>
          <w:tcPr>
            <w:tcW w:w="1560" w:type="dxa"/>
            <w:tcBorders>
              <w:top w:val="nil"/>
              <w:left w:val="nil"/>
              <w:bottom w:val="single" w:sz="4" w:space="0" w:color="auto"/>
              <w:right w:val="single" w:sz="4" w:space="0" w:color="auto"/>
            </w:tcBorders>
            <w:shd w:val="clear" w:color="000000" w:fill="C0C0C0"/>
            <w:noWrap/>
            <w:vAlign w:val="bottom"/>
            <w:hideMark/>
          </w:tcPr>
          <w:p w:rsidR="00DD4C10" w:rsidRPr="00912537" w:rsidRDefault="00DD4C10" w:rsidP="00EA283A">
            <w:pPr>
              <w:widowControl/>
              <w:jc w:val="right"/>
              <w:rPr>
                <w:rFonts w:ascii="Arial" w:eastAsia="宋体" w:hAnsi="Arial" w:cs="Arial"/>
                <w:color w:val="0000FF"/>
                <w:kern w:val="0"/>
                <w:szCs w:val="21"/>
              </w:rPr>
            </w:pPr>
            <w:r w:rsidRPr="00912537">
              <w:rPr>
                <w:rFonts w:ascii="Arial" w:eastAsia="宋体" w:hAnsi="Arial" w:cs="Arial"/>
                <w:color w:val="0000FF"/>
                <w:kern w:val="0"/>
                <w:szCs w:val="21"/>
              </w:rPr>
              <w:t>0.0%</w:t>
            </w:r>
          </w:p>
        </w:tc>
      </w:tr>
    </w:tbl>
    <w:p w:rsidR="00DD4C10" w:rsidRPr="00912537" w:rsidRDefault="00DD4C10" w:rsidP="00E060C1">
      <w:pPr>
        <w:widowControl/>
        <w:jc w:val="left"/>
        <w:rPr>
          <w:rFonts w:ascii="Arial" w:hAnsi="Arial" w:cs="Arial"/>
          <w:szCs w:val="21"/>
        </w:rPr>
      </w:pPr>
    </w:p>
    <w:p w:rsidR="00DD4C10" w:rsidRPr="00912537" w:rsidRDefault="00DD4C10" w:rsidP="00E060C1">
      <w:pPr>
        <w:widowControl/>
        <w:jc w:val="left"/>
        <w:rPr>
          <w:rFonts w:ascii="Arial" w:hAnsi="Arial" w:cs="Arial"/>
          <w:szCs w:val="21"/>
        </w:rPr>
      </w:pPr>
    </w:p>
    <w:tbl>
      <w:tblPr>
        <w:tblW w:w="3276" w:type="dxa"/>
        <w:tblInd w:w="108" w:type="dxa"/>
        <w:tblLook w:val="04A0"/>
      </w:tblPr>
      <w:tblGrid>
        <w:gridCol w:w="844"/>
        <w:gridCol w:w="2432"/>
      </w:tblGrid>
      <w:tr w:rsidR="00DD4C10" w:rsidRPr="00912537" w:rsidTr="00DD4C10">
        <w:trPr>
          <w:trHeight w:val="390"/>
        </w:trPr>
        <w:tc>
          <w:tcPr>
            <w:tcW w:w="3276" w:type="dxa"/>
            <w:gridSpan w:val="2"/>
            <w:tcBorders>
              <w:top w:val="nil"/>
              <w:left w:val="nil"/>
              <w:bottom w:val="nil"/>
              <w:right w:val="nil"/>
            </w:tcBorders>
            <w:shd w:val="clear" w:color="000000" w:fill="CCFFFF"/>
            <w:noWrap/>
            <w:vAlign w:val="bottom"/>
            <w:hideMark/>
          </w:tcPr>
          <w:p w:rsidR="00DD4C10" w:rsidRPr="00912537" w:rsidRDefault="00DD4C10" w:rsidP="00DD4C10">
            <w:pPr>
              <w:widowControl/>
              <w:jc w:val="left"/>
              <w:rPr>
                <w:rFonts w:ascii="Arial" w:eastAsia="宋体" w:hAnsi="Arial" w:cs="Arial"/>
                <w:b/>
                <w:bCs/>
                <w:kern w:val="0"/>
                <w:szCs w:val="21"/>
              </w:rPr>
            </w:pPr>
            <w:r w:rsidRPr="00912537">
              <w:rPr>
                <w:rFonts w:ascii="Arial" w:eastAsia="宋体" w:hAnsi="Arial" w:cs="Arial"/>
                <w:b/>
                <w:bCs/>
                <w:kern w:val="0"/>
                <w:szCs w:val="21"/>
              </w:rPr>
              <w:t>Investment Assumption</w:t>
            </w:r>
          </w:p>
        </w:tc>
      </w:tr>
      <w:tr w:rsidR="00DD4C10" w:rsidRPr="00912537" w:rsidTr="00DD4C10">
        <w:trPr>
          <w:trHeight w:val="315"/>
        </w:trPr>
        <w:tc>
          <w:tcPr>
            <w:tcW w:w="8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4C10" w:rsidRPr="00912537" w:rsidRDefault="00DD4C10" w:rsidP="00DD4C10">
            <w:pPr>
              <w:widowControl/>
              <w:jc w:val="center"/>
              <w:rPr>
                <w:rFonts w:ascii="Arial" w:eastAsia="宋体" w:hAnsi="Arial" w:cs="Arial"/>
                <w:kern w:val="0"/>
                <w:szCs w:val="21"/>
              </w:rPr>
            </w:pPr>
            <w:r w:rsidRPr="00912537">
              <w:rPr>
                <w:rFonts w:ascii="Arial" w:eastAsia="宋体" w:hAnsi="Arial" w:cs="Arial"/>
                <w:kern w:val="0"/>
                <w:szCs w:val="21"/>
              </w:rPr>
              <w:t>year</w:t>
            </w:r>
          </w:p>
        </w:tc>
        <w:tc>
          <w:tcPr>
            <w:tcW w:w="2432" w:type="dxa"/>
            <w:tcBorders>
              <w:top w:val="single" w:sz="4" w:space="0" w:color="auto"/>
              <w:left w:val="nil"/>
              <w:bottom w:val="single" w:sz="4" w:space="0" w:color="auto"/>
              <w:right w:val="single" w:sz="4" w:space="0" w:color="auto"/>
            </w:tcBorders>
            <w:shd w:val="clear" w:color="auto" w:fill="auto"/>
            <w:vAlign w:val="bottom"/>
            <w:hideMark/>
          </w:tcPr>
          <w:p w:rsidR="00DD4C10" w:rsidRPr="00912537" w:rsidRDefault="00DD4C10" w:rsidP="00DD4C10">
            <w:pPr>
              <w:widowControl/>
              <w:jc w:val="center"/>
              <w:rPr>
                <w:rFonts w:ascii="Arial" w:eastAsia="宋体" w:hAnsi="Arial" w:cs="Arial"/>
                <w:kern w:val="0"/>
                <w:szCs w:val="21"/>
              </w:rPr>
            </w:pPr>
            <w:r w:rsidRPr="00912537">
              <w:rPr>
                <w:rFonts w:ascii="Arial" w:eastAsia="宋体" w:hAnsi="Arial" w:cs="Arial"/>
                <w:kern w:val="0"/>
                <w:szCs w:val="21"/>
              </w:rPr>
              <w:t>interest rate</w:t>
            </w:r>
          </w:p>
        </w:tc>
      </w:tr>
      <w:tr w:rsidR="00DD4C10" w:rsidRPr="00912537" w:rsidTr="00DD4C10">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DD4C10" w:rsidRPr="00912537" w:rsidRDefault="00DD4C10" w:rsidP="00DD4C10">
            <w:pPr>
              <w:widowControl/>
              <w:jc w:val="right"/>
              <w:rPr>
                <w:rFonts w:ascii="Arial" w:eastAsia="宋体" w:hAnsi="Arial" w:cs="Arial"/>
                <w:kern w:val="0"/>
                <w:szCs w:val="21"/>
              </w:rPr>
            </w:pPr>
            <w:r w:rsidRPr="00912537">
              <w:rPr>
                <w:rFonts w:ascii="Arial" w:eastAsia="宋体" w:hAnsi="Arial" w:cs="Arial"/>
                <w:kern w:val="0"/>
                <w:szCs w:val="21"/>
              </w:rPr>
              <w:t>1</w:t>
            </w:r>
          </w:p>
        </w:tc>
        <w:tc>
          <w:tcPr>
            <w:tcW w:w="2432" w:type="dxa"/>
            <w:tcBorders>
              <w:top w:val="nil"/>
              <w:left w:val="nil"/>
              <w:bottom w:val="single" w:sz="4" w:space="0" w:color="auto"/>
              <w:right w:val="single" w:sz="4" w:space="0" w:color="auto"/>
            </w:tcBorders>
            <w:shd w:val="clear" w:color="000000" w:fill="C0C0C0"/>
            <w:noWrap/>
            <w:vAlign w:val="bottom"/>
            <w:hideMark/>
          </w:tcPr>
          <w:p w:rsidR="00DD4C10" w:rsidRPr="00912537" w:rsidRDefault="00DD4C10" w:rsidP="00DD4C10">
            <w:pPr>
              <w:widowControl/>
              <w:jc w:val="right"/>
              <w:rPr>
                <w:rFonts w:ascii="Arial" w:eastAsia="宋体" w:hAnsi="Arial" w:cs="Arial"/>
                <w:color w:val="0000FF"/>
                <w:kern w:val="0"/>
                <w:szCs w:val="21"/>
              </w:rPr>
            </w:pPr>
            <w:r w:rsidRPr="00912537">
              <w:rPr>
                <w:rFonts w:ascii="Arial" w:eastAsia="宋体" w:hAnsi="Arial" w:cs="Arial"/>
                <w:color w:val="0000FF"/>
                <w:kern w:val="0"/>
                <w:szCs w:val="21"/>
              </w:rPr>
              <w:t>4.30%</w:t>
            </w:r>
          </w:p>
        </w:tc>
      </w:tr>
      <w:tr w:rsidR="00DD4C10" w:rsidRPr="00912537" w:rsidTr="00DD4C10">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DD4C10" w:rsidRPr="00912537" w:rsidRDefault="00DD4C10" w:rsidP="00DD4C10">
            <w:pPr>
              <w:widowControl/>
              <w:jc w:val="right"/>
              <w:rPr>
                <w:rFonts w:ascii="Arial" w:eastAsia="宋体" w:hAnsi="Arial" w:cs="Arial"/>
                <w:kern w:val="0"/>
                <w:szCs w:val="21"/>
              </w:rPr>
            </w:pPr>
            <w:r w:rsidRPr="00912537">
              <w:rPr>
                <w:rFonts w:ascii="Arial" w:eastAsia="宋体" w:hAnsi="Arial" w:cs="Arial"/>
                <w:kern w:val="0"/>
                <w:szCs w:val="21"/>
              </w:rPr>
              <w:t>2</w:t>
            </w:r>
          </w:p>
        </w:tc>
        <w:tc>
          <w:tcPr>
            <w:tcW w:w="2432" w:type="dxa"/>
            <w:tcBorders>
              <w:top w:val="nil"/>
              <w:left w:val="nil"/>
              <w:bottom w:val="single" w:sz="4" w:space="0" w:color="auto"/>
              <w:right w:val="single" w:sz="4" w:space="0" w:color="auto"/>
            </w:tcBorders>
            <w:shd w:val="clear" w:color="000000" w:fill="C0C0C0"/>
            <w:noWrap/>
            <w:vAlign w:val="bottom"/>
            <w:hideMark/>
          </w:tcPr>
          <w:p w:rsidR="00DD4C10" w:rsidRPr="00912537" w:rsidRDefault="00DD4C10" w:rsidP="00DD4C10">
            <w:pPr>
              <w:widowControl/>
              <w:jc w:val="right"/>
              <w:rPr>
                <w:rFonts w:ascii="Arial" w:eastAsia="宋体" w:hAnsi="Arial" w:cs="Arial"/>
                <w:color w:val="0000FF"/>
                <w:kern w:val="0"/>
                <w:szCs w:val="21"/>
              </w:rPr>
            </w:pPr>
            <w:r w:rsidRPr="00912537">
              <w:rPr>
                <w:rFonts w:ascii="Arial" w:eastAsia="宋体" w:hAnsi="Arial" w:cs="Arial"/>
                <w:color w:val="0000FF"/>
                <w:kern w:val="0"/>
                <w:szCs w:val="21"/>
              </w:rPr>
              <w:t>4.45%</w:t>
            </w:r>
          </w:p>
        </w:tc>
      </w:tr>
      <w:tr w:rsidR="00DD4C10" w:rsidRPr="00912537" w:rsidTr="00DD4C10">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DD4C10" w:rsidRPr="00912537" w:rsidRDefault="00DD4C10" w:rsidP="00DD4C10">
            <w:pPr>
              <w:widowControl/>
              <w:jc w:val="right"/>
              <w:rPr>
                <w:rFonts w:ascii="Arial" w:eastAsia="宋体" w:hAnsi="Arial" w:cs="Arial"/>
                <w:kern w:val="0"/>
                <w:szCs w:val="21"/>
              </w:rPr>
            </w:pPr>
            <w:r w:rsidRPr="00912537">
              <w:rPr>
                <w:rFonts w:ascii="Arial" w:eastAsia="宋体" w:hAnsi="Arial" w:cs="Arial"/>
                <w:kern w:val="0"/>
                <w:szCs w:val="21"/>
              </w:rPr>
              <w:t>3</w:t>
            </w:r>
          </w:p>
        </w:tc>
        <w:tc>
          <w:tcPr>
            <w:tcW w:w="2432" w:type="dxa"/>
            <w:tcBorders>
              <w:top w:val="nil"/>
              <w:left w:val="nil"/>
              <w:bottom w:val="single" w:sz="4" w:space="0" w:color="auto"/>
              <w:right w:val="single" w:sz="4" w:space="0" w:color="auto"/>
            </w:tcBorders>
            <w:shd w:val="clear" w:color="000000" w:fill="C0C0C0"/>
            <w:noWrap/>
            <w:vAlign w:val="bottom"/>
            <w:hideMark/>
          </w:tcPr>
          <w:p w:rsidR="00DD4C10" w:rsidRPr="00912537" w:rsidRDefault="00DD4C10" w:rsidP="00DD4C10">
            <w:pPr>
              <w:widowControl/>
              <w:jc w:val="right"/>
              <w:rPr>
                <w:rFonts w:ascii="Arial" w:eastAsia="宋体" w:hAnsi="Arial" w:cs="Arial"/>
                <w:color w:val="0000FF"/>
                <w:kern w:val="0"/>
                <w:szCs w:val="21"/>
              </w:rPr>
            </w:pPr>
            <w:r w:rsidRPr="00912537">
              <w:rPr>
                <w:rFonts w:ascii="Arial" w:eastAsia="宋体" w:hAnsi="Arial" w:cs="Arial"/>
                <w:color w:val="0000FF"/>
                <w:kern w:val="0"/>
                <w:szCs w:val="21"/>
              </w:rPr>
              <w:t>4.60%</w:t>
            </w:r>
          </w:p>
        </w:tc>
      </w:tr>
      <w:tr w:rsidR="00DD4C10" w:rsidRPr="00912537" w:rsidTr="00DD4C10">
        <w:trPr>
          <w:trHeight w:val="33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DD4C10" w:rsidRPr="00912537" w:rsidRDefault="00DD4C10" w:rsidP="00DD4C10">
            <w:pPr>
              <w:widowControl/>
              <w:jc w:val="right"/>
              <w:rPr>
                <w:rFonts w:ascii="Arial" w:eastAsia="宋体" w:hAnsi="Arial" w:cs="Arial"/>
                <w:kern w:val="0"/>
                <w:szCs w:val="21"/>
              </w:rPr>
            </w:pPr>
            <w:r w:rsidRPr="00912537">
              <w:rPr>
                <w:rFonts w:ascii="Arial" w:eastAsia="宋体" w:hAnsi="Arial" w:cs="Arial"/>
                <w:kern w:val="0"/>
                <w:szCs w:val="21"/>
              </w:rPr>
              <w:lastRenderedPageBreak/>
              <w:t>4</w:t>
            </w:r>
          </w:p>
        </w:tc>
        <w:tc>
          <w:tcPr>
            <w:tcW w:w="2432" w:type="dxa"/>
            <w:tcBorders>
              <w:top w:val="nil"/>
              <w:left w:val="nil"/>
              <w:bottom w:val="single" w:sz="4" w:space="0" w:color="auto"/>
              <w:right w:val="single" w:sz="4" w:space="0" w:color="auto"/>
            </w:tcBorders>
            <w:shd w:val="clear" w:color="000000" w:fill="C0C0C0"/>
            <w:noWrap/>
            <w:vAlign w:val="bottom"/>
            <w:hideMark/>
          </w:tcPr>
          <w:p w:rsidR="00DD4C10" w:rsidRPr="00912537" w:rsidRDefault="00DD4C10" w:rsidP="00DD4C10">
            <w:pPr>
              <w:widowControl/>
              <w:jc w:val="right"/>
              <w:rPr>
                <w:rFonts w:ascii="Arial" w:eastAsia="宋体" w:hAnsi="Arial" w:cs="Arial"/>
                <w:color w:val="0000FF"/>
                <w:kern w:val="0"/>
                <w:szCs w:val="21"/>
              </w:rPr>
            </w:pPr>
            <w:r w:rsidRPr="00912537">
              <w:rPr>
                <w:rFonts w:ascii="Arial" w:eastAsia="宋体" w:hAnsi="Arial" w:cs="Arial"/>
                <w:color w:val="0000FF"/>
                <w:kern w:val="0"/>
                <w:szCs w:val="21"/>
              </w:rPr>
              <w:t>4.75%</w:t>
            </w:r>
          </w:p>
        </w:tc>
      </w:tr>
      <w:tr w:rsidR="00DD4C10" w:rsidRPr="00912537" w:rsidTr="00DD4C10">
        <w:trPr>
          <w:trHeight w:val="315"/>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DD4C10" w:rsidRPr="00912537" w:rsidRDefault="00DD4C10" w:rsidP="00DD4C10">
            <w:pPr>
              <w:widowControl/>
              <w:jc w:val="right"/>
              <w:rPr>
                <w:rFonts w:ascii="Arial" w:eastAsia="宋体" w:hAnsi="Arial" w:cs="Arial"/>
                <w:kern w:val="0"/>
                <w:szCs w:val="21"/>
              </w:rPr>
            </w:pPr>
            <w:r w:rsidRPr="00912537">
              <w:rPr>
                <w:rFonts w:ascii="Arial" w:eastAsia="宋体" w:hAnsi="Arial" w:cs="Arial"/>
                <w:kern w:val="0"/>
                <w:szCs w:val="21"/>
              </w:rPr>
              <w:t>5</w:t>
            </w:r>
          </w:p>
        </w:tc>
        <w:tc>
          <w:tcPr>
            <w:tcW w:w="2432" w:type="dxa"/>
            <w:tcBorders>
              <w:top w:val="nil"/>
              <w:left w:val="nil"/>
              <w:bottom w:val="single" w:sz="4" w:space="0" w:color="auto"/>
              <w:right w:val="single" w:sz="4" w:space="0" w:color="auto"/>
            </w:tcBorders>
            <w:shd w:val="clear" w:color="auto" w:fill="auto"/>
            <w:noWrap/>
            <w:vAlign w:val="bottom"/>
            <w:hideMark/>
          </w:tcPr>
          <w:p w:rsidR="00DD4C10" w:rsidRPr="00912537" w:rsidRDefault="00DD4C10" w:rsidP="00DD4C10">
            <w:pPr>
              <w:widowControl/>
              <w:jc w:val="right"/>
              <w:rPr>
                <w:rFonts w:ascii="Arial" w:eastAsia="宋体" w:hAnsi="Arial" w:cs="Arial"/>
                <w:kern w:val="0"/>
                <w:szCs w:val="21"/>
              </w:rPr>
            </w:pPr>
            <w:r w:rsidRPr="00912537">
              <w:rPr>
                <w:rFonts w:ascii="Arial" w:eastAsia="宋体" w:hAnsi="Arial" w:cs="Arial"/>
                <w:kern w:val="0"/>
                <w:szCs w:val="21"/>
              </w:rPr>
              <w:t>4.75%</w:t>
            </w:r>
          </w:p>
        </w:tc>
      </w:tr>
      <w:tr w:rsidR="00DD4C10" w:rsidRPr="00912537" w:rsidTr="00DD4C10">
        <w:trPr>
          <w:trHeight w:val="330"/>
        </w:trPr>
        <w:tc>
          <w:tcPr>
            <w:tcW w:w="844" w:type="dxa"/>
            <w:tcBorders>
              <w:top w:val="nil"/>
              <w:left w:val="single" w:sz="4" w:space="0" w:color="auto"/>
              <w:bottom w:val="single" w:sz="4" w:space="0" w:color="auto"/>
              <w:right w:val="single" w:sz="4" w:space="0" w:color="auto"/>
            </w:tcBorders>
            <w:shd w:val="clear" w:color="auto" w:fill="auto"/>
            <w:noWrap/>
            <w:vAlign w:val="bottom"/>
            <w:hideMark/>
          </w:tcPr>
          <w:p w:rsidR="00DD4C10" w:rsidRPr="00912537" w:rsidRDefault="00DD4C10" w:rsidP="00DD4C10">
            <w:pPr>
              <w:widowControl/>
              <w:jc w:val="right"/>
              <w:rPr>
                <w:rFonts w:ascii="Arial" w:eastAsia="宋体" w:hAnsi="Arial" w:cs="Arial"/>
                <w:kern w:val="0"/>
                <w:szCs w:val="21"/>
              </w:rPr>
            </w:pPr>
            <w:r w:rsidRPr="00912537">
              <w:rPr>
                <w:rFonts w:ascii="Arial" w:eastAsia="宋体" w:hAnsi="Arial" w:cs="Arial"/>
                <w:kern w:val="0"/>
                <w:szCs w:val="21"/>
              </w:rPr>
              <w:t>6+</w:t>
            </w:r>
          </w:p>
        </w:tc>
        <w:tc>
          <w:tcPr>
            <w:tcW w:w="2432" w:type="dxa"/>
            <w:tcBorders>
              <w:top w:val="nil"/>
              <w:left w:val="nil"/>
              <w:bottom w:val="single" w:sz="4" w:space="0" w:color="auto"/>
              <w:right w:val="single" w:sz="4" w:space="0" w:color="auto"/>
            </w:tcBorders>
            <w:shd w:val="clear" w:color="auto" w:fill="auto"/>
            <w:noWrap/>
            <w:vAlign w:val="bottom"/>
            <w:hideMark/>
          </w:tcPr>
          <w:p w:rsidR="00DD4C10" w:rsidRPr="00912537" w:rsidRDefault="00DD4C10" w:rsidP="00DD4C10">
            <w:pPr>
              <w:widowControl/>
              <w:jc w:val="right"/>
              <w:rPr>
                <w:rFonts w:ascii="Arial" w:eastAsia="宋体" w:hAnsi="Arial" w:cs="Arial"/>
                <w:kern w:val="0"/>
                <w:szCs w:val="21"/>
              </w:rPr>
            </w:pPr>
            <w:r w:rsidRPr="00912537">
              <w:rPr>
                <w:rFonts w:ascii="Arial" w:eastAsia="宋体" w:hAnsi="Arial" w:cs="Arial"/>
                <w:kern w:val="0"/>
                <w:szCs w:val="21"/>
              </w:rPr>
              <w:t>4.75%</w:t>
            </w:r>
          </w:p>
        </w:tc>
      </w:tr>
    </w:tbl>
    <w:p w:rsidR="00DD4C10" w:rsidRPr="00912537" w:rsidRDefault="00DD4C10" w:rsidP="00E060C1">
      <w:pPr>
        <w:widowControl/>
        <w:jc w:val="left"/>
        <w:rPr>
          <w:rFonts w:ascii="Arial" w:hAnsi="Arial" w:cs="Arial"/>
          <w:szCs w:val="21"/>
        </w:rPr>
      </w:pPr>
    </w:p>
    <w:p w:rsidR="00A818C3" w:rsidRPr="00912537" w:rsidRDefault="00A818C3" w:rsidP="00FB3A46">
      <w:pPr>
        <w:pStyle w:val="a8"/>
        <w:numPr>
          <w:ilvl w:val="0"/>
          <w:numId w:val="18"/>
        </w:numPr>
        <w:spacing w:line="240" w:lineRule="auto"/>
        <w:jc w:val="left"/>
        <w:rPr>
          <w:rFonts w:ascii="Arial" w:hAnsi="Arial" w:cs="Arial"/>
          <w:sz w:val="21"/>
          <w:szCs w:val="21"/>
        </w:rPr>
      </w:pPr>
      <w:bookmarkStart w:id="9" w:name="_Toc271014052"/>
      <w:r w:rsidRPr="00912537">
        <w:rPr>
          <w:rFonts w:ascii="Arial" w:hAnsi="Arial" w:cs="Arial"/>
          <w:sz w:val="21"/>
          <w:szCs w:val="21"/>
        </w:rPr>
        <w:t>Using of the Quasi-Monte Carlo.</w:t>
      </w:r>
      <w:bookmarkEnd w:id="9"/>
    </w:p>
    <w:p w:rsidR="00985858" w:rsidRPr="00912537" w:rsidRDefault="00985858" w:rsidP="00985858">
      <w:pPr>
        <w:rPr>
          <w:rFonts w:ascii="Arial" w:hAnsi="Arial" w:cs="Arial"/>
          <w:szCs w:val="21"/>
        </w:rPr>
      </w:pPr>
    </w:p>
    <w:p w:rsidR="00985858" w:rsidRPr="00912537" w:rsidRDefault="00985858" w:rsidP="00985858">
      <w:pPr>
        <w:rPr>
          <w:rFonts w:ascii="Arial" w:hAnsi="Arial" w:cs="Arial"/>
          <w:szCs w:val="21"/>
        </w:rPr>
      </w:pPr>
      <w:r w:rsidRPr="00912537">
        <w:rPr>
          <w:rFonts w:ascii="Arial" w:hAnsi="Arial" w:cs="Arial"/>
          <w:szCs w:val="21"/>
        </w:rPr>
        <w:t xml:space="preserve">By using the Halton sequences, I Generated 2000 random numbers to simulate the 2000 policy holders. With the inverse transformation method, we can generate the death time of these policyholders to get the cash flow under the stochastic situations </w:t>
      </w:r>
    </w:p>
    <w:p w:rsidR="0015673D" w:rsidRPr="00912537" w:rsidRDefault="0015673D" w:rsidP="00E060C1">
      <w:pPr>
        <w:widowControl/>
        <w:jc w:val="left"/>
        <w:rPr>
          <w:rFonts w:ascii="Arial" w:hAnsi="Arial" w:cs="Arial"/>
          <w:szCs w:val="21"/>
        </w:rPr>
      </w:pPr>
    </w:p>
    <w:p w:rsidR="0015673D" w:rsidRPr="00912537" w:rsidRDefault="00EA283A" w:rsidP="00E060C1">
      <w:pPr>
        <w:widowControl/>
        <w:jc w:val="left"/>
        <w:rPr>
          <w:rFonts w:ascii="Arial" w:hAnsi="Arial" w:cs="Arial"/>
          <w:szCs w:val="21"/>
        </w:rPr>
      </w:pPr>
      <w:r w:rsidRPr="00912537">
        <w:rPr>
          <w:rFonts w:ascii="Arial" w:hAnsi="Arial" w:cs="Arial"/>
          <w:szCs w:val="21"/>
        </w:rPr>
        <w:t>I calculate the results of the deterministic model and the stochastic model under the 30,40,50,60 ages. The results are as follows:</w:t>
      </w:r>
    </w:p>
    <w:p w:rsidR="00EA283A" w:rsidRPr="00912537" w:rsidRDefault="00EA283A" w:rsidP="00E060C1">
      <w:pPr>
        <w:widowControl/>
        <w:jc w:val="left"/>
        <w:rPr>
          <w:rFonts w:ascii="Arial" w:hAnsi="Arial" w:cs="Arial"/>
          <w:szCs w:val="21"/>
        </w:rPr>
      </w:pPr>
    </w:p>
    <w:tbl>
      <w:tblPr>
        <w:tblW w:w="7180" w:type="dxa"/>
        <w:tblInd w:w="103" w:type="dxa"/>
        <w:tblLook w:val="04A0"/>
      </w:tblPr>
      <w:tblGrid>
        <w:gridCol w:w="2860"/>
        <w:gridCol w:w="1080"/>
        <w:gridCol w:w="1080"/>
        <w:gridCol w:w="1080"/>
        <w:gridCol w:w="1080"/>
      </w:tblGrid>
      <w:tr w:rsidR="007A5E33" w:rsidRPr="00912537" w:rsidTr="007A5E33">
        <w:trPr>
          <w:trHeight w:val="285"/>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5E33" w:rsidRPr="00912537" w:rsidRDefault="007A5E33" w:rsidP="007A5E33">
            <w:pPr>
              <w:widowControl/>
              <w:jc w:val="left"/>
              <w:rPr>
                <w:rFonts w:ascii="Arial" w:eastAsia="宋体" w:hAnsi="Arial" w:cs="Arial"/>
                <w:kern w:val="0"/>
                <w:sz w:val="24"/>
                <w:szCs w:val="24"/>
              </w:rPr>
            </w:pPr>
            <w:r w:rsidRPr="00912537">
              <w:rPr>
                <w:rFonts w:ascii="Arial" w:eastAsia="宋体" w:hAnsi="Arial" w:cs="Arial"/>
                <w:kern w:val="0"/>
                <w:sz w:val="24"/>
                <w:szCs w:val="24"/>
              </w:rPr>
              <w:t>Ag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A5E33" w:rsidRPr="00912537" w:rsidRDefault="007A5E33" w:rsidP="007A5E33">
            <w:pPr>
              <w:widowControl/>
              <w:jc w:val="right"/>
              <w:rPr>
                <w:rFonts w:ascii="Arial" w:eastAsia="宋体" w:hAnsi="Arial" w:cs="Arial"/>
                <w:kern w:val="0"/>
                <w:sz w:val="24"/>
                <w:szCs w:val="24"/>
              </w:rPr>
            </w:pPr>
            <w:r w:rsidRPr="00912537">
              <w:rPr>
                <w:rFonts w:ascii="Arial" w:eastAsia="宋体" w:hAnsi="Arial" w:cs="Arial"/>
                <w:kern w:val="0"/>
                <w:sz w:val="24"/>
                <w:szCs w:val="24"/>
              </w:rPr>
              <w:t>3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A5E33" w:rsidRPr="00912537" w:rsidRDefault="007A5E33" w:rsidP="007A5E33">
            <w:pPr>
              <w:widowControl/>
              <w:jc w:val="right"/>
              <w:rPr>
                <w:rFonts w:ascii="Arial" w:eastAsia="宋体" w:hAnsi="Arial" w:cs="Arial"/>
                <w:kern w:val="0"/>
                <w:sz w:val="24"/>
                <w:szCs w:val="24"/>
              </w:rPr>
            </w:pPr>
            <w:r w:rsidRPr="00912537">
              <w:rPr>
                <w:rFonts w:ascii="Arial" w:eastAsia="宋体" w:hAnsi="Arial" w:cs="Arial"/>
                <w:kern w:val="0"/>
                <w:sz w:val="24"/>
                <w:szCs w:val="24"/>
              </w:rPr>
              <w:t>4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A5E33" w:rsidRPr="00912537" w:rsidRDefault="007A5E33" w:rsidP="007A5E33">
            <w:pPr>
              <w:widowControl/>
              <w:jc w:val="right"/>
              <w:rPr>
                <w:rFonts w:ascii="Arial" w:eastAsia="宋体" w:hAnsi="Arial" w:cs="Arial"/>
                <w:kern w:val="0"/>
                <w:sz w:val="24"/>
                <w:szCs w:val="24"/>
              </w:rPr>
            </w:pPr>
            <w:r w:rsidRPr="00912537">
              <w:rPr>
                <w:rFonts w:ascii="Arial" w:eastAsia="宋体" w:hAnsi="Arial" w:cs="Arial"/>
                <w:kern w:val="0"/>
                <w:sz w:val="24"/>
                <w:szCs w:val="24"/>
              </w:rPr>
              <w:t>50</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A5E33" w:rsidRPr="00912537" w:rsidRDefault="007A5E33" w:rsidP="007A5E33">
            <w:pPr>
              <w:widowControl/>
              <w:jc w:val="right"/>
              <w:rPr>
                <w:rFonts w:ascii="Arial" w:eastAsia="宋体" w:hAnsi="Arial" w:cs="Arial"/>
                <w:kern w:val="0"/>
                <w:sz w:val="24"/>
                <w:szCs w:val="24"/>
              </w:rPr>
            </w:pPr>
            <w:r w:rsidRPr="00912537">
              <w:rPr>
                <w:rFonts w:ascii="Arial" w:eastAsia="宋体" w:hAnsi="Arial" w:cs="Arial"/>
                <w:kern w:val="0"/>
                <w:sz w:val="24"/>
                <w:szCs w:val="24"/>
              </w:rPr>
              <w:t>60</w:t>
            </w:r>
          </w:p>
        </w:tc>
      </w:tr>
      <w:tr w:rsidR="007A5E33" w:rsidRPr="00912537" w:rsidTr="007A5E33">
        <w:trPr>
          <w:trHeight w:val="28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A5E33" w:rsidRPr="00912537" w:rsidRDefault="007A5E33" w:rsidP="007A5E33">
            <w:pPr>
              <w:widowControl/>
              <w:jc w:val="left"/>
              <w:rPr>
                <w:rFonts w:ascii="Arial" w:eastAsia="宋体" w:hAnsi="Arial" w:cs="Arial"/>
                <w:kern w:val="0"/>
                <w:sz w:val="24"/>
                <w:szCs w:val="24"/>
              </w:rPr>
            </w:pPr>
            <w:r w:rsidRPr="00912537">
              <w:rPr>
                <w:rFonts w:ascii="Arial" w:eastAsia="宋体" w:hAnsi="Arial" w:cs="Arial"/>
                <w:kern w:val="0"/>
                <w:sz w:val="24"/>
                <w:szCs w:val="24"/>
              </w:rPr>
              <w:t>Profit with simulation</w:t>
            </w:r>
          </w:p>
        </w:tc>
        <w:tc>
          <w:tcPr>
            <w:tcW w:w="1080" w:type="dxa"/>
            <w:tcBorders>
              <w:top w:val="nil"/>
              <w:left w:val="nil"/>
              <w:bottom w:val="single" w:sz="4" w:space="0" w:color="auto"/>
              <w:right w:val="single" w:sz="4" w:space="0" w:color="auto"/>
            </w:tcBorders>
            <w:shd w:val="clear" w:color="auto" w:fill="auto"/>
            <w:noWrap/>
            <w:vAlign w:val="bottom"/>
            <w:hideMark/>
          </w:tcPr>
          <w:p w:rsidR="007A5E33" w:rsidRPr="00912537" w:rsidRDefault="007A5E33" w:rsidP="007A5E33">
            <w:pPr>
              <w:widowControl/>
              <w:jc w:val="right"/>
              <w:rPr>
                <w:rFonts w:ascii="Arial" w:eastAsia="宋体" w:hAnsi="Arial" w:cs="Arial"/>
                <w:kern w:val="0"/>
                <w:sz w:val="24"/>
                <w:szCs w:val="24"/>
              </w:rPr>
            </w:pPr>
            <w:r w:rsidRPr="00912537">
              <w:rPr>
                <w:rFonts w:ascii="Arial" w:eastAsia="宋体" w:hAnsi="Arial" w:cs="Arial"/>
                <w:kern w:val="0"/>
                <w:sz w:val="24"/>
                <w:szCs w:val="24"/>
              </w:rPr>
              <w:t>2.02%</w:t>
            </w:r>
          </w:p>
        </w:tc>
        <w:tc>
          <w:tcPr>
            <w:tcW w:w="1080" w:type="dxa"/>
            <w:tcBorders>
              <w:top w:val="nil"/>
              <w:left w:val="nil"/>
              <w:bottom w:val="single" w:sz="4" w:space="0" w:color="auto"/>
              <w:right w:val="single" w:sz="4" w:space="0" w:color="auto"/>
            </w:tcBorders>
            <w:shd w:val="clear" w:color="auto" w:fill="auto"/>
            <w:noWrap/>
            <w:vAlign w:val="bottom"/>
            <w:hideMark/>
          </w:tcPr>
          <w:p w:rsidR="007A5E33" w:rsidRPr="00912537" w:rsidRDefault="007A5E33" w:rsidP="007A5E33">
            <w:pPr>
              <w:widowControl/>
              <w:jc w:val="right"/>
              <w:rPr>
                <w:rFonts w:ascii="Arial" w:eastAsia="宋体" w:hAnsi="Arial" w:cs="Arial"/>
                <w:kern w:val="0"/>
                <w:sz w:val="24"/>
                <w:szCs w:val="24"/>
              </w:rPr>
            </w:pPr>
            <w:r w:rsidRPr="00912537">
              <w:rPr>
                <w:rFonts w:ascii="Arial" w:eastAsia="宋体" w:hAnsi="Arial" w:cs="Arial"/>
                <w:kern w:val="0"/>
                <w:sz w:val="24"/>
                <w:szCs w:val="24"/>
              </w:rPr>
              <w:t>2.03%</w:t>
            </w:r>
          </w:p>
        </w:tc>
        <w:tc>
          <w:tcPr>
            <w:tcW w:w="1080" w:type="dxa"/>
            <w:tcBorders>
              <w:top w:val="nil"/>
              <w:left w:val="nil"/>
              <w:bottom w:val="single" w:sz="4" w:space="0" w:color="auto"/>
              <w:right w:val="single" w:sz="4" w:space="0" w:color="auto"/>
            </w:tcBorders>
            <w:shd w:val="clear" w:color="auto" w:fill="auto"/>
            <w:noWrap/>
            <w:vAlign w:val="bottom"/>
            <w:hideMark/>
          </w:tcPr>
          <w:p w:rsidR="007A5E33" w:rsidRPr="00912537" w:rsidRDefault="007A5E33" w:rsidP="007A5E33">
            <w:pPr>
              <w:widowControl/>
              <w:jc w:val="right"/>
              <w:rPr>
                <w:rFonts w:ascii="Arial" w:eastAsia="宋体" w:hAnsi="Arial" w:cs="Arial"/>
                <w:kern w:val="0"/>
                <w:sz w:val="24"/>
                <w:szCs w:val="24"/>
              </w:rPr>
            </w:pPr>
            <w:r w:rsidRPr="00912537">
              <w:rPr>
                <w:rFonts w:ascii="Arial" w:eastAsia="宋体" w:hAnsi="Arial" w:cs="Arial"/>
                <w:kern w:val="0"/>
                <w:sz w:val="24"/>
                <w:szCs w:val="24"/>
              </w:rPr>
              <w:t>2.06%</w:t>
            </w:r>
          </w:p>
        </w:tc>
        <w:tc>
          <w:tcPr>
            <w:tcW w:w="1080" w:type="dxa"/>
            <w:tcBorders>
              <w:top w:val="nil"/>
              <w:left w:val="nil"/>
              <w:bottom w:val="single" w:sz="4" w:space="0" w:color="auto"/>
              <w:right w:val="single" w:sz="4" w:space="0" w:color="auto"/>
            </w:tcBorders>
            <w:shd w:val="clear" w:color="auto" w:fill="auto"/>
            <w:noWrap/>
            <w:vAlign w:val="bottom"/>
            <w:hideMark/>
          </w:tcPr>
          <w:p w:rsidR="007A5E33" w:rsidRPr="00912537" w:rsidRDefault="007A5E33" w:rsidP="007A5E33">
            <w:pPr>
              <w:widowControl/>
              <w:jc w:val="right"/>
              <w:rPr>
                <w:rFonts w:ascii="Arial" w:eastAsia="宋体" w:hAnsi="Arial" w:cs="Arial"/>
                <w:kern w:val="0"/>
                <w:sz w:val="24"/>
                <w:szCs w:val="24"/>
              </w:rPr>
            </w:pPr>
            <w:r w:rsidRPr="00912537">
              <w:rPr>
                <w:rFonts w:ascii="Arial" w:eastAsia="宋体" w:hAnsi="Arial" w:cs="Arial"/>
                <w:kern w:val="0"/>
                <w:sz w:val="24"/>
                <w:szCs w:val="24"/>
              </w:rPr>
              <w:t>2.10%</w:t>
            </w:r>
          </w:p>
        </w:tc>
      </w:tr>
      <w:tr w:rsidR="007A5E33" w:rsidRPr="00912537" w:rsidTr="007A5E33">
        <w:trPr>
          <w:trHeight w:val="28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A5E33" w:rsidRPr="00912537" w:rsidRDefault="007A5E33" w:rsidP="007A5E33">
            <w:pPr>
              <w:widowControl/>
              <w:jc w:val="left"/>
              <w:rPr>
                <w:rFonts w:ascii="Arial" w:eastAsia="宋体" w:hAnsi="Arial" w:cs="Arial"/>
                <w:kern w:val="0"/>
                <w:sz w:val="24"/>
                <w:szCs w:val="24"/>
              </w:rPr>
            </w:pPr>
            <w:r w:rsidRPr="00912537">
              <w:rPr>
                <w:rFonts w:ascii="Arial" w:eastAsia="宋体" w:hAnsi="Arial" w:cs="Arial"/>
                <w:kern w:val="0"/>
                <w:sz w:val="24"/>
                <w:szCs w:val="24"/>
              </w:rPr>
              <w:t>Profit in deterministic</w:t>
            </w:r>
          </w:p>
        </w:tc>
        <w:tc>
          <w:tcPr>
            <w:tcW w:w="1080" w:type="dxa"/>
            <w:tcBorders>
              <w:top w:val="nil"/>
              <w:left w:val="nil"/>
              <w:bottom w:val="single" w:sz="4" w:space="0" w:color="auto"/>
              <w:right w:val="single" w:sz="4" w:space="0" w:color="auto"/>
            </w:tcBorders>
            <w:shd w:val="clear" w:color="auto" w:fill="auto"/>
            <w:noWrap/>
            <w:vAlign w:val="bottom"/>
            <w:hideMark/>
          </w:tcPr>
          <w:p w:rsidR="007A5E33" w:rsidRPr="00912537" w:rsidRDefault="007A5E33" w:rsidP="007A5E33">
            <w:pPr>
              <w:widowControl/>
              <w:jc w:val="right"/>
              <w:rPr>
                <w:rFonts w:ascii="Arial" w:eastAsia="宋体" w:hAnsi="Arial" w:cs="Arial"/>
                <w:kern w:val="0"/>
                <w:sz w:val="24"/>
                <w:szCs w:val="24"/>
              </w:rPr>
            </w:pPr>
            <w:r w:rsidRPr="00912537">
              <w:rPr>
                <w:rFonts w:ascii="Arial" w:eastAsia="宋体" w:hAnsi="Arial" w:cs="Arial"/>
                <w:kern w:val="0"/>
                <w:sz w:val="24"/>
                <w:szCs w:val="24"/>
              </w:rPr>
              <w:t>2.12%</w:t>
            </w:r>
          </w:p>
        </w:tc>
        <w:tc>
          <w:tcPr>
            <w:tcW w:w="1080" w:type="dxa"/>
            <w:tcBorders>
              <w:top w:val="nil"/>
              <w:left w:val="nil"/>
              <w:bottom w:val="single" w:sz="4" w:space="0" w:color="auto"/>
              <w:right w:val="single" w:sz="4" w:space="0" w:color="auto"/>
            </w:tcBorders>
            <w:shd w:val="clear" w:color="auto" w:fill="auto"/>
            <w:noWrap/>
            <w:vAlign w:val="bottom"/>
            <w:hideMark/>
          </w:tcPr>
          <w:p w:rsidR="007A5E33" w:rsidRPr="00912537" w:rsidRDefault="007A5E33" w:rsidP="007A5E33">
            <w:pPr>
              <w:widowControl/>
              <w:jc w:val="right"/>
              <w:rPr>
                <w:rFonts w:ascii="Arial" w:eastAsia="宋体" w:hAnsi="Arial" w:cs="Arial"/>
                <w:kern w:val="0"/>
                <w:sz w:val="24"/>
                <w:szCs w:val="24"/>
              </w:rPr>
            </w:pPr>
            <w:r w:rsidRPr="00912537">
              <w:rPr>
                <w:rFonts w:ascii="Arial" w:eastAsia="宋体" w:hAnsi="Arial" w:cs="Arial"/>
                <w:kern w:val="0"/>
                <w:sz w:val="24"/>
                <w:szCs w:val="24"/>
              </w:rPr>
              <w:t>2.11%</w:t>
            </w:r>
          </w:p>
        </w:tc>
        <w:tc>
          <w:tcPr>
            <w:tcW w:w="1080" w:type="dxa"/>
            <w:tcBorders>
              <w:top w:val="nil"/>
              <w:left w:val="nil"/>
              <w:bottom w:val="single" w:sz="4" w:space="0" w:color="auto"/>
              <w:right w:val="single" w:sz="4" w:space="0" w:color="auto"/>
            </w:tcBorders>
            <w:shd w:val="clear" w:color="auto" w:fill="auto"/>
            <w:noWrap/>
            <w:vAlign w:val="bottom"/>
            <w:hideMark/>
          </w:tcPr>
          <w:p w:rsidR="007A5E33" w:rsidRPr="00912537" w:rsidRDefault="007A5E33" w:rsidP="007A5E33">
            <w:pPr>
              <w:widowControl/>
              <w:jc w:val="right"/>
              <w:rPr>
                <w:rFonts w:ascii="Arial" w:eastAsia="宋体" w:hAnsi="Arial" w:cs="Arial"/>
                <w:kern w:val="0"/>
                <w:sz w:val="24"/>
                <w:szCs w:val="24"/>
              </w:rPr>
            </w:pPr>
            <w:r w:rsidRPr="00912537">
              <w:rPr>
                <w:rFonts w:ascii="Arial" w:eastAsia="宋体" w:hAnsi="Arial" w:cs="Arial"/>
                <w:kern w:val="0"/>
                <w:sz w:val="24"/>
                <w:szCs w:val="24"/>
              </w:rPr>
              <w:t>2.08%</w:t>
            </w:r>
          </w:p>
        </w:tc>
        <w:tc>
          <w:tcPr>
            <w:tcW w:w="1080" w:type="dxa"/>
            <w:tcBorders>
              <w:top w:val="nil"/>
              <w:left w:val="nil"/>
              <w:bottom w:val="single" w:sz="4" w:space="0" w:color="auto"/>
              <w:right w:val="single" w:sz="4" w:space="0" w:color="auto"/>
            </w:tcBorders>
            <w:shd w:val="clear" w:color="auto" w:fill="auto"/>
            <w:noWrap/>
            <w:vAlign w:val="bottom"/>
            <w:hideMark/>
          </w:tcPr>
          <w:p w:rsidR="007A5E33" w:rsidRPr="00912537" w:rsidRDefault="007A5E33" w:rsidP="007A5E33">
            <w:pPr>
              <w:widowControl/>
              <w:jc w:val="right"/>
              <w:rPr>
                <w:rFonts w:ascii="Arial" w:eastAsia="宋体" w:hAnsi="Arial" w:cs="Arial"/>
                <w:kern w:val="0"/>
                <w:sz w:val="24"/>
                <w:szCs w:val="24"/>
              </w:rPr>
            </w:pPr>
            <w:r w:rsidRPr="00912537">
              <w:rPr>
                <w:rFonts w:ascii="Arial" w:eastAsia="宋体" w:hAnsi="Arial" w:cs="Arial"/>
                <w:kern w:val="0"/>
                <w:sz w:val="24"/>
                <w:szCs w:val="24"/>
              </w:rPr>
              <w:t>1.99%</w:t>
            </w:r>
          </w:p>
        </w:tc>
      </w:tr>
      <w:tr w:rsidR="007A5E33" w:rsidRPr="00912537" w:rsidTr="007A5E33">
        <w:trPr>
          <w:trHeight w:val="285"/>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rsidR="007A5E33" w:rsidRPr="00912537" w:rsidRDefault="007A5E33" w:rsidP="007A5E33">
            <w:pPr>
              <w:widowControl/>
              <w:jc w:val="left"/>
              <w:rPr>
                <w:rFonts w:ascii="Arial" w:eastAsia="宋体" w:hAnsi="Arial" w:cs="Arial"/>
                <w:kern w:val="0"/>
                <w:sz w:val="24"/>
                <w:szCs w:val="24"/>
              </w:rPr>
            </w:pPr>
            <w:r w:rsidRPr="00912537">
              <w:rPr>
                <w:rFonts w:ascii="Arial" w:eastAsia="宋体" w:hAnsi="Arial" w:cs="Arial"/>
                <w:kern w:val="0"/>
                <w:sz w:val="24"/>
                <w:szCs w:val="24"/>
              </w:rPr>
              <w:t>Related difference</w:t>
            </w:r>
          </w:p>
        </w:tc>
        <w:tc>
          <w:tcPr>
            <w:tcW w:w="1080" w:type="dxa"/>
            <w:tcBorders>
              <w:top w:val="nil"/>
              <w:left w:val="nil"/>
              <w:bottom w:val="single" w:sz="4" w:space="0" w:color="auto"/>
              <w:right w:val="single" w:sz="4" w:space="0" w:color="auto"/>
            </w:tcBorders>
            <w:shd w:val="clear" w:color="auto" w:fill="auto"/>
            <w:noWrap/>
            <w:vAlign w:val="bottom"/>
            <w:hideMark/>
          </w:tcPr>
          <w:p w:rsidR="007A5E33" w:rsidRPr="00912537" w:rsidRDefault="007A5E33" w:rsidP="007A5E33">
            <w:pPr>
              <w:widowControl/>
              <w:jc w:val="right"/>
              <w:rPr>
                <w:rFonts w:ascii="Arial" w:eastAsia="宋体" w:hAnsi="Arial" w:cs="Arial"/>
                <w:kern w:val="0"/>
                <w:sz w:val="24"/>
                <w:szCs w:val="24"/>
              </w:rPr>
            </w:pPr>
            <w:r w:rsidRPr="00912537">
              <w:rPr>
                <w:rFonts w:ascii="Arial" w:eastAsia="宋体" w:hAnsi="Arial" w:cs="Arial"/>
                <w:kern w:val="0"/>
                <w:sz w:val="24"/>
                <w:szCs w:val="24"/>
              </w:rPr>
              <w:t>-4.72%</w:t>
            </w:r>
          </w:p>
        </w:tc>
        <w:tc>
          <w:tcPr>
            <w:tcW w:w="1080" w:type="dxa"/>
            <w:tcBorders>
              <w:top w:val="nil"/>
              <w:left w:val="nil"/>
              <w:bottom w:val="single" w:sz="4" w:space="0" w:color="auto"/>
              <w:right w:val="single" w:sz="4" w:space="0" w:color="auto"/>
            </w:tcBorders>
            <w:shd w:val="clear" w:color="auto" w:fill="auto"/>
            <w:noWrap/>
            <w:vAlign w:val="bottom"/>
            <w:hideMark/>
          </w:tcPr>
          <w:p w:rsidR="007A5E33" w:rsidRPr="00912537" w:rsidRDefault="007A5E33" w:rsidP="007A5E33">
            <w:pPr>
              <w:widowControl/>
              <w:jc w:val="right"/>
              <w:rPr>
                <w:rFonts w:ascii="Arial" w:eastAsia="宋体" w:hAnsi="Arial" w:cs="Arial"/>
                <w:kern w:val="0"/>
                <w:sz w:val="24"/>
                <w:szCs w:val="24"/>
              </w:rPr>
            </w:pPr>
            <w:r w:rsidRPr="00912537">
              <w:rPr>
                <w:rFonts w:ascii="Arial" w:eastAsia="宋体" w:hAnsi="Arial" w:cs="Arial"/>
                <w:kern w:val="0"/>
                <w:sz w:val="24"/>
                <w:szCs w:val="24"/>
              </w:rPr>
              <w:t>-3.79%</w:t>
            </w:r>
          </w:p>
        </w:tc>
        <w:tc>
          <w:tcPr>
            <w:tcW w:w="1080" w:type="dxa"/>
            <w:tcBorders>
              <w:top w:val="nil"/>
              <w:left w:val="nil"/>
              <w:bottom w:val="single" w:sz="4" w:space="0" w:color="auto"/>
              <w:right w:val="single" w:sz="4" w:space="0" w:color="auto"/>
            </w:tcBorders>
            <w:shd w:val="clear" w:color="auto" w:fill="auto"/>
            <w:noWrap/>
            <w:vAlign w:val="bottom"/>
            <w:hideMark/>
          </w:tcPr>
          <w:p w:rsidR="007A5E33" w:rsidRPr="00912537" w:rsidRDefault="007A5E33" w:rsidP="007A5E33">
            <w:pPr>
              <w:widowControl/>
              <w:jc w:val="right"/>
              <w:rPr>
                <w:rFonts w:ascii="Arial" w:eastAsia="宋体" w:hAnsi="Arial" w:cs="Arial"/>
                <w:kern w:val="0"/>
                <w:sz w:val="24"/>
                <w:szCs w:val="24"/>
              </w:rPr>
            </w:pPr>
            <w:r w:rsidRPr="00912537">
              <w:rPr>
                <w:rFonts w:ascii="Arial" w:eastAsia="宋体" w:hAnsi="Arial" w:cs="Arial"/>
                <w:kern w:val="0"/>
                <w:sz w:val="24"/>
                <w:szCs w:val="24"/>
              </w:rPr>
              <w:t>-0.96%</w:t>
            </w:r>
          </w:p>
        </w:tc>
        <w:tc>
          <w:tcPr>
            <w:tcW w:w="1080" w:type="dxa"/>
            <w:tcBorders>
              <w:top w:val="nil"/>
              <w:left w:val="nil"/>
              <w:bottom w:val="single" w:sz="4" w:space="0" w:color="auto"/>
              <w:right w:val="single" w:sz="4" w:space="0" w:color="auto"/>
            </w:tcBorders>
            <w:shd w:val="clear" w:color="auto" w:fill="auto"/>
            <w:noWrap/>
            <w:vAlign w:val="bottom"/>
            <w:hideMark/>
          </w:tcPr>
          <w:p w:rsidR="007A5E33" w:rsidRPr="00912537" w:rsidRDefault="007A5E33" w:rsidP="007A5E33">
            <w:pPr>
              <w:widowControl/>
              <w:jc w:val="right"/>
              <w:rPr>
                <w:rFonts w:ascii="Arial" w:eastAsia="宋体" w:hAnsi="Arial" w:cs="Arial"/>
                <w:kern w:val="0"/>
                <w:sz w:val="24"/>
                <w:szCs w:val="24"/>
              </w:rPr>
            </w:pPr>
            <w:r w:rsidRPr="00912537">
              <w:rPr>
                <w:rFonts w:ascii="Arial" w:eastAsia="宋体" w:hAnsi="Arial" w:cs="Arial"/>
                <w:kern w:val="0"/>
                <w:sz w:val="24"/>
                <w:szCs w:val="24"/>
              </w:rPr>
              <w:t>5.53%</w:t>
            </w:r>
          </w:p>
        </w:tc>
      </w:tr>
    </w:tbl>
    <w:p w:rsidR="00EA283A" w:rsidRPr="00912537" w:rsidRDefault="00EA283A" w:rsidP="00E060C1">
      <w:pPr>
        <w:widowControl/>
        <w:jc w:val="left"/>
        <w:rPr>
          <w:rFonts w:ascii="Arial" w:hAnsi="Arial" w:cs="Arial"/>
          <w:szCs w:val="21"/>
        </w:rPr>
      </w:pPr>
    </w:p>
    <w:p w:rsidR="007A5E33" w:rsidRPr="00912537" w:rsidRDefault="007A5E33" w:rsidP="00B02F38">
      <w:pPr>
        <w:widowControl/>
        <w:jc w:val="left"/>
        <w:rPr>
          <w:rFonts w:ascii="Arial" w:hAnsi="Arial" w:cs="Arial"/>
          <w:szCs w:val="21"/>
        </w:rPr>
      </w:pPr>
      <w:r w:rsidRPr="00912537">
        <w:rPr>
          <w:rFonts w:ascii="Arial" w:hAnsi="Arial" w:cs="Arial"/>
          <w:szCs w:val="21"/>
        </w:rPr>
        <w:t xml:space="preserve">From the above table, we can see that the results of two methods are similar. Under the stochastic situation we may see the profit result in some extreme scenarios which is helpful for the insurance company to conduct risk management </w:t>
      </w:r>
      <w:r w:rsidR="00F15522" w:rsidRPr="00912537">
        <w:rPr>
          <w:rFonts w:ascii="Arial" w:hAnsi="Arial" w:cs="Arial"/>
          <w:szCs w:val="21"/>
        </w:rPr>
        <w:t>and do the stress testing.</w:t>
      </w:r>
    </w:p>
    <w:p w:rsidR="0015673D" w:rsidRPr="00912537" w:rsidRDefault="00193803" w:rsidP="00A700B2">
      <w:pPr>
        <w:pStyle w:val="a8"/>
        <w:numPr>
          <w:ilvl w:val="0"/>
          <w:numId w:val="18"/>
        </w:numPr>
        <w:spacing w:line="240" w:lineRule="auto"/>
        <w:jc w:val="left"/>
        <w:rPr>
          <w:rFonts w:ascii="Arial" w:hAnsi="Arial" w:cs="Arial"/>
          <w:sz w:val="21"/>
          <w:szCs w:val="21"/>
        </w:rPr>
      </w:pPr>
      <w:bookmarkStart w:id="10" w:name="_Toc271014053"/>
      <w:r w:rsidRPr="00912537">
        <w:rPr>
          <w:rFonts w:ascii="Arial" w:hAnsi="Arial" w:cs="Arial"/>
          <w:sz w:val="21"/>
          <w:szCs w:val="21"/>
        </w:rPr>
        <w:t>The change of the cash flow pattern via using the stochastic model</w:t>
      </w:r>
      <w:bookmarkEnd w:id="10"/>
    </w:p>
    <w:p w:rsidR="00193803" w:rsidRPr="00912537" w:rsidRDefault="00193803" w:rsidP="00193803">
      <w:pPr>
        <w:widowControl/>
        <w:jc w:val="left"/>
        <w:rPr>
          <w:rFonts w:ascii="Arial" w:hAnsi="Arial" w:cs="Arial"/>
          <w:szCs w:val="21"/>
        </w:rPr>
      </w:pPr>
    </w:p>
    <w:p w:rsidR="00193803" w:rsidRPr="00912537" w:rsidRDefault="00157325" w:rsidP="00193803">
      <w:pPr>
        <w:widowControl/>
        <w:jc w:val="left"/>
        <w:rPr>
          <w:rFonts w:ascii="Arial" w:hAnsi="Arial" w:cs="Arial"/>
          <w:szCs w:val="21"/>
        </w:rPr>
      </w:pPr>
      <w:r w:rsidRPr="00912537">
        <w:rPr>
          <w:rFonts w:ascii="Arial" w:hAnsi="Arial" w:cs="Arial"/>
          <w:szCs w:val="21"/>
        </w:rPr>
        <w:t xml:space="preserve">In the </w:t>
      </w:r>
      <w:r w:rsidR="00AC1358" w:rsidRPr="00912537">
        <w:rPr>
          <w:rFonts w:ascii="Arial" w:hAnsi="Arial" w:cs="Arial"/>
          <w:szCs w:val="21"/>
        </w:rPr>
        <w:t>deterministic model, we use the Chinese life table to get the mortality rate of each year. Hence the death benefit is smooth in each year, we can see it clearly in the following example. Let me assume that the mortality rate is equal to 0.01 in each year and the death benefit is 1000. So the death benefit inforce which is used in the profit calculation is as follows:</w:t>
      </w:r>
    </w:p>
    <w:tbl>
      <w:tblPr>
        <w:tblW w:w="4400" w:type="dxa"/>
        <w:jc w:val="center"/>
        <w:tblInd w:w="93" w:type="dxa"/>
        <w:tblLook w:val="04A0"/>
      </w:tblPr>
      <w:tblGrid>
        <w:gridCol w:w="681"/>
        <w:gridCol w:w="1940"/>
        <w:gridCol w:w="1800"/>
      </w:tblGrid>
      <w:tr w:rsidR="00AC1358" w:rsidRPr="00912537" w:rsidTr="00AC1358">
        <w:trPr>
          <w:trHeight w:val="270"/>
          <w:jc w:val="center"/>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Year</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Mortality Rat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Death Benefit</w:t>
            </w:r>
          </w:p>
        </w:tc>
      </w:tr>
      <w:tr w:rsidR="00AC1358" w:rsidRPr="00912537" w:rsidTr="00AC1358">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1</w:t>
            </w:r>
          </w:p>
        </w:tc>
        <w:tc>
          <w:tcPr>
            <w:tcW w:w="194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0.01</w:t>
            </w:r>
          </w:p>
        </w:tc>
        <w:tc>
          <w:tcPr>
            <w:tcW w:w="180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10</w:t>
            </w:r>
          </w:p>
        </w:tc>
      </w:tr>
      <w:tr w:rsidR="00AC1358" w:rsidRPr="00912537" w:rsidTr="00AC1358">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2</w:t>
            </w:r>
          </w:p>
        </w:tc>
        <w:tc>
          <w:tcPr>
            <w:tcW w:w="194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0.01</w:t>
            </w:r>
          </w:p>
        </w:tc>
        <w:tc>
          <w:tcPr>
            <w:tcW w:w="180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10</w:t>
            </w:r>
          </w:p>
        </w:tc>
      </w:tr>
      <w:tr w:rsidR="00AC1358" w:rsidRPr="00912537" w:rsidTr="00AC1358">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3</w:t>
            </w:r>
          </w:p>
        </w:tc>
        <w:tc>
          <w:tcPr>
            <w:tcW w:w="194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0.01</w:t>
            </w:r>
          </w:p>
        </w:tc>
        <w:tc>
          <w:tcPr>
            <w:tcW w:w="180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10</w:t>
            </w:r>
          </w:p>
        </w:tc>
      </w:tr>
      <w:tr w:rsidR="00AC1358" w:rsidRPr="00912537" w:rsidTr="00AC1358">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4</w:t>
            </w:r>
          </w:p>
        </w:tc>
        <w:tc>
          <w:tcPr>
            <w:tcW w:w="194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0.01</w:t>
            </w:r>
          </w:p>
        </w:tc>
        <w:tc>
          <w:tcPr>
            <w:tcW w:w="180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10</w:t>
            </w:r>
          </w:p>
        </w:tc>
      </w:tr>
      <w:tr w:rsidR="00AC1358" w:rsidRPr="00912537" w:rsidTr="00AC1358">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5</w:t>
            </w:r>
          </w:p>
        </w:tc>
        <w:tc>
          <w:tcPr>
            <w:tcW w:w="194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0.01</w:t>
            </w:r>
          </w:p>
        </w:tc>
        <w:tc>
          <w:tcPr>
            <w:tcW w:w="180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10</w:t>
            </w:r>
          </w:p>
        </w:tc>
      </w:tr>
      <w:tr w:rsidR="00AC1358" w:rsidRPr="00912537" w:rsidTr="00AC1358">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6</w:t>
            </w:r>
          </w:p>
        </w:tc>
        <w:tc>
          <w:tcPr>
            <w:tcW w:w="194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0.01</w:t>
            </w:r>
          </w:p>
        </w:tc>
        <w:tc>
          <w:tcPr>
            <w:tcW w:w="180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10</w:t>
            </w:r>
          </w:p>
        </w:tc>
      </w:tr>
      <w:tr w:rsidR="00AC1358" w:rsidRPr="00912537" w:rsidTr="00AC1358">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7</w:t>
            </w:r>
          </w:p>
        </w:tc>
        <w:tc>
          <w:tcPr>
            <w:tcW w:w="194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0.01</w:t>
            </w:r>
          </w:p>
        </w:tc>
        <w:tc>
          <w:tcPr>
            <w:tcW w:w="180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10</w:t>
            </w:r>
          </w:p>
        </w:tc>
      </w:tr>
      <w:tr w:rsidR="00AC1358" w:rsidRPr="00912537" w:rsidTr="00AC1358">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8</w:t>
            </w:r>
          </w:p>
        </w:tc>
        <w:tc>
          <w:tcPr>
            <w:tcW w:w="194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0.01</w:t>
            </w:r>
          </w:p>
        </w:tc>
        <w:tc>
          <w:tcPr>
            <w:tcW w:w="180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10</w:t>
            </w:r>
          </w:p>
        </w:tc>
      </w:tr>
      <w:tr w:rsidR="00AC1358" w:rsidRPr="00912537" w:rsidTr="00AC1358">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9</w:t>
            </w:r>
          </w:p>
        </w:tc>
        <w:tc>
          <w:tcPr>
            <w:tcW w:w="194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0.01</w:t>
            </w:r>
          </w:p>
        </w:tc>
        <w:tc>
          <w:tcPr>
            <w:tcW w:w="180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10</w:t>
            </w:r>
          </w:p>
        </w:tc>
      </w:tr>
      <w:tr w:rsidR="00AC1358" w:rsidRPr="00912537" w:rsidTr="00AC1358">
        <w:trPr>
          <w:trHeight w:val="270"/>
          <w:jc w:val="center"/>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10</w:t>
            </w:r>
          </w:p>
        </w:tc>
        <w:tc>
          <w:tcPr>
            <w:tcW w:w="194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0.01</w:t>
            </w:r>
          </w:p>
        </w:tc>
        <w:tc>
          <w:tcPr>
            <w:tcW w:w="180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10</w:t>
            </w:r>
          </w:p>
        </w:tc>
      </w:tr>
    </w:tbl>
    <w:p w:rsidR="00AC1358" w:rsidRPr="00912537" w:rsidRDefault="00AC1358" w:rsidP="00193803">
      <w:pPr>
        <w:widowControl/>
        <w:jc w:val="left"/>
        <w:rPr>
          <w:rFonts w:ascii="Arial" w:hAnsi="Arial" w:cs="Arial"/>
          <w:szCs w:val="21"/>
        </w:rPr>
      </w:pPr>
    </w:p>
    <w:p w:rsidR="0015673D" w:rsidRPr="00912537" w:rsidRDefault="00AC1358" w:rsidP="00E060C1">
      <w:pPr>
        <w:widowControl/>
        <w:jc w:val="left"/>
        <w:rPr>
          <w:rFonts w:ascii="Arial" w:hAnsi="Arial" w:cs="Arial"/>
          <w:szCs w:val="21"/>
        </w:rPr>
      </w:pPr>
      <w:r w:rsidRPr="00912537">
        <w:rPr>
          <w:rFonts w:ascii="Arial" w:hAnsi="Arial" w:cs="Arial"/>
          <w:szCs w:val="21"/>
        </w:rPr>
        <w:t xml:space="preserve">However, in our stochastic model, we treat every policyholder independently. So the totally death benefit is only occur in a specific year, which give us a different cash flow </w:t>
      </w:r>
      <w:r w:rsidRPr="00912537">
        <w:rPr>
          <w:rFonts w:ascii="Arial" w:hAnsi="Arial" w:cs="Arial"/>
          <w:szCs w:val="21"/>
        </w:rPr>
        <w:lastRenderedPageBreak/>
        <w:t xml:space="preserve">pattern. Let see the following example. Assume the random number showed that the death occurred in the fourth year, the death benefit used for the cash flow is: </w:t>
      </w:r>
    </w:p>
    <w:p w:rsidR="00AC1358" w:rsidRPr="00912537" w:rsidRDefault="00AC1358" w:rsidP="00E060C1">
      <w:pPr>
        <w:widowControl/>
        <w:jc w:val="left"/>
        <w:rPr>
          <w:rFonts w:ascii="Arial" w:hAnsi="Arial" w:cs="Arial"/>
          <w:szCs w:val="21"/>
        </w:rPr>
      </w:pPr>
    </w:p>
    <w:tbl>
      <w:tblPr>
        <w:tblW w:w="4960" w:type="dxa"/>
        <w:jc w:val="center"/>
        <w:tblInd w:w="93" w:type="dxa"/>
        <w:tblLook w:val="04A0"/>
      </w:tblPr>
      <w:tblGrid>
        <w:gridCol w:w="1080"/>
        <w:gridCol w:w="2000"/>
        <w:gridCol w:w="1880"/>
      </w:tblGrid>
      <w:tr w:rsidR="00AC1358" w:rsidRPr="00912537" w:rsidTr="00AC1358">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Year</w:t>
            </w:r>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Mortality Rate</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Death Benefit</w:t>
            </w:r>
          </w:p>
        </w:tc>
      </w:tr>
      <w:tr w:rsidR="00AC1358" w:rsidRPr="00912537" w:rsidTr="00AC1358">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1</w:t>
            </w:r>
          </w:p>
        </w:tc>
        <w:tc>
          <w:tcPr>
            <w:tcW w:w="200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0</w:t>
            </w:r>
          </w:p>
        </w:tc>
        <w:tc>
          <w:tcPr>
            <w:tcW w:w="188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0</w:t>
            </w:r>
          </w:p>
        </w:tc>
      </w:tr>
      <w:tr w:rsidR="00AC1358" w:rsidRPr="00912537" w:rsidTr="00AC1358">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2</w:t>
            </w:r>
          </w:p>
        </w:tc>
        <w:tc>
          <w:tcPr>
            <w:tcW w:w="200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0</w:t>
            </w:r>
          </w:p>
        </w:tc>
        <w:tc>
          <w:tcPr>
            <w:tcW w:w="188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0</w:t>
            </w:r>
          </w:p>
        </w:tc>
      </w:tr>
      <w:tr w:rsidR="00AC1358" w:rsidRPr="00912537" w:rsidTr="00AC1358">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3</w:t>
            </w:r>
          </w:p>
        </w:tc>
        <w:tc>
          <w:tcPr>
            <w:tcW w:w="200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0</w:t>
            </w:r>
          </w:p>
        </w:tc>
        <w:tc>
          <w:tcPr>
            <w:tcW w:w="188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0</w:t>
            </w:r>
          </w:p>
        </w:tc>
      </w:tr>
      <w:tr w:rsidR="00AC1358" w:rsidRPr="00912537" w:rsidTr="00AC1358">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4</w:t>
            </w:r>
          </w:p>
        </w:tc>
        <w:tc>
          <w:tcPr>
            <w:tcW w:w="200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1</w:t>
            </w:r>
          </w:p>
        </w:tc>
        <w:tc>
          <w:tcPr>
            <w:tcW w:w="188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1000</w:t>
            </w:r>
          </w:p>
        </w:tc>
      </w:tr>
      <w:tr w:rsidR="00AC1358" w:rsidRPr="00912537" w:rsidTr="00AC1358">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5</w:t>
            </w:r>
          </w:p>
        </w:tc>
        <w:tc>
          <w:tcPr>
            <w:tcW w:w="200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0</w:t>
            </w:r>
          </w:p>
        </w:tc>
        <w:tc>
          <w:tcPr>
            <w:tcW w:w="188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0</w:t>
            </w:r>
          </w:p>
        </w:tc>
      </w:tr>
      <w:tr w:rsidR="00AC1358" w:rsidRPr="00912537" w:rsidTr="00AC1358">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6</w:t>
            </w:r>
          </w:p>
        </w:tc>
        <w:tc>
          <w:tcPr>
            <w:tcW w:w="200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0</w:t>
            </w:r>
          </w:p>
        </w:tc>
        <w:tc>
          <w:tcPr>
            <w:tcW w:w="188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0</w:t>
            </w:r>
          </w:p>
        </w:tc>
      </w:tr>
      <w:tr w:rsidR="00AC1358" w:rsidRPr="00912537" w:rsidTr="00AC1358">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7</w:t>
            </w:r>
          </w:p>
        </w:tc>
        <w:tc>
          <w:tcPr>
            <w:tcW w:w="200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0</w:t>
            </w:r>
          </w:p>
        </w:tc>
        <w:tc>
          <w:tcPr>
            <w:tcW w:w="188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0</w:t>
            </w:r>
          </w:p>
        </w:tc>
      </w:tr>
      <w:tr w:rsidR="00AC1358" w:rsidRPr="00912537" w:rsidTr="00AC1358">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8</w:t>
            </w:r>
          </w:p>
        </w:tc>
        <w:tc>
          <w:tcPr>
            <w:tcW w:w="200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0</w:t>
            </w:r>
          </w:p>
        </w:tc>
        <w:tc>
          <w:tcPr>
            <w:tcW w:w="188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0</w:t>
            </w:r>
          </w:p>
        </w:tc>
      </w:tr>
      <w:tr w:rsidR="00AC1358" w:rsidRPr="00912537" w:rsidTr="00AC1358">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9</w:t>
            </w:r>
          </w:p>
        </w:tc>
        <w:tc>
          <w:tcPr>
            <w:tcW w:w="200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0</w:t>
            </w:r>
          </w:p>
        </w:tc>
        <w:tc>
          <w:tcPr>
            <w:tcW w:w="188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0</w:t>
            </w:r>
          </w:p>
        </w:tc>
      </w:tr>
      <w:tr w:rsidR="00AC1358" w:rsidRPr="00912537" w:rsidTr="00AC1358">
        <w:trPr>
          <w:trHeight w:val="270"/>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10</w:t>
            </w:r>
          </w:p>
        </w:tc>
        <w:tc>
          <w:tcPr>
            <w:tcW w:w="200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0</w:t>
            </w:r>
          </w:p>
        </w:tc>
        <w:tc>
          <w:tcPr>
            <w:tcW w:w="1880" w:type="dxa"/>
            <w:tcBorders>
              <w:top w:val="nil"/>
              <w:left w:val="nil"/>
              <w:bottom w:val="single" w:sz="4" w:space="0" w:color="auto"/>
              <w:right w:val="single" w:sz="4" w:space="0" w:color="auto"/>
            </w:tcBorders>
            <w:shd w:val="clear" w:color="auto" w:fill="auto"/>
            <w:noWrap/>
            <w:vAlign w:val="center"/>
            <w:hideMark/>
          </w:tcPr>
          <w:p w:rsidR="00AC1358" w:rsidRPr="00912537" w:rsidRDefault="00AC1358" w:rsidP="00AC1358">
            <w:pPr>
              <w:widowControl/>
              <w:jc w:val="center"/>
              <w:rPr>
                <w:rFonts w:ascii="Arial" w:eastAsia="宋体" w:hAnsi="Arial" w:cs="Arial"/>
                <w:color w:val="000000"/>
                <w:kern w:val="0"/>
                <w:sz w:val="22"/>
              </w:rPr>
            </w:pPr>
            <w:r w:rsidRPr="00912537">
              <w:rPr>
                <w:rFonts w:ascii="Arial" w:eastAsia="宋体" w:hAnsi="Arial" w:cs="Arial"/>
                <w:color w:val="000000"/>
                <w:kern w:val="0"/>
                <w:sz w:val="22"/>
              </w:rPr>
              <w:t>0</w:t>
            </w:r>
          </w:p>
        </w:tc>
      </w:tr>
    </w:tbl>
    <w:p w:rsidR="0015673D" w:rsidRPr="00912537" w:rsidRDefault="0015673D" w:rsidP="00E060C1">
      <w:pPr>
        <w:widowControl/>
        <w:jc w:val="left"/>
        <w:rPr>
          <w:rFonts w:ascii="Arial" w:hAnsi="Arial" w:cs="Arial"/>
          <w:szCs w:val="21"/>
        </w:rPr>
      </w:pPr>
    </w:p>
    <w:p w:rsidR="0015673D" w:rsidRPr="00912537" w:rsidRDefault="002073EB" w:rsidP="00E060C1">
      <w:pPr>
        <w:widowControl/>
        <w:jc w:val="left"/>
        <w:rPr>
          <w:rFonts w:ascii="Arial" w:hAnsi="Arial" w:cs="Arial"/>
          <w:szCs w:val="21"/>
        </w:rPr>
      </w:pPr>
      <w:r w:rsidRPr="00912537">
        <w:rPr>
          <w:rFonts w:ascii="Arial" w:hAnsi="Arial" w:cs="Arial"/>
          <w:szCs w:val="21"/>
        </w:rPr>
        <w:t xml:space="preserve">We can see only the fourth year, we will have the total death benefit and other years the benefit equals to zero. It give us a </w:t>
      </w:r>
      <w:r w:rsidR="00E87E05" w:rsidRPr="00912537">
        <w:rPr>
          <w:rFonts w:ascii="Arial" w:hAnsi="Arial" w:cs="Arial"/>
          <w:szCs w:val="21"/>
        </w:rPr>
        <w:t>non</w:t>
      </w:r>
      <w:r w:rsidRPr="00912537">
        <w:rPr>
          <w:rFonts w:ascii="Arial" w:hAnsi="Arial" w:cs="Arial"/>
          <w:szCs w:val="21"/>
        </w:rPr>
        <w:t xml:space="preserve"> smooth and discrete model which is more likely to the actually situation.</w:t>
      </w:r>
    </w:p>
    <w:p w:rsidR="00B5701A" w:rsidRPr="00912537" w:rsidRDefault="00B5701A">
      <w:pPr>
        <w:widowControl/>
        <w:jc w:val="left"/>
        <w:rPr>
          <w:rFonts w:ascii="Arial" w:eastAsia="宋体" w:hAnsi="Arial" w:cs="Arial"/>
          <w:b/>
          <w:bCs/>
          <w:sz w:val="24"/>
          <w:szCs w:val="24"/>
        </w:rPr>
      </w:pPr>
      <w:r w:rsidRPr="00912537">
        <w:rPr>
          <w:rFonts w:ascii="Arial" w:hAnsi="Arial" w:cs="Arial"/>
          <w:sz w:val="24"/>
          <w:szCs w:val="24"/>
        </w:rPr>
        <w:br w:type="page"/>
      </w:r>
    </w:p>
    <w:p w:rsidR="00B5701A" w:rsidRPr="00912537" w:rsidRDefault="00B5701A" w:rsidP="00B5701A">
      <w:pPr>
        <w:pStyle w:val="a6"/>
        <w:jc w:val="left"/>
        <w:rPr>
          <w:rFonts w:ascii="Arial" w:hAnsi="Arial" w:cs="Arial"/>
          <w:sz w:val="24"/>
          <w:szCs w:val="24"/>
        </w:rPr>
      </w:pPr>
      <w:bookmarkStart w:id="11" w:name="_Toc271014054"/>
      <w:r w:rsidRPr="00912537">
        <w:rPr>
          <w:rFonts w:ascii="Arial" w:hAnsi="Arial" w:cs="Arial"/>
          <w:sz w:val="24"/>
          <w:szCs w:val="24"/>
        </w:rPr>
        <w:lastRenderedPageBreak/>
        <w:t>The simulation of the interest rate via the QMC method</w:t>
      </w:r>
      <w:bookmarkEnd w:id="11"/>
    </w:p>
    <w:p w:rsidR="00B5701A" w:rsidRPr="00912537" w:rsidRDefault="00B5701A" w:rsidP="00B5701A">
      <w:pPr>
        <w:rPr>
          <w:rFonts w:ascii="Arial" w:hAnsi="Arial" w:cs="Arial"/>
        </w:rPr>
      </w:pPr>
    </w:p>
    <w:p w:rsidR="00B5701A" w:rsidRPr="00912537" w:rsidRDefault="00B5701A" w:rsidP="00B5701A">
      <w:pPr>
        <w:rPr>
          <w:rFonts w:ascii="Arial" w:hAnsi="Arial" w:cs="Arial"/>
        </w:rPr>
      </w:pPr>
      <w:r w:rsidRPr="00912537">
        <w:rPr>
          <w:rFonts w:ascii="Arial" w:hAnsi="Arial" w:cs="Arial"/>
        </w:rPr>
        <w:t xml:space="preserve">In our universal product model, another important assumption is the interest rate which is used to get the present value of the future cash flow. What we used now is the constant 2.5%, </w:t>
      </w:r>
      <w:r w:rsidRPr="00912537">
        <w:rPr>
          <w:rFonts w:ascii="Arial" w:hAnsi="Arial" w:cs="Arial"/>
          <w:b/>
        </w:rPr>
        <w:t>however the interest rate is not a constant and will be an stochastic process</w:t>
      </w:r>
      <w:r w:rsidRPr="00912537">
        <w:rPr>
          <w:rFonts w:ascii="Arial" w:hAnsi="Arial" w:cs="Arial"/>
        </w:rPr>
        <w:t>. What the actuary call the scenario test is that change at least two assumptions and to see the influence of the profit.</w:t>
      </w:r>
      <w:r w:rsidR="00025264" w:rsidRPr="00912537">
        <w:rPr>
          <w:rFonts w:ascii="Arial" w:hAnsi="Arial" w:cs="Arial"/>
        </w:rPr>
        <w:t xml:space="preserve"> </w:t>
      </w:r>
    </w:p>
    <w:p w:rsidR="0015673D" w:rsidRPr="00912537" w:rsidRDefault="0015673D" w:rsidP="00E060C1">
      <w:pPr>
        <w:widowControl/>
        <w:jc w:val="left"/>
        <w:rPr>
          <w:rFonts w:ascii="Arial" w:hAnsi="Arial" w:cs="Arial"/>
          <w:szCs w:val="21"/>
        </w:rPr>
      </w:pPr>
    </w:p>
    <w:p w:rsidR="00FC7D89" w:rsidRPr="00912537" w:rsidRDefault="00FC7D89" w:rsidP="00FC7D89">
      <w:pPr>
        <w:pStyle w:val="a8"/>
        <w:numPr>
          <w:ilvl w:val="0"/>
          <w:numId w:val="19"/>
        </w:numPr>
        <w:spacing w:line="240" w:lineRule="auto"/>
        <w:jc w:val="left"/>
        <w:rPr>
          <w:rFonts w:ascii="Arial" w:hAnsi="Arial" w:cs="Arial"/>
          <w:sz w:val="21"/>
          <w:szCs w:val="21"/>
        </w:rPr>
      </w:pPr>
      <w:bookmarkStart w:id="12" w:name="_Toc271014055"/>
      <w:r w:rsidRPr="00912537">
        <w:rPr>
          <w:rFonts w:ascii="Arial" w:hAnsi="Arial" w:cs="Arial"/>
          <w:sz w:val="21"/>
          <w:szCs w:val="21"/>
        </w:rPr>
        <w:t>Th</w:t>
      </w:r>
      <w:r w:rsidR="00D4556A" w:rsidRPr="00912537">
        <w:rPr>
          <w:rFonts w:ascii="Arial" w:hAnsi="Arial" w:cs="Arial"/>
          <w:sz w:val="21"/>
          <w:szCs w:val="21"/>
        </w:rPr>
        <w:t>e Vasicek model for the interest rate</w:t>
      </w:r>
      <w:bookmarkEnd w:id="12"/>
      <w:r w:rsidR="00D4556A" w:rsidRPr="00912537">
        <w:rPr>
          <w:rFonts w:ascii="Arial" w:hAnsi="Arial" w:cs="Arial"/>
          <w:sz w:val="21"/>
          <w:szCs w:val="21"/>
        </w:rPr>
        <w:t xml:space="preserve"> </w:t>
      </w:r>
    </w:p>
    <w:p w:rsidR="00D4556A" w:rsidRPr="00912537" w:rsidRDefault="00D4556A" w:rsidP="00D4556A">
      <w:pPr>
        <w:rPr>
          <w:rFonts w:ascii="Arial" w:hAnsi="Arial" w:cs="Arial"/>
        </w:rPr>
      </w:pPr>
    </w:p>
    <w:p w:rsidR="00D4556A" w:rsidRPr="00912537" w:rsidRDefault="00D4556A" w:rsidP="00D4556A">
      <w:pPr>
        <w:rPr>
          <w:rFonts w:ascii="Arial" w:hAnsi="Arial" w:cs="Arial"/>
          <w:szCs w:val="21"/>
        </w:rPr>
      </w:pPr>
      <w:r w:rsidRPr="00912537">
        <w:rPr>
          <w:rFonts w:ascii="Arial" w:hAnsi="Arial" w:cs="Arial"/>
          <w:szCs w:val="21"/>
        </w:rPr>
        <w:t xml:space="preserve">Here we introduce the Vasicek interest rate model </w:t>
      </w:r>
    </w:p>
    <w:p w:rsidR="00D4556A" w:rsidRPr="00912537" w:rsidRDefault="00D4556A" w:rsidP="00D4556A">
      <w:pPr>
        <w:rPr>
          <w:rFonts w:ascii="Arial" w:hAnsi="Arial" w:cs="Arial"/>
          <w:szCs w:val="21"/>
        </w:rPr>
      </w:pPr>
      <w:r w:rsidRPr="00912537">
        <w:rPr>
          <w:rFonts w:ascii="Arial" w:hAnsi="Arial" w:cs="Arial"/>
          <w:noProof/>
          <w:szCs w:val="21"/>
        </w:rPr>
        <w:drawing>
          <wp:inline distT="0" distB="0" distL="0" distR="0">
            <wp:extent cx="2114550" cy="219075"/>
            <wp:effectExtent l="19050" t="0" r="0" b="0"/>
            <wp:docPr id="1" name="图片 1" descr="dr_t = a(b-r_t)\, dt + \sigma \, dW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t = a(b-r_t)\, dt + \sigma \, dW_t"/>
                    <pic:cNvPicPr>
                      <a:picLocks noChangeAspect="1" noChangeArrowheads="1"/>
                    </pic:cNvPicPr>
                  </pic:nvPicPr>
                  <pic:blipFill>
                    <a:blip r:embed="rId13" cstate="print"/>
                    <a:srcRect/>
                    <a:stretch>
                      <a:fillRect/>
                    </a:stretch>
                  </pic:blipFill>
                  <pic:spPr bwMode="auto">
                    <a:xfrm>
                      <a:off x="0" y="0"/>
                      <a:ext cx="2114550" cy="219075"/>
                    </a:xfrm>
                    <a:prstGeom prst="rect">
                      <a:avLst/>
                    </a:prstGeom>
                    <a:noFill/>
                    <a:ln w="9525">
                      <a:noFill/>
                      <a:miter lim="800000"/>
                      <a:headEnd/>
                      <a:tailEnd/>
                    </a:ln>
                  </pic:spPr>
                </pic:pic>
              </a:graphicData>
            </a:graphic>
          </wp:inline>
        </w:drawing>
      </w:r>
    </w:p>
    <w:p w:rsidR="00D4556A" w:rsidRPr="00912537" w:rsidRDefault="00D4556A" w:rsidP="00D4556A">
      <w:pPr>
        <w:pStyle w:val="ab"/>
        <w:shd w:val="clear" w:color="auto" w:fill="F8FCFF"/>
        <w:rPr>
          <w:rFonts w:ascii="Arial" w:hAnsi="Arial" w:cs="Arial"/>
          <w:sz w:val="21"/>
          <w:szCs w:val="21"/>
        </w:rPr>
      </w:pPr>
      <w:r w:rsidRPr="00912537">
        <w:rPr>
          <w:rFonts w:ascii="Arial" w:hAnsi="Arial" w:cs="Arial"/>
          <w:sz w:val="21"/>
          <w:szCs w:val="21"/>
        </w:rPr>
        <w:t xml:space="preserve">where </w:t>
      </w:r>
      <w:r w:rsidRPr="00912537">
        <w:rPr>
          <w:rFonts w:ascii="Arial" w:hAnsi="Arial" w:cs="Arial"/>
          <w:i/>
          <w:iCs/>
          <w:sz w:val="21"/>
          <w:szCs w:val="21"/>
        </w:rPr>
        <w:t>W</w:t>
      </w:r>
      <w:r w:rsidRPr="00912537">
        <w:rPr>
          <w:rFonts w:ascii="Arial" w:hAnsi="Arial" w:cs="Arial"/>
          <w:i/>
          <w:iCs/>
          <w:sz w:val="21"/>
          <w:szCs w:val="21"/>
          <w:vertAlign w:val="subscript"/>
        </w:rPr>
        <w:t>t</w:t>
      </w:r>
      <w:r w:rsidRPr="00912537">
        <w:rPr>
          <w:rFonts w:ascii="Arial" w:hAnsi="Arial" w:cs="Arial"/>
          <w:sz w:val="21"/>
          <w:szCs w:val="21"/>
        </w:rPr>
        <w:t xml:space="preserve"> is a </w:t>
      </w:r>
      <w:hyperlink r:id="rId14" w:tooltip="Wiener process" w:history="1">
        <w:r w:rsidRPr="00912537">
          <w:rPr>
            <w:rStyle w:val="a7"/>
            <w:rFonts w:ascii="Arial" w:hAnsi="Arial" w:cs="Arial"/>
            <w:color w:val="auto"/>
            <w:sz w:val="21"/>
            <w:szCs w:val="21"/>
            <w:u w:val="none"/>
            <w:shd w:val="pct15" w:color="auto" w:fill="FFFFFF"/>
          </w:rPr>
          <w:t>Wiener process</w:t>
        </w:r>
      </w:hyperlink>
      <w:r w:rsidR="00134719">
        <w:rPr>
          <w:rFonts w:ascii="Arial" w:hAnsi="Arial" w:cs="Arial"/>
          <w:sz w:val="21"/>
          <w:szCs w:val="21"/>
        </w:rPr>
        <w:t xml:space="preserve"> model</w:t>
      </w:r>
      <w:r w:rsidRPr="00912537">
        <w:rPr>
          <w:rFonts w:ascii="Arial" w:hAnsi="Arial" w:cs="Arial"/>
          <w:sz w:val="21"/>
          <w:szCs w:val="21"/>
        </w:rPr>
        <w:t xml:space="preserve">ing the random market risk factor, in that it models the continuous inflow of randomness into the system. The </w:t>
      </w:r>
      <w:hyperlink r:id="rId15" w:tooltip="Standard deviation" w:history="1">
        <w:r w:rsidRPr="00912537">
          <w:rPr>
            <w:rStyle w:val="a7"/>
            <w:rFonts w:ascii="Arial" w:hAnsi="Arial" w:cs="Arial"/>
            <w:color w:val="auto"/>
            <w:sz w:val="21"/>
            <w:szCs w:val="21"/>
            <w:u w:val="none"/>
          </w:rPr>
          <w:t>standard deviation</w:t>
        </w:r>
      </w:hyperlink>
      <w:r w:rsidRPr="00912537">
        <w:rPr>
          <w:rFonts w:ascii="Arial" w:hAnsi="Arial" w:cs="Arial"/>
          <w:sz w:val="21"/>
          <w:szCs w:val="21"/>
        </w:rPr>
        <w:t xml:space="preserve"> parameter, </w:t>
      </w:r>
      <w:r w:rsidRPr="00912537">
        <w:rPr>
          <w:rStyle w:val="texhtml1"/>
          <w:rFonts w:ascii="Arial" w:hAnsi="Arial" w:cs="Arial"/>
          <w:sz w:val="21"/>
          <w:szCs w:val="21"/>
        </w:rPr>
        <w:t>σ</w:t>
      </w:r>
      <w:r w:rsidRPr="00912537">
        <w:rPr>
          <w:rFonts w:ascii="Arial" w:hAnsi="Arial" w:cs="Arial"/>
          <w:sz w:val="21"/>
          <w:szCs w:val="21"/>
        </w:rPr>
        <w:t xml:space="preserve">, determines the </w:t>
      </w:r>
      <w:hyperlink r:id="rId16" w:tooltip="Volatility (finance)" w:history="1">
        <w:r w:rsidRPr="00912537">
          <w:rPr>
            <w:rStyle w:val="a7"/>
            <w:rFonts w:ascii="Arial" w:hAnsi="Arial" w:cs="Arial"/>
            <w:color w:val="auto"/>
            <w:sz w:val="21"/>
            <w:szCs w:val="21"/>
            <w:u w:val="none"/>
          </w:rPr>
          <w:t>volatility</w:t>
        </w:r>
      </w:hyperlink>
      <w:r w:rsidRPr="00912537">
        <w:rPr>
          <w:rFonts w:ascii="Arial" w:hAnsi="Arial" w:cs="Arial"/>
          <w:sz w:val="21"/>
          <w:szCs w:val="21"/>
        </w:rPr>
        <w:t xml:space="preserve"> of the interest rate and in a way characterizes the amplitude of the instantaneous randomness inflow. The typical parameters </w:t>
      </w:r>
      <w:r w:rsidRPr="00912537">
        <w:rPr>
          <w:rStyle w:val="texhtml1"/>
          <w:rFonts w:ascii="Arial" w:hAnsi="Arial" w:cs="Arial"/>
          <w:i/>
          <w:iCs/>
          <w:sz w:val="21"/>
          <w:szCs w:val="21"/>
        </w:rPr>
        <w:t>b</w:t>
      </w:r>
      <w:r w:rsidRPr="00912537">
        <w:rPr>
          <w:rStyle w:val="texhtml1"/>
          <w:rFonts w:ascii="Arial" w:hAnsi="Arial" w:cs="Arial"/>
          <w:sz w:val="21"/>
          <w:szCs w:val="21"/>
        </w:rPr>
        <w:t>,</w:t>
      </w:r>
      <w:r w:rsidRPr="00912537">
        <w:rPr>
          <w:rStyle w:val="texhtml1"/>
          <w:rFonts w:ascii="Arial" w:hAnsi="Arial" w:cs="Arial"/>
          <w:i/>
          <w:iCs/>
          <w:sz w:val="21"/>
          <w:szCs w:val="21"/>
        </w:rPr>
        <w:t>a</w:t>
      </w:r>
      <w:r w:rsidRPr="00912537">
        <w:rPr>
          <w:rFonts w:ascii="Arial" w:hAnsi="Arial" w:cs="Arial"/>
          <w:sz w:val="21"/>
          <w:szCs w:val="21"/>
        </w:rPr>
        <w:t xml:space="preserve"> and </w:t>
      </w:r>
      <w:r w:rsidRPr="00912537">
        <w:rPr>
          <w:rStyle w:val="texhtml1"/>
          <w:rFonts w:ascii="Arial" w:hAnsi="Arial" w:cs="Arial"/>
          <w:sz w:val="21"/>
          <w:szCs w:val="21"/>
        </w:rPr>
        <w:t>σ</w:t>
      </w:r>
      <w:r w:rsidRPr="00912537">
        <w:rPr>
          <w:rFonts w:ascii="Arial" w:hAnsi="Arial" w:cs="Arial"/>
          <w:sz w:val="21"/>
          <w:szCs w:val="21"/>
        </w:rPr>
        <w:t xml:space="preserve">, together with the initial condition </w:t>
      </w:r>
      <w:r w:rsidRPr="00912537">
        <w:rPr>
          <w:rStyle w:val="texhtml1"/>
          <w:rFonts w:ascii="Arial" w:hAnsi="Arial" w:cs="Arial"/>
          <w:i/>
          <w:iCs/>
          <w:sz w:val="21"/>
          <w:szCs w:val="21"/>
        </w:rPr>
        <w:t>r</w:t>
      </w:r>
      <w:r w:rsidRPr="00912537">
        <w:rPr>
          <w:rStyle w:val="texhtml1"/>
          <w:rFonts w:ascii="Arial" w:hAnsi="Arial" w:cs="Arial"/>
          <w:sz w:val="21"/>
          <w:szCs w:val="21"/>
          <w:vertAlign w:val="subscript"/>
        </w:rPr>
        <w:t>0</w:t>
      </w:r>
      <w:r w:rsidRPr="00912537">
        <w:rPr>
          <w:rFonts w:ascii="Arial" w:hAnsi="Arial" w:cs="Arial"/>
          <w:sz w:val="21"/>
          <w:szCs w:val="21"/>
        </w:rPr>
        <w:t xml:space="preserve">, completely characterize the dynamics, and can be quickly characterized as follows, assuming </w:t>
      </w:r>
      <w:r w:rsidRPr="00912537">
        <w:rPr>
          <w:rStyle w:val="texhtml1"/>
          <w:rFonts w:ascii="Arial" w:hAnsi="Arial" w:cs="Arial"/>
          <w:i/>
          <w:iCs/>
          <w:sz w:val="21"/>
          <w:szCs w:val="21"/>
        </w:rPr>
        <w:t>a</w:t>
      </w:r>
      <w:r w:rsidRPr="00912537">
        <w:rPr>
          <w:rFonts w:ascii="Arial" w:hAnsi="Arial" w:cs="Arial"/>
          <w:sz w:val="21"/>
          <w:szCs w:val="21"/>
        </w:rPr>
        <w:t xml:space="preserve"> to be non-negative:</w:t>
      </w:r>
    </w:p>
    <w:p w:rsidR="00D4556A" w:rsidRPr="00912537" w:rsidRDefault="00D4556A" w:rsidP="00D4556A">
      <w:pPr>
        <w:widowControl/>
        <w:numPr>
          <w:ilvl w:val="0"/>
          <w:numId w:val="20"/>
        </w:numPr>
        <w:shd w:val="clear" w:color="auto" w:fill="F8FCFF"/>
        <w:spacing w:before="100" w:beforeAutospacing="1" w:after="100" w:afterAutospacing="1"/>
        <w:jc w:val="left"/>
        <w:rPr>
          <w:rFonts w:ascii="Arial" w:hAnsi="Arial" w:cs="Arial"/>
          <w:szCs w:val="21"/>
        </w:rPr>
      </w:pPr>
      <w:r w:rsidRPr="00912537">
        <w:rPr>
          <w:rStyle w:val="texhtml1"/>
          <w:rFonts w:ascii="Arial" w:hAnsi="Arial" w:cs="Arial"/>
          <w:i/>
          <w:iCs/>
          <w:sz w:val="21"/>
          <w:szCs w:val="21"/>
        </w:rPr>
        <w:t>b</w:t>
      </w:r>
      <w:r w:rsidRPr="00912537">
        <w:rPr>
          <w:rFonts w:ascii="Arial" w:hAnsi="Arial" w:cs="Arial"/>
          <w:szCs w:val="21"/>
        </w:rPr>
        <w:t xml:space="preserve">: "long term mean level". All future trajectories of </w:t>
      </w:r>
      <w:r w:rsidRPr="00912537">
        <w:rPr>
          <w:rStyle w:val="texhtml1"/>
          <w:rFonts w:ascii="Arial" w:hAnsi="Arial" w:cs="Arial"/>
          <w:i/>
          <w:iCs/>
          <w:sz w:val="21"/>
          <w:szCs w:val="21"/>
        </w:rPr>
        <w:t>r</w:t>
      </w:r>
      <w:r w:rsidRPr="00912537">
        <w:rPr>
          <w:rFonts w:ascii="Arial" w:hAnsi="Arial" w:cs="Arial"/>
          <w:szCs w:val="21"/>
        </w:rPr>
        <w:t xml:space="preserve"> will evolve around a mean level b in the long run; </w:t>
      </w:r>
    </w:p>
    <w:p w:rsidR="00D4556A" w:rsidRPr="00912537" w:rsidRDefault="00D4556A" w:rsidP="00D4556A">
      <w:pPr>
        <w:widowControl/>
        <w:numPr>
          <w:ilvl w:val="0"/>
          <w:numId w:val="20"/>
        </w:numPr>
        <w:shd w:val="clear" w:color="auto" w:fill="F8FCFF"/>
        <w:spacing w:before="100" w:beforeAutospacing="1" w:after="100" w:afterAutospacing="1"/>
        <w:jc w:val="left"/>
        <w:rPr>
          <w:rFonts w:ascii="Arial" w:hAnsi="Arial" w:cs="Arial"/>
          <w:szCs w:val="21"/>
        </w:rPr>
      </w:pPr>
      <w:r w:rsidRPr="00912537">
        <w:rPr>
          <w:rStyle w:val="texhtml1"/>
          <w:rFonts w:ascii="Arial" w:hAnsi="Arial" w:cs="Arial"/>
          <w:i/>
          <w:iCs/>
          <w:sz w:val="21"/>
          <w:szCs w:val="21"/>
        </w:rPr>
        <w:t>a</w:t>
      </w:r>
      <w:r w:rsidRPr="00912537">
        <w:rPr>
          <w:rFonts w:ascii="Arial" w:hAnsi="Arial" w:cs="Arial"/>
          <w:szCs w:val="21"/>
        </w:rPr>
        <w:t xml:space="preserve">: "speed of reversion". </w:t>
      </w:r>
      <w:r w:rsidRPr="00912537">
        <w:rPr>
          <w:rStyle w:val="texhtml1"/>
          <w:rFonts w:ascii="Arial" w:hAnsi="Arial" w:cs="Arial"/>
          <w:i/>
          <w:iCs/>
          <w:sz w:val="21"/>
          <w:szCs w:val="21"/>
        </w:rPr>
        <w:t>a</w:t>
      </w:r>
      <w:r w:rsidRPr="00912537">
        <w:rPr>
          <w:rFonts w:ascii="Arial" w:hAnsi="Arial" w:cs="Arial"/>
          <w:szCs w:val="21"/>
        </w:rPr>
        <w:t xml:space="preserve"> characterizes the velocity at which such trajectories will regroup around </w:t>
      </w:r>
      <w:r w:rsidRPr="00912537">
        <w:rPr>
          <w:rStyle w:val="texhtml1"/>
          <w:rFonts w:ascii="Arial" w:hAnsi="Arial" w:cs="Arial"/>
          <w:i/>
          <w:iCs/>
          <w:sz w:val="21"/>
          <w:szCs w:val="21"/>
        </w:rPr>
        <w:t>b</w:t>
      </w:r>
      <w:r w:rsidRPr="00912537">
        <w:rPr>
          <w:rFonts w:ascii="Arial" w:hAnsi="Arial" w:cs="Arial"/>
          <w:szCs w:val="21"/>
        </w:rPr>
        <w:t xml:space="preserve"> in time; </w:t>
      </w:r>
    </w:p>
    <w:p w:rsidR="00D4556A" w:rsidRPr="00912537" w:rsidRDefault="00D4556A" w:rsidP="00D4556A">
      <w:pPr>
        <w:widowControl/>
        <w:numPr>
          <w:ilvl w:val="0"/>
          <w:numId w:val="20"/>
        </w:numPr>
        <w:shd w:val="clear" w:color="auto" w:fill="F8FCFF"/>
        <w:spacing w:before="100" w:beforeAutospacing="1" w:after="100" w:afterAutospacing="1"/>
        <w:jc w:val="left"/>
        <w:rPr>
          <w:rFonts w:ascii="Arial" w:hAnsi="Arial" w:cs="Arial"/>
          <w:szCs w:val="21"/>
        </w:rPr>
      </w:pPr>
      <w:r w:rsidRPr="00912537">
        <w:rPr>
          <w:rStyle w:val="texhtml1"/>
          <w:rFonts w:ascii="Arial" w:hAnsi="Arial" w:cs="Arial"/>
          <w:sz w:val="21"/>
          <w:szCs w:val="21"/>
        </w:rPr>
        <w:t>σ</w:t>
      </w:r>
      <w:r w:rsidRPr="00912537">
        <w:rPr>
          <w:rFonts w:ascii="Arial" w:hAnsi="Arial" w:cs="Arial"/>
          <w:szCs w:val="21"/>
        </w:rPr>
        <w:t xml:space="preserve">: "instantaneous volatility", measures instant by instant the amplitude of randomness entering the system. Higher </w:t>
      </w:r>
      <w:r w:rsidRPr="00912537">
        <w:rPr>
          <w:rStyle w:val="texhtml1"/>
          <w:rFonts w:ascii="Arial" w:hAnsi="Arial" w:cs="Arial"/>
          <w:sz w:val="21"/>
          <w:szCs w:val="21"/>
        </w:rPr>
        <w:t>σ</w:t>
      </w:r>
      <w:r w:rsidRPr="00912537">
        <w:rPr>
          <w:rFonts w:ascii="Arial" w:hAnsi="Arial" w:cs="Arial"/>
          <w:szCs w:val="21"/>
        </w:rPr>
        <w:t xml:space="preserve"> implies more randomness </w:t>
      </w:r>
    </w:p>
    <w:p w:rsidR="00D4556A" w:rsidRPr="00912537" w:rsidRDefault="00D4556A" w:rsidP="00D4556A">
      <w:pPr>
        <w:rPr>
          <w:rFonts w:ascii="Arial" w:hAnsi="Arial" w:cs="Arial"/>
        </w:rPr>
      </w:pPr>
    </w:p>
    <w:p w:rsidR="00AC08BA" w:rsidRPr="00912537" w:rsidRDefault="00AC08BA" w:rsidP="00D4556A">
      <w:pPr>
        <w:rPr>
          <w:rFonts w:ascii="Arial" w:hAnsi="Arial" w:cs="Arial"/>
        </w:rPr>
      </w:pPr>
      <w:r w:rsidRPr="00912537">
        <w:rPr>
          <w:rFonts w:ascii="Arial" w:hAnsi="Arial" w:cs="Arial"/>
        </w:rPr>
        <w:t xml:space="preserve">From solving the stochastic differential equation, we can get that </w:t>
      </w:r>
    </w:p>
    <w:p w:rsidR="00AC08BA" w:rsidRPr="00912537" w:rsidRDefault="00AC08BA" w:rsidP="00AC08BA">
      <w:pPr>
        <w:shd w:val="clear" w:color="auto" w:fill="F8FCFF"/>
        <w:ind w:left="2"/>
        <w:jc w:val="left"/>
        <w:rPr>
          <w:rFonts w:ascii="Arial" w:hAnsi="Arial" w:cs="Arial"/>
          <w:szCs w:val="21"/>
        </w:rPr>
      </w:pPr>
      <w:r w:rsidRPr="00912537">
        <w:rPr>
          <w:rFonts w:ascii="Arial" w:hAnsi="Arial" w:cs="Arial"/>
          <w:noProof/>
          <w:szCs w:val="21"/>
        </w:rPr>
        <w:drawing>
          <wp:inline distT="0" distB="0" distL="0" distR="0">
            <wp:extent cx="3943350" cy="400050"/>
            <wp:effectExtent l="19050" t="0" r="0" b="0"/>
            <wp:docPr id="2" name="图片 4" descr=" r(t) = r(0) e^{-a t} +  b \left(1- e^{-a t}\right) + \sigma e^{-a t}\int_0^t e^{a s}\,d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r(t) = r(0) e^{-a t} +  b \left(1- e^{-a t}\right) + \sigma e^{-a t}\int_0^t e^{a s}\,dW_s.\,\!"/>
                    <pic:cNvPicPr>
                      <a:picLocks noChangeAspect="1" noChangeArrowheads="1"/>
                    </pic:cNvPicPr>
                  </pic:nvPicPr>
                  <pic:blipFill>
                    <a:blip r:embed="rId17" cstate="print"/>
                    <a:srcRect/>
                    <a:stretch>
                      <a:fillRect/>
                    </a:stretch>
                  </pic:blipFill>
                  <pic:spPr bwMode="auto">
                    <a:xfrm>
                      <a:off x="0" y="0"/>
                      <a:ext cx="3943350" cy="400050"/>
                    </a:xfrm>
                    <a:prstGeom prst="rect">
                      <a:avLst/>
                    </a:prstGeom>
                    <a:noFill/>
                    <a:ln w="9525">
                      <a:noFill/>
                      <a:miter lim="800000"/>
                      <a:headEnd/>
                      <a:tailEnd/>
                    </a:ln>
                  </pic:spPr>
                </pic:pic>
              </a:graphicData>
            </a:graphic>
          </wp:inline>
        </w:drawing>
      </w:r>
    </w:p>
    <w:p w:rsidR="00AC08BA" w:rsidRPr="00912537" w:rsidRDefault="00AC08BA" w:rsidP="00AC08BA">
      <w:pPr>
        <w:pStyle w:val="ab"/>
        <w:shd w:val="clear" w:color="auto" w:fill="F8FCFF"/>
        <w:rPr>
          <w:rFonts w:ascii="Arial" w:hAnsi="Arial" w:cs="Arial"/>
          <w:sz w:val="21"/>
          <w:szCs w:val="21"/>
        </w:rPr>
      </w:pPr>
      <w:r w:rsidRPr="00912537">
        <w:rPr>
          <w:rFonts w:ascii="Arial" w:hAnsi="Arial" w:cs="Arial"/>
          <w:sz w:val="21"/>
          <w:szCs w:val="21"/>
        </w:rPr>
        <w:t xml:space="preserve">Using similar techniques as applied to the </w:t>
      </w:r>
      <w:hyperlink r:id="rId18" w:tooltip="Ornstein–Uhlenbeck process" w:history="1">
        <w:r w:rsidRPr="00912537">
          <w:rPr>
            <w:rStyle w:val="a7"/>
            <w:rFonts w:ascii="Arial" w:hAnsi="Arial" w:cs="Arial"/>
            <w:color w:val="auto"/>
            <w:sz w:val="21"/>
            <w:szCs w:val="21"/>
            <w:u w:val="none"/>
          </w:rPr>
          <w:t>Ornstein–Uhlenbeck</w:t>
        </w:r>
      </w:hyperlink>
      <w:r w:rsidRPr="00912537">
        <w:rPr>
          <w:rFonts w:ascii="Arial" w:hAnsi="Arial" w:cs="Arial"/>
          <w:sz w:val="21"/>
          <w:szCs w:val="21"/>
        </w:rPr>
        <w:t xml:space="preserve"> stochastic process this has mean</w:t>
      </w:r>
    </w:p>
    <w:p w:rsidR="00AC08BA" w:rsidRPr="00912537" w:rsidRDefault="00AC08BA" w:rsidP="00AC08BA">
      <w:pPr>
        <w:shd w:val="clear" w:color="auto" w:fill="F8FCFF"/>
        <w:ind w:left="2"/>
        <w:jc w:val="left"/>
        <w:rPr>
          <w:rFonts w:ascii="Arial" w:hAnsi="Arial" w:cs="Arial"/>
          <w:szCs w:val="21"/>
        </w:rPr>
      </w:pPr>
      <w:r w:rsidRPr="00912537">
        <w:rPr>
          <w:rStyle w:val="texhtml1"/>
          <w:rFonts w:ascii="Arial" w:hAnsi="Arial" w:cs="Arial"/>
          <w:sz w:val="21"/>
          <w:szCs w:val="21"/>
        </w:rPr>
        <w:t>E[</w:t>
      </w:r>
      <w:r w:rsidRPr="00912537">
        <w:rPr>
          <w:rStyle w:val="texhtml1"/>
          <w:rFonts w:ascii="Arial" w:hAnsi="Arial" w:cs="Arial"/>
          <w:i/>
          <w:iCs/>
          <w:sz w:val="21"/>
          <w:szCs w:val="21"/>
        </w:rPr>
        <w:t>r</w:t>
      </w:r>
      <w:r w:rsidRPr="00912537">
        <w:rPr>
          <w:rStyle w:val="texhtml1"/>
          <w:rFonts w:ascii="Arial" w:hAnsi="Arial" w:cs="Arial"/>
          <w:i/>
          <w:iCs/>
          <w:sz w:val="21"/>
          <w:szCs w:val="21"/>
          <w:vertAlign w:val="subscript"/>
        </w:rPr>
        <w:t>t</w:t>
      </w:r>
      <w:r w:rsidRPr="00912537">
        <w:rPr>
          <w:rStyle w:val="texhtml1"/>
          <w:rFonts w:ascii="Arial" w:hAnsi="Arial" w:cs="Arial"/>
          <w:sz w:val="21"/>
          <w:szCs w:val="21"/>
        </w:rPr>
        <w:t xml:space="preserve">] = </w:t>
      </w:r>
      <w:r w:rsidRPr="00912537">
        <w:rPr>
          <w:rStyle w:val="texhtml1"/>
          <w:rFonts w:ascii="Arial" w:hAnsi="Arial" w:cs="Arial"/>
          <w:i/>
          <w:iCs/>
          <w:sz w:val="21"/>
          <w:szCs w:val="21"/>
        </w:rPr>
        <w:t>r</w:t>
      </w:r>
      <w:r w:rsidRPr="00912537">
        <w:rPr>
          <w:rStyle w:val="texhtml1"/>
          <w:rFonts w:ascii="Arial" w:hAnsi="Arial" w:cs="Arial"/>
          <w:sz w:val="21"/>
          <w:szCs w:val="21"/>
          <w:vertAlign w:val="subscript"/>
        </w:rPr>
        <w:t>0</w:t>
      </w:r>
      <w:r w:rsidRPr="00912537">
        <w:rPr>
          <w:rStyle w:val="texhtml1"/>
          <w:rFonts w:ascii="Arial" w:hAnsi="Arial" w:cs="Arial"/>
          <w:i/>
          <w:iCs/>
          <w:sz w:val="21"/>
          <w:szCs w:val="21"/>
        </w:rPr>
        <w:t>e</w:t>
      </w:r>
      <w:r w:rsidRPr="00912537">
        <w:rPr>
          <w:rStyle w:val="texhtml1"/>
          <w:rFonts w:ascii="Arial" w:hAnsi="Arial" w:cs="Arial"/>
          <w:sz w:val="21"/>
          <w:szCs w:val="21"/>
        </w:rPr>
        <w:t xml:space="preserve"> </w:t>
      </w:r>
      <w:r w:rsidRPr="00912537">
        <w:rPr>
          <w:rStyle w:val="texhtml1"/>
          <w:rFonts w:ascii="Arial" w:hAnsi="Arial" w:cs="Arial"/>
          <w:sz w:val="21"/>
          <w:szCs w:val="21"/>
          <w:vertAlign w:val="superscript"/>
        </w:rPr>
        <w:t xml:space="preserve">− </w:t>
      </w:r>
      <w:r w:rsidRPr="00912537">
        <w:rPr>
          <w:rStyle w:val="texhtml1"/>
          <w:rFonts w:ascii="Arial" w:hAnsi="Arial" w:cs="Arial"/>
          <w:i/>
          <w:iCs/>
          <w:sz w:val="21"/>
          <w:szCs w:val="21"/>
          <w:vertAlign w:val="superscript"/>
        </w:rPr>
        <w:t>at</w:t>
      </w:r>
      <w:r w:rsidRPr="00912537">
        <w:rPr>
          <w:rStyle w:val="texhtml1"/>
          <w:rFonts w:ascii="Arial" w:hAnsi="Arial" w:cs="Arial"/>
          <w:sz w:val="21"/>
          <w:szCs w:val="21"/>
        </w:rPr>
        <w:t xml:space="preserve"> + </w:t>
      </w:r>
      <w:r w:rsidRPr="00912537">
        <w:rPr>
          <w:rStyle w:val="texhtml1"/>
          <w:rFonts w:ascii="Arial" w:hAnsi="Arial" w:cs="Arial"/>
          <w:i/>
          <w:iCs/>
          <w:sz w:val="21"/>
          <w:szCs w:val="21"/>
        </w:rPr>
        <w:t>b</w:t>
      </w:r>
      <w:r w:rsidRPr="00912537">
        <w:rPr>
          <w:rStyle w:val="texhtml1"/>
          <w:rFonts w:ascii="Arial" w:hAnsi="Arial" w:cs="Arial"/>
          <w:sz w:val="21"/>
          <w:szCs w:val="21"/>
        </w:rPr>
        <w:t xml:space="preserve">(1 − </w:t>
      </w:r>
      <w:r w:rsidRPr="00912537">
        <w:rPr>
          <w:rStyle w:val="texhtml1"/>
          <w:rFonts w:ascii="Arial" w:hAnsi="Arial" w:cs="Arial"/>
          <w:i/>
          <w:iCs/>
          <w:sz w:val="21"/>
          <w:szCs w:val="21"/>
        </w:rPr>
        <w:t>e</w:t>
      </w:r>
      <w:r w:rsidRPr="00912537">
        <w:rPr>
          <w:rStyle w:val="texhtml1"/>
          <w:rFonts w:ascii="Arial" w:hAnsi="Arial" w:cs="Arial"/>
          <w:sz w:val="21"/>
          <w:szCs w:val="21"/>
        </w:rPr>
        <w:t xml:space="preserve"> </w:t>
      </w:r>
      <w:r w:rsidRPr="00912537">
        <w:rPr>
          <w:rStyle w:val="texhtml1"/>
          <w:rFonts w:ascii="Arial" w:hAnsi="Arial" w:cs="Arial"/>
          <w:sz w:val="21"/>
          <w:szCs w:val="21"/>
          <w:vertAlign w:val="superscript"/>
        </w:rPr>
        <w:t xml:space="preserve">− </w:t>
      </w:r>
      <w:r w:rsidRPr="00912537">
        <w:rPr>
          <w:rStyle w:val="texhtml1"/>
          <w:rFonts w:ascii="Arial" w:hAnsi="Arial" w:cs="Arial"/>
          <w:i/>
          <w:iCs/>
          <w:sz w:val="21"/>
          <w:szCs w:val="21"/>
          <w:vertAlign w:val="superscript"/>
        </w:rPr>
        <w:t>at</w:t>
      </w:r>
      <w:r w:rsidRPr="00912537">
        <w:rPr>
          <w:rStyle w:val="texhtml1"/>
          <w:rFonts w:ascii="Arial" w:hAnsi="Arial" w:cs="Arial"/>
          <w:sz w:val="21"/>
          <w:szCs w:val="21"/>
        </w:rPr>
        <w:t>)</w:t>
      </w:r>
    </w:p>
    <w:p w:rsidR="00AC08BA" w:rsidRPr="00912537" w:rsidRDefault="00AC08BA" w:rsidP="00AC08BA">
      <w:pPr>
        <w:pStyle w:val="ab"/>
        <w:shd w:val="clear" w:color="auto" w:fill="F8FCFF"/>
        <w:rPr>
          <w:rFonts w:ascii="Arial" w:hAnsi="Arial" w:cs="Arial"/>
          <w:sz w:val="21"/>
          <w:szCs w:val="21"/>
        </w:rPr>
      </w:pPr>
      <w:r w:rsidRPr="00912537">
        <w:rPr>
          <w:rFonts w:ascii="Arial" w:hAnsi="Arial" w:cs="Arial"/>
          <w:sz w:val="21"/>
          <w:szCs w:val="21"/>
        </w:rPr>
        <w:t>and variance</w:t>
      </w:r>
    </w:p>
    <w:p w:rsidR="00AC08BA" w:rsidRPr="00912537" w:rsidRDefault="00AC08BA" w:rsidP="00AC08BA">
      <w:pPr>
        <w:shd w:val="clear" w:color="auto" w:fill="F8FCFF"/>
        <w:ind w:left="2"/>
        <w:jc w:val="left"/>
        <w:rPr>
          <w:rFonts w:ascii="Arial" w:hAnsi="Arial" w:cs="Arial"/>
          <w:szCs w:val="21"/>
        </w:rPr>
      </w:pPr>
      <w:r w:rsidRPr="00912537">
        <w:rPr>
          <w:rFonts w:ascii="Arial" w:hAnsi="Arial" w:cs="Arial"/>
          <w:noProof/>
          <w:szCs w:val="21"/>
        </w:rPr>
        <w:drawing>
          <wp:inline distT="0" distB="0" distL="0" distR="0">
            <wp:extent cx="1905000" cy="409575"/>
            <wp:effectExtent l="19050" t="0" r="0" b="0"/>
            <wp:docPr id="5" name="图片 5" descr="\mathrm{Var}[r_t] = \frac{\sigma^2}{2 a}(1 - e^{-2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rm{Var}[r_t] = \frac{\sigma^2}{2 a}(1 - e^{-2at})."/>
                    <pic:cNvPicPr>
                      <a:picLocks noChangeAspect="1" noChangeArrowheads="1"/>
                    </pic:cNvPicPr>
                  </pic:nvPicPr>
                  <pic:blipFill>
                    <a:blip r:embed="rId19" cstate="print"/>
                    <a:srcRect/>
                    <a:stretch>
                      <a:fillRect/>
                    </a:stretch>
                  </pic:blipFill>
                  <pic:spPr bwMode="auto">
                    <a:xfrm>
                      <a:off x="0" y="0"/>
                      <a:ext cx="1905000" cy="409575"/>
                    </a:xfrm>
                    <a:prstGeom prst="rect">
                      <a:avLst/>
                    </a:prstGeom>
                    <a:noFill/>
                    <a:ln w="9525">
                      <a:noFill/>
                      <a:miter lim="800000"/>
                      <a:headEnd/>
                      <a:tailEnd/>
                    </a:ln>
                  </pic:spPr>
                </pic:pic>
              </a:graphicData>
            </a:graphic>
          </wp:inline>
        </w:drawing>
      </w:r>
    </w:p>
    <w:p w:rsidR="00AC08BA" w:rsidRPr="00912537" w:rsidRDefault="00AC08BA" w:rsidP="00D4556A">
      <w:pPr>
        <w:rPr>
          <w:rFonts w:ascii="Arial" w:hAnsi="Arial" w:cs="Arial"/>
        </w:rPr>
      </w:pPr>
    </w:p>
    <w:p w:rsidR="00B5701A" w:rsidRPr="00912537" w:rsidRDefault="00B5701A" w:rsidP="00B5701A">
      <w:pPr>
        <w:pStyle w:val="a8"/>
        <w:numPr>
          <w:ilvl w:val="0"/>
          <w:numId w:val="19"/>
        </w:numPr>
        <w:spacing w:line="240" w:lineRule="auto"/>
        <w:jc w:val="left"/>
        <w:rPr>
          <w:rFonts w:ascii="Arial" w:hAnsi="Arial" w:cs="Arial"/>
          <w:sz w:val="21"/>
          <w:szCs w:val="21"/>
        </w:rPr>
      </w:pPr>
      <w:bookmarkStart w:id="13" w:name="_Toc271014056"/>
      <w:r w:rsidRPr="00912537">
        <w:rPr>
          <w:rFonts w:ascii="Arial" w:hAnsi="Arial" w:cs="Arial"/>
          <w:sz w:val="21"/>
          <w:szCs w:val="21"/>
        </w:rPr>
        <w:t>Definition of the parameter</w:t>
      </w:r>
      <w:bookmarkEnd w:id="13"/>
    </w:p>
    <w:p w:rsidR="00B5701A" w:rsidRPr="00912537" w:rsidRDefault="00B5701A" w:rsidP="00B5701A">
      <w:pPr>
        <w:rPr>
          <w:rFonts w:ascii="Arial" w:hAnsi="Arial" w:cs="Arial"/>
        </w:rPr>
      </w:pPr>
    </w:p>
    <w:p w:rsidR="00B5701A" w:rsidRPr="00912537" w:rsidRDefault="00B5701A" w:rsidP="00B5701A">
      <w:pPr>
        <w:rPr>
          <w:rFonts w:ascii="Arial" w:hAnsi="Arial" w:cs="Arial"/>
        </w:rPr>
      </w:pPr>
      <w:r w:rsidRPr="00912537">
        <w:rPr>
          <w:rFonts w:ascii="Arial" w:hAnsi="Arial" w:cs="Arial"/>
        </w:rPr>
        <w:t>I get the historical interest rate in China via the website, the data is as follows:</w:t>
      </w:r>
    </w:p>
    <w:p w:rsidR="00B5701A" w:rsidRPr="00912537" w:rsidRDefault="00B5701A" w:rsidP="00B5701A">
      <w:pPr>
        <w:rPr>
          <w:rFonts w:ascii="Arial" w:hAnsi="Arial" w:cs="Arial"/>
        </w:rPr>
      </w:pPr>
    </w:p>
    <w:tbl>
      <w:tblPr>
        <w:tblW w:w="5520" w:type="dxa"/>
        <w:jc w:val="center"/>
        <w:tblInd w:w="93" w:type="dxa"/>
        <w:tblLook w:val="04A0"/>
      </w:tblPr>
      <w:tblGrid>
        <w:gridCol w:w="1680"/>
        <w:gridCol w:w="1680"/>
        <w:gridCol w:w="1080"/>
        <w:gridCol w:w="1080"/>
      </w:tblGrid>
      <w:tr w:rsidR="009A1A5E" w:rsidRPr="00912537" w:rsidTr="009A1A5E">
        <w:trPr>
          <w:trHeight w:val="27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Date </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T in Year</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Rate</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change</w:t>
            </w:r>
          </w:p>
        </w:tc>
      </w:tr>
      <w:tr w:rsidR="009A1A5E" w:rsidRPr="00912537" w:rsidTr="009A1A5E">
        <w:trPr>
          <w:trHeight w:val="27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1998-7-1</w:t>
            </w:r>
          </w:p>
        </w:tc>
        <w:tc>
          <w:tcPr>
            <w:tcW w:w="16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0.000 </w:t>
            </w:r>
          </w:p>
        </w:tc>
        <w:tc>
          <w:tcPr>
            <w:tcW w:w="10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4.77</w:t>
            </w:r>
          </w:p>
        </w:tc>
        <w:tc>
          <w:tcPr>
            <w:tcW w:w="10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　</w:t>
            </w:r>
          </w:p>
        </w:tc>
      </w:tr>
      <w:tr w:rsidR="009A1A5E" w:rsidRPr="00912537" w:rsidTr="009A1A5E">
        <w:trPr>
          <w:trHeight w:val="27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1998-12-7</w:t>
            </w:r>
          </w:p>
        </w:tc>
        <w:tc>
          <w:tcPr>
            <w:tcW w:w="16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0.436 </w:t>
            </w:r>
          </w:p>
        </w:tc>
        <w:tc>
          <w:tcPr>
            <w:tcW w:w="10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3.78</w:t>
            </w:r>
          </w:p>
        </w:tc>
        <w:tc>
          <w:tcPr>
            <w:tcW w:w="10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2.273 </w:t>
            </w:r>
          </w:p>
        </w:tc>
      </w:tr>
      <w:tr w:rsidR="009A1A5E" w:rsidRPr="00912537" w:rsidTr="009A1A5E">
        <w:trPr>
          <w:trHeight w:val="27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1999-6-10</w:t>
            </w:r>
          </w:p>
        </w:tc>
        <w:tc>
          <w:tcPr>
            <w:tcW w:w="16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0.942 </w:t>
            </w:r>
          </w:p>
        </w:tc>
        <w:tc>
          <w:tcPr>
            <w:tcW w:w="10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2.25</w:t>
            </w:r>
          </w:p>
        </w:tc>
        <w:tc>
          <w:tcPr>
            <w:tcW w:w="10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3.019 </w:t>
            </w:r>
          </w:p>
        </w:tc>
      </w:tr>
      <w:tr w:rsidR="009A1A5E" w:rsidRPr="00912537" w:rsidTr="009A1A5E">
        <w:trPr>
          <w:trHeight w:val="27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2002-2-21</w:t>
            </w:r>
          </w:p>
        </w:tc>
        <w:tc>
          <w:tcPr>
            <w:tcW w:w="16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3.647 </w:t>
            </w:r>
          </w:p>
        </w:tc>
        <w:tc>
          <w:tcPr>
            <w:tcW w:w="10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1.98</w:t>
            </w:r>
          </w:p>
        </w:tc>
        <w:tc>
          <w:tcPr>
            <w:tcW w:w="10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0.100 </w:t>
            </w:r>
          </w:p>
        </w:tc>
      </w:tr>
      <w:tr w:rsidR="009A1A5E" w:rsidRPr="00912537" w:rsidTr="009A1A5E">
        <w:trPr>
          <w:trHeight w:val="27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2004-10-29</w:t>
            </w:r>
          </w:p>
        </w:tc>
        <w:tc>
          <w:tcPr>
            <w:tcW w:w="16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6.334 </w:t>
            </w:r>
          </w:p>
        </w:tc>
        <w:tc>
          <w:tcPr>
            <w:tcW w:w="10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2.25</w:t>
            </w:r>
          </w:p>
        </w:tc>
        <w:tc>
          <w:tcPr>
            <w:tcW w:w="10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0.100 </w:t>
            </w:r>
          </w:p>
        </w:tc>
      </w:tr>
      <w:tr w:rsidR="009A1A5E" w:rsidRPr="00912537" w:rsidTr="009A1A5E">
        <w:trPr>
          <w:trHeight w:val="27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2006-8-19</w:t>
            </w:r>
          </w:p>
        </w:tc>
        <w:tc>
          <w:tcPr>
            <w:tcW w:w="16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8.140 </w:t>
            </w:r>
          </w:p>
        </w:tc>
        <w:tc>
          <w:tcPr>
            <w:tcW w:w="10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2.52</w:t>
            </w:r>
          </w:p>
        </w:tc>
        <w:tc>
          <w:tcPr>
            <w:tcW w:w="10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0.150 </w:t>
            </w:r>
          </w:p>
        </w:tc>
      </w:tr>
      <w:tr w:rsidR="009A1A5E" w:rsidRPr="00912537" w:rsidTr="009A1A5E">
        <w:trPr>
          <w:trHeight w:val="27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2007-3-18</w:t>
            </w:r>
          </w:p>
        </w:tc>
        <w:tc>
          <w:tcPr>
            <w:tcW w:w="16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8.718 </w:t>
            </w:r>
          </w:p>
        </w:tc>
        <w:tc>
          <w:tcPr>
            <w:tcW w:w="10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2.79</w:t>
            </w:r>
          </w:p>
        </w:tc>
        <w:tc>
          <w:tcPr>
            <w:tcW w:w="10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0.467 </w:t>
            </w:r>
          </w:p>
        </w:tc>
      </w:tr>
      <w:tr w:rsidR="009A1A5E" w:rsidRPr="00912537" w:rsidTr="009A1A5E">
        <w:trPr>
          <w:trHeight w:val="27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2007-5-19</w:t>
            </w:r>
          </w:p>
        </w:tc>
        <w:tc>
          <w:tcPr>
            <w:tcW w:w="16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8.888 </w:t>
            </w:r>
          </w:p>
        </w:tc>
        <w:tc>
          <w:tcPr>
            <w:tcW w:w="10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3.06</w:t>
            </w:r>
          </w:p>
        </w:tc>
        <w:tc>
          <w:tcPr>
            <w:tcW w:w="10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1.590 </w:t>
            </w:r>
          </w:p>
        </w:tc>
      </w:tr>
      <w:tr w:rsidR="009A1A5E" w:rsidRPr="00912537" w:rsidTr="009A1A5E">
        <w:trPr>
          <w:trHeight w:val="27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2007-7-21</w:t>
            </w:r>
          </w:p>
        </w:tc>
        <w:tc>
          <w:tcPr>
            <w:tcW w:w="16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9.060 </w:t>
            </w:r>
          </w:p>
        </w:tc>
        <w:tc>
          <w:tcPr>
            <w:tcW w:w="10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3.33</w:t>
            </w:r>
          </w:p>
        </w:tc>
        <w:tc>
          <w:tcPr>
            <w:tcW w:w="10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1.564 </w:t>
            </w:r>
          </w:p>
        </w:tc>
      </w:tr>
      <w:tr w:rsidR="009A1A5E" w:rsidRPr="00912537" w:rsidTr="009A1A5E">
        <w:trPr>
          <w:trHeight w:val="27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2007-8-22</w:t>
            </w:r>
          </w:p>
        </w:tc>
        <w:tc>
          <w:tcPr>
            <w:tcW w:w="16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9.148 </w:t>
            </w:r>
          </w:p>
        </w:tc>
        <w:tc>
          <w:tcPr>
            <w:tcW w:w="10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3.6</w:t>
            </w:r>
          </w:p>
        </w:tc>
        <w:tc>
          <w:tcPr>
            <w:tcW w:w="10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3.080 </w:t>
            </w:r>
          </w:p>
        </w:tc>
      </w:tr>
      <w:tr w:rsidR="009A1A5E" w:rsidRPr="00912537" w:rsidTr="009A1A5E">
        <w:trPr>
          <w:trHeight w:val="27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2007-9-15</w:t>
            </w:r>
          </w:p>
        </w:tc>
        <w:tc>
          <w:tcPr>
            <w:tcW w:w="16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9.214 </w:t>
            </w:r>
          </w:p>
        </w:tc>
        <w:tc>
          <w:tcPr>
            <w:tcW w:w="10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3.87</w:t>
            </w:r>
          </w:p>
        </w:tc>
        <w:tc>
          <w:tcPr>
            <w:tcW w:w="10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4.106 </w:t>
            </w:r>
          </w:p>
        </w:tc>
      </w:tr>
      <w:tr w:rsidR="009A1A5E" w:rsidRPr="00912537" w:rsidTr="009A1A5E">
        <w:trPr>
          <w:trHeight w:val="27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2007-12-21</w:t>
            </w:r>
          </w:p>
        </w:tc>
        <w:tc>
          <w:tcPr>
            <w:tcW w:w="16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9.479 </w:t>
            </w:r>
          </w:p>
        </w:tc>
        <w:tc>
          <w:tcPr>
            <w:tcW w:w="10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4.14</w:t>
            </w:r>
          </w:p>
        </w:tc>
        <w:tc>
          <w:tcPr>
            <w:tcW w:w="10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1.016 </w:t>
            </w:r>
          </w:p>
        </w:tc>
      </w:tr>
      <w:tr w:rsidR="009A1A5E" w:rsidRPr="00912537" w:rsidTr="009A1A5E">
        <w:trPr>
          <w:trHeight w:val="27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2008-10-9</w:t>
            </w:r>
          </w:p>
        </w:tc>
        <w:tc>
          <w:tcPr>
            <w:tcW w:w="16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10.282 </w:t>
            </w:r>
          </w:p>
        </w:tc>
        <w:tc>
          <w:tcPr>
            <w:tcW w:w="10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3.87</w:t>
            </w:r>
          </w:p>
        </w:tc>
        <w:tc>
          <w:tcPr>
            <w:tcW w:w="10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0.336 </w:t>
            </w:r>
          </w:p>
        </w:tc>
      </w:tr>
      <w:tr w:rsidR="009A1A5E" w:rsidRPr="00912537" w:rsidTr="009A1A5E">
        <w:trPr>
          <w:trHeight w:val="27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2008-10-30</w:t>
            </w:r>
          </w:p>
        </w:tc>
        <w:tc>
          <w:tcPr>
            <w:tcW w:w="16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10.340 </w:t>
            </w:r>
          </w:p>
        </w:tc>
        <w:tc>
          <w:tcPr>
            <w:tcW w:w="10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3.6</w:t>
            </w:r>
          </w:p>
        </w:tc>
        <w:tc>
          <w:tcPr>
            <w:tcW w:w="10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4.693 </w:t>
            </w:r>
          </w:p>
        </w:tc>
      </w:tr>
      <w:tr w:rsidR="009A1A5E" w:rsidRPr="00912537" w:rsidTr="009A1A5E">
        <w:trPr>
          <w:trHeight w:val="27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2008-11-27</w:t>
            </w:r>
          </w:p>
        </w:tc>
        <w:tc>
          <w:tcPr>
            <w:tcW w:w="16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10.416 </w:t>
            </w:r>
          </w:p>
        </w:tc>
        <w:tc>
          <w:tcPr>
            <w:tcW w:w="10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2.52</w:t>
            </w:r>
          </w:p>
        </w:tc>
        <w:tc>
          <w:tcPr>
            <w:tcW w:w="10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14.079 </w:t>
            </w:r>
          </w:p>
        </w:tc>
      </w:tr>
      <w:tr w:rsidR="009A1A5E" w:rsidRPr="00912537" w:rsidTr="009A1A5E">
        <w:trPr>
          <w:trHeight w:val="270"/>
          <w:jc w:val="center"/>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2008-12-23</w:t>
            </w:r>
          </w:p>
        </w:tc>
        <w:tc>
          <w:tcPr>
            <w:tcW w:w="16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10.488 </w:t>
            </w:r>
          </w:p>
        </w:tc>
        <w:tc>
          <w:tcPr>
            <w:tcW w:w="10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2.25</w:t>
            </w:r>
          </w:p>
        </w:tc>
        <w:tc>
          <w:tcPr>
            <w:tcW w:w="1080" w:type="dxa"/>
            <w:tcBorders>
              <w:top w:val="nil"/>
              <w:left w:val="nil"/>
              <w:bottom w:val="single" w:sz="4" w:space="0" w:color="auto"/>
              <w:right w:val="single" w:sz="4" w:space="0" w:color="auto"/>
            </w:tcBorders>
            <w:shd w:val="clear" w:color="auto" w:fill="auto"/>
            <w:noWrap/>
            <w:vAlign w:val="bottom"/>
            <w:hideMark/>
          </w:tcPr>
          <w:p w:rsidR="009A1A5E" w:rsidRPr="00912537" w:rsidRDefault="009A1A5E" w:rsidP="009A1A5E">
            <w:pPr>
              <w:widowControl/>
              <w:jc w:val="center"/>
              <w:rPr>
                <w:rFonts w:ascii="Arial" w:eastAsia="华文仿宋" w:hAnsi="Arial" w:cs="Arial"/>
                <w:color w:val="000000"/>
                <w:kern w:val="0"/>
                <w:sz w:val="20"/>
                <w:szCs w:val="20"/>
              </w:rPr>
            </w:pPr>
            <w:r w:rsidRPr="00912537">
              <w:rPr>
                <w:rFonts w:ascii="Arial" w:eastAsia="华文仿宋" w:hAnsi="Arial" w:cs="Arial"/>
                <w:color w:val="000000"/>
                <w:kern w:val="0"/>
                <w:sz w:val="20"/>
                <w:szCs w:val="20"/>
              </w:rPr>
              <w:t xml:space="preserve">-3.790 </w:t>
            </w:r>
          </w:p>
        </w:tc>
      </w:tr>
    </w:tbl>
    <w:p w:rsidR="009A1A5E" w:rsidRPr="00912537" w:rsidRDefault="009A1A5E" w:rsidP="00B5701A">
      <w:pPr>
        <w:rPr>
          <w:rFonts w:ascii="Arial" w:hAnsi="Arial" w:cs="Arial"/>
        </w:rPr>
      </w:pPr>
    </w:p>
    <w:p w:rsidR="00B5701A" w:rsidRPr="00912537" w:rsidRDefault="009A1A5E" w:rsidP="00B5701A">
      <w:pPr>
        <w:rPr>
          <w:rFonts w:ascii="Arial" w:hAnsi="Arial" w:cs="Arial"/>
        </w:rPr>
      </w:pPr>
      <w:r w:rsidRPr="00912537">
        <w:rPr>
          <w:rFonts w:ascii="Arial" w:hAnsi="Arial" w:cs="Arial"/>
        </w:rPr>
        <w:t xml:space="preserve">Here the change is the </w:t>
      </w:r>
      <m:oMath>
        <m:sSub>
          <m:sSubPr>
            <m:ctrlPr>
              <w:rPr>
                <w:rFonts w:ascii="Arial" w:hAnsi="Arial" w:cs="Arial"/>
              </w:rPr>
            </m:ctrlPr>
          </m:sSubPr>
          <m:e>
            <m:r>
              <m:rPr>
                <m:sty m:val="p"/>
              </m:rPr>
              <w:rPr>
                <w:rFonts w:ascii="Arial" w:hAnsi="Arial" w:cs="Arial"/>
              </w:rPr>
              <m:t>(R</m:t>
            </m:r>
          </m:e>
          <m:sub>
            <m:r>
              <m:rPr>
                <m:sty m:val="p"/>
              </m:rPr>
              <w:rPr>
                <w:rFonts w:ascii="Arial" w:hAnsi="Arial" w:cs="Arial"/>
              </w:rPr>
              <m:t>t</m:t>
            </m:r>
          </m:sub>
        </m:sSub>
        <m:r>
          <m:rPr>
            <m:sty m:val="p"/>
          </m:rPr>
          <w:rPr>
            <w:rFonts w:ascii="Arial" w:hAnsi="Arial" w:cs="Arial"/>
          </w:rPr>
          <m:t>-</m:t>
        </m:r>
        <m:sSub>
          <m:sSubPr>
            <m:ctrlPr>
              <w:rPr>
                <w:rFonts w:ascii="Arial" w:hAnsi="Arial" w:cs="Arial"/>
              </w:rPr>
            </m:ctrlPr>
          </m:sSubPr>
          <m:e>
            <m:r>
              <m:rPr>
                <m:sty m:val="p"/>
              </m:rPr>
              <w:rPr>
                <w:rFonts w:ascii="Arial" w:hAnsi="Arial" w:cs="Arial"/>
              </w:rPr>
              <m:t>R</m:t>
            </m:r>
          </m:e>
          <m:sub>
            <m:r>
              <m:rPr>
                <m:sty m:val="p"/>
              </m:rPr>
              <w:rPr>
                <w:rFonts w:ascii="Arial" w:hAnsi="Arial" w:cs="Arial"/>
              </w:rPr>
              <m:t>t-1</m:t>
            </m:r>
          </m:sub>
        </m:sSub>
        <m:r>
          <m:rPr>
            <m:sty m:val="p"/>
          </m:rPr>
          <w:rPr>
            <w:rFonts w:ascii="Arial" w:hAnsi="Arial" w:cs="Arial"/>
          </w:rPr>
          <m:t>)/∆t</m:t>
        </m:r>
      </m:oMath>
    </w:p>
    <w:p w:rsidR="00311CC2" w:rsidRPr="00912537" w:rsidRDefault="00403739" w:rsidP="00B5701A">
      <w:pPr>
        <w:rPr>
          <w:rFonts w:ascii="Arial" w:hAnsi="Arial" w:cs="Arial"/>
        </w:rPr>
      </w:pPr>
      <w:r w:rsidRPr="00912537">
        <w:rPr>
          <w:rStyle w:val="ad"/>
          <w:rFonts w:ascii="Arial" w:hAnsi="Arial" w:cs="Arial"/>
          <w:color w:val="000000"/>
          <w:sz w:val="20"/>
          <w:szCs w:val="20"/>
        </w:rPr>
        <w:t>a(b-r</w:t>
      </w:r>
      <w:r w:rsidRPr="00912537">
        <w:rPr>
          <w:rStyle w:val="ad"/>
          <w:rFonts w:ascii="Arial" w:hAnsi="Arial" w:cs="Arial"/>
          <w:color w:val="000000"/>
          <w:sz w:val="20"/>
          <w:szCs w:val="20"/>
          <w:vertAlign w:val="subscript"/>
        </w:rPr>
        <w:t>t</w:t>
      </w:r>
      <w:r w:rsidRPr="00912537">
        <w:rPr>
          <w:rStyle w:val="ad"/>
          <w:rFonts w:ascii="Arial" w:hAnsi="Arial" w:cs="Arial"/>
          <w:color w:val="000000"/>
          <w:sz w:val="20"/>
          <w:szCs w:val="20"/>
        </w:rPr>
        <w:t>)</w:t>
      </w:r>
      <w:r w:rsidRPr="00912537">
        <w:rPr>
          <w:rFonts w:ascii="Arial" w:hAnsi="Arial" w:cs="Arial"/>
          <w:color w:val="000000"/>
          <w:sz w:val="20"/>
          <w:szCs w:val="20"/>
        </w:rPr>
        <w:t xml:space="preserve"> represents the expected change in the interest rate at </w:t>
      </w:r>
      <w:r w:rsidRPr="00912537">
        <w:rPr>
          <w:rStyle w:val="ad"/>
          <w:rFonts w:ascii="Arial" w:hAnsi="Arial" w:cs="Arial"/>
          <w:color w:val="000000"/>
          <w:sz w:val="20"/>
          <w:szCs w:val="20"/>
        </w:rPr>
        <w:t>t</w:t>
      </w:r>
      <w:r w:rsidRPr="00912537">
        <w:rPr>
          <w:rFonts w:ascii="Arial" w:hAnsi="Arial" w:cs="Arial"/>
          <w:color w:val="000000"/>
          <w:sz w:val="20"/>
          <w:szCs w:val="20"/>
        </w:rPr>
        <w:t xml:space="preserve"> (drift factor)</w:t>
      </w:r>
    </w:p>
    <w:p w:rsidR="002157D6" w:rsidRPr="00912537" w:rsidRDefault="00311CC2" w:rsidP="00B5701A">
      <w:pPr>
        <w:rPr>
          <w:rFonts w:ascii="Arial" w:hAnsi="Arial" w:cs="Arial"/>
        </w:rPr>
      </w:pPr>
      <w:r w:rsidRPr="00912537">
        <w:rPr>
          <w:rFonts w:ascii="Arial" w:hAnsi="Arial" w:cs="Arial"/>
        </w:rPr>
        <w:t xml:space="preserve">I take the </w:t>
      </w:r>
      <w:r w:rsidR="009A1A5E" w:rsidRPr="00912537">
        <w:rPr>
          <w:rFonts w:ascii="Arial" w:hAnsi="Arial" w:cs="Arial"/>
        </w:rPr>
        <w:t>change as Y and the rt as x, can get the a,b from the formula Y=a*b-ax</w:t>
      </w:r>
    </w:p>
    <w:p w:rsidR="009A1A5E" w:rsidRPr="00912537" w:rsidRDefault="00D823E0" w:rsidP="00B5701A">
      <w:pPr>
        <w:rPr>
          <w:rFonts w:ascii="Arial" w:hAnsi="Arial" w:cs="Arial"/>
        </w:rPr>
      </w:pPr>
      <w:r w:rsidRPr="00912537">
        <w:rPr>
          <w:rFonts w:ascii="Arial" w:hAnsi="Arial" w:cs="Arial"/>
        </w:rPr>
        <w:t>Form the regression model, we can get a=0.4974, b=2.3356</w:t>
      </w:r>
    </w:p>
    <w:p w:rsidR="0095750F" w:rsidRPr="00912537" w:rsidRDefault="0095750F" w:rsidP="00B5701A">
      <w:pPr>
        <w:rPr>
          <w:rFonts w:ascii="Arial" w:hAnsi="Arial" w:cs="Arial"/>
        </w:rPr>
      </w:pPr>
      <w:r w:rsidRPr="00912537">
        <w:rPr>
          <w:rFonts w:ascii="Arial" w:hAnsi="Arial" w:cs="Arial"/>
        </w:rPr>
        <w:t>The result of the regression data are as follows:</w:t>
      </w:r>
    </w:p>
    <w:p w:rsidR="0095750F" w:rsidRPr="00912537" w:rsidRDefault="0095750F" w:rsidP="00B5701A">
      <w:pPr>
        <w:rPr>
          <w:rFonts w:ascii="Arial" w:hAnsi="Arial" w:cs="Arial"/>
        </w:rPr>
      </w:pPr>
    </w:p>
    <w:p w:rsidR="0095750F" w:rsidRPr="00912537" w:rsidRDefault="0095750F" w:rsidP="00B5701A">
      <w:pPr>
        <w:rPr>
          <w:rFonts w:ascii="Arial" w:hAnsi="Arial" w:cs="Arial"/>
        </w:rPr>
      </w:pPr>
      <w:r w:rsidRPr="00912537">
        <w:rPr>
          <w:rFonts w:ascii="Arial" w:hAnsi="Arial" w:cs="Arial"/>
          <w:noProof/>
        </w:rPr>
        <w:drawing>
          <wp:inline distT="0" distB="0" distL="0" distR="0">
            <wp:extent cx="4895850" cy="1885950"/>
            <wp:effectExtent l="19050" t="0" r="19050" b="0"/>
            <wp:docPr id="9"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67A9" w:rsidRPr="00912537" w:rsidRDefault="00E367A9" w:rsidP="00D4556A">
      <w:pPr>
        <w:rPr>
          <w:rFonts w:ascii="Arial" w:hAnsi="Arial" w:cs="Arial"/>
        </w:rPr>
      </w:pPr>
    </w:p>
    <w:p w:rsidR="00957056" w:rsidRPr="00912537" w:rsidRDefault="00957056" w:rsidP="00D4556A">
      <w:pPr>
        <w:rPr>
          <w:rFonts w:ascii="Arial" w:hAnsi="Arial" w:cs="Arial"/>
        </w:rPr>
      </w:pPr>
    </w:p>
    <w:p w:rsidR="00957056" w:rsidRPr="00912537" w:rsidRDefault="00957056" w:rsidP="00D4556A">
      <w:pPr>
        <w:rPr>
          <w:rFonts w:ascii="Arial" w:hAnsi="Arial" w:cs="Arial"/>
        </w:rPr>
      </w:pPr>
    </w:p>
    <w:p w:rsidR="00957056" w:rsidRPr="00912537" w:rsidRDefault="00957056" w:rsidP="00D4556A">
      <w:pPr>
        <w:rPr>
          <w:rFonts w:ascii="Arial" w:hAnsi="Arial" w:cs="Arial"/>
        </w:rPr>
      </w:pPr>
    </w:p>
    <w:p w:rsidR="00957056" w:rsidRPr="00912537" w:rsidRDefault="00957056" w:rsidP="00D4556A">
      <w:pPr>
        <w:rPr>
          <w:rFonts w:ascii="Arial" w:hAnsi="Arial" w:cs="Arial"/>
        </w:rPr>
      </w:pPr>
    </w:p>
    <w:tbl>
      <w:tblPr>
        <w:tblW w:w="2810" w:type="dxa"/>
        <w:tblInd w:w="93" w:type="dxa"/>
        <w:tblLook w:val="04A0"/>
      </w:tblPr>
      <w:tblGrid>
        <w:gridCol w:w="1900"/>
        <w:gridCol w:w="1134"/>
      </w:tblGrid>
      <w:tr w:rsidR="00957056" w:rsidRPr="00912537" w:rsidTr="00957056">
        <w:trPr>
          <w:trHeight w:val="270"/>
        </w:trPr>
        <w:tc>
          <w:tcPr>
            <w:tcW w:w="2810" w:type="dxa"/>
            <w:gridSpan w:val="2"/>
            <w:tcBorders>
              <w:top w:val="single" w:sz="8" w:space="0" w:color="auto"/>
              <w:left w:val="nil"/>
              <w:bottom w:val="single" w:sz="4" w:space="0" w:color="auto"/>
              <w:right w:val="nil"/>
            </w:tcBorders>
            <w:shd w:val="clear" w:color="auto" w:fill="auto"/>
            <w:noWrap/>
            <w:vAlign w:val="center"/>
            <w:hideMark/>
          </w:tcPr>
          <w:p w:rsidR="00957056" w:rsidRPr="00912537" w:rsidRDefault="00957056" w:rsidP="00957056">
            <w:pPr>
              <w:widowControl/>
              <w:jc w:val="center"/>
              <w:rPr>
                <w:rFonts w:ascii="Arial" w:eastAsia="宋体" w:hAnsi="Arial" w:cs="Arial"/>
                <w:color w:val="000000"/>
                <w:kern w:val="0"/>
                <w:sz w:val="22"/>
              </w:rPr>
            </w:pPr>
            <w:r w:rsidRPr="00912537">
              <w:rPr>
                <w:rFonts w:ascii="Arial" w:eastAsia="宋体" w:hAnsi="Arial" w:cs="Arial"/>
                <w:color w:val="000000"/>
                <w:kern w:val="0"/>
                <w:sz w:val="22"/>
              </w:rPr>
              <w:t>Regression analysis</w:t>
            </w:r>
          </w:p>
        </w:tc>
      </w:tr>
      <w:tr w:rsidR="00957056" w:rsidRPr="00912537" w:rsidTr="00957056">
        <w:trPr>
          <w:trHeight w:val="270"/>
        </w:trPr>
        <w:tc>
          <w:tcPr>
            <w:tcW w:w="1900" w:type="dxa"/>
            <w:tcBorders>
              <w:top w:val="nil"/>
              <w:left w:val="nil"/>
              <w:bottom w:val="nil"/>
              <w:right w:val="nil"/>
            </w:tcBorders>
            <w:shd w:val="clear" w:color="auto" w:fill="auto"/>
            <w:noWrap/>
            <w:vAlign w:val="center"/>
            <w:hideMark/>
          </w:tcPr>
          <w:p w:rsidR="00957056" w:rsidRPr="00912537" w:rsidRDefault="00957056" w:rsidP="00957056">
            <w:pPr>
              <w:widowControl/>
              <w:jc w:val="left"/>
              <w:rPr>
                <w:rFonts w:ascii="Arial" w:eastAsia="宋体" w:hAnsi="Arial" w:cs="Arial"/>
                <w:color w:val="000000"/>
                <w:kern w:val="0"/>
                <w:sz w:val="22"/>
              </w:rPr>
            </w:pPr>
            <w:r w:rsidRPr="00912537">
              <w:rPr>
                <w:rFonts w:ascii="Arial" w:eastAsia="宋体" w:hAnsi="Arial" w:cs="Arial"/>
                <w:color w:val="000000"/>
                <w:kern w:val="0"/>
                <w:sz w:val="22"/>
              </w:rPr>
              <w:t>Multiple R</w:t>
            </w:r>
          </w:p>
        </w:tc>
        <w:tc>
          <w:tcPr>
            <w:tcW w:w="910" w:type="dxa"/>
            <w:tcBorders>
              <w:top w:val="nil"/>
              <w:left w:val="nil"/>
              <w:bottom w:val="nil"/>
              <w:right w:val="nil"/>
            </w:tcBorders>
            <w:shd w:val="clear" w:color="auto" w:fill="auto"/>
            <w:noWrap/>
            <w:vAlign w:val="center"/>
            <w:hideMark/>
          </w:tcPr>
          <w:p w:rsidR="00957056" w:rsidRPr="00912537" w:rsidRDefault="00957056" w:rsidP="00957056">
            <w:pPr>
              <w:widowControl/>
              <w:jc w:val="right"/>
              <w:rPr>
                <w:rFonts w:ascii="Arial" w:eastAsia="宋体" w:hAnsi="Arial" w:cs="Arial"/>
                <w:color w:val="000000"/>
                <w:kern w:val="0"/>
                <w:sz w:val="22"/>
              </w:rPr>
            </w:pPr>
            <w:r w:rsidRPr="00912537">
              <w:rPr>
                <w:rFonts w:ascii="Arial" w:eastAsia="宋体" w:hAnsi="Arial" w:cs="Arial"/>
                <w:color w:val="000000"/>
                <w:kern w:val="0"/>
                <w:sz w:val="22"/>
              </w:rPr>
              <w:t>0.123545</w:t>
            </w:r>
          </w:p>
        </w:tc>
      </w:tr>
      <w:tr w:rsidR="00957056" w:rsidRPr="00912537" w:rsidTr="00957056">
        <w:trPr>
          <w:trHeight w:val="270"/>
        </w:trPr>
        <w:tc>
          <w:tcPr>
            <w:tcW w:w="1900" w:type="dxa"/>
            <w:tcBorders>
              <w:top w:val="nil"/>
              <w:left w:val="nil"/>
              <w:bottom w:val="nil"/>
              <w:right w:val="nil"/>
            </w:tcBorders>
            <w:shd w:val="clear" w:color="auto" w:fill="auto"/>
            <w:noWrap/>
            <w:vAlign w:val="center"/>
            <w:hideMark/>
          </w:tcPr>
          <w:p w:rsidR="00957056" w:rsidRPr="00912537" w:rsidRDefault="00957056" w:rsidP="00957056">
            <w:pPr>
              <w:widowControl/>
              <w:jc w:val="left"/>
              <w:rPr>
                <w:rFonts w:ascii="Arial" w:eastAsia="宋体" w:hAnsi="Arial" w:cs="Arial"/>
                <w:color w:val="000000"/>
                <w:kern w:val="0"/>
                <w:sz w:val="22"/>
              </w:rPr>
            </w:pPr>
            <w:r w:rsidRPr="00912537">
              <w:rPr>
                <w:rFonts w:ascii="Arial" w:eastAsia="宋体" w:hAnsi="Arial" w:cs="Arial"/>
                <w:color w:val="000000"/>
                <w:kern w:val="0"/>
                <w:sz w:val="22"/>
              </w:rPr>
              <w:t>R Square</w:t>
            </w:r>
          </w:p>
        </w:tc>
        <w:tc>
          <w:tcPr>
            <w:tcW w:w="910" w:type="dxa"/>
            <w:tcBorders>
              <w:top w:val="nil"/>
              <w:left w:val="nil"/>
              <w:bottom w:val="nil"/>
              <w:right w:val="nil"/>
            </w:tcBorders>
            <w:shd w:val="clear" w:color="auto" w:fill="auto"/>
            <w:noWrap/>
            <w:vAlign w:val="center"/>
            <w:hideMark/>
          </w:tcPr>
          <w:p w:rsidR="00957056" w:rsidRPr="00912537" w:rsidRDefault="00957056" w:rsidP="00957056">
            <w:pPr>
              <w:widowControl/>
              <w:jc w:val="right"/>
              <w:rPr>
                <w:rFonts w:ascii="Arial" w:eastAsia="宋体" w:hAnsi="Arial" w:cs="Arial"/>
                <w:color w:val="000000"/>
                <w:kern w:val="0"/>
                <w:sz w:val="22"/>
              </w:rPr>
            </w:pPr>
            <w:r w:rsidRPr="00912537">
              <w:rPr>
                <w:rFonts w:ascii="Arial" w:eastAsia="宋体" w:hAnsi="Arial" w:cs="Arial"/>
                <w:color w:val="000000"/>
                <w:kern w:val="0"/>
                <w:sz w:val="22"/>
              </w:rPr>
              <w:t>0.015263</w:t>
            </w:r>
          </w:p>
        </w:tc>
      </w:tr>
      <w:tr w:rsidR="00957056" w:rsidRPr="00912537" w:rsidTr="00957056">
        <w:trPr>
          <w:trHeight w:val="270"/>
        </w:trPr>
        <w:tc>
          <w:tcPr>
            <w:tcW w:w="1900" w:type="dxa"/>
            <w:tcBorders>
              <w:top w:val="nil"/>
              <w:left w:val="nil"/>
              <w:bottom w:val="nil"/>
              <w:right w:val="nil"/>
            </w:tcBorders>
            <w:shd w:val="clear" w:color="auto" w:fill="auto"/>
            <w:noWrap/>
            <w:vAlign w:val="center"/>
            <w:hideMark/>
          </w:tcPr>
          <w:p w:rsidR="00957056" w:rsidRPr="00912537" w:rsidRDefault="00957056" w:rsidP="00957056">
            <w:pPr>
              <w:widowControl/>
              <w:jc w:val="left"/>
              <w:rPr>
                <w:rFonts w:ascii="Arial" w:eastAsia="宋体" w:hAnsi="Arial" w:cs="Arial"/>
                <w:color w:val="000000"/>
                <w:kern w:val="0"/>
                <w:sz w:val="22"/>
              </w:rPr>
            </w:pPr>
            <w:r w:rsidRPr="00912537">
              <w:rPr>
                <w:rFonts w:ascii="Arial" w:eastAsia="宋体" w:hAnsi="Arial" w:cs="Arial"/>
                <w:color w:val="000000"/>
                <w:kern w:val="0"/>
                <w:sz w:val="22"/>
              </w:rPr>
              <w:t>Adjusted R Square</w:t>
            </w:r>
          </w:p>
        </w:tc>
        <w:tc>
          <w:tcPr>
            <w:tcW w:w="910" w:type="dxa"/>
            <w:tcBorders>
              <w:top w:val="nil"/>
              <w:left w:val="nil"/>
              <w:bottom w:val="nil"/>
              <w:right w:val="nil"/>
            </w:tcBorders>
            <w:shd w:val="clear" w:color="auto" w:fill="auto"/>
            <w:noWrap/>
            <w:vAlign w:val="center"/>
            <w:hideMark/>
          </w:tcPr>
          <w:p w:rsidR="00957056" w:rsidRPr="00912537" w:rsidRDefault="00957056" w:rsidP="00957056">
            <w:pPr>
              <w:widowControl/>
              <w:jc w:val="right"/>
              <w:rPr>
                <w:rFonts w:ascii="Arial" w:eastAsia="宋体" w:hAnsi="Arial" w:cs="Arial"/>
                <w:color w:val="000000"/>
                <w:kern w:val="0"/>
                <w:sz w:val="22"/>
              </w:rPr>
            </w:pPr>
            <w:r w:rsidRPr="00912537">
              <w:rPr>
                <w:rFonts w:ascii="Arial" w:eastAsia="宋体" w:hAnsi="Arial" w:cs="Arial"/>
                <w:color w:val="000000"/>
                <w:kern w:val="0"/>
                <w:sz w:val="22"/>
              </w:rPr>
              <w:t>-0.06049</w:t>
            </w:r>
          </w:p>
        </w:tc>
      </w:tr>
      <w:tr w:rsidR="00957056" w:rsidRPr="00912537" w:rsidTr="00957056">
        <w:trPr>
          <w:trHeight w:val="270"/>
        </w:trPr>
        <w:tc>
          <w:tcPr>
            <w:tcW w:w="1900" w:type="dxa"/>
            <w:tcBorders>
              <w:top w:val="nil"/>
              <w:left w:val="nil"/>
              <w:bottom w:val="nil"/>
              <w:right w:val="nil"/>
            </w:tcBorders>
            <w:shd w:val="clear" w:color="auto" w:fill="auto"/>
            <w:noWrap/>
            <w:vAlign w:val="center"/>
            <w:hideMark/>
          </w:tcPr>
          <w:p w:rsidR="00957056" w:rsidRPr="00912537" w:rsidRDefault="002E09DE" w:rsidP="00957056">
            <w:pPr>
              <w:widowControl/>
              <w:jc w:val="left"/>
              <w:rPr>
                <w:rFonts w:ascii="Arial" w:eastAsia="宋体" w:hAnsi="Arial" w:cs="Arial"/>
                <w:color w:val="000000"/>
                <w:kern w:val="0"/>
                <w:sz w:val="22"/>
              </w:rPr>
            </w:pPr>
            <w:r w:rsidRPr="00912537">
              <w:rPr>
                <w:rFonts w:ascii="Arial" w:eastAsia="宋体" w:hAnsi="Arial" w:cs="Arial"/>
                <w:color w:val="000000"/>
                <w:kern w:val="0"/>
                <w:sz w:val="22"/>
              </w:rPr>
              <w:t>Standard error</w:t>
            </w:r>
          </w:p>
        </w:tc>
        <w:tc>
          <w:tcPr>
            <w:tcW w:w="910" w:type="dxa"/>
            <w:tcBorders>
              <w:top w:val="nil"/>
              <w:left w:val="nil"/>
              <w:bottom w:val="nil"/>
              <w:right w:val="nil"/>
            </w:tcBorders>
            <w:shd w:val="clear" w:color="auto" w:fill="auto"/>
            <w:noWrap/>
            <w:vAlign w:val="center"/>
            <w:hideMark/>
          </w:tcPr>
          <w:p w:rsidR="00957056" w:rsidRPr="00912537" w:rsidRDefault="00957056" w:rsidP="00957056">
            <w:pPr>
              <w:widowControl/>
              <w:jc w:val="right"/>
              <w:rPr>
                <w:rFonts w:ascii="Arial" w:eastAsia="宋体" w:hAnsi="Arial" w:cs="Arial"/>
                <w:color w:val="000000"/>
                <w:kern w:val="0"/>
                <w:sz w:val="22"/>
              </w:rPr>
            </w:pPr>
            <w:r w:rsidRPr="00912537">
              <w:rPr>
                <w:rFonts w:ascii="Arial" w:eastAsia="宋体" w:hAnsi="Arial" w:cs="Arial"/>
                <w:color w:val="000000"/>
                <w:kern w:val="0"/>
                <w:sz w:val="22"/>
              </w:rPr>
              <w:t>3.382722</w:t>
            </w:r>
          </w:p>
        </w:tc>
      </w:tr>
      <w:tr w:rsidR="00957056" w:rsidRPr="00912537" w:rsidTr="00957056">
        <w:trPr>
          <w:trHeight w:val="285"/>
        </w:trPr>
        <w:tc>
          <w:tcPr>
            <w:tcW w:w="1900" w:type="dxa"/>
            <w:tcBorders>
              <w:top w:val="nil"/>
              <w:left w:val="nil"/>
              <w:bottom w:val="single" w:sz="8" w:space="0" w:color="auto"/>
              <w:right w:val="nil"/>
            </w:tcBorders>
            <w:shd w:val="clear" w:color="auto" w:fill="auto"/>
            <w:noWrap/>
            <w:vAlign w:val="center"/>
            <w:hideMark/>
          </w:tcPr>
          <w:p w:rsidR="00957056" w:rsidRPr="00912537" w:rsidRDefault="002E09DE" w:rsidP="00957056">
            <w:pPr>
              <w:widowControl/>
              <w:jc w:val="left"/>
              <w:rPr>
                <w:rFonts w:ascii="Arial" w:eastAsia="宋体" w:hAnsi="Arial" w:cs="Arial"/>
                <w:color w:val="000000"/>
                <w:kern w:val="0"/>
                <w:sz w:val="22"/>
              </w:rPr>
            </w:pPr>
            <w:r w:rsidRPr="00912537">
              <w:rPr>
                <w:rFonts w:ascii="Arial" w:eastAsia="宋体" w:hAnsi="Arial" w:cs="Arial"/>
                <w:color w:val="000000"/>
                <w:kern w:val="0"/>
                <w:sz w:val="22"/>
              </w:rPr>
              <w:t>observation</w:t>
            </w:r>
          </w:p>
        </w:tc>
        <w:tc>
          <w:tcPr>
            <w:tcW w:w="910" w:type="dxa"/>
            <w:tcBorders>
              <w:top w:val="nil"/>
              <w:left w:val="nil"/>
              <w:bottom w:val="single" w:sz="8" w:space="0" w:color="auto"/>
              <w:right w:val="nil"/>
            </w:tcBorders>
            <w:shd w:val="clear" w:color="auto" w:fill="auto"/>
            <w:noWrap/>
            <w:vAlign w:val="center"/>
            <w:hideMark/>
          </w:tcPr>
          <w:p w:rsidR="00957056" w:rsidRPr="00912537" w:rsidRDefault="00957056" w:rsidP="00957056">
            <w:pPr>
              <w:widowControl/>
              <w:jc w:val="right"/>
              <w:rPr>
                <w:rFonts w:ascii="Arial" w:eastAsia="宋体" w:hAnsi="Arial" w:cs="Arial"/>
                <w:color w:val="000000"/>
                <w:kern w:val="0"/>
                <w:sz w:val="22"/>
              </w:rPr>
            </w:pPr>
            <w:r w:rsidRPr="00912537">
              <w:rPr>
                <w:rFonts w:ascii="Arial" w:eastAsia="宋体" w:hAnsi="Arial" w:cs="Arial"/>
                <w:color w:val="000000"/>
                <w:kern w:val="0"/>
                <w:sz w:val="22"/>
              </w:rPr>
              <w:t>15</w:t>
            </w:r>
          </w:p>
        </w:tc>
      </w:tr>
    </w:tbl>
    <w:p w:rsidR="00957056" w:rsidRPr="00912537" w:rsidRDefault="00957056" w:rsidP="00D4556A">
      <w:pPr>
        <w:rPr>
          <w:rFonts w:ascii="Arial" w:hAnsi="Arial" w:cs="Arial"/>
        </w:rPr>
      </w:pPr>
    </w:p>
    <w:p w:rsidR="00211531" w:rsidRPr="00912537" w:rsidRDefault="00FE1BC3">
      <w:pPr>
        <w:widowControl/>
        <w:jc w:val="left"/>
        <w:rPr>
          <w:rFonts w:ascii="Arial" w:hAnsi="Arial" w:cs="Arial"/>
        </w:rPr>
      </w:pPr>
      <w:r w:rsidRPr="00912537">
        <w:rPr>
          <w:rFonts w:ascii="Arial" w:hAnsi="Arial" w:cs="Arial"/>
          <w:color w:val="000000"/>
          <w:sz w:val="20"/>
          <w:szCs w:val="20"/>
        </w:rPr>
        <w:t>From the above interest rate data, we can also find the standard va</w:t>
      </w:r>
      <w:r w:rsidRPr="00912537">
        <w:rPr>
          <w:rFonts w:ascii="Arial" w:hAnsi="Arial" w:cs="Arial"/>
        </w:rPr>
        <w:t>riance is equal to 0.8248</w:t>
      </w:r>
    </w:p>
    <w:p w:rsidR="00FC7D89" w:rsidRPr="00912537" w:rsidRDefault="00FC7D89" w:rsidP="00FC7D89">
      <w:pPr>
        <w:rPr>
          <w:rFonts w:ascii="Arial" w:hAnsi="Arial" w:cs="Arial"/>
        </w:rPr>
      </w:pPr>
    </w:p>
    <w:p w:rsidR="00AB4C42" w:rsidRPr="00912537" w:rsidRDefault="00AB4C42" w:rsidP="00AB4C42">
      <w:pPr>
        <w:pStyle w:val="a8"/>
        <w:numPr>
          <w:ilvl w:val="0"/>
          <w:numId w:val="19"/>
        </w:numPr>
        <w:spacing w:line="240" w:lineRule="auto"/>
        <w:jc w:val="left"/>
        <w:rPr>
          <w:rFonts w:ascii="Arial" w:hAnsi="Arial" w:cs="Arial"/>
          <w:sz w:val="21"/>
          <w:szCs w:val="21"/>
        </w:rPr>
      </w:pPr>
      <w:bookmarkStart w:id="14" w:name="_Toc271014057"/>
      <w:r w:rsidRPr="00912537">
        <w:rPr>
          <w:rFonts w:ascii="Arial" w:hAnsi="Arial" w:cs="Arial"/>
          <w:sz w:val="21"/>
          <w:szCs w:val="21"/>
        </w:rPr>
        <w:t>Simulation with the quasi-Monte Carlo method</w:t>
      </w:r>
      <w:bookmarkEnd w:id="14"/>
      <w:r w:rsidRPr="00912537">
        <w:rPr>
          <w:rFonts w:ascii="Arial" w:hAnsi="Arial" w:cs="Arial"/>
          <w:sz w:val="21"/>
          <w:szCs w:val="21"/>
        </w:rPr>
        <w:t xml:space="preserve"> </w:t>
      </w:r>
    </w:p>
    <w:p w:rsidR="006B19F1" w:rsidRPr="00912537" w:rsidRDefault="006B19F1" w:rsidP="00AB4C42">
      <w:pPr>
        <w:rPr>
          <w:rFonts w:ascii="Arial" w:hAnsi="Arial" w:cs="Arial"/>
        </w:rPr>
      </w:pPr>
    </w:p>
    <w:p w:rsidR="00AB4C42" w:rsidRPr="00912537" w:rsidRDefault="006B19F1" w:rsidP="00AB4C42">
      <w:pPr>
        <w:rPr>
          <w:rFonts w:ascii="Arial" w:hAnsi="Arial" w:cs="Arial"/>
        </w:rPr>
      </w:pPr>
      <w:r w:rsidRPr="00912537">
        <w:rPr>
          <w:rFonts w:ascii="Arial" w:hAnsi="Arial" w:cs="Arial"/>
        </w:rPr>
        <w:t>From the formula:</w:t>
      </w:r>
    </w:p>
    <w:p w:rsidR="00AB4C42" w:rsidRPr="00912537" w:rsidRDefault="006B19F1" w:rsidP="00AB4C42">
      <w:pPr>
        <w:rPr>
          <w:rFonts w:ascii="Arial" w:hAnsi="Arial" w:cs="Arial"/>
        </w:rPr>
      </w:pPr>
      <w:r w:rsidRPr="00912537">
        <w:rPr>
          <w:rFonts w:ascii="Arial" w:hAnsi="Arial" w:cs="Arial"/>
          <w:noProof/>
        </w:rPr>
        <w:drawing>
          <wp:inline distT="0" distB="0" distL="0" distR="0">
            <wp:extent cx="2114550" cy="219075"/>
            <wp:effectExtent l="19050" t="0" r="0" b="0"/>
            <wp:docPr id="10" name="图片 1" descr="dr_t = a(b-r_t)\, dt + \sigma \, dW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_t = a(b-r_t)\, dt + \sigma \, dW_t"/>
                    <pic:cNvPicPr>
                      <a:picLocks noChangeAspect="1" noChangeArrowheads="1"/>
                    </pic:cNvPicPr>
                  </pic:nvPicPr>
                  <pic:blipFill>
                    <a:blip r:embed="rId13" cstate="print"/>
                    <a:srcRect/>
                    <a:stretch>
                      <a:fillRect/>
                    </a:stretch>
                  </pic:blipFill>
                  <pic:spPr bwMode="auto">
                    <a:xfrm>
                      <a:off x="0" y="0"/>
                      <a:ext cx="2114550" cy="219075"/>
                    </a:xfrm>
                    <a:prstGeom prst="rect">
                      <a:avLst/>
                    </a:prstGeom>
                    <a:noFill/>
                    <a:ln w="9525">
                      <a:noFill/>
                      <a:miter lim="800000"/>
                      <a:headEnd/>
                      <a:tailEnd/>
                    </a:ln>
                  </pic:spPr>
                </pic:pic>
              </a:graphicData>
            </a:graphic>
          </wp:inline>
        </w:drawing>
      </w:r>
    </w:p>
    <w:p w:rsidR="00FC7D89" w:rsidRPr="00912537" w:rsidRDefault="006B19F1" w:rsidP="00FC7D89">
      <w:pPr>
        <w:rPr>
          <w:rFonts w:ascii="Arial" w:hAnsi="Arial" w:cs="Arial"/>
        </w:rPr>
      </w:pPr>
      <w:r w:rsidRPr="00912537">
        <w:rPr>
          <w:rFonts w:ascii="Arial" w:hAnsi="Arial" w:cs="Arial"/>
        </w:rPr>
        <w:t xml:space="preserve">We can get </w:t>
      </w:r>
    </w:p>
    <w:p w:rsidR="00B5701A" w:rsidRPr="00912537" w:rsidRDefault="00EA6B90" w:rsidP="00FC7D89">
      <w:pPr>
        <w:rPr>
          <w:rFonts w:ascii="Arial" w:hAnsi="Arial" w:cs="Arial"/>
        </w:rPr>
      </w:pPr>
      <m:oMath>
        <m:sSub>
          <m:sSubPr>
            <m:ctrlPr>
              <w:rPr>
                <w:rFonts w:ascii="Arial" w:hAnsi="Arial" w:cs="Arial"/>
              </w:rPr>
            </m:ctrlPr>
          </m:sSubPr>
          <m:e>
            <m:r>
              <m:rPr>
                <m:sty m:val="p"/>
              </m:rPr>
              <w:rPr>
                <w:rFonts w:ascii="Arial" w:hAnsi="Arial" w:cs="Arial"/>
              </w:rPr>
              <m:t>R</m:t>
            </m:r>
          </m:e>
          <m:sub>
            <m:r>
              <m:rPr>
                <m:sty m:val="p"/>
              </m:rPr>
              <w:rPr>
                <w:rFonts w:ascii="Arial" w:hAnsi="Arial" w:cs="Arial"/>
              </w:rPr>
              <m:t>i</m:t>
            </m:r>
          </m:sub>
        </m:sSub>
        <m:r>
          <m:rPr>
            <m:sty m:val="p"/>
          </m:rPr>
          <w:rPr>
            <w:rFonts w:ascii="Arial" w:hAnsi="Arial" w:cs="Arial"/>
          </w:rPr>
          <m:t>-</m:t>
        </m:r>
        <m:sSub>
          <m:sSubPr>
            <m:ctrlPr>
              <w:rPr>
                <w:rFonts w:ascii="Arial" w:hAnsi="Arial" w:cs="Arial"/>
              </w:rPr>
            </m:ctrlPr>
          </m:sSubPr>
          <m:e>
            <m:r>
              <m:rPr>
                <m:sty m:val="p"/>
              </m:rPr>
              <w:rPr>
                <w:rFonts w:ascii="Arial" w:hAnsi="Arial" w:cs="Arial"/>
              </w:rPr>
              <m:t>R</m:t>
            </m:r>
          </m:e>
          <m:sub>
            <m:r>
              <m:rPr>
                <m:sty m:val="p"/>
              </m:rPr>
              <w:rPr>
                <w:rFonts w:ascii="Arial" w:hAnsi="Arial" w:cs="Arial"/>
              </w:rPr>
              <m:t>i-1</m:t>
            </m:r>
          </m:sub>
        </m:sSub>
        <m:r>
          <m:rPr>
            <m:sty m:val="p"/>
          </m:rPr>
          <w:rPr>
            <w:rFonts w:ascii="Arial" w:hAnsi="Arial" w:cs="Arial"/>
          </w:rPr>
          <m:t>=0.4974</m:t>
        </m:r>
        <m:d>
          <m:dPr>
            <m:ctrlPr>
              <w:rPr>
                <w:rFonts w:ascii="Arial" w:hAnsi="Arial" w:cs="Arial"/>
              </w:rPr>
            </m:ctrlPr>
          </m:dPr>
          <m:e>
            <m:r>
              <m:rPr>
                <m:sty m:val="p"/>
              </m:rPr>
              <w:rPr>
                <w:rFonts w:ascii="Arial" w:hAnsi="Arial" w:cs="Arial"/>
              </w:rPr>
              <m:t>2.3356-</m:t>
            </m:r>
            <m:sSub>
              <m:sSubPr>
                <m:ctrlPr>
                  <w:rPr>
                    <w:rFonts w:ascii="Arial" w:hAnsi="Arial" w:cs="Arial"/>
                  </w:rPr>
                </m:ctrlPr>
              </m:sSubPr>
              <m:e>
                <m:r>
                  <m:rPr>
                    <m:sty m:val="p"/>
                  </m:rPr>
                  <w:rPr>
                    <w:rFonts w:ascii="Arial" w:hAnsi="Arial" w:cs="Arial"/>
                  </w:rPr>
                  <m:t>R</m:t>
                </m:r>
              </m:e>
              <m:sub>
                <m:r>
                  <m:rPr>
                    <m:sty m:val="p"/>
                  </m:rPr>
                  <w:rPr>
                    <w:rFonts w:ascii="Arial" w:hAnsi="Arial" w:cs="Arial"/>
                  </w:rPr>
                  <m:t>i-1</m:t>
                </m:r>
              </m:sub>
            </m:sSub>
          </m:e>
        </m:d>
        <m:r>
          <m:rPr>
            <m:sty m:val="p"/>
          </m:rPr>
          <w:rPr>
            <w:rFonts w:ascii="Arial" w:hAnsi="Arial" w:cs="Arial"/>
          </w:rPr>
          <m:t>∆t+0.8248</m:t>
        </m:r>
        <m:rad>
          <m:radPr>
            <m:degHide m:val="on"/>
            <m:ctrlPr>
              <w:rPr>
                <w:rFonts w:ascii="Arial" w:hAnsi="Arial" w:cs="Arial"/>
              </w:rPr>
            </m:ctrlPr>
          </m:radPr>
          <m:deg/>
          <m:e>
            <m:r>
              <m:rPr>
                <m:sty m:val="p"/>
              </m:rPr>
              <w:rPr>
                <w:rFonts w:ascii="Arial" w:hAnsi="Arial" w:cs="Arial"/>
              </w:rPr>
              <m:t>∆t</m:t>
            </m:r>
          </m:e>
        </m:rad>
      </m:oMath>
      <w:r w:rsidR="006B19F1" w:rsidRPr="00912537">
        <w:rPr>
          <w:rFonts w:ascii="Arial" w:hAnsi="Arial" w:cs="Arial"/>
        </w:rPr>
        <w:t xml:space="preserve"> Zi</w:t>
      </w:r>
    </w:p>
    <w:p w:rsidR="00273690" w:rsidRPr="00912537" w:rsidRDefault="00273690" w:rsidP="00FC7D89">
      <w:pPr>
        <w:rPr>
          <w:rFonts w:ascii="Arial" w:hAnsi="Arial" w:cs="Arial"/>
        </w:rPr>
      </w:pPr>
    </w:p>
    <w:p w:rsidR="00273690" w:rsidRPr="00912537" w:rsidRDefault="00273690" w:rsidP="00FC7D89">
      <w:pPr>
        <w:rPr>
          <w:rFonts w:ascii="Arial" w:hAnsi="Arial" w:cs="Arial"/>
        </w:rPr>
      </w:pPr>
      <w:r w:rsidRPr="00912537">
        <w:rPr>
          <w:rFonts w:ascii="Arial" w:hAnsi="Arial" w:cs="Arial"/>
        </w:rPr>
        <w:t>Here Zi follows the normal distribution.</w:t>
      </w:r>
    </w:p>
    <w:p w:rsidR="00273690" w:rsidRPr="00912537" w:rsidRDefault="00273690" w:rsidP="00FC7D89">
      <w:pPr>
        <w:rPr>
          <w:rFonts w:ascii="Arial" w:hAnsi="Arial" w:cs="Arial"/>
        </w:rPr>
      </w:pPr>
    </w:p>
    <w:p w:rsidR="00531B31" w:rsidRPr="00912537" w:rsidRDefault="00273690" w:rsidP="00531B31">
      <w:pPr>
        <w:rPr>
          <w:rFonts w:ascii="Arial" w:hAnsi="Arial" w:cs="Arial"/>
        </w:rPr>
      </w:pPr>
      <w:r w:rsidRPr="00912537">
        <w:rPr>
          <w:rFonts w:ascii="Arial" w:hAnsi="Arial" w:cs="Arial"/>
        </w:rPr>
        <w:t xml:space="preserve">Now I assume the R0 is 2.5% and </w:t>
      </w:r>
      <m:oMath>
        <m:r>
          <m:rPr>
            <m:sty m:val="p"/>
          </m:rPr>
          <w:rPr>
            <w:rFonts w:ascii="Arial" w:hAnsi="Arial" w:cs="Arial"/>
          </w:rPr>
          <m:t>∆t</m:t>
        </m:r>
      </m:oMath>
      <w:r w:rsidR="00E87E05" w:rsidRPr="00912537">
        <w:rPr>
          <w:rFonts w:ascii="Arial" w:hAnsi="Arial" w:cs="Arial"/>
        </w:rPr>
        <w:t xml:space="preserve"> is equal to 1 year</w:t>
      </w:r>
      <w:r w:rsidR="00531B31" w:rsidRPr="00912537">
        <w:rPr>
          <w:rFonts w:ascii="Arial" w:hAnsi="Arial" w:cs="Arial"/>
        </w:rPr>
        <w:t xml:space="preserve">, then </w:t>
      </w:r>
      <w:r w:rsidRPr="00912537">
        <w:rPr>
          <w:rFonts w:ascii="Arial" w:hAnsi="Arial" w:cs="Arial"/>
        </w:rPr>
        <w:t xml:space="preserve">simulate the future ten years interest rate use the quasi-Monte Carlo method. </w:t>
      </w:r>
    </w:p>
    <w:p w:rsidR="00531B31" w:rsidRPr="00912537" w:rsidRDefault="00531B31" w:rsidP="00531B31">
      <w:pPr>
        <w:rPr>
          <w:rFonts w:ascii="Arial" w:hAnsi="Arial" w:cs="Arial"/>
        </w:rPr>
      </w:pPr>
    </w:p>
    <w:p w:rsidR="00273690" w:rsidRPr="00912537" w:rsidRDefault="00273690" w:rsidP="00FC7D89">
      <w:pPr>
        <w:rPr>
          <w:rFonts w:ascii="Arial" w:hAnsi="Arial" w:cs="Arial"/>
        </w:rPr>
      </w:pPr>
      <w:r w:rsidRPr="00912537">
        <w:rPr>
          <w:rFonts w:ascii="Arial" w:hAnsi="Arial" w:cs="Arial"/>
        </w:rPr>
        <w:t>The algorithm is as follows:</w:t>
      </w:r>
    </w:p>
    <w:p w:rsidR="00917D70" w:rsidRPr="00912537" w:rsidRDefault="00EA6B90" w:rsidP="00917D70">
      <w:pPr>
        <w:rPr>
          <w:rFonts w:ascii="Arial" w:hAnsi="Arial" w:cs="Arial"/>
        </w:rPr>
      </w:pPr>
      <w:r>
        <w:rPr>
          <w:rFonts w:ascii="Arial" w:hAnsi="Arial" w:cs="Arial"/>
          <w:noProof/>
        </w:rPr>
        <w:pict>
          <v:shape id="_x0000_s2053" type="#_x0000_t202" style="position:absolute;left:0;text-align:left;margin-left:12.15pt;margin-top:13.25pt;width:393.7pt;height:132.75pt;z-index:251662336;mso-height-percent:200;mso-height-percent:200;mso-width-relative:margin;mso-height-relative:margin">
            <v:textbox style="mso-fit-shape-to-text:t">
              <w:txbxContent>
                <w:p w:rsidR="001E2FED" w:rsidRDefault="001E2FED" w:rsidP="00917D70">
                  <w:pPr>
                    <w:pStyle w:val="a9"/>
                    <w:numPr>
                      <w:ilvl w:val="0"/>
                      <w:numId w:val="21"/>
                    </w:numPr>
                    <w:ind w:firstLineChars="0"/>
                    <w:rPr>
                      <w:rFonts w:ascii="Arial" w:hAnsi="Arial" w:cs="Arial"/>
                    </w:rPr>
                  </w:pPr>
                  <w:r>
                    <w:rPr>
                      <w:rFonts w:ascii="Arial" w:hAnsi="Arial" w:cs="Arial" w:hint="eastAsia"/>
                    </w:rPr>
                    <w:t>Let R0 equal to 2.5%</w:t>
                  </w:r>
                </w:p>
                <w:p w:rsidR="001E2FED" w:rsidRDefault="001E2FED" w:rsidP="00917D70">
                  <w:pPr>
                    <w:pStyle w:val="a9"/>
                    <w:numPr>
                      <w:ilvl w:val="0"/>
                      <w:numId w:val="21"/>
                    </w:numPr>
                    <w:ind w:firstLineChars="0"/>
                    <w:rPr>
                      <w:rFonts w:ascii="Arial" w:hAnsi="Arial" w:cs="Arial"/>
                    </w:rPr>
                  </w:pPr>
                  <w:r>
                    <w:rPr>
                      <w:rFonts w:ascii="Arial" w:hAnsi="Arial" w:cs="Arial"/>
                    </w:rPr>
                    <w:t>Generate</w:t>
                  </w:r>
                  <w:r>
                    <w:rPr>
                      <w:rFonts w:ascii="Arial" w:hAnsi="Arial" w:cs="Arial" w:hint="eastAsia"/>
                    </w:rPr>
                    <w:t xml:space="preserve"> the zi from the normal distribution. </w:t>
                  </w:r>
                </w:p>
                <w:p w:rsidR="001E2FED" w:rsidRDefault="001E2FED" w:rsidP="00917D70">
                  <w:pPr>
                    <w:pStyle w:val="a9"/>
                    <w:numPr>
                      <w:ilvl w:val="0"/>
                      <w:numId w:val="21"/>
                    </w:numPr>
                    <w:ind w:firstLineChars="0"/>
                    <w:rPr>
                      <w:rFonts w:ascii="Arial" w:hAnsi="Arial" w:cs="Arial"/>
                    </w:rPr>
                  </w:pPr>
                  <w:r>
                    <w:rPr>
                      <w:rFonts w:ascii="Arial" w:hAnsi="Arial" w:cs="Arial"/>
                    </w:rPr>
                    <w:t>Calculate</w:t>
                  </w:r>
                  <w:r>
                    <w:rPr>
                      <w:rFonts w:ascii="Arial" w:hAnsi="Arial" w:cs="Arial" w:hint="eastAsia"/>
                    </w:rPr>
                    <w:t xml:space="preserve"> the Ri with the formula </w:t>
                  </w:r>
                  <m:oMath>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i-1</m:t>
                        </m:r>
                      </m:sub>
                    </m:sSub>
                    <m:r>
                      <m:rPr>
                        <m:sty m:val="p"/>
                      </m:rPr>
                      <w:rPr>
                        <w:rFonts w:ascii="Cambria Math" w:hAnsi="Cambria Math" w:cs="Arial"/>
                      </w:rPr>
                      <m:t>=0.4974</m:t>
                    </m:r>
                    <m:d>
                      <m:dPr>
                        <m:ctrlPr>
                          <w:rPr>
                            <w:rFonts w:ascii="Cambria Math" w:hAnsi="Cambria Math" w:cs="Arial"/>
                          </w:rPr>
                        </m:ctrlPr>
                      </m:dPr>
                      <m:e>
                        <m:r>
                          <m:rPr>
                            <m:sty m:val="p"/>
                          </m:rPr>
                          <w:rPr>
                            <w:rFonts w:ascii="Cambria Math" w:hAnsi="Cambria Math" w:cs="Arial"/>
                          </w:rPr>
                          <m:t>2.3356-</m:t>
                        </m:r>
                        <m:sSub>
                          <m:sSubPr>
                            <m:ctrlPr>
                              <w:rPr>
                                <w:rFonts w:ascii="Cambria Math" w:hAnsi="Cambria Math" w:cs="Arial"/>
                              </w:rPr>
                            </m:ctrlPr>
                          </m:sSubPr>
                          <m:e>
                            <m:r>
                              <m:rPr>
                                <m:sty m:val="p"/>
                              </m:rPr>
                              <w:rPr>
                                <w:rFonts w:ascii="Cambria Math" w:hAnsi="Cambria Math" w:cs="Arial"/>
                              </w:rPr>
                              <m:t>R</m:t>
                            </m:r>
                          </m:e>
                          <m:sub>
                            <m:r>
                              <m:rPr>
                                <m:sty m:val="p"/>
                              </m:rPr>
                              <w:rPr>
                                <w:rFonts w:ascii="Cambria Math" w:hAnsi="Cambria Math" w:cs="Arial"/>
                              </w:rPr>
                              <m:t>i-1</m:t>
                            </m:r>
                          </m:sub>
                        </m:sSub>
                      </m:e>
                    </m:d>
                    <m:r>
                      <m:rPr>
                        <m:sty m:val="p"/>
                      </m:rPr>
                      <w:rPr>
                        <w:rFonts w:ascii="Cambria Math" w:hAnsi="Cambria Math" w:cs="Arial"/>
                      </w:rPr>
                      <m:t>∆t+σ</m:t>
                    </m:r>
                    <m:rad>
                      <m:radPr>
                        <m:degHide m:val="on"/>
                        <m:ctrlPr>
                          <w:rPr>
                            <w:rFonts w:ascii="Cambria Math" w:hAnsi="Cambria Math" w:cs="Arial"/>
                          </w:rPr>
                        </m:ctrlPr>
                      </m:radPr>
                      <m:deg/>
                      <m:e>
                        <m:r>
                          <m:rPr>
                            <m:sty m:val="p"/>
                          </m:rPr>
                          <w:rPr>
                            <w:rFonts w:ascii="Cambria Math" w:hAnsi="Cambria Math" w:cs="Arial"/>
                          </w:rPr>
                          <m:t>∆t</m:t>
                        </m:r>
                      </m:e>
                    </m:rad>
                  </m:oMath>
                  <w:r>
                    <w:rPr>
                      <w:rFonts w:ascii="Arial" w:hAnsi="Arial" w:cs="Arial" w:hint="eastAsia"/>
                    </w:rPr>
                    <w:t xml:space="preserve"> Zi</w:t>
                  </w:r>
                </w:p>
                <w:p w:rsidR="001E2FED" w:rsidRDefault="001E2FED" w:rsidP="00917D70">
                  <w:pPr>
                    <w:pStyle w:val="a9"/>
                    <w:numPr>
                      <w:ilvl w:val="0"/>
                      <w:numId w:val="21"/>
                    </w:numPr>
                    <w:ind w:firstLineChars="0"/>
                    <w:rPr>
                      <w:rFonts w:ascii="Arial" w:hAnsi="Arial" w:cs="Arial"/>
                    </w:rPr>
                  </w:pPr>
                  <w:r>
                    <w:rPr>
                      <w:rFonts w:ascii="Arial" w:hAnsi="Arial" w:cs="Arial"/>
                    </w:rPr>
                    <w:t>R</w:t>
                  </w:r>
                  <w:r>
                    <w:rPr>
                      <w:rFonts w:ascii="Arial" w:hAnsi="Arial" w:cs="Arial" w:hint="eastAsia"/>
                    </w:rPr>
                    <w:t>edo this for 1000 group</w:t>
                  </w:r>
                </w:p>
                <w:p w:rsidR="001E2FED" w:rsidRDefault="001E2FED" w:rsidP="00917D70">
                  <w:pPr>
                    <w:pStyle w:val="a9"/>
                    <w:numPr>
                      <w:ilvl w:val="0"/>
                      <w:numId w:val="21"/>
                    </w:numPr>
                    <w:ind w:firstLineChars="0"/>
                    <w:rPr>
                      <w:rFonts w:ascii="Arial" w:hAnsi="Arial" w:cs="Arial"/>
                    </w:rPr>
                  </w:pPr>
                  <w:r>
                    <w:rPr>
                      <w:rFonts w:ascii="Arial" w:hAnsi="Arial" w:cs="Arial"/>
                    </w:rPr>
                    <w:t>Calculate</w:t>
                  </w:r>
                  <w:r>
                    <w:rPr>
                      <w:rFonts w:ascii="Arial" w:hAnsi="Arial" w:cs="Arial" w:hint="eastAsia"/>
                    </w:rPr>
                    <w:t xml:space="preserve"> the expectation of the interest rate in each path </w:t>
                  </w:r>
                </w:p>
              </w:txbxContent>
            </v:textbox>
          </v:shape>
        </w:pict>
      </w:r>
    </w:p>
    <w:p w:rsidR="00917D70" w:rsidRPr="00912537" w:rsidRDefault="00917D70" w:rsidP="00917D70">
      <w:pPr>
        <w:rPr>
          <w:rFonts w:ascii="Arial" w:hAnsi="Arial" w:cs="Arial"/>
        </w:rPr>
      </w:pPr>
    </w:p>
    <w:p w:rsidR="00AD23CA" w:rsidRPr="00912537" w:rsidRDefault="00AD23CA">
      <w:pPr>
        <w:widowControl/>
        <w:jc w:val="left"/>
        <w:rPr>
          <w:rFonts w:ascii="Arial" w:hAnsi="Arial" w:cs="Arial"/>
          <w:sz w:val="24"/>
          <w:szCs w:val="24"/>
        </w:rPr>
      </w:pPr>
    </w:p>
    <w:p w:rsidR="00AD23CA" w:rsidRPr="00912537" w:rsidRDefault="00AD23CA">
      <w:pPr>
        <w:widowControl/>
        <w:jc w:val="left"/>
        <w:rPr>
          <w:rFonts w:ascii="Arial" w:hAnsi="Arial" w:cs="Arial"/>
          <w:sz w:val="24"/>
          <w:szCs w:val="24"/>
        </w:rPr>
      </w:pPr>
    </w:p>
    <w:p w:rsidR="00AD23CA" w:rsidRPr="00912537" w:rsidRDefault="00AD23CA">
      <w:pPr>
        <w:widowControl/>
        <w:jc w:val="left"/>
        <w:rPr>
          <w:rFonts w:ascii="Arial" w:hAnsi="Arial" w:cs="Arial"/>
          <w:sz w:val="24"/>
          <w:szCs w:val="24"/>
        </w:rPr>
      </w:pPr>
    </w:p>
    <w:p w:rsidR="00AD23CA" w:rsidRPr="00912537" w:rsidRDefault="00AD23CA">
      <w:pPr>
        <w:widowControl/>
        <w:jc w:val="left"/>
        <w:rPr>
          <w:rFonts w:ascii="Arial" w:hAnsi="Arial" w:cs="Arial"/>
          <w:sz w:val="24"/>
          <w:szCs w:val="24"/>
        </w:rPr>
      </w:pPr>
    </w:p>
    <w:p w:rsidR="00AD23CA" w:rsidRPr="00912537" w:rsidRDefault="00AD23CA">
      <w:pPr>
        <w:widowControl/>
        <w:jc w:val="left"/>
        <w:rPr>
          <w:rFonts w:ascii="Arial" w:hAnsi="Arial" w:cs="Arial"/>
          <w:sz w:val="24"/>
          <w:szCs w:val="24"/>
        </w:rPr>
      </w:pPr>
    </w:p>
    <w:p w:rsidR="00AD23CA" w:rsidRPr="00912537" w:rsidRDefault="00AD23CA">
      <w:pPr>
        <w:widowControl/>
        <w:jc w:val="left"/>
        <w:rPr>
          <w:rFonts w:ascii="Arial" w:hAnsi="Arial" w:cs="Arial"/>
          <w:sz w:val="24"/>
          <w:szCs w:val="24"/>
        </w:rPr>
      </w:pPr>
    </w:p>
    <w:p w:rsidR="00AD23CA" w:rsidRPr="00912537" w:rsidRDefault="00AD23CA">
      <w:pPr>
        <w:widowControl/>
        <w:jc w:val="left"/>
        <w:rPr>
          <w:rFonts w:ascii="Arial" w:hAnsi="Arial" w:cs="Arial"/>
          <w:sz w:val="24"/>
          <w:szCs w:val="24"/>
        </w:rPr>
      </w:pPr>
    </w:p>
    <w:p w:rsidR="00E14AB4" w:rsidRPr="00912537" w:rsidRDefault="00E14AB4">
      <w:pPr>
        <w:widowControl/>
        <w:jc w:val="left"/>
        <w:rPr>
          <w:rFonts w:ascii="Arial" w:hAnsi="Arial" w:cs="Arial"/>
          <w:sz w:val="24"/>
          <w:szCs w:val="24"/>
        </w:rPr>
      </w:pPr>
      <w:r w:rsidRPr="00912537">
        <w:rPr>
          <w:rFonts w:ascii="Arial" w:hAnsi="Arial" w:cs="Arial"/>
          <w:sz w:val="24"/>
          <w:szCs w:val="24"/>
        </w:rPr>
        <w:t>Form the simulation, I got the results as follows, the process can be seen in the model.</w:t>
      </w:r>
    </w:p>
    <w:p w:rsidR="00E14AB4" w:rsidRPr="00912537" w:rsidRDefault="00E14AB4">
      <w:pPr>
        <w:widowControl/>
        <w:jc w:val="left"/>
        <w:rPr>
          <w:rFonts w:ascii="Arial" w:hAnsi="Arial" w:cs="Arial"/>
          <w:sz w:val="24"/>
          <w:szCs w:val="24"/>
        </w:rPr>
      </w:pPr>
    </w:p>
    <w:tbl>
      <w:tblPr>
        <w:tblW w:w="9660" w:type="dxa"/>
        <w:tblInd w:w="103" w:type="dxa"/>
        <w:tblLook w:val="04A0"/>
      </w:tblPr>
      <w:tblGrid>
        <w:gridCol w:w="750"/>
        <w:gridCol w:w="900"/>
        <w:gridCol w:w="900"/>
        <w:gridCol w:w="900"/>
        <w:gridCol w:w="900"/>
        <w:gridCol w:w="900"/>
        <w:gridCol w:w="900"/>
        <w:gridCol w:w="900"/>
        <w:gridCol w:w="900"/>
        <w:gridCol w:w="900"/>
        <w:gridCol w:w="900"/>
      </w:tblGrid>
      <w:tr w:rsidR="00D142CB" w:rsidRPr="00912537" w:rsidTr="00D142CB">
        <w:trPr>
          <w:trHeight w:val="285"/>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2CB" w:rsidRPr="00912537" w:rsidRDefault="00D142CB" w:rsidP="00D142CB">
            <w:pPr>
              <w:widowControl/>
              <w:jc w:val="center"/>
              <w:rPr>
                <w:rFonts w:ascii="Arial" w:eastAsia="宋体" w:hAnsi="Arial" w:cs="Arial"/>
                <w:kern w:val="0"/>
                <w:sz w:val="24"/>
                <w:szCs w:val="24"/>
              </w:rPr>
            </w:pPr>
            <w:r w:rsidRPr="00912537">
              <w:rPr>
                <w:rFonts w:ascii="Arial" w:eastAsia="宋体" w:hAnsi="Arial" w:cs="Arial"/>
                <w:kern w:val="0"/>
                <w:sz w:val="24"/>
                <w:szCs w:val="24"/>
              </w:rPr>
              <w:t>Tim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142CB" w:rsidRPr="00912537" w:rsidRDefault="00D142CB" w:rsidP="00D142CB">
            <w:pPr>
              <w:widowControl/>
              <w:jc w:val="center"/>
              <w:rPr>
                <w:rFonts w:ascii="Arial" w:eastAsia="宋体" w:hAnsi="Arial" w:cs="Arial"/>
                <w:kern w:val="0"/>
                <w:sz w:val="24"/>
                <w:szCs w:val="24"/>
              </w:rPr>
            </w:pPr>
            <w:r w:rsidRPr="00912537">
              <w:rPr>
                <w:rFonts w:ascii="Arial" w:eastAsia="宋体" w:hAnsi="Arial" w:cs="Arial"/>
                <w:kern w:val="0"/>
                <w:sz w:val="24"/>
                <w:szCs w:val="24"/>
              </w:rPr>
              <w:t>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142CB" w:rsidRPr="00912537" w:rsidRDefault="00D142CB" w:rsidP="00D142CB">
            <w:pPr>
              <w:widowControl/>
              <w:jc w:val="center"/>
              <w:rPr>
                <w:rFonts w:ascii="Arial" w:eastAsia="宋体" w:hAnsi="Arial" w:cs="Arial"/>
                <w:kern w:val="0"/>
                <w:sz w:val="24"/>
                <w:szCs w:val="24"/>
              </w:rPr>
            </w:pPr>
            <w:r w:rsidRPr="00912537">
              <w:rPr>
                <w:rFonts w:ascii="Arial" w:eastAsia="宋体" w:hAnsi="Arial" w:cs="Arial"/>
                <w:kern w:val="0"/>
                <w:sz w:val="24"/>
                <w:szCs w:val="24"/>
              </w:rPr>
              <w:t>2</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142CB" w:rsidRPr="00912537" w:rsidRDefault="00D142CB" w:rsidP="00D142CB">
            <w:pPr>
              <w:widowControl/>
              <w:jc w:val="center"/>
              <w:rPr>
                <w:rFonts w:ascii="Arial" w:eastAsia="宋体" w:hAnsi="Arial" w:cs="Arial"/>
                <w:kern w:val="0"/>
                <w:sz w:val="24"/>
                <w:szCs w:val="24"/>
              </w:rPr>
            </w:pPr>
            <w:r w:rsidRPr="00912537">
              <w:rPr>
                <w:rFonts w:ascii="Arial" w:eastAsia="宋体" w:hAnsi="Arial" w:cs="Arial"/>
                <w:kern w:val="0"/>
                <w:sz w:val="24"/>
                <w:szCs w:val="24"/>
              </w:rPr>
              <w:t>3</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142CB" w:rsidRPr="00912537" w:rsidRDefault="00D142CB" w:rsidP="00D142CB">
            <w:pPr>
              <w:widowControl/>
              <w:jc w:val="center"/>
              <w:rPr>
                <w:rFonts w:ascii="Arial" w:eastAsia="宋体" w:hAnsi="Arial" w:cs="Arial"/>
                <w:kern w:val="0"/>
                <w:sz w:val="24"/>
                <w:szCs w:val="24"/>
              </w:rPr>
            </w:pPr>
            <w:r w:rsidRPr="00912537">
              <w:rPr>
                <w:rFonts w:ascii="Arial" w:eastAsia="宋体" w:hAnsi="Arial" w:cs="Arial"/>
                <w:kern w:val="0"/>
                <w:sz w:val="24"/>
                <w:szCs w:val="24"/>
              </w:rPr>
              <w:t>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142CB" w:rsidRPr="00912537" w:rsidRDefault="00D142CB" w:rsidP="00D142CB">
            <w:pPr>
              <w:widowControl/>
              <w:jc w:val="center"/>
              <w:rPr>
                <w:rFonts w:ascii="Arial" w:eastAsia="宋体" w:hAnsi="Arial" w:cs="Arial"/>
                <w:kern w:val="0"/>
                <w:sz w:val="24"/>
                <w:szCs w:val="24"/>
              </w:rPr>
            </w:pPr>
            <w:r w:rsidRPr="00912537">
              <w:rPr>
                <w:rFonts w:ascii="Arial" w:eastAsia="宋体" w:hAnsi="Arial" w:cs="Arial"/>
                <w:kern w:val="0"/>
                <w:sz w:val="24"/>
                <w:szCs w:val="24"/>
              </w:rPr>
              <w:t>5</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142CB" w:rsidRPr="00912537" w:rsidRDefault="00D142CB" w:rsidP="00D142CB">
            <w:pPr>
              <w:widowControl/>
              <w:jc w:val="center"/>
              <w:rPr>
                <w:rFonts w:ascii="Arial" w:eastAsia="宋体" w:hAnsi="Arial" w:cs="Arial"/>
                <w:kern w:val="0"/>
                <w:sz w:val="24"/>
                <w:szCs w:val="24"/>
              </w:rPr>
            </w:pPr>
            <w:r w:rsidRPr="00912537">
              <w:rPr>
                <w:rFonts w:ascii="Arial" w:eastAsia="宋体" w:hAnsi="Arial" w:cs="Arial"/>
                <w:kern w:val="0"/>
                <w:sz w:val="24"/>
                <w:szCs w:val="24"/>
              </w:rPr>
              <w:t>6</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142CB" w:rsidRPr="00912537" w:rsidRDefault="00D142CB" w:rsidP="00D142CB">
            <w:pPr>
              <w:widowControl/>
              <w:jc w:val="center"/>
              <w:rPr>
                <w:rFonts w:ascii="Arial" w:eastAsia="宋体" w:hAnsi="Arial" w:cs="Arial"/>
                <w:kern w:val="0"/>
                <w:sz w:val="24"/>
                <w:szCs w:val="24"/>
              </w:rPr>
            </w:pPr>
            <w:r w:rsidRPr="00912537">
              <w:rPr>
                <w:rFonts w:ascii="Arial" w:eastAsia="宋体" w:hAnsi="Arial" w:cs="Arial"/>
                <w:kern w:val="0"/>
                <w:sz w:val="24"/>
                <w:szCs w:val="24"/>
              </w:rPr>
              <w:t>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142CB" w:rsidRPr="00912537" w:rsidRDefault="00D142CB" w:rsidP="00D142CB">
            <w:pPr>
              <w:widowControl/>
              <w:jc w:val="center"/>
              <w:rPr>
                <w:rFonts w:ascii="Arial" w:eastAsia="宋体" w:hAnsi="Arial" w:cs="Arial"/>
                <w:kern w:val="0"/>
                <w:sz w:val="24"/>
                <w:szCs w:val="24"/>
              </w:rPr>
            </w:pPr>
            <w:r w:rsidRPr="00912537">
              <w:rPr>
                <w:rFonts w:ascii="Arial" w:eastAsia="宋体" w:hAnsi="Arial" w:cs="Arial"/>
                <w:kern w:val="0"/>
                <w:sz w:val="24"/>
                <w:szCs w:val="24"/>
              </w:rPr>
              <w:t>8</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142CB" w:rsidRPr="00912537" w:rsidRDefault="00D142CB" w:rsidP="00D142CB">
            <w:pPr>
              <w:widowControl/>
              <w:jc w:val="center"/>
              <w:rPr>
                <w:rFonts w:ascii="Arial" w:eastAsia="宋体" w:hAnsi="Arial" w:cs="Arial"/>
                <w:kern w:val="0"/>
                <w:sz w:val="24"/>
                <w:szCs w:val="24"/>
              </w:rPr>
            </w:pPr>
            <w:r w:rsidRPr="00912537">
              <w:rPr>
                <w:rFonts w:ascii="Arial" w:eastAsia="宋体" w:hAnsi="Arial" w:cs="Arial"/>
                <w:kern w:val="0"/>
                <w:sz w:val="24"/>
                <w:szCs w:val="24"/>
              </w:rPr>
              <w:t>9</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142CB" w:rsidRPr="00912537" w:rsidRDefault="00D142CB" w:rsidP="00D142CB">
            <w:pPr>
              <w:widowControl/>
              <w:jc w:val="center"/>
              <w:rPr>
                <w:rFonts w:ascii="Arial" w:eastAsia="宋体" w:hAnsi="Arial" w:cs="Arial"/>
                <w:kern w:val="0"/>
                <w:sz w:val="24"/>
                <w:szCs w:val="24"/>
              </w:rPr>
            </w:pPr>
            <w:r w:rsidRPr="00912537">
              <w:rPr>
                <w:rFonts w:ascii="Arial" w:eastAsia="宋体" w:hAnsi="Arial" w:cs="Arial"/>
                <w:kern w:val="0"/>
                <w:sz w:val="24"/>
                <w:szCs w:val="24"/>
              </w:rPr>
              <w:t>10</w:t>
            </w:r>
          </w:p>
        </w:tc>
      </w:tr>
      <w:tr w:rsidR="00D142CB" w:rsidRPr="00912537" w:rsidTr="00D142CB">
        <w:trPr>
          <w:trHeight w:val="285"/>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D142CB" w:rsidRPr="00912537" w:rsidRDefault="00D142CB" w:rsidP="00D142CB">
            <w:pPr>
              <w:widowControl/>
              <w:jc w:val="center"/>
              <w:rPr>
                <w:rFonts w:ascii="Arial" w:eastAsia="宋体" w:hAnsi="Arial" w:cs="Arial"/>
                <w:kern w:val="0"/>
                <w:sz w:val="24"/>
                <w:szCs w:val="24"/>
              </w:rPr>
            </w:pPr>
            <w:r w:rsidRPr="00912537">
              <w:rPr>
                <w:rFonts w:ascii="Arial" w:eastAsia="宋体" w:hAnsi="Arial" w:cs="Arial"/>
                <w:kern w:val="0"/>
                <w:sz w:val="24"/>
                <w:szCs w:val="24"/>
              </w:rPr>
              <w:t>Rate</w:t>
            </w:r>
          </w:p>
        </w:tc>
        <w:tc>
          <w:tcPr>
            <w:tcW w:w="900" w:type="dxa"/>
            <w:tcBorders>
              <w:top w:val="nil"/>
              <w:left w:val="nil"/>
              <w:bottom w:val="single" w:sz="4" w:space="0" w:color="auto"/>
              <w:right w:val="single" w:sz="4" w:space="0" w:color="auto"/>
            </w:tcBorders>
            <w:shd w:val="clear" w:color="auto" w:fill="auto"/>
            <w:noWrap/>
            <w:vAlign w:val="bottom"/>
            <w:hideMark/>
          </w:tcPr>
          <w:p w:rsidR="00D142CB" w:rsidRPr="00912537" w:rsidRDefault="00D142CB" w:rsidP="00D142CB">
            <w:pPr>
              <w:widowControl/>
              <w:jc w:val="center"/>
              <w:rPr>
                <w:rFonts w:ascii="Arial" w:eastAsia="宋体" w:hAnsi="Arial" w:cs="Arial"/>
                <w:kern w:val="0"/>
                <w:sz w:val="24"/>
                <w:szCs w:val="24"/>
              </w:rPr>
            </w:pPr>
            <w:r w:rsidRPr="00912537">
              <w:rPr>
                <w:rFonts w:ascii="Arial" w:eastAsia="宋体" w:hAnsi="Arial" w:cs="Arial"/>
                <w:kern w:val="0"/>
                <w:sz w:val="24"/>
                <w:szCs w:val="24"/>
              </w:rPr>
              <w:t xml:space="preserve">2.417 </w:t>
            </w:r>
          </w:p>
        </w:tc>
        <w:tc>
          <w:tcPr>
            <w:tcW w:w="900" w:type="dxa"/>
            <w:tcBorders>
              <w:top w:val="nil"/>
              <w:left w:val="nil"/>
              <w:bottom w:val="single" w:sz="4" w:space="0" w:color="auto"/>
              <w:right w:val="single" w:sz="4" w:space="0" w:color="auto"/>
            </w:tcBorders>
            <w:shd w:val="clear" w:color="auto" w:fill="auto"/>
            <w:noWrap/>
            <w:vAlign w:val="bottom"/>
            <w:hideMark/>
          </w:tcPr>
          <w:p w:rsidR="00D142CB" w:rsidRPr="00912537" w:rsidRDefault="00D142CB" w:rsidP="00D142CB">
            <w:pPr>
              <w:widowControl/>
              <w:jc w:val="center"/>
              <w:rPr>
                <w:rFonts w:ascii="Arial" w:eastAsia="宋体" w:hAnsi="Arial" w:cs="Arial"/>
                <w:kern w:val="0"/>
                <w:sz w:val="24"/>
                <w:szCs w:val="24"/>
              </w:rPr>
            </w:pPr>
            <w:r w:rsidRPr="00912537">
              <w:rPr>
                <w:rFonts w:ascii="Arial" w:eastAsia="宋体" w:hAnsi="Arial" w:cs="Arial"/>
                <w:kern w:val="0"/>
                <w:sz w:val="24"/>
                <w:szCs w:val="24"/>
              </w:rPr>
              <w:t xml:space="preserve">2.376 </w:t>
            </w:r>
          </w:p>
        </w:tc>
        <w:tc>
          <w:tcPr>
            <w:tcW w:w="900" w:type="dxa"/>
            <w:tcBorders>
              <w:top w:val="nil"/>
              <w:left w:val="nil"/>
              <w:bottom w:val="single" w:sz="4" w:space="0" w:color="auto"/>
              <w:right w:val="single" w:sz="4" w:space="0" w:color="auto"/>
            </w:tcBorders>
            <w:shd w:val="clear" w:color="auto" w:fill="auto"/>
            <w:noWrap/>
            <w:vAlign w:val="bottom"/>
            <w:hideMark/>
          </w:tcPr>
          <w:p w:rsidR="00D142CB" w:rsidRPr="00912537" w:rsidRDefault="00D142CB" w:rsidP="00D142CB">
            <w:pPr>
              <w:widowControl/>
              <w:jc w:val="center"/>
              <w:rPr>
                <w:rFonts w:ascii="Arial" w:eastAsia="宋体" w:hAnsi="Arial" w:cs="Arial"/>
                <w:kern w:val="0"/>
                <w:sz w:val="24"/>
                <w:szCs w:val="24"/>
              </w:rPr>
            </w:pPr>
            <w:r w:rsidRPr="00912537">
              <w:rPr>
                <w:rFonts w:ascii="Arial" w:eastAsia="宋体" w:hAnsi="Arial" w:cs="Arial"/>
                <w:kern w:val="0"/>
                <w:sz w:val="24"/>
                <w:szCs w:val="24"/>
              </w:rPr>
              <w:t xml:space="preserve">2.355 </w:t>
            </w:r>
          </w:p>
        </w:tc>
        <w:tc>
          <w:tcPr>
            <w:tcW w:w="900" w:type="dxa"/>
            <w:tcBorders>
              <w:top w:val="nil"/>
              <w:left w:val="nil"/>
              <w:bottom w:val="single" w:sz="4" w:space="0" w:color="auto"/>
              <w:right w:val="single" w:sz="4" w:space="0" w:color="auto"/>
            </w:tcBorders>
            <w:shd w:val="clear" w:color="auto" w:fill="auto"/>
            <w:noWrap/>
            <w:vAlign w:val="bottom"/>
            <w:hideMark/>
          </w:tcPr>
          <w:p w:rsidR="00D142CB" w:rsidRPr="00912537" w:rsidRDefault="00D142CB" w:rsidP="00D142CB">
            <w:pPr>
              <w:widowControl/>
              <w:jc w:val="center"/>
              <w:rPr>
                <w:rFonts w:ascii="Arial" w:eastAsia="宋体" w:hAnsi="Arial" w:cs="Arial"/>
                <w:kern w:val="0"/>
                <w:sz w:val="24"/>
                <w:szCs w:val="24"/>
              </w:rPr>
            </w:pPr>
            <w:r w:rsidRPr="00912537">
              <w:rPr>
                <w:rFonts w:ascii="Arial" w:eastAsia="宋体" w:hAnsi="Arial" w:cs="Arial"/>
                <w:kern w:val="0"/>
                <w:sz w:val="24"/>
                <w:szCs w:val="24"/>
              </w:rPr>
              <w:t xml:space="preserve">2.344 </w:t>
            </w:r>
          </w:p>
        </w:tc>
        <w:tc>
          <w:tcPr>
            <w:tcW w:w="900" w:type="dxa"/>
            <w:tcBorders>
              <w:top w:val="nil"/>
              <w:left w:val="nil"/>
              <w:bottom w:val="single" w:sz="4" w:space="0" w:color="auto"/>
              <w:right w:val="single" w:sz="4" w:space="0" w:color="auto"/>
            </w:tcBorders>
            <w:shd w:val="clear" w:color="auto" w:fill="auto"/>
            <w:noWrap/>
            <w:vAlign w:val="bottom"/>
            <w:hideMark/>
          </w:tcPr>
          <w:p w:rsidR="00D142CB" w:rsidRPr="00912537" w:rsidRDefault="00D142CB" w:rsidP="00D142CB">
            <w:pPr>
              <w:widowControl/>
              <w:jc w:val="center"/>
              <w:rPr>
                <w:rFonts w:ascii="Arial" w:eastAsia="宋体" w:hAnsi="Arial" w:cs="Arial"/>
                <w:kern w:val="0"/>
                <w:sz w:val="24"/>
                <w:szCs w:val="24"/>
              </w:rPr>
            </w:pPr>
            <w:r w:rsidRPr="00912537">
              <w:rPr>
                <w:rFonts w:ascii="Arial" w:eastAsia="宋体" w:hAnsi="Arial" w:cs="Arial"/>
                <w:kern w:val="0"/>
                <w:sz w:val="24"/>
                <w:szCs w:val="24"/>
              </w:rPr>
              <w:t xml:space="preserve">2.340 </w:t>
            </w:r>
          </w:p>
        </w:tc>
        <w:tc>
          <w:tcPr>
            <w:tcW w:w="900" w:type="dxa"/>
            <w:tcBorders>
              <w:top w:val="nil"/>
              <w:left w:val="nil"/>
              <w:bottom w:val="single" w:sz="4" w:space="0" w:color="auto"/>
              <w:right w:val="single" w:sz="4" w:space="0" w:color="auto"/>
            </w:tcBorders>
            <w:shd w:val="clear" w:color="auto" w:fill="auto"/>
            <w:noWrap/>
            <w:vAlign w:val="bottom"/>
            <w:hideMark/>
          </w:tcPr>
          <w:p w:rsidR="00D142CB" w:rsidRPr="00912537" w:rsidRDefault="00D142CB" w:rsidP="00D142CB">
            <w:pPr>
              <w:widowControl/>
              <w:jc w:val="center"/>
              <w:rPr>
                <w:rFonts w:ascii="Arial" w:eastAsia="宋体" w:hAnsi="Arial" w:cs="Arial"/>
                <w:kern w:val="0"/>
                <w:sz w:val="24"/>
                <w:szCs w:val="24"/>
              </w:rPr>
            </w:pPr>
            <w:r w:rsidRPr="00912537">
              <w:rPr>
                <w:rFonts w:ascii="Arial" w:eastAsia="宋体" w:hAnsi="Arial" w:cs="Arial"/>
                <w:kern w:val="0"/>
                <w:sz w:val="24"/>
                <w:szCs w:val="24"/>
              </w:rPr>
              <w:t xml:space="preserve">2.337 </w:t>
            </w:r>
          </w:p>
        </w:tc>
        <w:tc>
          <w:tcPr>
            <w:tcW w:w="900" w:type="dxa"/>
            <w:tcBorders>
              <w:top w:val="nil"/>
              <w:left w:val="nil"/>
              <w:bottom w:val="single" w:sz="4" w:space="0" w:color="auto"/>
              <w:right w:val="single" w:sz="4" w:space="0" w:color="auto"/>
            </w:tcBorders>
            <w:shd w:val="clear" w:color="auto" w:fill="auto"/>
            <w:noWrap/>
            <w:vAlign w:val="bottom"/>
            <w:hideMark/>
          </w:tcPr>
          <w:p w:rsidR="00D142CB" w:rsidRPr="00912537" w:rsidRDefault="00D142CB" w:rsidP="00D142CB">
            <w:pPr>
              <w:widowControl/>
              <w:jc w:val="center"/>
              <w:rPr>
                <w:rFonts w:ascii="Arial" w:eastAsia="宋体" w:hAnsi="Arial" w:cs="Arial"/>
                <w:kern w:val="0"/>
                <w:sz w:val="24"/>
                <w:szCs w:val="24"/>
              </w:rPr>
            </w:pPr>
            <w:r w:rsidRPr="00912537">
              <w:rPr>
                <w:rFonts w:ascii="Arial" w:eastAsia="宋体" w:hAnsi="Arial" w:cs="Arial"/>
                <w:kern w:val="0"/>
                <w:sz w:val="24"/>
                <w:szCs w:val="24"/>
              </w:rPr>
              <w:t xml:space="preserve">2.335 </w:t>
            </w:r>
          </w:p>
        </w:tc>
        <w:tc>
          <w:tcPr>
            <w:tcW w:w="900" w:type="dxa"/>
            <w:tcBorders>
              <w:top w:val="nil"/>
              <w:left w:val="nil"/>
              <w:bottom w:val="single" w:sz="4" w:space="0" w:color="auto"/>
              <w:right w:val="single" w:sz="4" w:space="0" w:color="auto"/>
            </w:tcBorders>
            <w:shd w:val="clear" w:color="auto" w:fill="auto"/>
            <w:noWrap/>
            <w:vAlign w:val="bottom"/>
            <w:hideMark/>
          </w:tcPr>
          <w:p w:rsidR="00D142CB" w:rsidRPr="00912537" w:rsidRDefault="00D142CB" w:rsidP="00D142CB">
            <w:pPr>
              <w:widowControl/>
              <w:jc w:val="center"/>
              <w:rPr>
                <w:rFonts w:ascii="Arial" w:eastAsia="宋体" w:hAnsi="Arial" w:cs="Arial"/>
                <w:kern w:val="0"/>
                <w:sz w:val="24"/>
                <w:szCs w:val="24"/>
              </w:rPr>
            </w:pPr>
            <w:r w:rsidRPr="00912537">
              <w:rPr>
                <w:rFonts w:ascii="Arial" w:eastAsia="宋体" w:hAnsi="Arial" w:cs="Arial"/>
                <w:kern w:val="0"/>
                <w:sz w:val="24"/>
                <w:szCs w:val="24"/>
              </w:rPr>
              <w:t xml:space="preserve">2.334 </w:t>
            </w:r>
          </w:p>
        </w:tc>
        <w:tc>
          <w:tcPr>
            <w:tcW w:w="900" w:type="dxa"/>
            <w:tcBorders>
              <w:top w:val="nil"/>
              <w:left w:val="nil"/>
              <w:bottom w:val="single" w:sz="4" w:space="0" w:color="auto"/>
              <w:right w:val="single" w:sz="4" w:space="0" w:color="auto"/>
            </w:tcBorders>
            <w:shd w:val="clear" w:color="auto" w:fill="auto"/>
            <w:noWrap/>
            <w:vAlign w:val="bottom"/>
            <w:hideMark/>
          </w:tcPr>
          <w:p w:rsidR="00D142CB" w:rsidRPr="00912537" w:rsidRDefault="00D142CB" w:rsidP="00D142CB">
            <w:pPr>
              <w:widowControl/>
              <w:jc w:val="center"/>
              <w:rPr>
                <w:rFonts w:ascii="Arial" w:eastAsia="宋体" w:hAnsi="Arial" w:cs="Arial"/>
                <w:kern w:val="0"/>
                <w:sz w:val="24"/>
                <w:szCs w:val="24"/>
              </w:rPr>
            </w:pPr>
            <w:r w:rsidRPr="00912537">
              <w:rPr>
                <w:rFonts w:ascii="Arial" w:eastAsia="宋体" w:hAnsi="Arial" w:cs="Arial"/>
                <w:kern w:val="0"/>
                <w:sz w:val="24"/>
                <w:szCs w:val="24"/>
              </w:rPr>
              <w:t xml:space="preserve">2.333 </w:t>
            </w:r>
          </w:p>
        </w:tc>
        <w:tc>
          <w:tcPr>
            <w:tcW w:w="900" w:type="dxa"/>
            <w:tcBorders>
              <w:top w:val="nil"/>
              <w:left w:val="nil"/>
              <w:bottom w:val="single" w:sz="4" w:space="0" w:color="auto"/>
              <w:right w:val="single" w:sz="4" w:space="0" w:color="auto"/>
            </w:tcBorders>
            <w:shd w:val="clear" w:color="auto" w:fill="auto"/>
            <w:noWrap/>
            <w:vAlign w:val="bottom"/>
            <w:hideMark/>
          </w:tcPr>
          <w:p w:rsidR="00D142CB" w:rsidRPr="00912537" w:rsidRDefault="00D142CB" w:rsidP="00D142CB">
            <w:pPr>
              <w:widowControl/>
              <w:jc w:val="center"/>
              <w:rPr>
                <w:rFonts w:ascii="Arial" w:eastAsia="宋体" w:hAnsi="Arial" w:cs="Arial"/>
                <w:kern w:val="0"/>
                <w:sz w:val="24"/>
                <w:szCs w:val="24"/>
              </w:rPr>
            </w:pPr>
            <w:r w:rsidRPr="00912537">
              <w:rPr>
                <w:rFonts w:ascii="Arial" w:eastAsia="宋体" w:hAnsi="Arial" w:cs="Arial"/>
                <w:kern w:val="0"/>
                <w:sz w:val="24"/>
                <w:szCs w:val="24"/>
              </w:rPr>
              <w:t xml:space="preserve">2.334 </w:t>
            </w:r>
          </w:p>
        </w:tc>
      </w:tr>
    </w:tbl>
    <w:p w:rsidR="00D142CB" w:rsidRPr="00912537" w:rsidRDefault="00D142CB">
      <w:pPr>
        <w:widowControl/>
        <w:jc w:val="left"/>
        <w:rPr>
          <w:rFonts w:ascii="Arial" w:hAnsi="Arial" w:cs="Arial"/>
          <w:sz w:val="24"/>
          <w:szCs w:val="24"/>
        </w:rPr>
      </w:pPr>
    </w:p>
    <w:p w:rsidR="00D142CB" w:rsidRPr="00912537" w:rsidRDefault="00D142CB">
      <w:pPr>
        <w:widowControl/>
        <w:jc w:val="left"/>
        <w:rPr>
          <w:rFonts w:ascii="Arial" w:hAnsi="Arial" w:cs="Arial"/>
          <w:sz w:val="24"/>
          <w:szCs w:val="24"/>
        </w:rPr>
      </w:pPr>
    </w:p>
    <w:p w:rsidR="00D142CB" w:rsidRPr="00912537" w:rsidRDefault="00D142CB">
      <w:pPr>
        <w:widowControl/>
        <w:jc w:val="left"/>
        <w:rPr>
          <w:rFonts w:ascii="Arial" w:hAnsi="Arial" w:cs="Arial"/>
          <w:sz w:val="24"/>
          <w:szCs w:val="24"/>
        </w:rPr>
      </w:pPr>
    </w:p>
    <w:p w:rsidR="00D142CB" w:rsidRPr="00912537" w:rsidRDefault="00D142CB">
      <w:pPr>
        <w:widowControl/>
        <w:jc w:val="left"/>
        <w:rPr>
          <w:rFonts w:ascii="Arial" w:hAnsi="Arial" w:cs="Arial"/>
          <w:sz w:val="24"/>
          <w:szCs w:val="24"/>
        </w:rPr>
      </w:pPr>
    </w:p>
    <w:p w:rsidR="00012983" w:rsidRPr="00912537" w:rsidRDefault="00D142CB">
      <w:pPr>
        <w:widowControl/>
        <w:jc w:val="left"/>
        <w:rPr>
          <w:rFonts w:ascii="Arial" w:hAnsi="Arial" w:cs="Arial"/>
          <w:sz w:val="24"/>
          <w:szCs w:val="24"/>
        </w:rPr>
      </w:pPr>
      <w:r w:rsidRPr="00912537">
        <w:rPr>
          <w:rFonts w:ascii="Arial" w:hAnsi="Arial" w:cs="Arial"/>
          <w:sz w:val="24"/>
          <w:szCs w:val="24"/>
        </w:rPr>
        <w:lastRenderedPageBreak/>
        <w:t>With the interest rate, I redo the cash flow testing, and get the results as follows:</w:t>
      </w:r>
    </w:p>
    <w:p w:rsidR="00012983" w:rsidRPr="00912537" w:rsidRDefault="00012983">
      <w:pPr>
        <w:widowControl/>
        <w:jc w:val="left"/>
        <w:rPr>
          <w:rFonts w:ascii="Arial" w:hAnsi="Arial" w:cs="Arial"/>
          <w:sz w:val="24"/>
          <w:szCs w:val="24"/>
        </w:rPr>
      </w:pPr>
    </w:p>
    <w:tbl>
      <w:tblPr>
        <w:tblW w:w="8027" w:type="dxa"/>
        <w:jc w:val="center"/>
        <w:tblInd w:w="-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07"/>
        <w:gridCol w:w="1080"/>
        <w:gridCol w:w="1080"/>
        <w:gridCol w:w="1080"/>
        <w:gridCol w:w="1080"/>
      </w:tblGrid>
      <w:tr w:rsidR="00012983" w:rsidRPr="00912537" w:rsidTr="002D517C">
        <w:trPr>
          <w:trHeight w:val="285"/>
          <w:jc w:val="center"/>
        </w:trPr>
        <w:tc>
          <w:tcPr>
            <w:tcW w:w="3707" w:type="dxa"/>
            <w:shd w:val="clear" w:color="auto" w:fill="auto"/>
            <w:noWrap/>
            <w:vAlign w:val="bottom"/>
            <w:hideMark/>
          </w:tcPr>
          <w:p w:rsidR="00012983" w:rsidRPr="00912537" w:rsidRDefault="00012983" w:rsidP="00330DCF">
            <w:pPr>
              <w:widowControl/>
              <w:jc w:val="left"/>
              <w:rPr>
                <w:rFonts w:ascii="Arial" w:eastAsia="宋体" w:hAnsi="Arial" w:cs="Arial"/>
                <w:kern w:val="0"/>
                <w:sz w:val="24"/>
                <w:szCs w:val="24"/>
              </w:rPr>
            </w:pPr>
            <w:r w:rsidRPr="00912537">
              <w:rPr>
                <w:rFonts w:ascii="Arial" w:eastAsia="宋体" w:hAnsi="Arial" w:cs="Arial"/>
                <w:kern w:val="0"/>
                <w:sz w:val="24"/>
                <w:szCs w:val="24"/>
              </w:rPr>
              <w:t>Age</w:t>
            </w:r>
          </w:p>
        </w:tc>
        <w:tc>
          <w:tcPr>
            <w:tcW w:w="1080" w:type="dxa"/>
            <w:shd w:val="clear" w:color="auto" w:fill="auto"/>
            <w:noWrap/>
            <w:vAlign w:val="bottom"/>
            <w:hideMark/>
          </w:tcPr>
          <w:p w:rsidR="00012983" w:rsidRPr="00912537" w:rsidRDefault="00012983" w:rsidP="00330DCF">
            <w:pPr>
              <w:widowControl/>
              <w:jc w:val="right"/>
              <w:rPr>
                <w:rFonts w:ascii="Arial" w:eastAsia="宋体" w:hAnsi="Arial" w:cs="Arial"/>
                <w:kern w:val="0"/>
                <w:sz w:val="24"/>
                <w:szCs w:val="24"/>
              </w:rPr>
            </w:pPr>
            <w:r w:rsidRPr="00912537">
              <w:rPr>
                <w:rFonts w:ascii="Arial" w:eastAsia="宋体" w:hAnsi="Arial" w:cs="Arial"/>
                <w:kern w:val="0"/>
                <w:sz w:val="24"/>
                <w:szCs w:val="24"/>
              </w:rPr>
              <w:t>30</w:t>
            </w:r>
          </w:p>
        </w:tc>
        <w:tc>
          <w:tcPr>
            <w:tcW w:w="1080" w:type="dxa"/>
            <w:shd w:val="clear" w:color="auto" w:fill="auto"/>
            <w:noWrap/>
            <w:vAlign w:val="bottom"/>
            <w:hideMark/>
          </w:tcPr>
          <w:p w:rsidR="00012983" w:rsidRPr="00912537" w:rsidRDefault="00012983" w:rsidP="00330DCF">
            <w:pPr>
              <w:widowControl/>
              <w:jc w:val="right"/>
              <w:rPr>
                <w:rFonts w:ascii="Arial" w:eastAsia="宋体" w:hAnsi="Arial" w:cs="Arial"/>
                <w:kern w:val="0"/>
                <w:sz w:val="24"/>
                <w:szCs w:val="24"/>
              </w:rPr>
            </w:pPr>
            <w:r w:rsidRPr="00912537">
              <w:rPr>
                <w:rFonts w:ascii="Arial" w:eastAsia="宋体" w:hAnsi="Arial" w:cs="Arial"/>
                <w:kern w:val="0"/>
                <w:sz w:val="24"/>
                <w:szCs w:val="24"/>
              </w:rPr>
              <w:t>40</w:t>
            </w:r>
          </w:p>
        </w:tc>
        <w:tc>
          <w:tcPr>
            <w:tcW w:w="1080" w:type="dxa"/>
            <w:shd w:val="clear" w:color="auto" w:fill="auto"/>
            <w:noWrap/>
            <w:vAlign w:val="bottom"/>
            <w:hideMark/>
          </w:tcPr>
          <w:p w:rsidR="00012983" w:rsidRPr="00912537" w:rsidRDefault="00012983" w:rsidP="00330DCF">
            <w:pPr>
              <w:widowControl/>
              <w:jc w:val="right"/>
              <w:rPr>
                <w:rFonts w:ascii="Arial" w:eastAsia="宋体" w:hAnsi="Arial" w:cs="Arial"/>
                <w:kern w:val="0"/>
                <w:sz w:val="24"/>
                <w:szCs w:val="24"/>
              </w:rPr>
            </w:pPr>
            <w:r w:rsidRPr="00912537">
              <w:rPr>
                <w:rFonts w:ascii="Arial" w:eastAsia="宋体" w:hAnsi="Arial" w:cs="Arial"/>
                <w:kern w:val="0"/>
                <w:sz w:val="24"/>
                <w:szCs w:val="24"/>
              </w:rPr>
              <w:t>50</w:t>
            </w:r>
          </w:p>
        </w:tc>
        <w:tc>
          <w:tcPr>
            <w:tcW w:w="1080" w:type="dxa"/>
            <w:shd w:val="clear" w:color="auto" w:fill="auto"/>
            <w:noWrap/>
            <w:vAlign w:val="bottom"/>
            <w:hideMark/>
          </w:tcPr>
          <w:p w:rsidR="00012983" w:rsidRPr="00912537" w:rsidRDefault="00012983" w:rsidP="00330DCF">
            <w:pPr>
              <w:widowControl/>
              <w:jc w:val="right"/>
              <w:rPr>
                <w:rFonts w:ascii="Arial" w:eastAsia="宋体" w:hAnsi="Arial" w:cs="Arial"/>
                <w:kern w:val="0"/>
                <w:sz w:val="24"/>
                <w:szCs w:val="24"/>
              </w:rPr>
            </w:pPr>
            <w:r w:rsidRPr="00912537">
              <w:rPr>
                <w:rFonts w:ascii="Arial" w:eastAsia="宋体" w:hAnsi="Arial" w:cs="Arial"/>
                <w:kern w:val="0"/>
                <w:sz w:val="24"/>
                <w:szCs w:val="24"/>
              </w:rPr>
              <w:t>60</w:t>
            </w:r>
          </w:p>
        </w:tc>
      </w:tr>
      <w:tr w:rsidR="00012983" w:rsidRPr="00912537" w:rsidTr="002D517C">
        <w:trPr>
          <w:trHeight w:val="285"/>
          <w:jc w:val="center"/>
        </w:trPr>
        <w:tc>
          <w:tcPr>
            <w:tcW w:w="3707" w:type="dxa"/>
            <w:shd w:val="clear" w:color="auto" w:fill="auto"/>
            <w:noWrap/>
            <w:vAlign w:val="bottom"/>
            <w:hideMark/>
          </w:tcPr>
          <w:p w:rsidR="00012983" w:rsidRPr="00912537" w:rsidRDefault="00012983" w:rsidP="00012983">
            <w:pPr>
              <w:widowControl/>
              <w:jc w:val="left"/>
              <w:rPr>
                <w:rFonts w:ascii="Arial" w:eastAsia="宋体" w:hAnsi="Arial" w:cs="Arial"/>
                <w:kern w:val="0"/>
                <w:sz w:val="24"/>
                <w:szCs w:val="24"/>
              </w:rPr>
            </w:pPr>
            <w:r w:rsidRPr="00912537">
              <w:rPr>
                <w:rFonts w:ascii="Arial" w:eastAsia="宋体" w:hAnsi="Arial" w:cs="Arial"/>
                <w:kern w:val="0"/>
                <w:sz w:val="24"/>
                <w:szCs w:val="24"/>
              </w:rPr>
              <w:t xml:space="preserve">Profit </w:t>
            </w:r>
            <w:r w:rsidR="002D517C" w:rsidRPr="00912537">
              <w:rPr>
                <w:rFonts w:ascii="Arial" w:eastAsia="宋体" w:hAnsi="Arial" w:cs="Arial"/>
                <w:kern w:val="0"/>
                <w:sz w:val="24"/>
                <w:szCs w:val="24"/>
              </w:rPr>
              <w:t>with simulation rate</w:t>
            </w:r>
          </w:p>
        </w:tc>
        <w:tc>
          <w:tcPr>
            <w:tcW w:w="1080" w:type="dxa"/>
            <w:shd w:val="clear" w:color="auto" w:fill="auto"/>
            <w:noWrap/>
            <w:vAlign w:val="bottom"/>
            <w:hideMark/>
          </w:tcPr>
          <w:p w:rsidR="00012983" w:rsidRPr="00912537" w:rsidRDefault="00017113" w:rsidP="00330DCF">
            <w:pPr>
              <w:widowControl/>
              <w:jc w:val="right"/>
              <w:rPr>
                <w:rFonts w:ascii="Arial" w:eastAsia="宋体" w:hAnsi="Arial" w:cs="Arial"/>
                <w:kern w:val="0"/>
                <w:sz w:val="24"/>
                <w:szCs w:val="24"/>
              </w:rPr>
            </w:pPr>
            <w:r w:rsidRPr="00912537">
              <w:rPr>
                <w:rFonts w:ascii="Arial" w:eastAsia="宋体" w:hAnsi="Arial" w:cs="Arial"/>
                <w:kern w:val="0"/>
                <w:sz w:val="24"/>
                <w:szCs w:val="24"/>
              </w:rPr>
              <w:t>2.03%</w:t>
            </w:r>
          </w:p>
        </w:tc>
        <w:tc>
          <w:tcPr>
            <w:tcW w:w="1080" w:type="dxa"/>
            <w:shd w:val="clear" w:color="auto" w:fill="auto"/>
            <w:noWrap/>
            <w:vAlign w:val="bottom"/>
            <w:hideMark/>
          </w:tcPr>
          <w:p w:rsidR="00012983" w:rsidRPr="00912537" w:rsidRDefault="00017113" w:rsidP="00330DCF">
            <w:pPr>
              <w:widowControl/>
              <w:jc w:val="right"/>
              <w:rPr>
                <w:rFonts w:ascii="Arial" w:eastAsia="宋体" w:hAnsi="Arial" w:cs="Arial"/>
                <w:kern w:val="0"/>
                <w:sz w:val="24"/>
                <w:szCs w:val="24"/>
              </w:rPr>
            </w:pPr>
            <w:r w:rsidRPr="00912537">
              <w:rPr>
                <w:rFonts w:ascii="Arial" w:eastAsia="宋体" w:hAnsi="Arial" w:cs="Arial"/>
                <w:kern w:val="0"/>
                <w:sz w:val="24"/>
                <w:szCs w:val="24"/>
              </w:rPr>
              <w:t>2.04%</w:t>
            </w:r>
          </w:p>
        </w:tc>
        <w:tc>
          <w:tcPr>
            <w:tcW w:w="1080" w:type="dxa"/>
            <w:shd w:val="clear" w:color="auto" w:fill="auto"/>
            <w:noWrap/>
            <w:vAlign w:val="bottom"/>
            <w:hideMark/>
          </w:tcPr>
          <w:p w:rsidR="00012983" w:rsidRPr="00912537" w:rsidRDefault="002D517C" w:rsidP="00330DCF">
            <w:pPr>
              <w:widowControl/>
              <w:jc w:val="right"/>
              <w:rPr>
                <w:rFonts w:ascii="Arial" w:eastAsia="宋体" w:hAnsi="Arial" w:cs="Arial"/>
                <w:kern w:val="0"/>
                <w:sz w:val="24"/>
                <w:szCs w:val="24"/>
              </w:rPr>
            </w:pPr>
            <w:r w:rsidRPr="00912537">
              <w:rPr>
                <w:rFonts w:ascii="Arial" w:eastAsia="宋体" w:hAnsi="Arial" w:cs="Arial"/>
                <w:kern w:val="0"/>
                <w:sz w:val="24"/>
                <w:szCs w:val="24"/>
              </w:rPr>
              <w:t>2.07%</w:t>
            </w:r>
          </w:p>
        </w:tc>
        <w:tc>
          <w:tcPr>
            <w:tcW w:w="1080" w:type="dxa"/>
            <w:shd w:val="clear" w:color="auto" w:fill="auto"/>
            <w:noWrap/>
            <w:vAlign w:val="bottom"/>
            <w:hideMark/>
          </w:tcPr>
          <w:p w:rsidR="00012983" w:rsidRPr="00912537" w:rsidRDefault="002D517C" w:rsidP="00330DCF">
            <w:pPr>
              <w:widowControl/>
              <w:jc w:val="right"/>
              <w:rPr>
                <w:rFonts w:ascii="Arial" w:eastAsia="宋体" w:hAnsi="Arial" w:cs="Arial"/>
                <w:kern w:val="0"/>
                <w:sz w:val="24"/>
                <w:szCs w:val="24"/>
              </w:rPr>
            </w:pPr>
            <w:r w:rsidRPr="00912537">
              <w:rPr>
                <w:rFonts w:ascii="Arial" w:eastAsia="宋体" w:hAnsi="Arial" w:cs="Arial"/>
                <w:kern w:val="0"/>
                <w:sz w:val="24"/>
                <w:szCs w:val="24"/>
              </w:rPr>
              <w:t>2.11</w:t>
            </w:r>
            <w:r w:rsidR="0018004A" w:rsidRPr="00912537">
              <w:rPr>
                <w:rFonts w:ascii="Arial" w:eastAsia="宋体" w:hAnsi="Arial" w:cs="Arial"/>
                <w:kern w:val="0"/>
                <w:sz w:val="24"/>
                <w:szCs w:val="24"/>
              </w:rPr>
              <w:t>%</w:t>
            </w:r>
          </w:p>
        </w:tc>
      </w:tr>
      <w:tr w:rsidR="00BB151E" w:rsidRPr="00912537" w:rsidTr="002D517C">
        <w:trPr>
          <w:trHeight w:val="285"/>
          <w:jc w:val="center"/>
        </w:trPr>
        <w:tc>
          <w:tcPr>
            <w:tcW w:w="3707" w:type="dxa"/>
            <w:shd w:val="clear" w:color="auto" w:fill="auto"/>
            <w:noWrap/>
            <w:vAlign w:val="bottom"/>
            <w:hideMark/>
          </w:tcPr>
          <w:p w:rsidR="00BB151E" w:rsidRPr="00912537" w:rsidRDefault="00BB151E" w:rsidP="00012983">
            <w:pPr>
              <w:widowControl/>
              <w:jc w:val="left"/>
              <w:rPr>
                <w:rFonts w:ascii="Arial" w:eastAsia="宋体" w:hAnsi="Arial" w:cs="Arial"/>
                <w:kern w:val="0"/>
                <w:sz w:val="24"/>
                <w:szCs w:val="24"/>
              </w:rPr>
            </w:pPr>
            <w:r w:rsidRPr="00912537">
              <w:rPr>
                <w:rFonts w:ascii="Arial" w:eastAsia="宋体" w:hAnsi="Arial" w:cs="Arial"/>
                <w:kern w:val="0"/>
                <w:sz w:val="24"/>
                <w:szCs w:val="24"/>
              </w:rPr>
              <w:t>Profit with constant rate</w:t>
            </w:r>
          </w:p>
        </w:tc>
        <w:tc>
          <w:tcPr>
            <w:tcW w:w="1080" w:type="dxa"/>
            <w:shd w:val="clear" w:color="auto" w:fill="auto"/>
            <w:noWrap/>
            <w:vAlign w:val="bottom"/>
            <w:hideMark/>
          </w:tcPr>
          <w:p w:rsidR="00BB151E" w:rsidRPr="00912537" w:rsidRDefault="00BB151E" w:rsidP="00330DCF">
            <w:pPr>
              <w:widowControl/>
              <w:jc w:val="right"/>
              <w:rPr>
                <w:rFonts w:ascii="Arial" w:eastAsia="宋体" w:hAnsi="Arial" w:cs="Arial"/>
                <w:kern w:val="0"/>
                <w:sz w:val="24"/>
                <w:szCs w:val="24"/>
              </w:rPr>
            </w:pPr>
            <w:r w:rsidRPr="00912537">
              <w:rPr>
                <w:rFonts w:ascii="Arial" w:eastAsia="宋体" w:hAnsi="Arial" w:cs="Arial"/>
                <w:kern w:val="0"/>
                <w:sz w:val="24"/>
                <w:szCs w:val="24"/>
              </w:rPr>
              <w:t>2.02%</w:t>
            </w:r>
          </w:p>
        </w:tc>
        <w:tc>
          <w:tcPr>
            <w:tcW w:w="1080" w:type="dxa"/>
            <w:shd w:val="clear" w:color="auto" w:fill="auto"/>
            <w:noWrap/>
            <w:vAlign w:val="bottom"/>
            <w:hideMark/>
          </w:tcPr>
          <w:p w:rsidR="00BB151E" w:rsidRPr="00912537" w:rsidRDefault="00BB151E" w:rsidP="00330DCF">
            <w:pPr>
              <w:widowControl/>
              <w:jc w:val="right"/>
              <w:rPr>
                <w:rFonts w:ascii="Arial" w:eastAsia="宋体" w:hAnsi="Arial" w:cs="Arial"/>
                <w:kern w:val="0"/>
                <w:sz w:val="24"/>
                <w:szCs w:val="24"/>
              </w:rPr>
            </w:pPr>
            <w:r w:rsidRPr="00912537">
              <w:rPr>
                <w:rFonts w:ascii="Arial" w:eastAsia="宋体" w:hAnsi="Arial" w:cs="Arial"/>
                <w:kern w:val="0"/>
                <w:sz w:val="24"/>
                <w:szCs w:val="24"/>
              </w:rPr>
              <w:t>2.03%</w:t>
            </w:r>
          </w:p>
        </w:tc>
        <w:tc>
          <w:tcPr>
            <w:tcW w:w="1080" w:type="dxa"/>
            <w:shd w:val="clear" w:color="auto" w:fill="auto"/>
            <w:noWrap/>
            <w:vAlign w:val="bottom"/>
            <w:hideMark/>
          </w:tcPr>
          <w:p w:rsidR="00BB151E" w:rsidRPr="00912537" w:rsidRDefault="00BB151E" w:rsidP="00330DCF">
            <w:pPr>
              <w:widowControl/>
              <w:jc w:val="right"/>
              <w:rPr>
                <w:rFonts w:ascii="Arial" w:eastAsia="宋体" w:hAnsi="Arial" w:cs="Arial"/>
                <w:kern w:val="0"/>
                <w:sz w:val="24"/>
                <w:szCs w:val="24"/>
              </w:rPr>
            </w:pPr>
            <w:r w:rsidRPr="00912537">
              <w:rPr>
                <w:rFonts w:ascii="Arial" w:eastAsia="宋体" w:hAnsi="Arial" w:cs="Arial"/>
                <w:kern w:val="0"/>
                <w:sz w:val="24"/>
                <w:szCs w:val="24"/>
              </w:rPr>
              <w:t>2.06%</w:t>
            </w:r>
          </w:p>
        </w:tc>
        <w:tc>
          <w:tcPr>
            <w:tcW w:w="1080" w:type="dxa"/>
            <w:shd w:val="clear" w:color="auto" w:fill="auto"/>
            <w:noWrap/>
            <w:vAlign w:val="bottom"/>
            <w:hideMark/>
          </w:tcPr>
          <w:p w:rsidR="00BB151E" w:rsidRPr="00912537" w:rsidRDefault="00BB151E" w:rsidP="00330DCF">
            <w:pPr>
              <w:widowControl/>
              <w:jc w:val="right"/>
              <w:rPr>
                <w:rFonts w:ascii="Arial" w:eastAsia="宋体" w:hAnsi="Arial" w:cs="Arial"/>
                <w:kern w:val="0"/>
                <w:sz w:val="24"/>
                <w:szCs w:val="24"/>
              </w:rPr>
            </w:pPr>
            <w:r w:rsidRPr="00912537">
              <w:rPr>
                <w:rFonts w:ascii="Arial" w:eastAsia="宋体" w:hAnsi="Arial" w:cs="Arial"/>
                <w:kern w:val="0"/>
                <w:sz w:val="24"/>
                <w:szCs w:val="24"/>
              </w:rPr>
              <w:t>2.10%</w:t>
            </w:r>
          </w:p>
        </w:tc>
      </w:tr>
    </w:tbl>
    <w:p w:rsidR="0018004A" w:rsidRPr="00912537" w:rsidRDefault="0018004A">
      <w:pPr>
        <w:widowControl/>
        <w:jc w:val="left"/>
        <w:rPr>
          <w:rFonts w:ascii="Arial" w:hAnsi="Arial" w:cs="Arial"/>
          <w:sz w:val="24"/>
          <w:szCs w:val="24"/>
        </w:rPr>
      </w:pPr>
    </w:p>
    <w:p w:rsidR="009F3822" w:rsidRPr="00912537" w:rsidRDefault="0018004A">
      <w:pPr>
        <w:widowControl/>
        <w:jc w:val="left"/>
        <w:rPr>
          <w:rFonts w:ascii="Arial" w:hAnsi="Arial" w:cs="Arial"/>
          <w:sz w:val="24"/>
          <w:szCs w:val="24"/>
        </w:rPr>
      </w:pPr>
      <w:r w:rsidRPr="00912537">
        <w:rPr>
          <w:rFonts w:ascii="Arial" w:hAnsi="Arial" w:cs="Arial"/>
          <w:sz w:val="24"/>
          <w:szCs w:val="24"/>
        </w:rPr>
        <w:t xml:space="preserve">We can see that the </w:t>
      </w:r>
      <w:r w:rsidR="00383CB8" w:rsidRPr="00912537">
        <w:rPr>
          <w:rFonts w:ascii="Arial" w:hAnsi="Arial" w:cs="Arial"/>
          <w:sz w:val="24"/>
          <w:szCs w:val="24"/>
        </w:rPr>
        <w:t>under the simulation rate, the profit is relatively higher than the constant situation</w:t>
      </w:r>
      <w:r w:rsidR="009F3822" w:rsidRPr="00912537">
        <w:rPr>
          <w:rFonts w:ascii="Arial" w:hAnsi="Arial" w:cs="Arial"/>
          <w:sz w:val="24"/>
          <w:szCs w:val="24"/>
        </w:rPr>
        <w:t>.</w:t>
      </w:r>
    </w:p>
    <w:p w:rsidR="009F3822" w:rsidRPr="00912537" w:rsidRDefault="009F3822">
      <w:pPr>
        <w:widowControl/>
        <w:jc w:val="left"/>
        <w:rPr>
          <w:rFonts w:ascii="Arial" w:hAnsi="Arial" w:cs="Arial"/>
          <w:sz w:val="24"/>
          <w:szCs w:val="24"/>
        </w:rPr>
      </w:pPr>
    </w:p>
    <w:p w:rsidR="009F3822" w:rsidRPr="00912537" w:rsidRDefault="009F3822">
      <w:pPr>
        <w:widowControl/>
        <w:jc w:val="left"/>
        <w:rPr>
          <w:rFonts w:ascii="Arial" w:hAnsi="Arial" w:cs="Arial"/>
          <w:sz w:val="24"/>
          <w:szCs w:val="24"/>
        </w:rPr>
      </w:pPr>
    </w:p>
    <w:p w:rsidR="009F3822" w:rsidRPr="00912537" w:rsidRDefault="009F3822">
      <w:pPr>
        <w:widowControl/>
        <w:jc w:val="left"/>
        <w:rPr>
          <w:rFonts w:ascii="Arial" w:hAnsi="Arial" w:cs="Arial"/>
          <w:sz w:val="24"/>
          <w:szCs w:val="24"/>
        </w:rPr>
      </w:pPr>
    </w:p>
    <w:p w:rsidR="00785619" w:rsidRPr="00912537" w:rsidRDefault="00785619">
      <w:pPr>
        <w:widowControl/>
        <w:jc w:val="left"/>
        <w:rPr>
          <w:rFonts w:ascii="Arial" w:hAnsi="Arial" w:cs="Arial"/>
          <w:sz w:val="24"/>
          <w:szCs w:val="24"/>
        </w:rPr>
      </w:pPr>
      <w:r w:rsidRPr="00912537">
        <w:rPr>
          <w:rFonts w:ascii="Arial" w:hAnsi="Arial" w:cs="Arial"/>
          <w:sz w:val="24"/>
          <w:szCs w:val="24"/>
        </w:rPr>
        <w:br w:type="page"/>
      </w:r>
    </w:p>
    <w:p w:rsidR="00785619" w:rsidRPr="00912537" w:rsidRDefault="00785619" w:rsidP="00785619">
      <w:pPr>
        <w:pStyle w:val="a6"/>
        <w:jc w:val="left"/>
        <w:rPr>
          <w:rFonts w:ascii="Arial" w:hAnsi="Arial" w:cs="Arial"/>
          <w:sz w:val="24"/>
          <w:szCs w:val="24"/>
        </w:rPr>
      </w:pPr>
      <w:bookmarkStart w:id="15" w:name="_Toc271014058"/>
      <w:r w:rsidRPr="00912537">
        <w:rPr>
          <w:rFonts w:ascii="Arial" w:hAnsi="Arial" w:cs="Arial"/>
          <w:sz w:val="24"/>
          <w:szCs w:val="24"/>
        </w:rPr>
        <w:lastRenderedPageBreak/>
        <w:t>Conclusion and Improvements</w:t>
      </w:r>
      <w:bookmarkEnd w:id="15"/>
    </w:p>
    <w:p w:rsidR="00785619" w:rsidRPr="00912537" w:rsidRDefault="00785619" w:rsidP="00FB3A46">
      <w:pPr>
        <w:pStyle w:val="a8"/>
        <w:numPr>
          <w:ilvl w:val="0"/>
          <w:numId w:val="17"/>
        </w:numPr>
        <w:spacing w:line="240" w:lineRule="auto"/>
        <w:jc w:val="left"/>
        <w:rPr>
          <w:rFonts w:ascii="Arial" w:hAnsi="Arial" w:cs="Arial"/>
          <w:sz w:val="21"/>
          <w:szCs w:val="21"/>
        </w:rPr>
      </w:pPr>
      <w:bookmarkStart w:id="16" w:name="_Toc271014059"/>
      <w:r w:rsidRPr="00912537">
        <w:rPr>
          <w:rFonts w:ascii="Arial" w:hAnsi="Arial" w:cs="Arial"/>
          <w:sz w:val="21"/>
          <w:szCs w:val="21"/>
        </w:rPr>
        <w:t>Conclusions</w:t>
      </w:r>
      <w:bookmarkEnd w:id="16"/>
    </w:p>
    <w:p w:rsidR="00785619" w:rsidRPr="00912537" w:rsidRDefault="00785619" w:rsidP="00785619">
      <w:pPr>
        <w:rPr>
          <w:rFonts w:ascii="Arial" w:hAnsi="Arial" w:cs="Arial"/>
        </w:rPr>
      </w:pPr>
    </w:p>
    <w:p w:rsidR="00785619" w:rsidRPr="00912537" w:rsidRDefault="00785619" w:rsidP="0071207B">
      <w:pPr>
        <w:pStyle w:val="a9"/>
        <w:numPr>
          <w:ilvl w:val="0"/>
          <w:numId w:val="15"/>
        </w:numPr>
        <w:ind w:firstLineChars="0"/>
        <w:rPr>
          <w:rFonts w:ascii="Arial" w:hAnsi="Arial" w:cs="Arial"/>
        </w:rPr>
      </w:pPr>
      <w:r w:rsidRPr="00912537">
        <w:rPr>
          <w:rFonts w:ascii="Arial" w:hAnsi="Arial" w:cs="Arial"/>
        </w:rPr>
        <w:t xml:space="preserve">The survival model follows the </w:t>
      </w:r>
      <m:oMath>
        <m:sSup>
          <m:sSupPr>
            <m:ctrlPr>
              <w:rPr>
                <w:rFonts w:ascii="Arial" w:hAnsi="Arial" w:cs="Arial"/>
              </w:rPr>
            </m:ctrlPr>
          </m:sSupPr>
          <m:e>
            <m:r>
              <m:rPr>
                <m:sty m:val="p"/>
              </m:rPr>
              <w:rPr>
                <w:rFonts w:ascii="Arial" w:hAnsi="Arial" w:cs="Arial"/>
              </w:rPr>
              <m:t>e</m:t>
            </m:r>
          </m:e>
          <m:sup>
            <m:r>
              <m:rPr>
                <m:sty m:val="p"/>
              </m:rPr>
              <w:rPr>
                <w:rFonts w:ascii="Arial" w:hAnsi="Arial" w:cs="Arial"/>
              </w:rPr>
              <m:t>-0.00046</m:t>
            </m:r>
            <m:sSup>
              <m:sSupPr>
                <m:ctrlPr>
                  <w:rPr>
                    <w:rFonts w:ascii="Arial" w:hAnsi="Arial" w:cs="Arial"/>
                  </w:rPr>
                </m:ctrlPr>
              </m:sSupPr>
              <m:e>
                <m:r>
                  <m:rPr>
                    <m:sty m:val="p"/>
                  </m:rPr>
                  <w:rPr>
                    <w:rFonts w:ascii="Arial" w:hAnsi="Arial" w:cs="Arial"/>
                  </w:rPr>
                  <m:t>t</m:t>
                </m:r>
              </m:e>
              <m:sup>
                <m:r>
                  <m:rPr>
                    <m:sty m:val="p"/>
                  </m:rPr>
                  <w:rPr>
                    <w:rFonts w:ascii="Arial" w:hAnsi="Arial" w:cs="Arial"/>
                  </w:rPr>
                  <m:t>2</m:t>
                </m:r>
              </m:sup>
            </m:sSup>
          </m:sup>
        </m:sSup>
      </m:oMath>
      <w:r w:rsidRPr="00912537">
        <w:rPr>
          <w:rFonts w:ascii="Arial" w:hAnsi="Arial" w:cs="Arial"/>
        </w:rPr>
        <w:t xml:space="preserve"> function</w:t>
      </w:r>
    </w:p>
    <w:p w:rsidR="00785619" w:rsidRPr="00912537" w:rsidRDefault="00785619" w:rsidP="00785619">
      <w:pPr>
        <w:rPr>
          <w:rFonts w:ascii="Arial" w:hAnsi="Arial" w:cs="Arial"/>
        </w:rPr>
      </w:pPr>
    </w:p>
    <w:p w:rsidR="0015673D" w:rsidRPr="00912537" w:rsidRDefault="00785619" w:rsidP="0071207B">
      <w:pPr>
        <w:pStyle w:val="a9"/>
        <w:widowControl/>
        <w:numPr>
          <w:ilvl w:val="0"/>
          <w:numId w:val="15"/>
        </w:numPr>
        <w:ind w:firstLineChars="0"/>
        <w:jc w:val="left"/>
        <w:rPr>
          <w:rFonts w:ascii="Arial" w:hAnsi="Arial" w:cs="Arial"/>
          <w:szCs w:val="21"/>
        </w:rPr>
      </w:pPr>
      <w:r w:rsidRPr="00912537">
        <w:rPr>
          <w:rFonts w:ascii="Arial" w:hAnsi="Arial" w:cs="Arial"/>
          <w:szCs w:val="21"/>
        </w:rPr>
        <w:t>The Halton sequences give a good random number generator.</w:t>
      </w:r>
    </w:p>
    <w:p w:rsidR="00FF41EF" w:rsidRPr="00912537" w:rsidRDefault="00FF41EF" w:rsidP="00FF41EF">
      <w:pPr>
        <w:pStyle w:val="a9"/>
        <w:rPr>
          <w:rFonts w:ascii="Arial" w:hAnsi="Arial" w:cs="Arial"/>
          <w:szCs w:val="21"/>
        </w:rPr>
      </w:pPr>
    </w:p>
    <w:p w:rsidR="00FF41EF" w:rsidRPr="00912537" w:rsidRDefault="00FF41EF" w:rsidP="0071207B">
      <w:pPr>
        <w:pStyle w:val="a9"/>
        <w:widowControl/>
        <w:numPr>
          <w:ilvl w:val="0"/>
          <w:numId w:val="15"/>
        </w:numPr>
        <w:ind w:firstLineChars="0"/>
        <w:jc w:val="left"/>
        <w:rPr>
          <w:rFonts w:ascii="Arial" w:hAnsi="Arial" w:cs="Arial"/>
          <w:szCs w:val="21"/>
        </w:rPr>
      </w:pPr>
      <w:r w:rsidRPr="00912537">
        <w:rPr>
          <w:rFonts w:ascii="Arial" w:hAnsi="Arial" w:cs="Arial"/>
          <w:szCs w:val="21"/>
        </w:rPr>
        <w:t>The stochastic model can change the profit pattern more actually.</w:t>
      </w:r>
    </w:p>
    <w:p w:rsidR="0040563B" w:rsidRPr="00912537" w:rsidRDefault="0040563B" w:rsidP="0040563B">
      <w:pPr>
        <w:pStyle w:val="a9"/>
        <w:rPr>
          <w:rFonts w:ascii="Arial" w:hAnsi="Arial" w:cs="Arial"/>
          <w:szCs w:val="21"/>
        </w:rPr>
      </w:pPr>
    </w:p>
    <w:p w:rsidR="0040563B" w:rsidRPr="00912537" w:rsidRDefault="0040563B" w:rsidP="0071207B">
      <w:pPr>
        <w:pStyle w:val="a9"/>
        <w:widowControl/>
        <w:numPr>
          <w:ilvl w:val="0"/>
          <w:numId w:val="15"/>
        </w:numPr>
        <w:ind w:firstLineChars="0"/>
        <w:jc w:val="left"/>
        <w:rPr>
          <w:rFonts w:ascii="Arial" w:hAnsi="Arial" w:cs="Arial"/>
          <w:szCs w:val="21"/>
        </w:rPr>
      </w:pPr>
      <w:r w:rsidRPr="00912537">
        <w:rPr>
          <w:rFonts w:ascii="Arial" w:hAnsi="Arial" w:cs="Arial"/>
          <w:szCs w:val="21"/>
        </w:rPr>
        <w:t xml:space="preserve">The formula for the interest rate is </w:t>
      </w:r>
    </w:p>
    <w:p w:rsidR="0040563B" w:rsidRPr="00912537" w:rsidRDefault="0040563B" w:rsidP="0040563B">
      <w:pPr>
        <w:pStyle w:val="a9"/>
        <w:rPr>
          <w:rFonts w:ascii="Arial" w:hAnsi="Arial" w:cs="Arial"/>
          <w:szCs w:val="21"/>
        </w:rPr>
      </w:pPr>
    </w:p>
    <w:p w:rsidR="0040563B" w:rsidRPr="00912537" w:rsidRDefault="00EA6B90" w:rsidP="0040563B">
      <w:pPr>
        <w:pStyle w:val="a9"/>
        <w:widowControl/>
        <w:ind w:left="420" w:firstLineChars="0" w:firstLine="0"/>
        <w:jc w:val="left"/>
        <w:rPr>
          <w:rFonts w:ascii="Arial" w:hAnsi="Arial" w:cs="Arial"/>
          <w:szCs w:val="21"/>
        </w:rPr>
      </w:pPr>
      <m:oMath>
        <m:sSub>
          <m:sSubPr>
            <m:ctrlPr>
              <w:rPr>
                <w:rFonts w:ascii="Arial" w:hAnsi="Arial" w:cs="Arial"/>
              </w:rPr>
            </m:ctrlPr>
          </m:sSubPr>
          <m:e>
            <m:r>
              <m:rPr>
                <m:sty m:val="p"/>
              </m:rPr>
              <w:rPr>
                <w:rFonts w:ascii="Arial" w:hAnsi="Arial" w:cs="Arial"/>
              </w:rPr>
              <m:t>R</m:t>
            </m:r>
          </m:e>
          <m:sub>
            <m:r>
              <m:rPr>
                <m:sty m:val="p"/>
              </m:rPr>
              <w:rPr>
                <w:rFonts w:ascii="Arial" w:hAnsi="Arial" w:cs="Arial"/>
              </w:rPr>
              <m:t>i</m:t>
            </m:r>
          </m:sub>
        </m:sSub>
        <m:r>
          <m:rPr>
            <m:sty m:val="p"/>
          </m:rPr>
          <w:rPr>
            <w:rFonts w:ascii="Arial" w:hAnsi="Arial" w:cs="Arial"/>
          </w:rPr>
          <m:t>-</m:t>
        </m:r>
        <m:sSub>
          <m:sSubPr>
            <m:ctrlPr>
              <w:rPr>
                <w:rFonts w:ascii="Arial" w:hAnsi="Arial" w:cs="Arial"/>
              </w:rPr>
            </m:ctrlPr>
          </m:sSubPr>
          <m:e>
            <m:r>
              <m:rPr>
                <m:sty m:val="p"/>
              </m:rPr>
              <w:rPr>
                <w:rFonts w:ascii="Arial" w:hAnsi="Arial" w:cs="Arial"/>
              </w:rPr>
              <m:t>R</m:t>
            </m:r>
          </m:e>
          <m:sub>
            <m:r>
              <m:rPr>
                <m:sty m:val="p"/>
              </m:rPr>
              <w:rPr>
                <w:rFonts w:ascii="Arial" w:hAnsi="Arial" w:cs="Arial"/>
              </w:rPr>
              <m:t>i-1</m:t>
            </m:r>
          </m:sub>
        </m:sSub>
        <m:r>
          <m:rPr>
            <m:sty m:val="p"/>
          </m:rPr>
          <w:rPr>
            <w:rFonts w:ascii="Arial" w:hAnsi="Arial" w:cs="Arial"/>
          </w:rPr>
          <m:t>=0.4974</m:t>
        </m:r>
        <m:d>
          <m:dPr>
            <m:ctrlPr>
              <w:rPr>
                <w:rFonts w:ascii="Arial" w:hAnsi="Arial" w:cs="Arial"/>
              </w:rPr>
            </m:ctrlPr>
          </m:dPr>
          <m:e>
            <m:r>
              <m:rPr>
                <m:sty m:val="p"/>
              </m:rPr>
              <w:rPr>
                <w:rFonts w:ascii="Arial" w:hAnsi="Arial" w:cs="Arial"/>
              </w:rPr>
              <m:t>2.3356-</m:t>
            </m:r>
            <m:sSub>
              <m:sSubPr>
                <m:ctrlPr>
                  <w:rPr>
                    <w:rFonts w:ascii="Arial" w:hAnsi="Arial" w:cs="Arial"/>
                  </w:rPr>
                </m:ctrlPr>
              </m:sSubPr>
              <m:e>
                <m:r>
                  <m:rPr>
                    <m:sty m:val="p"/>
                  </m:rPr>
                  <w:rPr>
                    <w:rFonts w:ascii="Arial" w:hAnsi="Arial" w:cs="Arial"/>
                  </w:rPr>
                  <m:t>R</m:t>
                </m:r>
              </m:e>
              <m:sub>
                <m:r>
                  <m:rPr>
                    <m:sty m:val="p"/>
                  </m:rPr>
                  <w:rPr>
                    <w:rFonts w:ascii="Arial" w:hAnsi="Arial" w:cs="Arial"/>
                  </w:rPr>
                  <m:t>i-1</m:t>
                </m:r>
              </m:sub>
            </m:sSub>
          </m:e>
        </m:d>
        <m:r>
          <m:rPr>
            <m:sty m:val="p"/>
          </m:rPr>
          <w:rPr>
            <w:rFonts w:ascii="Arial" w:hAnsi="Arial" w:cs="Arial"/>
          </w:rPr>
          <m:t>∆t+0.8248</m:t>
        </m:r>
        <m:rad>
          <m:radPr>
            <m:degHide m:val="on"/>
            <m:ctrlPr>
              <w:rPr>
                <w:rFonts w:ascii="Arial" w:hAnsi="Arial" w:cs="Arial"/>
              </w:rPr>
            </m:ctrlPr>
          </m:radPr>
          <m:deg/>
          <m:e>
            <m:r>
              <m:rPr>
                <m:sty m:val="p"/>
              </m:rPr>
              <w:rPr>
                <w:rFonts w:ascii="Arial" w:hAnsi="Arial" w:cs="Arial"/>
              </w:rPr>
              <m:t>∆t</m:t>
            </m:r>
          </m:e>
        </m:rad>
      </m:oMath>
      <w:r w:rsidR="0040563B" w:rsidRPr="00912537">
        <w:rPr>
          <w:rFonts w:ascii="Arial" w:hAnsi="Arial" w:cs="Arial"/>
        </w:rPr>
        <w:t xml:space="preserve"> Zi</w:t>
      </w:r>
    </w:p>
    <w:p w:rsidR="00785619" w:rsidRPr="00912537" w:rsidRDefault="00785619" w:rsidP="00E060C1">
      <w:pPr>
        <w:widowControl/>
        <w:jc w:val="left"/>
        <w:rPr>
          <w:rFonts w:ascii="Arial" w:hAnsi="Arial" w:cs="Arial"/>
          <w:szCs w:val="21"/>
        </w:rPr>
      </w:pPr>
    </w:p>
    <w:p w:rsidR="00785619" w:rsidRPr="00912537" w:rsidRDefault="00785619" w:rsidP="0071207B">
      <w:pPr>
        <w:pStyle w:val="a9"/>
        <w:widowControl/>
        <w:numPr>
          <w:ilvl w:val="0"/>
          <w:numId w:val="15"/>
        </w:numPr>
        <w:ind w:firstLineChars="0"/>
        <w:jc w:val="left"/>
        <w:rPr>
          <w:rFonts w:ascii="Arial" w:hAnsi="Arial" w:cs="Arial"/>
          <w:szCs w:val="21"/>
        </w:rPr>
      </w:pPr>
      <w:r w:rsidRPr="00912537">
        <w:rPr>
          <w:rFonts w:ascii="Arial" w:hAnsi="Arial" w:cs="Arial"/>
          <w:szCs w:val="21"/>
        </w:rPr>
        <w:t xml:space="preserve">The result of the stochastic model and the deterministic model are similar, however the stochastic under the quasi-Monte Carlo method can reflect the reality more clearly and can reflect the bad situation which is helpful to do the stress test. </w:t>
      </w:r>
    </w:p>
    <w:p w:rsidR="0060078C" w:rsidRPr="00912537" w:rsidRDefault="0060078C" w:rsidP="00E060C1">
      <w:pPr>
        <w:widowControl/>
        <w:jc w:val="left"/>
        <w:rPr>
          <w:rFonts w:ascii="Arial" w:hAnsi="Arial" w:cs="Arial"/>
          <w:szCs w:val="21"/>
        </w:rPr>
      </w:pPr>
    </w:p>
    <w:p w:rsidR="0071207B" w:rsidRPr="00912537" w:rsidRDefault="0071207B" w:rsidP="00FB3A46">
      <w:pPr>
        <w:pStyle w:val="a8"/>
        <w:numPr>
          <w:ilvl w:val="0"/>
          <w:numId w:val="17"/>
        </w:numPr>
        <w:spacing w:line="240" w:lineRule="auto"/>
        <w:jc w:val="left"/>
        <w:rPr>
          <w:rFonts w:ascii="Arial" w:hAnsi="Arial" w:cs="Arial"/>
          <w:sz w:val="21"/>
          <w:szCs w:val="21"/>
        </w:rPr>
      </w:pPr>
      <w:bookmarkStart w:id="17" w:name="_Toc271014060"/>
      <w:r w:rsidRPr="00912537">
        <w:rPr>
          <w:rFonts w:ascii="Arial" w:hAnsi="Arial" w:cs="Arial"/>
          <w:sz w:val="21"/>
          <w:szCs w:val="21"/>
        </w:rPr>
        <w:t>Improvements</w:t>
      </w:r>
      <w:bookmarkEnd w:id="17"/>
    </w:p>
    <w:p w:rsidR="0071207B" w:rsidRPr="00912537" w:rsidRDefault="0071207B" w:rsidP="0071207B">
      <w:pPr>
        <w:rPr>
          <w:rFonts w:ascii="Arial" w:hAnsi="Arial" w:cs="Arial"/>
        </w:rPr>
      </w:pPr>
    </w:p>
    <w:p w:rsidR="0071207B" w:rsidRPr="00912537" w:rsidRDefault="0071207B" w:rsidP="00D22642">
      <w:pPr>
        <w:pStyle w:val="a9"/>
        <w:widowControl/>
        <w:numPr>
          <w:ilvl w:val="0"/>
          <w:numId w:val="16"/>
        </w:numPr>
        <w:ind w:firstLineChars="0"/>
        <w:jc w:val="left"/>
        <w:rPr>
          <w:rFonts w:ascii="Arial" w:hAnsi="Arial" w:cs="Arial"/>
          <w:szCs w:val="21"/>
        </w:rPr>
      </w:pPr>
      <w:r w:rsidRPr="00912537">
        <w:rPr>
          <w:rFonts w:ascii="Arial" w:hAnsi="Arial" w:cs="Arial"/>
          <w:szCs w:val="21"/>
        </w:rPr>
        <w:t>Can use other Monte Carlo method to generate the random number and compared the results</w:t>
      </w:r>
    </w:p>
    <w:p w:rsidR="0071207B" w:rsidRPr="00912537" w:rsidRDefault="0071207B" w:rsidP="00E060C1">
      <w:pPr>
        <w:widowControl/>
        <w:jc w:val="left"/>
        <w:rPr>
          <w:rFonts w:ascii="Arial" w:hAnsi="Arial" w:cs="Arial"/>
          <w:szCs w:val="21"/>
        </w:rPr>
      </w:pPr>
    </w:p>
    <w:p w:rsidR="0071207B" w:rsidRPr="00912537" w:rsidRDefault="0071207B" w:rsidP="00D22642">
      <w:pPr>
        <w:pStyle w:val="a9"/>
        <w:widowControl/>
        <w:numPr>
          <w:ilvl w:val="0"/>
          <w:numId w:val="16"/>
        </w:numPr>
        <w:ind w:firstLineChars="0"/>
        <w:jc w:val="left"/>
        <w:rPr>
          <w:rFonts w:ascii="Arial" w:hAnsi="Arial" w:cs="Arial"/>
          <w:szCs w:val="21"/>
        </w:rPr>
      </w:pPr>
      <w:r w:rsidRPr="00912537">
        <w:rPr>
          <w:rFonts w:ascii="Arial" w:hAnsi="Arial" w:cs="Arial"/>
          <w:szCs w:val="21"/>
        </w:rPr>
        <w:t>Can do more test under different samples numbers such as using 3000,4000, etc instead of 2000 to see the influence of the sample numbers.</w:t>
      </w:r>
    </w:p>
    <w:p w:rsidR="0071207B" w:rsidRPr="00912537" w:rsidRDefault="0071207B" w:rsidP="00E060C1">
      <w:pPr>
        <w:widowControl/>
        <w:jc w:val="left"/>
        <w:rPr>
          <w:rFonts w:ascii="Arial" w:hAnsi="Arial" w:cs="Arial"/>
          <w:szCs w:val="21"/>
        </w:rPr>
      </w:pPr>
    </w:p>
    <w:p w:rsidR="0071207B" w:rsidRPr="00912537" w:rsidRDefault="0071207B" w:rsidP="00D22642">
      <w:pPr>
        <w:pStyle w:val="a9"/>
        <w:widowControl/>
        <w:numPr>
          <w:ilvl w:val="0"/>
          <w:numId w:val="16"/>
        </w:numPr>
        <w:ind w:firstLineChars="0"/>
        <w:jc w:val="left"/>
        <w:rPr>
          <w:rFonts w:ascii="Arial" w:hAnsi="Arial" w:cs="Arial"/>
          <w:szCs w:val="21"/>
        </w:rPr>
      </w:pPr>
      <w:r w:rsidRPr="00912537">
        <w:rPr>
          <w:rFonts w:ascii="Arial" w:hAnsi="Arial" w:cs="Arial"/>
          <w:szCs w:val="21"/>
        </w:rPr>
        <w:t>Can use another method to get the survival model function rather than the regressing method.</w:t>
      </w:r>
    </w:p>
    <w:p w:rsidR="001A7755" w:rsidRPr="00912537" w:rsidRDefault="001A7755" w:rsidP="00E060C1">
      <w:pPr>
        <w:widowControl/>
        <w:jc w:val="left"/>
        <w:rPr>
          <w:rFonts w:ascii="Arial" w:hAnsi="Arial" w:cs="Arial"/>
          <w:szCs w:val="21"/>
        </w:rPr>
      </w:pPr>
    </w:p>
    <w:p w:rsidR="001A7755" w:rsidRPr="00912537" w:rsidRDefault="001A7755" w:rsidP="00D22642">
      <w:pPr>
        <w:pStyle w:val="a9"/>
        <w:widowControl/>
        <w:numPr>
          <w:ilvl w:val="0"/>
          <w:numId w:val="16"/>
        </w:numPr>
        <w:ind w:firstLineChars="0"/>
        <w:jc w:val="left"/>
        <w:rPr>
          <w:rFonts w:ascii="Arial" w:hAnsi="Arial" w:cs="Arial"/>
          <w:szCs w:val="21"/>
        </w:rPr>
      </w:pPr>
      <w:r w:rsidRPr="00912537">
        <w:rPr>
          <w:rFonts w:ascii="Arial" w:hAnsi="Arial" w:cs="Arial"/>
          <w:szCs w:val="21"/>
        </w:rPr>
        <w:t>Can test the difference of the speed between the deterministic and stochastic model.</w:t>
      </w:r>
    </w:p>
    <w:p w:rsidR="00F15522" w:rsidRPr="00912537" w:rsidRDefault="00F15522">
      <w:pPr>
        <w:widowControl/>
        <w:jc w:val="left"/>
        <w:rPr>
          <w:rFonts w:ascii="Arial" w:hAnsi="Arial" w:cs="Arial"/>
          <w:b/>
          <w:sz w:val="24"/>
          <w:szCs w:val="24"/>
        </w:rPr>
      </w:pPr>
      <w:r w:rsidRPr="00912537">
        <w:rPr>
          <w:rFonts w:ascii="Arial" w:hAnsi="Arial" w:cs="Arial"/>
          <w:b/>
          <w:sz w:val="24"/>
          <w:szCs w:val="24"/>
        </w:rPr>
        <w:br w:type="page"/>
      </w:r>
    </w:p>
    <w:p w:rsidR="00B92588" w:rsidRPr="00912537" w:rsidRDefault="00B92588" w:rsidP="00B92588">
      <w:pPr>
        <w:pStyle w:val="a6"/>
        <w:jc w:val="left"/>
        <w:rPr>
          <w:rFonts w:ascii="Arial" w:hAnsi="Arial" w:cs="Arial"/>
          <w:sz w:val="24"/>
          <w:szCs w:val="24"/>
        </w:rPr>
      </w:pPr>
      <w:bookmarkStart w:id="18" w:name="_Toc271014061"/>
      <w:r w:rsidRPr="00912537">
        <w:rPr>
          <w:rFonts w:ascii="Arial" w:hAnsi="Arial" w:cs="Arial"/>
          <w:sz w:val="24"/>
          <w:szCs w:val="24"/>
        </w:rPr>
        <w:lastRenderedPageBreak/>
        <w:t>Reference:</w:t>
      </w:r>
      <w:bookmarkEnd w:id="18"/>
    </w:p>
    <w:p w:rsidR="00B92588" w:rsidRPr="00912537" w:rsidRDefault="0004171B" w:rsidP="00BA414D">
      <w:pPr>
        <w:rPr>
          <w:b/>
          <w:bCs/>
        </w:rPr>
      </w:pPr>
      <w:r w:rsidRPr="00912537">
        <w:t xml:space="preserve">[1] </w:t>
      </w:r>
      <w:r w:rsidR="006A034C" w:rsidRPr="00912537">
        <w:t xml:space="preserve">Michael G. Hilgers, 2000, Quasi-Monte Carlo method in cash flow testing simulation, Proceedings of the 2000 winter simulation conference </w:t>
      </w:r>
    </w:p>
    <w:p w:rsidR="0004171B" w:rsidRPr="00912537" w:rsidRDefault="0004171B" w:rsidP="00BA414D"/>
    <w:p w:rsidR="0006597A" w:rsidRPr="00912537" w:rsidRDefault="0004171B" w:rsidP="00BA414D">
      <w:r w:rsidRPr="00912537">
        <w:t xml:space="preserve">[2] </w:t>
      </w:r>
      <w:r w:rsidR="0053475A" w:rsidRPr="00912537">
        <w:t>Bratley, P, B. L. Fox, 1992. Implementation and tests of low-discrepancy sequences. ACM Transactions on modeling and computer Simulation.</w:t>
      </w:r>
    </w:p>
    <w:p w:rsidR="0006597A" w:rsidRPr="00912537" w:rsidRDefault="0006597A" w:rsidP="00BA414D"/>
    <w:p w:rsidR="002E09DE" w:rsidRPr="00912537" w:rsidRDefault="0006597A" w:rsidP="00BA414D">
      <w:pPr>
        <w:rPr>
          <w:rFonts w:eastAsia="宋体"/>
          <w:b/>
          <w:bCs/>
          <w:sz w:val="24"/>
          <w:szCs w:val="24"/>
        </w:rPr>
      </w:pPr>
      <w:r w:rsidRPr="00912537">
        <w:t>[3] Halton,J.H. 1960. On the efficiency of certain quasi- random sequences of points in evaluating multi-dimensional integrals. Numerical Mathematics 2:84-90</w:t>
      </w:r>
      <w:r w:rsidR="002E09DE" w:rsidRPr="00912537">
        <w:rPr>
          <w:sz w:val="24"/>
          <w:szCs w:val="24"/>
        </w:rPr>
        <w:br w:type="page"/>
      </w:r>
    </w:p>
    <w:p w:rsidR="00C27811" w:rsidRPr="00912537" w:rsidRDefault="007A5E33" w:rsidP="00FB3A46">
      <w:pPr>
        <w:pStyle w:val="a6"/>
        <w:jc w:val="left"/>
        <w:rPr>
          <w:rFonts w:ascii="Arial" w:hAnsi="Arial" w:cs="Arial"/>
          <w:sz w:val="24"/>
          <w:szCs w:val="24"/>
        </w:rPr>
      </w:pPr>
      <w:bookmarkStart w:id="19" w:name="_Toc271014062"/>
      <w:r w:rsidRPr="00912537">
        <w:rPr>
          <w:rFonts w:ascii="Arial" w:hAnsi="Arial" w:cs="Arial"/>
          <w:sz w:val="24"/>
          <w:szCs w:val="24"/>
        </w:rPr>
        <w:lastRenderedPageBreak/>
        <w:t>Attachment</w:t>
      </w:r>
      <w:bookmarkEnd w:id="19"/>
    </w:p>
    <w:p w:rsidR="007A5E33" w:rsidRPr="00912537" w:rsidRDefault="00EB06E4" w:rsidP="00BE30CB">
      <w:pPr>
        <w:widowControl/>
        <w:jc w:val="center"/>
        <w:rPr>
          <w:rFonts w:ascii="Arial" w:hAnsi="Arial" w:cs="Arial"/>
          <w:b/>
          <w:sz w:val="24"/>
          <w:szCs w:val="24"/>
        </w:rPr>
      </w:pPr>
      <w:r w:rsidRPr="00912537">
        <w:rPr>
          <w:rFonts w:ascii="Arial" w:hAnsi="Arial" w:cs="Arial"/>
          <w:b/>
          <w:sz w:val="24"/>
          <w:szCs w:val="24"/>
        </w:rPr>
        <w:t>China life table</w:t>
      </w:r>
    </w:p>
    <w:p w:rsidR="00BE30CB" w:rsidRPr="00912537" w:rsidRDefault="00BE30CB" w:rsidP="00BE30CB">
      <w:pPr>
        <w:widowControl/>
        <w:jc w:val="center"/>
        <w:rPr>
          <w:rFonts w:ascii="Arial" w:hAnsi="Arial" w:cs="Arial"/>
          <w:b/>
          <w:sz w:val="24"/>
          <w:szCs w:val="24"/>
        </w:rPr>
      </w:pPr>
    </w:p>
    <w:tbl>
      <w:tblPr>
        <w:tblW w:w="8420" w:type="dxa"/>
        <w:tblInd w:w="103" w:type="dxa"/>
        <w:tblLook w:val="04A0"/>
      </w:tblPr>
      <w:tblGrid>
        <w:gridCol w:w="1220"/>
        <w:gridCol w:w="1202"/>
        <w:gridCol w:w="1196"/>
        <w:gridCol w:w="1202"/>
        <w:gridCol w:w="1202"/>
        <w:gridCol w:w="1196"/>
        <w:gridCol w:w="1202"/>
      </w:tblGrid>
      <w:tr w:rsidR="00C27811" w:rsidRPr="00912537" w:rsidTr="00C27811">
        <w:trPr>
          <w:trHeight w:val="315"/>
        </w:trPr>
        <w:tc>
          <w:tcPr>
            <w:tcW w:w="1220" w:type="dxa"/>
            <w:tcBorders>
              <w:top w:val="single" w:sz="4" w:space="0" w:color="auto"/>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left"/>
              <w:rPr>
                <w:rFonts w:ascii="Arial" w:eastAsia="宋体" w:hAnsi="Arial" w:cs="Arial"/>
                <w:kern w:val="0"/>
                <w:szCs w:val="21"/>
              </w:rPr>
            </w:pPr>
            <w:r w:rsidRPr="00912537">
              <w:rPr>
                <w:rFonts w:ascii="Arial" w:eastAsia="宋体" w:hAnsi="Arial" w:cs="Arial"/>
                <w:kern w:val="0"/>
                <w:szCs w:val="21"/>
              </w:rPr>
              <w:t xml:space="preserve">　</w:t>
            </w:r>
          </w:p>
        </w:tc>
        <w:tc>
          <w:tcPr>
            <w:tcW w:w="36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Life</w:t>
            </w:r>
          </w:p>
        </w:tc>
        <w:tc>
          <w:tcPr>
            <w:tcW w:w="360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Annuity(yearly</w:t>
            </w:r>
            <w:r w:rsidRPr="00912537">
              <w:rPr>
                <w:rFonts w:ascii="Arial" w:eastAsia="宋体" w:hAnsi="Arial" w:cs="Arial"/>
                <w:kern w:val="0"/>
                <w:szCs w:val="21"/>
              </w:rPr>
              <w:t>）</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 xml:space="preserve">　</w:t>
            </w:r>
          </w:p>
        </w:tc>
        <w:tc>
          <w:tcPr>
            <w:tcW w:w="1202" w:type="dxa"/>
            <w:tcBorders>
              <w:top w:val="nil"/>
              <w:left w:val="nil"/>
              <w:bottom w:val="single" w:sz="4" w:space="0" w:color="auto"/>
              <w:right w:val="nil"/>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CL1</w:t>
            </w:r>
          </w:p>
        </w:tc>
        <w:tc>
          <w:tcPr>
            <w:tcW w:w="1196" w:type="dxa"/>
            <w:tcBorders>
              <w:top w:val="nil"/>
              <w:left w:val="nil"/>
              <w:bottom w:val="single" w:sz="4" w:space="0" w:color="auto"/>
              <w:right w:val="nil"/>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CL2</w:t>
            </w:r>
          </w:p>
        </w:tc>
        <w:tc>
          <w:tcPr>
            <w:tcW w:w="1202" w:type="dxa"/>
            <w:tcBorders>
              <w:top w:val="nil"/>
              <w:left w:val="nil"/>
              <w:bottom w:val="single" w:sz="4" w:space="0" w:color="auto"/>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CL3</w:t>
            </w:r>
          </w:p>
        </w:tc>
        <w:tc>
          <w:tcPr>
            <w:tcW w:w="1202" w:type="dxa"/>
            <w:tcBorders>
              <w:top w:val="nil"/>
              <w:left w:val="nil"/>
              <w:bottom w:val="single" w:sz="4" w:space="0" w:color="auto"/>
              <w:right w:val="nil"/>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CL4</w:t>
            </w:r>
          </w:p>
        </w:tc>
        <w:tc>
          <w:tcPr>
            <w:tcW w:w="1196" w:type="dxa"/>
            <w:tcBorders>
              <w:top w:val="nil"/>
              <w:left w:val="nil"/>
              <w:bottom w:val="single" w:sz="4" w:space="0" w:color="auto"/>
              <w:right w:val="nil"/>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CL5</w:t>
            </w:r>
          </w:p>
        </w:tc>
        <w:tc>
          <w:tcPr>
            <w:tcW w:w="1202" w:type="dxa"/>
            <w:tcBorders>
              <w:top w:val="nil"/>
              <w:left w:val="nil"/>
              <w:bottom w:val="single" w:sz="4" w:space="0" w:color="auto"/>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CL6</w:t>
            </w:r>
          </w:p>
        </w:tc>
      </w:tr>
      <w:tr w:rsidR="00C27811" w:rsidRPr="00912537" w:rsidTr="00C27811">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Age</w:t>
            </w:r>
          </w:p>
        </w:tc>
        <w:tc>
          <w:tcPr>
            <w:tcW w:w="1202" w:type="dxa"/>
            <w:tcBorders>
              <w:top w:val="nil"/>
              <w:left w:val="nil"/>
              <w:bottom w:val="single" w:sz="4" w:space="0" w:color="auto"/>
              <w:right w:val="nil"/>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Male</w:t>
            </w:r>
          </w:p>
        </w:tc>
        <w:tc>
          <w:tcPr>
            <w:tcW w:w="1196" w:type="dxa"/>
            <w:tcBorders>
              <w:top w:val="nil"/>
              <w:left w:val="nil"/>
              <w:bottom w:val="single" w:sz="4" w:space="0" w:color="auto"/>
              <w:right w:val="nil"/>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Female</w:t>
            </w:r>
          </w:p>
        </w:tc>
        <w:tc>
          <w:tcPr>
            <w:tcW w:w="1202" w:type="dxa"/>
            <w:tcBorders>
              <w:top w:val="nil"/>
              <w:left w:val="nil"/>
              <w:bottom w:val="single" w:sz="4" w:space="0" w:color="auto"/>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Unisex</w:t>
            </w:r>
          </w:p>
        </w:tc>
        <w:tc>
          <w:tcPr>
            <w:tcW w:w="1202" w:type="dxa"/>
            <w:tcBorders>
              <w:top w:val="nil"/>
              <w:left w:val="nil"/>
              <w:bottom w:val="single" w:sz="4" w:space="0" w:color="auto"/>
              <w:right w:val="nil"/>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Male</w:t>
            </w:r>
          </w:p>
        </w:tc>
        <w:tc>
          <w:tcPr>
            <w:tcW w:w="1196" w:type="dxa"/>
            <w:tcBorders>
              <w:top w:val="nil"/>
              <w:left w:val="nil"/>
              <w:bottom w:val="single" w:sz="4" w:space="0" w:color="auto"/>
              <w:right w:val="nil"/>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Female</w:t>
            </w:r>
          </w:p>
        </w:tc>
        <w:tc>
          <w:tcPr>
            <w:tcW w:w="1202" w:type="dxa"/>
            <w:tcBorders>
              <w:top w:val="nil"/>
              <w:left w:val="nil"/>
              <w:bottom w:val="single" w:sz="4" w:space="0" w:color="auto"/>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Unisex</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bookmarkStart w:id="20" w:name="RANGE!A7:G112"/>
            <w:r w:rsidRPr="00912537">
              <w:rPr>
                <w:rFonts w:ascii="Arial" w:eastAsia="宋体" w:hAnsi="Arial" w:cs="Arial"/>
                <w:kern w:val="0"/>
                <w:szCs w:val="21"/>
              </w:rPr>
              <w:t>0</w:t>
            </w:r>
            <w:bookmarkEnd w:id="20"/>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037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765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909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733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489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618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1</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157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859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016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941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673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814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2</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611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314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470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450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183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323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3</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250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966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114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125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869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003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4</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000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734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872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900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661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785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5</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821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573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702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739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516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632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6</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690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458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579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621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412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521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7</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593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375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489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534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338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440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8</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520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315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421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468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284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379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9</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468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274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374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421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247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337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10</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437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249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346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393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224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311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11</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432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240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339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389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216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305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12</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458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248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356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412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223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320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13</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516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269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396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464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242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356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14</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603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302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457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543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272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411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15</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706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341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529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635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307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476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16</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812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382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602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731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344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542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17</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907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421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670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816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379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603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18</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981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454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724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883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409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652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19</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028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481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762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925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433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686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20</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049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500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778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944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450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700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21</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048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511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784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943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460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706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22</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030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517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780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927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465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702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23</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003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519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767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903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467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690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24</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972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519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752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875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467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677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25</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945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519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738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851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467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664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26</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925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520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728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833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468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655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27</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915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525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727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824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473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654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28</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918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533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730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826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480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657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29</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933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546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743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840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491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669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30</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963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566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773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867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509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696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31</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007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592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809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906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533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728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32</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064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625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855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958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563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770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33</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136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666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910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022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599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819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34</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222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714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976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100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643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878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35</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321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772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057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189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695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951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36</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436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838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146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292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754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031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37</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565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914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249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409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823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124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lastRenderedPageBreak/>
              <w:t>38</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710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001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366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539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901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229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39</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872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098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497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685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0.988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347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40</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051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208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650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846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087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485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41</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250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331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812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025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198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631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42</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470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468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993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223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321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794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43</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713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620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193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442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458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974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44</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981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790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409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683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611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168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45</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276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979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658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948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781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392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46</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601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188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933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241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969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640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47</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958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420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231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562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178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908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48</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352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677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558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917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409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202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49</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784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962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925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306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666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533 </w:t>
            </w:r>
          </w:p>
        </w:tc>
      </w:tr>
      <w:tr w:rsidR="00C27811" w:rsidRPr="00912537" w:rsidTr="00C27811">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50</w:t>
            </w:r>
          </w:p>
        </w:tc>
        <w:tc>
          <w:tcPr>
            <w:tcW w:w="1202" w:type="dxa"/>
            <w:tcBorders>
              <w:top w:val="nil"/>
              <w:left w:val="nil"/>
              <w:bottom w:val="single" w:sz="4" w:space="0" w:color="auto"/>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5.260 </w:t>
            </w:r>
          </w:p>
        </w:tc>
        <w:tc>
          <w:tcPr>
            <w:tcW w:w="1196" w:type="dxa"/>
            <w:tcBorders>
              <w:top w:val="nil"/>
              <w:left w:val="nil"/>
              <w:bottom w:val="single" w:sz="4" w:space="0" w:color="auto"/>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277 </w:t>
            </w:r>
          </w:p>
        </w:tc>
        <w:tc>
          <w:tcPr>
            <w:tcW w:w="1202" w:type="dxa"/>
            <w:tcBorders>
              <w:top w:val="nil"/>
              <w:left w:val="nil"/>
              <w:bottom w:val="single" w:sz="4" w:space="0" w:color="auto"/>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322 </w:t>
            </w:r>
          </w:p>
        </w:tc>
        <w:tc>
          <w:tcPr>
            <w:tcW w:w="1202" w:type="dxa"/>
            <w:tcBorders>
              <w:top w:val="nil"/>
              <w:left w:val="nil"/>
              <w:bottom w:val="single" w:sz="4" w:space="0" w:color="auto"/>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734 </w:t>
            </w:r>
          </w:p>
        </w:tc>
        <w:tc>
          <w:tcPr>
            <w:tcW w:w="1196" w:type="dxa"/>
            <w:tcBorders>
              <w:top w:val="nil"/>
              <w:left w:val="nil"/>
              <w:bottom w:val="single" w:sz="4" w:space="0" w:color="auto"/>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949 </w:t>
            </w:r>
          </w:p>
        </w:tc>
        <w:tc>
          <w:tcPr>
            <w:tcW w:w="1202" w:type="dxa"/>
            <w:tcBorders>
              <w:top w:val="nil"/>
              <w:left w:val="nil"/>
              <w:bottom w:val="single" w:sz="4" w:space="0" w:color="auto"/>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890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51</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5.783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627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770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5.205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264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293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52</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6.358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014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5.263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5.722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613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737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53</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6.991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442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5.790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6.292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998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5.211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54</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7.686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916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6.367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6.917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424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5.730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55</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8.449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5.440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7.005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7.604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896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6.305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56</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9.288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6.020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7.735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8.359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5.418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6.962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57</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0.210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6.661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8.524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9.189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5.995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7.672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58</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1.222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7.370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9.386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0.100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6.633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8.447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59</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2.333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8.154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0.349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1.100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7.339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9.314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60</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3.553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9.022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1.378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2.198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8.120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0.240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61</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4.892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9.980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2.508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3.403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8.982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1.257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62</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6.361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1.039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3.779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4.725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9.935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2.401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63</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7.972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2.209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5.167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6.175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0.988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3.650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64</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9.740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3.502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6.672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7.766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2.152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5.005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65</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1.677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4.929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8.275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9.509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3.436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6.448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66</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3.800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6.505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0.107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1.420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4.855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8.096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67</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6.125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8.244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2.111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3.513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6.420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9.900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68</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8.671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0.162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4.315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5.804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8.146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1.884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69</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1.457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2.278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6.701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8.311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0.050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4.031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70</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4.504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4.610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9.296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1.054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2.149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6.366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71</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7.835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7.180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2.152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4.052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4.462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8.937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72</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1.474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0.009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5.305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7.327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7.008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1.775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73</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5.446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3.123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8.746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0.901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9.811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4.871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74</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9.779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6.549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2.465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4.801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2.894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8.219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75</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54.501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0.313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6.582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9.051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6.282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1.924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76</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59.644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4.447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51.078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53.680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0.002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5.970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77</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65.238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8.984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55.926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58.714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4.086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50.333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78</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71.317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53.958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61.236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64.185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8.562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55.112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79</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77.916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59.405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66.958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70.124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53.465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60.262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80</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85.069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65.364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73.092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76.562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58.828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65.783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81</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92.813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71.876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79.823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83.532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64.688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71.841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lastRenderedPageBreak/>
              <w:t>82</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01.184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78.981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87.192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91.066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71.083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78.473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83</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10.218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86.722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95.102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99.196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78.050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85.592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84</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19.951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95.145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03.653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07.956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85.631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93.288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85</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30.418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04.291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12.976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17.376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93.862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01.678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86</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41.651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14.207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23.047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27.486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02.786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10.742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87</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53.681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24.933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33.927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38.313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12.440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20.534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88</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66.534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36.511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45.631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49.881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22.860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31.068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89</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80.233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48.980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58.079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62.210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34.082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42.271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90</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94.795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62.374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71.599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75.316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46.137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54.439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91</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10.233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76.721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85.702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89.210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59.049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67.132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92</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26.550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92.046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00.967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03.895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72.841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80.870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93</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43.742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08.364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17.252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19.368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87.528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95.527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94</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61.797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25.680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34.450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35.617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03.112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11.005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95</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80.694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43.992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53.233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52.625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19.593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27.910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96</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00.399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63.285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72.344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70.359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36.957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45.110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97</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20.871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83.531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92.664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88.784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55.178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63.398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98</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42.055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04.690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14.651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07.850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74.221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83.186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99</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63.889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26.708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36.441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27.500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294.037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02.797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100</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86.299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49.518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58.080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47.669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14.566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22.272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101</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09.200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73.037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81.455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68.280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35.733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43.310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102</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32.503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97.173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05.397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89.253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57.456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64.857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103</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56.108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21.820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29.801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10.497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79.638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386.621 </w:t>
            </w:r>
          </w:p>
        </w:tc>
      </w:tr>
      <w:tr w:rsidR="00C27811" w:rsidRPr="00912537" w:rsidTr="00C27811">
        <w:trPr>
          <w:trHeight w:val="315"/>
        </w:trPr>
        <w:tc>
          <w:tcPr>
            <w:tcW w:w="1220" w:type="dxa"/>
            <w:tcBorders>
              <w:top w:val="nil"/>
              <w:left w:val="single" w:sz="4" w:space="0" w:color="auto"/>
              <w:bottom w:val="nil"/>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104</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79.911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46.863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54.556 </w:t>
            </w:r>
          </w:p>
        </w:tc>
        <w:tc>
          <w:tcPr>
            <w:tcW w:w="1202"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31.920 </w:t>
            </w:r>
          </w:p>
        </w:tc>
        <w:tc>
          <w:tcPr>
            <w:tcW w:w="1196" w:type="dxa"/>
            <w:tcBorders>
              <w:top w:val="nil"/>
              <w:left w:val="nil"/>
              <w:bottom w:val="nil"/>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02.177 </w:t>
            </w:r>
          </w:p>
        </w:tc>
        <w:tc>
          <w:tcPr>
            <w:tcW w:w="1202" w:type="dxa"/>
            <w:tcBorders>
              <w:top w:val="nil"/>
              <w:left w:val="nil"/>
              <w:bottom w:val="nil"/>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409.100 </w:t>
            </w:r>
          </w:p>
        </w:tc>
      </w:tr>
      <w:tr w:rsidR="00C27811" w:rsidRPr="00912537" w:rsidTr="00C27811">
        <w:trPr>
          <w:trHeight w:val="315"/>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C27811" w:rsidRPr="00912537" w:rsidRDefault="00C27811" w:rsidP="00E060C1">
            <w:pPr>
              <w:widowControl/>
              <w:jc w:val="center"/>
              <w:rPr>
                <w:rFonts w:ascii="Arial" w:eastAsia="宋体" w:hAnsi="Arial" w:cs="Arial"/>
                <w:kern w:val="0"/>
                <w:szCs w:val="21"/>
              </w:rPr>
            </w:pPr>
            <w:r w:rsidRPr="00912537">
              <w:rPr>
                <w:rFonts w:ascii="Arial" w:eastAsia="宋体" w:hAnsi="Arial" w:cs="Arial"/>
                <w:kern w:val="0"/>
                <w:szCs w:val="21"/>
              </w:rPr>
              <w:t>105</w:t>
            </w:r>
          </w:p>
        </w:tc>
        <w:tc>
          <w:tcPr>
            <w:tcW w:w="1202" w:type="dxa"/>
            <w:tcBorders>
              <w:top w:val="nil"/>
              <w:left w:val="nil"/>
              <w:bottom w:val="single" w:sz="4" w:space="0" w:color="auto"/>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000.000 </w:t>
            </w:r>
          </w:p>
        </w:tc>
        <w:tc>
          <w:tcPr>
            <w:tcW w:w="1196" w:type="dxa"/>
            <w:tcBorders>
              <w:top w:val="nil"/>
              <w:left w:val="nil"/>
              <w:bottom w:val="single" w:sz="4" w:space="0" w:color="auto"/>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000.000 </w:t>
            </w:r>
          </w:p>
        </w:tc>
        <w:tc>
          <w:tcPr>
            <w:tcW w:w="1202" w:type="dxa"/>
            <w:tcBorders>
              <w:top w:val="nil"/>
              <w:left w:val="nil"/>
              <w:bottom w:val="single" w:sz="4" w:space="0" w:color="auto"/>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000.000 </w:t>
            </w:r>
          </w:p>
        </w:tc>
        <w:tc>
          <w:tcPr>
            <w:tcW w:w="1202" w:type="dxa"/>
            <w:tcBorders>
              <w:top w:val="nil"/>
              <w:left w:val="nil"/>
              <w:bottom w:val="single" w:sz="4" w:space="0" w:color="auto"/>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000.000 </w:t>
            </w:r>
          </w:p>
        </w:tc>
        <w:tc>
          <w:tcPr>
            <w:tcW w:w="1196" w:type="dxa"/>
            <w:tcBorders>
              <w:top w:val="nil"/>
              <w:left w:val="nil"/>
              <w:bottom w:val="single" w:sz="4" w:space="0" w:color="auto"/>
              <w:right w:val="nil"/>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000.000 </w:t>
            </w:r>
          </w:p>
        </w:tc>
        <w:tc>
          <w:tcPr>
            <w:tcW w:w="1202" w:type="dxa"/>
            <w:tcBorders>
              <w:top w:val="nil"/>
              <w:left w:val="nil"/>
              <w:bottom w:val="single" w:sz="4" w:space="0" w:color="auto"/>
              <w:right w:val="single" w:sz="4" w:space="0" w:color="auto"/>
            </w:tcBorders>
            <w:shd w:val="clear" w:color="auto" w:fill="auto"/>
            <w:noWrap/>
            <w:vAlign w:val="bottom"/>
            <w:hideMark/>
          </w:tcPr>
          <w:p w:rsidR="00C27811" w:rsidRPr="00912537" w:rsidRDefault="00C27811" w:rsidP="00E060C1">
            <w:pPr>
              <w:widowControl/>
              <w:jc w:val="right"/>
              <w:rPr>
                <w:rFonts w:ascii="Arial" w:eastAsia="宋体" w:hAnsi="Arial" w:cs="Arial"/>
                <w:kern w:val="0"/>
                <w:szCs w:val="21"/>
              </w:rPr>
            </w:pPr>
            <w:r w:rsidRPr="00912537">
              <w:rPr>
                <w:rFonts w:ascii="Arial" w:eastAsia="宋体" w:hAnsi="Arial" w:cs="Arial"/>
                <w:kern w:val="0"/>
                <w:szCs w:val="21"/>
              </w:rPr>
              <w:t xml:space="preserve">1,000.000 </w:t>
            </w:r>
          </w:p>
        </w:tc>
      </w:tr>
    </w:tbl>
    <w:p w:rsidR="00FB4024" w:rsidRPr="00912537" w:rsidRDefault="00FB4024" w:rsidP="00E060C1">
      <w:pPr>
        <w:widowControl/>
        <w:jc w:val="left"/>
        <w:rPr>
          <w:rFonts w:ascii="Arial" w:hAnsi="Arial" w:cs="Arial"/>
          <w:szCs w:val="21"/>
        </w:rPr>
      </w:pPr>
    </w:p>
    <w:p w:rsidR="00B25C3E" w:rsidRPr="00912537" w:rsidRDefault="00B25C3E" w:rsidP="00E060C1">
      <w:pPr>
        <w:pStyle w:val="ab"/>
        <w:rPr>
          <w:rFonts w:ascii="Arial" w:hAnsi="Arial" w:cs="Arial"/>
          <w:sz w:val="21"/>
          <w:szCs w:val="21"/>
        </w:rPr>
      </w:pPr>
    </w:p>
    <w:p w:rsidR="00E93E87" w:rsidRPr="00912537" w:rsidRDefault="00E93E87" w:rsidP="00E060C1">
      <w:pPr>
        <w:rPr>
          <w:rFonts w:ascii="Arial" w:hAnsi="Arial" w:cs="Arial"/>
          <w:szCs w:val="21"/>
        </w:rPr>
      </w:pPr>
    </w:p>
    <w:sectPr w:rsidR="00E93E87" w:rsidRPr="00912537" w:rsidSect="00AC35CF">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191B" w:rsidRDefault="00D3191B" w:rsidP="0063280D">
      <w:r>
        <w:separator/>
      </w:r>
    </w:p>
  </w:endnote>
  <w:endnote w:type="continuationSeparator" w:id="0">
    <w:p w:rsidR="00D3191B" w:rsidRDefault="00D3191B" w:rsidP="006328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794344"/>
      <w:docPartObj>
        <w:docPartGallery w:val="Page Numbers (Bottom of Page)"/>
        <w:docPartUnique/>
      </w:docPartObj>
    </w:sdtPr>
    <w:sdtContent>
      <w:p w:rsidR="001E2FED" w:rsidRDefault="00EA6B90">
        <w:pPr>
          <w:pStyle w:val="a4"/>
          <w:jc w:val="right"/>
        </w:pPr>
        <w:fldSimple w:instr=" PAGE   \* MERGEFORMAT ">
          <w:r w:rsidR="008669AC" w:rsidRPr="008669AC">
            <w:rPr>
              <w:noProof/>
              <w:lang w:val="zh-CN"/>
            </w:rPr>
            <w:t>2</w:t>
          </w:r>
        </w:fldSimple>
      </w:p>
    </w:sdtContent>
  </w:sdt>
  <w:p w:rsidR="001E2FED" w:rsidRDefault="001E2FE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191B" w:rsidRDefault="00D3191B" w:rsidP="0063280D">
      <w:r>
        <w:separator/>
      </w:r>
    </w:p>
  </w:footnote>
  <w:footnote w:type="continuationSeparator" w:id="0">
    <w:p w:rsidR="00D3191B" w:rsidRDefault="00D3191B" w:rsidP="006328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8088D"/>
    <w:multiLevelType w:val="hybridMultilevel"/>
    <w:tmpl w:val="E5BA8D6C"/>
    <w:lvl w:ilvl="0" w:tplc="EF1ED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A22036"/>
    <w:multiLevelType w:val="hybridMultilevel"/>
    <w:tmpl w:val="31FABF4C"/>
    <w:lvl w:ilvl="0" w:tplc="486E3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EC1D30"/>
    <w:multiLevelType w:val="hybridMultilevel"/>
    <w:tmpl w:val="F6408C58"/>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D473AD"/>
    <w:multiLevelType w:val="hybridMultilevel"/>
    <w:tmpl w:val="E5BA8D6C"/>
    <w:lvl w:ilvl="0" w:tplc="EF1ED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CA7D88"/>
    <w:multiLevelType w:val="hybridMultilevel"/>
    <w:tmpl w:val="E5BA8D6C"/>
    <w:lvl w:ilvl="0" w:tplc="EF1ED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3E6853"/>
    <w:multiLevelType w:val="hybridMultilevel"/>
    <w:tmpl w:val="E5BA8D6C"/>
    <w:lvl w:ilvl="0" w:tplc="EF1ED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5342D2"/>
    <w:multiLevelType w:val="hybridMultilevel"/>
    <w:tmpl w:val="21E25C7C"/>
    <w:lvl w:ilvl="0" w:tplc="691A6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DD4F41"/>
    <w:multiLevelType w:val="hybridMultilevel"/>
    <w:tmpl w:val="E5BA8D6C"/>
    <w:lvl w:ilvl="0" w:tplc="EF1ED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EA64B8"/>
    <w:multiLevelType w:val="hybridMultilevel"/>
    <w:tmpl w:val="E5BA8D6C"/>
    <w:lvl w:ilvl="0" w:tplc="EF1ED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A47F4B"/>
    <w:multiLevelType w:val="hybridMultilevel"/>
    <w:tmpl w:val="434E51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B9D2BA9"/>
    <w:multiLevelType w:val="hybridMultilevel"/>
    <w:tmpl w:val="5FF004F2"/>
    <w:lvl w:ilvl="0" w:tplc="2B64F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9F3C61"/>
    <w:multiLevelType w:val="hybridMultilevel"/>
    <w:tmpl w:val="00A87C5E"/>
    <w:lvl w:ilvl="0" w:tplc="EF1ED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F296C0D"/>
    <w:multiLevelType w:val="hybridMultilevel"/>
    <w:tmpl w:val="F2CE5AB4"/>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3">
    <w:nsid w:val="625934AC"/>
    <w:multiLevelType w:val="hybridMultilevel"/>
    <w:tmpl w:val="0432437E"/>
    <w:lvl w:ilvl="0" w:tplc="A3127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82108D5"/>
    <w:multiLevelType w:val="multilevel"/>
    <w:tmpl w:val="1B4C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B87693"/>
    <w:multiLevelType w:val="hybridMultilevel"/>
    <w:tmpl w:val="E5BA8D6C"/>
    <w:lvl w:ilvl="0" w:tplc="EF1ED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1E77DA9"/>
    <w:multiLevelType w:val="hybridMultilevel"/>
    <w:tmpl w:val="2898A0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26E2EBB"/>
    <w:multiLevelType w:val="hybridMultilevel"/>
    <w:tmpl w:val="E8382F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7D16E26"/>
    <w:multiLevelType w:val="hybridMultilevel"/>
    <w:tmpl w:val="E5BA8D6C"/>
    <w:lvl w:ilvl="0" w:tplc="EF1ED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9434A13"/>
    <w:multiLevelType w:val="hybridMultilevel"/>
    <w:tmpl w:val="E5BA8D6C"/>
    <w:lvl w:ilvl="0" w:tplc="EF1ED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B530105"/>
    <w:multiLevelType w:val="hybridMultilevel"/>
    <w:tmpl w:val="8E9C7F38"/>
    <w:lvl w:ilvl="0" w:tplc="EF1ED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20"/>
  </w:num>
  <w:num w:numId="4">
    <w:abstractNumId w:val="15"/>
  </w:num>
  <w:num w:numId="5">
    <w:abstractNumId w:val="10"/>
  </w:num>
  <w:num w:numId="6">
    <w:abstractNumId w:val="7"/>
  </w:num>
  <w:num w:numId="7">
    <w:abstractNumId w:val="9"/>
  </w:num>
  <w:num w:numId="8">
    <w:abstractNumId w:val="12"/>
  </w:num>
  <w:num w:numId="9">
    <w:abstractNumId w:val="6"/>
  </w:num>
  <w:num w:numId="10">
    <w:abstractNumId w:val="1"/>
  </w:num>
  <w:num w:numId="11">
    <w:abstractNumId w:val="4"/>
  </w:num>
  <w:num w:numId="12">
    <w:abstractNumId w:val="0"/>
  </w:num>
  <w:num w:numId="13">
    <w:abstractNumId w:val="11"/>
  </w:num>
  <w:num w:numId="14">
    <w:abstractNumId w:val="18"/>
  </w:num>
  <w:num w:numId="15">
    <w:abstractNumId w:val="17"/>
  </w:num>
  <w:num w:numId="16">
    <w:abstractNumId w:val="16"/>
  </w:num>
  <w:num w:numId="17">
    <w:abstractNumId w:val="3"/>
  </w:num>
  <w:num w:numId="18">
    <w:abstractNumId w:val="19"/>
  </w:num>
  <w:num w:numId="19">
    <w:abstractNumId w:val="8"/>
  </w:num>
  <w:num w:numId="20">
    <w:abstractNumId w:val="14"/>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3280D"/>
    <w:rsid w:val="000068C0"/>
    <w:rsid w:val="00011E3D"/>
    <w:rsid w:val="00012983"/>
    <w:rsid w:val="00017113"/>
    <w:rsid w:val="00025264"/>
    <w:rsid w:val="0002786B"/>
    <w:rsid w:val="0004171B"/>
    <w:rsid w:val="000611CD"/>
    <w:rsid w:val="0006307A"/>
    <w:rsid w:val="0006597A"/>
    <w:rsid w:val="00080983"/>
    <w:rsid w:val="000821AB"/>
    <w:rsid w:val="00092FE5"/>
    <w:rsid w:val="000B11DF"/>
    <w:rsid w:val="00121917"/>
    <w:rsid w:val="00125169"/>
    <w:rsid w:val="001272D4"/>
    <w:rsid w:val="00134719"/>
    <w:rsid w:val="00143AAC"/>
    <w:rsid w:val="00147709"/>
    <w:rsid w:val="00147CE2"/>
    <w:rsid w:val="0015673D"/>
    <w:rsid w:val="00157325"/>
    <w:rsid w:val="00176CD8"/>
    <w:rsid w:val="0018004A"/>
    <w:rsid w:val="00193803"/>
    <w:rsid w:val="00195BA1"/>
    <w:rsid w:val="0019764D"/>
    <w:rsid w:val="001A7755"/>
    <w:rsid w:val="001E0038"/>
    <w:rsid w:val="001E2FED"/>
    <w:rsid w:val="001E349F"/>
    <w:rsid w:val="002073EB"/>
    <w:rsid w:val="00211531"/>
    <w:rsid w:val="002157D6"/>
    <w:rsid w:val="0022614F"/>
    <w:rsid w:val="00273690"/>
    <w:rsid w:val="00297CFA"/>
    <w:rsid w:val="002A32A3"/>
    <w:rsid w:val="002A4AB0"/>
    <w:rsid w:val="002B7905"/>
    <w:rsid w:val="002D0ECC"/>
    <w:rsid w:val="002D517C"/>
    <w:rsid w:val="002E09DE"/>
    <w:rsid w:val="00310220"/>
    <w:rsid w:val="00311CC2"/>
    <w:rsid w:val="0032023A"/>
    <w:rsid w:val="00325A62"/>
    <w:rsid w:val="00337724"/>
    <w:rsid w:val="00340AC8"/>
    <w:rsid w:val="00341CDB"/>
    <w:rsid w:val="003442B5"/>
    <w:rsid w:val="003749D3"/>
    <w:rsid w:val="00383CB8"/>
    <w:rsid w:val="003869BD"/>
    <w:rsid w:val="003917A1"/>
    <w:rsid w:val="003958A5"/>
    <w:rsid w:val="003C0D0E"/>
    <w:rsid w:val="003C4BC6"/>
    <w:rsid w:val="003C5302"/>
    <w:rsid w:val="00403465"/>
    <w:rsid w:val="00403739"/>
    <w:rsid w:val="0040563B"/>
    <w:rsid w:val="00430E50"/>
    <w:rsid w:val="004331BE"/>
    <w:rsid w:val="004539E0"/>
    <w:rsid w:val="00463000"/>
    <w:rsid w:val="00475EF0"/>
    <w:rsid w:val="004B7E2F"/>
    <w:rsid w:val="004D625E"/>
    <w:rsid w:val="004E311A"/>
    <w:rsid w:val="00531B31"/>
    <w:rsid w:val="0053475A"/>
    <w:rsid w:val="00545598"/>
    <w:rsid w:val="00547397"/>
    <w:rsid w:val="00575759"/>
    <w:rsid w:val="005854BD"/>
    <w:rsid w:val="005A0EFF"/>
    <w:rsid w:val="005C0681"/>
    <w:rsid w:val="005C7992"/>
    <w:rsid w:val="005D0893"/>
    <w:rsid w:val="005D2F5A"/>
    <w:rsid w:val="005E10FE"/>
    <w:rsid w:val="005E7A28"/>
    <w:rsid w:val="0060078C"/>
    <w:rsid w:val="0063280D"/>
    <w:rsid w:val="00642779"/>
    <w:rsid w:val="00647267"/>
    <w:rsid w:val="0065157A"/>
    <w:rsid w:val="006673E7"/>
    <w:rsid w:val="00682576"/>
    <w:rsid w:val="006837E6"/>
    <w:rsid w:val="00693115"/>
    <w:rsid w:val="006A034C"/>
    <w:rsid w:val="006A0F92"/>
    <w:rsid w:val="006B19F1"/>
    <w:rsid w:val="006B6C62"/>
    <w:rsid w:val="006C0A2F"/>
    <w:rsid w:val="006E1CA6"/>
    <w:rsid w:val="0071207B"/>
    <w:rsid w:val="00714720"/>
    <w:rsid w:val="00732E07"/>
    <w:rsid w:val="00785619"/>
    <w:rsid w:val="00796035"/>
    <w:rsid w:val="007A5E33"/>
    <w:rsid w:val="007B3079"/>
    <w:rsid w:val="007B4916"/>
    <w:rsid w:val="007F1734"/>
    <w:rsid w:val="007F7F77"/>
    <w:rsid w:val="00803FA2"/>
    <w:rsid w:val="0082230D"/>
    <w:rsid w:val="00855656"/>
    <w:rsid w:val="00860435"/>
    <w:rsid w:val="008669AC"/>
    <w:rsid w:val="00881B33"/>
    <w:rsid w:val="0089553D"/>
    <w:rsid w:val="008B558A"/>
    <w:rsid w:val="008B55B4"/>
    <w:rsid w:val="008B6889"/>
    <w:rsid w:val="008C5206"/>
    <w:rsid w:val="008D3B69"/>
    <w:rsid w:val="008E51A7"/>
    <w:rsid w:val="008E5281"/>
    <w:rsid w:val="008F1E9B"/>
    <w:rsid w:val="0090687A"/>
    <w:rsid w:val="00912537"/>
    <w:rsid w:val="00913893"/>
    <w:rsid w:val="00917D70"/>
    <w:rsid w:val="00922EB0"/>
    <w:rsid w:val="00937862"/>
    <w:rsid w:val="00957056"/>
    <w:rsid w:val="0095750F"/>
    <w:rsid w:val="00985858"/>
    <w:rsid w:val="009A1A5E"/>
    <w:rsid w:val="009F19C4"/>
    <w:rsid w:val="009F3822"/>
    <w:rsid w:val="009F7B9D"/>
    <w:rsid w:val="00A42CCA"/>
    <w:rsid w:val="00A4688D"/>
    <w:rsid w:val="00A52A0D"/>
    <w:rsid w:val="00A700B2"/>
    <w:rsid w:val="00A70D45"/>
    <w:rsid w:val="00A818C3"/>
    <w:rsid w:val="00A856E9"/>
    <w:rsid w:val="00AB1AED"/>
    <w:rsid w:val="00AB4C42"/>
    <w:rsid w:val="00AC08BA"/>
    <w:rsid w:val="00AC1358"/>
    <w:rsid w:val="00AC35CF"/>
    <w:rsid w:val="00AC423F"/>
    <w:rsid w:val="00AC76BF"/>
    <w:rsid w:val="00AD23CA"/>
    <w:rsid w:val="00AF0687"/>
    <w:rsid w:val="00B02F38"/>
    <w:rsid w:val="00B23B73"/>
    <w:rsid w:val="00B25C3E"/>
    <w:rsid w:val="00B3576F"/>
    <w:rsid w:val="00B430F8"/>
    <w:rsid w:val="00B44CFD"/>
    <w:rsid w:val="00B5701A"/>
    <w:rsid w:val="00B83FD1"/>
    <w:rsid w:val="00B92588"/>
    <w:rsid w:val="00B96DBD"/>
    <w:rsid w:val="00BA414D"/>
    <w:rsid w:val="00BB151E"/>
    <w:rsid w:val="00BB5FF0"/>
    <w:rsid w:val="00BD0A0E"/>
    <w:rsid w:val="00BE2D19"/>
    <w:rsid w:val="00BE30CB"/>
    <w:rsid w:val="00BE6364"/>
    <w:rsid w:val="00C05A4F"/>
    <w:rsid w:val="00C076F7"/>
    <w:rsid w:val="00C27811"/>
    <w:rsid w:val="00C36551"/>
    <w:rsid w:val="00C46040"/>
    <w:rsid w:val="00C531E2"/>
    <w:rsid w:val="00C545F2"/>
    <w:rsid w:val="00CB53FE"/>
    <w:rsid w:val="00CC2925"/>
    <w:rsid w:val="00CC4D8E"/>
    <w:rsid w:val="00CE15A6"/>
    <w:rsid w:val="00CE6164"/>
    <w:rsid w:val="00CF709E"/>
    <w:rsid w:val="00CF7C94"/>
    <w:rsid w:val="00D142CB"/>
    <w:rsid w:val="00D22642"/>
    <w:rsid w:val="00D3191B"/>
    <w:rsid w:val="00D358B3"/>
    <w:rsid w:val="00D4556A"/>
    <w:rsid w:val="00D65FD8"/>
    <w:rsid w:val="00D8024A"/>
    <w:rsid w:val="00D81219"/>
    <w:rsid w:val="00D823E0"/>
    <w:rsid w:val="00D8612F"/>
    <w:rsid w:val="00DB46C1"/>
    <w:rsid w:val="00DD4C10"/>
    <w:rsid w:val="00E060C1"/>
    <w:rsid w:val="00E14AB4"/>
    <w:rsid w:val="00E244F7"/>
    <w:rsid w:val="00E367A9"/>
    <w:rsid w:val="00E42D10"/>
    <w:rsid w:val="00E610E9"/>
    <w:rsid w:val="00E87E05"/>
    <w:rsid w:val="00E93E87"/>
    <w:rsid w:val="00EA283A"/>
    <w:rsid w:val="00EA5517"/>
    <w:rsid w:val="00EA6B90"/>
    <w:rsid w:val="00EB06E4"/>
    <w:rsid w:val="00EC0E09"/>
    <w:rsid w:val="00ED2AE0"/>
    <w:rsid w:val="00ED76FE"/>
    <w:rsid w:val="00F152D7"/>
    <w:rsid w:val="00F15522"/>
    <w:rsid w:val="00F57E7D"/>
    <w:rsid w:val="00F83C39"/>
    <w:rsid w:val="00F85F33"/>
    <w:rsid w:val="00FB3A46"/>
    <w:rsid w:val="00FB3E2E"/>
    <w:rsid w:val="00FB4024"/>
    <w:rsid w:val="00FC7D89"/>
    <w:rsid w:val="00FD32AB"/>
    <w:rsid w:val="00FE1BC3"/>
    <w:rsid w:val="00FF41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5CF"/>
    <w:pPr>
      <w:widowControl w:val="0"/>
      <w:jc w:val="both"/>
    </w:pPr>
  </w:style>
  <w:style w:type="paragraph" w:styleId="1">
    <w:name w:val="heading 1"/>
    <w:basedOn w:val="a"/>
    <w:next w:val="a"/>
    <w:link w:val="1Char"/>
    <w:uiPriority w:val="9"/>
    <w:qFormat/>
    <w:rsid w:val="00A52A0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52A0D"/>
    <w:rPr>
      <w:b/>
      <w:bCs/>
      <w:kern w:val="44"/>
      <w:sz w:val="44"/>
      <w:szCs w:val="44"/>
    </w:rPr>
  </w:style>
  <w:style w:type="paragraph" w:styleId="a3">
    <w:name w:val="header"/>
    <w:basedOn w:val="a"/>
    <w:link w:val="Char"/>
    <w:uiPriority w:val="99"/>
    <w:semiHidden/>
    <w:unhideWhenUsed/>
    <w:rsid w:val="006328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3280D"/>
    <w:rPr>
      <w:sz w:val="18"/>
      <w:szCs w:val="18"/>
    </w:rPr>
  </w:style>
  <w:style w:type="paragraph" w:styleId="a4">
    <w:name w:val="footer"/>
    <w:basedOn w:val="a"/>
    <w:link w:val="Char0"/>
    <w:uiPriority w:val="99"/>
    <w:unhideWhenUsed/>
    <w:rsid w:val="0063280D"/>
    <w:pPr>
      <w:tabs>
        <w:tab w:val="center" w:pos="4153"/>
        <w:tab w:val="right" w:pos="8306"/>
      </w:tabs>
      <w:snapToGrid w:val="0"/>
      <w:jc w:val="left"/>
    </w:pPr>
    <w:rPr>
      <w:sz w:val="18"/>
      <w:szCs w:val="18"/>
    </w:rPr>
  </w:style>
  <w:style w:type="character" w:customStyle="1" w:styleId="Char0">
    <w:name w:val="页脚 Char"/>
    <w:basedOn w:val="a0"/>
    <w:link w:val="a4"/>
    <w:uiPriority w:val="99"/>
    <w:rsid w:val="0063280D"/>
    <w:rPr>
      <w:sz w:val="18"/>
      <w:szCs w:val="18"/>
    </w:rPr>
  </w:style>
  <w:style w:type="paragraph" w:styleId="TOC">
    <w:name w:val="TOC Heading"/>
    <w:basedOn w:val="1"/>
    <w:next w:val="a"/>
    <w:uiPriority w:val="39"/>
    <w:semiHidden/>
    <w:unhideWhenUsed/>
    <w:qFormat/>
    <w:rsid w:val="00A52A0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D81219"/>
    <w:pPr>
      <w:widowControl/>
      <w:tabs>
        <w:tab w:val="left" w:pos="630"/>
        <w:tab w:val="right" w:leader="dot" w:pos="8296"/>
      </w:tabs>
      <w:spacing w:after="100" w:line="480" w:lineRule="auto"/>
      <w:ind w:left="221"/>
      <w:jc w:val="left"/>
    </w:pPr>
    <w:rPr>
      <w:kern w:val="0"/>
      <w:sz w:val="22"/>
    </w:rPr>
  </w:style>
  <w:style w:type="paragraph" w:styleId="10">
    <w:name w:val="toc 1"/>
    <w:basedOn w:val="a"/>
    <w:next w:val="a"/>
    <w:autoRedefine/>
    <w:uiPriority w:val="39"/>
    <w:unhideWhenUsed/>
    <w:qFormat/>
    <w:rsid w:val="00A52A0D"/>
    <w:pPr>
      <w:widowControl/>
      <w:spacing w:after="100" w:line="276" w:lineRule="auto"/>
      <w:jc w:val="left"/>
    </w:pPr>
    <w:rPr>
      <w:kern w:val="0"/>
      <w:sz w:val="22"/>
    </w:rPr>
  </w:style>
  <w:style w:type="paragraph" w:styleId="3">
    <w:name w:val="toc 3"/>
    <w:basedOn w:val="a"/>
    <w:next w:val="a"/>
    <w:autoRedefine/>
    <w:uiPriority w:val="39"/>
    <w:semiHidden/>
    <w:unhideWhenUsed/>
    <w:qFormat/>
    <w:rsid w:val="00A52A0D"/>
    <w:pPr>
      <w:widowControl/>
      <w:spacing w:after="100" w:line="276" w:lineRule="auto"/>
      <w:ind w:left="440"/>
      <w:jc w:val="left"/>
    </w:pPr>
    <w:rPr>
      <w:kern w:val="0"/>
      <w:sz w:val="22"/>
    </w:rPr>
  </w:style>
  <w:style w:type="paragraph" w:styleId="a5">
    <w:name w:val="Balloon Text"/>
    <w:basedOn w:val="a"/>
    <w:link w:val="Char1"/>
    <w:uiPriority w:val="99"/>
    <w:semiHidden/>
    <w:unhideWhenUsed/>
    <w:rsid w:val="00A52A0D"/>
    <w:rPr>
      <w:sz w:val="18"/>
      <w:szCs w:val="18"/>
    </w:rPr>
  </w:style>
  <w:style w:type="character" w:customStyle="1" w:styleId="Char1">
    <w:name w:val="批注框文本 Char"/>
    <w:basedOn w:val="a0"/>
    <w:link w:val="a5"/>
    <w:uiPriority w:val="99"/>
    <w:semiHidden/>
    <w:rsid w:val="00A52A0D"/>
    <w:rPr>
      <w:sz w:val="18"/>
      <w:szCs w:val="18"/>
    </w:rPr>
  </w:style>
  <w:style w:type="paragraph" w:styleId="a6">
    <w:name w:val="Title"/>
    <w:basedOn w:val="a"/>
    <w:next w:val="a"/>
    <w:link w:val="Char2"/>
    <w:uiPriority w:val="10"/>
    <w:qFormat/>
    <w:rsid w:val="00A52A0D"/>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A52A0D"/>
    <w:rPr>
      <w:rFonts w:asciiTheme="majorHAnsi" w:eastAsia="宋体" w:hAnsiTheme="majorHAnsi" w:cstheme="majorBidi"/>
      <w:b/>
      <w:bCs/>
      <w:sz w:val="32"/>
      <w:szCs w:val="32"/>
    </w:rPr>
  </w:style>
  <w:style w:type="character" w:styleId="a7">
    <w:name w:val="Hyperlink"/>
    <w:basedOn w:val="a0"/>
    <w:uiPriority w:val="99"/>
    <w:unhideWhenUsed/>
    <w:rsid w:val="00A52A0D"/>
    <w:rPr>
      <w:color w:val="0000FF" w:themeColor="hyperlink"/>
      <w:u w:val="single"/>
    </w:rPr>
  </w:style>
  <w:style w:type="paragraph" w:styleId="a8">
    <w:name w:val="Subtitle"/>
    <w:basedOn w:val="a"/>
    <w:next w:val="a"/>
    <w:link w:val="Char3"/>
    <w:uiPriority w:val="11"/>
    <w:qFormat/>
    <w:rsid w:val="0002786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8"/>
    <w:uiPriority w:val="11"/>
    <w:rsid w:val="0002786B"/>
    <w:rPr>
      <w:rFonts w:asciiTheme="majorHAnsi" w:eastAsia="宋体" w:hAnsiTheme="majorHAnsi" w:cstheme="majorBidi"/>
      <w:b/>
      <w:bCs/>
      <w:kern w:val="28"/>
      <w:sz w:val="32"/>
      <w:szCs w:val="32"/>
    </w:rPr>
  </w:style>
  <w:style w:type="paragraph" w:styleId="a9">
    <w:name w:val="List Paragraph"/>
    <w:basedOn w:val="a"/>
    <w:uiPriority w:val="34"/>
    <w:qFormat/>
    <w:rsid w:val="00011E3D"/>
    <w:pPr>
      <w:ind w:firstLineChars="200" w:firstLine="420"/>
    </w:pPr>
  </w:style>
  <w:style w:type="table" w:styleId="aa">
    <w:name w:val="Table Grid"/>
    <w:basedOn w:val="a1"/>
    <w:uiPriority w:val="59"/>
    <w:rsid w:val="004E31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Normal (Web)"/>
    <w:basedOn w:val="a"/>
    <w:uiPriority w:val="99"/>
    <w:unhideWhenUsed/>
    <w:rsid w:val="00E93E87"/>
    <w:pPr>
      <w:widowControl/>
      <w:spacing w:before="100" w:beforeAutospacing="1" w:after="100" w:afterAutospacing="1"/>
      <w:jc w:val="left"/>
    </w:pPr>
    <w:rPr>
      <w:rFonts w:ascii="宋体" w:eastAsia="宋体" w:hAnsi="宋体" w:cs="宋体"/>
      <w:kern w:val="0"/>
      <w:sz w:val="24"/>
      <w:szCs w:val="24"/>
    </w:rPr>
  </w:style>
  <w:style w:type="character" w:styleId="ac">
    <w:name w:val="Placeholder Text"/>
    <w:basedOn w:val="a0"/>
    <w:uiPriority w:val="99"/>
    <w:semiHidden/>
    <w:rsid w:val="005C0681"/>
    <w:rPr>
      <w:color w:val="808080"/>
    </w:rPr>
  </w:style>
  <w:style w:type="character" w:customStyle="1" w:styleId="texhtml1">
    <w:name w:val="texhtml1"/>
    <w:basedOn w:val="a0"/>
    <w:rsid w:val="00D4556A"/>
    <w:rPr>
      <w:sz w:val="30"/>
      <w:szCs w:val="30"/>
    </w:rPr>
  </w:style>
  <w:style w:type="character" w:styleId="ad">
    <w:name w:val="Emphasis"/>
    <w:basedOn w:val="a0"/>
    <w:uiPriority w:val="20"/>
    <w:qFormat/>
    <w:rsid w:val="00403739"/>
    <w:rPr>
      <w:i/>
      <w:iCs/>
    </w:rPr>
  </w:style>
</w:styles>
</file>

<file path=word/webSettings.xml><?xml version="1.0" encoding="utf-8"?>
<w:webSettings xmlns:r="http://schemas.openxmlformats.org/officeDocument/2006/relationships" xmlns:w="http://schemas.openxmlformats.org/wordprocessingml/2006/main">
  <w:divs>
    <w:div w:id="111175196">
      <w:bodyDiv w:val="1"/>
      <w:marLeft w:val="0"/>
      <w:marRight w:val="0"/>
      <w:marTop w:val="0"/>
      <w:marBottom w:val="0"/>
      <w:divBdr>
        <w:top w:val="none" w:sz="0" w:space="0" w:color="auto"/>
        <w:left w:val="none" w:sz="0" w:space="0" w:color="auto"/>
        <w:bottom w:val="none" w:sz="0" w:space="0" w:color="auto"/>
        <w:right w:val="none" w:sz="0" w:space="0" w:color="auto"/>
      </w:divBdr>
    </w:div>
    <w:div w:id="526984255">
      <w:bodyDiv w:val="1"/>
      <w:marLeft w:val="0"/>
      <w:marRight w:val="0"/>
      <w:marTop w:val="0"/>
      <w:marBottom w:val="0"/>
      <w:divBdr>
        <w:top w:val="none" w:sz="0" w:space="0" w:color="auto"/>
        <w:left w:val="none" w:sz="0" w:space="0" w:color="auto"/>
        <w:bottom w:val="none" w:sz="0" w:space="0" w:color="auto"/>
        <w:right w:val="none" w:sz="0" w:space="0" w:color="auto"/>
      </w:divBdr>
    </w:div>
    <w:div w:id="530803115">
      <w:bodyDiv w:val="1"/>
      <w:marLeft w:val="0"/>
      <w:marRight w:val="0"/>
      <w:marTop w:val="0"/>
      <w:marBottom w:val="0"/>
      <w:divBdr>
        <w:top w:val="none" w:sz="0" w:space="0" w:color="auto"/>
        <w:left w:val="none" w:sz="0" w:space="0" w:color="auto"/>
        <w:bottom w:val="none" w:sz="0" w:space="0" w:color="auto"/>
        <w:right w:val="none" w:sz="0" w:space="0" w:color="auto"/>
      </w:divBdr>
    </w:div>
    <w:div w:id="667248779">
      <w:bodyDiv w:val="1"/>
      <w:marLeft w:val="0"/>
      <w:marRight w:val="0"/>
      <w:marTop w:val="0"/>
      <w:marBottom w:val="0"/>
      <w:divBdr>
        <w:top w:val="none" w:sz="0" w:space="0" w:color="auto"/>
        <w:left w:val="none" w:sz="0" w:space="0" w:color="auto"/>
        <w:bottom w:val="none" w:sz="0" w:space="0" w:color="auto"/>
        <w:right w:val="none" w:sz="0" w:space="0" w:color="auto"/>
      </w:divBdr>
    </w:div>
    <w:div w:id="688992504">
      <w:bodyDiv w:val="1"/>
      <w:marLeft w:val="0"/>
      <w:marRight w:val="0"/>
      <w:marTop w:val="0"/>
      <w:marBottom w:val="0"/>
      <w:divBdr>
        <w:top w:val="none" w:sz="0" w:space="0" w:color="auto"/>
        <w:left w:val="none" w:sz="0" w:space="0" w:color="auto"/>
        <w:bottom w:val="none" w:sz="0" w:space="0" w:color="auto"/>
        <w:right w:val="none" w:sz="0" w:space="0" w:color="auto"/>
      </w:divBdr>
    </w:div>
    <w:div w:id="710426227">
      <w:bodyDiv w:val="1"/>
      <w:marLeft w:val="0"/>
      <w:marRight w:val="0"/>
      <w:marTop w:val="0"/>
      <w:marBottom w:val="0"/>
      <w:divBdr>
        <w:top w:val="none" w:sz="0" w:space="0" w:color="auto"/>
        <w:left w:val="none" w:sz="0" w:space="0" w:color="auto"/>
        <w:bottom w:val="none" w:sz="0" w:space="0" w:color="auto"/>
        <w:right w:val="none" w:sz="0" w:space="0" w:color="auto"/>
      </w:divBdr>
    </w:div>
    <w:div w:id="807164696">
      <w:bodyDiv w:val="1"/>
      <w:marLeft w:val="0"/>
      <w:marRight w:val="0"/>
      <w:marTop w:val="0"/>
      <w:marBottom w:val="0"/>
      <w:divBdr>
        <w:top w:val="none" w:sz="0" w:space="0" w:color="auto"/>
        <w:left w:val="none" w:sz="0" w:space="0" w:color="auto"/>
        <w:bottom w:val="none" w:sz="0" w:space="0" w:color="auto"/>
        <w:right w:val="none" w:sz="0" w:space="0" w:color="auto"/>
      </w:divBdr>
    </w:div>
    <w:div w:id="1215657145">
      <w:bodyDiv w:val="1"/>
      <w:marLeft w:val="0"/>
      <w:marRight w:val="0"/>
      <w:marTop w:val="0"/>
      <w:marBottom w:val="0"/>
      <w:divBdr>
        <w:top w:val="none" w:sz="0" w:space="0" w:color="auto"/>
        <w:left w:val="none" w:sz="0" w:space="0" w:color="auto"/>
        <w:bottom w:val="none" w:sz="0" w:space="0" w:color="auto"/>
        <w:right w:val="none" w:sz="0" w:space="0" w:color="auto"/>
      </w:divBdr>
      <w:divsChild>
        <w:div w:id="1087574059">
          <w:marLeft w:val="0"/>
          <w:marRight w:val="0"/>
          <w:marTop w:val="0"/>
          <w:marBottom w:val="0"/>
          <w:divBdr>
            <w:top w:val="none" w:sz="0" w:space="0" w:color="auto"/>
            <w:left w:val="none" w:sz="0" w:space="0" w:color="auto"/>
            <w:bottom w:val="none" w:sz="0" w:space="0" w:color="auto"/>
            <w:right w:val="none" w:sz="0" w:space="0" w:color="auto"/>
          </w:divBdr>
          <w:divsChild>
            <w:div w:id="448672596">
              <w:marLeft w:val="0"/>
              <w:marRight w:val="0"/>
              <w:marTop w:val="0"/>
              <w:marBottom w:val="0"/>
              <w:divBdr>
                <w:top w:val="none" w:sz="0" w:space="0" w:color="auto"/>
                <w:left w:val="none" w:sz="0" w:space="0" w:color="auto"/>
                <w:bottom w:val="none" w:sz="0" w:space="0" w:color="auto"/>
                <w:right w:val="none" w:sz="0" w:space="0" w:color="auto"/>
              </w:divBdr>
              <w:divsChild>
                <w:div w:id="344408636">
                  <w:marLeft w:val="0"/>
                  <w:marRight w:val="0"/>
                  <w:marTop w:val="0"/>
                  <w:marBottom w:val="0"/>
                  <w:divBdr>
                    <w:top w:val="none" w:sz="0" w:space="0" w:color="auto"/>
                    <w:left w:val="none" w:sz="0" w:space="0" w:color="auto"/>
                    <w:bottom w:val="none" w:sz="0" w:space="0" w:color="auto"/>
                    <w:right w:val="none" w:sz="0" w:space="0" w:color="auto"/>
                  </w:divBdr>
                  <w:divsChild>
                    <w:div w:id="10826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6381">
      <w:bodyDiv w:val="1"/>
      <w:marLeft w:val="0"/>
      <w:marRight w:val="0"/>
      <w:marTop w:val="0"/>
      <w:marBottom w:val="0"/>
      <w:divBdr>
        <w:top w:val="none" w:sz="0" w:space="0" w:color="auto"/>
        <w:left w:val="none" w:sz="0" w:space="0" w:color="auto"/>
        <w:bottom w:val="none" w:sz="0" w:space="0" w:color="auto"/>
        <w:right w:val="none" w:sz="0" w:space="0" w:color="auto"/>
      </w:divBdr>
    </w:div>
    <w:div w:id="1609004873">
      <w:bodyDiv w:val="1"/>
      <w:marLeft w:val="0"/>
      <w:marRight w:val="0"/>
      <w:marTop w:val="0"/>
      <w:marBottom w:val="0"/>
      <w:divBdr>
        <w:top w:val="none" w:sz="0" w:space="0" w:color="auto"/>
        <w:left w:val="none" w:sz="0" w:space="0" w:color="auto"/>
        <w:bottom w:val="none" w:sz="0" w:space="0" w:color="auto"/>
        <w:right w:val="none" w:sz="0" w:space="0" w:color="auto"/>
      </w:divBdr>
    </w:div>
    <w:div w:id="1949656870">
      <w:bodyDiv w:val="1"/>
      <w:marLeft w:val="0"/>
      <w:marRight w:val="0"/>
      <w:marTop w:val="0"/>
      <w:marBottom w:val="0"/>
      <w:divBdr>
        <w:top w:val="none" w:sz="0" w:space="0" w:color="auto"/>
        <w:left w:val="none" w:sz="0" w:space="0" w:color="auto"/>
        <w:bottom w:val="none" w:sz="0" w:space="0" w:color="auto"/>
        <w:right w:val="none" w:sz="0" w:space="0" w:color="auto"/>
      </w:divBdr>
      <w:divsChild>
        <w:div w:id="1673416452">
          <w:marLeft w:val="0"/>
          <w:marRight w:val="0"/>
          <w:marTop w:val="0"/>
          <w:marBottom w:val="0"/>
          <w:divBdr>
            <w:top w:val="none" w:sz="0" w:space="0" w:color="auto"/>
            <w:left w:val="none" w:sz="0" w:space="0" w:color="auto"/>
            <w:bottom w:val="none" w:sz="0" w:space="0" w:color="auto"/>
            <w:right w:val="none" w:sz="0" w:space="0" w:color="auto"/>
          </w:divBdr>
          <w:divsChild>
            <w:div w:id="1817843769">
              <w:marLeft w:val="0"/>
              <w:marRight w:val="0"/>
              <w:marTop w:val="0"/>
              <w:marBottom w:val="0"/>
              <w:divBdr>
                <w:top w:val="none" w:sz="0" w:space="0" w:color="auto"/>
                <w:left w:val="none" w:sz="0" w:space="0" w:color="auto"/>
                <w:bottom w:val="none" w:sz="0" w:space="0" w:color="auto"/>
                <w:right w:val="none" w:sz="0" w:space="0" w:color="auto"/>
              </w:divBdr>
              <w:divsChild>
                <w:div w:id="1879927124">
                  <w:marLeft w:val="0"/>
                  <w:marRight w:val="0"/>
                  <w:marTop w:val="0"/>
                  <w:marBottom w:val="0"/>
                  <w:divBdr>
                    <w:top w:val="none" w:sz="0" w:space="0" w:color="auto"/>
                    <w:left w:val="none" w:sz="0" w:space="0" w:color="auto"/>
                    <w:bottom w:val="none" w:sz="0" w:space="0" w:color="auto"/>
                    <w:right w:val="none" w:sz="0" w:space="0" w:color="auto"/>
                  </w:divBdr>
                  <w:divsChild>
                    <w:div w:id="7025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945693">
      <w:bodyDiv w:val="1"/>
      <w:marLeft w:val="0"/>
      <w:marRight w:val="0"/>
      <w:marTop w:val="0"/>
      <w:marBottom w:val="0"/>
      <w:divBdr>
        <w:top w:val="none" w:sz="0" w:space="0" w:color="auto"/>
        <w:left w:val="none" w:sz="0" w:space="0" w:color="auto"/>
        <w:bottom w:val="none" w:sz="0" w:space="0" w:color="auto"/>
        <w:right w:val="none" w:sz="0" w:space="0" w:color="auto"/>
      </w:divBdr>
    </w:div>
    <w:div w:id="1986471417">
      <w:bodyDiv w:val="1"/>
      <w:marLeft w:val="0"/>
      <w:marRight w:val="0"/>
      <w:marTop w:val="0"/>
      <w:marBottom w:val="0"/>
      <w:divBdr>
        <w:top w:val="none" w:sz="0" w:space="0" w:color="auto"/>
        <w:left w:val="none" w:sz="0" w:space="0" w:color="auto"/>
        <w:bottom w:val="none" w:sz="0" w:space="0" w:color="auto"/>
        <w:right w:val="none" w:sz="0" w:space="0" w:color="auto"/>
      </w:divBdr>
    </w:div>
    <w:div w:id="2038120290">
      <w:bodyDiv w:val="1"/>
      <w:marLeft w:val="0"/>
      <w:marRight w:val="0"/>
      <w:marTop w:val="0"/>
      <w:marBottom w:val="0"/>
      <w:divBdr>
        <w:top w:val="none" w:sz="0" w:space="0" w:color="auto"/>
        <w:left w:val="none" w:sz="0" w:space="0" w:color="auto"/>
        <w:bottom w:val="none" w:sz="0" w:space="0" w:color="auto"/>
        <w:right w:val="none" w:sz="0" w:space="0" w:color="auto"/>
      </w:divBdr>
    </w:div>
    <w:div w:id="2133206576">
      <w:bodyDiv w:val="1"/>
      <w:marLeft w:val="0"/>
      <w:marRight w:val="0"/>
      <w:marTop w:val="0"/>
      <w:marBottom w:val="0"/>
      <w:divBdr>
        <w:top w:val="none" w:sz="0" w:space="0" w:color="auto"/>
        <w:left w:val="none" w:sz="0" w:space="0" w:color="auto"/>
        <w:bottom w:val="none" w:sz="0" w:space="0" w:color="auto"/>
        <w:right w:val="none" w:sz="0" w:space="0" w:color="auto"/>
      </w:divBdr>
      <w:divsChild>
        <w:div w:id="1495335032">
          <w:marLeft w:val="0"/>
          <w:marRight w:val="0"/>
          <w:marTop w:val="0"/>
          <w:marBottom w:val="0"/>
          <w:divBdr>
            <w:top w:val="none" w:sz="0" w:space="0" w:color="auto"/>
            <w:left w:val="none" w:sz="0" w:space="0" w:color="auto"/>
            <w:bottom w:val="none" w:sz="0" w:space="0" w:color="auto"/>
            <w:right w:val="none" w:sz="0" w:space="0" w:color="auto"/>
          </w:divBdr>
          <w:divsChild>
            <w:div w:id="326439796">
              <w:marLeft w:val="0"/>
              <w:marRight w:val="0"/>
              <w:marTop w:val="0"/>
              <w:marBottom w:val="0"/>
              <w:divBdr>
                <w:top w:val="none" w:sz="0" w:space="0" w:color="auto"/>
                <w:left w:val="none" w:sz="0" w:space="0" w:color="auto"/>
                <w:bottom w:val="none" w:sz="0" w:space="0" w:color="auto"/>
                <w:right w:val="none" w:sz="0" w:space="0" w:color="auto"/>
              </w:divBdr>
              <w:divsChild>
                <w:div w:id="361246797">
                  <w:marLeft w:val="0"/>
                  <w:marRight w:val="0"/>
                  <w:marTop w:val="0"/>
                  <w:marBottom w:val="0"/>
                  <w:divBdr>
                    <w:top w:val="none" w:sz="0" w:space="0" w:color="auto"/>
                    <w:left w:val="none" w:sz="0" w:space="0" w:color="auto"/>
                    <w:bottom w:val="none" w:sz="0" w:space="0" w:color="auto"/>
                    <w:right w:val="none" w:sz="0" w:space="0" w:color="auto"/>
                  </w:divBdr>
                  <w:divsChild>
                    <w:div w:id="6435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n.wikipedia.org/wiki/Ornstein%E2%80%93Uhlenbeck_proces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en.wikipedia.org/wiki/Volatility_(finance)"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n.wikipedia.org/wiki/Standard_deviatio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Wiener_process"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Study\Phd\course\montecarlo\assignment\assignment%204\halton.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JianWang\&#26700;&#38754;\&#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5276465441819806"/>
          <c:y val="6.9919072615923131E-2"/>
          <c:w val="0.7162979002624672"/>
          <c:h val="0.79822506561679785"/>
        </c:manualLayout>
      </c:layout>
      <c:scatterChart>
        <c:scatterStyle val="lineMarker"/>
        <c:ser>
          <c:idx val="0"/>
          <c:order val="0"/>
          <c:spPr>
            <a:ln w="28575">
              <a:noFill/>
            </a:ln>
          </c:spPr>
          <c:marker>
            <c:symbol val="diamond"/>
            <c:size val="2"/>
          </c:marker>
          <c:xVal>
            <c:numRef>
              <c:f>Sheet1!$O$2:$O$2001</c:f>
              <c:numCache>
                <c:formatCode>General</c:formatCode>
                <c:ptCount val="2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numCache>
            </c:numRef>
          </c:xVal>
          <c:yVal>
            <c:numRef>
              <c:f>Sheet1!$P$2:$P$2001</c:f>
              <c:numCache>
                <c:formatCode>General</c:formatCode>
                <c:ptCount val="2000"/>
                <c:pt idx="0">
                  <c:v>0.33333333333333331</c:v>
                </c:pt>
                <c:pt idx="1">
                  <c:v>0.66666666666666663</c:v>
                </c:pt>
                <c:pt idx="2">
                  <c:v>0.11111111111111117</c:v>
                </c:pt>
                <c:pt idx="3">
                  <c:v>0.44444444444444486</c:v>
                </c:pt>
                <c:pt idx="4">
                  <c:v>0.77777777777777823</c:v>
                </c:pt>
                <c:pt idx="5">
                  <c:v>0.2222222222222224</c:v>
                </c:pt>
                <c:pt idx="6">
                  <c:v>0.55555555555555569</c:v>
                </c:pt>
                <c:pt idx="7">
                  <c:v>0.88888888888888973</c:v>
                </c:pt>
                <c:pt idx="8">
                  <c:v>3.7037037037037097E-2</c:v>
                </c:pt>
                <c:pt idx="9">
                  <c:v>0.37037037037037146</c:v>
                </c:pt>
                <c:pt idx="10">
                  <c:v>0.70370370370370372</c:v>
                </c:pt>
                <c:pt idx="11">
                  <c:v>0.14814814814814842</c:v>
                </c:pt>
                <c:pt idx="12">
                  <c:v>0.48148148148148201</c:v>
                </c:pt>
                <c:pt idx="13">
                  <c:v>0.81481481481481566</c:v>
                </c:pt>
                <c:pt idx="14">
                  <c:v>0.2592592592592593</c:v>
                </c:pt>
                <c:pt idx="15">
                  <c:v>0.59259259259259311</c:v>
                </c:pt>
                <c:pt idx="16">
                  <c:v>0.92592592592592549</c:v>
                </c:pt>
                <c:pt idx="17">
                  <c:v>7.4074074074074084E-2</c:v>
                </c:pt>
                <c:pt idx="18">
                  <c:v>0.40740740740740738</c:v>
                </c:pt>
                <c:pt idx="19">
                  <c:v>0.7407407407407407</c:v>
                </c:pt>
                <c:pt idx="20">
                  <c:v>0.18518518518518548</c:v>
                </c:pt>
                <c:pt idx="21">
                  <c:v>0.5185185185185186</c:v>
                </c:pt>
                <c:pt idx="22">
                  <c:v>0.85185185185185175</c:v>
                </c:pt>
                <c:pt idx="23">
                  <c:v>0.29629629629629628</c:v>
                </c:pt>
                <c:pt idx="24">
                  <c:v>0.62962962962963143</c:v>
                </c:pt>
                <c:pt idx="25">
                  <c:v>0.96296296296296124</c:v>
                </c:pt>
                <c:pt idx="26">
                  <c:v>1.2345679012345704E-2</c:v>
                </c:pt>
                <c:pt idx="27">
                  <c:v>0.34567901234567966</c:v>
                </c:pt>
                <c:pt idx="28">
                  <c:v>0.67901234567901225</c:v>
                </c:pt>
                <c:pt idx="29">
                  <c:v>0.12345679012345678</c:v>
                </c:pt>
                <c:pt idx="30">
                  <c:v>0.45679012345678954</c:v>
                </c:pt>
                <c:pt idx="31">
                  <c:v>0.79012345679012363</c:v>
                </c:pt>
                <c:pt idx="32">
                  <c:v>0.23456790123456789</c:v>
                </c:pt>
                <c:pt idx="33">
                  <c:v>0.56790123456790165</c:v>
                </c:pt>
                <c:pt idx="34">
                  <c:v>0.90123456790123291</c:v>
                </c:pt>
                <c:pt idx="35">
                  <c:v>4.9382716049382887E-2</c:v>
                </c:pt>
                <c:pt idx="36">
                  <c:v>0.38271604938271686</c:v>
                </c:pt>
                <c:pt idx="37">
                  <c:v>0.71604938271604945</c:v>
                </c:pt>
                <c:pt idx="38">
                  <c:v>0.16049382716049429</c:v>
                </c:pt>
                <c:pt idx="39">
                  <c:v>0.49382716049382785</c:v>
                </c:pt>
                <c:pt idx="40">
                  <c:v>0.82716049382716039</c:v>
                </c:pt>
                <c:pt idx="41">
                  <c:v>0.27160493827160492</c:v>
                </c:pt>
                <c:pt idx="42">
                  <c:v>0.60493827160493863</c:v>
                </c:pt>
                <c:pt idx="43">
                  <c:v>0.93827160493827255</c:v>
                </c:pt>
                <c:pt idx="44">
                  <c:v>8.6419753086419679E-2</c:v>
                </c:pt>
                <c:pt idx="45">
                  <c:v>0.41975308641975306</c:v>
                </c:pt>
                <c:pt idx="46">
                  <c:v>0.75308641975308743</c:v>
                </c:pt>
                <c:pt idx="47">
                  <c:v>0.19753086419753105</c:v>
                </c:pt>
                <c:pt idx="48">
                  <c:v>0.53086419753086411</c:v>
                </c:pt>
                <c:pt idx="49">
                  <c:v>0.86419753086419882</c:v>
                </c:pt>
                <c:pt idx="50">
                  <c:v>0.30864197530864307</c:v>
                </c:pt>
                <c:pt idx="51">
                  <c:v>0.64197530864197672</c:v>
                </c:pt>
                <c:pt idx="52">
                  <c:v>0.97530864197530809</c:v>
                </c:pt>
                <c:pt idx="53">
                  <c:v>2.4691358024691412E-2</c:v>
                </c:pt>
                <c:pt idx="54">
                  <c:v>0.35802469135802573</c:v>
                </c:pt>
                <c:pt idx="55">
                  <c:v>0.69135802469135843</c:v>
                </c:pt>
                <c:pt idx="56">
                  <c:v>0.13580246913580246</c:v>
                </c:pt>
                <c:pt idx="57">
                  <c:v>0.46913580246913528</c:v>
                </c:pt>
                <c:pt idx="58">
                  <c:v>0.80246913580246748</c:v>
                </c:pt>
                <c:pt idx="59">
                  <c:v>0.24691358024691396</c:v>
                </c:pt>
                <c:pt idx="60">
                  <c:v>0.58024691358024649</c:v>
                </c:pt>
                <c:pt idx="61">
                  <c:v>0.91358024691358064</c:v>
                </c:pt>
                <c:pt idx="62">
                  <c:v>6.1728395061728412E-2</c:v>
                </c:pt>
                <c:pt idx="63">
                  <c:v>0.39506172839506254</c:v>
                </c:pt>
                <c:pt idx="64">
                  <c:v>0.72839506172839563</c:v>
                </c:pt>
                <c:pt idx="65">
                  <c:v>0.17283950617283975</c:v>
                </c:pt>
                <c:pt idx="66">
                  <c:v>0.50617283950617364</c:v>
                </c:pt>
                <c:pt idx="67">
                  <c:v>0.83950617283950602</c:v>
                </c:pt>
                <c:pt idx="68">
                  <c:v>0.28395061728395143</c:v>
                </c:pt>
                <c:pt idx="69">
                  <c:v>0.61728395061728392</c:v>
                </c:pt>
                <c:pt idx="70">
                  <c:v>0.95061728395061718</c:v>
                </c:pt>
                <c:pt idx="71">
                  <c:v>9.8765432098765718E-2</c:v>
                </c:pt>
                <c:pt idx="72">
                  <c:v>0.43209876543209941</c:v>
                </c:pt>
                <c:pt idx="73">
                  <c:v>0.76543209876543206</c:v>
                </c:pt>
                <c:pt idx="74">
                  <c:v>0.20987654320987637</c:v>
                </c:pt>
                <c:pt idx="75">
                  <c:v>0.5432098765432114</c:v>
                </c:pt>
                <c:pt idx="76">
                  <c:v>0.87654320987654311</c:v>
                </c:pt>
                <c:pt idx="77">
                  <c:v>0.32098765432098841</c:v>
                </c:pt>
                <c:pt idx="78">
                  <c:v>0.65432098765432212</c:v>
                </c:pt>
                <c:pt idx="79">
                  <c:v>0.98765432098765282</c:v>
                </c:pt>
                <c:pt idx="80">
                  <c:v>4.1152263374485635E-3</c:v>
                </c:pt>
                <c:pt idx="81">
                  <c:v>0.33744855967078247</c:v>
                </c:pt>
                <c:pt idx="82">
                  <c:v>0.67078189300411784</c:v>
                </c:pt>
                <c:pt idx="83">
                  <c:v>0.11522633744856002</c:v>
                </c:pt>
                <c:pt idx="84">
                  <c:v>0.44855967078189329</c:v>
                </c:pt>
                <c:pt idx="85">
                  <c:v>0.78189300411522622</c:v>
                </c:pt>
                <c:pt idx="86">
                  <c:v>0.22633744855967114</c:v>
                </c:pt>
                <c:pt idx="87">
                  <c:v>0.55967078189300412</c:v>
                </c:pt>
                <c:pt idx="88">
                  <c:v>0.89300411522633749</c:v>
                </c:pt>
                <c:pt idx="89">
                  <c:v>4.1152263374485576E-2</c:v>
                </c:pt>
                <c:pt idx="90">
                  <c:v>0.37448559670781989</c:v>
                </c:pt>
                <c:pt idx="91">
                  <c:v>0.70781893004115271</c:v>
                </c:pt>
                <c:pt idx="92">
                  <c:v>0.15226337448559701</c:v>
                </c:pt>
                <c:pt idx="93">
                  <c:v>0.48559670781893038</c:v>
                </c:pt>
                <c:pt idx="94">
                  <c:v>0.81893004115226209</c:v>
                </c:pt>
                <c:pt idx="95">
                  <c:v>0.2633744855967084</c:v>
                </c:pt>
                <c:pt idx="96">
                  <c:v>0.59670781893004154</c:v>
                </c:pt>
                <c:pt idx="97">
                  <c:v>0.93004115226337669</c:v>
                </c:pt>
                <c:pt idx="98">
                  <c:v>7.8189300411522639E-2</c:v>
                </c:pt>
                <c:pt idx="99">
                  <c:v>0.41152263374485737</c:v>
                </c:pt>
                <c:pt idx="100">
                  <c:v>0.74485596707819146</c:v>
                </c:pt>
                <c:pt idx="101">
                  <c:v>0.18930041152263419</c:v>
                </c:pt>
                <c:pt idx="102">
                  <c:v>0.52263374485596548</c:v>
                </c:pt>
                <c:pt idx="103">
                  <c:v>0.85596707818930062</c:v>
                </c:pt>
                <c:pt idx="104">
                  <c:v>0.30041152263374482</c:v>
                </c:pt>
                <c:pt idx="105">
                  <c:v>0.63374485596707986</c:v>
                </c:pt>
                <c:pt idx="106">
                  <c:v>0.96707818930041145</c:v>
                </c:pt>
                <c:pt idx="107">
                  <c:v>1.6460905349794278E-2</c:v>
                </c:pt>
                <c:pt idx="108">
                  <c:v>0.34979423868312709</c:v>
                </c:pt>
                <c:pt idx="109">
                  <c:v>0.68312757201646124</c:v>
                </c:pt>
                <c:pt idx="110">
                  <c:v>0.12757201646090535</c:v>
                </c:pt>
                <c:pt idx="111">
                  <c:v>0.46090534979423881</c:v>
                </c:pt>
                <c:pt idx="112">
                  <c:v>0.79423868312757195</c:v>
                </c:pt>
                <c:pt idx="113">
                  <c:v>0.23868312757201646</c:v>
                </c:pt>
                <c:pt idx="114">
                  <c:v>0.57201646090534874</c:v>
                </c:pt>
                <c:pt idx="115">
                  <c:v>0.90534979423868422</c:v>
                </c:pt>
                <c:pt idx="116">
                  <c:v>5.3497942386831365E-2</c:v>
                </c:pt>
                <c:pt idx="117">
                  <c:v>0.38683127572016512</c:v>
                </c:pt>
                <c:pt idx="118">
                  <c:v>0.72016460905349899</c:v>
                </c:pt>
                <c:pt idx="119">
                  <c:v>0.16460905349794266</c:v>
                </c:pt>
                <c:pt idx="120">
                  <c:v>0.49794238683127623</c:v>
                </c:pt>
                <c:pt idx="121">
                  <c:v>0.83127572016460893</c:v>
                </c:pt>
                <c:pt idx="122">
                  <c:v>0.27572016460905407</c:v>
                </c:pt>
                <c:pt idx="123">
                  <c:v>0.60905349794238683</c:v>
                </c:pt>
                <c:pt idx="124">
                  <c:v>0.94238683127572009</c:v>
                </c:pt>
                <c:pt idx="125">
                  <c:v>9.0534979423868608E-2</c:v>
                </c:pt>
                <c:pt idx="126">
                  <c:v>0.42386831275720255</c:v>
                </c:pt>
                <c:pt idx="127">
                  <c:v>0.75720164609053675</c:v>
                </c:pt>
                <c:pt idx="128">
                  <c:v>0.20164609053497973</c:v>
                </c:pt>
                <c:pt idx="129">
                  <c:v>0.53497942386831265</c:v>
                </c:pt>
                <c:pt idx="130">
                  <c:v>0.86831275720164558</c:v>
                </c:pt>
                <c:pt idx="131">
                  <c:v>0.3127572016460905</c:v>
                </c:pt>
                <c:pt idx="132">
                  <c:v>0.64609053497942504</c:v>
                </c:pt>
                <c:pt idx="133">
                  <c:v>0.97942386831275641</c:v>
                </c:pt>
                <c:pt idx="134">
                  <c:v>2.880658436213988E-2</c:v>
                </c:pt>
                <c:pt idx="135">
                  <c:v>0.36213991769547332</c:v>
                </c:pt>
                <c:pt idx="136">
                  <c:v>0.69547325102880764</c:v>
                </c:pt>
                <c:pt idx="137">
                  <c:v>0.13991769547325131</c:v>
                </c:pt>
                <c:pt idx="138">
                  <c:v>0.47325102880658365</c:v>
                </c:pt>
                <c:pt idx="139">
                  <c:v>0.80658436213991758</c:v>
                </c:pt>
                <c:pt idx="140">
                  <c:v>0.25102880658436261</c:v>
                </c:pt>
                <c:pt idx="141">
                  <c:v>0.58436213991769348</c:v>
                </c:pt>
                <c:pt idx="142">
                  <c:v>0.91769547325103018</c:v>
                </c:pt>
                <c:pt idx="143">
                  <c:v>6.5843621399177057E-2</c:v>
                </c:pt>
                <c:pt idx="144">
                  <c:v>0.39917695473251091</c:v>
                </c:pt>
                <c:pt idx="145">
                  <c:v>0.73251028806584351</c:v>
                </c:pt>
                <c:pt idx="146">
                  <c:v>0.17695473251028845</c:v>
                </c:pt>
                <c:pt idx="147">
                  <c:v>0.51028806584362019</c:v>
                </c:pt>
                <c:pt idx="148">
                  <c:v>0.84362139917695467</c:v>
                </c:pt>
                <c:pt idx="149">
                  <c:v>0.28806584362139914</c:v>
                </c:pt>
                <c:pt idx="150">
                  <c:v>0.62139917695473368</c:v>
                </c:pt>
                <c:pt idx="151">
                  <c:v>0.95473251028806572</c:v>
                </c:pt>
                <c:pt idx="152">
                  <c:v>0.1028806584362142</c:v>
                </c:pt>
                <c:pt idx="153">
                  <c:v>0.43621399176954839</c:v>
                </c:pt>
                <c:pt idx="154">
                  <c:v>0.7695473251028806</c:v>
                </c:pt>
                <c:pt idx="155">
                  <c:v>0.21399176954732577</c:v>
                </c:pt>
                <c:pt idx="156">
                  <c:v>0.54732510288065839</c:v>
                </c:pt>
                <c:pt idx="157">
                  <c:v>0.88065843621399376</c:v>
                </c:pt>
                <c:pt idx="158">
                  <c:v>0.32510288065843673</c:v>
                </c:pt>
                <c:pt idx="159">
                  <c:v>0.65843621399176955</c:v>
                </c:pt>
                <c:pt idx="160">
                  <c:v>0.99176954732510281</c:v>
                </c:pt>
                <c:pt idx="161">
                  <c:v>8.230452674897127E-3</c:v>
                </c:pt>
                <c:pt idx="162">
                  <c:v>0.34156378600823067</c:v>
                </c:pt>
                <c:pt idx="163">
                  <c:v>0.67489711934156493</c:v>
                </c:pt>
                <c:pt idx="164">
                  <c:v>0.11934156378600828</c:v>
                </c:pt>
                <c:pt idx="165">
                  <c:v>0.45267489711934256</c:v>
                </c:pt>
                <c:pt idx="166">
                  <c:v>0.78600823045267565</c:v>
                </c:pt>
                <c:pt idx="167">
                  <c:v>0.2304526748971194</c:v>
                </c:pt>
                <c:pt idx="168">
                  <c:v>0.56378600823045266</c:v>
                </c:pt>
                <c:pt idx="169">
                  <c:v>0.89711934156378648</c:v>
                </c:pt>
                <c:pt idx="170">
                  <c:v>4.5267489711934193E-2</c:v>
                </c:pt>
                <c:pt idx="171">
                  <c:v>0.37860082304526838</c:v>
                </c:pt>
                <c:pt idx="172">
                  <c:v>0.71193415637860202</c:v>
                </c:pt>
                <c:pt idx="173">
                  <c:v>0.15637860082304525</c:v>
                </c:pt>
                <c:pt idx="174">
                  <c:v>0.48971193415637859</c:v>
                </c:pt>
                <c:pt idx="175">
                  <c:v>0.82304526748971318</c:v>
                </c:pt>
                <c:pt idx="176">
                  <c:v>0.26748971193415727</c:v>
                </c:pt>
                <c:pt idx="177">
                  <c:v>0.60082304526748964</c:v>
                </c:pt>
                <c:pt idx="178">
                  <c:v>0.9341563786008229</c:v>
                </c:pt>
                <c:pt idx="179">
                  <c:v>8.2304526748971207E-2</c:v>
                </c:pt>
                <c:pt idx="180">
                  <c:v>0.41563786008230452</c:v>
                </c:pt>
                <c:pt idx="181">
                  <c:v>0.74897119341563889</c:v>
                </c:pt>
                <c:pt idx="182">
                  <c:v>0.1934156378600827</c:v>
                </c:pt>
                <c:pt idx="183">
                  <c:v>0.52674897119341679</c:v>
                </c:pt>
                <c:pt idx="184">
                  <c:v>0.8600823045267485</c:v>
                </c:pt>
                <c:pt idx="185">
                  <c:v>0.30452674897119342</c:v>
                </c:pt>
                <c:pt idx="186">
                  <c:v>0.63786008230452806</c:v>
                </c:pt>
                <c:pt idx="187">
                  <c:v>0.97119341563786055</c:v>
                </c:pt>
                <c:pt idx="188">
                  <c:v>2.0576131687242802E-2</c:v>
                </c:pt>
                <c:pt idx="189">
                  <c:v>0.35390946502057685</c:v>
                </c:pt>
                <c:pt idx="190">
                  <c:v>0.68724279835390989</c:v>
                </c:pt>
                <c:pt idx="191">
                  <c:v>0.13168724279835389</c:v>
                </c:pt>
                <c:pt idx="192">
                  <c:v>0.46502057613168785</c:v>
                </c:pt>
                <c:pt idx="193">
                  <c:v>0.79835390946502049</c:v>
                </c:pt>
                <c:pt idx="194">
                  <c:v>0.24279835390946547</c:v>
                </c:pt>
                <c:pt idx="195">
                  <c:v>0.57613168724279862</c:v>
                </c:pt>
                <c:pt idx="196">
                  <c:v>0.90946502057613166</c:v>
                </c:pt>
                <c:pt idx="197">
                  <c:v>5.7613168724279795E-2</c:v>
                </c:pt>
                <c:pt idx="198">
                  <c:v>0.39094650205761416</c:v>
                </c:pt>
                <c:pt idx="199">
                  <c:v>0.72427983539094665</c:v>
                </c:pt>
                <c:pt idx="200">
                  <c:v>0.16872427983539132</c:v>
                </c:pt>
                <c:pt idx="201">
                  <c:v>0.50205761316872521</c:v>
                </c:pt>
                <c:pt idx="202">
                  <c:v>0.8353909465020577</c:v>
                </c:pt>
                <c:pt idx="203">
                  <c:v>0.27983539094650206</c:v>
                </c:pt>
                <c:pt idx="204">
                  <c:v>0.6131687242798356</c:v>
                </c:pt>
                <c:pt idx="205">
                  <c:v>0.94650205761316863</c:v>
                </c:pt>
                <c:pt idx="206">
                  <c:v>9.4650205761317149E-2</c:v>
                </c:pt>
                <c:pt idx="207">
                  <c:v>0.42798353909465148</c:v>
                </c:pt>
                <c:pt idx="208">
                  <c:v>0.76131687242798363</c:v>
                </c:pt>
                <c:pt idx="209">
                  <c:v>0.20576131687242863</c:v>
                </c:pt>
                <c:pt idx="210">
                  <c:v>0.53909465020576164</c:v>
                </c:pt>
                <c:pt idx="211">
                  <c:v>0.87242798353909556</c:v>
                </c:pt>
                <c:pt idx="212">
                  <c:v>0.31687242798353993</c:v>
                </c:pt>
                <c:pt idx="213">
                  <c:v>0.65020576131687347</c:v>
                </c:pt>
                <c:pt idx="214">
                  <c:v>0.9835390946502055</c:v>
                </c:pt>
                <c:pt idx="215">
                  <c:v>3.2921810699588529E-2</c:v>
                </c:pt>
                <c:pt idx="216">
                  <c:v>0.36625514403292175</c:v>
                </c:pt>
                <c:pt idx="217">
                  <c:v>0.69958847736625551</c:v>
                </c:pt>
                <c:pt idx="218">
                  <c:v>0.14403292181069971</c:v>
                </c:pt>
                <c:pt idx="219">
                  <c:v>0.47736625514403352</c:v>
                </c:pt>
                <c:pt idx="220">
                  <c:v>0.81069958847736612</c:v>
                </c:pt>
                <c:pt idx="221">
                  <c:v>0.2551440329218107</c:v>
                </c:pt>
                <c:pt idx="222">
                  <c:v>0.58847736625514357</c:v>
                </c:pt>
                <c:pt idx="223">
                  <c:v>0.92181069958847883</c:v>
                </c:pt>
                <c:pt idx="224">
                  <c:v>6.9958847736625529E-2</c:v>
                </c:pt>
                <c:pt idx="225">
                  <c:v>0.4032921810699594</c:v>
                </c:pt>
                <c:pt idx="226">
                  <c:v>0.7366255144032946</c:v>
                </c:pt>
                <c:pt idx="227">
                  <c:v>0.18106995884773708</c:v>
                </c:pt>
                <c:pt idx="228">
                  <c:v>0.5144032921810695</c:v>
                </c:pt>
                <c:pt idx="229">
                  <c:v>0.84773662551440365</c:v>
                </c:pt>
                <c:pt idx="230">
                  <c:v>0.29218106995884896</c:v>
                </c:pt>
                <c:pt idx="231">
                  <c:v>0.625514403292182</c:v>
                </c:pt>
                <c:pt idx="232">
                  <c:v>0.9588477366255167</c:v>
                </c:pt>
                <c:pt idx="233">
                  <c:v>0.10699588477366274</c:v>
                </c:pt>
                <c:pt idx="234">
                  <c:v>0.44032921810699577</c:v>
                </c:pt>
                <c:pt idx="235">
                  <c:v>0.77366255144032869</c:v>
                </c:pt>
                <c:pt idx="236">
                  <c:v>0.21810699588477392</c:v>
                </c:pt>
                <c:pt idx="237">
                  <c:v>0.55144032921810693</c:v>
                </c:pt>
                <c:pt idx="238">
                  <c:v>0.88477366255144108</c:v>
                </c:pt>
                <c:pt idx="239">
                  <c:v>0.32921810699588566</c:v>
                </c:pt>
                <c:pt idx="240">
                  <c:v>0.66255144032921864</c:v>
                </c:pt>
                <c:pt idx="241">
                  <c:v>0.99588477366255135</c:v>
                </c:pt>
                <c:pt idx="242">
                  <c:v>1.3717421124828553E-3</c:v>
                </c:pt>
                <c:pt idx="243">
                  <c:v>0.33470507544581674</c:v>
                </c:pt>
                <c:pt idx="244">
                  <c:v>0.66803840877915044</c:v>
                </c:pt>
                <c:pt idx="245">
                  <c:v>0.11248285322359401</c:v>
                </c:pt>
                <c:pt idx="246">
                  <c:v>0.44581618655692756</c:v>
                </c:pt>
                <c:pt idx="247">
                  <c:v>0.7791495198902606</c:v>
                </c:pt>
                <c:pt idx="248">
                  <c:v>0.22359396433470519</c:v>
                </c:pt>
                <c:pt idx="249">
                  <c:v>0.55692729766803983</c:v>
                </c:pt>
                <c:pt idx="250">
                  <c:v>0.89026063100137154</c:v>
                </c:pt>
                <c:pt idx="251">
                  <c:v>3.8408779149519942E-2</c:v>
                </c:pt>
                <c:pt idx="252">
                  <c:v>0.37174211248285338</c:v>
                </c:pt>
                <c:pt idx="253">
                  <c:v>0.70507544581618664</c:v>
                </c:pt>
                <c:pt idx="254">
                  <c:v>0.14951989026063131</c:v>
                </c:pt>
                <c:pt idx="255">
                  <c:v>0.48285322359396432</c:v>
                </c:pt>
                <c:pt idx="256">
                  <c:v>0.81618655692729747</c:v>
                </c:pt>
                <c:pt idx="257">
                  <c:v>0.26063100137174211</c:v>
                </c:pt>
                <c:pt idx="258">
                  <c:v>0.59396433470507559</c:v>
                </c:pt>
                <c:pt idx="259">
                  <c:v>0.92729766803840863</c:v>
                </c:pt>
                <c:pt idx="260">
                  <c:v>7.5445816186556908E-2</c:v>
                </c:pt>
                <c:pt idx="261">
                  <c:v>0.40877914951989031</c:v>
                </c:pt>
                <c:pt idx="262">
                  <c:v>0.74211248285322351</c:v>
                </c:pt>
                <c:pt idx="263">
                  <c:v>0.18655692729766804</c:v>
                </c:pt>
                <c:pt idx="264">
                  <c:v>0.51989026063100163</c:v>
                </c:pt>
                <c:pt idx="265">
                  <c:v>0.85322359396433467</c:v>
                </c:pt>
                <c:pt idx="266">
                  <c:v>0.29766803840877915</c:v>
                </c:pt>
                <c:pt idx="267">
                  <c:v>0.63100137174211268</c:v>
                </c:pt>
                <c:pt idx="268">
                  <c:v>0.9643347050754455</c:v>
                </c:pt>
                <c:pt idx="269">
                  <c:v>1.3717421124828547E-2</c:v>
                </c:pt>
                <c:pt idx="270">
                  <c:v>0.34705075445816175</c:v>
                </c:pt>
                <c:pt idx="271">
                  <c:v>0.68038408779149551</c:v>
                </c:pt>
                <c:pt idx="272">
                  <c:v>0.1248285322359398</c:v>
                </c:pt>
                <c:pt idx="273">
                  <c:v>0.45816186556927357</c:v>
                </c:pt>
                <c:pt idx="274">
                  <c:v>0.79149519890260556</c:v>
                </c:pt>
                <c:pt idx="275">
                  <c:v>0.235939643347051</c:v>
                </c:pt>
                <c:pt idx="276">
                  <c:v>0.56927297668038523</c:v>
                </c:pt>
                <c:pt idx="277">
                  <c:v>0.90260631001371761</c:v>
                </c:pt>
                <c:pt idx="278">
                  <c:v>5.0754458161865565E-2</c:v>
                </c:pt>
                <c:pt idx="279">
                  <c:v>0.38408779149519945</c:v>
                </c:pt>
                <c:pt idx="280">
                  <c:v>0.7174211248285326</c:v>
                </c:pt>
                <c:pt idx="281">
                  <c:v>0.16186556927297668</c:v>
                </c:pt>
                <c:pt idx="282">
                  <c:v>0.49519890260631</c:v>
                </c:pt>
                <c:pt idx="283">
                  <c:v>0.82853223593964209</c:v>
                </c:pt>
                <c:pt idx="284">
                  <c:v>0.27297668038408895</c:v>
                </c:pt>
                <c:pt idx="285">
                  <c:v>0.6063100137174211</c:v>
                </c:pt>
                <c:pt idx="286">
                  <c:v>0.9396433470507547</c:v>
                </c:pt>
                <c:pt idx="287">
                  <c:v>8.7791495198902919E-2</c:v>
                </c:pt>
                <c:pt idx="288">
                  <c:v>0.42112482853223598</c:v>
                </c:pt>
                <c:pt idx="289">
                  <c:v>0.75445816186556858</c:v>
                </c:pt>
                <c:pt idx="290">
                  <c:v>0.19890260631001383</c:v>
                </c:pt>
                <c:pt idx="291">
                  <c:v>0.53223593964334692</c:v>
                </c:pt>
                <c:pt idx="292">
                  <c:v>0.86556927297668063</c:v>
                </c:pt>
                <c:pt idx="293">
                  <c:v>0.31001371742112477</c:v>
                </c:pt>
                <c:pt idx="294">
                  <c:v>0.64334705075445864</c:v>
                </c:pt>
                <c:pt idx="295">
                  <c:v>0.9766803840877909</c:v>
                </c:pt>
                <c:pt idx="296">
                  <c:v>2.6063100137174264E-2</c:v>
                </c:pt>
                <c:pt idx="297">
                  <c:v>0.35939643347050781</c:v>
                </c:pt>
                <c:pt idx="298">
                  <c:v>0.69272976680384235</c:v>
                </c:pt>
                <c:pt idx="299">
                  <c:v>0.13717421124828505</c:v>
                </c:pt>
                <c:pt idx="300">
                  <c:v>0.47050754458161864</c:v>
                </c:pt>
                <c:pt idx="301">
                  <c:v>0.80384087791495185</c:v>
                </c:pt>
                <c:pt idx="302">
                  <c:v>0.24828532235939682</c:v>
                </c:pt>
                <c:pt idx="303">
                  <c:v>0.58161865569272952</c:v>
                </c:pt>
                <c:pt idx="304">
                  <c:v>0.91495198902606256</c:v>
                </c:pt>
                <c:pt idx="305">
                  <c:v>6.3100137174211368E-2</c:v>
                </c:pt>
                <c:pt idx="306">
                  <c:v>0.39643347050754524</c:v>
                </c:pt>
                <c:pt idx="307">
                  <c:v>0.72976680384087889</c:v>
                </c:pt>
                <c:pt idx="308">
                  <c:v>0.17421124828532286</c:v>
                </c:pt>
                <c:pt idx="309">
                  <c:v>0.50754458161865557</c:v>
                </c:pt>
                <c:pt idx="310">
                  <c:v>0.84087791495198883</c:v>
                </c:pt>
                <c:pt idx="311">
                  <c:v>0.28532235939643408</c:v>
                </c:pt>
                <c:pt idx="312">
                  <c:v>0.61865569272976806</c:v>
                </c:pt>
                <c:pt idx="313">
                  <c:v>0.95198902606310176</c:v>
                </c:pt>
                <c:pt idx="314">
                  <c:v>0.10013717421124829</c:v>
                </c:pt>
                <c:pt idx="315">
                  <c:v>0.43347050754458255</c:v>
                </c:pt>
                <c:pt idx="316">
                  <c:v>0.76680384087791487</c:v>
                </c:pt>
                <c:pt idx="317">
                  <c:v>0.21124828532235995</c:v>
                </c:pt>
                <c:pt idx="318">
                  <c:v>0.54458161865569366</c:v>
                </c:pt>
                <c:pt idx="319">
                  <c:v>0.87791495198902592</c:v>
                </c:pt>
                <c:pt idx="320">
                  <c:v>0.322359396433471</c:v>
                </c:pt>
                <c:pt idx="321">
                  <c:v>0.65569272976680382</c:v>
                </c:pt>
                <c:pt idx="322">
                  <c:v>0.98902606310013708</c:v>
                </c:pt>
                <c:pt idx="323">
                  <c:v>5.4869684499314281E-3</c:v>
                </c:pt>
                <c:pt idx="324">
                  <c:v>0.33882030178326622</c:v>
                </c:pt>
                <c:pt idx="325">
                  <c:v>0.67215363511659976</c:v>
                </c:pt>
                <c:pt idx="326">
                  <c:v>0.11659807956104265</c:v>
                </c:pt>
                <c:pt idx="327">
                  <c:v>0.44993141289437583</c:v>
                </c:pt>
                <c:pt idx="328">
                  <c:v>0.78326474622770859</c:v>
                </c:pt>
                <c:pt idx="329">
                  <c:v>0.22770919067215406</c:v>
                </c:pt>
                <c:pt idx="330">
                  <c:v>0.56104252400548693</c:v>
                </c:pt>
                <c:pt idx="331">
                  <c:v>0.89437585733882241</c:v>
                </c:pt>
                <c:pt idx="332">
                  <c:v>4.2524005486968448E-2</c:v>
                </c:pt>
                <c:pt idx="333">
                  <c:v>0.37585733882030181</c:v>
                </c:pt>
                <c:pt idx="334">
                  <c:v>0.70919067215363674</c:v>
                </c:pt>
                <c:pt idx="335">
                  <c:v>0.15363511659807971</c:v>
                </c:pt>
                <c:pt idx="336">
                  <c:v>0.48696844993141353</c:v>
                </c:pt>
                <c:pt idx="337">
                  <c:v>0.82030178326474601</c:v>
                </c:pt>
                <c:pt idx="338">
                  <c:v>0.26474622770919065</c:v>
                </c:pt>
                <c:pt idx="339">
                  <c:v>0.59807956104252358</c:v>
                </c:pt>
                <c:pt idx="340">
                  <c:v>0.93141289437585717</c:v>
                </c:pt>
                <c:pt idx="341">
                  <c:v>7.9561042524005504E-2</c:v>
                </c:pt>
                <c:pt idx="342">
                  <c:v>0.4128943758573394</c:v>
                </c:pt>
                <c:pt idx="343">
                  <c:v>0.74622770919067205</c:v>
                </c:pt>
                <c:pt idx="344">
                  <c:v>0.19067215363511647</c:v>
                </c:pt>
                <c:pt idx="345">
                  <c:v>0.52400548696844984</c:v>
                </c:pt>
                <c:pt idx="346">
                  <c:v>0.8573388203017841</c:v>
                </c:pt>
                <c:pt idx="347">
                  <c:v>0.3017832647462278</c:v>
                </c:pt>
                <c:pt idx="348">
                  <c:v>0.635116598079561</c:v>
                </c:pt>
                <c:pt idx="349">
                  <c:v>0.9684499314128957</c:v>
                </c:pt>
                <c:pt idx="350">
                  <c:v>1.7832647462277109E-2</c:v>
                </c:pt>
                <c:pt idx="351">
                  <c:v>0.35116598079561095</c:v>
                </c:pt>
                <c:pt idx="352">
                  <c:v>0.68449931412894405</c:v>
                </c:pt>
                <c:pt idx="353">
                  <c:v>0.12894375857338841</c:v>
                </c:pt>
                <c:pt idx="354">
                  <c:v>0.4622770919067215</c:v>
                </c:pt>
                <c:pt idx="355">
                  <c:v>0.79561042524005476</c:v>
                </c:pt>
                <c:pt idx="356">
                  <c:v>0.24005486968449941</c:v>
                </c:pt>
                <c:pt idx="357">
                  <c:v>0.57338820301783266</c:v>
                </c:pt>
                <c:pt idx="358">
                  <c:v>0.90672153635116715</c:v>
                </c:pt>
                <c:pt idx="359">
                  <c:v>5.4869684499314245E-2</c:v>
                </c:pt>
                <c:pt idx="360">
                  <c:v>0.38820301783264838</c:v>
                </c:pt>
                <c:pt idx="361">
                  <c:v>0.72153635116598058</c:v>
                </c:pt>
                <c:pt idx="362">
                  <c:v>0.16598079561042561</c:v>
                </c:pt>
                <c:pt idx="363">
                  <c:v>0.49931412894375943</c:v>
                </c:pt>
                <c:pt idx="364">
                  <c:v>0.83264746227709319</c:v>
                </c:pt>
                <c:pt idx="365">
                  <c:v>0.27709190672153583</c:v>
                </c:pt>
                <c:pt idx="366">
                  <c:v>0.61042524005486964</c:v>
                </c:pt>
                <c:pt idx="367">
                  <c:v>0.94375857338820401</c:v>
                </c:pt>
                <c:pt idx="368">
                  <c:v>9.1906721536351196E-2</c:v>
                </c:pt>
                <c:pt idx="369">
                  <c:v>0.42524005486968447</c:v>
                </c:pt>
                <c:pt idx="370">
                  <c:v>0.75857338820301778</c:v>
                </c:pt>
                <c:pt idx="371">
                  <c:v>0.20301783264746281</c:v>
                </c:pt>
                <c:pt idx="372">
                  <c:v>0.53635116598079546</c:v>
                </c:pt>
                <c:pt idx="373">
                  <c:v>0.86968449931413006</c:v>
                </c:pt>
                <c:pt idx="374">
                  <c:v>0.31412894375857403</c:v>
                </c:pt>
                <c:pt idx="375">
                  <c:v>0.64746227709190651</c:v>
                </c:pt>
                <c:pt idx="376">
                  <c:v>0.98079561042524088</c:v>
                </c:pt>
                <c:pt idx="377">
                  <c:v>3.0178326474622819E-2</c:v>
                </c:pt>
                <c:pt idx="378">
                  <c:v>0.36351165980795674</c:v>
                </c:pt>
                <c:pt idx="379">
                  <c:v>0.69684499314129078</c:v>
                </c:pt>
                <c:pt idx="380">
                  <c:v>0.14128943758573445</c:v>
                </c:pt>
                <c:pt idx="381">
                  <c:v>0.47462277091906829</c:v>
                </c:pt>
                <c:pt idx="382">
                  <c:v>0.80795610425240039</c:v>
                </c:pt>
                <c:pt idx="383">
                  <c:v>0.25240054869684497</c:v>
                </c:pt>
                <c:pt idx="384">
                  <c:v>0.58573388203017895</c:v>
                </c:pt>
                <c:pt idx="385">
                  <c:v>0.91906721536351255</c:v>
                </c:pt>
                <c:pt idx="386">
                  <c:v>6.7215363511659798E-2</c:v>
                </c:pt>
                <c:pt idx="387">
                  <c:v>0.40054869684499361</c:v>
                </c:pt>
                <c:pt idx="388">
                  <c:v>0.73388203017832665</c:v>
                </c:pt>
                <c:pt idx="389">
                  <c:v>0.17832647462277093</c:v>
                </c:pt>
                <c:pt idx="390">
                  <c:v>0.51165980795610522</c:v>
                </c:pt>
                <c:pt idx="391">
                  <c:v>0.8449931412894377</c:v>
                </c:pt>
                <c:pt idx="392">
                  <c:v>0.28943758573388256</c:v>
                </c:pt>
                <c:pt idx="393">
                  <c:v>0.6227709190672156</c:v>
                </c:pt>
                <c:pt idx="394">
                  <c:v>0.9561042524005503</c:v>
                </c:pt>
                <c:pt idx="395">
                  <c:v>0.10425240054869697</c:v>
                </c:pt>
                <c:pt idx="396">
                  <c:v>0.43758573388203104</c:v>
                </c:pt>
                <c:pt idx="397">
                  <c:v>0.77091906721536363</c:v>
                </c:pt>
                <c:pt idx="398">
                  <c:v>0.21536351165980797</c:v>
                </c:pt>
                <c:pt idx="399">
                  <c:v>0.54869684499314164</c:v>
                </c:pt>
                <c:pt idx="400">
                  <c:v>0.88203017832647512</c:v>
                </c:pt>
                <c:pt idx="401">
                  <c:v>0.32647462277091993</c:v>
                </c:pt>
                <c:pt idx="402">
                  <c:v>0.6598079561042538</c:v>
                </c:pt>
                <c:pt idx="403">
                  <c:v>0.99314128943758562</c:v>
                </c:pt>
                <c:pt idx="404">
                  <c:v>9.6021947873799925E-3</c:v>
                </c:pt>
                <c:pt idx="405">
                  <c:v>0.34293552812071326</c:v>
                </c:pt>
                <c:pt idx="406">
                  <c:v>0.67626886145404663</c:v>
                </c:pt>
                <c:pt idx="407">
                  <c:v>0.12071330589849108</c:v>
                </c:pt>
                <c:pt idx="408">
                  <c:v>0.45404663923182442</c:v>
                </c:pt>
                <c:pt idx="409">
                  <c:v>0.78737997256515879</c:v>
                </c:pt>
                <c:pt idx="410">
                  <c:v>0.23182441700960219</c:v>
                </c:pt>
                <c:pt idx="411">
                  <c:v>0.56515775034293547</c:v>
                </c:pt>
                <c:pt idx="412">
                  <c:v>0.89849108367626851</c:v>
                </c:pt>
                <c:pt idx="413">
                  <c:v>4.6639231824417114E-2</c:v>
                </c:pt>
                <c:pt idx="414">
                  <c:v>0.37997256515775202</c:v>
                </c:pt>
                <c:pt idx="415">
                  <c:v>0.71330589849108494</c:v>
                </c:pt>
                <c:pt idx="416">
                  <c:v>0.15775034293552842</c:v>
                </c:pt>
                <c:pt idx="417">
                  <c:v>0.49108367626886257</c:v>
                </c:pt>
                <c:pt idx="418">
                  <c:v>0.82441700960219455</c:v>
                </c:pt>
                <c:pt idx="419">
                  <c:v>0.26886145404663925</c:v>
                </c:pt>
                <c:pt idx="420">
                  <c:v>0.60219478737997356</c:v>
                </c:pt>
                <c:pt idx="421">
                  <c:v>0.93552812071330549</c:v>
                </c:pt>
                <c:pt idx="422">
                  <c:v>8.367626886145435E-2</c:v>
                </c:pt>
                <c:pt idx="423">
                  <c:v>0.41700960219478789</c:v>
                </c:pt>
                <c:pt idx="424">
                  <c:v>0.75034293552812192</c:v>
                </c:pt>
                <c:pt idx="425">
                  <c:v>0.19478737997256534</c:v>
                </c:pt>
                <c:pt idx="426">
                  <c:v>0.52812071330589971</c:v>
                </c:pt>
                <c:pt idx="427">
                  <c:v>0.86145404663923164</c:v>
                </c:pt>
                <c:pt idx="428">
                  <c:v>0.30589849108367739</c:v>
                </c:pt>
                <c:pt idx="429">
                  <c:v>0.63923182441700965</c:v>
                </c:pt>
                <c:pt idx="430">
                  <c:v>0.9725651577503418</c:v>
                </c:pt>
                <c:pt idx="431">
                  <c:v>2.1947873799725709E-2</c:v>
                </c:pt>
                <c:pt idx="432">
                  <c:v>0.35528120713305938</c:v>
                </c:pt>
                <c:pt idx="433">
                  <c:v>0.68861454046639292</c:v>
                </c:pt>
                <c:pt idx="434">
                  <c:v>0.13305898491083676</c:v>
                </c:pt>
                <c:pt idx="435">
                  <c:v>0.46639231824417032</c:v>
                </c:pt>
                <c:pt idx="436">
                  <c:v>0.79972565157750508</c:v>
                </c:pt>
                <c:pt idx="437">
                  <c:v>0.24417009602194786</c:v>
                </c:pt>
                <c:pt idx="438">
                  <c:v>0.57750342935528121</c:v>
                </c:pt>
                <c:pt idx="439">
                  <c:v>0.91083676268861469</c:v>
                </c:pt>
                <c:pt idx="440">
                  <c:v>5.8984910836762799E-2</c:v>
                </c:pt>
                <c:pt idx="441">
                  <c:v>0.39231824417009686</c:v>
                </c:pt>
                <c:pt idx="442">
                  <c:v>0.72565157750343157</c:v>
                </c:pt>
                <c:pt idx="443">
                  <c:v>0.17009602194787379</c:v>
                </c:pt>
                <c:pt idx="444">
                  <c:v>0.50342935528120658</c:v>
                </c:pt>
                <c:pt idx="445">
                  <c:v>0.83676268861454062</c:v>
                </c:pt>
                <c:pt idx="446">
                  <c:v>0.28120713305898493</c:v>
                </c:pt>
                <c:pt idx="447">
                  <c:v>0.61454046639231863</c:v>
                </c:pt>
                <c:pt idx="448">
                  <c:v>0.94787379972565056</c:v>
                </c:pt>
                <c:pt idx="449">
                  <c:v>9.6021947873799848E-2</c:v>
                </c:pt>
                <c:pt idx="450">
                  <c:v>0.42935528120713362</c:v>
                </c:pt>
                <c:pt idx="451">
                  <c:v>0.76268861454046832</c:v>
                </c:pt>
                <c:pt idx="452">
                  <c:v>0.20713305898491083</c:v>
                </c:pt>
                <c:pt idx="453">
                  <c:v>0.54046639231824356</c:v>
                </c:pt>
                <c:pt idx="454">
                  <c:v>0.8737997256515796</c:v>
                </c:pt>
                <c:pt idx="455">
                  <c:v>0.31824417009602196</c:v>
                </c:pt>
                <c:pt idx="456">
                  <c:v>0.65157750342935561</c:v>
                </c:pt>
                <c:pt idx="457">
                  <c:v>0.98491083676268842</c:v>
                </c:pt>
                <c:pt idx="458">
                  <c:v>3.4293552812071394E-2</c:v>
                </c:pt>
                <c:pt idx="459">
                  <c:v>0.36762688614540573</c:v>
                </c:pt>
                <c:pt idx="460">
                  <c:v>0.70096021947873888</c:v>
                </c:pt>
                <c:pt idx="461">
                  <c:v>0.14540466392318238</c:v>
                </c:pt>
                <c:pt idx="462">
                  <c:v>0.47873799725651578</c:v>
                </c:pt>
                <c:pt idx="463">
                  <c:v>0.81207133058985015</c:v>
                </c:pt>
                <c:pt idx="464">
                  <c:v>0.25651577503429412</c:v>
                </c:pt>
                <c:pt idx="465">
                  <c:v>0.5898491083676265</c:v>
                </c:pt>
                <c:pt idx="466">
                  <c:v>0.92318244170095787</c:v>
                </c:pt>
                <c:pt idx="467">
                  <c:v>7.1330589849108547E-2</c:v>
                </c:pt>
                <c:pt idx="468">
                  <c:v>0.40466392318244254</c:v>
                </c:pt>
                <c:pt idx="469">
                  <c:v>0.73799725651577786</c:v>
                </c:pt>
                <c:pt idx="470">
                  <c:v>0.18244170096021975</c:v>
                </c:pt>
                <c:pt idx="471">
                  <c:v>0.51577503429355465</c:v>
                </c:pt>
                <c:pt idx="472">
                  <c:v>0.84910836762688702</c:v>
                </c:pt>
                <c:pt idx="473">
                  <c:v>0.2935528120713306</c:v>
                </c:pt>
                <c:pt idx="474">
                  <c:v>0.62688614540466359</c:v>
                </c:pt>
                <c:pt idx="475">
                  <c:v>0.96021947873799707</c:v>
                </c:pt>
                <c:pt idx="476">
                  <c:v>0.10836762688614553</c:v>
                </c:pt>
                <c:pt idx="477">
                  <c:v>0.44170096021947963</c:v>
                </c:pt>
                <c:pt idx="478">
                  <c:v>0.77503429355281295</c:v>
                </c:pt>
                <c:pt idx="479">
                  <c:v>0.21947873799725681</c:v>
                </c:pt>
                <c:pt idx="480">
                  <c:v>0.55281207133058974</c:v>
                </c:pt>
                <c:pt idx="481">
                  <c:v>0.88614540466392444</c:v>
                </c:pt>
                <c:pt idx="482">
                  <c:v>0.33058984910836842</c:v>
                </c:pt>
                <c:pt idx="483">
                  <c:v>0.66392318244170201</c:v>
                </c:pt>
                <c:pt idx="484">
                  <c:v>0.9972565157750326</c:v>
                </c:pt>
                <c:pt idx="485">
                  <c:v>2.7434842249657149E-3</c:v>
                </c:pt>
                <c:pt idx="486">
                  <c:v>0.33607681755829993</c:v>
                </c:pt>
                <c:pt idx="487">
                  <c:v>0.66941015089163236</c:v>
                </c:pt>
                <c:pt idx="488">
                  <c:v>0.11385459533607681</c:v>
                </c:pt>
                <c:pt idx="489">
                  <c:v>0.44718792866941059</c:v>
                </c:pt>
                <c:pt idx="490">
                  <c:v>0.78052126200274341</c:v>
                </c:pt>
                <c:pt idx="491">
                  <c:v>0.22496570644718816</c:v>
                </c:pt>
                <c:pt idx="492">
                  <c:v>0.55829903978052164</c:v>
                </c:pt>
                <c:pt idx="493">
                  <c:v>0.89163237311385513</c:v>
                </c:pt>
                <c:pt idx="494">
                  <c:v>3.9780521262002738E-2</c:v>
                </c:pt>
                <c:pt idx="495">
                  <c:v>0.37311385459533603</c:v>
                </c:pt>
                <c:pt idx="496">
                  <c:v>0.70644718792866856</c:v>
                </c:pt>
                <c:pt idx="497">
                  <c:v>0.15089163237311384</c:v>
                </c:pt>
                <c:pt idx="498">
                  <c:v>0.4842249657064483</c:v>
                </c:pt>
                <c:pt idx="499">
                  <c:v>0.81755829903978061</c:v>
                </c:pt>
                <c:pt idx="500">
                  <c:v>0.26200274348422498</c:v>
                </c:pt>
                <c:pt idx="501">
                  <c:v>0.59533607681755751</c:v>
                </c:pt>
                <c:pt idx="502">
                  <c:v>0.92866941015089355</c:v>
                </c:pt>
                <c:pt idx="503">
                  <c:v>7.6817558299039801E-2</c:v>
                </c:pt>
                <c:pt idx="504">
                  <c:v>0.41015089163237367</c:v>
                </c:pt>
                <c:pt idx="505">
                  <c:v>0.74348422496570643</c:v>
                </c:pt>
                <c:pt idx="506">
                  <c:v>0.18792866941015091</c:v>
                </c:pt>
                <c:pt idx="507">
                  <c:v>0.52126200274348422</c:v>
                </c:pt>
                <c:pt idx="508">
                  <c:v>0.85459533607681881</c:v>
                </c:pt>
                <c:pt idx="509">
                  <c:v>0.29903978052126201</c:v>
                </c:pt>
                <c:pt idx="510">
                  <c:v>0.63237311385459671</c:v>
                </c:pt>
                <c:pt idx="511">
                  <c:v>0.96570644718792853</c:v>
                </c:pt>
                <c:pt idx="512">
                  <c:v>1.5089163237311416E-2</c:v>
                </c:pt>
                <c:pt idx="513">
                  <c:v>0.34842249657064595</c:v>
                </c:pt>
                <c:pt idx="514">
                  <c:v>0.6817558299039792</c:v>
                </c:pt>
                <c:pt idx="515">
                  <c:v>0.12620027434842249</c:v>
                </c:pt>
                <c:pt idx="516">
                  <c:v>0.45953360768175583</c:v>
                </c:pt>
                <c:pt idx="517">
                  <c:v>0.79286694101508859</c:v>
                </c:pt>
                <c:pt idx="518">
                  <c:v>0.23731138545953392</c:v>
                </c:pt>
                <c:pt idx="519">
                  <c:v>0.57064471879286705</c:v>
                </c:pt>
                <c:pt idx="520">
                  <c:v>0.90397805212620064</c:v>
                </c:pt>
                <c:pt idx="521">
                  <c:v>5.2126200274348514E-2</c:v>
                </c:pt>
                <c:pt idx="522">
                  <c:v>0.38545953360768265</c:v>
                </c:pt>
                <c:pt idx="523">
                  <c:v>0.71879286694101563</c:v>
                </c:pt>
                <c:pt idx="524">
                  <c:v>0.16323731138545988</c:v>
                </c:pt>
                <c:pt idx="525">
                  <c:v>0.49657064471879286</c:v>
                </c:pt>
                <c:pt idx="526">
                  <c:v>0.82990397805212612</c:v>
                </c:pt>
                <c:pt idx="527">
                  <c:v>0.27434842249657065</c:v>
                </c:pt>
                <c:pt idx="528">
                  <c:v>0.60768175582990402</c:v>
                </c:pt>
                <c:pt idx="529">
                  <c:v>0.94101508916323728</c:v>
                </c:pt>
                <c:pt idx="530">
                  <c:v>8.9163237311385452E-2</c:v>
                </c:pt>
                <c:pt idx="531">
                  <c:v>0.42249657064471946</c:v>
                </c:pt>
                <c:pt idx="532">
                  <c:v>0.75582990397805361</c:v>
                </c:pt>
                <c:pt idx="533">
                  <c:v>0.20027434842249708</c:v>
                </c:pt>
                <c:pt idx="534">
                  <c:v>0.53360768175582951</c:v>
                </c:pt>
                <c:pt idx="535">
                  <c:v>0.8669410150891651</c:v>
                </c:pt>
                <c:pt idx="536">
                  <c:v>0.31138545953360836</c:v>
                </c:pt>
                <c:pt idx="537">
                  <c:v>0.644718792866941</c:v>
                </c:pt>
                <c:pt idx="538">
                  <c:v>0.9780521262002746</c:v>
                </c:pt>
                <c:pt idx="539">
                  <c:v>2.7434842249657143E-2</c:v>
                </c:pt>
                <c:pt idx="540">
                  <c:v>0.36076817558299096</c:v>
                </c:pt>
                <c:pt idx="541">
                  <c:v>0.6941015089163235</c:v>
                </c:pt>
                <c:pt idx="542">
                  <c:v>0.13854595336076841</c:v>
                </c:pt>
                <c:pt idx="543">
                  <c:v>0.47187928669410206</c:v>
                </c:pt>
                <c:pt idx="544">
                  <c:v>0.80521262002743377</c:v>
                </c:pt>
                <c:pt idx="545">
                  <c:v>0.24965706447187941</c:v>
                </c:pt>
                <c:pt idx="546">
                  <c:v>0.58299039780521256</c:v>
                </c:pt>
                <c:pt idx="547">
                  <c:v>0.91632373113854593</c:v>
                </c:pt>
                <c:pt idx="548">
                  <c:v>6.4471879286694095E-2</c:v>
                </c:pt>
                <c:pt idx="549">
                  <c:v>0.39780521262002788</c:v>
                </c:pt>
                <c:pt idx="550">
                  <c:v>0.73113854595336059</c:v>
                </c:pt>
                <c:pt idx="551">
                  <c:v>0.17558299039780548</c:v>
                </c:pt>
                <c:pt idx="552">
                  <c:v>0.50891632373113715</c:v>
                </c:pt>
                <c:pt idx="553">
                  <c:v>0.84224965706447452</c:v>
                </c:pt>
                <c:pt idx="554">
                  <c:v>0.28669410150891633</c:v>
                </c:pt>
                <c:pt idx="555">
                  <c:v>0.62002743484224954</c:v>
                </c:pt>
                <c:pt idx="556">
                  <c:v>0.95336076817558291</c:v>
                </c:pt>
                <c:pt idx="557">
                  <c:v>0.10150891632373105</c:v>
                </c:pt>
                <c:pt idx="558">
                  <c:v>0.43484224965706525</c:v>
                </c:pt>
                <c:pt idx="559">
                  <c:v>0.7681755829903989</c:v>
                </c:pt>
                <c:pt idx="560">
                  <c:v>0.21262002743484218</c:v>
                </c:pt>
                <c:pt idx="561">
                  <c:v>0.54595336076817569</c:v>
                </c:pt>
                <c:pt idx="562">
                  <c:v>0.87928669410150884</c:v>
                </c:pt>
                <c:pt idx="563">
                  <c:v>0.32373113854595326</c:v>
                </c:pt>
                <c:pt idx="564">
                  <c:v>0.65706447187928674</c:v>
                </c:pt>
                <c:pt idx="565">
                  <c:v>0.990397805212619</c:v>
                </c:pt>
                <c:pt idx="566">
                  <c:v>6.8587105624142719E-3</c:v>
                </c:pt>
                <c:pt idx="567">
                  <c:v>0.34019204389574798</c:v>
                </c:pt>
                <c:pt idx="568">
                  <c:v>0.67352537722908312</c:v>
                </c:pt>
                <c:pt idx="569">
                  <c:v>0.11796982167352543</c:v>
                </c:pt>
                <c:pt idx="570">
                  <c:v>0.4513031550068588</c:v>
                </c:pt>
                <c:pt idx="571">
                  <c:v>0.78463648834019195</c:v>
                </c:pt>
                <c:pt idx="572">
                  <c:v>0.22908093278463665</c:v>
                </c:pt>
                <c:pt idx="573">
                  <c:v>0.56241426611796841</c:v>
                </c:pt>
                <c:pt idx="574">
                  <c:v>0.89574759945130367</c:v>
                </c:pt>
                <c:pt idx="575">
                  <c:v>4.3895747599451307E-2</c:v>
                </c:pt>
                <c:pt idx="576">
                  <c:v>0.37722908093278518</c:v>
                </c:pt>
                <c:pt idx="577">
                  <c:v>0.71056241426611799</c:v>
                </c:pt>
                <c:pt idx="578">
                  <c:v>0.15500685871056241</c:v>
                </c:pt>
                <c:pt idx="579">
                  <c:v>0.48834019204389634</c:v>
                </c:pt>
                <c:pt idx="580">
                  <c:v>0.82167352537722849</c:v>
                </c:pt>
                <c:pt idx="581">
                  <c:v>0.26611796982167413</c:v>
                </c:pt>
                <c:pt idx="582">
                  <c:v>0.5994513031550065</c:v>
                </c:pt>
                <c:pt idx="583">
                  <c:v>0.93278463648834198</c:v>
                </c:pt>
                <c:pt idx="584">
                  <c:v>8.0932784636488175E-2</c:v>
                </c:pt>
                <c:pt idx="585">
                  <c:v>0.41426611796982254</c:v>
                </c:pt>
                <c:pt idx="586">
                  <c:v>0.74759945130315675</c:v>
                </c:pt>
                <c:pt idx="587">
                  <c:v>0.19204389574759981</c:v>
                </c:pt>
                <c:pt idx="588">
                  <c:v>0.52537722908093165</c:v>
                </c:pt>
                <c:pt idx="589">
                  <c:v>0.85871056241426602</c:v>
                </c:pt>
                <c:pt idx="590">
                  <c:v>0.30315500685871055</c:v>
                </c:pt>
                <c:pt idx="591">
                  <c:v>0.63648834019204359</c:v>
                </c:pt>
                <c:pt idx="592">
                  <c:v>0.96982167352537985</c:v>
                </c:pt>
                <c:pt idx="593">
                  <c:v>1.9204389574759947E-2</c:v>
                </c:pt>
                <c:pt idx="594">
                  <c:v>0.35253772290809327</c:v>
                </c:pt>
                <c:pt idx="595">
                  <c:v>0.68587105624142874</c:v>
                </c:pt>
                <c:pt idx="596">
                  <c:v>0.13031550068587106</c:v>
                </c:pt>
                <c:pt idx="597">
                  <c:v>0.46364883401920437</c:v>
                </c:pt>
                <c:pt idx="598">
                  <c:v>0.79698216735253757</c:v>
                </c:pt>
                <c:pt idx="599">
                  <c:v>0.24142661179698224</c:v>
                </c:pt>
                <c:pt idx="600">
                  <c:v>0.5747599451303157</c:v>
                </c:pt>
                <c:pt idx="601">
                  <c:v>0.90809327846364885</c:v>
                </c:pt>
                <c:pt idx="602">
                  <c:v>5.6241426611796957E-2</c:v>
                </c:pt>
                <c:pt idx="603">
                  <c:v>0.38957475994513091</c:v>
                </c:pt>
                <c:pt idx="604">
                  <c:v>0.72290809327846506</c:v>
                </c:pt>
                <c:pt idx="605">
                  <c:v>0.16735253772290826</c:v>
                </c:pt>
                <c:pt idx="606">
                  <c:v>0.5006858710562414</c:v>
                </c:pt>
                <c:pt idx="607">
                  <c:v>0.83401920438957666</c:v>
                </c:pt>
                <c:pt idx="608">
                  <c:v>0.27846364883401931</c:v>
                </c:pt>
                <c:pt idx="609">
                  <c:v>0.61179698216735268</c:v>
                </c:pt>
                <c:pt idx="610">
                  <c:v>0.94513031550068582</c:v>
                </c:pt>
                <c:pt idx="611">
                  <c:v>9.3278463648834201E-2</c:v>
                </c:pt>
                <c:pt idx="612">
                  <c:v>0.42661179698216783</c:v>
                </c:pt>
                <c:pt idx="613">
                  <c:v>0.75994513031550293</c:v>
                </c:pt>
                <c:pt idx="614">
                  <c:v>0.20438957475994513</c:v>
                </c:pt>
                <c:pt idx="615">
                  <c:v>0.53772290809327861</c:v>
                </c:pt>
                <c:pt idx="616">
                  <c:v>0.87105624142661153</c:v>
                </c:pt>
                <c:pt idx="617">
                  <c:v>0.3155006858710574</c:v>
                </c:pt>
                <c:pt idx="618">
                  <c:v>0.64883401920439154</c:v>
                </c:pt>
                <c:pt idx="619">
                  <c:v>0.98216735253772258</c:v>
                </c:pt>
                <c:pt idx="620">
                  <c:v>3.1550068587105684E-2</c:v>
                </c:pt>
                <c:pt idx="621">
                  <c:v>0.36488340192043994</c:v>
                </c:pt>
                <c:pt idx="622">
                  <c:v>0.69821673525377304</c:v>
                </c:pt>
                <c:pt idx="623">
                  <c:v>0.14266117969821668</c:v>
                </c:pt>
                <c:pt idx="624">
                  <c:v>0.47599451303155038</c:v>
                </c:pt>
                <c:pt idx="625">
                  <c:v>0.80932784636488508</c:v>
                </c:pt>
                <c:pt idx="626">
                  <c:v>0.25377229080932784</c:v>
                </c:pt>
                <c:pt idx="627">
                  <c:v>0.58710562414266065</c:v>
                </c:pt>
                <c:pt idx="628">
                  <c:v>0.92043895747599469</c:v>
                </c:pt>
                <c:pt idx="629">
                  <c:v>6.8587105624142664E-2</c:v>
                </c:pt>
                <c:pt idx="630">
                  <c:v>0.40192043895747676</c:v>
                </c:pt>
                <c:pt idx="631">
                  <c:v>0.73525377229081046</c:v>
                </c:pt>
                <c:pt idx="632">
                  <c:v>0.17969821673525391</c:v>
                </c:pt>
                <c:pt idx="633">
                  <c:v>0.51303155006858836</c:v>
                </c:pt>
                <c:pt idx="634">
                  <c:v>0.84636488340192029</c:v>
                </c:pt>
                <c:pt idx="635">
                  <c:v>0.29080932784636487</c:v>
                </c:pt>
                <c:pt idx="636">
                  <c:v>0.62414266117969863</c:v>
                </c:pt>
                <c:pt idx="637">
                  <c:v>0.95747599451303256</c:v>
                </c:pt>
                <c:pt idx="638">
                  <c:v>0.1056241426611801</c:v>
                </c:pt>
                <c:pt idx="639">
                  <c:v>0.43895747599451412</c:v>
                </c:pt>
                <c:pt idx="640">
                  <c:v>0.77229080932784688</c:v>
                </c:pt>
                <c:pt idx="641">
                  <c:v>0.21673525377229155</c:v>
                </c:pt>
                <c:pt idx="642">
                  <c:v>0.55006858710562356</c:v>
                </c:pt>
                <c:pt idx="643">
                  <c:v>0.88340192043895749</c:v>
                </c:pt>
                <c:pt idx="644">
                  <c:v>0.32784636488340302</c:v>
                </c:pt>
                <c:pt idx="645">
                  <c:v>0.66117969821673683</c:v>
                </c:pt>
                <c:pt idx="646">
                  <c:v>0.99451303155006743</c:v>
                </c:pt>
                <c:pt idx="647">
                  <c:v>1.0973936899862842E-2</c:v>
                </c:pt>
                <c:pt idx="648">
                  <c:v>0.34430727023319652</c:v>
                </c:pt>
                <c:pt idx="649">
                  <c:v>0.67764060356653244</c:v>
                </c:pt>
                <c:pt idx="650">
                  <c:v>0.12208504801097407</c:v>
                </c:pt>
                <c:pt idx="651">
                  <c:v>0.45541838134430845</c:v>
                </c:pt>
                <c:pt idx="652">
                  <c:v>0.7887517146776406</c:v>
                </c:pt>
                <c:pt idx="653">
                  <c:v>0.23319615912208524</c:v>
                </c:pt>
                <c:pt idx="654">
                  <c:v>0.56652949245541984</c:v>
                </c:pt>
                <c:pt idx="655">
                  <c:v>0.89986282578875099</c:v>
                </c:pt>
                <c:pt idx="656">
                  <c:v>4.8010973936899959E-2</c:v>
                </c:pt>
                <c:pt idx="657">
                  <c:v>0.38134430727023416</c:v>
                </c:pt>
                <c:pt idx="658">
                  <c:v>0.71467764060356831</c:v>
                </c:pt>
                <c:pt idx="659">
                  <c:v>0.15912208504801095</c:v>
                </c:pt>
                <c:pt idx="660">
                  <c:v>0.49245541838134432</c:v>
                </c:pt>
                <c:pt idx="661">
                  <c:v>0.82578875171467769</c:v>
                </c:pt>
                <c:pt idx="662">
                  <c:v>0.27023319615912161</c:v>
                </c:pt>
                <c:pt idx="663">
                  <c:v>0.60356652949245393</c:v>
                </c:pt>
                <c:pt idx="664">
                  <c:v>0.93689986282578996</c:v>
                </c:pt>
                <c:pt idx="665">
                  <c:v>8.5048010973936897E-2</c:v>
                </c:pt>
                <c:pt idx="666">
                  <c:v>0.41838134430727097</c:v>
                </c:pt>
                <c:pt idx="667">
                  <c:v>0.75171467764060496</c:v>
                </c:pt>
                <c:pt idx="668">
                  <c:v>0.19615912208504788</c:v>
                </c:pt>
                <c:pt idx="669">
                  <c:v>0.52949245541838164</c:v>
                </c:pt>
                <c:pt idx="670">
                  <c:v>0.86282578875171467</c:v>
                </c:pt>
                <c:pt idx="671">
                  <c:v>0.30727023319615931</c:v>
                </c:pt>
                <c:pt idx="672">
                  <c:v>0.64060356652949479</c:v>
                </c:pt>
                <c:pt idx="673">
                  <c:v>0.97393689986282506</c:v>
                </c:pt>
                <c:pt idx="674">
                  <c:v>2.3319615912208509E-2</c:v>
                </c:pt>
                <c:pt idx="675">
                  <c:v>0.35665294924554253</c:v>
                </c:pt>
                <c:pt idx="676">
                  <c:v>0.68998628257887695</c:v>
                </c:pt>
                <c:pt idx="677">
                  <c:v>0.1344307270233196</c:v>
                </c:pt>
                <c:pt idx="678">
                  <c:v>0.46776406035665358</c:v>
                </c:pt>
                <c:pt idx="679">
                  <c:v>0.80109739368998734</c:v>
                </c:pt>
                <c:pt idx="680">
                  <c:v>0.24554183813443126</c:v>
                </c:pt>
                <c:pt idx="681">
                  <c:v>0.57887517146776413</c:v>
                </c:pt>
                <c:pt idx="682">
                  <c:v>0.91220850480109739</c:v>
                </c:pt>
                <c:pt idx="683">
                  <c:v>6.0356652949245776E-2</c:v>
                </c:pt>
                <c:pt idx="684">
                  <c:v>0.39368998628258001</c:v>
                </c:pt>
                <c:pt idx="685">
                  <c:v>0.7270233196159126</c:v>
                </c:pt>
                <c:pt idx="686">
                  <c:v>0.17146776406035671</c:v>
                </c:pt>
                <c:pt idx="687">
                  <c:v>0.5048010973936915</c:v>
                </c:pt>
                <c:pt idx="688">
                  <c:v>0.83813443072702321</c:v>
                </c:pt>
                <c:pt idx="689">
                  <c:v>0.28257887517146896</c:v>
                </c:pt>
                <c:pt idx="690">
                  <c:v>0.61591220850480211</c:v>
                </c:pt>
                <c:pt idx="691">
                  <c:v>0.9492455418381347</c:v>
                </c:pt>
                <c:pt idx="692">
                  <c:v>9.7393689986282686E-2</c:v>
                </c:pt>
                <c:pt idx="693">
                  <c:v>0.43072702331961688</c:v>
                </c:pt>
                <c:pt idx="694">
                  <c:v>0.76406035665294925</c:v>
                </c:pt>
                <c:pt idx="695">
                  <c:v>0.20850480109739419</c:v>
                </c:pt>
                <c:pt idx="696">
                  <c:v>0.54183813443072693</c:v>
                </c:pt>
                <c:pt idx="697">
                  <c:v>0.87517146776406063</c:v>
                </c:pt>
                <c:pt idx="698">
                  <c:v>0.31961591220850488</c:v>
                </c:pt>
                <c:pt idx="699">
                  <c:v>0.65294924554183986</c:v>
                </c:pt>
                <c:pt idx="700">
                  <c:v>0.98628257887517057</c:v>
                </c:pt>
                <c:pt idx="701">
                  <c:v>3.5665294924554239E-2</c:v>
                </c:pt>
                <c:pt idx="702">
                  <c:v>0.36899862825788843</c:v>
                </c:pt>
                <c:pt idx="703">
                  <c:v>0.70233196159122058</c:v>
                </c:pt>
                <c:pt idx="704">
                  <c:v>0.14677640603566541</c:v>
                </c:pt>
                <c:pt idx="705">
                  <c:v>0.48010973936899881</c:v>
                </c:pt>
                <c:pt idx="706">
                  <c:v>0.81344307270233152</c:v>
                </c:pt>
                <c:pt idx="707">
                  <c:v>0.25788751714677682</c:v>
                </c:pt>
                <c:pt idx="708">
                  <c:v>0.59122085048011075</c:v>
                </c:pt>
                <c:pt idx="709">
                  <c:v>0.92455418381344256</c:v>
                </c:pt>
                <c:pt idx="710">
                  <c:v>7.2702331961591482E-2</c:v>
                </c:pt>
                <c:pt idx="711">
                  <c:v>0.40603566529492524</c:v>
                </c:pt>
                <c:pt idx="712">
                  <c:v>0.73936899862825789</c:v>
                </c:pt>
                <c:pt idx="713">
                  <c:v>0.18381344307270281</c:v>
                </c:pt>
                <c:pt idx="714">
                  <c:v>0.51714677640603568</c:v>
                </c:pt>
                <c:pt idx="715">
                  <c:v>0.85048010973936727</c:v>
                </c:pt>
                <c:pt idx="716">
                  <c:v>0.29492455418381414</c:v>
                </c:pt>
                <c:pt idx="717">
                  <c:v>0.62825788751714673</c:v>
                </c:pt>
                <c:pt idx="718">
                  <c:v>0.96159122085048065</c:v>
                </c:pt>
                <c:pt idx="719">
                  <c:v>0.10973936899862825</c:v>
                </c:pt>
                <c:pt idx="720">
                  <c:v>0.44307270233196233</c:v>
                </c:pt>
                <c:pt idx="721">
                  <c:v>0.77640603566529542</c:v>
                </c:pt>
                <c:pt idx="722">
                  <c:v>0.22085048010973948</c:v>
                </c:pt>
                <c:pt idx="723">
                  <c:v>0.55418381344307466</c:v>
                </c:pt>
                <c:pt idx="724">
                  <c:v>0.88751714677640492</c:v>
                </c:pt>
                <c:pt idx="725">
                  <c:v>0.331961591220852</c:v>
                </c:pt>
                <c:pt idx="726">
                  <c:v>0.66529492455418604</c:v>
                </c:pt>
                <c:pt idx="727">
                  <c:v>0.99862825788751763</c:v>
                </c:pt>
                <c:pt idx="728">
                  <c:v>4.5724737082761919E-4</c:v>
                </c:pt>
                <c:pt idx="729">
                  <c:v>0.33379058070416151</c:v>
                </c:pt>
                <c:pt idx="730">
                  <c:v>0.66712391403749571</c:v>
                </c:pt>
                <c:pt idx="731">
                  <c:v>0.11156835848193879</c:v>
                </c:pt>
                <c:pt idx="732">
                  <c:v>0.44490169181527284</c:v>
                </c:pt>
                <c:pt idx="733">
                  <c:v>0.77823502514860565</c:v>
                </c:pt>
                <c:pt idx="734">
                  <c:v>0.22267946959304988</c:v>
                </c:pt>
                <c:pt idx="735">
                  <c:v>0.55601280292638322</c:v>
                </c:pt>
                <c:pt idx="736">
                  <c:v>0.88934613625971715</c:v>
                </c:pt>
                <c:pt idx="737">
                  <c:v>3.749428440786471E-2</c:v>
                </c:pt>
                <c:pt idx="738">
                  <c:v>0.37082761774119832</c:v>
                </c:pt>
                <c:pt idx="739">
                  <c:v>0.70416095107453169</c:v>
                </c:pt>
                <c:pt idx="740">
                  <c:v>0.148605395518976</c:v>
                </c:pt>
                <c:pt idx="741">
                  <c:v>0.48193872885230932</c:v>
                </c:pt>
                <c:pt idx="742">
                  <c:v>0.8152720621856423</c:v>
                </c:pt>
                <c:pt idx="743">
                  <c:v>0.25971650663008689</c:v>
                </c:pt>
                <c:pt idx="744">
                  <c:v>0.59304983996342153</c:v>
                </c:pt>
                <c:pt idx="745">
                  <c:v>0.92638317329675346</c:v>
                </c:pt>
                <c:pt idx="746">
                  <c:v>7.4531321444901849E-2</c:v>
                </c:pt>
                <c:pt idx="747">
                  <c:v>0.40786465477823508</c:v>
                </c:pt>
                <c:pt idx="748">
                  <c:v>0.74119798811156834</c:v>
                </c:pt>
                <c:pt idx="749">
                  <c:v>0.18564243255601334</c:v>
                </c:pt>
                <c:pt idx="750">
                  <c:v>0.51897576588934557</c:v>
                </c:pt>
                <c:pt idx="751">
                  <c:v>0.85230909922267961</c:v>
                </c:pt>
                <c:pt idx="752">
                  <c:v>0.29675354366712375</c:v>
                </c:pt>
                <c:pt idx="753">
                  <c:v>0.63008687700045762</c:v>
                </c:pt>
                <c:pt idx="754">
                  <c:v>0.96342021033379255</c:v>
                </c:pt>
                <c:pt idx="755">
                  <c:v>1.28029263831733E-2</c:v>
                </c:pt>
                <c:pt idx="756">
                  <c:v>0.34613625971650674</c:v>
                </c:pt>
                <c:pt idx="757">
                  <c:v>0.679469593049841</c:v>
                </c:pt>
                <c:pt idx="758">
                  <c:v>0.12391403749428442</c:v>
                </c:pt>
                <c:pt idx="759">
                  <c:v>0.45724737082761785</c:v>
                </c:pt>
                <c:pt idx="760">
                  <c:v>0.79058070416094939</c:v>
                </c:pt>
                <c:pt idx="761">
                  <c:v>0.23502514860539578</c:v>
                </c:pt>
                <c:pt idx="762">
                  <c:v>0.56835848193872851</c:v>
                </c:pt>
                <c:pt idx="763">
                  <c:v>0.90169181527206321</c:v>
                </c:pt>
                <c:pt idx="764">
                  <c:v>4.9839963420210437E-2</c:v>
                </c:pt>
                <c:pt idx="765">
                  <c:v>0.38317329675354417</c:v>
                </c:pt>
                <c:pt idx="766">
                  <c:v>0.71650663008687765</c:v>
                </c:pt>
                <c:pt idx="767">
                  <c:v>0.16095107453132187</c:v>
                </c:pt>
                <c:pt idx="768">
                  <c:v>0.49428440786465627</c:v>
                </c:pt>
                <c:pt idx="769">
                  <c:v>0.82761774119798759</c:v>
                </c:pt>
                <c:pt idx="770">
                  <c:v>0.27206218564243312</c:v>
                </c:pt>
                <c:pt idx="771">
                  <c:v>0.60539551897576593</c:v>
                </c:pt>
                <c:pt idx="772">
                  <c:v>0.93872885230910219</c:v>
                </c:pt>
                <c:pt idx="773">
                  <c:v>8.6877000457247527E-2</c:v>
                </c:pt>
                <c:pt idx="774">
                  <c:v>0.42021033379058081</c:v>
                </c:pt>
                <c:pt idx="775">
                  <c:v>0.75354366712391463</c:v>
                </c:pt>
                <c:pt idx="776">
                  <c:v>0.1979881115683588</c:v>
                </c:pt>
                <c:pt idx="777">
                  <c:v>0.53132144490169153</c:v>
                </c:pt>
                <c:pt idx="778">
                  <c:v>0.86465477823502612</c:v>
                </c:pt>
                <c:pt idx="779">
                  <c:v>0.30909922267946982</c:v>
                </c:pt>
                <c:pt idx="780">
                  <c:v>0.64243255601280291</c:v>
                </c:pt>
                <c:pt idx="781">
                  <c:v>0.97576588934613662</c:v>
                </c:pt>
                <c:pt idx="782">
                  <c:v>2.5148605395518973E-2</c:v>
                </c:pt>
                <c:pt idx="783">
                  <c:v>0.35848193872885298</c:v>
                </c:pt>
                <c:pt idx="784">
                  <c:v>0.69181527206218774</c:v>
                </c:pt>
                <c:pt idx="785">
                  <c:v>0.13625971650663021</c:v>
                </c:pt>
                <c:pt idx="786">
                  <c:v>0.46959304983996342</c:v>
                </c:pt>
                <c:pt idx="787">
                  <c:v>0.80292638317329668</c:v>
                </c:pt>
                <c:pt idx="788">
                  <c:v>0.24737082761774118</c:v>
                </c:pt>
                <c:pt idx="789">
                  <c:v>0.58070416095107458</c:v>
                </c:pt>
                <c:pt idx="790">
                  <c:v>0.91403749428440784</c:v>
                </c:pt>
                <c:pt idx="791">
                  <c:v>6.2185642432556025E-2</c:v>
                </c:pt>
                <c:pt idx="792">
                  <c:v>0.39551897576589085</c:v>
                </c:pt>
                <c:pt idx="793">
                  <c:v>0.7288523090992225</c:v>
                </c:pt>
                <c:pt idx="794">
                  <c:v>0.17329675354366736</c:v>
                </c:pt>
                <c:pt idx="795">
                  <c:v>0.50663008687700051</c:v>
                </c:pt>
                <c:pt idx="796">
                  <c:v>0.83996342021033366</c:v>
                </c:pt>
                <c:pt idx="797">
                  <c:v>0.28440786465477891</c:v>
                </c:pt>
                <c:pt idx="798">
                  <c:v>0.61774119798811389</c:v>
                </c:pt>
                <c:pt idx="799">
                  <c:v>0.95107453132144482</c:v>
                </c:pt>
                <c:pt idx="800">
                  <c:v>9.9222679469593067E-2</c:v>
                </c:pt>
                <c:pt idx="801">
                  <c:v>0.43255601280292638</c:v>
                </c:pt>
                <c:pt idx="802">
                  <c:v>0.7658893461362597</c:v>
                </c:pt>
                <c:pt idx="803">
                  <c:v>0.21033379058070445</c:v>
                </c:pt>
                <c:pt idx="804">
                  <c:v>0.54366712391403749</c:v>
                </c:pt>
                <c:pt idx="805">
                  <c:v>0.87700045724737252</c:v>
                </c:pt>
                <c:pt idx="806">
                  <c:v>0.32144490169181628</c:v>
                </c:pt>
                <c:pt idx="807">
                  <c:v>0.65477823502515042</c:v>
                </c:pt>
                <c:pt idx="808">
                  <c:v>0.98811156835848191</c:v>
                </c:pt>
                <c:pt idx="809">
                  <c:v>4.5724737082761891E-3</c:v>
                </c:pt>
                <c:pt idx="810">
                  <c:v>0.33790580704161044</c:v>
                </c:pt>
                <c:pt idx="811">
                  <c:v>0.67123914037494281</c:v>
                </c:pt>
                <c:pt idx="812">
                  <c:v>0.1156835848193872</c:v>
                </c:pt>
                <c:pt idx="813">
                  <c:v>0.44901691815272116</c:v>
                </c:pt>
                <c:pt idx="814">
                  <c:v>0.78235025148605386</c:v>
                </c:pt>
                <c:pt idx="815">
                  <c:v>0.22679469593049878</c:v>
                </c:pt>
                <c:pt idx="816">
                  <c:v>0.56012802926383265</c:v>
                </c:pt>
                <c:pt idx="817">
                  <c:v>0.89346136259716458</c:v>
                </c:pt>
                <c:pt idx="818">
                  <c:v>4.1609510745313216E-2</c:v>
                </c:pt>
                <c:pt idx="819">
                  <c:v>0.37494284407864736</c:v>
                </c:pt>
                <c:pt idx="820">
                  <c:v>0.7082761774119799</c:v>
                </c:pt>
                <c:pt idx="821">
                  <c:v>0.15272062185642474</c:v>
                </c:pt>
                <c:pt idx="822">
                  <c:v>0.48605395518975836</c:v>
                </c:pt>
                <c:pt idx="823">
                  <c:v>0.81938728852309084</c:v>
                </c:pt>
                <c:pt idx="824">
                  <c:v>0.26383173296753543</c:v>
                </c:pt>
                <c:pt idx="825">
                  <c:v>0.59716506630086852</c:v>
                </c:pt>
                <c:pt idx="826">
                  <c:v>0.930498399634202</c:v>
                </c:pt>
                <c:pt idx="827">
                  <c:v>7.8646547782350154E-2</c:v>
                </c:pt>
                <c:pt idx="828">
                  <c:v>0.41197988111568468</c:v>
                </c:pt>
                <c:pt idx="829">
                  <c:v>0.74531321444901788</c:v>
                </c:pt>
                <c:pt idx="830">
                  <c:v>0.18975765889346177</c:v>
                </c:pt>
                <c:pt idx="831">
                  <c:v>0.52309099222679578</c:v>
                </c:pt>
                <c:pt idx="832">
                  <c:v>0.85642432556012793</c:v>
                </c:pt>
                <c:pt idx="833">
                  <c:v>0.30086877000457357</c:v>
                </c:pt>
                <c:pt idx="834">
                  <c:v>0.6342021033379055</c:v>
                </c:pt>
                <c:pt idx="835">
                  <c:v>0.96753543667123965</c:v>
                </c:pt>
                <c:pt idx="836">
                  <c:v>1.691815272062186E-2</c:v>
                </c:pt>
                <c:pt idx="837">
                  <c:v>0.35025148605395517</c:v>
                </c:pt>
                <c:pt idx="838">
                  <c:v>0.68358481938728888</c:v>
                </c:pt>
                <c:pt idx="839">
                  <c:v>0.12802926383173296</c:v>
                </c:pt>
                <c:pt idx="840">
                  <c:v>0.46136259716506728</c:v>
                </c:pt>
                <c:pt idx="841">
                  <c:v>0.79469593049840193</c:v>
                </c:pt>
                <c:pt idx="842">
                  <c:v>0.23914037494284421</c:v>
                </c:pt>
                <c:pt idx="843">
                  <c:v>0.57247370827617761</c:v>
                </c:pt>
                <c:pt idx="844">
                  <c:v>0.90580704160951075</c:v>
                </c:pt>
                <c:pt idx="845">
                  <c:v>5.3955189757658895E-2</c:v>
                </c:pt>
                <c:pt idx="846">
                  <c:v>0.38728852309099304</c:v>
                </c:pt>
                <c:pt idx="847">
                  <c:v>0.72062185642432852</c:v>
                </c:pt>
                <c:pt idx="848">
                  <c:v>0.16506630086877039</c:v>
                </c:pt>
                <c:pt idx="849">
                  <c:v>0.49839963420210331</c:v>
                </c:pt>
                <c:pt idx="850">
                  <c:v>0.83173296753543668</c:v>
                </c:pt>
                <c:pt idx="851">
                  <c:v>0.27617741197988205</c:v>
                </c:pt>
                <c:pt idx="852">
                  <c:v>0.60951074531321447</c:v>
                </c:pt>
                <c:pt idx="853">
                  <c:v>0.94284407864654918</c:v>
                </c:pt>
                <c:pt idx="854">
                  <c:v>9.0992226794696152E-2</c:v>
                </c:pt>
                <c:pt idx="855">
                  <c:v>0.42432556012802991</c:v>
                </c:pt>
                <c:pt idx="856">
                  <c:v>0.75765889346136395</c:v>
                </c:pt>
                <c:pt idx="857">
                  <c:v>0.20210333790580703</c:v>
                </c:pt>
                <c:pt idx="858">
                  <c:v>0.53543667123914029</c:v>
                </c:pt>
                <c:pt idx="859">
                  <c:v>0.86877000457247555</c:v>
                </c:pt>
                <c:pt idx="860">
                  <c:v>0.31321444901691831</c:v>
                </c:pt>
                <c:pt idx="861">
                  <c:v>0.64654778235025145</c:v>
                </c:pt>
                <c:pt idx="862">
                  <c:v>0.97988111568358671</c:v>
                </c:pt>
                <c:pt idx="863">
                  <c:v>2.9263831732967548E-2</c:v>
                </c:pt>
                <c:pt idx="864">
                  <c:v>0.36259716506630085</c:v>
                </c:pt>
                <c:pt idx="865">
                  <c:v>0.69593049839963494</c:v>
                </c:pt>
                <c:pt idx="866">
                  <c:v>0.14037494284407864</c:v>
                </c:pt>
                <c:pt idx="867">
                  <c:v>0.47370827617741251</c:v>
                </c:pt>
                <c:pt idx="868">
                  <c:v>0.80704160951074622</c:v>
                </c:pt>
                <c:pt idx="869">
                  <c:v>0.2514860539551898</c:v>
                </c:pt>
                <c:pt idx="870">
                  <c:v>0.58481938728852367</c:v>
                </c:pt>
                <c:pt idx="871">
                  <c:v>0.91815272062185638</c:v>
                </c:pt>
                <c:pt idx="872">
                  <c:v>6.6300868770004462E-2</c:v>
                </c:pt>
                <c:pt idx="873">
                  <c:v>0.39963420210333789</c:v>
                </c:pt>
                <c:pt idx="874">
                  <c:v>0.7329675354366717</c:v>
                </c:pt>
                <c:pt idx="875">
                  <c:v>0.17741197988111601</c:v>
                </c:pt>
                <c:pt idx="876">
                  <c:v>0.51074531321445038</c:v>
                </c:pt>
                <c:pt idx="877">
                  <c:v>0.84407864654778386</c:v>
                </c:pt>
                <c:pt idx="878">
                  <c:v>0.28852309099222734</c:v>
                </c:pt>
                <c:pt idx="879">
                  <c:v>0.62185642432556065</c:v>
                </c:pt>
                <c:pt idx="880">
                  <c:v>0.95518975765889569</c:v>
                </c:pt>
                <c:pt idx="881">
                  <c:v>0.10333790580704144</c:v>
                </c:pt>
                <c:pt idx="882">
                  <c:v>0.43667123914037492</c:v>
                </c:pt>
                <c:pt idx="883">
                  <c:v>0.77000457247371001</c:v>
                </c:pt>
                <c:pt idx="884">
                  <c:v>0.21444901691815271</c:v>
                </c:pt>
                <c:pt idx="885">
                  <c:v>0.54778235025148603</c:v>
                </c:pt>
                <c:pt idx="886">
                  <c:v>0.88111568358481995</c:v>
                </c:pt>
                <c:pt idx="887">
                  <c:v>0.32556012802926465</c:v>
                </c:pt>
                <c:pt idx="888">
                  <c:v>0.65889346136259874</c:v>
                </c:pt>
                <c:pt idx="889">
                  <c:v>0.99222679469592956</c:v>
                </c:pt>
                <c:pt idx="890">
                  <c:v>8.6877000457247569E-3</c:v>
                </c:pt>
                <c:pt idx="891">
                  <c:v>0.3420210333790592</c:v>
                </c:pt>
                <c:pt idx="892">
                  <c:v>0.67535436671239135</c:v>
                </c:pt>
                <c:pt idx="893">
                  <c:v>0.11979881115683599</c:v>
                </c:pt>
                <c:pt idx="894">
                  <c:v>0.45313214449016859</c:v>
                </c:pt>
                <c:pt idx="895">
                  <c:v>0.78646547782350262</c:v>
                </c:pt>
                <c:pt idx="896">
                  <c:v>0.23090992226794693</c:v>
                </c:pt>
                <c:pt idx="897">
                  <c:v>0.56424325560128064</c:v>
                </c:pt>
                <c:pt idx="898">
                  <c:v>0.89757658893461212</c:v>
                </c:pt>
                <c:pt idx="899">
                  <c:v>4.5724737082761882E-2</c:v>
                </c:pt>
                <c:pt idx="900">
                  <c:v>0.37905807041609518</c:v>
                </c:pt>
                <c:pt idx="901">
                  <c:v>0.71239140374942944</c:v>
                </c:pt>
                <c:pt idx="902">
                  <c:v>0.15683584819387311</c:v>
                </c:pt>
                <c:pt idx="903">
                  <c:v>0.49016918152720684</c:v>
                </c:pt>
                <c:pt idx="904">
                  <c:v>0.82350251486053938</c:v>
                </c:pt>
                <c:pt idx="905">
                  <c:v>0.26794695930498463</c:v>
                </c:pt>
                <c:pt idx="906">
                  <c:v>0.60128029263831884</c:v>
                </c:pt>
                <c:pt idx="907">
                  <c:v>0.93461362597164943</c:v>
                </c:pt>
                <c:pt idx="908">
                  <c:v>8.2761774119798709E-2</c:v>
                </c:pt>
                <c:pt idx="909">
                  <c:v>0.41609510745313161</c:v>
                </c:pt>
                <c:pt idx="910">
                  <c:v>0.74942844078646542</c:v>
                </c:pt>
                <c:pt idx="911">
                  <c:v>0.19387288523090987</c:v>
                </c:pt>
                <c:pt idx="912">
                  <c:v>0.52720621856424321</c:v>
                </c:pt>
                <c:pt idx="913">
                  <c:v>0.86053955189757669</c:v>
                </c:pt>
                <c:pt idx="914">
                  <c:v>0.30498399634202206</c:v>
                </c:pt>
                <c:pt idx="915">
                  <c:v>0.63831732967535437</c:v>
                </c:pt>
                <c:pt idx="916">
                  <c:v>0.97165066300868863</c:v>
                </c:pt>
                <c:pt idx="917">
                  <c:v>2.1033379058070512E-2</c:v>
                </c:pt>
                <c:pt idx="918">
                  <c:v>0.35436671239140466</c:v>
                </c:pt>
                <c:pt idx="919">
                  <c:v>0.68770004572473742</c:v>
                </c:pt>
                <c:pt idx="920">
                  <c:v>0.13214449016918181</c:v>
                </c:pt>
                <c:pt idx="921">
                  <c:v>0.46547782350251488</c:v>
                </c:pt>
                <c:pt idx="922">
                  <c:v>0.79881115683584814</c:v>
                </c:pt>
                <c:pt idx="923">
                  <c:v>0.24325560128029289</c:v>
                </c:pt>
                <c:pt idx="924">
                  <c:v>0.57658893461362604</c:v>
                </c:pt>
                <c:pt idx="925">
                  <c:v>0.90992226794695807</c:v>
                </c:pt>
                <c:pt idx="926">
                  <c:v>5.8070416095107484E-2</c:v>
                </c:pt>
                <c:pt idx="927">
                  <c:v>0.39140374942844147</c:v>
                </c:pt>
                <c:pt idx="928">
                  <c:v>0.72473708276177462</c:v>
                </c:pt>
                <c:pt idx="929">
                  <c:v>0.16918152720621829</c:v>
                </c:pt>
                <c:pt idx="930">
                  <c:v>0.50251486053955186</c:v>
                </c:pt>
                <c:pt idx="931">
                  <c:v>0.83584819387288622</c:v>
                </c:pt>
                <c:pt idx="932">
                  <c:v>0.2802926383173297</c:v>
                </c:pt>
                <c:pt idx="933">
                  <c:v>0.61362597165066413</c:v>
                </c:pt>
                <c:pt idx="934">
                  <c:v>0.94695930498399661</c:v>
                </c:pt>
                <c:pt idx="935">
                  <c:v>9.5107453132144568E-2</c:v>
                </c:pt>
                <c:pt idx="936">
                  <c:v>0.4284407864654784</c:v>
                </c:pt>
                <c:pt idx="937">
                  <c:v>0.76177411979881249</c:v>
                </c:pt>
                <c:pt idx="938">
                  <c:v>0.20621856424325558</c:v>
                </c:pt>
                <c:pt idx="939">
                  <c:v>0.53955189757659028</c:v>
                </c:pt>
                <c:pt idx="940">
                  <c:v>0.87288523090992265</c:v>
                </c:pt>
                <c:pt idx="941">
                  <c:v>0.31732967535436835</c:v>
                </c:pt>
                <c:pt idx="942">
                  <c:v>0.65066300868770099</c:v>
                </c:pt>
                <c:pt idx="943">
                  <c:v>0.98399634202103259</c:v>
                </c:pt>
                <c:pt idx="944">
                  <c:v>3.3379058070416155E-2</c:v>
                </c:pt>
                <c:pt idx="945">
                  <c:v>0.36671239140375</c:v>
                </c:pt>
                <c:pt idx="946">
                  <c:v>0.70004572473708271</c:v>
                </c:pt>
                <c:pt idx="947">
                  <c:v>0.14449016918152757</c:v>
                </c:pt>
                <c:pt idx="948">
                  <c:v>0.47782350251486155</c:v>
                </c:pt>
                <c:pt idx="949">
                  <c:v>0.81115683584819465</c:v>
                </c:pt>
                <c:pt idx="950">
                  <c:v>0.25560128029263834</c:v>
                </c:pt>
                <c:pt idx="951">
                  <c:v>0.5889346136259731</c:v>
                </c:pt>
                <c:pt idx="952">
                  <c:v>0.92226794695930459</c:v>
                </c:pt>
                <c:pt idx="953">
                  <c:v>7.0416095107453266E-2</c:v>
                </c:pt>
                <c:pt idx="954">
                  <c:v>0.40374942844078576</c:v>
                </c:pt>
                <c:pt idx="955">
                  <c:v>0.73708276177411958</c:v>
                </c:pt>
                <c:pt idx="956">
                  <c:v>0.18152720621856422</c:v>
                </c:pt>
                <c:pt idx="957">
                  <c:v>0.5148605395518977</c:v>
                </c:pt>
                <c:pt idx="958">
                  <c:v>0.84819387288523074</c:v>
                </c:pt>
                <c:pt idx="959">
                  <c:v>0.29263831732967627</c:v>
                </c:pt>
                <c:pt idx="960">
                  <c:v>0.62597165066301153</c:v>
                </c:pt>
                <c:pt idx="961">
                  <c:v>0.95930498399634156</c:v>
                </c:pt>
                <c:pt idx="962">
                  <c:v>0.10745313214449015</c:v>
                </c:pt>
                <c:pt idx="963">
                  <c:v>0.44078646547782435</c:v>
                </c:pt>
                <c:pt idx="964">
                  <c:v>0.77411979881115667</c:v>
                </c:pt>
                <c:pt idx="965">
                  <c:v>0.2185642432556015</c:v>
                </c:pt>
                <c:pt idx="966">
                  <c:v>0.55189757658893579</c:v>
                </c:pt>
                <c:pt idx="967">
                  <c:v>0.88523090992226594</c:v>
                </c:pt>
                <c:pt idx="968">
                  <c:v>0.32967535436671241</c:v>
                </c:pt>
                <c:pt idx="969">
                  <c:v>0.66300868770004573</c:v>
                </c:pt>
                <c:pt idx="970">
                  <c:v>0.99634202103337899</c:v>
                </c:pt>
                <c:pt idx="971">
                  <c:v>1.8289894833104731E-3</c:v>
                </c:pt>
                <c:pt idx="972">
                  <c:v>0.33516232281664465</c:v>
                </c:pt>
                <c:pt idx="973">
                  <c:v>0.66849565614997986</c:v>
                </c:pt>
                <c:pt idx="974">
                  <c:v>0.1129401005944215</c:v>
                </c:pt>
                <c:pt idx="975">
                  <c:v>0.44627343392775548</c:v>
                </c:pt>
                <c:pt idx="976">
                  <c:v>0.77960676726108891</c:v>
                </c:pt>
                <c:pt idx="977">
                  <c:v>0.22405121170553272</c:v>
                </c:pt>
                <c:pt idx="978">
                  <c:v>0.55738454503886559</c:v>
                </c:pt>
                <c:pt idx="979">
                  <c:v>0.89071787837220007</c:v>
                </c:pt>
                <c:pt idx="980">
                  <c:v>3.8866026520347506E-2</c:v>
                </c:pt>
                <c:pt idx="981">
                  <c:v>0.37219935985368086</c:v>
                </c:pt>
                <c:pt idx="982">
                  <c:v>0.70553269318701417</c:v>
                </c:pt>
                <c:pt idx="983">
                  <c:v>0.14997713763145895</c:v>
                </c:pt>
                <c:pt idx="984">
                  <c:v>0.48331047096479307</c:v>
                </c:pt>
                <c:pt idx="985">
                  <c:v>0.81664380429812711</c:v>
                </c:pt>
                <c:pt idx="986">
                  <c:v>0.26108824874256981</c:v>
                </c:pt>
                <c:pt idx="987">
                  <c:v>0.59442158207590257</c:v>
                </c:pt>
                <c:pt idx="988">
                  <c:v>0.9277549154092366</c:v>
                </c:pt>
                <c:pt idx="989">
                  <c:v>7.5903063557384534E-2</c:v>
                </c:pt>
                <c:pt idx="990">
                  <c:v>0.40923639689071789</c:v>
                </c:pt>
                <c:pt idx="991">
                  <c:v>0.74256973022405115</c:v>
                </c:pt>
                <c:pt idx="992">
                  <c:v>0.18701417466849599</c:v>
                </c:pt>
                <c:pt idx="993">
                  <c:v>0.5203475080018285</c:v>
                </c:pt>
                <c:pt idx="994">
                  <c:v>0.85368084133516264</c:v>
                </c:pt>
                <c:pt idx="995">
                  <c:v>0.2981252857796079</c:v>
                </c:pt>
                <c:pt idx="996">
                  <c:v>0.6314586191129401</c:v>
                </c:pt>
                <c:pt idx="997">
                  <c:v>0.96479195244627569</c:v>
                </c:pt>
                <c:pt idx="998">
                  <c:v>1.4174668495656148E-2</c:v>
                </c:pt>
                <c:pt idx="999">
                  <c:v>0.34750800182899022</c:v>
                </c:pt>
                <c:pt idx="1000">
                  <c:v>0.68084133516232315</c:v>
                </c:pt>
                <c:pt idx="1001">
                  <c:v>0.12528577960676718</c:v>
                </c:pt>
                <c:pt idx="1002">
                  <c:v>0.4586191129401006</c:v>
                </c:pt>
                <c:pt idx="1003">
                  <c:v>0.79195244627343464</c:v>
                </c:pt>
                <c:pt idx="1004">
                  <c:v>0.23639689071787867</c:v>
                </c:pt>
                <c:pt idx="1005">
                  <c:v>0.56973022405121176</c:v>
                </c:pt>
                <c:pt idx="1006">
                  <c:v>0.90306355738454502</c:v>
                </c:pt>
                <c:pt idx="1007">
                  <c:v>5.1211705532693157E-2</c:v>
                </c:pt>
                <c:pt idx="1008">
                  <c:v>0.38454503886602653</c:v>
                </c:pt>
                <c:pt idx="1009">
                  <c:v>0.71787837219936101</c:v>
                </c:pt>
                <c:pt idx="1010">
                  <c:v>0.1623228166438041</c:v>
                </c:pt>
                <c:pt idx="1011">
                  <c:v>0.49565614997713781</c:v>
                </c:pt>
                <c:pt idx="1012">
                  <c:v>0.82898948331047229</c:v>
                </c:pt>
                <c:pt idx="1013">
                  <c:v>0.27343392775491548</c:v>
                </c:pt>
                <c:pt idx="1014">
                  <c:v>0.60676726108824852</c:v>
                </c:pt>
                <c:pt idx="1015">
                  <c:v>0.94010059442158311</c:v>
                </c:pt>
                <c:pt idx="1016">
                  <c:v>8.8248742569730268E-2</c:v>
                </c:pt>
                <c:pt idx="1017">
                  <c:v>0.42158207590306468</c:v>
                </c:pt>
                <c:pt idx="1018">
                  <c:v>0.75491540923639788</c:v>
                </c:pt>
                <c:pt idx="1019">
                  <c:v>0.19935985368084139</c:v>
                </c:pt>
                <c:pt idx="1020">
                  <c:v>0.53269318701417578</c:v>
                </c:pt>
                <c:pt idx="1021">
                  <c:v>0.86602652034750782</c:v>
                </c:pt>
                <c:pt idx="1022">
                  <c:v>0.31047096479195357</c:v>
                </c:pt>
                <c:pt idx="1023">
                  <c:v>0.64380429812528706</c:v>
                </c:pt>
                <c:pt idx="1024">
                  <c:v>0.97713763145861954</c:v>
                </c:pt>
                <c:pt idx="1025">
                  <c:v>2.652034750800188E-2</c:v>
                </c:pt>
                <c:pt idx="1026">
                  <c:v>0.35985368084133518</c:v>
                </c:pt>
                <c:pt idx="1027">
                  <c:v>0.69318701417466888</c:v>
                </c:pt>
                <c:pt idx="1028">
                  <c:v>0.13763145861911288</c:v>
                </c:pt>
                <c:pt idx="1029">
                  <c:v>0.47096479195244778</c:v>
                </c:pt>
                <c:pt idx="1030">
                  <c:v>0.8042981252857796</c:v>
                </c:pt>
                <c:pt idx="1031">
                  <c:v>0.24874256973022446</c:v>
                </c:pt>
                <c:pt idx="1032">
                  <c:v>0.58207590306355805</c:v>
                </c:pt>
                <c:pt idx="1033">
                  <c:v>0.91540923639689242</c:v>
                </c:pt>
                <c:pt idx="1034">
                  <c:v>6.3557384545038967E-2</c:v>
                </c:pt>
                <c:pt idx="1035">
                  <c:v>0.39689071787837304</c:v>
                </c:pt>
                <c:pt idx="1036">
                  <c:v>0.73022405121170564</c:v>
                </c:pt>
                <c:pt idx="1037">
                  <c:v>0.17466849565615025</c:v>
                </c:pt>
                <c:pt idx="1038">
                  <c:v>0.50800182898948365</c:v>
                </c:pt>
                <c:pt idx="1039">
                  <c:v>0.84133516232281669</c:v>
                </c:pt>
                <c:pt idx="1040">
                  <c:v>0.28577960676726138</c:v>
                </c:pt>
                <c:pt idx="1041">
                  <c:v>0.6191129401005947</c:v>
                </c:pt>
                <c:pt idx="1042">
                  <c:v>0.95244627343392763</c:v>
                </c:pt>
                <c:pt idx="1043">
                  <c:v>0.10059442158207603</c:v>
                </c:pt>
                <c:pt idx="1044">
                  <c:v>0.43392775491540991</c:v>
                </c:pt>
                <c:pt idx="1045">
                  <c:v>0.76726108824874262</c:v>
                </c:pt>
                <c:pt idx="1046">
                  <c:v>0.21170553269318701</c:v>
                </c:pt>
                <c:pt idx="1047">
                  <c:v>0.54503886602652063</c:v>
                </c:pt>
                <c:pt idx="1048">
                  <c:v>0.87837219935985367</c:v>
                </c:pt>
                <c:pt idx="1049">
                  <c:v>0.32281664380429942</c:v>
                </c:pt>
                <c:pt idx="1050">
                  <c:v>0.65614997713763268</c:v>
                </c:pt>
                <c:pt idx="1051">
                  <c:v>0.98948331047096327</c:v>
                </c:pt>
                <c:pt idx="1052">
                  <c:v>5.9442158207590355E-3</c:v>
                </c:pt>
                <c:pt idx="1053">
                  <c:v>0.33927754915409303</c:v>
                </c:pt>
                <c:pt idx="1054">
                  <c:v>0.67261088248742695</c:v>
                </c:pt>
                <c:pt idx="1055">
                  <c:v>0.11705532693187023</c:v>
                </c:pt>
                <c:pt idx="1056">
                  <c:v>0.45038866026520458</c:v>
                </c:pt>
                <c:pt idx="1057">
                  <c:v>0.78372199359853889</c:v>
                </c:pt>
                <c:pt idx="1058">
                  <c:v>0.22816643804298167</c:v>
                </c:pt>
                <c:pt idx="1059">
                  <c:v>0.56149977137631468</c:v>
                </c:pt>
                <c:pt idx="1060">
                  <c:v>0.89483310470964705</c:v>
                </c:pt>
                <c:pt idx="1061">
                  <c:v>4.2981252857796165E-2</c:v>
                </c:pt>
                <c:pt idx="1062">
                  <c:v>0.37631458619112995</c:v>
                </c:pt>
                <c:pt idx="1063">
                  <c:v>0.70964791952446393</c:v>
                </c:pt>
                <c:pt idx="1064">
                  <c:v>0.15409236396890721</c:v>
                </c:pt>
                <c:pt idx="1065">
                  <c:v>0.487425697302242</c:v>
                </c:pt>
                <c:pt idx="1066">
                  <c:v>0.82075903063557654</c:v>
                </c:pt>
                <c:pt idx="1067">
                  <c:v>0.26520347508001835</c:v>
                </c:pt>
                <c:pt idx="1068">
                  <c:v>0.598536808413351</c:v>
                </c:pt>
                <c:pt idx="1069">
                  <c:v>0.93187014174668459</c:v>
                </c:pt>
                <c:pt idx="1070">
                  <c:v>8.0018289894833103E-2</c:v>
                </c:pt>
                <c:pt idx="1071">
                  <c:v>0.41335162322816682</c:v>
                </c:pt>
                <c:pt idx="1072">
                  <c:v>0.74668495656150191</c:v>
                </c:pt>
                <c:pt idx="1073">
                  <c:v>0.19112940100594433</c:v>
                </c:pt>
                <c:pt idx="1074">
                  <c:v>0.52446273433927748</c:v>
                </c:pt>
                <c:pt idx="1075">
                  <c:v>0.85779606767261074</c:v>
                </c:pt>
                <c:pt idx="1076">
                  <c:v>0.30224051211705538</c:v>
                </c:pt>
                <c:pt idx="1077">
                  <c:v>0.63557384545038864</c:v>
                </c:pt>
                <c:pt idx="1078">
                  <c:v>0.9689071787837219</c:v>
                </c:pt>
                <c:pt idx="1079">
                  <c:v>1.8289894833104725E-2</c:v>
                </c:pt>
                <c:pt idx="1080">
                  <c:v>0.35162322816643804</c:v>
                </c:pt>
                <c:pt idx="1081">
                  <c:v>0.68495656149977191</c:v>
                </c:pt>
                <c:pt idx="1082">
                  <c:v>0.12940100594421583</c:v>
                </c:pt>
                <c:pt idx="1083">
                  <c:v>0.46273433927754931</c:v>
                </c:pt>
                <c:pt idx="1084">
                  <c:v>0.79606767261088385</c:v>
                </c:pt>
                <c:pt idx="1085">
                  <c:v>0.24051211705532732</c:v>
                </c:pt>
                <c:pt idx="1086">
                  <c:v>0.57384545038866208</c:v>
                </c:pt>
                <c:pt idx="1087">
                  <c:v>0.90717878372199356</c:v>
                </c:pt>
                <c:pt idx="1088">
                  <c:v>5.5326931870142024E-2</c:v>
                </c:pt>
                <c:pt idx="1089">
                  <c:v>0.38866026520347619</c:v>
                </c:pt>
                <c:pt idx="1090">
                  <c:v>0.72199359853680956</c:v>
                </c:pt>
                <c:pt idx="1091">
                  <c:v>0.16643804298125328</c:v>
                </c:pt>
                <c:pt idx="1092">
                  <c:v>0.49977137631458673</c:v>
                </c:pt>
                <c:pt idx="1093">
                  <c:v>0.83310470964791938</c:v>
                </c:pt>
                <c:pt idx="1094">
                  <c:v>0.27754915409236375</c:v>
                </c:pt>
                <c:pt idx="1095">
                  <c:v>0.61088248742569762</c:v>
                </c:pt>
                <c:pt idx="1096">
                  <c:v>0.94421582075903054</c:v>
                </c:pt>
                <c:pt idx="1097">
                  <c:v>9.2363968907178753E-2</c:v>
                </c:pt>
                <c:pt idx="1098">
                  <c:v>0.42569730224051211</c:v>
                </c:pt>
                <c:pt idx="1099">
                  <c:v>0.7590306355738472</c:v>
                </c:pt>
                <c:pt idx="1100">
                  <c:v>0.2034750800182899</c:v>
                </c:pt>
                <c:pt idx="1101">
                  <c:v>0.5368084133516241</c:v>
                </c:pt>
                <c:pt idx="1102">
                  <c:v>0.87014174668495781</c:v>
                </c:pt>
                <c:pt idx="1103">
                  <c:v>0.3145861911294025</c:v>
                </c:pt>
                <c:pt idx="1104">
                  <c:v>0.6479195244627346</c:v>
                </c:pt>
                <c:pt idx="1105">
                  <c:v>0.98125285779606641</c:v>
                </c:pt>
                <c:pt idx="1106">
                  <c:v>3.0635573845450445E-2</c:v>
                </c:pt>
                <c:pt idx="1107">
                  <c:v>0.36396890717878466</c:v>
                </c:pt>
                <c:pt idx="1108">
                  <c:v>0.69730224051211742</c:v>
                </c:pt>
                <c:pt idx="1109">
                  <c:v>0.14174668495656181</c:v>
                </c:pt>
                <c:pt idx="1110">
                  <c:v>0.47508001828989566</c:v>
                </c:pt>
                <c:pt idx="1111">
                  <c:v>0.80841335162322758</c:v>
                </c:pt>
                <c:pt idx="1112">
                  <c:v>0.25285779606767311</c:v>
                </c:pt>
                <c:pt idx="1113">
                  <c:v>0.58619112940100548</c:v>
                </c:pt>
                <c:pt idx="1114">
                  <c:v>0.91952446273433919</c:v>
                </c:pt>
                <c:pt idx="1115">
                  <c:v>6.7672610882487522E-2</c:v>
                </c:pt>
                <c:pt idx="1116">
                  <c:v>0.40100594421582081</c:v>
                </c:pt>
                <c:pt idx="1117">
                  <c:v>0.73433927754915573</c:v>
                </c:pt>
                <c:pt idx="1118">
                  <c:v>0.17878372199359852</c:v>
                </c:pt>
                <c:pt idx="1119">
                  <c:v>0.51211705532693075</c:v>
                </c:pt>
                <c:pt idx="1120">
                  <c:v>0.84545038866026456</c:v>
                </c:pt>
                <c:pt idx="1121">
                  <c:v>0.28989483310471054</c:v>
                </c:pt>
                <c:pt idx="1122">
                  <c:v>0.62322816643804402</c:v>
                </c:pt>
                <c:pt idx="1123">
                  <c:v>0.95656149977137617</c:v>
                </c:pt>
                <c:pt idx="1124">
                  <c:v>0.10470964791952458</c:v>
                </c:pt>
                <c:pt idx="1125">
                  <c:v>0.43804298125285934</c:v>
                </c:pt>
                <c:pt idx="1126">
                  <c:v>0.77137631458619194</c:v>
                </c:pt>
                <c:pt idx="1127">
                  <c:v>0.21582075903063558</c:v>
                </c:pt>
                <c:pt idx="1128">
                  <c:v>0.54915409236396884</c:v>
                </c:pt>
                <c:pt idx="1129">
                  <c:v>0.88248742569730143</c:v>
                </c:pt>
                <c:pt idx="1130">
                  <c:v>0.32693187014174735</c:v>
                </c:pt>
                <c:pt idx="1131">
                  <c:v>0.660265203475082</c:v>
                </c:pt>
                <c:pt idx="1132">
                  <c:v>0.9935985368084137</c:v>
                </c:pt>
                <c:pt idx="1133">
                  <c:v>1.0059442158207577E-2</c:v>
                </c:pt>
                <c:pt idx="1134">
                  <c:v>0.34339277549154174</c:v>
                </c:pt>
                <c:pt idx="1135">
                  <c:v>0.67672610882487561</c:v>
                </c:pt>
                <c:pt idx="1136">
                  <c:v>0.12117055326931869</c:v>
                </c:pt>
                <c:pt idx="1137">
                  <c:v>0.45450388660265262</c:v>
                </c:pt>
                <c:pt idx="1138">
                  <c:v>0.78783721993598521</c:v>
                </c:pt>
                <c:pt idx="1139">
                  <c:v>0.23228166438042991</c:v>
                </c:pt>
                <c:pt idx="1140">
                  <c:v>0.56561499771376311</c:v>
                </c:pt>
                <c:pt idx="1141">
                  <c:v>0.89894833104709704</c:v>
                </c:pt>
                <c:pt idx="1142">
                  <c:v>4.7096479195244803E-2</c:v>
                </c:pt>
                <c:pt idx="1143">
                  <c:v>0.38042981252857838</c:v>
                </c:pt>
                <c:pt idx="1144">
                  <c:v>0.71376314586190959</c:v>
                </c:pt>
                <c:pt idx="1145">
                  <c:v>0.15820759030635601</c:v>
                </c:pt>
                <c:pt idx="1146">
                  <c:v>0.49154092363968993</c:v>
                </c:pt>
                <c:pt idx="1147">
                  <c:v>0.82487425697302386</c:v>
                </c:pt>
                <c:pt idx="1148">
                  <c:v>0.26931870141746789</c:v>
                </c:pt>
                <c:pt idx="1149">
                  <c:v>0.60265203475080065</c:v>
                </c:pt>
                <c:pt idx="1150">
                  <c:v>0.93598536808413335</c:v>
                </c:pt>
                <c:pt idx="1151">
                  <c:v>8.4133516232281658E-2</c:v>
                </c:pt>
                <c:pt idx="1152">
                  <c:v>0.41746684956561586</c:v>
                </c:pt>
                <c:pt idx="1153">
                  <c:v>0.75080018289894823</c:v>
                </c:pt>
                <c:pt idx="1154">
                  <c:v>0.19524462734339293</c:v>
                </c:pt>
                <c:pt idx="1155">
                  <c:v>0.52857796067672558</c:v>
                </c:pt>
                <c:pt idx="1156">
                  <c:v>0.86191129401005961</c:v>
                </c:pt>
                <c:pt idx="1157">
                  <c:v>0.30635573845450392</c:v>
                </c:pt>
                <c:pt idx="1158">
                  <c:v>0.63968907178783763</c:v>
                </c:pt>
                <c:pt idx="1159">
                  <c:v>0.973022405121171</c:v>
                </c:pt>
                <c:pt idx="1160">
                  <c:v>2.2405121170553339E-2</c:v>
                </c:pt>
                <c:pt idx="1161">
                  <c:v>0.35573845450388664</c:v>
                </c:pt>
                <c:pt idx="1162">
                  <c:v>0.68907178783721956</c:v>
                </c:pt>
                <c:pt idx="1163">
                  <c:v>0.13351623228166473</c:v>
                </c:pt>
                <c:pt idx="1164">
                  <c:v>0.46684956561499841</c:v>
                </c:pt>
                <c:pt idx="1165">
                  <c:v>0.8001828989483305</c:v>
                </c:pt>
                <c:pt idx="1166">
                  <c:v>0.24462734339277575</c:v>
                </c:pt>
                <c:pt idx="1167">
                  <c:v>0.57796067672610885</c:v>
                </c:pt>
                <c:pt idx="1168">
                  <c:v>0.9112940100594431</c:v>
                </c:pt>
                <c:pt idx="1169">
                  <c:v>5.9442158207590322E-2</c:v>
                </c:pt>
                <c:pt idx="1170">
                  <c:v>0.39277549154092423</c:v>
                </c:pt>
                <c:pt idx="1171">
                  <c:v>0.72610882487425699</c:v>
                </c:pt>
                <c:pt idx="1172">
                  <c:v>0.17055326931870138</c:v>
                </c:pt>
                <c:pt idx="1173">
                  <c:v>0.50388660265203467</c:v>
                </c:pt>
                <c:pt idx="1174">
                  <c:v>0.83721993598536759</c:v>
                </c:pt>
                <c:pt idx="1175">
                  <c:v>0.28166438042981312</c:v>
                </c:pt>
                <c:pt idx="1176">
                  <c:v>0.61499771376314705</c:v>
                </c:pt>
                <c:pt idx="1177">
                  <c:v>0.94833104709647964</c:v>
                </c:pt>
                <c:pt idx="1178">
                  <c:v>9.647919524462735E-2</c:v>
                </c:pt>
                <c:pt idx="1179">
                  <c:v>0.42981252857796154</c:v>
                </c:pt>
                <c:pt idx="1180">
                  <c:v>0.76314586191129463</c:v>
                </c:pt>
                <c:pt idx="1181">
                  <c:v>0.20759030635573844</c:v>
                </c:pt>
                <c:pt idx="1182">
                  <c:v>0.54092363968907331</c:v>
                </c:pt>
                <c:pt idx="1183">
                  <c:v>0.8742569730224049</c:v>
                </c:pt>
                <c:pt idx="1184">
                  <c:v>0.31870141746684982</c:v>
                </c:pt>
                <c:pt idx="1185">
                  <c:v>0.65203475080018403</c:v>
                </c:pt>
                <c:pt idx="1186">
                  <c:v>0.98536808413351606</c:v>
                </c:pt>
                <c:pt idx="1187">
                  <c:v>3.4750800182898951E-2</c:v>
                </c:pt>
                <c:pt idx="1188">
                  <c:v>0.36808413351623231</c:v>
                </c:pt>
                <c:pt idx="1189">
                  <c:v>0.70141746684956552</c:v>
                </c:pt>
                <c:pt idx="1190">
                  <c:v>0.14586191129401005</c:v>
                </c:pt>
                <c:pt idx="1191">
                  <c:v>0.47919524462734325</c:v>
                </c:pt>
                <c:pt idx="1192">
                  <c:v>0.81252857796067668</c:v>
                </c:pt>
                <c:pt idx="1193">
                  <c:v>0.25697302240512065</c:v>
                </c:pt>
                <c:pt idx="1194">
                  <c:v>0.59030635573845347</c:v>
                </c:pt>
                <c:pt idx="1195">
                  <c:v>0.92363968907178773</c:v>
                </c:pt>
                <c:pt idx="1196">
                  <c:v>7.1787837219936174E-2</c:v>
                </c:pt>
                <c:pt idx="1197">
                  <c:v>0.40512117055326935</c:v>
                </c:pt>
                <c:pt idx="1198">
                  <c:v>0.7384545038866025</c:v>
                </c:pt>
                <c:pt idx="1199">
                  <c:v>0.18289894833104736</c:v>
                </c:pt>
                <c:pt idx="1200">
                  <c:v>0.5162322816643804</c:v>
                </c:pt>
                <c:pt idx="1201">
                  <c:v>0.84956561499771355</c:v>
                </c:pt>
                <c:pt idx="1202">
                  <c:v>0.2940100594421583</c:v>
                </c:pt>
                <c:pt idx="1203">
                  <c:v>0.62734339277549256</c:v>
                </c:pt>
                <c:pt idx="1204">
                  <c:v>0.96067672610882593</c:v>
                </c:pt>
                <c:pt idx="1205">
                  <c:v>0.10882487425697326</c:v>
                </c:pt>
                <c:pt idx="1206">
                  <c:v>0.44215820759030633</c:v>
                </c:pt>
                <c:pt idx="1207">
                  <c:v>0.7754915409236397</c:v>
                </c:pt>
                <c:pt idx="1208">
                  <c:v>0.21993598536808445</c:v>
                </c:pt>
                <c:pt idx="1209">
                  <c:v>0.55326931870141738</c:v>
                </c:pt>
                <c:pt idx="1210">
                  <c:v>0.88660265203475164</c:v>
                </c:pt>
                <c:pt idx="1211">
                  <c:v>0.33104709647919528</c:v>
                </c:pt>
                <c:pt idx="1212">
                  <c:v>0.66438042981252854</c:v>
                </c:pt>
                <c:pt idx="1213">
                  <c:v>0.99771376314586158</c:v>
                </c:pt>
                <c:pt idx="1214">
                  <c:v>3.2007315957933362E-3</c:v>
                </c:pt>
                <c:pt idx="1215">
                  <c:v>0.33653406492912735</c:v>
                </c:pt>
                <c:pt idx="1216">
                  <c:v>0.66986739826246</c:v>
                </c:pt>
                <c:pt idx="1217">
                  <c:v>0.1143118427069045</c:v>
                </c:pt>
                <c:pt idx="1218">
                  <c:v>0.44764517604023779</c:v>
                </c:pt>
                <c:pt idx="1219">
                  <c:v>0.78097850937357238</c:v>
                </c:pt>
                <c:pt idx="1220">
                  <c:v>0.22542295381801564</c:v>
                </c:pt>
                <c:pt idx="1221">
                  <c:v>0.55875628715134851</c:v>
                </c:pt>
                <c:pt idx="1222">
                  <c:v>0.89208962048468354</c:v>
                </c:pt>
                <c:pt idx="1223">
                  <c:v>4.0237768632830392E-2</c:v>
                </c:pt>
                <c:pt idx="1224">
                  <c:v>0.37357110196616422</c:v>
                </c:pt>
                <c:pt idx="1225">
                  <c:v>0.70690443529949898</c:v>
                </c:pt>
                <c:pt idx="1226">
                  <c:v>0.15134887974394146</c:v>
                </c:pt>
                <c:pt idx="1227">
                  <c:v>0.48468221307727577</c:v>
                </c:pt>
                <c:pt idx="1228">
                  <c:v>0.81801554641060803</c:v>
                </c:pt>
                <c:pt idx="1229">
                  <c:v>0.26245999085505317</c:v>
                </c:pt>
                <c:pt idx="1230">
                  <c:v>0.5957933241883866</c:v>
                </c:pt>
                <c:pt idx="1231">
                  <c:v>0.92912665752171963</c:v>
                </c:pt>
                <c:pt idx="1232">
                  <c:v>7.7274805669867275E-2</c:v>
                </c:pt>
                <c:pt idx="1233">
                  <c:v>0.41060813900320081</c:v>
                </c:pt>
                <c:pt idx="1234">
                  <c:v>0.74394147233653674</c:v>
                </c:pt>
                <c:pt idx="1235">
                  <c:v>0.18838591678097849</c:v>
                </c:pt>
                <c:pt idx="1236">
                  <c:v>0.52171925011431264</c:v>
                </c:pt>
                <c:pt idx="1237">
                  <c:v>0.85505258344764457</c:v>
                </c:pt>
                <c:pt idx="1238">
                  <c:v>0.29949702789208982</c:v>
                </c:pt>
                <c:pt idx="1239">
                  <c:v>0.63283036122542302</c:v>
                </c:pt>
                <c:pt idx="1240">
                  <c:v>0.96616369455875661</c:v>
                </c:pt>
                <c:pt idx="1241">
                  <c:v>1.5546410608139034E-2</c:v>
                </c:pt>
                <c:pt idx="1242">
                  <c:v>0.34887974394147331</c:v>
                </c:pt>
                <c:pt idx="1243">
                  <c:v>0.6822130772748064</c:v>
                </c:pt>
                <c:pt idx="1244">
                  <c:v>0.12665752171924974</c:v>
                </c:pt>
                <c:pt idx="1245">
                  <c:v>0.45999085505258347</c:v>
                </c:pt>
                <c:pt idx="1246">
                  <c:v>0.79332418838591656</c:v>
                </c:pt>
                <c:pt idx="1247">
                  <c:v>0.23776863283036176</c:v>
                </c:pt>
                <c:pt idx="1248">
                  <c:v>0.5711019661636958</c:v>
                </c:pt>
                <c:pt idx="1249">
                  <c:v>0.9044352994970275</c:v>
                </c:pt>
                <c:pt idx="1250">
                  <c:v>5.2583447645176133E-2</c:v>
                </c:pt>
                <c:pt idx="1251">
                  <c:v>0.38591678097851051</c:v>
                </c:pt>
                <c:pt idx="1252">
                  <c:v>0.71925011431184283</c:v>
                </c:pt>
                <c:pt idx="1253">
                  <c:v>0.16369455875628725</c:v>
                </c:pt>
                <c:pt idx="1254">
                  <c:v>0.49702789208962161</c:v>
                </c:pt>
                <c:pt idx="1255">
                  <c:v>0.83036122542295265</c:v>
                </c:pt>
                <c:pt idx="1256">
                  <c:v>0.27480566986739896</c:v>
                </c:pt>
                <c:pt idx="1257">
                  <c:v>0.60813900320073266</c:v>
                </c:pt>
                <c:pt idx="1258">
                  <c:v>0.94147233653406492</c:v>
                </c:pt>
                <c:pt idx="1259">
                  <c:v>8.9620484682213272E-2</c:v>
                </c:pt>
                <c:pt idx="1260">
                  <c:v>0.42295381801554682</c:v>
                </c:pt>
                <c:pt idx="1261">
                  <c:v>0.75628715134888103</c:v>
                </c:pt>
                <c:pt idx="1262">
                  <c:v>0.20073159579332445</c:v>
                </c:pt>
                <c:pt idx="1263">
                  <c:v>0.53406492912665615</c:v>
                </c:pt>
                <c:pt idx="1264">
                  <c:v>0.86739826245999219</c:v>
                </c:pt>
                <c:pt idx="1265">
                  <c:v>0.31184270690443627</c:v>
                </c:pt>
                <c:pt idx="1266">
                  <c:v>0.64517604023776853</c:v>
                </c:pt>
                <c:pt idx="1267">
                  <c:v>0.97850937357110246</c:v>
                </c:pt>
                <c:pt idx="1268">
                  <c:v>2.7892089620484718E-2</c:v>
                </c:pt>
                <c:pt idx="1269">
                  <c:v>0.36122542295381832</c:v>
                </c:pt>
                <c:pt idx="1270">
                  <c:v>0.69455875628715202</c:v>
                </c:pt>
                <c:pt idx="1271">
                  <c:v>0.13900320073159594</c:v>
                </c:pt>
                <c:pt idx="1272">
                  <c:v>0.47233653406492931</c:v>
                </c:pt>
                <c:pt idx="1273">
                  <c:v>0.80566986739826263</c:v>
                </c:pt>
                <c:pt idx="1274">
                  <c:v>0.25011431184270688</c:v>
                </c:pt>
                <c:pt idx="1275">
                  <c:v>0.58344764517603975</c:v>
                </c:pt>
                <c:pt idx="1276">
                  <c:v>0.91678097850937479</c:v>
                </c:pt>
                <c:pt idx="1277">
                  <c:v>6.4929126657521832E-2</c:v>
                </c:pt>
                <c:pt idx="1278">
                  <c:v>0.39826245999085619</c:v>
                </c:pt>
                <c:pt idx="1279">
                  <c:v>0.73159579332419056</c:v>
                </c:pt>
                <c:pt idx="1280">
                  <c:v>0.17604023776863309</c:v>
                </c:pt>
                <c:pt idx="1281">
                  <c:v>0.50937357110196446</c:v>
                </c:pt>
                <c:pt idx="1282">
                  <c:v>0.84270690443529961</c:v>
                </c:pt>
                <c:pt idx="1283">
                  <c:v>0.28715134887974397</c:v>
                </c:pt>
                <c:pt idx="1284">
                  <c:v>0.62048468221307884</c:v>
                </c:pt>
                <c:pt idx="1285">
                  <c:v>0.95381801554641155</c:v>
                </c:pt>
                <c:pt idx="1286">
                  <c:v>0.10196616369455865</c:v>
                </c:pt>
                <c:pt idx="1287">
                  <c:v>0.43529949702789261</c:v>
                </c:pt>
                <c:pt idx="1288">
                  <c:v>0.76863283036122565</c:v>
                </c:pt>
                <c:pt idx="1289">
                  <c:v>0.2130772748056699</c:v>
                </c:pt>
                <c:pt idx="1290">
                  <c:v>0.54641060813900322</c:v>
                </c:pt>
                <c:pt idx="1291">
                  <c:v>0.8797439414723367</c:v>
                </c:pt>
                <c:pt idx="1292">
                  <c:v>0.32418838591678212</c:v>
                </c:pt>
                <c:pt idx="1293">
                  <c:v>0.65752171925011571</c:v>
                </c:pt>
                <c:pt idx="1294">
                  <c:v>0.9908550525834493</c:v>
                </c:pt>
                <c:pt idx="1295">
                  <c:v>7.3159579332418914E-3</c:v>
                </c:pt>
                <c:pt idx="1296">
                  <c:v>0.3406492912665755</c:v>
                </c:pt>
                <c:pt idx="1297">
                  <c:v>0.67398262459990865</c:v>
                </c:pt>
                <c:pt idx="1298">
                  <c:v>0.11842706904435298</c:v>
                </c:pt>
                <c:pt idx="1299">
                  <c:v>0.45176040237768683</c:v>
                </c:pt>
                <c:pt idx="1300">
                  <c:v>0.78509373571101959</c:v>
                </c:pt>
                <c:pt idx="1301">
                  <c:v>0.22953818015546482</c:v>
                </c:pt>
                <c:pt idx="1302">
                  <c:v>0.56287151348879982</c:v>
                </c:pt>
                <c:pt idx="1303">
                  <c:v>0.89620484682213053</c:v>
                </c:pt>
                <c:pt idx="1304">
                  <c:v>4.4352994970279086E-2</c:v>
                </c:pt>
                <c:pt idx="1305">
                  <c:v>0.37768632830361315</c:v>
                </c:pt>
                <c:pt idx="1306">
                  <c:v>0.71101966163694552</c:v>
                </c:pt>
                <c:pt idx="1307">
                  <c:v>0.15546410608139075</c:v>
                </c:pt>
                <c:pt idx="1308">
                  <c:v>0.48879743941472326</c:v>
                </c:pt>
                <c:pt idx="1309">
                  <c:v>0.82213077274805668</c:v>
                </c:pt>
                <c:pt idx="1310">
                  <c:v>0.26657521719250132</c:v>
                </c:pt>
                <c:pt idx="1311">
                  <c:v>0.59990855052583514</c:v>
                </c:pt>
                <c:pt idx="1312">
                  <c:v>0.93324188385916773</c:v>
                </c:pt>
                <c:pt idx="1313">
                  <c:v>8.1390032007315913E-2</c:v>
                </c:pt>
                <c:pt idx="1314">
                  <c:v>0.41472336534065041</c:v>
                </c:pt>
                <c:pt idx="1315">
                  <c:v>0.74805669867398394</c:v>
                </c:pt>
                <c:pt idx="1316">
                  <c:v>0.19250114311842745</c:v>
                </c:pt>
                <c:pt idx="1317">
                  <c:v>0.52583447645176062</c:v>
                </c:pt>
                <c:pt idx="1318">
                  <c:v>0.85916780978509366</c:v>
                </c:pt>
                <c:pt idx="1319">
                  <c:v>0.3036122542295383</c:v>
                </c:pt>
                <c:pt idx="1320">
                  <c:v>0.63694558756287389</c:v>
                </c:pt>
                <c:pt idx="1321">
                  <c:v>0.97027892089620416</c:v>
                </c:pt>
                <c:pt idx="1322">
                  <c:v>1.9661636945587601E-2</c:v>
                </c:pt>
                <c:pt idx="1323">
                  <c:v>0.35299497027892152</c:v>
                </c:pt>
                <c:pt idx="1324">
                  <c:v>0.6863283036122545</c:v>
                </c:pt>
                <c:pt idx="1325">
                  <c:v>0.1307727480566987</c:v>
                </c:pt>
                <c:pt idx="1326">
                  <c:v>0.46410608139003257</c:v>
                </c:pt>
                <c:pt idx="1327">
                  <c:v>0.79743941472336533</c:v>
                </c:pt>
                <c:pt idx="1328">
                  <c:v>0.24188385916780991</c:v>
                </c:pt>
                <c:pt idx="1329">
                  <c:v>0.57521719250114323</c:v>
                </c:pt>
                <c:pt idx="1330">
                  <c:v>0.90855052583447649</c:v>
                </c:pt>
                <c:pt idx="1331">
                  <c:v>5.6698673982624681E-2</c:v>
                </c:pt>
                <c:pt idx="1332">
                  <c:v>0.39003200731595888</c:v>
                </c:pt>
                <c:pt idx="1333">
                  <c:v>0.7233653406492917</c:v>
                </c:pt>
                <c:pt idx="1334">
                  <c:v>0.16780978509373581</c:v>
                </c:pt>
                <c:pt idx="1335">
                  <c:v>0.50114311842706849</c:v>
                </c:pt>
                <c:pt idx="1336">
                  <c:v>0.8344764517604023</c:v>
                </c:pt>
                <c:pt idx="1337">
                  <c:v>0.27892089620484833</c:v>
                </c:pt>
                <c:pt idx="1338">
                  <c:v>0.61225422953818198</c:v>
                </c:pt>
                <c:pt idx="1339">
                  <c:v>0.94558756287151347</c:v>
                </c:pt>
                <c:pt idx="1340">
                  <c:v>9.3735711019661702E-2</c:v>
                </c:pt>
                <c:pt idx="1341">
                  <c:v>0.42706904435299498</c:v>
                </c:pt>
                <c:pt idx="1342">
                  <c:v>0.76040237768632835</c:v>
                </c:pt>
                <c:pt idx="1343">
                  <c:v>0.20484682213077274</c:v>
                </c:pt>
                <c:pt idx="1344">
                  <c:v>0.53818015546410602</c:v>
                </c:pt>
                <c:pt idx="1345">
                  <c:v>0.87151348879743806</c:v>
                </c:pt>
                <c:pt idx="1346">
                  <c:v>0.31595793324188476</c:v>
                </c:pt>
                <c:pt idx="1347">
                  <c:v>0.64929126657521874</c:v>
                </c:pt>
                <c:pt idx="1348">
                  <c:v>0.98262459990855044</c:v>
                </c:pt>
                <c:pt idx="1349">
                  <c:v>3.2007315957933352E-2</c:v>
                </c:pt>
                <c:pt idx="1350">
                  <c:v>0.36534064929126736</c:v>
                </c:pt>
                <c:pt idx="1351">
                  <c:v>0.69867398262460145</c:v>
                </c:pt>
                <c:pt idx="1352">
                  <c:v>0.1431184270690444</c:v>
                </c:pt>
                <c:pt idx="1353">
                  <c:v>0.4764517604023778</c:v>
                </c:pt>
                <c:pt idx="1354">
                  <c:v>0.80978509373571095</c:v>
                </c:pt>
                <c:pt idx="1355">
                  <c:v>0.25422953818015526</c:v>
                </c:pt>
                <c:pt idx="1356">
                  <c:v>0.58756287151348852</c:v>
                </c:pt>
                <c:pt idx="1357">
                  <c:v>0.92089620484682211</c:v>
                </c:pt>
                <c:pt idx="1358">
                  <c:v>6.9044352994970304E-2</c:v>
                </c:pt>
                <c:pt idx="1359">
                  <c:v>0.40237768632830417</c:v>
                </c:pt>
                <c:pt idx="1360">
                  <c:v>0.73571101966163799</c:v>
                </c:pt>
                <c:pt idx="1361">
                  <c:v>0.18015546410608141</c:v>
                </c:pt>
                <c:pt idx="1362">
                  <c:v>0.51348879743941478</c:v>
                </c:pt>
                <c:pt idx="1363">
                  <c:v>0.84682213077274759</c:v>
                </c:pt>
                <c:pt idx="1364">
                  <c:v>0.29126657521719307</c:v>
                </c:pt>
                <c:pt idx="1365">
                  <c:v>0.62459990855052705</c:v>
                </c:pt>
                <c:pt idx="1366">
                  <c:v>0.95793324188385909</c:v>
                </c:pt>
                <c:pt idx="1367">
                  <c:v>0.1060813900320073</c:v>
                </c:pt>
                <c:pt idx="1368">
                  <c:v>0.4394147233653421</c:v>
                </c:pt>
                <c:pt idx="1369">
                  <c:v>0.7727480566986773</c:v>
                </c:pt>
                <c:pt idx="1370">
                  <c:v>0.21719250114311842</c:v>
                </c:pt>
                <c:pt idx="1371">
                  <c:v>0.55052583447645265</c:v>
                </c:pt>
                <c:pt idx="1372">
                  <c:v>0.88385916780978557</c:v>
                </c:pt>
                <c:pt idx="1373">
                  <c:v>0.32830361225423044</c:v>
                </c:pt>
                <c:pt idx="1374">
                  <c:v>0.66163694558756292</c:v>
                </c:pt>
                <c:pt idx="1375">
                  <c:v>0.99497027892089662</c:v>
                </c:pt>
                <c:pt idx="1376">
                  <c:v>1.1431184270690465E-2</c:v>
                </c:pt>
                <c:pt idx="1377">
                  <c:v>0.34476451760402432</c:v>
                </c:pt>
                <c:pt idx="1378">
                  <c:v>0.67809785093735764</c:v>
                </c:pt>
                <c:pt idx="1379">
                  <c:v>0.12254229538180167</c:v>
                </c:pt>
                <c:pt idx="1380">
                  <c:v>0.45587562871513493</c:v>
                </c:pt>
                <c:pt idx="1381">
                  <c:v>0.78920896204846813</c:v>
                </c:pt>
                <c:pt idx="1382">
                  <c:v>0.23365340649291289</c:v>
                </c:pt>
                <c:pt idx="1383">
                  <c:v>0.56698673982624448</c:v>
                </c:pt>
                <c:pt idx="1384">
                  <c:v>0.90032007315958085</c:v>
                </c:pt>
                <c:pt idx="1385">
                  <c:v>4.8468221307727571E-2</c:v>
                </c:pt>
                <c:pt idx="1386">
                  <c:v>0.38180155464106086</c:v>
                </c:pt>
                <c:pt idx="1387">
                  <c:v>0.71513488797439462</c:v>
                </c:pt>
                <c:pt idx="1388">
                  <c:v>0.15957933241883895</c:v>
                </c:pt>
                <c:pt idx="1389">
                  <c:v>0.49291266575217307</c:v>
                </c:pt>
                <c:pt idx="1390">
                  <c:v>0.82624599908550622</c:v>
                </c:pt>
                <c:pt idx="1391">
                  <c:v>0.27069044352994981</c:v>
                </c:pt>
                <c:pt idx="1392">
                  <c:v>0.60402377686328412</c:v>
                </c:pt>
                <c:pt idx="1393">
                  <c:v>0.93735711019661627</c:v>
                </c:pt>
                <c:pt idx="1394">
                  <c:v>8.5505258344764717E-2</c:v>
                </c:pt>
                <c:pt idx="1395">
                  <c:v>0.41883859167809845</c:v>
                </c:pt>
                <c:pt idx="1396">
                  <c:v>0.75217192501143115</c:v>
                </c:pt>
                <c:pt idx="1397">
                  <c:v>0.19661636945587585</c:v>
                </c:pt>
                <c:pt idx="1398">
                  <c:v>0.52994970278920894</c:v>
                </c:pt>
                <c:pt idx="1399">
                  <c:v>0.86328303612254265</c:v>
                </c:pt>
                <c:pt idx="1400">
                  <c:v>0.30772748056698684</c:v>
                </c:pt>
                <c:pt idx="1401">
                  <c:v>0.6410608139003211</c:v>
                </c:pt>
                <c:pt idx="1402">
                  <c:v>0.9743941472336537</c:v>
                </c:pt>
                <c:pt idx="1403">
                  <c:v>2.3776863283036142E-2</c:v>
                </c:pt>
                <c:pt idx="1404">
                  <c:v>0.3571101966163695</c:v>
                </c:pt>
                <c:pt idx="1405">
                  <c:v>0.69044352994970259</c:v>
                </c:pt>
                <c:pt idx="1406">
                  <c:v>0.13488797439414718</c:v>
                </c:pt>
                <c:pt idx="1407">
                  <c:v>0.46822130772748088</c:v>
                </c:pt>
                <c:pt idx="1408">
                  <c:v>0.80155464106081387</c:v>
                </c:pt>
                <c:pt idx="1409">
                  <c:v>0.24599908550525887</c:v>
                </c:pt>
                <c:pt idx="1410">
                  <c:v>0.57933241883859277</c:v>
                </c:pt>
                <c:pt idx="1411">
                  <c:v>0.91266575217192503</c:v>
                </c:pt>
                <c:pt idx="1412">
                  <c:v>6.0813900320073326E-2</c:v>
                </c:pt>
                <c:pt idx="1413">
                  <c:v>0.39414723365340681</c:v>
                </c:pt>
                <c:pt idx="1414">
                  <c:v>0.72748056698673957</c:v>
                </c:pt>
                <c:pt idx="1415">
                  <c:v>0.17192501143118424</c:v>
                </c:pt>
                <c:pt idx="1416">
                  <c:v>0.50525834476451759</c:v>
                </c:pt>
                <c:pt idx="1417">
                  <c:v>0.83859167809785085</c:v>
                </c:pt>
                <c:pt idx="1418">
                  <c:v>0.28303612254229543</c:v>
                </c:pt>
                <c:pt idx="1419">
                  <c:v>0.61636945587562852</c:v>
                </c:pt>
                <c:pt idx="1420">
                  <c:v>0.94970278920896156</c:v>
                </c:pt>
                <c:pt idx="1421">
                  <c:v>9.7850937357110243E-2</c:v>
                </c:pt>
                <c:pt idx="1422">
                  <c:v>0.43118427069044468</c:v>
                </c:pt>
                <c:pt idx="1423">
                  <c:v>0.76451760402377789</c:v>
                </c:pt>
                <c:pt idx="1424">
                  <c:v>0.20896204846822181</c:v>
                </c:pt>
                <c:pt idx="1425">
                  <c:v>0.54229538180155457</c:v>
                </c:pt>
                <c:pt idx="1426">
                  <c:v>0.87562871513489005</c:v>
                </c:pt>
                <c:pt idx="1427">
                  <c:v>0.32007315957933247</c:v>
                </c:pt>
                <c:pt idx="1428">
                  <c:v>0.6534064929126655</c:v>
                </c:pt>
                <c:pt idx="1429">
                  <c:v>0.98673982624599965</c:v>
                </c:pt>
                <c:pt idx="1430">
                  <c:v>3.6122542295381803E-2</c:v>
                </c:pt>
                <c:pt idx="1431">
                  <c:v>0.36945587562871574</c:v>
                </c:pt>
                <c:pt idx="1432">
                  <c:v>0.70278920896204844</c:v>
                </c:pt>
                <c:pt idx="1433">
                  <c:v>0.14723365340649336</c:v>
                </c:pt>
                <c:pt idx="1434">
                  <c:v>0.4805669867398274</c:v>
                </c:pt>
                <c:pt idx="1435">
                  <c:v>0.8139003200731596</c:v>
                </c:pt>
                <c:pt idx="1436">
                  <c:v>0.25834476451760474</c:v>
                </c:pt>
                <c:pt idx="1437">
                  <c:v>0.5916780978509375</c:v>
                </c:pt>
                <c:pt idx="1438">
                  <c:v>0.92501143118427065</c:v>
                </c:pt>
                <c:pt idx="1439">
                  <c:v>7.3159579332418831E-2</c:v>
                </c:pt>
                <c:pt idx="1440">
                  <c:v>0.40649291266575238</c:v>
                </c:pt>
                <c:pt idx="1441">
                  <c:v>0.73982624599908564</c:v>
                </c:pt>
                <c:pt idx="1442">
                  <c:v>0.18427069044352992</c:v>
                </c:pt>
                <c:pt idx="1443">
                  <c:v>0.51760402377686332</c:v>
                </c:pt>
                <c:pt idx="1444">
                  <c:v>0.8509373571101978</c:v>
                </c:pt>
                <c:pt idx="1445">
                  <c:v>0.29538180155464261</c:v>
                </c:pt>
                <c:pt idx="1446">
                  <c:v>0.6287151348879747</c:v>
                </c:pt>
                <c:pt idx="1447">
                  <c:v>0.96204846822130763</c:v>
                </c:pt>
                <c:pt idx="1448">
                  <c:v>0.110196616369456</c:v>
                </c:pt>
                <c:pt idx="1449">
                  <c:v>0.44352994970278958</c:v>
                </c:pt>
                <c:pt idx="1450">
                  <c:v>0.77686328303612262</c:v>
                </c:pt>
                <c:pt idx="1451">
                  <c:v>0.22130772748056687</c:v>
                </c:pt>
                <c:pt idx="1452">
                  <c:v>0.55464106081390063</c:v>
                </c:pt>
                <c:pt idx="1453">
                  <c:v>0.88797439414723356</c:v>
                </c:pt>
                <c:pt idx="1454">
                  <c:v>0.33241883859167892</c:v>
                </c:pt>
                <c:pt idx="1455">
                  <c:v>0.66575217192501168</c:v>
                </c:pt>
                <c:pt idx="1456">
                  <c:v>0.9990855052583445</c:v>
                </c:pt>
                <c:pt idx="1457">
                  <c:v>9.1449474165523534E-4</c:v>
                </c:pt>
                <c:pt idx="1458">
                  <c:v>0.33424782807498882</c:v>
                </c:pt>
                <c:pt idx="1459">
                  <c:v>0.66758116140832191</c:v>
                </c:pt>
                <c:pt idx="1460">
                  <c:v>0.1120256058527664</c:v>
                </c:pt>
                <c:pt idx="1461">
                  <c:v>0.44535893918609998</c:v>
                </c:pt>
                <c:pt idx="1462">
                  <c:v>0.77869227251943529</c:v>
                </c:pt>
                <c:pt idx="1463">
                  <c:v>0.22313671696387727</c:v>
                </c:pt>
                <c:pt idx="1464">
                  <c:v>0.55647005029721086</c:v>
                </c:pt>
                <c:pt idx="1465">
                  <c:v>0.88980338363054468</c:v>
                </c:pt>
                <c:pt idx="1466">
                  <c:v>3.7951531778692302E-2</c:v>
                </c:pt>
                <c:pt idx="1467">
                  <c:v>0.37128486511202669</c:v>
                </c:pt>
                <c:pt idx="1468">
                  <c:v>0.704618198445359</c:v>
                </c:pt>
                <c:pt idx="1469">
                  <c:v>0.14906264288980364</c:v>
                </c:pt>
                <c:pt idx="1470">
                  <c:v>0.48239597622313668</c:v>
                </c:pt>
                <c:pt idx="1471">
                  <c:v>0.81572930955646994</c:v>
                </c:pt>
                <c:pt idx="1472">
                  <c:v>0.26017375400091425</c:v>
                </c:pt>
                <c:pt idx="1473">
                  <c:v>0.59350708733424706</c:v>
                </c:pt>
                <c:pt idx="1474">
                  <c:v>0.92684042066758299</c:v>
                </c:pt>
                <c:pt idx="1475">
                  <c:v>7.498856881572942E-2</c:v>
                </c:pt>
                <c:pt idx="1476">
                  <c:v>0.40832190214906361</c:v>
                </c:pt>
                <c:pt idx="1477">
                  <c:v>0.74165523548239776</c:v>
                </c:pt>
                <c:pt idx="1478">
                  <c:v>0.1860996799268404</c:v>
                </c:pt>
                <c:pt idx="1479">
                  <c:v>0.51943301326017477</c:v>
                </c:pt>
                <c:pt idx="1480">
                  <c:v>0.85276634659350825</c:v>
                </c:pt>
                <c:pt idx="1481">
                  <c:v>0.29721079103795262</c:v>
                </c:pt>
                <c:pt idx="1482">
                  <c:v>0.63054412437128493</c:v>
                </c:pt>
                <c:pt idx="1483">
                  <c:v>0.96387745770461863</c:v>
                </c:pt>
                <c:pt idx="1484">
                  <c:v>1.3260173754000952E-2</c:v>
                </c:pt>
                <c:pt idx="1485">
                  <c:v>0.34659350708733433</c:v>
                </c:pt>
                <c:pt idx="1486">
                  <c:v>0.67992684042066764</c:v>
                </c:pt>
                <c:pt idx="1487">
                  <c:v>0.1243712848651122</c:v>
                </c:pt>
                <c:pt idx="1488">
                  <c:v>0.45770461819844532</c:v>
                </c:pt>
                <c:pt idx="1489">
                  <c:v>0.79103795153177869</c:v>
                </c:pt>
                <c:pt idx="1490">
                  <c:v>0.23548239597622364</c:v>
                </c:pt>
                <c:pt idx="1491">
                  <c:v>0.56881572930955671</c:v>
                </c:pt>
                <c:pt idx="1492">
                  <c:v>0.90214906264289141</c:v>
                </c:pt>
                <c:pt idx="1493">
                  <c:v>5.0297210791037994E-2</c:v>
                </c:pt>
                <c:pt idx="1494">
                  <c:v>0.38363054412437131</c:v>
                </c:pt>
                <c:pt idx="1495">
                  <c:v>0.71696387745770473</c:v>
                </c:pt>
                <c:pt idx="1496">
                  <c:v>0.16140832190214929</c:v>
                </c:pt>
                <c:pt idx="1497">
                  <c:v>0.49474165523548236</c:v>
                </c:pt>
                <c:pt idx="1498">
                  <c:v>0.82807498856881678</c:v>
                </c:pt>
                <c:pt idx="1499">
                  <c:v>0.27251943301326031</c:v>
                </c:pt>
                <c:pt idx="1500">
                  <c:v>0.6058527663465948</c:v>
                </c:pt>
                <c:pt idx="1501">
                  <c:v>0.9391860996799265</c:v>
                </c:pt>
                <c:pt idx="1502">
                  <c:v>8.7334247828074987E-2</c:v>
                </c:pt>
                <c:pt idx="1503">
                  <c:v>0.4206675811614089</c:v>
                </c:pt>
                <c:pt idx="1504">
                  <c:v>0.75400091449474294</c:v>
                </c:pt>
                <c:pt idx="1505">
                  <c:v>0.19844535893918638</c:v>
                </c:pt>
                <c:pt idx="1506">
                  <c:v>0.53177869227252084</c:v>
                </c:pt>
                <c:pt idx="1507">
                  <c:v>0.86511202560585254</c:v>
                </c:pt>
                <c:pt idx="1508">
                  <c:v>0.30955647005029785</c:v>
                </c:pt>
                <c:pt idx="1509">
                  <c:v>0.64288980338363255</c:v>
                </c:pt>
                <c:pt idx="1510">
                  <c:v>0.97622313671696304</c:v>
                </c:pt>
                <c:pt idx="1511">
                  <c:v>2.5605852766346655E-2</c:v>
                </c:pt>
                <c:pt idx="1512">
                  <c:v>0.35893918609968045</c:v>
                </c:pt>
                <c:pt idx="1513">
                  <c:v>0.69227251943301393</c:v>
                </c:pt>
                <c:pt idx="1514">
                  <c:v>0.13671696387745808</c:v>
                </c:pt>
                <c:pt idx="1515">
                  <c:v>0.4700502972107915</c:v>
                </c:pt>
                <c:pt idx="1516">
                  <c:v>0.80338363054412465</c:v>
                </c:pt>
                <c:pt idx="1517">
                  <c:v>0.24782807498856868</c:v>
                </c:pt>
                <c:pt idx="1518">
                  <c:v>0.58116140832190166</c:v>
                </c:pt>
                <c:pt idx="1519">
                  <c:v>0.91449474165523548</c:v>
                </c:pt>
                <c:pt idx="1520">
                  <c:v>6.2642889803383742E-2</c:v>
                </c:pt>
                <c:pt idx="1521">
                  <c:v>0.39597622313671788</c:v>
                </c:pt>
                <c:pt idx="1522">
                  <c:v>0.7293095564700518</c:v>
                </c:pt>
                <c:pt idx="1523">
                  <c:v>0.17375400091449494</c:v>
                </c:pt>
                <c:pt idx="1524">
                  <c:v>0.50708733424782759</c:v>
                </c:pt>
                <c:pt idx="1525">
                  <c:v>0.84042066758116163</c:v>
                </c:pt>
                <c:pt idx="1526">
                  <c:v>0.28486511202560588</c:v>
                </c:pt>
                <c:pt idx="1527">
                  <c:v>0.61819844535893964</c:v>
                </c:pt>
                <c:pt idx="1528">
                  <c:v>0.95153177869227268</c:v>
                </c:pt>
                <c:pt idx="1529">
                  <c:v>9.9679926840420804E-2</c:v>
                </c:pt>
                <c:pt idx="1530">
                  <c:v>0.43301326017375458</c:v>
                </c:pt>
                <c:pt idx="1531">
                  <c:v>0.76634659350708845</c:v>
                </c:pt>
                <c:pt idx="1532">
                  <c:v>0.21079103795153203</c:v>
                </c:pt>
                <c:pt idx="1533">
                  <c:v>0.54412437128486513</c:v>
                </c:pt>
                <c:pt idx="1534">
                  <c:v>0.87745770461819972</c:v>
                </c:pt>
                <c:pt idx="1535">
                  <c:v>0.32190214906264397</c:v>
                </c:pt>
                <c:pt idx="1536">
                  <c:v>0.65523548239597784</c:v>
                </c:pt>
                <c:pt idx="1537">
                  <c:v>0.98856881572930855</c:v>
                </c:pt>
                <c:pt idx="1538">
                  <c:v>5.0297210791037999E-3</c:v>
                </c:pt>
                <c:pt idx="1539">
                  <c:v>0.33836305441243708</c:v>
                </c:pt>
                <c:pt idx="1540">
                  <c:v>0.67169638774577156</c:v>
                </c:pt>
                <c:pt idx="1541">
                  <c:v>0.11614083219021495</c:v>
                </c:pt>
                <c:pt idx="1542">
                  <c:v>0.44947416552354902</c:v>
                </c:pt>
                <c:pt idx="1543">
                  <c:v>0.78280749885688161</c:v>
                </c:pt>
                <c:pt idx="1544">
                  <c:v>0.22725194330132639</c:v>
                </c:pt>
                <c:pt idx="1545">
                  <c:v>0.56058527663465962</c:v>
                </c:pt>
                <c:pt idx="1546">
                  <c:v>0.89391860996799211</c:v>
                </c:pt>
                <c:pt idx="1547">
                  <c:v>4.2066758116140933E-2</c:v>
                </c:pt>
                <c:pt idx="1548">
                  <c:v>0.37540009144947523</c:v>
                </c:pt>
                <c:pt idx="1549">
                  <c:v>0.70873342478280754</c:v>
                </c:pt>
                <c:pt idx="1550">
                  <c:v>0.15317786922725188</c:v>
                </c:pt>
                <c:pt idx="1551">
                  <c:v>0.48651120256058522</c:v>
                </c:pt>
                <c:pt idx="1552">
                  <c:v>0.8198445358939187</c:v>
                </c:pt>
                <c:pt idx="1553">
                  <c:v>0.26428898033836357</c:v>
                </c:pt>
                <c:pt idx="1554">
                  <c:v>0.59762231367169705</c:v>
                </c:pt>
                <c:pt idx="1555">
                  <c:v>0.93095564700502964</c:v>
                </c:pt>
                <c:pt idx="1556">
                  <c:v>7.9103795153177989E-2</c:v>
                </c:pt>
                <c:pt idx="1557">
                  <c:v>0.41243712848651054</c:v>
                </c:pt>
                <c:pt idx="1558">
                  <c:v>0.74577046181984463</c:v>
                </c:pt>
                <c:pt idx="1559">
                  <c:v>0.19021490626428908</c:v>
                </c:pt>
                <c:pt idx="1560">
                  <c:v>0.52354823959762231</c:v>
                </c:pt>
                <c:pt idx="1561">
                  <c:v>0.85688157293095568</c:v>
                </c:pt>
                <c:pt idx="1562">
                  <c:v>0.30132601737540143</c:v>
                </c:pt>
                <c:pt idx="1563">
                  <c:v>0.6346593507087348</c:v>
                </c:pt>
                <c:pt idx="1564">
                  <c:v>0.96799268404206651</c:v>
                </c:pt>
                <c:pt idx="1565">
                  <c:v>1.7375400091449493E-2</c:v>
                </c:pt>
                <c:pt idx="1566">
                  <c:v>0.35070873342478281</c:v>
                </c:pt>
                <c:pt idx="1567">
                  <c:v>0.68404206675811707</c:v>
                </c:pt>
                <c:pt idx="1568">
                  <c:v>0.12848651120256058</c:v>
                </c:pt>
                <c:pt idx="1569">
                  <c:v>0.46181984453589386</c:v>
                </c:pt>
                <c:pt idx="1570">
                  <c:v>0.79515317786922657</c:v>
                </c:pt>
                <c:pt idx="1571">
                  <c:v>0.23959762231367168</c:v>
                </c:pt>
                <c:pt idx="1572">
                  <c:v>0.57293095564700514</c:v>
                </c:pt>
                <c:pt idx="1573">
                  <c:v>0.90626428898033717</c:v>
                </c:pt>
                <c:pt idx="1574">
                  <c:v>5.4412437128486792E-2</c:v>
                </c:pt>
                <c:pt idx="1575">
                  <c:v>0.38774577046181985</c:v>
                </c:pt>
                <c:pt idx="1576">
                  <c:v>0.72107910379515361</c:v>
                </c:pt>
                <c:pt idx="1577">
                  <c:v>0.16552354823959747</c:v>
                </c:pt>
                <c:pt idx="1578">
                  <c:v>0.49885688157293201</c:v>
                </c:pt>
                <c:pt idx="1579">
                  <c:v>0.83219021490626421</c:v>
                </c:pt>
                <c:pt idx="1580">
                  <c:v>0.2766346593507088</c:v>
                </c:pt>
                <c:pt idx="1581">
                  <c:v>0.60996799268404323</c:v>
                </c:pt>
                <c:pt idx="1582">
                  <c:v>0.9433013260173756</c:v>
                </c:pt>
                <c:pt idx="1583">
                  <c:v>9.1449474165523514E-2</c:v>
                </c:pt>
                <c:pt idx="1584">
                  <c:v>0.42478280749885777</c:v>
                </c:pt>
                <c:pt idx="1585">
                  <c:v>0.75811614083219026</c:v>
                </c:pt>
                <c:pt idx="1586">
                  <c:v>0.2025605852766347</c:v>
                </c:pt>
                <c:pt idx="1587">
                  <c:v>0.53589391860996793</c:v>
                </c:pt>
                <c:pt idx="1588">
                  <c:v>0.86922725194330164</c:v>
                </c:pt>
                <c:pt idx="1589">
                  <c:v>0.31367169638774672</c:v>
                </c:pt>
                <c:pt idx="1590">
                  <c:v>0.64700502972107965</c:v>
                </c:pt>
                <c:pt idx="1591">
                  <c:v>0.98033836305441158</c:v>
                </c:pt>
                <c:pt idx="1592">
                  <c:v>2.9721079103795185E-2</c:v>
                </c:pt>
                <c:pt idx="1593">
                  <c:v>0.36305441243712844</c:v>
                </c:pt>
                <c:pt idx="1594">
                  <c:v>0.69638774577046092</c:v>
                </c:pt>
                <c:pt idx="1595">
                  <c:v>0.14083219021490626</c:v>
                </c:pt>
                <c:pt idx="1596">
                  <c:v>0.47416552354823954</c:v>
                </c:pt>
                <c:pt idx="1597">
                  <c:v>0.80749885688157474</c:v>
                </c:pt>
                <c:pt idx="1598">
                  <c:v>0.25194330132601733</c:v>
                </c:pt>
                <c:pt idx="1599">
                  <c:v>0.5852766346593512</c:v>
                </c:pt>
                <c:pt idx="1600">
                  <c:v>0.91860996799268402</c:v>
                </c:pt>
                <c:pt idx="1601">
                  <c:v>6.6758116140832199E-2</c:v>
                </c:pt>
                <c:pt idx="1602">
                  <c:v>0.40009144947416525</c:v>
                </c:pt>
                <c:pt idx="1603">
                  <c:v>0.7334247828074989</c:v>
                </c:pt>
                <c:pt idx="1604">
                  <c:v>0.17786922725194329</c:v>
                </c:pt>
                <c:pt idx="1605">
                  <c:v>0.51120256058527658</c:v>
                </c:pt>
                <c:pt idx="1606">
                  <c:v>0.84453589391860984</c:v>
                </c:pt>
                <c:pt idx="1607">
                  <c:v>0.28898033836305503</c:v>
                </c:pt>
                <c:pt idx="1608">
                  <c:v>0.62231367169638774</c:v>
                </c:pt>
                <c:pt idx="1609">
                  <c:v>0.955647005029722</c:v>
                </c:pt>
                <c:pt idx="1610">
                  <c:v>0.10379515317786944</c:v>
                </c:pt>
                <c:pt idx="1611">
                  <c:v>0.43712848651120306</c:v>
                </c:pt>
                <c:pt idx="1612">
                  <c:v>0.77046181984453643</c:v>
                </c:pt>
                <c:pt idx="1613">
                  <c:v>0.21490626428898041</c:v>
                </c:pt>
                <c:pt idx="1614">
                  <c:v>0.54823959762231367</c:v>
                </c:pt>
                <c:pt idx="1615">
                  <c:v>0.88157293095564615</c:v>
                </c:pt>
                <c:pt idx="1616">
                  <c:v>0.32601737540009196</c:v>
                </c:pt>
                <c:pt idx="1617">
                  <c:v>0.65935070873342483</c:v>
                </c:pt>
                <c:pt idx="1618">
                  <c:v>0.99268404206675809</c:v>
                </c:pt>
                <c:pt idx="1619">
                  <c:v>9.1449474165523556E-3</c:v>
                </c:pt>
                <c:pt idx="1620">
                  <c:v>0.34247828074988707</c:v>
                </c:pt>
                <c:pt idx="1621">
                  <c:v>0.67581161408322099</c:v>
                </c:pt>
                <c:pt idx="1622">
                  <c:v>0.12025605852766352</c:v>
                </c:pt>
                <c:pt idx="1623">
                  <c:v>0.45358939186099734</c:v>
                </c:pt>
                <c:pt idx="1624">
                  <c:v>0.78692272519432949</c:v>
                </c:pt>
                <c:pt idx="1625">
                  <c:v>0.23136716963877452</c:v>
                </c:pt>
                <c:pt idx="1626">
                  <c:v>0.56470050297210794</c:v>
                </c:pt>
                <c:pt idx="1627">
                  <c:v>0.89803383630544253</c:v>
                </c:pt>
                <c:pt idx="1628">
                  <c:v>4.6181984453589398E-2</c:v>
                </c:pt>
                <c:pt idx="1629">
                  <c:v>0.37951531778692282</c:v>
                </c:pt>
                <c:pt idx="1630">
                  <c:v>0.71284865112025664</c:v>
                </c:pt>
                <c:pt idx="1631">
                  <c:v>0.15729309556470097</c:v>
                </c:pt>
                <c:pt idx="1632">
                  <c:v>0.49062642889803382</c:v>
                </c:pt>
                <c:pt idx="1633">
                  <c:v>0.82395976223136702</c:v>
                </c:pt>
                <c:pt idx="1634">
                  <c:v>0.26840420667581188</c:v>
                </c:pt>
                <c:pt idx="1635">
                  <c:v>0.60173754000914492</c:v>
                </c:pt>
                <c:pt idx="1636">
                  <c:v>0.93507087334247974</c:v>
                </c:pt>
                <c:pt idx="1637">
                  <c:v>8.3219021490626585E-2</c:v>
                </c:pt>
                <c:pt idx="1638">
                  <c:v>0.4165523548239598</c:v>
                </c:pt>
                <c:pt idx="1639">
                  <c:v>0.74988568815729362</c:v>
                </c:pt>
                <c:pt idx="1640">
                  <c:v>0.1943301326017377</c:v>
                </c:pt>
                <c:pt idx="1641">
                  <c:v>0.52766346593507052</c:v>
                </c:pt>
                <c:pt idx="1642">
                  <c:v>0.86099679926840522</c:v>
                </c:pt>
                <c:pt idx="1643">
                  <c:v>0.30544124371284942</c:v>
                </c:pt>
                <c:pt idx="1644">
                  <c:v>0.63877457704618423</c:v>
                </c:pt>
                <c:pt idx="1645">
                  <c:v>0.97210791037951605</c:v>
                </c:pt>
                <c:pt idx="1646">
                  <c:v>2.1490626428898051E-2</c:v>
                </c:pt>
                <c:pt idx="1647">
                  <c:v>0.35482395976223197</c:v>
                </c:pt>
                <c:pt idx="1648">
                  <c:v>0.68815729309556517</c:v>
                </c:pt>
                <c:pt idx="1649">
                  <c:v>0.1326017375400092</c:v>
                </c:pt>
                <c:pt idx="1650">
                  <c:v>0.46593507087334246</c:v>
                </c:pt>
                <c:pt idx="1651">
                  <c:v>0.79926840420667578</c:v>
                </c:pt>
                <c:pt idx="1652">
                  <c:v>0.24371284865112075</c:v>
                </c:pt>
                <c:pt idx="1653">
                  <c:v>0.57704618198445357</c:v>
                </c:pt>
                <c:pt idx="1654">
                  <c:v>0.91037951531778694</c:v>
                </c:pt>
                <c:pt idx="1655">
                  <c:v>5.8527663465935097E-2</c:v>
                </c:pt>
                <c:pt idx="1656">
                  <c:v>0.39186099679926989</c:v>
                </c:pt>
                <c:pt idx="1657">
                  <c:v>0.72519433013260182</c:v>
                </c:pt>
                <c:pt idx="1658">
                  <c:v>0.16963877457704635</c:v>
                </c:pt>
                <c:pt idx="1659">
                  <c:v>0.5029721079103795</c:v>
                </c:pt>
                <c:pt idx="1660">
                  <c:v>0.83630544124371275</c:v>
                </c:pt>
                <c:pt idx="1661">
                  <c:v>0.28074988568815734</c:v>
                </c:pt>
                <c:pt idx="1662">
                  <c:v>0.61408321902149166</c:v>
                </c:pt>
                <c:pt idx="1663">
                  <c:v>0.94741655235482392</c:v>
                </c:pt>
                <c:pt idx="1664">
                  <c:v>9.5564700502972402E-2</c:v>
                </c:pt>
                <c:pt idx="1665">
                  <c:v>0.42889803383630548</c:v>
                </c:pt>
                <c:pt idx="1666">
                  <c:v>0.7622313671696388</c:v>
                </c:pt>
                <c:pt idx="1667">
                  <c:v>0.20667581161408288</c:v>
                </c:pt>
                <c:pt idx="1668">
                  <c:v>0.54000914494741648</c:v>
                </c:pt>
                <c:pt idx="1669">
                  <c:v>0.87334247828074973</c:v>
                </c:pt>
                <c:pt idx="1670">
                  <c:v>0.31778692272519432</c:v>
                </c:pt>
                <c:pt idx="1671">
                  <c:v>0.65112025605853052</c:v>
                </c:pt>
                <c:pt idx="1672">
                  <c:v>0.98445358939185901</c:v>
                </c:pt>
                <c:pt idx="1673">
                  <c:v>3.3836305441243809E-2</c:v>
                </c:pt>
                <c:pt idx="1674">
                  <c:v>0.36716963877457731</c:v>
                </c:pt>
                <c:pt idx="1675">
                  <c:v>0.70050297210790957</c:v>
                </c:pt>
                <c:pt idx="1676">
                  <c:v>0.14494741655235549</c:v>
                </c:pt>
                <c:pt idx="1677">
                  <c:v>0.47828074988568892</c:v>
                </c:pt>
                <c:pt idx="1678">
                  <c:v>0.81161408321902162</c:v>
                </c:pt>
                <c:pt idx="1679">
                  <c:v>0.25605852766346598</c:v>
                </c:pt>
                <c:pt idx="1680">
                  <c:v>0.58939186099679952</c:v>
                </c:pt>
                <c:pt idx="1681">
                  <c:v>0.92272519433013378</c:v>
                </c:pt>
                <c:pt idx="1682">
                  <c:v>7.087334247828074E-2</c:v>
                </c:pt>
                <c:pt idx="1683">
                  <c:v>0.40420667581161462</c:v>
                </c:pt>
                <c:pt idx="1684">
                  <c:v>0.73754000914494744</c:v>
                </c:pt>
                <c:pt idx="1685">
                  <c:v>0.18198445358939255</c:v>
                </c:pt>
                <c:pt idx="1686">
                  <c:v>0.51531778692272345</c:v>
                </c:pt>
                <c:pt idx="1687">
                  <c:v>0.8486511202560586</c:v>
                </c:pt>
                <c:pt idx="1688">
                  <c:v>0.29309556470050296</c:v>
                </c:pt>
                <c:pt idx="1689">
                  <c:v>0.62642889803383783</c:v>
                </c:pt>
                <c:pt idx="1690">
                  <c:v>0.95976223136716954</c:v>
                </c:pt>
                <c:pt idx="1691">
                  <c:v>0.10791037951531778</c:v>
                </c:pt>
                <c:pt idx="1692">
                  <c:v>0.44124371284865133</c:v>
                </c:pt>
                <c:pt idx="1693">
                  <c:v>0.77457704618198464</c:v>
                </c:pt>
                <c:pt idx="1694">
                  <c:v>0.21902149062642945</c:v>
                </c:pt>
                <c:pt idx="1695">
                  <c:v>0.55235482395976221</c:v>
                </c:pt>
                <c:pt idx="1696">
                  <c:v>0.88568815729309713</c:v>
                </c:pt>
                <c:pt idx="1697">
                  <c:v>0.330132601737541</c:v>
                </c:pt>
                <c:pt idx="1698">
                  <c:v>0.66346593507087481</c:v>
                </c:pt>
                <c:pt idx="1699">
                  <c:v>0.99679926840420663</c:v>
                </c:pt>
                <c:pt idx="1700">
                  <c:v>2.2862368541380924E-3</c:v>
                </c:pt>
                <c:pt idx="1701">
                  <c:v>0.33561957018747257</c:v>
                </c:pt>
                <c:pt idx="1702">
                  <c:v>0.66895290352080594</c:v>
                </c:pt>
                <c:pt idx="1703">
                  <c:v>0.11339734796524938</c:v>
                </c:pt>
                <c:pt idx="1704">
                  <c:v>0.44673068129858279</c:v>
                </c:pt>
                <c:pt idx="1705">
                  <c:v>0.78006401463191577</c:v>
                </c:pt>
                <c:pt idx="1706">
                  <c:v>0.22450845907636086</c:v>
                </c:pt>
                <c:pt idx="1707">
                  <c:v>0.55784179240969589</c:v>
                </c:pt>
                <c:pt idx="1708">
                  <c:v>0.89117512574302649</c:v>
                </c:pt>
                <c:pt idx="1709">
                  <c:v>3.9323273891175188E-2</c:v>
                </c:pt>
                <c:pt idx="1710">
                  <c:v>0.37265660722450938</c:v>
                </c:pt>
                <c:pt idx="1711">
                  <c:v>0.70598994055784181</c:v>
                </c:pt>
                <c:pt idx="1712">
                  <c:v>0.15043438500228676</c:v>
                </c:pt>
                <c:pt idx="1713">
                  <c:v>0.48376771833561982</c:v>
                </c:pt>
                <c:pt idx="1714">
                  <c:v>0.81710105166895275</c:v>
                </c:pt>
                <c:pt idx="1715">
                  <c:v>0.26154549611339684</c:v>
                </c:pt>
                <c:pt idx="1716">
                  <c:v>0.59487882944673054</c:v>
                </c:pt>
                <c:pt idx="1717">
                  <c:v>0.92821216278006224</c:v>
                </c:pt>
                <c:pt idx="1718">
                  <c:v>7.6360310928212327E-2</c:v>
                </c:pt>
                <c:pt idx="1719">
                  <c:v>0.40969364426154525</c:v>
                </c:pt>
                <c:pt idx="1720">
                  <c:v>0.74302697759488101</c:v>
                </c:pt>
                <c:pt idx="1721">
                  <c:v>0.18747142203932368</c:v>
                </c:pt>
                <c:pt idx="1722">
                  <c:v>0.52080475537265658</c:v>
                </c:pt>
                <c:pt idx="1723">
                  <c:v>0.85413808870598951</c:v>
                </c:pt>
                <c:pt idx="1724">
                  <c:v>0.29858253315043526</c:v>
                </c:pt>
                <c:pt idx="1725">
                  <c:v>0.63191586648376918</c:v>
                </c:pt>
                <c:pt idx="1726">
                  <c:v>0.965249199817101</c:v>
                </c:pt>
                <c:pt idx="1727">
                  <c:v>1.4631915866483764E-2</c:v>
                </c:pt>
                <c:pt idx="1728">
                  <c:v>0.34796524919981797</c:v>
                </c:pt>
                <c:pt idx="1729">
                  <c:v>0.68129858253315179</c:v>
                </c:pt>
                <c:pt idx="1730">
                  <c:v>0.1257430269775949</c:v>
                </c:pt>
                <c:pt idx="1731">
                  <c:v>0.45907636031092885</c:v>
                </c:pt>
                <c:pt idx="1732">
                  <c:v>0.79240969364426161</c:v>
                </c:pt>
                <c:pt idx="1733">
                  <c:v>0.23685413808870598</c:v>
                </c:pt>
                <c:pt idx="1734">
                  <c:v>0.5701874714220394</c:v>
                </c:pt>
                <c:pt idx="1735">
                  <c:v>0.90352080475537266</c:v>
                </c:pt>
                <c:pt idx="1736">
                  <c:v>5.1668952903520804E-2</c:v>
                </c:pt>
                <c:pt idx="1737">
                  <c:v>0.38500228623685523</c:v>
                </c:pt>
                <c:pt idx="1738">
                  <c:v>0.71833561957018943</c:v>
                </c:pt>
                <c:pt idx="1739">
                  <c:v>0.16278006401463188</c:v>
                </c:pt>
                <c:pt idx="1740">
                  <c:v>0.49611339734796622</c:v>
                </c:pt>
                <c:pt idx="1741">
                  <c:v>0.82944673068129871</c:v>
                </c:pt>
                <c:pt idx="1742">
                  <c:v>0.27389117512574357</c:v>
                </c:pt>
                <c:pt idx="1743">
                  <c:v>0.60722450845907772</c:v>
                </c:pt>
                <c:pt idx="1744">
                  <c:v>0.94055784179240842</c:v>
                </c:pt>
                <c:pt idx="1745">
                  <c:v>8.8705989940558075E-2</c:v>
                </c:pt>
                <c:pt idx="1746">
                  <c:v>0.42203932327389132</c:v>
                </c:pt>
                <c:pt idx="1747">
                  <c:v>0.75537265660722464</c:v>
                </c:pt>
                <c:pt idx="1748">
                  <c:v>0.19981710105166928</c:v>
                </c:pt>
                <c:pt idx="1749">
                  <c:v>0.53315043438500265</c:v>
                </c:pt>
                <c:pt idx="1750">
                  <c:v>0.86648376771833546</c:v>
                </c:pt>
                <c:pt idx="1751">
                  <c:v>0.31092821216278094</c:v>
                </c:pt>
                <c:pt idx="1752">
                  <c:v>0.6442615454961137</c:v>
                </c:pt>
                <c:pt idx="1753">
                  <c:v>0.97759487882944662</c:v>
                </c:pt>
                <c:pt idx="1754">
                  <c:v>2.6977594878829513E-2</c:v>
                </c:pt>
                <c:pt idx="1755">
                  <c:v>0.36031092821216365</c:v>
                </c:pt>
                <c:pt idx="1756">
                  <c:v>0.69364426154549819</c:v>
                </c:pt>
                <c:pt idx="1757">
                  <c:v>0.13808870598994055</c:v>
                </c:pt>
                <c:pt idx="1758">
                  <c:v>0.47142203932327453</c:v>
                </c:pt>
                <c:pt idx="1759">
                  <c:v>0.80475537265660824</c:v>
                </c:pt>
                <c:pt idx="1760">
                  <c:v>0.24919981710105171</c:v>
                </c:pt>
                <c:pt idx="1761">
                  <c:v>0.58253315043438458</c:v>
                </c:pt>
                <c:pt idx="1762">
                  <c:v>0.91586648376771707</c:v>
                </c:pt>
                <c:pt idx="1763">
                  <c:v>6.4014631915866788E-2</c:v>
                </c:pt>
                <c:pt idx="1764">
                  <c:v>0.39734796524920135</c:v>
                </c:pt>
                <c:pt idx="1765">
                  <c:v>0.73068129858253472</c:v>
                </c:pt>
                <c:pt idx="1766">
                  <c:v>0.17512574302697759</c:v>
                </c:pt>
                <c:pt idx="1767">
                  <c:v>0.50845907636031162</c:v>
                </c:pt>
                <c:pt idx="1768">
                  <c:v>0.84179240969364511</c:v>
                </c:pt>
                <c:pt idx="1769">
                  <c:v>0.28623685413808869</c:v>
                </c:pt>
                <c:pt idx="1770">
                  <c:v>0.61957018747142201</c:v>
                </c:pt>
                <c:pt idx="1771">
                  <c:v>0.95290352080475527</c:v>
                </c:pt>
                <c:pt idx="1772">
                  <c:v>0.10105166895290352</c:v>
                </c:pt>
                <c:pt idx="1773">
                  <c:v>0.43438500228623733</c:v>
                </c:pt>
                <c:pt idx="1774">
                  <c:v>0.76771833561957237</c:v>
                </c:pt>
                <c:pt idx="1775">
                  <c:v>0.21216278006401471</c:v>
                </c:pt>
                <c:pt idx="1776">
                  <c:v>0.54549611339734749</c:v>
                </c:pt>
                <c:pt idx="1777">
                  <c:v>0.87882944673068286</c:v>
                </c:pt>
                <c:pt idx="1778">
                  <c:v>0.32327389117512634</c:v>
                </c:pt>
                <c:pt idx="1779">
                  <c:v>0.65660722450846098</c:v>
                </c:pt>
                <c:pt idx="1780">
                  <c:v>0.98994055784179269</c:v>
                </c:pt>
                <c:pt idx="1781">
                  <c:v>6.4014631915866819E-3</c:v>
                </c:pt>
                <c:pt idx="1782">
                  <c:v>0.33973479652492045</c:v>
                </c:pt>
                <c:pt idx="1783">
                  <c:v>0.67306812985825326</c:v>
                </c:pt>
                <c:pt idx="1784">
                  <c:v>0.11751257430269775</c:v>
                </c:pt>
                <c:pt idx="1785">
                  <c:v>0.45084590763603105</c:v>
                </c:pt>
                <c:pt idx="1786">
                  <c:v>0.78417924096936431</c:v>
                </c:pt>
                <c:pt idx="1787">
                  <c:v>0.22862368541380887</c:v>
                </c:pt>
                <c:pt idx="1788">
                  <c:v>0.56195701874714221</c:v>
                </c:pt>
                <c:pt idx="1789">
                  <c:v>0.89529035208047714</c:v>
                </c:pt>
                <c:pt idx="1790">
                  <c:v>4.3438500228623771E-2</c:v>
                </c:pt>
                <c:pt idx="1791">
                  <c:v>0.37677183356195698</c:v>
                </c:pt>
                <c:pt idx="1792">
                  <c:v>0.71010516689529035</c:v>
                </c:pt>
                <c:pt idx="1793">
                  <c:v>0.15454961133973491</c:v>
                </c:pt>
                <c:pt idx="1794">
                  <c:v>0.48788294467306886</c:v>
                </c:pt>
                <c:pt idx="1795">
                  <c:v>0.82121627800640129</c:v>
                </c:pt>
                <c:pt idx="1796">
                  <c:v>0.26566072245084588</c:v>
                </c:pt>
                <c:pt idx="1797">
                  <c:v>0.5989940557841803</c:v>
                </c:pt>
                <c:pt idx="1798">
                  <c:v>0.93232738911751156</c:v>
                </c:pt>
                <c:pt idx="1799">
                  <c:v>8.0475537265660715E-2</c:v>
                </c:pt>
                <c:pt idx="1800">
                  <c:v>0.41380887059899463</c:v>
                </c:pt>
                <c:pt idx="1801">
                  <c:v>0.74714220393232733</c:v>
                </c:pt>
                <c:pt idx="1802">
                  <c:v>0.19158664837677195</c:v>
                </c:pt>
                <c:pt idx="1803">
                  <c:v>0.52491998171010457</c:v>
                </c:pt>
                <c:pt idx="1804">
                  <c:v>0.8582533150434386</c:v>
                </c:pt>
                <c:pt idx="1805">
                  <c:v>0.30269775948788291</c:v>
                </c:pt>
                <c:pt idx="1806">
                  <c:v>0.63603109282121661</c:v>
                </c:pt>
                <c:pt idx="1807">
                  <c:v>0.96936442615454965</c:v>
                </c:pt>
                <c:pt idx="1808">
                  <c:v>1.8747142203932369E-2</c:v>
                </c:pt>
                <c:pt idx="1809">
                  <c:v>0.35208047553726673</c:v>
                </c:pt>
                <c:pt idx="1810">
                  <c:v>0.68541380887059933</c:v>
                </c:pt>
                <c:pt idx="1811">
                  <c:v>0.12985825331504339</c:v>
                </c:pt>
                <c:pt idx="1812">
                  <c:v>0.46319158664837673</c:v>
                </c:pt>
                <c:pt idx="1813">
                  <c:v>0.79652491998170949</c:v>
                </c:pt>
                <c:pt idx="1814">
                  <c:v>0.24096936442615496</c:v>
                </c:pt>
                <c:pt idx="1815">
                  <c:v>0.57430269775948795</c:v>
                </c:pt>
                <c:pt idx="1816">
                  <c:v>0.9076360310928212</c:v>
                </c:pt>
                <c:pt idx="1817">
                  <c:v>5.5784179240969393E-2</c:v>
                </c:pt>
                <c:pt idx="1818">
                  <c:v>0.38911751257430288</c:v>
                </c:pt>
                <c:pt idx="1819">
                  <c:v>0.72245084590763498</c:v>
                </c:pt>
                <c:pt idx="1820">
                  <c:v>0.16689529035208087</c:v>
                </c:pt>
                <c:pt idx="1821">
                  <c:v>0.50022862368541465</c:v>
                </c:pt>
                <c:pt idx="1822">
                  <c:v>0.83356195701874702</c:v>
                </c:pt>
                <c:pt idx="1823">
                  <c:v>0.27800640146319155</c:v>
                </c:pt>
                <c:pt idx="1824">
                  <c:v>0.61133973479652493</c:v>
                </c:pt>
                <c:pt idx="1825">
                  <c:v>0.94467306812985863</c:v>
                </c:pt>
                <c:pt idx="1826">
                  <c:v>9.2821216278006394E-2</c:v>
                </c:pt>
                <c:pt idx="1827">
                  <c:v>0.42615454961133969</c:v>
                </c:pt>
                <c:pt idx="1828">
                  <c:v>0.75948788294467362</c:v>
                </c:pt>
                <c:pt idx="1829">
                  <c:v>0.20393232738911751</c:v>
                </c:pt>
                <c:pt idx="1830">
                  <c:v>0.53726566072244952</c:v>
                </c:pt>
                <c:pt idx="1831">
                  <c:v>0.87059899405578511</c:v>
                </c:pt>
                <c:pt idx="1832">
                  <c:v>0.31504343850022859</c:v>
                </c:pt>
                <c:pt idx="1833">
                  <c:v>0.6483767718335619</c:v>
                </c:pt>
                <c:pt idx="1834">
                  <c:v>0.98171010516689516</c:v>
                </c:pt>
                <c:pt idx="1835">
                  <c:v>3.1092821216278013E-2</c:v>
                </c:pt>
                <c:pt idx="1836">
                  <c:v>0.36442615454961197</c:v>
                </c:pt>
                <c:pt idx="1837">
                  <c:v>0.69775948788294451</c:v>
                </c:pt>
                <c:pt idx="1838">
                  <c:v>0.14220393232738948</c:v>
                </c:pt>
                <c:pt idx="1839">
                  <c:v>0.47553726566072241</c:v>
                </c:pt>
                <c:pt idx="1840">
                  <c:v>0.80887059899405567</c:v>
                </c:pt>
                <c:pt idx="1841">
                  <c:v>0.2533150434385002</c:v>
                </c:pt>
                <c:pt idx="1842">
                  <c:v>0.58664837677183412</c:v>
                </c:pt>
                <c:pt idx="1843">
                  <c:v>0.91998171010516683</c:v>
                </c:pt>
                <c:pt idx="1844">
                  <c:v>6.8129858253314954E-2</c:v>
                </c:pt>
                <c:pt idx="1845">
                  <c:v>0.40146319158664889</c:v>
                </c:pt>
                <c:pt idx="1846">
                  <c:v>0.73479652491998171</c:v>
                </c:pt>
                <c:pt idx="1847">
                  <c:v>0.17924096936442652</c:v>
                </c:pt>
                <c:pt idx="1848">
                  <c:v>0.5125743026977595</c:v>
                </c:pt>
                <c:pt idx="1849">
                  <c:v>0.84590763603109442</c:v>
                </c:pt>
                <c:pt idx="1850">
                  <c:v>0.29035208047553734</c:v>
                </c:pt>
                <c:pt idx="1851">
                  <c:v>0.62368541380887355</c:v>
                </c:pt>
                <c:pt idx="1852">
                  <c:v>0.95701874714220359</c:v>
                </c:pt>
                <c:pt idx="1853">
                  <c:v>0.10516689529035207</c:v>
                </c:pt>
                <c:pt idx="1854">
                  <c:v>0.43850022862368537</c:v>
                </c:pt>
                <c:pt idx="1855">
                  <c:v>0.77183356195701758</c:v>
                </c:pt>
                <c:pt idx="1856">
                  <c:v>0.21627800640146363</c:v>
                </c:pt>
                <c:pt idx="1857">
                  <c:v>0.5496113397347967</c:v>
                </c:pt>
                <c:pt idx="1858">
                  <c:v>0.88294467306813174</c:v>
                </c:pt>
                <c:pt idx="1859">
                  <c:v>0.32738911751257516</c:v>
                </c:pt>
                <c:pt idx="1860">
                  <c:v>0.66072245084590764</c:v>
                </c:pt>
                <c:pt idx="1861">
                  <c:v>0.99405578417924056</c:v>
                </c:pt>
                <c:pt idx="1862">
                  <c:v>1.0516689529035221E-2</c:v>
                </c:pt>
                <c:pt idx="1863">
                  <c:v>0.34385002286236915</c:v>
                </c:pt>
                <c:pt idx="1864">
                  <c:v>0.67718335619570302</c:v>
                </c:pt>
                <c:pt idx="1865">
                  <c:v>0.12162780064014632</c:v>
                </c:pt>
                <c:pt idx="1866">
                  <c:v>0.45496113397347981</c:v>
                </c:pt>
                <c:pt idx="1867">
                  <c:v>0.78829446730681285</c:v>
                </c:pt>
                <c:pt idx="1868">
                  <c:v>0.23273891175125741</c:v>
                </c:pt>
                <c:pt idx="1869">
                  <c:v>0.56607224508459075</c:v>
                </c:pt>
                <c:pt idx="1870">
                  <c:v>0.89940557841792357</c:v>
                </c:pt>
                <c:pt idx="1871">
                  <c:v>4.7553726566072284E-2</c:v>
                </c:pt>
                <c:pt idx="1872">
                  <c:v>0.38088705989940669</c:v>
                </c:pt>
                <c:pt idx="1873">
                  <c:v>0.71422039323273889</c:v>
                </c:pt>
                <c:pt idx="1874">
                  <c:v>0.15866483767718362</c:v>
                </c:pt>
                <c:pt idx="1875">
                  <c:v>0.49199817101051735</c:v>
                </c:pt>
                <c:pt idx="1876">
                  <c:v>0.82533150434384983</c:v>
                </c:pt>
                <c:pt idx="1877">
                  <c:v>0.26977594878829425</c:v>
                </c:pt>
                <c:pt idx="1878">
                  <c:v>0.60310928212162773</c:v>
                </c:pt>
                <c:pt idx="1879">
                  <c:v>0.93644261545496099</c:v>
                </c:pt>
                <c:pt idx="1880">
                  <c:v>8.4590763603109478E-2</c:v>
                </c:pt>
                <c:pt idx="1881">
                  <c:v>0.41792409693644361</c:v>
                </c:pt>
                <c:pt idx="1882">
                  <c:v>0.75125743026977776</c:v>
                </c:pt>
                <c:pt idx="1883">
                  <c:v>0.19570187471422051</c:v>
                </c:pt>
                <c:pt idx="1884">
                  <c:v>0.52903520804755366</c:v>
                </c:pt>
                <c:pt idx="1885">
                  <c:v>0.86236854138088692</c:v>
                </c:pt>
                <c:pt idx="1886">
                  <c:v>0.30681298582533262</c:v>
                </c:pt>
                <c:pt idx="1887">
                  <c:v>0.64014631915866482</c:v>
                </c:pt>
                <c:pt idx="1888">
                  <c:v>0.97347965249199919</c:v>
                </c:pt>
                <c:pt idx="1889">
                  <c:v>2.2862368541380892E-2</c:v>
                </c:pt>
                <c:pt idx="1890">
                  <c:v>0.35619570187471472</c:v>
                </c:pt>
                <c:pt idx="1891">
                  <c:v>0.68952903520804887</c:v>
                </c:pt>
                <c:pt idx="1892">
                  <c:v>0.13397347965249232</c:v>
                </c:pt>
                <c:pt idx="1893">
                  <c:v>0.46730681298582627</c:v>
                </c:pt>
                <c:pt idx="1894">
                  <c:v>0.80064014631915992</c:v>
                </c:pt>
                <c:pt idx="1895">
                  <c:v>0.24508459076360309</c:v>
                </c:pt>
                <c:pt idx="1896">
                  <c:v>0.57841792409693515</c:v>
                </c:pt>
                <c:pt idx="1897">
                  <c:v>0.91175125743026975</c:v>
                </c:pt>
                <c:pt idx="1898">
                  <c:v>5.9899405578417927E-2</c:v>
                </c:pt>
                <c:pt idx="1899">
                  <c:v>0.39323273891175131</c:v>
                </c:pt>
                <c:pt idx="1900">
                  <c:v>0.72656607224508463</c:v>
                </c:pt>
                <c:pt idx="1901">
                  <c:v>0.17101051668952902</c:v>
                </c:pt>
                <c:pt idx="1902">
                  <c:v>0.50434385002286231</c:v>
                </c:pt>
                <c:pt idx="1903">
                  <c:v>0.83767718335619679</c:v>
                </c:pt>
                <c:pt idx="1904">
                  <c:v>0.28212162780064104</c:v>
                </c:pt>
                <c:pt idx="1905">
                  <c:v>0.61545496113397369</c:v>
                </c:pt>
                <c:pt idx="1906">
                  <c:v>0.94878829446730673</c:v>
                </c:pt>
                <c:pt idx="1907">
                  <c:v>9.6936442615455143E-2</c:v>
                </c:pt>
                <c:pt idx="1908">
                  <c:v>0.4302697759487889</c:v>
                </c:pt>
                <c:pt idx="1909">
                  <c:v>0.76360310928212161</c:v>
                </c:pt>
                <c:pt idx="1910">
                  <c:v>0.2080475537265663</c:v>
                </c:pt>
                <c:pt idx="1911">
                  <c:v>0.54138088705989962</c:v>
                </c:pt>
                <c:pt idx="1912">
                  <c:v>0.87471422039323354</c:v>
                </c:pt>
                <c:pt idx="1913">
                  <c:v>0.31915866483767835</c:v>
                </c:pt>
                <c:pt idx="1914">
                  <c:v>0.65249199817101156</c:v>
                </c:pt>
                <c:pt idx="1915">
                  <c:v>0.9858253315043437</c:v>
                </c:pt>
                <c:pt idx="1916">
                  <c:v>3.5208047553726654E-2</c:v>
                </c:pt>
                <c:pt idx="1917">
                  <c:v>0.36854138088706045</c:v>
                </c:pt>
                <c:pt idx="1918">
                  <c:v>0.7018747142203946</c:v>
                </c:pt>
                <c:pt idx="1919">
                  <c:v>0.14631915866483791</c:v>
                </c:pt>
                <c:pt idx="1920">
                  <c:v>0.47965249199817156</c:v>
                </c:pt>
                <c:pt idx="1921">
                  <c:v>0.81298582533150465</c:v>
                </c:pt>
                <c:pt idx="1922">
                  <c:v>0.25743026977594946</c:v>
                </c:pt>
                <c:pt idx="1923">
                  <c:v>0.59076360310928255</c:v>
                </c:pt>
                <c:pt idx="1924">
                  <c:v>0.9240969364426157</c:v>
                </c:pt>
                <c:pt idx="1925">
                  <c:v>7.224508459076362E-2</c:v>
                </c:pt>
                <c:pt idx="1926">
                  <c:v>0.40557841792409788</c:v>
                </c:pt>
                <c:pt idx="1927">
                  <c:v>0.73891175125743025</c:v>
                </c:pt>
                <c:pt idx="1928">
                  <c:v>0.18335619570187495</c:v>
                </c:pt>
                <c:pt idx="1929">
                  <c:v>0.51668952903520748</c:v>
                </c:pt>
                <c:pt idx="1930">
                  <c:v>0.85002286236854274</c:v>
                </c:pt>
                <c:pt idx="1931">
                  <c:v>0.29446730681298633</c:v>
                </c:pt>
                <c:pt idx="1932">
                  <c:v>0.62780064014631964</c:v>
                </c:pt>
                <c:pt idx="1933">
                  <c:v>0.96113397347965235</c:v>
                </c:pt>
                <c:pt idx="1934">
                  <c:v>0.10928212162780072</c:v>
                </c:pt>
                <c:pt idx="1935">
                  <c:v>0.44261545496113347</c:v>
                </c:pt>
                <c:pt idx="1936">
                  <c:v>0.77594878829446789</c:v>
                </c:pt>
                <c:pt idx="1937">
                  <c:v>0.2203932327389119</c:v>
                </c:pt>
                <c:pt idx="1938">
                  <c:v>0.55372656607224457</c:v>
                </c:pt>
                <c:pt idx="1939">
                  <c:v>0.88705989940558017</c:v>
                </c:pt>
                <c:pt idx="1940">
                  <c:v>0.33150434385002353</c:v>
                </c:pt>
                <c:pt idx="1941">
                  <c:v>0.66483767718335773</c:v>
                </c:pt>
                <c:pt idx="1942">
                  <c:v>0.99817101051669044</c:v>
                </c:pt>
                <c:pt idx="1943">
                  <c:v>3.6579789666209509E-3</c:v>
                </c:pt>
                <c:pt idx="1944">
                  <c:v>0.33699131229995516</c:v>
                </c:pt>
                <c:pt idx="1945">
                  <c:v>0.67032464563328931</c:v>
                </c:pt>
                <c:pt idx="1946">
                  <c:v>0.11476909007773212</c:v>
                </c:pt>
                <c:pt idx="1947">
                  <c:v>0.44810242341106526</c:v>
                </c:pt>
                <c:pt idx="1948">
                  <c:v>0.78143575674439869</c:v>
                </c:pt>
                <c:pt idx="1949">
                  <c:v>0.22588020118884328</c:v>
                </c:pt>
                <c:pt idx="1950">
                  <c:v>0.5592135345221767</c:v>
                </c:pt>
                <c:pt idx="1951">
                  <c:v>0.89254686785550952</c:v>
                </c:pt>
                <c:pt idx="1952">
                  <c:v>4.0695016003657956E-2</c:v>
                </c:pt>
                <c:pt idx="1953">
                  <c:v>0.37402834933699197</c:v>
                </c:pt>
                <c:pt idx="1954">
                  <c:v>0.70736168267032473</c:v>
                </c:pt>
                <c:pt idx="1955">
                  <c:v>0.15180612711476921</c:v>
                </c:pt>
                <c:pt idx="1956">
                  <c:v>0.48513946044810224</c:v>
                </c:pt>
                <c:pt idx="1957">
                  <c:v>0.81847279378143556</c:v>
                </c:pt>
                <c:pt idx="1958">
                  <c:v>0.26291723822588031</c:v>
                </c:pt>
                <c:pt idx="1959">
                  <c:v>0.59625057155921357</c:v>
                </c:pt>
                <c:pt idx="1960">
                  <c:v>0.92958390489254528</c:v>
                </c:pt>
                <c:pt idx="1961">
                  <c:v>7.7732053040695193E-2</c:v>
                </c:pt>
                <c:pt idx="1962">
                  <c:v>0.4110653863740289</c:v>
                </c:pt>
                <c:pt idx="1963">
                  <c:v>0.74439871970736149</c:v>
                </c:pt>
                <c:pt idx="1964">
                  <c:v>0.18884316415180649</c:v>
                </c:pt>
                <c:pt idx="1965">
                  <c:v>0.52217649748513961</c:v>
                </c:pt>
                <c:pt idx="1966">
                  <c:v>0.85550983081847465</c:v>
                </c:pt>
                <c:pt idx="1967">
                  <c:v>0.2999542752629184</c:v>
                </c:pt>
                <c:pt idx="1968">
                  <c:v>0.63328760859625066</c:v>
                </c:pt>
                <c:pt idx="1969">
                  <c:v>0.96662094192958514</c:v>
                </c:pt>
                <c:pt idx="1970">
                  <c:v>1.6003657978966621E-2</c:v>
                </c:pt>
                <c:pt idx="1971">
                  <c:v>0.34933699131230123</c:v>
                </c:pt>
                <c:pt idx="1972">
                  <c:v>0.68267032464563393</c:v>
                </c:pt>
                <c:pt idx="1973">
                  <c:v>0.12711476909007768</c:v>
                </c:pt>
                <c:pt idx="1974">
                  <c:v>0.46044810242341105</c:v>
                </c:pt>
                <c:pt idx="1975">
                  <c:v>0.79378143575674442</c:v>
                </c:pt>
                <c:pt idx="1976">
                  <c:v>0.23822588020118884</c:v>
                </c:pt>
                <c:pt idx="1977">
                  <c:v>0.57155921353452432</c:v>
                </c:pt>
                <c:pt idx="1978">
                  <c:v>0.90489254686785559</c:v>
                </c:pt>
                <c:pt idx="1979">
                  <c:v>5.3040695016003746E-2</c:v>
                </c:pt>
                <c:pt idx="1980">
                  <c:v>0.38637402834933787</c:v>
                </c:pt>
                <c:pt idx="1981">
                  <c:v>0.71970736168267069</c:v>
                </c:pt>
                <c:pt idx="1982">
                  <c:v>0.16415180612711486</c:v>
                </c:pt>
                <c:pt idx="1983">
                  <c:v>0.49748513946044887</c:v>
                </c:pt>
                <c:pt idx="1984">
                  <c:v>0.83081847279378285</c:v>
                </c:pt>
                <c:pt idx="1985">
                  <c:v>0.27526291723822588</c:v>
                </c:pt>
                <c:pt idx="1986">
                  <c:v>0.60859625057155964</c:v>
                </c:pt>
                <c:pt idx="1987">
                  <c:v>0.94192958390489379</c:v>
                </c:pt>
                <c:pt idx="1988">
                  <c:v>9.0077732053040704E-2</c:v>
                </c:pt>
                <c:pt idx="1989">
                  <c:v>0.42341106538637463</c:v>
                </c:pt>
                <c:pt idx="1990">
                  <c:v>0.75674439871970856</c:v>
                </c:pt>
                <c:pt idx="1991">
                  <c:v>0.20118884316415178</c:v>
                </c:pt>
                <c:pt idx="1992">
                  <c:v>0.53452217649748512</c:v>
                </c:pt>
                <c:pt idx="1993">
                  <c:v>0.86785550983081861</c:v>
                </c:pt>
                <c:pt idx="1994">
                  <c:v>0.31229995427526291</c:v>
                </c:pt>
                <c:pt idx="1995">
                  <c:v>0.64563328760859884</c:v>
                </c:pt>
                <c:pt idx="1996">
                  <c:v>0.9789666209419281</c:v>
                </c:pt>
                <c:pt idx="1997">
                  <c:v>2.8349336991312288E-2</c:v>
                </c:pt>
                <c:pt idx="1998">
                  <c:v>0.36168267032464718</c:v>
                </c:pt>
                <c:pt idx="1999">
                  <c:v>0.69501600365797944</c:v>
                </c:pt>
              </c:numCache>
            </c:numRef>
          </c:yVal>
        </c:ser>
        <c:axId val="276134528"/>
        <c:axId val="277414656"/>
      </c:scatterChart>
      <c:valAx>
        <c:axId val="276134528"/>
        <c:scaling>
          <c:orientation val="minMax"/>
        </c:scaling>
        <c:axPos val="b"/>
        <c:numFmt formatCode="General" sourceLinked="1"/>
        <c:tickLblPos val="nextTo"/>
        <c:crossAx val="277414656"/>
        <c:crosses val="autoZero"/>
        <c:crossBetween val="midCat"/>
      </c:valAx>
      <c:valAx>
        <c:axId val="277414656"/>
        <c:scaling>
          <c:orientation val="minMax"/>
        </c:scaling>
        <c:axPos val="l"/>
        <c:majorGridlines>
          <c:spPr>
            <a:ln>
              <a:solidFill>
                <a:schemeClr val="bg1"/>
              </a:solidFill>
            </a:ln>
          </c:spPr>
        </c:majorGridlines>
        <c:numFmt formatCode="General" sourceLinked="1"/>
        <c:tickLblPos val="nextTo"/>
        <c:crossAx val="276134528"/>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manualLayout>
          <c:layoutTarget val="inner"/>
          <c:xMode val="edge"/>
          <c:yMode val="edge"/>
          <c:x val="0.14019685039370078"/>
          <c:y val="5.1400554097404488E-2"/>
          <c:w val="0.68038801399825022"/>
          <c:h val="0.89719889180519163"/>
        </c:manualLayout>
      </c:layout>
      <c:scatterChart>
        <c:scatterStyle val="lineMarker"/>
        <c:ser>
          <c:idx val="0"/>
          <c:order val="0"/>
          <c:spPr>
            <a:ln w="28575">
              <a:noFill/>
            </a:ln>
          </c:spPr>
          <c:xVal>
            <c:numRef>
              <c:f>Sheet1!$E$3:$E$17</c:f>
              <c:numCache>
                <c:formatCode>General</c:formatCode>
                <c:ptCount val="15"/>
                <c:pt idx="0">
                  <c:v>4.7699999999999996</c:v>
                </c:pt>
                <c:pt idx="1">
                  <c:v>3.7800000000000002</c:v>
                </c:pt>
                <c:pt idx="2">
                  <c:v>2.25</c:v>
                </c:pt>
                <c:pt idx="3">
                  <c:v>1.9800000000000015</c:v>
                </c:pt>
                <c:pt idx="4">
                  <c:v>2.25</c:v>
                </c:pt>
                <c:pt idx="5">
                  <c:v>2.52</c:v>
                </c:pt>
                <c:pt idx="6">
                  <c:v>2.79</c:v>
                </c:pt>
                <c:pt idx="7">
                  <c:v>3.06</c:v>
                </c:pt>
                <c:pt idx="8">
                  <c:v>3.3299999999999987</c:v>
                </c:pt>
                <c:pt idx="9">
                  <c:v>3.6</c:v>
                </c:pt>
                <c:pt idx="10">
                  <c:v>3.8699999999999997</c:v>
                </c:pt>
                <c:pt idx="11">
                  <c:v>4.1399999999999997</c:v>
                </c:pt>
                <c:pt idx="12">
                  <c:v>3.8699999999999997</c:v>
                </c:pt>
                <c:pt idx="13">
                  <c:v>3.6</c:v>
                </c:pt>
                <c:pt idx="14">
                  <c:v>2.52</c:v>
                </c:pt>
              </c:numCache>
            </c:numRef>
          </c:xVal>
          <c:yVal>
            <c:numRef>
              <c:f>Sheet1!$F$3:$F$17</c:f>
              <c:numCache>
                <c:formatCode>0.000_ </c:formatCode>
                <c:ptCount val="15"/>
                <c:pt idx="0">
                  <c:v>-2.0988792029887922</c:v>
                </c:pt>
                <c:pt idx="1">
                  <c:v>1.32706504798622</c:v>
                </c:pt>
                <c:pt idx="2">
                  <c:v>-0.52418791035097678</c:v>
                </c:pt>
                <c:pt idx="3">
                  <c:v>-1.3479326762445698</c:v>
                </c:pt>
                <c:pt idx="4">
                  <c:v>5.5005445418191208</c:v>
                </c:pt>
                <c:pt idx="5">
                  <c:v>0.8503485812133047</c:v>
                </c:pt>
                <c:pt idx="6">
                  <c:v>0.24054426772088094</c:v>
                </c:pt>
                <c:pt idx="7">
                  <c:v>-10.701369863016849</c:v>
                </c:pt>
                <c:pt idx="8">
                  <c:v>0.17817057003976844</c:v>
                </c:pt>
                <c:pt idx="9">
                  <c:v>0.26301369863015001</c:v>
                </c:pt>
                <c:pt idx="10">
                  <c:v>-8.7370988928505339E-2</c:v>
                </c:pt>
                <c:pt idx="11">
                  <c:v>-0.19965577801194218</c:v>
                </c:pt>
                <c:pt idx="12">
                  <c:v>6.197622884770277E-2</c:v>
                </c:pt>
                <c:pt idx="13">
                  <c:v>2.8767123287670952E-2</c:v>
                </c:pt>
                <c:pt idx="14">
                  <c:v>-0.10497476568132474</c:v>
                </c:pt>
              </c:numCache>
            </c:numRef>
          </c:yVal>
        </c:ser>
        <c:ser>
          <c:idx val="1"/>
          <c:order val="1"/>
          <c:spPr>
            <a:ln w="28575">
              <a:noFill/>
            </a:ln>
          </c:spPr>
          <c:marker>
            <c:symbol val="circle"/>
            <c:size val="3"/>
          </c:marker>
          <c:xVal>
            <c:numRef>
              <c:f>Sheet1!$B$19:$B$73</c:f>
              <c:numCache>
                <c:formatCode>General</c:formatCode>
                <c:ptCount val="55"/>
                <c:pt idx="0">
                  <c:v>0</c:v>
                </c:pt>
                <c:pt idx="1">
                  <c:v>0.1</c:v>
                </c:pt>
                <c:pt idx="2">
                  <c:v>0.2</c:v>
                </c:pt>
                <c:pt idx="3">
                  <c:v>0.30000000000000032</c:v>
                </c:pt>
                <c:pt idx="4">
                  <c:v>0.4</c:v>
                </c:pt>
                <c:pt idx="5">
                  <c:v>0.5</c:v>
                </c:pt>
                <c:pt idx="6">
                  <c:v>0.60000000000000064</c:v>
                </c:pt>
                <c:pt idx="7">
                  <c:v>0.70000000000000062</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numCache>
            </c:numRef>
          </c:xVal>
          <c:yVal>
            <c:numRef>
              <c:f>Sheet1!$C$19:$C$73</c:f>
              <c:numCache>
                <c:formatCode>General</c:formatCode>
                <c:ptCount val="55"/>
                <c:pt idx="0">
                  <c:v>1.1617992868810434</c:v>
                </c:pt>
                <c:pt idx="1">
                  <c:v>1.1120560002497721</c:v>
                </c:pt>
                <c:pt idx="2">
                  <c:v>1.0623127136184991</c:v>
                </c:pt>
                <c:pt idx="3">
                  <c:v>1.0125694269872281</c:v>
                </c:pt>
                <c:pt idx="4">
                  <c:v>0.96282614035595449</c:v>
                </c:pt>
                <c:pt idx="5">
                  <c:v>0.9130828537246829</c:v>
                </c:pt>
                <c:pt idx="6">
                  <c:v>0.86333956709341075</c:v>
                </c:pt>
                <c:pt idx="7">
                  <c:v>0.8135962804621385</c:v>
                </c:pt>
                <c:pt idx="8">
                  <c:v>0.76385299383086669</c:v>
                </c:pt>
                <c:pt idx="9">
                  <c:v>0.71410970719959588</c:v>
                </c:pt>
                <c:pt idx="10">
                  <c:v>0.66436642056832262</c:v>
                </c:pt>
                <c:pt idx="11">
                  <c:v>0.61462313393705015</c:v>
                </c:pt>
                <c:pt idx="12">
                  <c:v>0.56487984730577989</c:v>
                </c:pt>
                <c:pt idx="13">
                  <c:v>0.51513656067450597</c:v>
                </c:pt>
                <c:pt idx="14">
                  <c:v>0.46539327404323394</c:v>
                </c:pt>
                <c:pt idx="15">
                  <c:v>0.4156499874119618</c:v>
                </c:pt>
                <c:pt idx="16">
                  <c:v>0.36590670078069026</c:v>
                </c:pt>
                <c:pt idx="17">
                  <c:v>0.31616341414941795</c:v>
                </c:pt>
                <c:pt idx="18">
                  <c:v>0.26642012751814537</c:v>
                </c:pt>
                <c:pt idx="19">
                  <c:v>0.21667684088687353</c:v>
                </c:pt>
                <c:pt idx="20">
                  <c:v>0.16693355425560119</c:v>
                </c:pt>
                <c:pt idx="21">
                  <c:v>0.11719026762432906</c:v>
                </c:pt>
                <c:pt idx="22">
                  <c:v>6.7446980993056932E-2</c:v>
                </c:pt>
                <c:pt idx="23">
                  <c:v>1.7703694361784983E-2</c:v>
                </c:pt>
                <c:pt idx="24">
                  <c:v>-3.2039592269487202E-2</c:v>
                </c:pt>
                <c:pt idx="25">
                  <c:v>-8.1782878900759345E-2</c:v>
                </c:pt>
                <c:pt idx="26">
                  <c:v>-0.13152616553203164</c:v>
                </c:pt>
                <c:pt idx="27">
                  <c:v>-0.18126945216330401</c:v>
                </c:pt>
                <c:pt idx="28">
                  <c:v>-0.23101273879457551</c:v>
                </c:pt>
                <c:pt idx="29">
                  <c:v>-0.28075602542584782</c:v>
                </c:pt>
                <c:pt idx="30">
                  <c:v>-0.33049931205712002</c:v>
                </c:pt>
                <c:pt idx="31">
                  <c:v>-0.38024259868839216</c:v>
                </c:pt>
                <c:pt idx="32">
                  <c:v>-0.42998588531966564</c:v>
                </c:pt>
                <c:pt idx="33">
                  <c:v>-0.47972917195093667</c:v>
                </c:pt>
                <c:pt idx="34">
                  <c:v>-0.52947245858220837</c:v>
                </c:pt>
                <c:pt idx="35">
                  <c:v>-0.57921574521348063</c:v>
                </c:pt>
                <c:pt idx="36">
                  <c:v>-0.62895903184475344</c:v>
                </c:pt>
                <c:pt idx="37">
                  <c:v>-0.6787023184760258</c:v>
                </c:pt>
                <c:pt idx="38">
                  <c:v>-0.72844560510729672</c:v>
                </c:pt>
                <c:pt idx="39">
                  <c:v>-0.77818889173856964</c:v>
                </c:pt>
                <c:pt idx="40">
                  <c:v>-0.82793217836984101</c:v>
                </c:pt>
                <c:pt idx="41">
                  <c:v>-0.87767546500111393</c:v>
                </c:pt>
                <c:pt idx="42">
                  <c:v>-0.9274187516323853</c:v>
                </c:pt>
                <c:pt idx="43">
                  <c:v>-0.97716203826365722</c:v>
                </c:pt>
                <c:pt idx="44">
                  <c:v>-1.02690532489493</c:v>
                </c:pt>
                <c:pt idx="45">
                  <c:v>-1.0766486115262031</c:v>
                </c:pt>
                <c:pt idx="46">
                  <c:v>-1.1263918981574714</c:v>
                </c:pt>
                <c:pt idx="47">
                  <c:v>-1.1761351847887493</c:v>
                </c:pt>
                <c:pt idx="48">
                  <c:v>-1.2258784714200177</c:v>
                </c:pt>
                <c:pt idx="49">
                  <c:v>-1.2756217580512879</c:v>
                </c:pt>
                <c:pt idx="50">
                  <c:v>-1.325365044682562</c:v>
                </c:pt>
                <c:pt idx="51">
                  <c:v>-1.3751083313138341</c:v>
                </c:pt>
                <c:pt idx="52">
                  <c:v>-1.4248516179451043</c:v>
                </c:pt>
                <c:pt idx="53">
                  <c:v>-1.4745949045763782</c:v>
                </c:pt>
                <c:pt idx="54">
                  <c:v>-1.5243381912076506</c:v>
                </c:pt>
              </c:numCache>
            </c:numRef>
          </c:yVal>
        </c:ser>
        <c:axId val="282419200"/>
        <c:axId val="282421120"/>
      </c:scatterChart>
      <c:valAx>
        <c:axId val="282419200"/>
        <c:scaling>
          <c:orientation val="minMax"/>
        </c:scaling>
        <c:axPos val="b"/>
        <c:numFmt formatCode="General" sourceLinked="1"/>
        <c:tickLblPos val="nextTo"/>
        <c:crossAx val="282421120"/>
        <c:crosses val="autoZero"/>
        <c:crossBetween val="midCat"/>
      </c:valAx>
      <c:valAx>
        <c:axId val="282421120"/>
        <c:scaling>
          <c:orientation val="minMax"/>
        </c:scaling>
        <c:axPos val="l"/>
        <c:majorGridlines>
          <c:spPr>
            <a:ln>
              <a:solidFill>
                <a:schemeClr val="bg1"/>
              </a:solidFill>
            </a:ln>
          </c:spPr>
        </c:majorGridlines>
        <c:numFmt formatCode="0.000_ " sourceLinked="1"/>
        <c:tickLblPos val="nextTo"/>
        <c:crossAx val="282419200"/>
        <c:crosses val="autoZero"/>
        <c:crossBetween val="midCat"/>
      </c:valAx>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2D40-9C15-4748-AC20-F2342EDB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9</Pages>
  <Words>3266</Words>
  <Characters>18618</Characters>
  <Application>Microsoft Office Word</Application>
  <DocSecurity>0</DocSecurity>
  <Lines>155</Lines>
  <Paragraphs>43</Paragraphs>
  <ScaleCrop>false</ScaleCrop>
  <Company>网中漫步</Company>
  <LinksUpToDate>false</LinksUpToDate>
  <CharactersWithSpaces>21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hz0752-net</dc:creator>
  <cp:keywords/>
  <dc:description/>
  <cp:lastModifiedBy>Jian Wang</cp:lastModifiedBy>
  <cp:revision>109</cp:revision>
  <dcterms:created xsi:type="dcterms:W3CDTF">2010-04-16T04:04:00Z</dcterms:created>
  <dcterms:modified xsi:type="dcterms:W3CDTF">2010-08-31T14:45:00Z</dcterms:modified>
</cp:coreProperties>
</file>